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04663659"/>
        <w:docPartObj>
          <w:docPartGallery w:val="Cover Pages"/>
          <w:docPartUnique/>
        </w:docPartObj>
      </w:sdtPr>
      <w:sdtEndPr>
        <w:rPr>
          <w:sz w:val="20"/>
        </w:rPr>
      </w:sdtEndPr>
      <w:sdtContent>
        <w:p w14:paraId="0699EC91" w14:textId="280B9AB8" w:rsidR="00636A67" w:rsidRDefault="00DE3250">
          <w:pPr>
            <w:pStyle w:val="NoSpacing"/>
            <w:rPr>
              <w:sz w:val="2"/>
            </w:rPr>
          </w:pPr>
          <w:r>
            <w:rPr>
              <w:noProof/>
            </w:rPr>
            <mc:AlternateContent>
              <mc:Choice Requires="wps">
                <w:drawing>
                  <wp:anchor distT="0" distB="0" distL="114300" distR="114300" simplePos="0" relativeHeight="251661312" behindDoc="0" locked="0" layoutInCell="1" allowOverlap="1" wp14:anchorId="7872122C" wp14:editId="0F632A8B">
                    <wp:simplePos x="0" y="0"/>
                    <wp:positionH relativeFrom="margin">
                      <wp:align>right</wp:align>
                    </wp:positionH>
                    <wp:positionV relativeFrom="margin">
                      <wp:posOffset>3976</wp:posOffset>
                    </wp:positionV>
                    <wp:extent cx="6639339" cy="9144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663933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oSpacing"/>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6C3CFA">
                                <w:pPr>
                                  <w:pStyle w:val="NoSpacing"/>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72122C" id="_x0000_t202" coordsize="21600,21600" o:spt="202" path="m,l,21600r21600,l21600,xe">
                    <v:stroke joinstyle="miter"/>
                    <v:path gradientshapeok="t" o:connecttype="rect"/>
                  </v:shapetype>
                  <v:shape id="Szövegdoboz 62" o:spid="_x0000_s1026" type="#_x0000_t202" style="position:absolute;margin-left:471.6pt;margin-top:.3pt;width:522.8pt;height:1in;z-index:25166131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" filled="f" stroked="f" strokeweight=".5pt">
                    <v:textbox style="mso-fit-shape-to-text:t">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oSpacing"/>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6C3CFA">
                          <w:pPr>
                            <w:pStyle w:val="NoSpacing"/>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v:textbox>
                    <w10:wrap anchorx="margin" anchory="margin"/>
                  </v:shape>
                </w:pict>
              </mc:Fallback>
            </mc:AlternateContent>
          </w:r>
        </w:p>
        <w:p w14:paraId="5A15267B" w14:textId="52855402" w:rsidR="00636A67" w:rsidRDefault="00636A67">
          <w:r>
            <w:rPr>
              <w:noProof/>
              <w:color w:val="4472C4" w:themeColor="accent1"/>
              <w:sz w:val="36"/>
              <w:szCs w:val="36"/>
            </w:rPr>
            <mc:AlternateContent>
              <mc:Choice Requires="wpg">
                <w:drawing>
                  <wp:anchor distT="0" distB="0" distL="114300" distR="114300" simplePos="0" relativeHeight="251660288" behindDoc="1" locked="0" layoutInCell="1" allowOverlap="1" wp14:anchorId="120F2C6E" wp14:editId="6B283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2048F9"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151D8E6" w14:textId="5FF4BB20" w:rsidR="00636A67" w:rsidRDefault="00DE3250">
          <w:r>
            <w:rPr>
              <w:noProof/>
            </w:rPr>
            <mc:AlternateContent>
              <mc:Choice Requires="wps">
                <w:drawing>
                  <wp:anchor distT="0" distB="0" distL="114300" distR="114300" simplePos="0" relativeHeight="251659264" behindDoc="0" locked="0" layoutInCell="1" allowOverlap="1" wp14:anchorId="7FD7D0B1" wp14:editId="53660AE7">
                    <wp:simplePos x="0" y="0"/>
                    <wp:positionH relativeFrom="margin">
                      <wp:align>right</wp:align>
                    </wp:positionH>
                    <wp:positionV relativeFrom="margin">
                      <wp:posOffset>9211586</wp:posOffset>
                    </wp:positionV>
                    <wp:extent cx="6623436" cy="374650"/>
                    <wp:effectExtent l="0" t="0" r="6350" b="6985"/>
                    <wp:wrapNone/>
                    <wp:docPr id="69" name="Szövegdoboz 69"/>
                    <wp:cNvGraphicFramePr/>
                    <a:graphic xmlns:a="http://schemas.openxmlformats.org/drawingml/2006/main">
                      <a:graphicData uri="http://schemas.microsoft.com/office/word/2010/wordprocessingShape">
                        <wps:wsp>
                          <wps:cNvSpPr txBox="1"/>
                          <wps:spPr>
                            <a:xfrm>
                              <a:off x="0" y="0"/>
                              <a:ext cx="6623436"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27474964"/>
                              <w:p w14:paraId="7F6F1C35" w14:textId="2E49BF35" w:rsidR="00F3577B" w:rsidRPr="00DE3250" w:rsidRDefault="006C3CFA">
                                <w:pPr>
                                  <w:pStyle w:val="NoSpacing"/>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0"/>
                              <w:p w14:paraId="649A180F" w14:textId="0D1625C1" w:rsidR="00F3577B" w:rsidRPr="00DE3250" w:rsidRDefault="00F3577B" w:rsidP="00081D54">
                                <w:pPr>
                                  <w:pStyle w:val="NoSpacing"/>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D7D0B1" id="Szövegdoboz 69" o:spid="_x0000_s1027" type="#_x0000_t202" style="position:absolute;margin-left:470.35pt;margin-top:725.3pt;width:521.55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" filled="f" stroked="f" strokeweight=".5pt">
                    <v:textbox style="mso-fit-shape-to-text:t" inset="0,0,0,0">
                      <w:txbxContent>
                        <w:bookmarkStart w:id="1" w:name="_Hlk127474964"/>
                        <w:p w14:paraId="7F6F1C35" w14:textId="2E49BF35" w:rsidR="00F3577B" w:rsidRPr="00DE3250" w:rsidRDefault="006C3CFA">
                          <w:pPr>
                            <w:pStyle w:val="NoSpacing"/>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1"/>
                        <w:p w14:paraId="649A180F" w14:textId="0D1625C1" w:rsidR="00F3577B" w:rsidRPr="00DE3250" w:rsidRDefault="00F3577B" w:rsidP="00081D54">
                          <w:pPr>
                            <w:pStyle w:val="NoSpacing"/>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v:textbox>
                    <w10:wrap anchorx="margin" anchory="margin"/>
                  </v:shape>
                </w:pict>
              </mc:Fallback>
            </mc:AlternateContent>
          </w:r>
          <w:r w:rsidR="00636A67">
            <w:br w:type="page"/>
          </w:r>
        </w:p>
      </w:sdtContent>
    </w:sdt>
    <w:sdt>
      <w:sdtPr>
        <w:rPr>
          <w:rFonts w:asciiTheme="minorHAnsi" w:eastAsiaTheme="minorEastAsia" w:hAnsiTheme="minorHAnsi" w:cstheme="minorBidi"/>
          <w:caps/>
          <w:color w:val="auto"/>
          <w:spacing w:val="0"/>
          <w:sz w:val="20"/>
          <w:szCs w:val="20"/>
        </w:rPr>
        <w:id w:val="423001066"/>
        <w:docPartObj>
          <w:docPartGallery w:val="Table of Contents"/>
          <w:docPartUnique/>
        </w:docPartObj>
      </w:sdtPr>
      <w:sdtEndPr>
        <w:rPr>
          <w:b/>
          <w:bCs/>
          <w:caps w:val="0"/>
        </w:rPr>
      </w:sdtEndPr>
      <w:sdtContent>
        <w:p w14:paraId="5A7DFC9B" w14:textId="5090AC9D" w:rsidR="00F710FC" w:rsidRPr="00DE3250" w:rsidRDefault="00F710FC" w:rsidP="00100110">
          <w:pPr>
            <w:pStyle w:val="Title"/>
            <w:rPr>
              <w:rFonts w:ascii="Arial" w:hAnsi="Arial" w:cs="Arial"/>
            </w:rPr>
          </w:pPr>
          <w:r w:rsidRPr="00DE3250">
            <w:rPr>
              <w:rFonts w:ascii="Arial" w:hAnsi="Arial" w:cs="Arial"/>
            </w:rPr>
            <w:t>Tartalom</w:t>
          </w:r>
        </w:p>
        <w:p w14:paraId="57437E84" w14:textId="42656454" w:rsidR="001839C6" w:rsidRDefault="00F710FC">
          <w:pPr>
            <w:pStyle w:val="TOC1"/>
            <w:tabs>
              <w:tab w:val="right" w:leader="dot" w:pos="10456"/>
            </w:tabs>
            <w:rPr>
              <w:noProof/>
              <w:sz w:val="22"/>
              <w:szCs w:val="22"/>
              <w:lang w:eastAsia="hu-HU"/>
            </w:rPr>
          </w:pPr>
          <w:r>
            <w:fldChar w:fldCharType="begin"/>
          </w:r>
          <w:r>
            <w:instrText xml:space="preserve"> TOC \o "1-3" \h \z \u </w:instrText>
          </w:r>
          <w:r>
            <w:fldChar w:fldCharType="separate"/>
          </w:r>
          <w:hyperlink w:anchor="_Toc132976736" w:history="1">
            <w:r w:rsidR="001839C6" w:rsidRPr="00F14FA8">
              <w:rPr>
                <w:rStyle w:val="Hyperlink"/>
                <w:rFonts w:ascii="Arial" w:hAnsi="Arial" w:cs="Arial"/>
                <w:noProof/>
              </w:rPr>
              <w:t>Bevezetés</w:t>
            </w:r>
            <w:r w:rsidR="001839C6">
              <w:rPr>
                <w:noProof/>
                <w:webHidden/>
              </w:rPr>
              <w:tab/>
            </w:r>
            <w:r w:rsidR="001839C6">
              <w:rPr>
                <w:noProof/>
                <w:webHidden/>
              </w:rPr>
              <w:fldChar w:fldCharType="begin"/>
            </w:r>
            <w:r w:rsidR="001839C6">
              <w:rPr>
                <w:noProof/>
                <w:webHidden/>
              </w:rPr>
              <w:instrText xml:space="preserve"> PAGEREF _Toc132976736 \h </w:instrText>
            </w:r>
            <w:r w:rsidR="001839C6">
              <w:rPr>
                <w:noProof/>
                <w:webHidden/>
              </w:rPr>
            </w:r>
            <w:r w:rsidR="001839C6">
              <w:rPr>
                <w:noProof/>
                <w:webHidden/>
              </w:rPr>
              <w:fldChar w:fldCharType="separate"/>
            </w:r>
            <w:r w:rsidR="001839C6">
              <w:rPr>
                <w:noProof/>
                <w:webHidden/>
              </w:rPr>
              <w:t>2</w:t>
            </w:r>
            <w:r w:rsidR="001839C6">
              <w:rPr>
                <w:noProof/>
                <w:webHidden/>
              </w:rPr>
              <w:fldChar w:fldCharType="end"/>
            </w:r>
          </w:hyperlink>
        </w:p>
        <w:p w14:paraId="5359829E" w14:textId="256CD4C9" w:rsidR="001839C6" w:rsidRDefault="006C3CFA">
          <w:pPr>
            <w:pStyle w:val="TOC1"/>
            <w:tabs>
              <w:tab w:val="right" w:leader="dot" w:pos="10456"/>
            </w:tabs>
            <w:rPr>
              <w:noProof/>
              <w:sz w:val="22"/>
              <w:szCs w:val="22"/>
              <w:lang w:eastAsia="hu-HU"/>
            </w:rPr>
          </w:pPr>
          <w:hyperlink w:anchor="_Toc132976737" w:history="1">
            <w:r w:rsidR="001839C6" w:rsidRPr="00F14FA8">
              <w:rPr>
                <w:rStyle w:val="Hyperlink"/>
                <w:noProof/>
              </w:rPr>
              <w:t>Telephelyek</w:t>
            </w:r>
            <w:r w:rsidR="001839C6">
              <w:rPr>
                <w:noProof/>
                <w:webHidden/>
              </w:rPr>
              <w:tab/>
            </w:r>
            <w:r w:rsidR="001839C6">
              <w:rPr>
                <w:noProof/>
                <w:webHidden/>
              </w:rPr>
              <w:fldChar w:fldCharType="begin"/>
            </w:r>
            <w:r w:rsidR="001839C6">
              <w:rPr>
                <w:noProof/>
                <w:webHidden/>
              </w:rPr>
              <w:instrText xml:space="preserve"> PAGEREF _Toc132976737 \h </w:instrText>
            </w:r>
            <w:r w:rsidR="001839C6">
              <w:rPr>
                <w:noProof/>
                <w:webHidden/>
              </w:rPr>
            </w:r>
            <w:r w:rsidR="001839C6">
              <w:rPr>
                <w:noProof/>
                <w:webHidden/>
              </w:rPr>
              <w:fldChar w:fldCharType="separate"/>
            </w:r>
            <w:r w:rsidR="001839C6">
              <w:rPr>
                <w:noProof/>
                <w:webHidden/>
              </w:rPr>
              <w:t>4</w:t>
            </w:r>
            <w:r w:rsidR="001839C6">
              <w:rPr>
                <w:noProof/>
                <w:webHidden/>
              </w:rPr>
              <w:fldChar w:fldCharType="end"/>
            </w:r>
          </w:hyperlink>
        </w:p>
        <w:p w14:paraId="2BF4BA1F" w14:textId="4F33B739" w:rsidR="001839C6" w:rsidRDefault="006C3CFA">
          <w:pPr>
            <w:pStyle w:val="TOC2"/>
            <w:tabs>
              <w:tab w:val="right" w:leader="dot" w:pos="10456"/>
            </w:tabs>
            <w:rPr>
              <w:rFonts w:cstheme="minorBidi"/>
              <w:noProof/>
              <w:sz w:val="22"/>
              <w:szCs w:val="22"/>
            </w:rPr>
          </w:pPr>
          <w:hyperlink w:anchor="_Toc132976738" w:history="1">
            <w:r w:rsidR="001839C6" w:rsidRPr="00F14FA8">
              <w:rPr>
                <w:rStyle w:val="Hyperlink"/>
                <w:noProof/>
              </w:rPr>
              <w:t>The Marathon:</w:t>
            </w:r>
            <w:r w:rsidR="001839C6">
              <w:rPr>
                <w:noProof/>
                <w:webHidden/>
              </w:rPr>
              <w:tab/>
            </w:r>
            <w:r w:rsidR="001839C6">
              <w:rPr>
                <w:noProof/>
                <w:webHidden/>
              </w:rPr>
              <w:fldChar w:fldCharType="begin"/>
            </w:r>
            <w:r w:rsidR="001839C6">
              <w:rPr>
                <w:noProof/>
                <w:webHidden/>
              </w:rPr>
              <w:instrText xml:space="preserve"> PAGEREF _Toc132976738 \h </w:instrText>
            </w:r>
            <w:r w:rsidR="001839C6">
              <w:rPr>
                <w:noProof/>
                <w:webHidden/>
              </w:rPr>
            </w:r>
            <w:r w:rsidR="001839C6">
              <w:rPr>
                <w:noProof/>
                <w:webHidden/>
              </w:rPr>
              <w:fldChar w:fldCharType="separate"/>
            </w:r>
            <w:r w:rsidR="001839C6">
              <w:rPr>
                <w:noProof/>
                <w:webHidden/>
              </w:rPr>
              <w:t>4</w:t>
            </w:r>
            <w:r w:rsidR="001839C6">
              <w:rPr>
                <w:noProof/>
                <w:webHidden/>
              </w:rPr>
              <w:fldChar w:fldCharType="end"/>
            </w:r>
          </w:hyperlink>
        </w:p>
        <w:p w14:paraId="6694FF1E" w14:textId="408EEBE7" w:rsidR="001839C6" w:rsidRDefault="006C3CFA">
          <w:pPr>
            <w:pStyle w:val="TOC2"/>
            <w:tabs>
              <w:tab w:val="right" w:leader="dot" w:pos="10456"/>
            </w:tabs>
            <w:rPr>
              <w:rFonts w:cstheme="minorBidi"/>
              <w:noProof/>
              <w:sz w:val="22"/>
              <w:szCs w:val="22"/>
            </w:rPr>
          </w:pPr>
          <w:hyperlink w:anchor="_Toc132976739" w:history="1">
            <w:r w:rsidR="001839C6" w:rsidRPr="00F14FA8">
              <w:rPr>
                <w:rStyle w:val="Hyperlink"/>
                <w:noProof/>
              </w:rPr>
              <w:t>Marathon telephely - eszköz konfigurációk</w:t>
            </w:r>
            <w:r w:rsidR="001839C6" w:rsidRPr="00F14FA8">
              <w:rPr>
                <w:rStyle w:val="Hyperlink"/>
                <w:rFonts w:ascii="Arial" w:hAnsi="Arial" w:cs="Arial"/>
                <w:noProof/>
              </w:rPr>
              <w:t>:</w:t>
            </w:r>
            <w:r w:rsidR="001839C6">
              <w:rPr>
                <w:noProof/>
                <w:webHidden/>
              </w:rPr>
              <w:tab/>
            </w:r>
            <w:r w:rsidR="001839C6">
              <w:rPr>
                <w:noProof/>
                <w:webHidden/>
              </w:rPr>
              <w:fldChar w:fldCharType="begin"/>
            </w:r>
            <w:r w:rsidR="001839C6">
              <w:rPr>
                <w:noProof/>
                <w:webHidden/>
              </w:rPr>
              <w:instrText xml:space="preserve"> PAGEREF _Toc132976739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7D0C0327" w14:textId="39BF6F48" w:rsidR="001839C6" w:rsidRDefault="006C3CFA">
          <w:pPr>
            <w:pStyle w:val="TOC2"/>
            <w:tabs>
              <w:tab w:val="right" w:leader="dot" w:pos="10456"/>
            </w:tabs>
            <w:rPr>
              <w:rFonts w:cstheme="minorBidi"/>
              <w:noProof/>
              <w:sz w:val="22"/>
              <w:szCs w:val="22"/>
            </w:rPr>
          </w:pPr>
          <w:hyperlink w:anchor="_Toc132976740" w:history="1">
            <w:r w:rsidR="001839C6" w:rsidRPr="00F14FA8">
              <w:rPr>
                <w:rStyle w:val="Hyperlink"/>
                <w:noProof/>
              </w:rPr>
              <w:t>Marathon-R1</w:t>
            </w:r>
            <w:r w:rsidR="001839C6">
              <w:rPr>
                <w:noProof/>
                <w:webHidden/>
              </w:rPr>
              <w:tab/>
            </w:r>
            <w:r w:rsidR="001839C6">
              <w:rPr>
                <w:noProof/>
                <w:webHidden/>
              </w:rPr>
              <w:fldChar w:fldCharType="begin"/>
            </w:r>
            <w:r w:rsidR="001839C6">
              <w:rPr>
                <w:noProof/>
                <w:webHidden/>
              </w:rPr>
              <w:instrText xml:space="preserve"> PAGEREF _Toc132976740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50E1E687" w14:textId="765C8990" w:rsidR="001839C6" w:rsidRDefault="006C3CFA">
          <w:pPr>
            <w:pStyle w:val="TOC2"/>
            <w:tabs>
              <w:tab w:val="right" w:leader="dot" w:pos="10456"/>
            </w:tabs>
            <w:rPr>
              <w:rFonts w:cstheme="minorBidi"/>
              <w:noProof/>
              <w:sz w:val="22"/>
              <w:szCs w:val="22"/>
            </w:rPr>
          </w:pPr>
          <w:hyperlink w:anchor="_Toc132976741" w:history="1">
            <w:r w:rsidR="001839C6" w:rsidRPr="00F14FA8">
              <w:rPr>
                <w:rStyle w:val="Hyperlink"/>
                <w:noProof/>
              </w:rPr>
              <w:t>Marathon-R2</w:t>
            </w:r>
            <w:r w:rsidR="001839C6">
              <w:rPr>
                <w:noProof/>
                <w:webHidden/>
              </w:rPr>
              <w:tab/>
            </w:r>
            <w:r w:rsidR="001839C6">
              <w:rPr>
                <w:noProof/>
                <w:webHidden/>
              </w:rPr>
              <w:fldChar w:fldCharType="begin"/>
            </w:r>
            <w:r w:rsidR="001839C6">
              <w:rPr>
                <w:noProof/>
                <w:webHidden/>
              </w:rPr>
              <w:instrText xml:space="preserve"> PAGEREF _Toc132976741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0555B086" w14:textId="084C1AE6" w:rsidR="001839C6" w:rsidRDefault="006C3CFA">
          <w:pPr>
            <w:pStyle w:val="TOC2"/>
            <w:tabs>
              <w:tab w:val="right" w:leader="dot" w:pos="10456"/>
            </w:tabs>
            <w:rPr>
              <w:rFonts w:cstheme="minorBidi"/>
              <w:noProof/>
              <w:sz w:val="22"/>
              <w:szCs w:val="22"/>
            </w:rPr>
          </w:pPr>
          <w:hyperlink w:anchor="_Toc132976742" w:history="1">
            <w:r w:rsidR="001839C6" w:rsidRPr="00F14FA8">
              <w:rPr>
                <w:rStyle w:val="Hyperlink"/>
                <w:noProof/>
              </w:rPr>
              <w:t>Marathon-ML-SW1:</w:t>
            </w:r>
            <w:r w:rsidR="001839C6">
              <w:rPr>
                <w:noProof/>
                <w:webHidden/>
              </w:rPr>
              <w:tab/>
            </w:r>
            <w:r w:rsidR="001839C6">
              <w:rPr>
                <w:noProof/>
                <w:webHidden/>
              </w:rPr>
              <w:fldChar w:fldCharType="begin"/>
            </w:r>
            <w:r w:rsidR="001839C6">
              <w:rPr>
                <w:noProof/>
                <w:webHidden/>
              </w:rPr>
              <w:instrText xml:space="preserve"> PAGEREF _Toc132976742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4361B23C" w14:textId="66871AF4" w:rsidR="001839C6" w:rsidRDefault="006C3CFA">
          <w:pPr>
            <w:pStyle w:val="TOC2"/>
            <w:tabs>
              <w:tab w:val="right" w:leader="dot" w:pos="10456"/>
            </w:tabs>
            <w:rPr>
              <w:rFonts w:cstheme="minorBidi"/>
              <w:noProof/>
              <w:sz w:val="22"/>
              <w:szCs w:val="22"/>
            </w:rPr>
          </w:pPr>
          <w:hyperlink w:anchor="_Toc132976743" w:history="1">
            <w:r w:rsidR="001839C6" w:rsidRPr="00F14FA8">
              <w:rPr>
                <w:rStyle w:val="Hyperlink"/>
                <w:noProof/>
              </w:rPr>
              <w:t>Marathon-ML-SW2:</w:t>
            </w:r>
            <w:r w:rsidR="001839C6">
              <w:rPr>
                <w:noProof/>
                <w:webHidden/>
              </w:rPr>
              <w:tab/>
            </w:r>
            <w:r w:rsidR="001839C6">
              <w:rPr>
                <w:noProof/>
                <w:webHidden/>
              </w:rPr>
              <w:fldChar w:fldCharType="begin"/>
            </w:r>
            <w:r w:rsidR="001839C6">
              <w:rPr>
                <w:noProof/>
                <w:webHidden/>
              </w:rPr>
              <w:instrText xml:space="preserve"> PAGEREF _Toc132976743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15FF926C" w14:textId="5DC8D099" w:rsidR="001839C6" w:rsidRDefault="006C3CFA">
          <w:pPr>
            <w:pStyle w:val="TOC2"/>
            <w:tabs>
              <w:tab w:val="right" w:leader="dot" w:pos="10456"/>
            </w:tabs>
            <w:rPr>
              <w:rFonts w:cstheme="minorBidi"/>
              <w:noProof/>
              <w:sz w:val="22"/>
              <w:szCs w:val="22"/>
            </w:rPr>
          </w:pPr>
          <w:hyperlink w:anchor="_Toc132976744" w:history="1">
            <w:r w:rsidR="001839C6" w:rsidRPr="00F14FA8">
              <w:rPr>
                <w:rStyle w:val="Hyperlink"/>
                <w:noProof/>
              </w:rPr>
              <w:t>Marathon-ML-SW3:</w:t>
            </w:r>
            <w:r w:rsidR="001839C6">
              <w:rPr>
                <w:noProof/>
                <w:webHidden/>
              </w:rPr>
              <w:tab/>
            </w:r>
            <w:r w:rsidR="001839C6">
              <w:rPr>
                <w:noProof/>
                <w:webHidden/>
              </w:rPr>
              <w:fldChar w:fldCharType="begin"/>
            </w:r>
            <w:r w:rsidR="001839C6">
              <w:rPr>
                <w:noProof/>
                <w:webHidden/>
              </w:rPr>
              <w:instrText xml:space="preserve"> PAGEREF _Toc132976744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08A0FEEC" w14:textId="56F77B9A" w:rsidR="001839C6" w:rsidRDefault="006C3CFA">
          <w:pPr>
            <w:pStyle w:val="TOC2"/>
            <w:tabs>
              <w:tab w:val="right" w:leader="dot" w:pos="10456"/>
            </w:tabs>
            <w:rPr>
              <w:rFonts w:cstheme="minorBidi"/>
              <w:noProof/>
              <w:sz w:val="22"/>
              <w:szCs w:val="22"/>
            </w:rPr>
          </w:pPr>
          <w:hyperlink w:anchor="_Toc132976745" w:history="1">
            <w:r w:rsidR="001839C6" w:rsidRPr="00F14FA8">
              <w:rPr>
                <w:rStyle w:val="Hyperlink"/>
                <w:noProof/>
              </w:rPr>
              <w:t>Marathon-ML-SW4:</w:t>
            </w:r>
            <w:r w:rsidR="001839C6">
              <w:rPr>
                <w:noProof/>
                <w:webHidden/>
              </w:rPr>
              <w:tab/>
            </w:r>
            <w:r w:rsidR="001839C6">
              <w:rPr>
                <w:noProof/>
                <w:webHidden/>
              </w:rPr>
              <w:fldChar w:fldCharType="begin"/>
            </w:r>
            <w:r w:rsidR="001839C6">
              <w:rPr>
                <w:noProof/>
                <w:webHidden/>
              </w:rPr>
              <w:instrText xml:space="preserve"> PAGEREF _Toc132976745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2360545D" w14:textId="6A8D3F2F" w:rsidR="001839C6" w:rsidRDefault="006C3CFA">
          <w:pPr>
            <w:pStyle w:val="TOC2"/>
            <w:tabs>
              <w:tab w:val="right" w:leader="dot" w:pos="10456"/>
            </w:tabs>
            <w:rPr>
              <w:rFonts w:cstheme="minorBidi"/>
              <w:noProof/>
              <w:sz w:val="22"/>
              <w:szCs w:val="22"/>
            </w:rPr>
          </w:pPr>
          <w:hyperlink w:anchor="_Toc132976746" w:history="1">
            <w:r w:rsidR="001839C6" w:rsidRPr="00F14FA8">
              <w:rPr>
                <w:rStyle w:val="Hyperlink"/>
                <w:noProof/>
              </w:rPr>
              <w:t>Marathon-SW1:</w:t>
            </w:r>
            <w:r w:rsidR="001839C6">
              <w:rPr>
                <w:noProof/>
                <w:webHidden/>
              </w:rPr>
              <w:tab/>
            </w:r>
            <w:r w:rsidR="001839C6">
              <w:rPr>
                <w:noProof/>
                <w:webHidden/>
              </w:rPr>
              <w:fldChar w:fldCharType="begin"/>
            </w:r>
            <w:r w:rsidR="001839C6">
              <w:rPr>
                <w:noProof/>
                <w:webHidden/>
              </w:rPr>
              <w:instrText xml:space="preserve"> PAGEREF _Toc132976746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731E99AA" w14:textId="0D0F05F3" w:rsidR="00EA7521" w:rsidRDefault="006C3CFA" w:rsidP="00EA7521">
          <w:pPr>
            <w:pStyle w:val="TOC2"/>
            <w:tabs>
              <w:tab w:val="right" w:leader="dot" w:pos="10456"/>
            </w:tabs>
            <w:rPr>
              <w:noProof/>
            </w:rPr>
          </w:pPr>
          <w:hyperlink w:anchor="_Toc132976747" w:history="1">
            <w:r w:rsidR="001839C6" w:rsidRPr="00F14FA8">
              <w:rPr>
                <w:rStyle w:val="Hyperlink"/>
                <w:noProof/>
              </w:rPr>
              <w:t>Marathon-SW2:</w:t>
            </w:r>
            <w:r w:rsidR="001839C6">
              <w:rPr>
                <w:noProof/>
                <w:webHidden/>
              </w:rPr>
              <w:tab/>
            </w:r>
            <w:r w:rsidR="001839C6">
              <w:rPr>
                <w:noProof/>
                <w:webHidden/>
              </w:rPr>
              <w:fldChar w:fldCharType="begin"/>
            </w:r>
            <w:r w:rsidR="001839C6">
              <w:rPr>
                <w:noProof/>
                <w:webHidden/>
              </w:rPr>
              <w:instrText xml:space="preserve"> PAGEREF _Toc132976747 \h </w:instrText>
            </w:r>
            <w:r w:rsidR="001839C6">
              <w:rPr>
                <w:noProof/>
                <w:webHidden/>
              </w:rPr>
            </w:r>
            <w:r w:rsidR="001839C6">
              <w:rPr>
                <w:noProof/>
                <w:webHidden/>
              </w:rPr>
              <w:fldChar w:fldCharType="separate"/>
            </w:r>
            <w:r w:rsidR="001839C6">
              <w:rPr>
                <w:noProof/>
                <w:webHidden/>
              </w:rPr>
              <w:t>8</w:t>
            </w:r>
            <w:r w:rsidR="001839C6">
              <w:rPr>
                <w:noProof/>
                <w:webHidden/>
              </w:rPr>
              <w:fldChar w:fldCharType="end"/>
            </w:r>
          </w:hyperlink>
        </w:p>
        <w:p w14:paraId="37848E96" w14:textId="2A553AC2" w:rsidR="00EA7521" w:rsidRDefault="006C3CFA" w:rsidP="00EA7521">
          <w:pPr>
            <w:pStyle w:val="TOC2"/>
            <w:tabs>
              <w:tab w:val="right" w:leader="dot" w:pos="10456"/>
            </w:tabs>
            <w:rPr>
              <w:noProof/>
            </w:rPr>
          </w:pPr>
          <w:hyperlink w:anchor="_Toc132976747" w:history="1">
            <w:r w:rsidR="00EA7521" w:rsidRPr="00F14FA8">
              <w:rPr>
                <w:rStyle w:val="Hyperlink"/>
                <w:noProof/>
              </w:rPr>
              <w:t>Marathon-</w:t>
            </w:r>
            <w:r w:rsidR="00EA7521">
              <w:rPr>
                <w:rStyle w:val="Hyperlink"/>
                <w:noProof/>
              </w:rPr>
              <w:t>Linux-Server-Main</w:t>
            </w:r>
            <w:r w:rsidR="00EA7521" w:rsidRPr="00F14FA8">
              <w:rPr>
                <w:rStyle w:val="Hyperlink"/>
                <w:noProof/>
              </w:rPr>
              <w:t>:</w:t>
            </w:r>
            <w:r w:rsidR="00EA7521">
              <w:rPr>
                <w:noProof/>
                <w:webHidden/>
              </w:rPr>
              <w:tab/>
            </w:r>
            <w:r w:rsidR="00EA7521">
              <w:rPr>
                <w:noProof/>
                <w:webHidden/>
              </w:rPr>
              <w:fldChar w:fldCharType="begin"/>
            </w:r>
            <w:r w:rsidR="00EA7521">
              <w:rPr>
                <w:noProof/>
                <w:webHidden/>
              </w:rPr>
              <w:instrText xml:space="preserve"> PAGEREF _Toc132976747 \h </w:instrText>
            </w:r>
            <w:r w:rsidR="00EA7521">
              <w:rPr>
                <w:noProof/>
                <w:webHidden/>
              </w:rPr>
            </w:r>
            <w:r w:rsidR="00EA7521">
              <w:rPr>
                <w:noProof/>
                <w:webHidden/>
              </w:rPr>
              <w:fldChar w:fldCharType="separate"/>
            </w:r>
            <w:r w:rsidR="00EA7521">
              <w:rPr>
                <w:noProof/>
                <w:webHidden/>
              </w:rPr>
              <w:t>8</w:t>
            </w:r>
            <w:r w:rsidR="00EA7521">
              <w:rPr>
                <w:noProof/>
                <w:webHidden/>
              </w:rPr>
              <w:fldChar w:fldCharType="end"/>
            </w:r>
          </w:hyperlink>
        </w:p>
        <w:p w14:paraId="2198C3D0" w14:textId="1DB7825C" w:rsidR="009A4CC9" w:rsidRPr="009A4CC9" w:rsidRDefault="006C3CFA" w:rsidP="009A4CC9">
          <w:pPr>
            <w:pStyle w:val="TOC2"/>
            <w:tabs>
              <w:tab w:val="right" w:leader="dot" w:pos="10456"/>
            </w:tabs>
            <w:rPr>
              <w:noProof/>
            </w:rPr>
          </w:pPr>
          <w:hyperlink w:anchor="_Toc132976747" w:history="1">
            <w:r w:rsidR="009A4CC9" w:rsidRPr="00F14FA8">
              <w:rPr>
                <w:rStyle w:val="Hyperlink"/>
                <w:noProof/>
              </w:rPr>
              <w:t>Marathon-</w:t>
            </w:r>
            <w:r w:rsidR="009A4CC9">
              <w:rPr>
                <w:rStyle w:val="Hyperlink"/>
                <w:noProof/>
              </w:rPr>
              <w:t>Linux-Server-Second</w:t>
            </w:r>
            <w:r w:rsidR="009A4CC9" w:rsidRPr="00F14FA8">
              <w:rPr>
                <w:rStyle w:val="Hyperlink"/>
                <w:noProof/>
              </w:rPr>
              <w:t>:</w:t>
            </w:r>
            <w:r w:rsidR="009A4CC9">
              <w:rPr>
                <w:noProof/>
                <w:webHidden/>
              </w:rPr>
              <w:tab/>
            </w:r>
            <w:r w:rsidR="009A4CC9">
              <w:rPr>
                <w:noProof/>
                <w:webHidden/>
              </w:rPr>
              <w:fldChar w:fldCharType="begin"/>
            </w:r>
            <w:r w:rsidR="009A4CC9">
              <w:rPr>
                <w:noProof/>
                <w:webHidden/>
              </w:rPr>
              <w:instrText xml:space="preserve"> PAGEREF _Toc132976747 \h </w:instrText>
            </w:r>
            <w:r w:rsidR="009A4CC9">
              <w:rPr>
                <w:noProof/>
                <w:webHidden/>
              </w:rPr>
            </w:r>
            <w:r w:rsidR="009A4CC9">
              <w:rPr>
                <w:noProof/>
                <w:webHidden/>
              </w:rPr>
              <w:fldChar w:fldCharType="separate"/>
            </w:r>
            <w:r w:rsidR="009A4CC9">
              <w:rPr>
                <w:noProof/>
                <w:webHidden/>
              </w:rPr>
              <w:t>8</w:t>
            </w:r>
            <w:r w:rsidR="009A4CC9">
              <w:rPr>
                <w:noProof/>
                <w:webHidden/>
              </w:rPr>
              <w:fldChar w:fldCharType="end"/>
            </w:r>
          </w:hyperlink>
        </w:p>
        <w:p w14:paraId="7DB22C6C" w14:textId="72591F26" w:rsidR="001839C6" w:rsidRDefault="006C3CFA">
          <w:pPr>
            <w:pStyle w:val="TOC2"/>
            <w:tabs>
              <w:tab w:val="right" w:leader="dot" w:pos="10456"/>
            </w:tabs>
            <w:rPr>
              <w:rFonts w:cstheme="minorBidi"/>
              <w:noProof/>
              <w:sz w:val="22"/>
              <w:szCs w:val="22"/>
            </w:rPr>
          </w:pPr>
          <w:hyperlink w:anchor="_Toc132976748" w:history="1">
            <w:r w:rsidR="001839C6" w:rsidRPr="00F14FA8">
              <w:rPr>
                <w:rStyle w:val="Hyperlink"/>
                <w:noProof/>
              </w:rPr>
              <w:t>The Blesston:</w:t>
            </w:r>
            <w:r w:rsidR="001839C6">
              <w:rPr>
                <w:noProof/>
                <w:webHidden/>
              </w:rPr>
              <w:tab/>
            </w:r>
            <w:r w:rsidR="001839C6">
              <w:rPr>
                <w:noProof/>
                <w:webHidden/>
              </w:rPr>
              <w:fldChar w:fldCharType="begin"/>
            </w:r>
            <w:r w:rsidR="001839C6">
              <w:rPr>
                <w:noProof/>
                <w:webHidden/>
              </w:rPr>
              <w:instrText xml:space="preserve"> PAGEREF _Toc132976748 \h </w:instrText>
            </w:r>
            <w:r w:rsidR="001839C6">
              <w:rPr>
                <w:noProof/>
                <w:webHidden/>
              </w:rPr>
            </w:r>
            <w:r w:rsidR="001839C6">
              <w:rPr>
                <w:noProof/>
                <w:webHidden/>
              </w:rPr>
              <w:fldChar w:fldCharType="separate"/>
            </w:r>
            <w:r w:rsidR="001839C6">
              <w:rPr>
                <w:noProof/>
                <w:webHidden/>
              </w:rPr>
              <w:t>9</w:t>
            </w:r>
            <w:r w:rsidR="001839C6">
              <w:rPr>
                <w:noProof/>
                <w:webHidden/>
              </w:rPr>
              <w:fldChar w:fldCharType="end"/>
            </w:r>
          </w:hyperlink>
        </w:p>
        <w:p w14:paraId="375F37F3" w14:textId="03CAE5C2" w:rsidR="001839C6" w:rsidRDefault="006C3CFA">
          <w:pPr>
            <w:pStyle w:val="TOC1"/>
            <w:tabs>
              <w:tab w:val="right" w:leader="dot" w:pos="10456"/>
            </w:tabs>
            <w:rPr>
              <w:noProof/>
              <w:sz w:val="22"/>
              <w:szCs w:val="22"/>
              <w:lang w:eastAsia="hu-HU"/>
            </w:rPr>
          </w:pPr>
          <w:hyperlink w:anchor="_Toc132976749" w:history="1">
            <w:r w:rsidR="001839C6" w:rsidRPr="00F14FA8">
              <w:rPr>
                <w:rStyle w:val="Hyperlink"/>
                <w:noProof/>
              </w:rPr>
              <w:t>Blesston telephely - eszköz konfigurációk:</w:t>
            </w:r>
            <w:r w:rsidR="001839C6">
              <w:rPr>
                <w:noProof/>
                <w:webHidden/>
              </w:rPr>
              <w:tab/>
            </w:r>
            <w:r w:rsidR="001839C6">
              <w:rPr>
                <w:noProof/>
                <w:webHidden/>
              </w:rPr>
              <w:fldChar w:fldCharType="begin"/>
            </w:r>
            <w:r w:rsidR="001839C6">
              <w:rPr>
                <w:noProof/>
                <w:webHidden/>
              </w:rPr>
              <w:instrText xml:space="preserve"> PAGEREF _Toc132976749 \h </w:instrText>
            </w:r>
            <w:r w:rsidR="001839C6">
              <w:rPr>
                <w:noProof/>
                <w:webHidden/>
              </w:rPr>
            </w:r>
            <w:r w:rsidR="001839C6">
              <w:rPr>
                <w:noProof/>
                <w:webHidden/>
              </w:rPr>
              <w:fldChar w:fldCharType="separate"/>
            </w:r>
            <w:r w:rsidR="001839C6">
              <w:rPr>
                <w:noProof/>
                <w:webHidden/>
              </w:rPr>
              <w:t>12</w:t>
            </w:r>
            <w:r w:rsidR="001839C6">
              <w:rPr>
                <w:noProof/>
                <w:webHidden/>
              </w:rPr>
              <w:fldChar w:fldCharType="end"/>
            </w:r>
          </w:hyperlink>
        </w:p>
        <w:p w14:paraId="5AF243E9" w14:textId="5A57A6BA" w:rsidR="001839C6" w:rsidRDefault="006C3CFA">
          <w:pPr>
            <w:pStyle w:val="TOC2"/>
            <w:tabs>
              <w:tab w:val="right" w:leader="dot" w:pos="10456"/>
            </w:tabs>
            <w:rPr>
              <w:rFonts w:cstheme="minorBidi"/>
              <w:noProof/>
              <w:sz w:val="22"/>
              <w:szCs w:val="22"/>
            </w:rPr>
          </w:pPr>
          <w:hyperlink w:anchor="_Toc132976750" w:history="1">
            <w:r w:rsidR="001839C6" w:rsidRPr="00F14FA8">
              <w:rPr>
                <w:rStyle w:val="Hyperlink"/>
                <w:noProof/>
              </w:rPr>
              <w:t>Blesston-R1:</w:t>
            </w:r>
            <w:r w:rsidR="001839C6">
              <w:rPr>
                <w:noProof/>
                <w:webHidden/>
              </w:rPr>
              <w:tab/>
            </w:r>
            <w:r w:rsidR="001839C6">
              <w:rPr>
                <w:noProof/>
                <w:webHidden/>
              </w:rPr>
              <w:fldChar w:fldCharType="begin"/>
            </w:r>
            <w:r w:rsidR="001839C6">
              <w:rPr>
                <w:noProof/>
                <w:webHidden/>
              </w:rPr>
              <w:instrText xml:space="preserve"> PAGEREF _Toc132976750 \h </w:instrText>
            </w:r>
            <w:r w:rsidR="001839C6">
              <w:rPr>
                <w:noProof/>
                <w:webHidden/>
              </w:rPr>
            </w:r>
            <w:r w:rsidR="001839C6">
              <w:rPr>
                <w:noProof/>
                <w:webHidden/>
              </w:rPr>
              <w:fldChar w:fldCharType="separate"/>
            </w:r>
            <w:r w:rsidR="001839C6">
              <w:rPr>
                <w:noProof/>
                <w:webHidden/>
              </w:rPr>
              <w:t>12</w:t>
            </w:r>
            <w:r w:rsidR="001839C6">
              <w:rPr>
                <w:noProof/>
                <w:webHidden/>
              </w:rPr>
              <w:fldChar w:fldCharType="end"/>
            </w:r>
          </w:hyperlink>
        </w:p>
        <w:p w14:paraId="1B242B4C" w14:textId="41F9B967" w:rsidR="001839C6" w:rsidRDefault="006C3CFA">
          <w:pPr>
            <w:pStyle w:val="TOC2"/>
            <w:tabs>
              <w:tab w:val="right" w:leader="dot" w:pos="10456"/>
            </w:tabs>
            <w:rPr>
              <w:rFonts w:cstheme="minorBidi"/>
              <w:noProof/>
              <w:sz w:val="22"/>
              <w:szCs w:val="22"/>
            </w:rPr>
          </w:pPr>
          <w:hyperlink w:anchor="_Toc132976751" w:history="1">
            <w:r w:rsidR="001839C6" w:rsidRPr="00F14FA8">
              <w:rPr>
                <w:rStyle w:val="Hyperlink"/>
                <w:noProof/>
              </w:rPr>
              <w:t>Blesston-Firewall:</w:t>
            </w:r>
            <w:r w:rsidR="001839C6">
              <w:rPr>
                <w:noProof/>
                <w:webHidden/>
              </w:rPr>
              <w:tab/>
            </w:r>
            <w:r w:rsidR="001839C6">
              <w:rPr>
                <w:noProof/>
                <w:webHidden/>
              </w:rPr>
              <w:fldChar w:fldCharType="begin"/>
            </w:r>
            <w:r w:rsidR="001839C6">
              <w:rPr>
                <w:noProof/>
                <w:webHidden/>
              </w:rPr>
              <w:instrText xml:space="preserve"> PAGEREF _Toc132976751 \h </w:instrText>
            </w:r>
            <w:r w:rsidR="001839C6">
              <w:rPr>
                <w:noProof/>
                <w:webHidden/>
              </w:rPr>
            </w:r>
            <w:r w:rsidR="001839C6">
              <w:rPr>
                <w:noProof/>
                <w:webHidden/>
              </w:rPr>
              <w:fldChar w:fldCharType="separate"/>
            </w:r>
            <w:r w:rsidR="001839C6">
              <w:rPr>
                <w:noProof/>
                <w:webHidden/>
              </w:rPr>
              <w:t>12</w:t>
            </w:r>
            <w:r w:rsidR="001839C6">
              <w:rPr>
                <w:noProof/>
                <w:webHidden/>
              </w:rPr>
              <w:fldChar w:fldCharType="end"/>
            </w:r>
          </w:hyperlink>
        </w:p>
        <w:p w14:paraId="559DBA6E" w14:textId="56E12D28" w:rsidR="001839C6" w:rsidRDefault="006C3CFA">
          <w:pPr>
            <w:pStyle w:val="TOC2"/>
            <w:tabs>
              <w:tab w:val="right" w:leader="dot" w:pos="10456"/>
            </w:tabs>
            <w:rPr>
              <w:rFonts w:cstheme="minorBidi"/>
              <w:noProof/>
              <w:sz w:val="22"/>
              <w:szCs w:val="22"/>
            </w:rPr>
          </w:pPr>
          <w:hyperlink w:anchor="_Toc132976752" w:history="1">
            <w:r w:rsidR="001839C6" w:rsidRPr="00F14FA8">
              <w:rPr>
                <w:rStyle w:val="Hyperlink"/>
                <w:noProof/>
              </w:rPr>
              <w:t>Blesston-ML-SW1:</w:t>
            </w:r>
            <w:r w:rsidR="001839C6">
              <w:rPr>
                <w:noProof/>
                <w:webHidden/>
              </w:rPr>
              <w:tab/>
            </w:r>
            <w:r w:rsidR="001839C6">
              <w:rPr>
                <w:noProof/>
                <w:webHidden/>
              </w:rPr>
              <w:fldChar w:fldCharType="begin"/>
            </w:r>
            <w:r w:rsidR="001839C6">
              <w:rPr>
                <w:noProof/>
                <w:webHidden/>
              </w:rPr>
              <w:instrText xml:space="preserve"> PAGEREF _Toc132976752 \h </w:instrText>
            </w:r>
            <w:r w:rsidR="001839C6">
              <w:rPr>
                <w:noProof/>
                <w:webHidden/>
              </w:rPr>
            </w:r>
            <w:r w:rsidR="001839C6">
              <w:rPr>
                <w:noProof/>
                <w:webHidden/>
              </w:rPr>
              <w:fldChar w:fldCharType="separate"/>
            </w:r>
            <w:r w:rsidR="001839C6">
              <w:rPr>
                <w:noProof/>
                <w:webHidden/>
              </w:rPr>
              <w:t>12</w:t>
            </w:r>
            <w:r w:rsidR="001839C6">
              <w:rPr>
                <w:noProof/>
                <w:webHidden/>
              </w:rPr>
              <w:fldChar w:fldCharType="end"/>
            </w:r>
          </w:hyperlink>
        </w:p>
        <w:p w14:paraId="1F05F42A" w14:textId="7F5E7D42" w:rsidR="001839C6" w:rsidRDefault="006C3CFA">
          <w:pPr>
            <w:pStyle w:val="TOC2"/>
            <w:tabs>
              <w:tab w:val="right" w:leader="dot" w:pos="10456"/>
            </w:tabs>
            <w:rPr>
              <w:noProof/>
            </w:rPr>
          </w:pPr>
          <w:hyperlink w:anchor="_Toc132976753" w:history="1">
            <w:r w:rsidR="001839C6" w:rsidRPr="00F14FA8">
              <w:rPr>
                <w:rStyle w:val="Hyperlink"/>
                <w:noProof/>
              </w:rPr>
              <w:t>Blesston-SW1:</w:t>
            </w:r>
            <w:r w:rsidR="001839C6">
              <w:rPr>
                <w:noProof/>
                <w:webHidden/>
              </w:rPr>
              <w:tab/>
            </w:r>
            <w:r w:rsidR="001839C6">
              <w:rPr>
                <w:noProof/>
                <w:webHidden/>
              </w:rPr>
              <w:fldChar w:fldCharType="begin"/>
            </w:r>
            <w:r w:rsidR="001839C6">
              <w:rPr>
                <w:noProof/>
                <w:webHidden/>
              </w:rPr>
              <w:instrText xml:space="preserve"> PAGEREF _Toc132976753 \h </w:instrText>
            </w:r>
            <w:r w:rsidR="001839C6">
              <w:rPr>
                <w:noProof/>
                <w:webHidden/>
              </w:rPr>
            </w:r>
            <w:r w:rsidR="001839C6">
              <w:rPr>
                <w:noProof/>
                <w:webHidden/>
              </w:rPr>
              <w:fldChar w:fldCharType="separate"/>
            </w:r>
            <w:r w:rsidR="001839C6">
              <w:rPr>
                <w:noProof/>
                <w:webHidden/>
              </w:rPr>
              <w:t>12</w:t>
            </w:r>
            <w:r w:rsidR="001839C6">
              <w:rPr>
                <w:noProof/>
                <w:webHidden/>
              </w:rPr>
              <w:fldChar w:fldCharType="end"/>
            </w:r>
          </w:hyperlink>
        </w:p>
        <w:p w14:paraId="76D798EB" w14:textId="2998A5C7" w:rsidR="00BF370A" w:rsidRPr="00BF370A" w:rsidRDefault="006C3CFA" w:rsidP="00BF370A">
          <w:pPr>
            <w:pStyle w:val="TOC2"/>
            <w:tabs>
              <w:tab w:val="right" w:leader="dot" w:pos="10456"/>
            </w:tabs>
            <w:rPr>
              <w:rFonts w:cstheme="minorBidi"/>
              <w:noProof/>
              <w:sz w:val="22"/>
              <w:szCs w:val="22"/>
            </w:rPr>
          </w:pPr>
          <w:hyperlink w:anchor="_Toc132976753" w:history="1">
            <w:r w:rsidR="00BF370A" w:rsidRPr="00F14FA8">
              <w:rPr>
                <w:rStyle w:val="Hyperlink"/>
                <w:noProof/>
              </w:rPr>
              <w:t>Blessto</w:t>
            </w:r>
            <w:r w:rsidR="00BF370A">
              <w:rPr>
                <w:rStyle w:val="Hyperlink"/>
                <w:noProof/>
              </w:rPr>
              <w:t>n-Linux-Server(WEB/DHCP)</w:t>
            </w:r>
            <w:r w:rsidR="00BF370A" w:rsidRPr="00F14FA8">
              <w:rPr>
                <w:rStyle w:val="Hyperlink"/>
                <w:noProof/>
              </w:rPr>
              <w:t>:</w:t>
            </w:r>
            <w:r w:rsidR="00BF370A">
              <w:rPr>
                <w:noProof/>
                <w:webHidden/>
              </w:rPr>
              <w:tab/>
            </w:r>
            <w:r w:rsidR="00BF370A">
              <w:rPr>
                <w:noProof/>
                <w:webHidden/>
              </w:rPr>
              <w:fldChar w:fldCharType="begin"/>
            </w:r>
            <w:r w:rsidR="00BF370A">
              <w:rPr>
                <w:noProof/>
                <w:webHidden/>
              </w:rPr>
              <w:instrText xml:space="preserve"> PAGEREF _Toc132976753 \h </w:instrText>
            </w:r>
            <w:r w:rsidR="00BF370A">
              <w:rPr>
                <w:noProof/>
                <w:webHidden/>
              </w:rPr>
            </w:r>
            <w:r w:rsidR="00BF370A">
              <w:rPr>
                <w:noProof/>
                <w:webHidden/>
              </w:rPr>
              <w:fldChar w:fldCharType="separate"/>
            </w:r>
            <w:r w:rsidR="00BF370A">
              <w:rPr>
                <w:noProof/>
                <w:webHidden/>
              </w:rPr>
              <w:t>12</w:t>
            </w:r>
            <w:r w:rsidR="00BF370A">
              <w:rPr>
                <w:noProof/>
                <w:webHidden/>
              </w:rPr>
              <w:fldChar w:fldCharType="end"/>
            </w:r>
          </w:hyperlink>
        </w:p>
        <w:p w14:paraId="4274BFCE" w14:textId="59ED6D3B" w:rsidR="001839C6" w:rsidRDefault="006C3CFA">
          <w:pPr>
            <w:pStyle w:val="TOC2"/>
            <w:tabs>
              <w:tab w:val="right" w:leader="dot" w:pos="10456"/>
            </w:tabs>
            <w:rPr>
              <w:rFonts w:cstheme="minorBidi"/>
              <w:noProof/>
              <w:sz w:val="22"/>
              <w:szCs w:val="22"/>
            </w:rPr>
          </w:pPr>
          <w:hyperlink w:anchor="_Toc132976754" w:history="1">
            <w:r w:rsidR="001839C6" w:rsidRPr="00F14FA8">
              <w:rPr>
                <w:rStyle w:val="Hyperlink"/>
                <w:noProof/>
              </w:rPr>
              <w:t>The Coleton</w:t>
            </w:r>
            <w:r w:rsidR="001839C6">
              <w:rPr>
                <w:noProof/>
                <w:webHidden/>
              </w:rPr>
              <w:tab/>
            </w:r>
            <w:r w:rsidR="001839C6">
              <w:rPr>
                <w:noProof/>
                <w:webHidden/>
              </w:rPr>
              <w:fldChar w:fldCharType="begin"/>
            </w:r>
            <w:r w:rsidR="001839C6">
              <w:rPr>
                <w:noProof/>
                <w:webHidden/>
              </w:rPr>
              <w:instrText xml:space="preserve"> PAGEREF _Toc132976754 \h </w:instrText>
            </w:r>
            <w:r w:rsidR="001839C6">
              <w:rPr>
                <w:noProof/>
                <w:webHidden/>
              </w:rPr>
            </w:r>
            <w:r w:rsidR="001839C6">
              <w:rPr>
                <w:noProof/>
                <w:webHidden/>
              </w:rPr>
              <w:fldChar w:fldCharType="separate"/>
            </w:r>
            <w:r w:rsidR="001839C6">
              <w:rPr>
                <w:noProof/>
                <w:webHidden/>
              </w:rPr>
              <w:t>13</w:t>
            </w:r>
            <w:r w:rsidR="001839C6">
              <w:rPr>
                <w:noProof/>
                <w:webHidden/>
              </w:rPr>
              <w:fldChar w:fldCharType="end"/>
            </w:r>
          </w:hyperlink>
        </w:p>
        <w:p w14:paraId="13EF25CB" w14:textId="1E1D9EF4" w:rsidR="001839C6" w:rsidRDefault="006C3CFA">
          <w:pPr>
            <w:pStyle w:val="TOC1"/>
            <w:tabs>
              <w:tab w:val="right" w:leader="dot" w:pos="10456"/>
            </w:tabs>
            <w:rPr>
              <w:noProof/>
              <w:sz w:val="22"/>
              <w:szCs w:val="22"/>
              <w:lang w:eastAsia="hu-HU"/>
            </w:rPr>
          </w:pPr>
          <w:hyperlink w:anchor="_Toc132976755" w:history="1">
            <w:r w:rsidR="001839C6" w:rsidRPr="00F14FA8">
              <w:rPr>
                <w:rStyle w:val="Hyperlink"/>
                <w:noProof/>
              </w:rPr>
              <w:t>Coleton telephely - eszköz konfigurációk:</w:t>
            </w:r>
            <w:r w:rsidR="001839C6">
              <w:rPr>
                <w:noProof/>
                <w:webHidden/>
              </w:rPr>
              <w:tab/>
            </w:r>
            <w:r w:rsidR="001839C6">
              <w:rPr>
                <w:noProof/>
                <w:webHidden/>
              </w:rPr>
              <w:fldChar w:fldCharType="begin"/>
            </w:r>
            <w:r w:rsidR="001839C6">
              <w:rPr>
                <w:noProof/>
                <w:webHidden/>
              </w:rPr>
              <w:instrText xml:space="preserve"> PAGEREF _Toc132976755 \h </w:instrText>
            </w:r>
            <w:r w:rsidR="001839C6">
              <w:rPr>
                <w:noProof/>
                <w:webHidden/>
              </w:rPr>
            </w:r>
            <w:r w:rsidR="001839C6">
              <w:rPr>
                <w:noProof/>
                <w:webHidden/>
              </w:rPr>
              <w:fldChar w:fldCharType="separate"/>
            </w:r>
            <w:r w:rsidR="001839C6">
              <w:rPr>
                <w:noProof/>
                <w:webHidden/>
              </w:rPr>
              <w:t>16</w:t>
            </w:r>
            <w:r w:rsidR="001839C6">
              <w:rPr>
                <w:noProof/>
                <w:webHidden/>
              </w:rPr>
              <w:fldChar w:fldCharType="end"/>
            </w:r>
          </w:hyperlink>
        </w:p>
        <w:p w14:paraId="58899C0F" w14:textId="39D96D02" w:rsidR="001839C6" w:rsidRDefault="006C3CFA">
          <w:pPr>
            <w:pStyle w:val="TOC2"/>
            <w:tabs>
              <w:tab w:val="right" w:leader="dot" w:pos="10456"/>
            </w:tabs>
            <w:rPr>
              <w:rFonts w:cstheme="minorBidi"/>
              <w:noProof/>
              <w:sz w:val="22"/>
              <w:szCs w:val="22"/>
            </w:rPr>
          </w:pPr>
          <w:hyperlink w:anchor="_Toc132976756" w:history="1">
            <w:r w:rsidR="001839C6" w:rsidRPr="00F14FA8">
              <w:rPr>
                <w:rStyle w:val="Hyperlink"/>
                <w:noProof/>
              </w:rPr>
              <w:t>Coleton-R1:</w:t>
            </w:r>
            <w:r w:rsidR="001839C6">
              <w:rPr>
                <w:noProof/>
                <w:webHidden/>
              </w:rPr>
              <w:tab/>
            </w:r>
            <w:r w:rsidR="001839C6">
              <w:rPr>
                <w:noProof/>
                <w:webHidden/>
              </w:rPr>
              <w:fldChar w:fldCharType="begin"/>
            </w:r>
            <w:r w:rsidR="001839C6">
              <w:rPr>
                <w:noProof/>
                <w:webHidden/>
              </w:rPr>
              <w:instrText xml:space="preserve"> PAGEREF _Toc132976756 \h </w:instrText>
            </w:r>
            <w:r w:rsidR="001839C6">
              <w:rPr>
                <w:noProof/>
                <w:webHidden/>
              </w:rPr>
            </w:r>
            <w:r w:rsidR="001839C6">
              <w:rPr>
                <w:noProof/>
                <w:webHidden/>
              </w:rPr>
              <w:fldChar w:fldCharType="separate"/>
            </w:r>
            <w:r w:rsidR="001839C6">
              <w:rPr>
                <w:noProof/>
                <w:webHidden/>
              </w:rPr>
              <w:t>16</w:t>
            </w:r>
            <w:r w:rsidR="001839C6">
              <w:rPr>
                <w:noProof/>
                <w:webHidden/>
              </w:rPr>
              <w:fldChar w:fldCharType="end"/>
            </w:r>
          </w:hyperlink>
        </w:p>
        <w:p w14:paraId="3234D7F2" w14:textId="3B8360E6" w:rsidR="001839C6" w:rsidRDefault="006C3CFA">
          <w:pPr>
            <w:pStyle w:val="TOC2"/>
            <w:tabs>
              <w:tab w:val="right" w:leader="dot" w:pos="10456"/>
            </w:tabs>
            <w:rPr>
              <w:rFonts w:cstheme="minorBidi"/>
              <w:noProof/>
              <w:sz w:val="22"/>
              <w:szCs w:val="22"/>
            </w:rPr>
          </w:pPr>
          <w:hyperlink w:anchor="_Toc132976757" w:history="1">
            <w:r w:rsidR="001839C6" w:rsidRPr="00F14FA8">
              <w:rPr>
                <w:rStyle w:val="Hyperlink"/>
                <w:noProof/>
              </w:rPr>
              <w:t>Coleton-ML-SW1:</w:t>
            </w:r>
            <w:r w:rsidR="001839C6">
              <w:rPr>
                <w:noProof/>
                <w:webHidden/>
              </w:rPr>
              <w:tab/>
            </w:r>
            <w:r w:rsidR="001839C6">
              <w:rPr>
                <w:noProof/>
                <w:webHidden/>
              </w:rPr>
              <w:fldChar w:fldCharType="begin"/>
            </w:r>
            <w:r w:rsidR="001839C6">
              <w:rPr>
                <w:noProof/>
                <w:webHidden/>
              </w:rPr>
              <w:instrText xml:space="preserve"> PAGEREF _Toc132976757 \h </w:instrText>
            </w:r>
            <w:r w:rsidR="001839C6">
              <w:rPr>
                <w:noProof/>
                <w:webHidden/>
              </w:rPr>
            </w:r>
            <w:r w:rsidR="001839C6">
              <w:rPr>
                <w:noProof/>
                <w:webHidden/>
              </w:rPr>
              <w:fldChar w:fldCharType="separate"/>
            </w:r>
            <w:r w:rsidR="001839C6">
              <w:rPr>
                <w:noProof/>
                <w:webHidden/>
              </w:rPr>
              <w:t>18</w:t>
            </w:r>
            <w:r w:rsidR="001839C6">
              <w:rPr>
                <w:noProof/>
                <w:webHidden/>
              </w:rPr>
              <w:fldChar w:fldCharType="end"/>
            </w:r>
          </w:hyperlink>
        </w:p>
        <w:p w14:paraId="304D395B" w14:textId="629D174D" w:rsidR="001839C6" w:rsidRDefault="006C3CFA">
          <w:pPr>
            <w:pStyle w:val="TOC2"/>
            <w:tabs>
              <w:tab w:val="right" w:leader="dot" w:pos="10456"/>
            </w:tabs>
            <w:rPr>
              <w:rFonts w:cstheme="minorBidi"/>
              <w:noProof/>
              <w:sz w:val="22"/>
              <w:szCs w:val="22"/>
            </w:rPr>
          </w:pPr>
          <w:hyperlink w:anchor="_Toc132976758" w:history="1">
            <w:r w:rsidR="001839C6" w:rsidRPr="00F14FA8">
              <w:rPr>
                <w:rStyle w:val="Hyperlink"/>
                <w:noProof/>
              </w:rPr>
              <w:t>Coleton-SW1:</w:t>
            </w:r>
            <w:r w:rsidR="001839C6">
              <w:rPr>
                <w:noProof/>
                <w:webHidden/>
              </w:rPr>
              <w:tab/>
            </w:r>
            <w:r w:rsidR="001839C6">
              <w:rPr>
                <w:noProof/>
                <w:webHidden/>
              </w:rPr>
              <w:fldChar w:fldCharType="begin"/>
            </w:r>
            <w:r w:rsidR="001839C6">
              <w:rPr>
                <w:noProof/>
                <w:webHidden/>
              </w:rPr>
              <w:instrText xml:space="preserve"> PAGEREF _Toc132976758 \h </w:instrText>
            </w:r>
            <w:r w:rsidR="001839C6">
              <w:rPr>
                <w:noProof/>
                <w:webHidden/>
              </w:rPr>
            </w:r>
            <w:r w:rsidR="001839C6">
              <w:rPr>
                <w:noProof/>
                <w:webHidden/>
              </w:rPr>
              <w:fldChar w:fldCharType="separate"/>
            </w:r>
            <w:r w:rsidR="001839C6">
              <w:rPr>
                <w:noProof/>
                <w:webHidden/>
              </w:rPr>
              <w:t>24</w:t>
            </w:r>
            <w:r w:rsidR="001839C6">
              <w:rPr>
                <w:noProof/>
                <w:webHidden/>
              </w:rPr>
              <w:fldChar w:fldCharType="end"/>
            </w:r>
          </w:hyperlink>
        </w:p>
        <w:p w14:paraId="1D9E14C1" w14:textId="5F5DCABF" w:rsidR="001839C6" w:rsidRDefault="006C3CFA">
          <w:pPr>
            <w:pStyle w:val="TOC2"/>
            <w:tabs>
              <w:tab w:val="right" w:leader="dot" w:pos="10456"/>
            </w:tabs>
            <w:rPr>
              <w:noProof/>
            </w:rPr>
          </w:pPr>
          <w:hyperlink w:anchor="_Toc132976759" w:history="1">
            <w:r w:rsidR="001839C6" w:rsidRPr="00F14FA8">
              <w:rPr>
                <w:rStyle w:val="Hyperlink"/>
                <w:noProof/>
              </w:rPr>
              <w:t>Coleton-SW2:</w:t>
            </w:r>
            <w:r w:rsidR="001839C6">
              <w:rPr>
                <w:noProof/>
                <w:webHidden/>
              </w:rPr>
              <w:tab/>
            </w:r>
            <w:r w:rsidR="001839C6">
              <w:rPr>
                <w:noProof/>
                <w:webHidden/>
              </w:rPr>
              <w:fldChar w:fldCharType="begin"/>
            </w:r>
            <w:r w:rsidR="001839C6">
              <w:rPr>
                <w:noProof/>
                <w:webHidden/>
              </w:rPr>
              <w:instrText xml:space="preserve"> PAGEREF _Toc132976759 \h </w:instrText>
            </w:r>
            <w:r w:rsidR="001839C6">
              <w:rPr>
                <w:noProof/>
                <w:webHidden/>
              </w:rPr>
            </w:r>
            <w:r w:rsidR="001839C6">
              <w:rPr>
                <w:noProof/>
                <w:webHidden/>
              </w:rPr>
              <w:fldChar w:fldCharType="separate"/>
            </w:r>
            <w:r w:rsidR="001839C6">
              <w:rPr>
                <w:noProof/>
                <w:webHidden/>
              </w:rPr>
              <w:t>29</w:t>
            </w:r>
            <w:r w:rsidR="001839C6">
              <w:rPr>
                <w:noProof/>
                <w:webHidden/>
              </w:rPr>
              <w:fldChar w:fldCharType="end"/>
            </w:r>
          </w:hyperlink>
        </w:p>
        <w:p w14:paraId="01C18C15" w14:textId="0461D39D" w:rsidR="00071189" w:rsidRPr="00071189" w:rsidRDefault="006C3CFA" w:rsidP="00071189">
          <w:pPr>
            <w:pStyle w:val="TOC2"/>
            <w:tabs>
              <w:tab w:val="right" w:leader="dot" w:pos="10456"/>
            </w:tabs>
            <w:rPr>
              <w:rFonts w:cstheme="minorBidi"/>
              <w:noProof/>
              <w:sz w:val="22"/>
              <w:szCs w:val="22"/>
            </w:rPr>
          </w:pPr>
          <w:hyperlink w:anchor="_Toc132976759" w:history="1">
            <w:r w:rsidR="00071189" w:rsidRPr="00F14FA8">
              <w:rPr>
                <w:rStyle w:val="Hyperlink"/>
                <w:noProof/>
              </w:rPr>
              <w:t>Coleton-</w:t>
            </w:r>
            <w:r w:rsidR="00071189">
              <w:rPr>
                <w:rStyle w:val="Hyperlink"/>
                <w:noProof/>
              </w:rPr>
              <w:t>Linux-Server(DHCP/SAMBA)</w:t>
            </w:r>
            <w:r w:rsidR="00071189" w:rsidRPr="00F14FA8">
              <w:rPr>
                <w:rStyle w:val="Hyperlink"/>
                <w:noProof/>
              </w:rPr>
              <w:t>:</w:t>
            </w:r>
            <w:r w:rsidR="00071189">
              <w:rPr>
                <w:noProof/>
                <w:webHidden/>
              </w:rPr>
              <w:tab/>
            </w:r>
            <w:r w:rsidR="00071189">
              <w:rPr>
                <w:noProof/>
                <w:webHidden/>
              </w:rPr>
              <w:fldChar w:fldCharType="begin"/>
            </w:r>
            <w:r w:rsidR="00071189">
              <w:rPr>
                <w:noProof/>
                <w:webHidden/>
              </w:rPr>
              <w:instrText xml:space="preserve"> PAGEREF _Toc132976759 \h </w:instrText>
            </w:r>
            <w:r w:rsidR="00071189">
              <w:rPr>
                <w:noProof/>
                <w:webHidden/>
              </w:rPr>
            </w:r>
            <w:r w:rsidR="00071189">
              <w:rPr>
                <w:noProof/>
                <w:webHidden/>
              </w:rPr>
              <w:fldChar w:fldCharType="separate"/>
            </w:r>
            <w:r w:rsidR="00071189">
              <w:rPr>
                <w:noProof/>
                <w:webHidden/>
              </w:rPr>
              <w:t>29</w:t>
            </w:r>
            <w:r w:rsidR="00071189">
              <w:rPr>
                <w:noProof/>
                <w:webHidden/>
              </w:rPr>
              <w:fldChar w:fldCharType="end"/>
            </w:r>
          </w:hyperlink>
        </w:p>
        <w:p w14:paraId="2E50A9BD" w14:textId="45047684" w:rsidR="00F710FC" w:rsidRDefault="00F710FC">
          <w:r>
            <w:rPr>
              <w:b/>
              <w:bCs/>
            </w:rPr>
            <w:fldChar w:fldCharType="end"/>
          </w:r>
        </w:p>
      </w:sdtContent>
    </w:sdt>
    <w:p w14:paraId="4E0030A0" w14:textId="57BA0A37" w:rsidR="00636A67" w:rsidRDefault="00636A67">
      <w:pPr>
        <w:rPr>
          <w:sz w:val="36"/>
          <w:szCs w:val="36"/>
        </w:rPr>
      </w:pPr>
    </w:p>
    <w:p w14:paraId="1726C104" w14:textId="77777777" w:rsidR="00636A67" w:rsidRDefault="00636A67">
      <w:pPr>
        <w:rPr>
          <w:sz w:val="36"/>
          <w:szCs w:val="36"/>
        </w:rPr>
      </w:pPr>
      <w:r>
        <w:rPr>
          <w:sz w:val="36"/>
          <w:szCs w:val="36"/>
        </w:rPr>
        <w:br w:type="page"/>
      </w:r>
    </w:p>
    <w:p w14:paraId="68CC161F" w14:textId="2935C92A" w:rsidR="00636A67" w:rsidRPr="00DE3250" w:rsidRDefault="00636A67" w:rsidP="00AC2DF8">
      <w:pPr>
        <w:pStyle w:val="Heading1"/>
        <w:spacing w:before="360" w:after="360" w:line="360" w:lineRule="auto"/>
        <w:rPr>
          <w:rFonts w:ascii="Arial" w:hAnsi="Arial" w:cs="Arial"/>
          <w:sz w:val="56"/>
          <w:szCs w:val="56"/>
        </w:rPr>
      </w:pPr>
      <w:bookmarkStart w:id="2" w:name="_Toc132976736"/>
      <w:r w:rsidRPr="00DE3250">
        <w:rPr>
          <w:rFonts w:ascii="Arial" w:hAnsi="Arial" w:cs="Arial"/>
          <w:sz w:val="56"/>
          <w:szCs w:val="56"/>
        </w:rPr>
        <w:lastRenderedPageBreak/>
        <w:t>Bevezetés</w:t>
      </w:r>
      <w:bookmarkEnd w:id="2"/>
    </w:p>
    <w:p w14:paraId="5F8121E6" w14:textId="28E642F3" w:rsidR="006F303B" w:rsidRPr="00590710" w:rsidRDefault="00636A67" w:rsidP="0038694D">
      <w:pPr>
        <w:spacing w:line="360" w:lineRule="auto"/>
        <w:ind w:firstLine="284"/>
        <w:jc w:val="both"/>
        <w:rPr>
          <w:rFonts w:ascii="Arial" w:hAnsi="Arial" w:cs="Arial"/>
          <w:sz w:val="22"/>
          <w:szCs w:val="22"/>
        </w:rPr>
      </w:pPr>
      <w:r w:rsidRPr="00590710">
        <w:rPr>
          <w:rFonts w:ascii="Arial" w:hAnsi="Arial" w:cs="Arial"/>
          <w:sz w:val="22"/>
          <w:szCs w:val="22"/>
        </w:rPr>
        <w:t>Ebben a dokument</w:t>
      </w:r>
      <w:r w:rsidR="00F13493" w:rsidRPr="00590710">
        <w:rPr>
          <w:rFonts w:ascii="Arial" w:hAnsi="Arial" w:cs="Arial"/>
          <w:sz w:val="22"/>
          <w:szCs w:val="22"/>
        </w:rPr>
        <w:t>ációban</w:t>
      </w:r>
      <w:r w:rsidRPr="00590710">
        <w:rPr>
          <w:rFonts w:ascii="Arial" w:hAnsi="Arial" w:cs="Arial"/>
          <w:sz w:val="22"/>
          <w:szCs w:val="22"/>
        </w:rPr>
        <w:t xml:space="preserve"> összegz</w:t>
      </w:r>
      <w:r w:rsidR="0038694D" w:rsidRPr="00590710">
        <w:rPr>
          <w:rFonts w:ascii="Arial" w:hAnsi="Arial" w:cs="Arial"/>
          <w:sz w:val="22"/>
          <w:szCs w:val="22"/>
        </w:rPr>
        <w:t>ésre kerül</w:t>
      </w:r>
      <w:r w:rsidRPr="00590710">
        <w:rPr>
          <w:rFonts w:ascii="Arial" w:hAnsi="Arial" w:cs="Arial"/>
          <w:sz w:val="22"/>
          <w:szCs w:val="22"/>
        </w:rPr>
        <w:t xml:space="preserve"> </w:t>
      </w:r>
      <w:r w:rsidR="00DE3250" w:rsidRPr="00590710">
        <w:rPr>
          <w:rFonts w:ascii="Arial" w:hAnsi="Arial" w:cs="Arial"/>
          <w:sz w:val="22"/>
          <w:szCs w:val="22"/>
        </w:rPr>
        <w:t>Buzsák Norman</w:t>
      </w:r>
      <w:r w:rsidR="00DE3250">
        <w:rPr>
          <w:rFonts w:ascii="Arial" w:hAnsi="Arial" w:cs="Arial"/>
          <w:sz w:val="22"/>
          <w:szCs w:val="22"/>
        </w:rPr>
        <w:t>,</w:t>
      </w:r>
      <w:r w:rsidR="00DE3250" w:rsidRPr="00590710">
        <w:rPr>
          <w:rFonts w:ascii="Arial" w:hAnsi="Arial" w:cs="Arial"/>
          <w:sz w:val="22"/>
          <w:szCs w:val="22"/>
        </w:rPr>
        <w:t xml:space="preserve"> </w:t>
      </w:r>
      <w:r w:rsidRPr="00590710">
        <w:rPr>
          <w:rFonts w:ascii="Arial" w:hAnsi="Arial" w:cs="Arial"/>
          <w:sz w:val="22"/>
          <w:szCs w:val="22"/>
        </w:rPr>
        <w:t>Kádár Kristóf</w:t>
      </w:r>
      <w:r w:rsidR="00DE3250">
        <w:rPr>
          <w:rFonts w:ascii="Arial" w:hAnsi="Arial" w:cs="Arial"/>
          <w:sz w:val="22"/>
          <w:szCs w:val="22"/>
        </w:rPr>
        <w:t xml:space="preserve"> és</w:t>
      </w:r>
      <w:r w:rsidRPr="00590710">
        <w:rPr>
          <w:rFonts w:ascii="Arial" w:hAnsi="Arial" w:cs="Arial"/>
          <w:sz w:val="22"/>
          <w:szCs w:val="22"/>
        </w:rPr>
        <w:t xml:space="preserve"> </w:t>
      </w:r>
      <w:r w:rsidRPr="00590710">
        <w:rPr>
          <w:rFonts w:ascii="Arial" w:hAnsi="Arial" w:cs="Arial"/>
          <w:noProof/>
          <w:sz w:val="22"/>
          <w:szCs w:val="22"/>
        </w:rPr>
        <w:t>Zachar</w:t>
      </w:r>
      <w:r w:rsidRPr="00590710">
        <w:rPr>
          <w:rFonts w:ascii="Arial" w:hAnsi="Arial" w:cs="Arial"/>
          <w:sz w:val="22"/>
          <w:szCs w:val="22"/>
        </w:rPr>
        <w:t xml:space="preserve"> András </w:t>
      </w:r>
      <w:r w:rsidR="00016F7B" w:rsidRPr="00590710">
        <w:rPr>
          <w:rFonts w:ascii="Arial" w:hAnsi="Arial" w:cs="Arial"/>
          <w:sz w:val="22"/>
          <w:szCs w:val="22"/>
        </w:rPr>
        <w:t xml:space="preserve">által készített </w:t>
      </w:r>
      <w:r w:rsidRPr="00590710">
        <w:rPr>
          <w:rFonts w:ascii="Arial" w:hAnsi="Arial" w:cs="Arial"/>
          <w:sz w:val="22"/>
          <w:szCs w:val="22"/>
        </w:rPr>
        <w:t>vizsgar</w:t>
      </w:r>
      <w:r w:rsidR="006D7A56" w:rsidRPr="00590710">
        <w:rPr>
          <w:rFonts w:ascii="Arial" w:hAnsi="Arial" w:cs="Arial"/>
          <w:sz w:val="22"/>
          <w:szCs w:val="22"/>
        </w:rPr>
        <w:t>emeknek</w:t>
      </w:r>
      <w:r w:rsidRPr="00590710">
        <w:rPr>
          <w:rFonts w:ascii="Arial" w:hAnsi="Arial" w:cs="Arial"/>
          <w:sz w:val="22"/>
          <w:szCs w:val="22"/>
        </w:rPr>
        <w:t xml:space="preserve"> </w:t>
      </w:r>
      <w:r w:rsidR="0038694D" w:rsidRPr="00590710">
        <w:rPr>
          <w:rFonts w:ascii="Arial" w:hAnsi="Arial" w:cs="Arial"/>
          <w:sz w:val="22"/>
          <w:szCs w:val="22"/>
        </w:rPr>
        <w:t>teljes körű leírása</w:t>
      </w:r>
      <w:r w:rsidRPr="00590710">
        <w:rPr>
          <w:rFonts w:ascii="Arial" w:hAnsi="Arial" w:cs="Arial"/>
          <w:sz w:val="22"/>
          <w:szCs w:val="22"/>
        </w:rPr>
        <w:t>.</w:t>
      </w:r>
      <w:r w:rsidR="0038694D" w:rsidRPr="00590710">
        <w:rPr>
          <w:rFonts w:ascii="Arial" w:hAnsi="Arial" w:cs="Arial"/>
          <w:sz w:val="22"/>
          <w:szCs w:val="22"/>
        </w:rPr>
        <w:t xml:space="preserve"> </w:t>
      </w:r>
      <w:r w:rsidR="00F719C4" w:rsidRPr="00590710">
        <w:rPr>
          <w:rFonts w:ascii="Arial" w:hAnsi="Arial" w:cs="Arial"/>
          <w:sz w:val="22"/>
          <w:szCs w:val="22"/>
        </w:rPr>
        <w:t xml:space="preserve">Ez a dokumentáció segítséget nyújt a vizsgaremekben szereplő </w:t>
      </w:r>
      <w:r w:rsidR="006D7A56" w:rsidRPr="00590710">
        <w:rPr>
          <w:rFonts w:ascii="Arial" w:hAnsi="Arial" w:cs="Arial"/>
          <w:sz w:val="22"/>
          <w:szCs w:val="22"/>
        </w:rPr>
        <w:t xml:space="preserve">minden </w:t>
      </w:r>
      <w:r w:rsidR="00F719C4" w:rsidRPr="00590710">
        <w:rPr>
          <w:rFonts w:ascii="Arial" w:hAnsi="Arial" w:cs="Arial"/>
          <w:sz w:val="22"/>
          <w:szCs w:val="22"/>
        </w:rPr>
        <w:t>hálózat</w:t>
      </w:r>
      <w:r w:rsidR="005F0820">
        <w:rPr>
          <w:rFonts w:ascii="Arial" w:hAnsi="Arial" w:cs="Arial"/>
          <w:sz w:val="22"/>
          <w:szCs w:val="22"/>
        </w:rPr>
        <w:t>i</w:t>
      </w:r>
      <w:r w:rsidR="00802912" w:rsidRPr="00590710">
        <w:rPr>
          <w:rFonts w:ascii="Arial" w:hAnsi="Arial" w:cs="Arial"/>
          <w:sz w:val="22"/>
          <w:szCs w:val="22"/>
        </w:rPr>
        <w:t xml:space="preserve"> szolgáltatás és </w:t>
      </w:r>
      <w:r w:rsidR="00035585">
        <w:rPr>
          <w:rFonts w:ascii="Arial" w:hAnsi="Arial" w:cs="Arial"/>
          <w:sz w:val="22"/>
          <w:szCs w:val="22"/>
        </w:rPr>
        <w:t>eszközök konfigurációinak megismeréséhez</w:t>
      </w:r>
      <w:r w:rsidR="00F719C4" w:rsidRPr="00590710">
        <w:rPr>
          <w:rFonts w:ascii="Arial" w:hAnsi="Arial" w:cs="Arial"/>
          <w:sz w:val="22"/>
          <w:szCs w:val="22"/>
        </w:rPr>
        <w:t>. Azonban mielőtt a</w:t>
      </w:r>
      <w:r w:rsidR="00E04A72" w:rsidRPr="00590710">
        <w:rPr>
          <w:rFonts w:ascii="Arial" w:hAnsi="Arial" w:cs="Arial"/>
          <w:sz w:val="22"/>
          <w:szCs w:val="22"/>
        </w:rPr>
        <w:t xml:space="preserve">z egész vizsgaremeket </w:t>
      </w:r>
      <w:r w:rsidR="00F719C4" w:rsidRPr="00590710">
        <w:rPr>
          <w:rFonts w:ascii="Arial" w:hAnsi="Arial" w:cs="Arial"/>
          <w:sz w:val="22"/>
          <w:szCs w:val="22"/>
        </w:rPr>
        <w:t>megismernénk felületesen felvázolná</w:t>
      </w:r>
      <w:r w:rsidR="00AC2DF8">
        <w:rPr>
          <w:rFonts w:ascii="Arial" w:hAnsi="Arial" w:cs="Arial"/>
          <w:sz w:val="22"/>
          <w:szCs w:val="22"/>
        </w:rPr>
        <w:t>nk</w:t>
      </w:r>
      <w:r w:rsidR="00F719C4" w:rsidRPr="00590710">
        <w:rPr>
          <w:rFonts w:ascii="Arial" w:hAnsi="Arial" w:cs="Arial"/>
          <w:sz w:val="22"/>
          <w:szCs w:val="22"/>
        </w:rPr>
        <w:t xml:space="preserve"> </w:t>
      </w:r>
      <w:r w:rsidR="00802912" w:rsidRPr="00590710">
        <w:rPr>
          <w:rFonts w:ascii="Arial" w:hAnsi="Arial" w:cs="Arial"/>
          <w:sz w:val="22"/>
          <w:szCs w:val="22"/>
        </w:rPr>
        <w:t>miről is lesz szó</w:t>
      </w:r>
      <w:r w:rsidR="00F719C4" w:rsidRPr="00590710">
        <w:rPr>
          <w:rFonts w:ascii="Arial" w:hAnsi="Arial" w:cs="Arial"/>
          <w:sz w:val="22"/>
          <w:szCs w:val="22"/>
        </w:rPr>
        <w:t>.</w:t>
      </w:r>
    </w:p>
    <w:p w14:paraId="03C9CF72" w14:textId="728DD190" w:rsidR="008A6203" w:rsidRPr="00590710" w:rsidRDefault="00802912" w:rsidP="0038694D">
      <w:pPr>
        <w:spacing w:line="360" w:lineRule="auto"/>
        <w:ind w:firstLine="284"/>
        <w:jc w:val="both"/>
        <w:rPr>
          <w:rFonts w:ascii="Arial" w:hAnsi="Arial" w:cs="Arial"/>
          <w:sz w:val="22"/>
          <w:szCs w:val="22"/>
        </w:rPr>
      </w:pPr>
      <w:r w:rsidRPr="00590710">
        <w:rPr>
          <w:rFonts w:ascii="Arial" w:hAnsi="Arial" w:cs="Arial"/>
          <w:sz w:val="22"/>
          <w:szCs w:val="22"/>
        </w:rPr>
        <w:t>Elsőkörben a telephellyel kapcsolat</w:t>
      </w:r>
      <w:r w:rsidR="006F303B" w:rsidRPr="00590710">
        <w:rPr>
          <w:rFonts w:ascii="Arial" w:hAnsi="Arial" w:cs="Arial"/>
          <w:sz w:val="22"/>
          <w:szCs w:val="22"/>
        </w:rPr>
        <w:t>os tudnivalókat fog</w:t>
      </w:r>
      <w:r w:rsidR="00E97A93">
        <w:rPr>
          <w:rFonts w:ascii="Arial" w:hAnsi="Arial" w:cs="Arial"/>
          <w:sz w:val="22"/>
          <w:szCs w:val="22"/>
        </w:rPr>
        <w:t>juk</w:t>
      </w:r>
      <w:r w:rsidR="006F303B" w:rsidRPr="00590710">
        <w:rPr>
          <w:rFonts w:ascii="Arial" w:hAnsi="Arial" w:cs="Arial"/>
          <w:sz w:val="22"/>
          <w:szCs w:val="22"/>
        </w:rPr>
        <w:t xml:space="preserve"> </w:t>
      </w:r>
      <w:r w:rsidR="005F0820">
        <w:rPr>
          <w:rFonts w:ascii="Arial" w:hAnsi="Arial" w:cs="Arial"/>
          <w:sz w:val="22"/>
          <w:szCs w:val="22"/>
        </w:rPr>
        <w:t>leírni</w:t>
      </w:r>
      <w:r w:rsidR="006F303B" w:rsidRPr="00590710">
        <w:rPr>
          <w:rFonts w:ascii="Arial" w:hAnsi="Arial" w:cs="Arial"/>
          <w:sz w:val="22"/>
          <w:szCs w:val="22"/>
        </w:rPr>
        <w:t>. Itt kitér</w:t>
      </w:r>
      <w:r w:rsidR="00E97A93">
        <w:rPr>
          <w:rFonts w:ascii="Arial" w:hAnsi="Arial" w:cs="Arial"/>
          <w:sz w:val="22"/>
          <w:szCs w:val="22"/>
        </w:rPr>
        <w:t>ün</w:t>
      </w:r>
      <w:r w:rsidR="006F303B" w:rsidRPr="00590710">
        <w:rPr>
          <w:rFonts w:ascii="Arial" w:hAnsi="Arial" w:cs="Arial"/>
          <w:sz w:val="22"/>
          <w:szCs w:val="22"/>
        </w:rPr>
        <w:t>k minden olyan információra</w:t>
      </w:r>
      <w:r w:rsidR="006C311E" w:rsidRPr="00590710">
        <w:rPr>
          <w:rFonts w:ascii="Arial" w:hAnsi="Arial" w:cs="Arial"/>
          <w:sz w:val="22"/>
          <w:szCs w:val="22"/>
        </w:rPr>
        <w:t>,</w:t>
      </w:r>
      <w:r w:rsidR="006F303B" w:rsidRPr="00590710">
        <w:rPr>
          <w:rFonts w:ascii="Arial" w:hAnsi="Arial" w:cs="Arial"/>
          <w:sz w:val="22"/>
          <w:szCs w:val="22"/>
        </w:rPr>
        <w:t xml:space="preserve"> </w:t>
      </w:r>
      <w:r w:rsidR="006C311E" w:rsidRPr="00590710">
        <w:rPr>
          <w:rFonts w:ascii="Arial" w:hAnsi="Arial" w:cs="Arial"/>
          <w:sz w:val="22"/>
          <w:szCs w:val="22"/>
        </w:rPr>
        <w:t xml:space="preserve">amely </w:t>
      </w:r>
      <w:r w:rsidR="006F303B" w:rsidRPr="00590710">
        <w:rPr>
          <w:rFonts w:ascii="Arial" w:hAnsi="Arial" w:cs="Arial"/>
          <w:sz w:val="22"/>
          <w:szCs w:val="22"/>
        </w:rPr>
        <w:t xml:space="preserve">elengedhetetlen az épületek </w:t>
      </w:r>
      <w:r w:rsidR="006C311E" w:rsidRPr="00590710">
        <w:rPr>
          <w:rFonts w:ascii="Arial" w:hAnsi="Arial" w:cs="Arial"/>
          <w:sz w:val="22"/>
          <w:szCs w:val="22"/>
        </w:rPr>
        <w:t>ismerete érdekében</w:t>
      </w:r>
      <w:r w:rsidR="006F303B" w:rsidRPr="00590710">
        <w:rPr>
          <w:rFonts w:ascii="Arial" w:hAnsi="Arial" w:cs="Arial"/>
          <w:sz w:val="22"/>
          <w:szCs w:val="22"/>
        </w:rPr>
        <w:t>, mint például a</w:t>
      </w:r>
      <w:r w:rsidR="006C311E" w:rsidRPr="00590710">
        <w:rPr>
          <w:rFonts w:ascii="Arial" w:hAnsi="Arial" w:cs="Arial"/>
          <w:sz w:val="22"/>
          <w:szCs w:val="22"/>
        </w:rPr>
        <w:t xml:space="preserve">z </w:t>
      </w:r>
      <w:r w:rsidR="006F303B" w:rsidRPr="00590710">
        <w:rPr>
          <w:rFonts w:ascii="Arial" w:hAnsi="Arial" w:cs="Arial"/>
          <w:sz w:val="22"/>
          <w:szCs w:val="22"/>
        </w:rPr>
        <w:t xml:space="preserve">alapterület, helységek mérete, </w:t>
      </w:r>
      <w:r w:rsidR="006C311E" w:rsidRPr="00590710">
        <w:rPr>
          <w:rFonts w:ascii="Arial" w:hAnsi="Arial" w:cs="Arial"/>
          <w:sz w:val="22"/>
          <w:szCs w:val="22"/>
        </w:rPr>
        <w:t xml:space="preserve">a </w:t>
      </w:r>
      <w:r w:rsidR="006F303B" w:rsidRPr="00590710">
        <w:rPr>
          <w:rFonts w:ascii="Arial" w:hAnsi="Arial" w:cs="Arial"/>
          <w:sz w:val="22"/>
          <w:szCs w:val="22"/>
        </w:rPr>
        <w:t>belmagasság,</w:t>
      </w:r>
      <w:r w:rsidR="006C311E" w:rsidRPr="00590710">
        <w:rPr>
          <w:rFonts w:ascii="Arial" w:hAnsi="Arial" w:cs="Arial"/>
          <w:sz w:val="22"/>
          <w:szCs w:val="22"/>
        </w:rPr>
        <w:t xml:space="preserve"> a</w:t>
      </w:r>
      <w:r w:rsidR="006F303B" w:rsidRPr="00590710">
        <w:rPr>
          <w:rFonts w:ascii="Arial" w:hAnsi="Arial" w:cs="Arial"/>
          <w:sz w:val="22"/>
          <w:szCs w:val="22"/>
        </w:rPr>
        <w:t xml:space="preserve"> falvastagság</w:t>
      </w:r>
      <w:r w:rsidR="006C311E" w:rsidRPr="00590710">
        <w:rPr>
          <w:rFonts w:ascii="Arial" w:hAnsi="Arial" w:cs="Arial"/>
          <w:sz w:val="22"/>
          <w:szCs w:val="22"/>
        </w:rPr>
        <w:t>, a feladatkör és</w:t>
      </w:r>
      <w:r w:rsidR="006F303B" w:rsidRPr="00590710">
        <w:rPr>
          <w:rFonts w:ascii="Arial" w:hAnsi="Arial" w:cs="Arial"/>
          <w:sz w:val="22"/>
          <w:szCs w:val="22"/>
        </w:rPr>
        <w:t xml:space="preserve"> egyéb építési sajátosságok</w:t>
      </w:r>
      <w:r w:rsidR="006C311E" w:rsidRPr="00590710">
        <w:rPr>
          <w:rFonts w:ascii="Arial" w:hAnsi="Arial" w:cs="Arial"/>
          <w:sz w:val="22"/>
          <w:szCs w:val="22"/>
        </w:rPr>
        <w:t>.</w:t>
      </w:r>
    </w:p>
    <w:p w14:paraId="3AC1305F" w14:textId="472D9985" w:rsidR="00636A67" w:rsidRPr="00590710" w:rsidRDefault="006C311E" w:rsidP="0038694D">
      <w:pPr>
        <w:spacing w:line="360" w:lineRule="auto"/>
        <w:ind w:firstLine="284"/>
        <w:jc w:val="both"/>
        <w:rPr>
          <w:rFonts w:ascii="Arial" w:hAnsi="Arial" w:cs="Arial"/>
          <w:sz w:val="22"/>
          <w:szCs w:val="22"/>
        </w:rPr>
      </w:pPr>
      <w:r w:rsidRPr="00590710">
        <w:rPr>
          <w:rFonts w:ascii="Arial" w:hAnsi="Arial" w:cs="Arial"/>
          <w:sz w:val="22"/>
          <w:szCs w:val="22"/>
        </w:rPr>
        <w:t>Ezt követően szót ejt</w:t>
      </w:r>
      <w:r w:rsidR="00E97A93">
        <w:rPr>
          <w:rFonts w:ascii="Arial" w:hAnsi="Arial" w:cs="Arial"/>
          <w:sz w:val="22"/>
          <w:szCs w:val="22"/>
        </w:rPr>
        <w:t>ün</w:t>
      </w:r>
      <w:r w:rsidRPr="00590710">
        <w:rPr>
          <w:rFonts w:ascii="Arial" w:hAnsi="Arial" w:cs="Arial"/>
          <w:sz w:val="22"/>
          <w:szCs w:val="22"/>
        </w:rPr>
        <w:t>k a hálózat</w:t>
      </w:r>
      <w:r w:rsidR="00C55AFD" w:rsidRPr="00590710">
        <w:rPr>
          <w:rFonts w:ascii="Arial" w:hAnsi="Arial" w:cs="Arial"/>
          <w:sz w:val="22"/>
          <w:szCs w:val="22"/>
        </w:rPr>
        <w:t xml:space="preserve">ot megvalósító alkotóelemekről és a fizikai, illetve logikai topológiáról. </w:t>
      </w:r>
      <w:r w:rsidR="006D7A56" w:rsidRPr="00590710">
        <w:rPr>
          <w:rFonts w:ascii="Arial" w:hAnsi="Arial" w:cs="Arial"/>
          <w:sz w:val="22"/>
          <w:szCs w:val="22"/>
        </w:rPr>
        <w:t>A hálózatban alkalmazandó eszközöket, illetve fizikai átviteli közegeket és operációs rendszereket a mai modern elvárásoknak megfelelően választottuk ki</w:t>
      </w:r>
      <w:r w:rsidR="001839C6">
        <w:rPr>
          <w:rFonts w:ascii="Arial" w:hAnsi="Arial" w:cs="Arial"/>
          <w:sz w:val="22"/>
          <w:szCs w:val="22"/>
        </w:rPr>
        <w:t>.</w:t>
      </w:r>
      <w:r w:rsidR="006D7A56" w:rsidRPr="00590710">
        <w:rPr>
          <w:rFonts w:ascii="Arial" w:hAnsi="Arial" w:cs="Arial"/>
          <w:sz w:val="22"/>
          <w:szCs w:val="22"/>
        </w:rPr>
        <w:t xml:space="preserve"> Az elvárásoknak megfelelve igyekeztünk mindent a lehető legjobban átgondolni és megvalósítani és ezeket tesztelni. A biztonság és </w:t>
      </w:r>
      <w:r w:rsidR="00C55AFD" w:rsidRPr="00590710">
        <w:rPr>
          <w:rFonts w:ascii="Arial" w:hAnsi="Arial" w:cs="Arial"/>
          <w:sz w:val="22"/>
          <w:szCs w:val="22"/>
        </w:rPr>
        <w:t>tökéletes</w:t>
      </w:r>
      <w:r w:rsidR="006D7A56" w:rsidRPr="00590710">
        <w:rPr>
          <w:rFonts w:ascii="Arial" w:hAnsi="Arial" w:cs="Arial"/>
          <w:sz w:val="22"/>
          <w:szCs w:val="22"/>
        </w:rPr>
        <w:t xml:space="preserve"> működés érdekében számos óvintézkedéseket hajtottunk végre. Igyekezetünk kitartott amellett is, hogy igényes átlátható és könnyen megérthető legyen mindenki számára a hálózat felépítése és működése. A továbbiakban ismertetve lesz minden olyan létfontosságú információ, amely segíti hálózat megértését.</w:t>
      </w:r>
      <w:r w:rsidR="001839C6">
        <w:rPr>
          <w:rFonts w:ascii="Arial" w:hAnsi="Arial" w:cs="Arial"/>
          <w:sz w:val="22"/>
          <w:szCs w:val="22"/>
        </w:rPr>
        <w:t xml:space="preserve"> A szerverek és hálózati eszközök konfigurációi is szerepeltetve lesznek.</w:t>
      </w:r>
    </w:p>
    <w:p w14:paraId="5CD76897" w14:textId="77777777" w:rsidR="001839C6" w:rsidRDefault="00D333D8" w:rsidP="00035585">
      <w:pPr>
        <w:spacing w:line="360" w:lineRule="auto"/>
        <w:ind w:firstLine="284"/>
        <w:jc w:val="both"/>
        <w:rPr>
          <w:rFonts w:ascii="Arial" w:hAnsi="Arial" w:cs="Arial"/>
          <w:sz w:val="22"/>
          <w:szCs w:val="22"/>
        </w:rPr>
      </w:pPr>
      <w:r w:rsidRPr="00590710">
        <w:rPr>
          <w:rFonts w:ascii="Arial" w:hAnsi="Arial" w:cs="Arial"/>
          <w:sz w:val="22"/>
          <w:szCs w:val="22"/>
        </w:rPr>
        <w:t xml:space="preserve">A teszteléskor igyekeztünk elvonatkoztatni az emulátor programok használatától és inkább a szimulátorok </w:t>
      </w:r>
      <w:r w:rsidR="00C55AFD" w:rsidRPr="00590710">
        <w:rPr>
          <w:rFonts w:ascii="Arial" w:hAnsi="Arial" w:cs="Arial"/>
          <w:sz w:val="22"/>
          <w:szCs w:val="22"/>
        </w:rPr>
        <w:t>felé</w:t>
      </w:r>
      <w:r w:rsidRPr="00590710">
        <w:rPr>
          <w:rFonts w:ascii="Arial" w:hAnsi="Arial" w:cs="Arial"/>
          <w:sz w:val="22"/>
          <w:szCs w:val="22"/>
        </w:rPr>
        <w:t xml:space="preserve"> vettük a</w:t>
      </w:r>
      <w:r w:rsidR="00016F7B" w:rsidRPr="00590710">
        <w:rPr>
          <w:rFonts w:ascii="Arial" w:hAnsi="Arial" w:cs="Arial"/>
          <w:sz w:val="22"/>
          <w:szCs w:val="22"/>
        </w:rPr>
        <w:t>z irányt</w:t>
      </w:r>
      <w:r w:rsidRPr="00590710">
        <w:rPr>
          <w:rFonts w:ascii="Arial" w:hAnsi="Arial" w:cs="Arial"/>
          <w:sz w:val="22"/>
          <w:szCs w:val="22"/>
        </w:rPr>
        <w:t>, hogy minél inkább valósághűbb környezetben érezhessük magunkat nem beszélve a sokkalta több funkció és lehetőség tárházáról.</w:t>
      </w:r>
      <w:r w:rsidR="00016F7B" w:rsidRPr="00590710">
        <w:rPr>
          <w:rFonts w:ascii="Arial" w:hAnsi="Arial" w:cs="Arial"/>
          <w:sz w:val="22"/>
          <w:szCs w:val="22"/>
        </w:rPr>
        <w:t xml:space="preserve"> Azonban ehhez szükségünk volt erőforrásokra is</w:t>
      </w:r>
      <w:r w:rsidR="00F719C4" w:rsidRPr="00590710">
        <w:rPr>
          <w:rFonts w:ascii="Arial" w:hAnsi="Arial" w:cs="Arial"/>
          <w:sz w:val="22"/>
          <w:szCs w:val="22"/>
        </w:rPr>
        <w:t xml:space="preserve">. Sok idő és utánajárás árán sikerült is megvalósítani a megfelelő tesztkörnyezetet, amely lehetőséget adott arra, hogy </w:t>
      </w:r>
      <w:r w:rsidR="006D7A56" w:rsidRPr="00590710">
        <w:rPr>
          <w:rFonts w:ascii="Arial" w:hAnsi="Arial" w:cs="Arial"/>
          <w:sz w:val="22"/>
          <w:szCs w:val="22"/>
        </w:rPr>
        <w:t>tesztelhessük</w:t>
      </w:r>
      <w:r w:rsidR="00F719C4" w:rsidRPr="00590710">
        <w:rPr>
          <w:rFonts w:ascii="Arial" w:hAnsi="Arial" w:cs="Arial"/>
          <w:sz w:val="22"/>
          <w:szCs w:val="22"/>
        </w:rPr>
        <w:t xml:space="preserve"> az</w:t>
      </w:r>
      <w:r w:rsidR="006D7A56" w:rsidRPr="00590710">
        <w:rPr>
          <w:rFonts w:ascii="Arial" w:hAnsi="Arial" w:cs="Arial"/>
          <w:sz w:val="22"/>
          <w:szCs w:val="22"/>
        </w:rPr>
        <w:t>t, hogy</w:t>
      </w:r>
      <w:r w:rsidR="00F719C4" w:rsidRPr="00590710">
        <w:rPr>
          <w:rFonts w:ascii="Arial" w:hAnsi="Arial" w:cs="Arial"/>
          <w:sz w:val="22"/>
          <w:szCs w:val="22"/>
        </w:rPr>
        <w:t xml:space="preserve"> elképzelésünk </w:t>
      </w:r>
      <w:r w:rsidR="006D7A56" w:rsidRPr="00590710">
        <w:rPr>
          <w:rFonts w:ascii="Arial" w:hAnsi="Arial" w:cs="Arial"/>
          <w:sz w:val="22"/>
          <w:szCs w:val="22"/>
        </w:rPr>
        <w:t>megállná</w:t>
      </w:r>
      <w:r w:rsidR="005F0820">
        <w:rPr>
          <w:rFonts w:ascii="Arial" w:hAnsi="Arial" w:cs="Arial"/>
          <w:sz w:val="22"/>
          <w:szCs w:val="22"/>
        </w:rPr>
        <w:t>-</w:t>
      </w:r>
      <w:r w:rsidR="006D7A56" w:rsidRPr="00590710">
        <w:rPr>
          <w:rFonts w:ascii="Arial" w:hAnsi="Arial" w:cs="Arial"/>
          <w:sz w:val="22"/>
          <w:szCs w:val="22"/>
        </w:rPr>
        <w:t xml:space="preserve">e a helyét valós környezetben </w:t>
      </w:r>
      <w:r w:rsidR="00F719C4" w:rsidRPr="00590710">
        <w:rPr>
          <w:rFonts w:ascii="Arial" w:hAnsi="Arial" w:cs="Arial"/>
          <w:sz w:val="22"/>
          <w:szCs w:val="22"/>
        </w:rPr>
        <w:t xml:space="preserve">vagy sem. Azonban ennek köszönhetően megbizonyosodtunk róla, hogy működne a hálózatunk, ha megvalósítanánk </w:t>
      </w:r>
      <w:r w:rsidR="00FB289B" w:rsidRPr="00590710">
        <w:rPr>
          <w:rFonts w:ascii="Arial" w:hAnsi="Arial" w:cs="Arial"/>
          <w:sz w:val="22"/>
          <w:szCs w:val="22"/>
        </w:rPr>
        <w:t xml:space="preserve">élőben is. </w:t>
      </w:r>
      <w:r w:rsidRPr="00590710">
        <w:rPr>
          <w:rFonts w:ascii="Arial" w:hAnsi="Arial" w:cs="Arial"/>
          <w:sz w:val="22"/>
          <w:szCs w:val="22"/>
        </w:rPr>
        <w:t>A tesztelésről</w:t>
      </w:r>
      <w:r w:rsidR="00035585">
        <w:rPr>
          <w:rFonts w:ascii="Arial" w:hAnsi="Arial" w:cs="Arial"/>
          <w:sz w:val="22"/>
          <w:szCs w:val="22"/>
        </w:rPr>
        <w:t xml:space="preserve"> a </w:t>
      </w:r>
      <w:r w:rsidR="00035585">
        <w:rPr>
          <w:rFonts w:ascii="Arial" w:hAnsi="Arial" w:cs="Arial"/>
          <w:b/>
          <w:sz w:val="22"/>
          <w:szCs w:val="22"/>
        </w:rPr>
        <w:t>tesztelési leírásban</w:t>
      </w:r>
      <w:r w:rsidR="00035585">
        <w:rPr>
          <w:rFonts w:ascii="Arial" w:hAnsi="Arial" w:cs="Arial"/>
          <w:sz w:val="22"/>
          <w:szCs w:val="22"/>
        </w:rPr>
        <w:t xml:space="preserve"> esik szó.</w:t>
      </w:r>
    </w:p>
    <w:p w14:paraId="7049CF67" w14:textId="4ED453ED" w:rsidR="00E16D7D" w:rsidRPr="001839C6" w:rsidRDefault="001839C6" w:rsidP="00035585">
      <w:pPr>
        <w:spacing w:line="360" w:lineRule="auto"/>
        <w:ind w:firstLine="284"/>
        <w:jc w:val="both"/>
        <w:rPr>
          <w:rFonts w:ascii="Arial" w:hAnsi="Arial" w:cs="Arial"/>
          <w:sz w:val="22"/>
          <w:szCs w:val="22"/>
        </w:rPr>
      </w:pPr>
      <w:r w:rsidRPr="001839C6">
        <w:rPr>
          <w:rFonts w:ascii="Arial" w:hAnsi="Arial" w:cs="Arial"/>
          <w:color w:val="FF0000"/>
          <w:sz w:val="22"/>
          <w:szCs w:val="22"/>
        </w:rPr>
        <w:t>FONTOS: A hálózati eszközök a mai viszonylatokhoz képest lassú Ethernet csatlakozást használnak, azonban ez csak tájékoztató jellegű (ezért látható az hálózati eszközök konfigurációjában is), mivel ilyen virtuális hálózati eszközöket tudtunk beszerezni. Egy valós környezetben GigabitEthernet-et alkalmaztunk volna!</w:t>
      </w:r>
      <w:r w:rsidR="00E16D7D" w:rsidRPr="001839C6">
        <w:rPr>
          <w:sz w:val="22"/>
          <w:szCs w:val="22"/>
        </w:rPr>
        <w:br w:type="page"/>
      </w:r>
    </w:p>
    <w:p w14:paraId="4E639177" w14:textId="2000F4C9" w:rsidR="00B360FD" w:rsidRPr="00B360FD" w:rsidRDefault="00B360FD" w:rsidP="00B360FD">
      <w:pPr>
        <w:pStyle w:val="Heading1"/>
        <w:spacing w:before="0" w:after="360"/>
        <w:rPr>
          <w:rFonts w:ascii="Arial" w:hAnsi="Arial" w:cs="Arial"/>
          <w:sz w:val="52"/>
          <w:szCs w:val="52"/>
        </w:rPr>
      </w:pPr>
      <w:r w:rsidRPr="00B360FD">
        <w:rPr>
          <w:rFonts w:ascii="Arial" w:hAnsi="Arial" w:cs="Arial"/>
          <w:sz w:val="52"/>
          <w:szCs w:val="52"/>
        </w:rPr>
        <w:lastRenderedPageBreak/>
        <w:t>Hálózati terv és működése</w:t>
      </w:r>
    </w:p>
    <w:p w14:paraId="7598D1D6" w14:textId="692F15C8" w:rsidR="00986335" w:rsidRDefault="00986335" w:rsidP="00986335">
      <w:pPr>
        <w:spacing w:after="360"/>
        <w:ind w:firstLine="284"/>
        <w:jc w:val="both"/>
        <w:rPr>
          <w:rFonts w:ascii="Arial" w:hAnsi="Arial" w:cs="Arial"/>
        </w:rPr>
      </w:pPr>
      <w:r w:rsidRPr="00590710">
        <w:rPr>
          <w:rFonts w:ascii="Arial" w:hAnsi="Arial" w:cs="Arial"/>
          <w:sz w:val="22"/>
          <w:szCs w:val="22"/>
        </w:rPr>
        <w:t>Hosszas tanácskozást követően három helyileg különböző, de országosan egy, azonban elhelyezkedésileg több száz kilométeres távolságban tartózkodó irodai (a továbbiakban telephely) épületekre esett a választásunk. Ezen irodák újságírói feladatkört látnak el egy hírlap számára. A három telephely közül egy nagyobb, illetve kettő kisebb területű épületekről beszélhetünk. A telephelyek számára elengedhetetlen az internetelérés mivel a fő tevékenység ott jelenik meg az olvasók számára</w:t>
      </w:r>
      <w:r>
        <w:rPr>
          <w:rFonts w:ascii="Arial" w:hAnsi="Arial" w:cs="Arial"/>
          <w:sz w:val="22"/>
          <w:szCs w:val="22"/>
        </w:rPr>
        <w:t>.</w:t>
      </w:r>
    </w:p>
    <w:p w14:paraId="02B6FD73" w14:textId="0F6D0501" w:rsidR="00986335" w:rsidRDefault="00986335" w:rsidP="00986335">
      <w:pPr>
        <w:spacing w:after="360"/>
        <w:ind w:firstLine="284"/>
        <w:jc w:val="both"/>
        <w:rPr>
          <w:rFonts w:ascii="Arial" w:hAnsi="Arial" w:cs="Arial"/>
          <w:sz w:val="22"/>
          <w:szCs w:val="22"/>
        </w:rPr>
      </w:pPr>
      <w:r w:rsidRPr="00A37235">
        <w:rPr>
          <w:rFonts w:ascii="Arial" w:hAnsi="Arial" w:cs="Arial"/>
          <w:sz w:val="22"/>
          <w:szCs w:val="22"/>
        </w:rPr>
        <w:t>Az eszközök közötti hatékony kommunikáció érdekében a hálózati topológia kulcsfontosságú szempont hálózatunk tervezésében. Több útválasztó és kapcsoló kombinációját vezettük be, hogy biztonságos és megbízható infrastruktúrát hozzunk létre. A hálózat elrendezését gondosan megterveztük, hogy optimális összeköttetést biztosítsanak a három irodaház között, és úgy terveztük, hogy méretezhető és alkalmazkodó legyen a szervezet változó igényeihez. Kialakítása stabilitást és hatékonyságot biztosít a szervezet kommunikációs igényeinek kielégítésében.</w:t>
      </w:r>
    </w:p>
    <w:p w14:paraId="4125DE3F" w14:textId="51520ED7" w:rsidR="00986335" w:rsidRDefault="00986335" w:rsidP="00986335">
      <w:pPr>
        <w:spacing w:after="360"/>
        <w:ind w:firstLine="284"/>
        <w:jc w:val="both"/>
        <w:rPr>
          <w:rFonts w:ascii="Arial" w:hAnsi="Arial" w:cs="Arial"/>
          <w:sz w:val="22"/>
          <w:szCs w:val="22"/>
        </w:rPr>
      </w:pPr>
      <w:r w:rsidRPr="00450E5B">
        <w:rPr>
          <w:rFonts w:ascii="Arial" w:hAnsi="Arial" w:cs="Arial"/>
          <w:sz w:val="22"/>
          <w:szCs w:val="22"/>
        </w:rPr>
        <w:t>Hálózati infrastruktúránk kiterjesztett fa topológiából áll, és mindhárom telephely külön forgalomirányítóval van</w:t>
      </w:r>
      <w:r w:rsidR="00F3577B">
        <w:rPr>
          <w:rFonts w:ascii="Arial" w:hAnsi="Arial" w:cs="Arial"/>
          <w:sz w:val="22"/>
          <w:szCs w:val="22"/>
        </w:rPr>
        <w:t xml:space="preserve"> </w:t>
      </w:r>
      <w:r w:rsidRPr="00450E5B">
        <w:rPr>
          <w:rFonts w:ascii="Arial" w:hAnsi="Arial" w:cs="Arial"/>
          <w:sz w:val="22"/>
          <w:szCs w:val="22"/>
        </w:rPr>
        <w:t>felszerelve. Ez a tervezési megközelítés számos előnnyel jár, beleértve a megnövelt hálózati teljesítményt és jobb hálózati rugalmasságot. Mivel minden útválasztó felelős a saját telephelyén belüli forgalom kezeléséért, a teljes hálózati terhelés megoszlik, csökkentve az egyetlen központi útválasztóra nehezedő terhelést. Ez hatékonyabb és stabilabb hálózatot eredményez, csökkentett állásidővel és nagyobb megbízhatósággal. Ezenkívül a kiterjesztett fa topológia nagyobb testreszabási lehetőséget kínál, lehetővé téve az egyes telephelyek egyedi követelményeinek megfelelő specifikus konfigurációját, ezáltal növelve a hálózat hatékonyságát.</w:t>
      </w:r>
    </w:p>
    <w:p w14:paraId="64CBFCF1" w14:textId="37F71666" w:rsidR="00986335" w:rsidRDefault="00986335" w:rsidP="00986335">
      <w:pPr>
        <w:ind w:firstLine="708"/>
        <w:jc w:val="both"/>
        <w:rPr>
          <w:rFonts w:ascii="Arial" w:hAnsi="Arial" w:cs="Arial"/>
          <w:sz w:val="22"/>
          <w:szCs w:val="22"/>
        </w:rPr>
      </w:pPr>
      <w:r w:rsidRPr="004A04D8">
        <w:rPr>
          <w:rFonts w:ascii="Arial" w:hAnsi="Arial" w:cs="Arial"/>
          <w:sz w:val="22"/>
          <w:szCs w:val="22"/>
        </w:rPr>
        <w:t>Az eszközszám meghatározásának folyamata kulcsfontosságú volt, mivel ez alapozta meg a hálózati infrastruktúra tervezését és megvalósítását. A hálózatban használt eszközök számát a hálózati követelmények és használati szokások alapján határoztuk meg. A három telephelyet külön-külön elemeztük, hogy meghatározzuk a szükséges eszközök optimális számát. A helyiségek közül kettő egy darab forgalomirányítóval és legalább három darab kapcsolóval, legalább egy szerverrel és legalább két hozzáférési ponttal</w:t>
      </w:r>
      <w:r w:rsidR="00E97A93">
        <w:rPr>
          <w:rFonts w:ascii="Arial" w:hAnsi="Arial" w:cs="Arial"/>
          <w:sz w:val="22"/>
          <w:szCs w:val="22"/>
        </w:rPr>
        <w:t xml:space="preserve"> rendelkezik.</w:t>
      </w:r>
    </w:p>
    <w:p w14:paraId="2F78D3BF" w14:textId="77777777" w:rsidR="00450230" w:rsidRDefault="00450230" w:rsidP="00986335">
      <w:pPr>
        <w:ind w:firstLine="708"/>
        <w:jc w:val="both"/>
        <w:rPr>
          <w:rFonts w:ascii="Arial" w:hAnsi="Arial" w:cs="Arial"/>
          <w:sz w:val="22"/>
          <w:szCs w:val="22"/>
        </w:rPr>
      </w:pPr>
    </w:p>
    <w:p w14:paraId="4807F008" w14:textId="3FC8616C" w:rsidR="006910C4" w:rsidRDefault="00B635A2" w:rsidP="00701818">
      <w:pPr>
        <w:ind w:firstLine="708"/>
        <w:jc w:val="center"/>
        <w:rPr>
          <w:rFonts w:ascii="Arial" w:hAnsi="Arial" w:cs="Arial"/>
          <w:sz w:val="22"/>
          <w:szCs w:val="22"/>
        </w:rPr>
      </w:pPr>
      <w:r>
        <w:rPr>
          <w:rFonts w:ascii="Arial" w:hAnsi="Arial" w:cs="Arial"/>
          <w:noProof/>
          <w:sz w:val="22"/>
          <w:szCs w:val="22"/>
        </w:rPr>
        <w:drawing>
          <wp:inline distT="0" distB="0" distL="0" distR="0" wp14:anchorId="6840EEFE" wp14:editId="1359A0B2">
            <wp:extent cx="4686974" cy="2911212"/>
            <wp:effectExtent l="0" t="0" r="0" b="381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906" cy="2929182"/>
                    </a:xfrm>
                    <a:prstGeom prst="rect">
                      <a:avLst/>
                    </a:prstGeom>
                    <a:noFill/>
                    <a:ln>
                      <a:noFill/>
                    </a:ln>
                  </pic:spPr>
                </pic:pic>
              </a:graphicData>
            </a:graphic>
          </wp:inline>
        </w:drawing>
      </w:r>
    </w:p>
    <w:p w14:paraId="54982593" w14:textId="77777777" w:rsidR="000435FB" w:rsidRPr="00B360FD" w:rsidRDefault="000435FB" w:rsidP="000435FB">
      <w:pPr>
        <w:pStyle w:val="Heading1"/>
        <w:spacing w:line="360" w:lineRule="auto"/>
        <w:rPr>
          <w:rFonts w:ascii="Arial" w:hAnsi="Arial" w:cs="Arial"/>
          <w:sz w:val="52"/>
          <w:szCs w:val="56"/>
        </w:rPr>
      </w:pPr>
      <w:bookmarkStart w:id="3" w:name="_Toc132976737"/>
      <w:r w:rsidRPr="00B360FD">
        <w:rPr>
          <w:rFonts w:ascii="Arial" w:hAnsi="Arial" w:cs="Arial"/>
          <w:sz w:val="52"/>
          <w:szCs w:val="56"/>
        </w:rPr>
        <w:lastRenderedPageBreak/>
        <w:t>Telephelyek</w:t>
      </w:r>
      <w:bookmarkEnd w:id="3"/>
    </w:p>
    <w:p w14:paraId="6BE66CD7" w14:textId="77777777" w:rsidR="000435FB" w:rsidRPr="00B360FD" w:rsidRDefault="000435FB" w:rsidP="000435FB">
      <w:pPr>
        <w:pStyle w:val="Heading2"/>
        <w:rPr>
          <w:rFonts w:ascii="Arial" w:hAnsi="Arial" w:cs="Arial"/>
          <w:sz w:val="32"/>
        </w:rPr>
      </w:pPr>
      <w:bookmarkStart w:id="4" w:name="_Toc132976738"/>
      <w:r w:rsidRPr="00B360FD">
        <w:rPr>
          <w:rFonts w:ascii="Arial" w:hAnsi="Arial" w:cs="Arial"/>
          <w:sz w:val="32"/>
        </w:rPr>
        <w:t>The Marathon:</w:t>
      </w:r>
      <w:bookmarkEnd w:id="4"/>
    </w:p>
    <w:p w14:paraId="01EA584A" w14:textId="77777777" w:rsidR="000435FB" w:rsidRPr="00590710" w:rsidRDefault="000435FB" w:rsidP="000435FB">
      <w:pPr>
        <w:spacing w:after="0"/>
        <w:jc w:val="both"/>
        <w:rPr>
          <w:rFonts w:ascii="Arial" w:hAnsi="Arial" w:cs="Arial"/>
          <w:sz w:val="22"/>
          <w:szCs w:val="22"/>
        </w:rPr>
      </w:pPr>
    </w:p>
    <w:p w14:paraId="1649BCD1" w14:textId="77777777" w:rsidR="000435FB" w:rsidRDefault="000435FB" w:rsidP="000435FB">
      <w:pPr>
        <w:spacing w:after="240"/>
        <w:ind w:firstLine="284"/>
        <w:jc w:val="both"/>
        <w:rPr>
          <w:rFonts w:ascii="Arial" w:hAnsi="Arial" w:cs="Arial"/>
          <w:sz w:val="22"/>
          <w:szCs w:val="22"/>
        </w:rPr>
      </w:pPr>
      <w:r w:rsidRPr="00590710">
        <w:rPr>
          <w:rFonts w:ascii="Arial" w:hAnsi="Arial" w:cs="Arial"/>
          <w:sz w:val="22"/>
          <w:szCs w:val="22"/>
        </w:rPr>
        <w:t xml:space="preserve">Ez a telephely a legnagyobb mindhárom közül és itt valósul meg több olyan elvárás, amelynek eleget kellett tennünk, mint például a redundáns megoldások. </w:t>
      </w:r>
      <w:r>
        <w:rPr>
          <w:rFonts w:ascii="Arial" w:hAnsi="Arial" w:cs="Arial"/>
          <w:sz w:val="22"/>
          <w:szCs w:val="22"/>
        </w:rPr>
        <w:t>Bonyolultságát tekintve ez a telephely a legösszetettebb. Ez az iroda Budapesten helyezkedik el. Ez az épület a modern építészeti jellemzőket tudhatja magának. Az épület függőleges, illetve vízszintes falai 40 cm-esek. A Belmagasság: 4.8 m + 1.2 m álmennyezet. A falak vastagsága változó: az irodák között lévő függőleges válaszfal 10 cm-es és típusa gipszkarton. A vízszintes falak közül a vastagabb válaszfal 20 cm-es míg a vékonyabb szintén 10 cm és gipszkarton. A további méreteket egy táblázat szemlélteti:</w:t>
      </w:r>
    </w:p>
    <w:p w14:paraId="25DD5EAB" w14:textId="77777777" w:rsidR="000435FB" w:rsidRDefault="000435FB" w:rsidP="000435FB">
      <w:pPr>
        <w:spacing w:after="240"/>
        <w:jc w:val="center"/>
        <w:rPr>
          <w:rFonts w:ascii="Arial" w:hAnsi="Arial" w:cs="Arial"/>
          <w:sz w:val="22"/>
          <w:szCs w:val="22"/>
        </w:rPr>
      </w:pPr>
      <w:r>
        <w:rPr>
          <w:rFonts w:ascii="Arial" w:hAnsi="Arial" w:cs="Arial"/>
          <w:noProof/>
          <w:sz w:val="22"/>
          <w:szCs w:val="22"/>
        </w:rPr>
        <w:drawing>
          <wp:inline distT="0" distB="0" distL="0" distR="0" wp14:anchorId="13DAAEDA" wp14:editId="2D589865">
            <wp:extent cx="2234316" cy="2806930"/>
            <wp:effectExtent l="0" t="0" r="0" b="0"/>
            <wp:docPr id="24" name="Kép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643" cy="2845030"/>
                    </a:xfrm>
                    <a:prstGeom prst="rect">
                      <a:avLst/>
                    </a:prstGeom>
                  </pic:spPr>
                </pic:pic>
              </a:graphicData>
            </a:graphic>
          </wp:inline>
        </w:drawing>
      </w:r>
    </w:p>
    <w:p w14:paraId="27DD4B5A" w14:textId="0CA27DDA" w:rsidR="000435FB" w:rsidRPr="00B360FD" w:rsidRDefault="000435FB" w:rsidP="00B360FD">
      <w:pPr>
        <w:spacing w:after="240"/>
        <w:jc w:val="both"/>
        <w:rPr>
          <w:rFonts w:ascii="Arial" w:hAnsi="Arial" w:cs="Arial"/>
          <w:sz w:val="28"/>
          <w:szCs w:val="28"/>
        </w:rPr>
      </w:pPr>
      <w:r>
        <w:rPr>
          <w:rFonts w:ascii="Arial" w:hAnsi="Arial" w:cs="Arial"/>
          <w:sz w:val="22"/>
          <w:szCs w:val="22"/>
        </w:rPr>
        <w:t>Mint ahogy említett</w:t>
      </w:r>
      <w:r w:rsidR="00B360FD">
        <w:rPr>
          <w:rFonts w:ascii="Arial" w:hAnsi="Arial" w:cs="Arial"/>
          <w:sz w:val="22"/>
          <w:szCs w:val="22"/>
        </w:rPr>
        <w:t>ük</w:t>
      </w:r>
      <w:r>
        <w:rPr>
          <w:rFonts w:ascii="Arial" w:hAnsi="Arial" w:cs="Arial"/>
          <w:sz w:val="22"/>
          <w:szCs w:val="22"/>
        </w:rPr>
        <w:t xml:space="preserve"> az épület álmennyezettel is rendelkezik ennek köszönhetően például a kötések megvalósítása egyszerűbb feladatnak bizonyult. A kötés a következő képen látható:</w:t>
      </w:r>
      <w:r>
        <w:rPr>
          <w:rFonts w:ascii="Arial" w:hAnsi="Arial" w:cs="Arial"/>
          <w:noProof/>
          <w:sz w:val="22"/>
          <w:szCs w:val="22"/>
        </w:rPr>
        <w:drawing>
          <wp:inline distT="0" distB="0" distL="0" distR="0" wp14:anchorId="13CF445D" wp14:editId="2660C573">
            <wp:extent cx="5526000" cy="3600000"/>
            <wp:effectExtent l="0" t="0" r="0" b="635"/>
            <wp:docPr id="4" name="Kép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000" cy="3600000"/>
                    </a:xfrm>
                    <a:prstGeom prst="rect">
                      <a:avLst/>
                    </a:prstGeom>
                  </pic:spPr>
                </pic:pic>
              </a:graphicData>
            </a:graphic>
          </wp:inline>
        </w:drawing>
      </w:r>
    </w:p>
    <w:p w14:paraId="6FA07E27" w14:textId="77777777" w:rsidR="000435FB" w:rsidRDefault="000435FB" w:rsidP="000435FB">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3360" behindDoc="0" locked="0" layoutInCell="1" allowOverlap="1" wp14:anchorId="382E2845" wp14:editId="5DCBAF03">
            <wp:simplePos x="0" y="0"/>
            <wp:positionH relativeFrom="column">
              <wp:posOffset>2295428</wp:posOffset>
            </wp:positionH>
            <wp:positionV relativeFrom="paragraph">
              <wp:posOffset>563052</wp:posOffset>
            </wp:positionV>
            <wp:extent cx="85725" cy="125730"/>
            <wp:effectExtent l="0" t="0" r="9525"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6A05FF06" wp14:editId="03156977">
            <wp:extent cx="101359" cy="1188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az épületben. Az átviteli közegnek a mai viszonylatban modernek számító CAT6a UTP kábelt alkalmaztuk. A képen látható kettő kapcsoló (</w:t>
      </w:r>
      <w:r>
        <w:rPr>
          <w:rFonts w:ascii="Arial" w:hAnsi="Arial" w:cs="Arial"/>
          <w:noProof/>
          <w:sz w:val="22"/>
          <w:szCs w:val="22"/>
        </w:rPr>
        <w:drawing>
          <wp:inline distT="0" distB="0" distL="0" distR="0" wp14:anchorId="677BBD5D" wp14:editId="111C8F67">
            <wp:extent cx="191496" cy="67901"/>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Pr>
          <w:rFonts w:ascii="Arial" w:hAnsi="Arial" w:cs="Arial"/>
          <w:sz w:val="22"/>
          <w:szCs w:val="22"/>
        </w:rPr>
        <w:t>) (SW1 és SW2) végzi el a végfelhasználó eszközök (</w:t>
      </w:r>
      <w:r>
        <w:rPr>
          <w:rFonts w:ascii="Arial" w:hAnsi="Arial" w:cs="Arial"/>
          <w:noProof/>
          <w:sz w:val="22"/>
          <w:szCs w:val="22"/>
        </w:rPr>
        <w:drawing>
          <wp:inline distT="0" distB="0" distL="0" distR="0" wp14:anchorId="0FB61B24" wp14:editId="583BFACF">
            <wp:extent cx="135798" cy="1172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1011C306" wp14:editId="14737F45">
            <wp:extent cx="135469" cy="11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összeköttetését a szerver szobához. A négy csatlakozási pont ( ) (AP1, AP2, AP3, AP4) a szerver szobában lévő kapcsoló (ML_SW1 és ML_SW2) kapcsolódik. A négyzetek (</w:t>
      </w:r>
      <w:r>
        <w:rPr>
          <w:rFonts w:ascii="Arial" w:hAnsi="Arial" w:cs="Arial"/>
          <w:noProof/>
          <w:sz w:val="22"/>
          <w:szCs w:val="22"/>
        </w:rPr>
        <w:drawing>
          <wp:inline distT="0" distB="0" distL="0" distR="0" wp14:anchorId="2DE6357C" wp14:editId="739EB175">
            <wp:extent cx="76200" cy="76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és téglalapok (</w:t>
      </w:r>
      <w:r>
        <w:rPr>
          <w:rFonts w:ascii="Arial" w:hAnsi="Arial" w:cs="Arial"/>
          <w:noProof/>
          <w:sz w:val="22"/>
          <w:szCs w:val="22"/>
        </w:rPr>
        <w:drawing>
          <wp:inline distT="0" distB="0" distL="0" distR="0" wp14:anchorId="2A0AC66C" wp14:editId="7A6AECE1">
            <wp:extent cx="143256" cy="8534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jza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56" cy="85344"/>
                    </a:xfrm>
                    <a:prstGeom prst="rect">
                      <a:avLst/>
                    </a:prstGeom>
                  </pic:spPr>
                </pic:pic>
              </a:graphicData>
            </a:graphic>
          </wp:inline>
        </w:drawing>
      </w:r>
      <w:r>
        <w:rPr>
          <w:rFonts w:ascii="Arial" w:hAnsi="Arial" w:cs="Arial"/>
          <w:sz w:val="22"/>
          <w:szCs w:val="22"/>
        </w:rPr>
        <w:t>) az aljzatokat szimbolizálják. A négyzet alakú csatlakozóaljzat egy míg a téglalap alakú pedig két csatlakozási lehetőséget nyújt. Ehhez a telephelyhez a következő topológia tartozik:</w:t>
      </w:r>
    </w:p>
    <w:p w14:paraId="7108B892" w14:textId="77777777" w:rsidR="00371CC9" w:rsidRDefault="00371CC9" w:rsidP="000435FB">
      <w:pPr>
        <w:jc w:val="both"/>
        <w:rPr>
          <w:rFonts w:ascii="Arial" w:hAnsi="Arial" w:cs="Arial"/>
          <w:sz w:val="22"/>
          <w:szCs w:val="22"/>
        </w:rPr>
      </w:pPr>
    </w:p>
    <w:p w14:paraId="74C1BB11" w14:textId="56023745" w:rsidR="000435FB" w:rsidRDefault="000435FB" w:rsidP="007E756E">
      <w:pPr>
        <w:rPr>
          <w:rFonts w:ascii="Arial" w:hAnsi="Arial" w:cs="Arial"/>
          <w:sz w:val="28"/>
          <w:szCs w:val="28"/>
        </w:rPr>
      </w:pPr>
      <w:r w:rsidRPr="00082D5A">
        <w:rPr>
          <w:rFonts w:ascii="Arial" w:hAnsi="Arial" w:cs="Arial"/>
          <w:sz w:val="28"/>
          <w:szCs w:val="28"/>
        </w:rPr>
        <w:t>Topológia:</w:t>
      </w:r>
      <w:r w:rsidR="003B7F5B">
        <w:rPr>
          <w:rFonts w:ascii="Arial" w:hAnsi="Arial" w:cs="Arial"/>
          <w:noProof/>
          <w:sz w:val="22"/>
          <w:szCs w:val="22"/>
        </w:rPr>
        <w:drawing>
          <wp:inline distT="0" distB="0" distL="0" distR="0" wp14:anchorId="07F2EA91" wp14:editId="75E8AD83">
            <wp:extent cx="6173585" cy="53304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555" cy="5335598"/>
                    </a:xfrm>
                    <a:prstGeom prst="rect">
                      <a:avLst/>
                    </a:prstGeom>
                    <a:noFill/>
                    <a:ln>
                      <a:noFill/>
                    </a:ln>
                  </pic:spPr>
                </pic:pic>
              </a:graphicData>
            </a:graphic>
          </wp:inline>
        </w:drawing>
      </w:r>
    </w:p>
    <w:p w14:paraId="47328053" w14:textId="77777777" w:rsidR="000435FB" w:rsidRDefault="000435FB" w:rsidP="000435FB">
      <w:pPr>
        <w:spacing w:after="240"/>
        <w:rPr>
          <w:rFonts w:ascii="Arial" w:hAnsi="Arial" w:cs="Arial"/>
          <w:sz w:val="22"/>
          <w:szCs w:val="22"/>
        </w:rPr>
      </w:pPr>
      <w:r w:rsidRPr="00837925">
        <w:rPr>
          <w:rFonts w:ascii="Arial" w:hAnsi="Arial" w:cs="Arial"/>
          <w:sz w:val="28"/>
          <w:szCs w:val="28"/>
        </w:rPr>
        <w:t>A hálózat működésének leírása:</w:t>
      </w:r>
    </w:p>
    <w:p w14:paraId="7771C172" w14:textId="3C5DD1CC" w:rsidR="000435FB" w:rsidRPr="007F5E99" w:rsidRDefault="000435FB" w:rsidP="000435FB">
      <w:pPr>
        <w:jc w:val="both"/>
        <w:rPr>
          <w:rFonts w:ascii="Arial" w:hAnsi="Arial" w:cs="Arial"/>
          <w:sz w:val="22"/>
          <w:szCs w:val="22"/>
        </w:rPr>
      </w:pPr>
      <w:r>
        <w:rPr>
          <w:rFonts w:ascii="Arial" w:hAnsi="Arial" w:cs="Arial"/>
          <w:sz w:val="22"/>
          <w:szCs w:val="22"/>
        </w:rPr>
        <w:t xml:space="preserve">Fentről lefelé haladva elsőnek az R1 és R2 forgalomirányítókkal találkozunk. A kettő forgalomirányító összeköttetésben áll az ISP-vel (Internet Service Provider) optikai közegen keresztül. A két forgalomirányítóra a redundáns megoldások miatt volt szükség. A két eszköz hasonló konfigurációval rendelkezik. Annyiban különböznek egymástól, hogy míg az R1 VPN kapcsolatot valósít meg a harmadik telephellyel addig az R2 a második telephellyel IPv6-os ún. tunnel kapcsolatot és ezen keresztül dinamikus forgalomirányítást is végrehajt. A forgalomirányítók számos feladatkört látnak el, mint például: címfordítás, VPN összeköttetés, WAN összeköttetés, IPv6 tunnel és dinamikus forgalomirányítás, stb… A forgalomirányítók ezt követően a kettő Multilayer kapcsolóval vannak összeköttetésben. Ez a két kapcsoló (ML-SW1 és ML-SW2) layer 3-as lehetőségét kihasználva a forgalomirányítást ez a két eszköz végzi. A hálózatban vlan-ok kerültek alkalmazásra, melyek segítségével több hálózat megvalósítását teszi lehetővé. </w:t>
      </w:r>
      <w:r>
        <w:rPr>
          <w:rFonts w:ascii="Arial" w:hAnsi="Arial" w:cs="Arial"/>
          <w:sz w:val="22"/>
          <w:szCs w:val="22"/>
        </w:rPr>
        <w:lastRenderedPageBreak/>
        <w:t>A két kapcsoló egymással is össze van kötve port-channel segítségével a nagyobb hálózati sávszélesség megvalósítása érdekében.  Ezek a kapcsolók végzik a hálózatban történő forgalom teljes körű irányítását. A kettő kapcsolóra azért volt szükség, mivel ki kell szolgálni a két forgalomirányító által használt HSRP redundáns protokollt. Ezen protokoll az ML-SW1 és ML-SW2 kapcsolón is megtalálható a vlan interfészeken. A kapcsolók feladata ennyiben nem merül ki, mivel a forgalom szűrése is a feladatuk közé tartozik ACL (Access Control List) segítségével. A kapcsolók minden olyan csomagot, amely az intraneten kívülre szándékozunk irányítani ezeket alapértelmezettként a forgalomirányítók (R1 és R2) számára továbbítja tovább. Ezekkel a kapcsolókkal ál összeköttetésben a négy csatlakozási pont (AP1, AP2, AP3, AP4) melyek a vezetéknélküli hálózat megvalósítása érdekében szerepelnek a hálózatban. Az ML-SW1 és ML-SW2 összeköttetésben áll az ML-SW3 és ML-SW4, illetve az SW1 és SW2 kapcsolókkal. Az ML-SW3 és ML-SW4 kapcsoló feladata a két szervert (Main Server és Redundant Server) kiszolgálni a redundáns megoldások érdekében. Ezen két kapcsoló szintén tartalmaz egy port-channel összeköttetést szintén a nagyobb sávszélesség érdekében. Ezek a szerverszámítógépek nyújtanak számos szolgáltatást. Ezek a szervereken egy hardveren két operációs rendszer fut. A két operációs rendszer a Windows Server 2019 és a Debian 11. A fő szerver (Main-Server) az elsődleges szervereket foglalja magába. A másodlagos (Redundant-Server) a fő szerver számára nyújt redundáns megoldást. Ezen operációs rendszerek a VMware ESXI hypervisor-on futnak. A Main-Server-en egy Windows Server 2019 és egy Debian 11 rendszer fut. A Redundant-Server-en ugyanezen rendszerek futnak annak érdekében, hogy megvalósuljon a redundancia. Utoljára maradt az SW1 és SW2 kapcsolók, melyek a végfelhasználói eszközök számára nyújtanak összeköttetést, mint például: a számítógépek és nyomtatók.</w:t>
      </w:r>
    </w:p>
    <w:p w14:paraId="621735B0" w14:textId="046A3C8F" w:rsidR="000435FB" w:rsidRDefault="000435FB" w:rsidP="000435FB">
      <w:pPr>
        <w:pStyle w:val="Heading2"/>
        <w:spacing w:before="0" w:after="240"/>
        <w:rPr>
          <w:sz w:val="36"/>
        </w:rPr>
      </w:pPr>
    </w:p>
    <w:p w14:paraId="04C8D356" w14:textId="1F7956A6" w:rsidR="008E0165" w:rsidRDefault="008E0165" w:rsidP="008E0165"/>
    <w:p w14:paraId="423651E9" w14:textId="77777777" w:rsidR="008E0165" w:rsidRDefault="008E0165" w:rsidP="008E0165"/>
    <w:p w14:paraId="3AB1387E" w14:textId="77777777" w:rsidR="008D4B60" w:rsidRDefault="008D4B60" w:rsidP="008E0165"/>
    <w:p w14:paraId="6D423F48" w14:textId="22CA0B04" w:rsidR="00BE24EF" w:rsidRDefault="00BE24EF" w:rsidP="00BE24EF"/>
    <w:p w14:paraId="31DE2FC0" w14:textId="5EAEEA0F" w:rsidR="009175F3" w:rsidRPr="009175F3" w:rsidRDefault="009175F3" w:rsidP="00BE24EF"/>
    <w:p w14:paraId="7445E479" w14:textId="0E1CC56E" w:rsidR="009175F3" w:rsidRPr="009175F3" w:rsidRDefault="009175F3" w:rsidP="009175F3"/>
    <w:p w14:paraId="3FAB53A9" w14:textId="2D51AA43" w:rsidR="008E0165" w:rsidRDefault="008E0165" w:rsidP="008E0165"/>
    <w:p w14:paraId="754BEEF2" w14:textId="4C66390D" w:rsidR="008E0165" w:rsidRDefault="008E0165" w:rsidP="008E0165"/>
    <w:p w14:paraId="42D139AD" w14:textId="4969422B" w:rsidR="008E0165" w:rsidRDefault="008E0165" w:rsidP="008E0165"/>
    <w:p w14:paraId="01321847" w14:textId="781BBD16" w:rsidR="00E37780" w:rsidRDefault="00E37780" w:rsidP="008E0165"/>
    <w:p w14:paraId="17FACFD5" w14:textId="3103263F" w:rsidR="00E37780" w:rsidRDefault="00E37780" w:rsidP="008E0165"/>
    <w:p w14:paraId="7534B76B" w14:textId="57B3ED40" w:rsidR="00E37780" w:rsidRDefault="00E37780" w:rsidP="008E0165"/>
    <w:p w14:paraId="31F89A44" w14:textId="71C4DEAD" w:rsidR="00E37780" w:rsidRDefault="00E37780" w:rsidP="008E0165"/>
    <w:p w14:paraId="3EBC43F0" w14:textId="08339CA5" w:rsidR="00E37780" w:rsidRDefault="00E37780" w:rsidP="008E0165"/>
    <w:p w14:paraId="62301D19" w14:textId="76C8D54B" w:rsidR="00E37780" w:rsidRDefault="00E37780" w:rsidP="008E0165"/>
    <w:p w14:paraId="64D4881E" w14:textId="5B3D5309" w:rsidR="008D4B60" w:rsidRDefault="008D4B60" w:rsidP="008E0165"/>
    <w:p w14:paraId="1098CFA5" w14:textId="71EFEC6F" w:rsidR="008D4B60" w:rsidRDefault="008D4B60" w:rsidP="008E0165"/>
    <w:p w14:paraId="672E836A" w14:textId="77777777" w:rsidR="008D4B60" w:rsidRDefault="008D4B60" w:rsidP="008E0165"/>
    <w:p w14:paraId="599E4035" w14:textId="2494EE84" w:rsidR="008D4B60" w:rsidRDefault="008D4B60" w:rsidP="008E0165"/>
    <w:p w14:paraId="75635200" w14:textId="1E2A9C05" w:rsidR="008D4B60" w:rsidRDefault="008D4B60" w:rsidP="008E0165"/>
    <w:p w14:paraId="3244E36B" w14:textId="71D7C3BE" w:rsidR="008D4B60" w:rsidRDefault="008D4B60" w:rsidP="008E0165"/>
    <w:p w14:paraId="6537E1E2" w14:textId="77777777" w:rsidR="00FE1D0B" w:rsidRPr="008D4B60" w:rsidRDefault="00FE1D0B" w:rsidP="00FE1D0B">
      <w:pPr>
        <w:pStyle w:val="Heading2"/>
        <w:spacing w:before="0" w:after="240"/>
        <w:rPr>
          <w:rFonts w:ascii="Arial" w:eastAsiaTheme="minorEastAsia" w:hAnsi="Arial" w:cs="Arial"/>
          <w:color w:val="auto"/>
        </w:rPr>
      </w:pPr>
      <w:bookmarkStart w:id="5" w:name="_Toc132976739"/>
      <w:r w:rsidRPr="00860561">
        <w:rPr>
          <w:rStyle w:val="Heading1Char"/>
        </w:rPr>
        <w:lastRenderedPageBreak/>
        <w:t>Marathon telephely - eszköz konfigurációk</w:t>
      </w:r>
      <w:r w:rsidRPr="008D4B60">
        <w:rPr>
          <w:rFonts w:ascii="Arial" w:eastAsiaTheme="minorEastAsia" w:hAnsi="Arial" w:cs="Arial"/>
          <w:color w:val="auto"/>
        </w:rPr>
        <w:t>:</w:t>
      </w:r>
      <w:bookmarkEnd w:id="5"/>
    </w:p>
    <w:p w14:paraId="3691A8F3" w14:textId="77777777" w:rsidR="008D4B60" w:rsidRDefault="008D4B60" w:rsidP="008E0165"/>
    <w:p w14:paraId="1A1D7669" w14:textId="6BFDDAED" w:rsidR="0083302C" w:rsidRDefault="00860561" w:rsidP="0083302C">
      <w:pPr>
        <w:pStyle w:val="Heading2"/>
        <w:ind w:firstLine="709"/>
      </w:pPr>
      <w:bookmarkStart w:id="6" w:name="_Toc132976740"/>
      <w:r>
        <w:t>Marathon-R1</w:t>
      </w:r>
      <w:bookmarkEnd w:id="6"/>
    </w:p>
    <w:p w14:paraId="04C4A392" w14:textId="77777777" w:rsidR="0083302C" w:rsidRPr="0083302C" w:rsidRDefault="0083302C" w:rsidP="0083302C"/>
    <w:p w14:paraId="628719D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hostname Marathon-R1</w:t>
      </w:r>
    </w:p>
    <w:p w14:paraId="73F68A6B" w14:textId="77777777" w:rsidR="00393260" w:rsidRPr="00482C50" w:rsidRDefault="00393260" w:rsidP="00393260">
      <w:pPr>
        <w:ind w:left="708"/>
        <w:rPr>
          <w:rFonts w:ascii="Consolas" w:eastAsia="Times New Roman" w:hAnsi="Consolas" w:cs="Segoe UI"/>
          <w:color w:val="1F2328"/>
          <w:sz w:val="18"/>
          <w:szCs w:val="18"/>
          <w:lang w:eastAsia="hu-HU"/>
        </w:rPr>
      </w:pPr>
    </w:p>
    <w:p w14:paraId="542911BF"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domain-lookup</w:t>
      </w:r>
    </w:p>
    <w:p w14:paraId="469AB55C"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ssh version 2</w:t>
      </w:r>
    </w:p>
    <w:p w14:paraId="382C769E"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domain-name kan.lan</w:t>
      </w:r>
    </w:p>
    <w:p w14:paraId="1CCF7054"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me-server 10.10.40.5</w:t>
      </w:r>
    </w:p>
    <w:p w14:paraId="5D1513B1"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me-server 10.10.40.7</w:t>
      </w:r>
    </w:p>
    <w:p w14:paraId="0CA14A9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me-server 192.168.122.1</w:t>
      </w:r>
    </w:p>
    <w:p w14:paraId="22B73BCE"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ntp source FastEthernet 0/0</w:t>
      </w:r>
    </w:p>
    <w:p w14:paraId="6A7E031C" w14:textId="77777777" w:rsidR="00393260" w:rsidRPr="00482C50" w:rsidRDefault="00393260" w:rsidP="00393260">
      <w:pPr>
        <w:ind w:left="708"/>
        <w:rPr>
          <w:rFonts w:ascii="Consolas" w:eastAsia="Times New Roman" w:hAnsi="Consolas" w:cs="Segoe UI"/>
          <w:color w:val="1F2328"/>
          <w:sz w:val="18"/>
          <w:szCs w:val="18"/>
          <w:lang w:eastAsia="hu-HU"/>
        </w:rPr>
      </w:pPr>
    </w:p>
    <w:p w14:paraId="7F4A28A1"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able secret Titok2023</w:t>
      </w:r>
    </w:p>
    <w:p w14:paraId="5B059210"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username buzsak20 privilege 15 secret Titok2023</w:t>
      </w:r>
    </w:p>
    <w:p w14:paraId="7FC1471A"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username kkrisi privilege 15 secret Titok2023</w:t>
      </w:r>
    </w:p>
    <w:p w14:paraId="34D1A1B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username zandras privilege 15 secret Titok2023</w:t>
      </w:r>
    </w:p>
    <w:p w14:paraId="69369BB6" w14:textId="77777777" w:rsidR="00393260" w:rsidRPr="00482C50" w:rsidRDefault="00393260" w:rsidP="00393260">
      <w:pPr>
        <w:ind w:left="708"/>
        <w:rPr>
          <w:rFonts w:ascii="Consolas" w:eastAsia="Times New Roman" w:hAnsi="Consolas" w:cs="Segoe UI"/>
          <w:color w:val="1F2328"/>
          <w:sz w:val="18"/>
          <w:szCs w:val="18"/>
          <w:lang w:eastAsia="hu-HU"/>
        </w:rPr>
      </w:pPr>
    </w:p>
    <w:p w14:paraId="6F007CF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isakmp policy 1</w:t>
      </w:r>
    </w:p>
    <w:p w14:paraId="00C7067F"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encr aes</w:t>
      </w:r>
    </w:p>
    <w:p w14:paraId="6E50E5D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authentication pre-share</w:t>
      </w:r>
    </w:p>
    <w:p w14:paraId="308F442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group 5</w:t>
      </w:r>
    </w:p>
    <w:p w14:paraId="03373F2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ifetime 3600</w:t>
      </w:r>
    </w:p>
    <w:p w14:paraId="797E759C" w14:textId="77777777" w:rsidR="00393260" w:rsidRPr="00482C50" w:rsidRDefault="00393260" w:rsidP="00393260">
      <w:pPr>
        <w:ind w:left="708"/>
        <w:rPr>
          <w:rFonts w:ascii="Consolas" w:eastAsia="Times New Roman" w:hAnsi="Consolas" w:cs="Segoe UI"/>
          <w:color w:val="1F2328"/>
          <w:sz w:val="18"/>
          <w:szCs w:val="18"/>
          <w:lang w:eastAsia="hu-HU"/>
        </w:rPr>
      </w:pPr>
    </w:p>
    <w:p w14:paraId="0372D598"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isakmp key vpnciscokey address 193.41.4.2</w:t>
      </w:r>
    </w:p>
    <w:p w14:paraId="6778CC42" w14:textId="77777777" w:rsidR="00393260" w:rsidRPr="00482C50" w:rsidRDefault="00393260" w:rsidP="00393260">
      <w:pPr>
        <w:ind w:left="708"/>
        <w:rPr>
          <w:rFonts w:ascii="Consolas" w:eastAsia="Times New Roman" w:hAnsi="Consolas" w:cs="Segoe UI"/>
          <w:color w:val="1F2328"/>
          <w:sz w:val="18"/>
          <w:szCs w:val="18"/>
          <w:lang w:eastAsia="hu-HU"/>
        </w:rPr>
      </w:pPr>
    </w:p>
    <w:p w14:paraId="2040E7FB"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ipsec transform-set VPN-SET esp-aes esp-sha-hmac</w:t>
      </w:r>
    </w:p>
    <w:p w14:paraId="75104027" w14:textId="77777777" w:rsidR="00393260" w:rsidRPr="00482C50" w:rsidRDefault="00393260" w:rsidP="00393260">
      <w:pPr>
        <w:ind w:left="708"/>
        <w:rPr>
          <w:rFonts w:ascii="Consolas" w:eastAsia="Times New Roman" w:hAnsi="Consolas" w:cs="Segoe UI"/>
          <w:color w:val="1F2328"/>
          <w:sz w:val="18"/>
          <w:szCs w:val="18"/>
          <w:lang w:eastAsia="hu-HU"/>
        </w:rPr>
      </w:pPr>
    </w:p>
    <w:p w14:paraId="0B7A0C4F"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crypto map VPN-MAP 1 ipsec-isakmp </w:t>
      </w:r>
    </w:p>
    <w:p w14:paraId="6436FB2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description VPN connection to Coleton-R1</w:t>
      </w:r>
    </w:p>
    <w:p w14:paraId="2C4DF9CF"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et peer 193.41.4.2</w:t>
      </w:r>
    </w:p>
    <w:p w14:paraId="4675509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et transform-set VPN-SET </w:t>
      </w:r>
    </w:p>
    <w:p w14:paraId="1DA19B4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match address VPN_Connection</w:t>
      </w:r>
    </w:p>
    <w:p w14:paraId="5BCDE3C1" w14:textId="77777777" w:rsidR="00393260" w:rsidRPr="00482C50" w:rsidRDefault="00393260" w:rsidP="00393260">
      <w:pPr>
        <w:ind w:left="708"/>
        <w:rPr>
          <w:rFonts w:ascii="Consolas" w:eastAsia="Times New Roman" w:hAnsi="Consolas" w:cs="Segoe UI"/>
          <w:color w:val="1F2328"/>
          <w:sz w:val="18"/>
          <w:szCs w:val="18"/>
          <w:lang w:eastAsia="hu-HU"/>
        </w:rPr>
      </w:pPr>
    </w:p>
    <w:p w14:paraId="04A74679"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key generate rsa general-keys modulus 1024</w:t>
      </w:r>
    </w:p>
    <w:p w14:paraId="20473DE4" w14:textId="77777777" w:rsidR="00393260" w:rsidRPr="00482C50" w:rsidRDefault="00393260" w:rsidP="00393260">
      <w:pPr>
        <w:ind w:left="708"/>
        <w:rPr>
          <w:rFonts w:ascii="Consolas" w:eastAsia="Times New Roman" w:hAnsi="Consolas" w:cs="Segoe UI"/>
          <w:color w:val="1F2328"/>
          <w:sz w:val="18"/>
          <w:szCs w:val="18"/>
          <w:lang w:eastAsia="hu-HU"/>
        </w:rPr>
      </w:pPr>
    </w:p>
    <w:p w14:paraId="681E1490"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f0/0</w:t>
      </w:r>
    </w:p>
    <w:p w14:paraId="6507D61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address 193.41.1.2 255.255.255.252</w:t>
      </w:r>
    </w:p>
    <w:p w14:paraId="78AE15C3"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nat outside</w:t>
      </w:r>
    </w:p>
    <w:p w14:paraId="4985C403"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crypto map VPN-MAP</w:t>
      </w:r>
    </w:p>
    <w:p w14:paraId="2BBD8FC4"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22412287" w14:textId="77777777" w:rsidR="00393260" w:rsidRPr="00482C50" w:rsidRDefault="00393260" w:rsidP="00393260">
      <w:pPr>
        <w:ind w:left="708"/>
        <w:rPr>
          <w:rFonts w:ascii="Consolas" w:eastAsia="Times New Roman" w:hAnsi="Consolas" w:cs="Segoe UI"/>
          <w:color w:val="1F2328"/>
          <w:sz w:val="18"/>
          <w:szCs w:val="18"/>
          <w:lang w:eastAsia="hu-HU"/>
        </w:rPr>
      </w:pPr>
    </w:p>
    <w:p w14:paraId="37D66418"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0</w:t>
      </w:r>
    </w:p>
    <w:p w14:paraId="36CAB866"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1A10E611" w14:textId="77777777" w:rsidR="00393260" w:rsidRPr="00482C50" w:rsidRDefault="00393260" w:rsidP="00393260">
      <w:pPr>
        <w:ind w:left="708"/>
        <w:rPr>
          <w:rFonts w:ascii="Consolas" w:eastAsia="Times New Roman" w:hAnsi="Consolas" w:cs="Segoe UI"/>
          <w:color w:val="1F2328"/>
          <w:sz w:val="18"/>
          <w:szCs w:val="18"/>
          <w:lang w:eastAsia="hu-HU"/>
        </w:rPr>
      </w:pPr>
    </w:p>
    <w:p w14:paraId="1556D8D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0.56</w:t>
      </w:r>
    </w:p>
    <w:p w14:paraId="3FC89E1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encapsulation dot1Q 56</w:t>
      </w:r>
    </w:p>
    <w:p w14:paraId="0E64F1B5"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address 10.10.0.252 255.255.255.248</w:t>
      </w:r>
    </w:p>
    <w:p w14:paraId="51996613"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nat inside</w:t>
      </w:r>
    </w:p>
    <w:p w14:paraId="04EDBF06"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tandby 1 ip 10.10.0.250</w:t>
      </w:r>
    </w:p>
    <w:p w14:paraId="2FC5EDAC"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tandby 1 priority 150</w:t>
      </w:r>
    </w:p>
    <w:p w14:paraId="573BA491"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tandby 1 preempt</w:t>
      </w:r>
    </w:p>
    <w:p w14:paraId="26253AA6"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7D47C253" w14:textId="77777777" w:rsidR="00393260" w:rsidRPr="00482C50" w:rsidRDefault="00393260" w:rsidP="00393260">
      <w:pPr>
        <w:ind w:left="708"/>
        <w:rPr>
          <w:rFonts w:ascii="Consolas" w:eastAsia="Times New Roman" w:hAnsi="Consolas" w:cs="Segoe UI"/>
          <w:color w:val="1F2328"/>
          <w:sz w:val="18"/>
          <w:szCs w:val="18"/>
          <w:lang w:eastAsia="hu-HU"/>
        </w:rPr>
      </w:pPr>
    </w:p>
    <w:p w14:paraId="44F6EA0E"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1</w:t>
      </w:r>
    </w:p>
    <w:p w14:paraId="4F7DF75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address</w:t>
      </w:r>
    </w:p>
    <w:p w14:paraId="2E85F5A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642D1075" w14:textId="77777777" w:rsidR="00393260" w:rsidRPr="00482C50" w:rsidRDefault="00393260" w:rsidP="00393260">
      <w:pPr>
        <w:ind w:left="708"/>
        <w:rPr>
          <w:rFonts w:ascii="Consolas" w:eastAsia="Times New Roman" w:hAnsi="Consolas" w:cs="Segoe UI"/>
          <w:color w:val="1F2328"/>
          <w:sz w:val="18"/>
          <w:szCs w:val="18"/>
          <w:lang w:eastAsia="hu-HU"/>
        </w:rPr>
      </w:pPr>
    </w:p>
    <w:p w14:paraId="2FDD32B8"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2</w:t>
      </w:r>
    </w:p>
    <w:p w14:paraId="53EF8AFE"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address</w:t>
      </w:r>
    </w:p>
    <w:p w14:paraId="27B41D6C"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43D98855" w14:textId="77777777" w:rsidR="00393260" w:rsidRPr="00482C50" w:rsidRDefault="00393260" w:rsidP="00393260">
      <w:pPr>
        <w:ind w:left="708"/>
        <w:rPr>
          <w:rFonts w:ascii="Consolas" w:eastAsia="Times New Roman" w:hAnsi="Consolas" w:cs="Segoe UI"/>
          <w:color w:val="1F2328"/>
          <w:sz w:val="18"/>
          <w:szCs w:val="18"/>
          <w:lang w:eastAsia="hu-HU"/>
        </w:rPr>
      </w:pPr>
    </w:p>
    <w:p w14:paraId="0B500564"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3</w:t>
      </w:r>
    </w:p>
    <w:p w14:paraId="17EB7F0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address</w:t>
      </w:r>
    </w:p>
    <w:p w14:paraId="4074339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44ECD73D" w14:textId="77777777" w:rsidR="00393260" w:rsidRPr="00482C50" w:rsidRDefault="00393260" w:rsidP="00393260">
      <w:pPr>
        <w:ind w:left="708"/>
        <w:rPr>
          <w:rFonts w:ascii="Consolas" w:eastAsia="Times New Roman" w:hAnsi="Consolas" w:cs="Segoe UI"/>
          <w:color w:val="1F2328"/>
          <w:sz w:val="18"/>
          <w:szCs w:val="18"/>
          <w:lang w:eastAsia="hu-HU"/>
        </w:rPr>
      </w:pPr>
    </w:p>
    <w:p w14:paraId="4D0A2AC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route 10.10.93.0 255.255.255.240 10.10.0.251</w:t>
      </w:r>
    </w:p>
    <w:p w14:paraId="1A172806"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route 10.10.76.0 255.255.255.224 10.10.0.251</w:t>
      </w:r>
    </w:p>
    <w:p w14:paraId="056735F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75.0 255.255.255.0 10.10.0.251  </w:t>
      </w:r>
    </w:p>
    <w:p w14:paraId="638DF8A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66.0 255.255.255.0 10.10.0.251 </w:t>
      </w:r>
    </w:p>
    <w:p w14:paraId="58891A26"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64.0 255.255.255.224 10.10.0.251 </w:t>
      </w:r>
    </w:p>
    <w:p w14:paraId="1EBD0AD5"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40.0 255.255.255.240 10.10.0.251 </w:t>
      </w:r>
    </w:p>
    <w:p w14:paraId="55555DDA"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route 0.0.0.0 0.0.0.0 193.41.1.1</w:t>
      </w:r>
    </w:p>
    <w:p w14:paraId="46FE512E" w14:textId="77777777" w:rsidR="00393260" w:rsidRPr="00482C50" w:rsidRDefault="00393260" w:rsidP="00393260">
      <w:pPr>
        <w:ind w:left="708"/>
        <w:rPr>
          <w:rFonts w:ascii="Consolas" w:eastAsia="Times New Roman" w:hAnsi="Consolas" w:cs="Segoe UI"/>
          <w:color w:val="1F2328"/>
          <w:sz w:val="18"/>
          <w:szCs w:val="18"/>
          <w:lang w:eastAsia="hu-HU"/>
        </w:rPr>
      </w:pPr>
    </w:p>
    <w:p w14:paraId="257D3B83"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list extended NAT</w:t>
      </w:r>
    </w:p>
    <w:p w14:paraId="5060D659"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deny   ip 10.10.40.0 0.0.0.15 10.30.0.0 0.0.255.255</w:t>
      </w:r>
    </w:p>
    <w:p w14:paraId="2E0BF24B"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40.0 0.0.0.15 any</w:t>
      </w:r>
    </w:p>
    <w:p w14:paraId="1B5AF88C"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66.0 0.0.0.255 any</w:t>
      </w:r>
    </w:p>
    <w:p w14:paraId="0BFDC969"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5.0 0.0.0.255 any</w:t>
      </w:r>
    </w:p>
    <w:p w14:paraId="22247D9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6.0 0.0.0.255 any</w:t>
      </w:r>
    </w:p>
    <w:p w14:paraId="6CF3B9E9"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list extended VPN_Connection</w:t>
      </w:r>
    </w:p>
    <w:p w14:paraId="5D302398"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0.0 0.0.255.255 10.30.0.0 0.0.255.255</w:t>
      </w:r>
    </w:p>
    <w:p w14:paraId="1AD2531D" w14:textId="77777777" w:rsidR="00393260" w:rsidRPr="00482C50" w:rsidRDefault="00393260" w:rsidP="00393260">
      <w:pPr>
        <w:ind w:left="708"/>
        <w:rPr>
          <w:rFonts w:ascii="Consolas" w:eastAsia="Times New Roman" w:hAnsi="Consolas" w:cs="Segoe UI"/>
          <w:color w:val="1F2328"/>
          <w:sz w:val="18"/>
          <w:szCs w:val="18"/>
          <w:lang w:eastAsia="hu-HU"/>
        </w:rPr>
      </w:pPr>
    </w:p>
    <w:p w14:paraId="11CB51A9"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t inside source list NAT interface FastEthernet0/0 overload</w:t>
      </w:r>
    </w:p>
    <w:p w14:paraId="400876DE" w14:textId="77777777" w:rsidR="00393260" w:rsidRPr="00482C50" w:rsidRDefault="00393260" w:rsidP="00393260">
      <w:pPr>
        <w:ind w:left="708"/>
        <w:rPr>
          <w:rFonts w:ascii="Consolas" w:eastAsia="Times New Roman" w:hAnsi="Consolas" w:cs="Segoe UI"/>
          <w:color w:val="1F2328"/>
          <w:sz w:val="18"/>
          <w:szCs w:val="18"/>
          <w:lang w:eastAsia="hu-HU"/>
        </w:rPr>
      </w:pPr>
    </w:p>
    <w:p w14:paraId="1FC4FE83"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banner motd Q</w:t>
      </w:r>
    </w:p>
    <w:p w14:paraId="6364B59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Welcome to Marathon-R1!</w:t>
      </w:r>
    </w:p>
    <w:p w14:paraId="29973F11"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try of unauthorized persons is prohibited!</w:t>
      </w:r>
    </w:p>
    <w:p w14:paraId="2A5B4785"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 the event of unauthorized access, unwanted events occur!</w:t>
      </w:r>
    </w:p>
    <w:p w14:paraId="0AD372B7"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6CE48F33" w14:textId="77777777" w:rsidR="00393260" w:rsidRPr="00482C50" w:rsidRDefault="00393260" w:rsidP="00393260">
      <w:pPr>
        <w:ind w:left="708"/>
        <w:rPr>
          <w:rFonts w:ascii="Consolas" w:eastAsia="Times New Roman" w:hAnsi="Consolas" w:cs="Segoe UI"/>
          <w:color w:val="1F2328"/>
          <w:sz w:val="18"/>
          <w:szCs w:val="18"/>
          <w:lang w:eastAsia="hu-HU"/>
        </w:rPr>
      </w:pPr>
    </w:p>
    <w:p w14:paraId="175684A0"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banner login Q</w:t>
      </w:r>
    </w:p>
    <w:p w14:paraId="6D2AB395"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Welcome to Marathon-R1!</w:t>
      </w:r>
    </w:p>
    <w:p w14:paraId="1A384395"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try of unauthorized persons is prohibited!</w:t>
      </w:r>
    </w:p>
    <w:p w14:paraId="7B8566B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 the event of unauthorized access, unwanted events occur!</w:t>
      </w:r>
    </w:p>
    <w:p w14:paraId="47C1A403"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6ABDEFEA" w14:textId="77777777" w:rsidR="00393260" w:rsidRPr="00482C50" w:rsidRDefault="00393260" w:rsidP="00393260">
      <w:pPr>
        <w:ind w:left="708"/>
        <w:rPr>
          <w:rFonts w:ascii="Consolas" w:eastAsia="Times New Roman" w:hAnsi="Consolas" w:cs="Segoe UI"/>
          <w:color w:val="1F2328"/>
          <w:sz w:val="18"/>
          <w:szCs w:val="18"/>
          <w:lang w:eastAsia="hu-HU"/>
        </w:rPr>
      </w:pPr>
    </w:p>
    <w:p w14:paraId="13A9C245"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line con 0</w:t>
      </w:r>
    </w:p>
    <w:p w14:paraId="728E97DF"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636538CD"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ging synchronous</w:t>
      </w:r>
    </w:p>
    <w:p w14:paraId="3D40F4CD" w14:textId="77777777" w:rsidR="00393260" w:rsidRPr="00482C50" w:rsidRDefault="00393260" w:rsidP="00393260">
      <w:pPr>
        <w:ind w:left="708"/>
        <w:rPr>
          <w:rFonts w:ascii="Consolas" w:eastAsia="Times New Roman" w:hAnsi="Consolas" w:cs="Segoe UI"/>
          <w:color w:val="1F2328"/>
          <w:sz w:val="18"/>
          <w:szCs w:val="18"/>
          <w:lang w:eastAsia="hu-HU"/>
        </w:rPr>
      </w:pPr>
    </w:p>
    <w:p w14:paraId="7FFC3EA0"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line vty 0 4</w:t>
      </w:r>
    </w:p>
    <w:p w14:paraId="0AFB7E62"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6D2C2B9F"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transport input ssh</w:t>
      </w:r>
    </w:p>
    <w:p w14:paraId="5292718A"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ging synchronous</w:t>
      </w:r>
    </w:p>
    <w:p w14:paraId="571AA1DC" w14:textId="77777777" w:rsidR="00393260"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exit</w:t>
      </w:r>
    </w:p>
    <w:p w14:paraId="33C04FE3" w14:textId="77777777" w:rsidR="00393260" w:rsidRPr="00482C50" w:rsidRDefault="00393260" w:rsidP="00393260">
      <w:pPr>
        <w:ind w:left="708"/>
        <w:rPr>
          <w:rFonts w:ascii="Consolas" w:eastAsia="Times New Roman" w:hAnsi="Consolas" w:cs="Segoe UI"/>
          <w:color w:val="1F2328"/>
          <w:sz w:val="18"/>
          <w:szCs w:val="18"/>
          <w:lang w:eastAsia="hu-HU"/>
        </w:rPr>
      </w:pPr>
    </w:p>
    <w:p w14:paraId="0DC5633E" w14:textId="73C57E92" w:rsidR="0083302C" w:rsidRPr="00482C50" w:rsidRDefault="00393260" w:rsidP="00393260">
      <w:pPr>
        <w:ind w:left="708"/>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d</w:t>
      </w:r>
    </w:p>
    <w:p w14:paraId="3791C047" w14:textId="77777777" w:rsidR="0083302C" w:rsidRDefault="0083302C" w:rsidP="0083302C">
      <w:pPr>
        <w:ind w:left="708"/>
      </w:pPr>
    </w:p>
    <w:p w14:paraId="6C1F9456" w14:textId="77777777" w:rsidR="00CB076F" w:rsidRDefault="00CB076F" w:rsidP="0083302C">
      <w:pPr>
        <w:ind w:left="708"/>
      </w:pPr>
    </w:p>
    <w:p w14:paraId="56A2758E" w14:textId="2AFBF219" w:rsidR="0083302C" w:rsidRDefault="0083302C" w:rsidP="00326D19"/>
    <w:p w14:paraId="03A0BAEE" w14:textId="511C4ED8" w:rsidR="00482C50" w:rsidRDefault="0083302C" w:rsidP="00471C90">
      <w:pPr>
        <w:pStyle w:val="Heading2"/>
        <w:ind w:firstLine="709"/>
      </w:pPr>
      <w:bookmarkStart w:id="7" w:name="_Toc132976741"/>
      <w:r>
        <w:t>Marathon-R2</w:t>
      </w:r>
      <w:bookmarkEnd w:id="7"/>
    </w:p>
    <w:p w14:paraId="234494F0" w14:textId="77777777" w:rsidR="00CB076F" w:rsidRPr="00CB076F" w:rsidRDefault="00CB076F" w:rsidP="00CB076F"/>
    <w:p w14:paraId="2D881B7F" w14:textId="77777777" w:rsidR="00CB076F" w:rsidRPr="00CB076F" w:rsidRDefault="00CB076F" w:rsidP="00CB076F">
      <w:pPr>
        <w:ind w:left="708"/>
        <w:rPr>
          <w:rFonts w:ascii="Consolas" w:hAnsi="Consolas"/>
          <w:sz w:val="18"/>
          <w:szCs w:val="18"/>
        </w:rPr>
      </w:pPr>
      <w:r w:rsidRPr="00CB076F">
        <w:rPr>
          <w:rFonts w:ascii="Consolas" w:hAnsi="Consolas"/>
          <w:sz w:val="18"/>
          <w:szCs w:val="18"/>
        </w:rPr>
        <w:t>hostname Marathon-R2</w:t>
      </w:r>
    </w:p>
    <w:p w14:paraId="5993B086" w14:textId="77777777" w:rsidR="00CB076F" w:rsidRPr="00CB076F" w:rsidRDefault="00CB076F" w:rsidP="00CB076F">
      <w:pPr>
        <w:ind w:left="708"/>
        <w:rPr>
          <w:rFonts w:ascii="Consolas" w:hAnsi="Consolas"/>
          <w:sz w:val="18"/>
          <w:szCs w:val="18"/>
        </w:rPr>
      </w:pPr>
    </w:p>
    <w:p w14:paraId="11E7F945"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domain-lookup</w:t>
      </w:r>
    </w:p>
    <w:p w14:paraId="0B5297D3"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v6 unicast-routing</w:t>
      </w:r>
    </w:p>
    <w:p w14:paraId="7A971F43"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ssh version 2</w:t>
      </w:r>
    </w:p>
    <w:p w14:paraId="12975497"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domain-name kan.lan</w:t>
      </w:r>
    </w:p>
    <w:p w14:paraId="5294D316"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name-server 10.10.40.5</w:t>
      </w:r>
    </w:p>
    <w:p w14:paraId="3272CF9B"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name-server 10.10.40.7</w:t>
      </w:r>
    </w:p>
    <w:p w14:paraId="79933443"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name-server 192.168.122.1</w:t>
      </w:r>
    </w:p>
    <w:p w14:paraId="1F48EF12" w14:textId="77777777" w:rsidR="00CB076F" w:rsidRPr="00CB076F" w:rsidRDefault="00CB076F" w:rsidP="00CB076F">
      <w:pPr>
        <w:ind w:left="708"/>
        <w:rPr>
          <w:rFonts w:ascii="Consolas" w:hAnsi="Consolas"/>
          <w:sz w:val="18"/>
          <w:szCs w:val="18"/>
        </w:rPr>
      </w:pPr>
      <w:r w:rsidRPr="00CB076F">
        <w:rPr>
          <w:rFonts w:ascii="Consolas" w:hAnsi="Consolas"/>
          <w:sz w:val="18"/>
          <w:szCs w:val="18"/>
        </w:rPr>
        <w:t>ntp source FastEthernet 0/0</w:t>
      </w:r>
    </w:p>
    <w:p w14:paraId="4C083B69" w14:textId="77777777" w:rsidR="00CB076F" w:rsidRPr="00CB076F" w:rsidRDefault="00CB076F" w:rsidP="00CB076F">
      <w:pPr>
        <w:ind w:left="708"/>
        <w:rPr>
          <w:rFonts w:ascii="Consolas" w:hAnsi="Consolas"/>
          <w:sz w:val="18"/>
          <w:szCs w:val="18"/>
        </w:rPr>
      </w:pPr>
    </w:p>
    <w:p w14:paraId="72DC1BFC" w14:textId="77777777" w:rsidR="00CB076F" w:rsidRPr="00CB076F" w:rsidRDefault="00CB076F" w:rsidP="00CB076F">
      <w:pPr>
        <w:ind w:left="708"/>
        <w:rPr>
          <w:rFonts w:ascii="Consolas" w:hAnsi="Consolas"/>
          <w:sz w:val="18"/>
          <w:szCs w:val="18"/>
        </w:rPr>
      </w:pPr>
      <w:r w:rsidRPr="00CB076F">
        <w:rPr>
          <w:rFonts w:ascii="Consolas" w:hAnsi="Consolas"/>
          <w:sz w:val="18"/>
          <w:szCs w:val="18"/>
        </w:rPr>
        <w:t>enable secret Titok2023</w:t>
      </w:r>
    </w:p>
    <w:p w14:paraId="012A8185" w14:textId="77777777" w:rsidR="00CB076F" w:rsidRPr="00CB076F" w:rsidRDefault="00CB076F" w:rsidP="00CB076F">
      <w:pPr>
        <w:ind w:left="708"/>
        <w:rPr>
          <w:rFonts w:ascii="Consolas" w:hAnsi="Consolas"/>
          <w:sz w:val="18"/>
          <w:szCs w:val="18"/>
        </w:rPr>
      </w:pPr>
      <w:r w:rsidRPr="00CB076F">
        <w:rPr>
          <w:rFonts w:ascii="Consolas" w:hAnsi="Consolas"/>
          <w:sz w:val="18"/>
          <w:szCs w:val="18"/>
        </w:rPr>
        <w:t>username buzsak20 privilege 15 secret Titok2023</w:t>
      </w:r>
    </w:p>
    <w:p w14:paraId="56B77F3E" w14:textId="77777777" w:rsidR="00CB076F" w:rsidRPr="00CB076F" w:rsidRDefault="00CB076F" w:rsidP="00CB076F">
      <w:pPr>
        <w:ind w:left="708"/>
        <w:rPr>
          <w:rFonts w:ascii="Consolas" w:hAnsi="Consolas"/>
          <w:sz w:val="18"/>
          <w:szCs w:val="18"/>
        </w:rPr>
      </w:pPr>
      <w:r w:rsidRPr="00CB076F">
        <w:rPr>
          <w:rFonts w:ascii="Consolas" w:hAnsi="Consolas"/>
          <w:sz w:val="18"/>
          <w:szCs w:val="18"/>
        </w:rPr>
        <w:t>username kkrisi privilege 15 secret Titok2023</w:t>
      </w:r>
    </w:p>
    <w:p w14:paraId="589942A4" w14:textId="77777777" w:rsidR="00CB076F" w:rsidRPr="00CB076F" w:rsidRDefault="00CB076F" w:rsidP="00CB076F">
      <w:pPr>
        <w:ind w:left="708"/>
        <w:rPr>
          <w:rFonts w:ascii="Consolas" w:hAnsi="Consolas"/>
          <w:sz w:val="18"/>
          <w:szCs w:val="18"/>
        </w:rPr>
      </w:pPr>
      <w:r w:rsidRPr="00CB076F">
        <w:rPr>
          <w:rFonts w:ascii="Consolas" w:hAnsi="Consolas"/>
          <w:sz w:val="18"/>
          <w:szCs w:val="18"/>
        </w:rPr>
        <w:t>username zandras privilege 15 secret Titok2023</w:t>
      </w:r>
    </w:p>
    <w:p w14:paraId="0A9E8012" w14:textId="77777777" w:rsidR="00CB076F" w:rsidRPr="00CB076F" w:rsidRDefault="00CB076F" w:rsidP="00CB076F">
      <w:pPr>
        <w:ind w:left="708"/>
        <w:rPr>
          <w:rFonts w:ascii="Consolas" w:hAnsi="Consolas"/>
          <w:sz w:val="18"/>
          <w:szCs w:val="18"/>
        </w:rPr>
      </w:pPr>
    </w:p>
    <w:p w14:paraId="7DA3FAFE" w14:textId="77777777" w:rsidR="00CB076F" w:rsidRPr="00CB076F" w:rsidRDefault="00CB076F" w:rsidP="00CB076F">
      <w:pPr>
        <w:ind w:left="708"/>
        <w:rPr>
          <w:rFonts w:ascii="Consolas" w:hAnsi="Consolas"/>
          <w:sz w:val="18"/>
          <w:szCs w:val="18"/>
        </w:rPr>
      </w:pPr>
      <w:r w:rsidRPr="00CB076F">
        <w:rPr>
          <w:rFonts w:ascii="Consolas" w:hAnsi="Consolas"/>
          <w:sz w:val="18"/>
          <w:szCs w:val="18"/>
        </w:rPr>
        <w:t>crypto key generate rsa general-keys modulus 1024</w:t>
      </w:r>
    </w:p>
    <w:p w14:paraId="16E0D4EB" w14:textId="77777777" w:rsidR="00CB076F" w:rsidRPr="00CB076F" w:rsidRDefault="00CB076F" w:rsidP="00CB076F">
      <w:pPr>
        <w:ind w:left="708"/>
        <w:rPr>
          <w:rFonts w:ascii="Consolas" w:hAnsi="Consolas"/>
          <w:sz w:val="18"/>
          <w:szCs w:val="18"/>
        </w:rPr>
      </w:pPr>
    </w:p>
    <w:p w14:paraId="4A54EB8D"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Tunnel1</w:t>
      </w:r>
    </w:p>
    <w:p w14:paraId="36DD5232"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no ip address</w:t>
      </w:r>
    </w:p>
    <w:p w14:paraId="63A71710"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v6 address 2001:BABA::1/64</w:t>
      </w:r>
    </w:p>
    <w:p w14:paraId="1C2CA4EB"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v6 ospf 1 area 0</w:t>
      </w:r>
    </w:p>
    <w:p w14:paraId="77BF989E"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tunnel source 193.41.2.2</w:t>
      </w:r>
    </w:p>
    <w:p w14:paraId="0C4EF005"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tunnel destination 193.41.3.2</w:t>
      </w:r>
    </w:p>
    <w:p w14:paraId="4B5AA4CA" w14:textId="77777777" w:rsidR="00CB076F" w:rsidRPr="00CB076F" w:rsidRDefault="00CB076F" w:rsidP="00CB076F">
      <w:pPr>
        <w:ind w:left="708"/>
        <w:rPr>
          <w:rFonts w:ascii="Consolas" w:hAnsi="Consolas"/>
          <w:sz w:val="18"/>
          <w:szCs w:val="18"/>
        </w:rPr>
      </w:pPr>
    </w:p>
    <w:p w14:paraId="6F70C354"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f0/0</w:t>
      </w:r>
    </w:p>
    <w:p w14:paraId="54026793"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 address 193.41.2.2 255.255.255.252</w:t>
      </w:r>
    </w:p>
    <w:p w14:paraId="7B4C4831"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 nat outside</w:t>
      </w:r>
    </w:p>
    <w:p w14:paraId="387A7F2E"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no shutdown</w:t>
      </w:r>
    </w:p>
    <w:p w14:paraId="4E6DD975" w14:textId="77777777" w:rsidR="00CB076F" w:rsidRPr="00CB076F" w:rsidRDefault="00CB076F" w:rsidP="00CB076F">
      <w:pPr>
        <w:ind w:left="708"/>
        <w:rPr>
          <w:rFonts w:ascii="Consolas" w:hAnsi="Consolas"/>
          <w:sz w:val="18"/>
          <w:szCs w:val="18"/>
        </w:rPr>
      </w:pPr>
    </w:p>
    <w:p w14:paraId="673C3DDC"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e1/0</w:t>
      </w:r>
    </w:p>
    <w:p w14:paraId="0D1E1165"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no shutdown</w:t>
      </w:r>
    </w:p>
    <w:p w14:paraId="558DF574" w14:textId="77777777" w:rsidR="00CB076F" w:rsidRPr="00CB076F" w:rsidRDefault="00CB076F" w:rsidP="00CB076F">
      <w:pPr>
        <w:ind w:left="708"/>
        <w:rPr>
          <w:rFonts w:ascii="Consolas" w:hAnsi="Consolas"/>
          <w:sz w:val="18"/>
          <w:szCs w:val="18"/>
        </w:rPr>
      </w:pPr>
    </w:p>
    <w:p w14:paraId="420E51F6"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e1/0.56</w:t>
      </w:r>
    </w:p>
    <w:p w14:paraId="3A6B16A5"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encapsulation dot1Q 56</w:t>
      </w:r>
    </w:p>
    <w:p w14:paraId="39508E56"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 address 10.10.0.254 255.255.255.248</w:t>
      </w:r>
    </w:p>
    <w:p w14:paraId="62713D46"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v6 address 2001:DB8:10::1/64</w:t>
      </w:r>
    </w:p>
    <w:p w14:paraId="2D48A3F0"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ip nat inside</w:t>
      </w:r>
    </w:p>
    <w:p w14:paraId="56C5EB2E"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standby 1 ip 10.10.0.250</w:t>
      </w:r>
    </w:p>
    <w:p w14:paraId="01DC1802"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no shutdown</w:t>
      </w:r>
    </w:p>
    <w:p w14:paraId="7391C576" w14:textId="77777777" w:rsidR="00CB076F" w:rsidRPr="00CB076F" w:rsidRDefault="00CB076F" w:rsidP="00CB076F">
      <w:pPr>
        <w:ind w:left="708"/>
        <w:rPr>
          <w:rFonts w:ascii="Consolas" w:hAnsi="Consolas"/>
          <w:sz w:val="18"/>
          <w:szCs w:val="18"/>
        </w:rPr>
      </w:pPr>
    </w:p>
    <w:p w14:paraId="3A513DAD"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e1/1</w:t>
      </w:r>
    </w:p>
    <w:p w14:paraId="59B7DF5A"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shutdown</w:t>
      </w:r>
    </w:p>
    <w:p w14:paraId="7E0060CD" w14:textId="77777777" w:rsidR="00CB076F" w:rsidRPr="00CB076F" w:rsidRDefault="00CB076F" w:rsidP="00CB076F">
      <w:pPr>
        <w:ind w:left="708"/>
        <w:rPr>
          <w:rFonts w:ascii="Consolas" w:hAnsi="Consolas"/>
          <w:sz w:val="18"/>
          <w:szCs w:val="18"/>
        </w:rPr>
      </w:pPr>
    </w:p>
    <w:p w14:paraId="6F8E81E5"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e1/2</w:t>
      </w:r>
    </w:p>
    <w:p w14:paraId="491A1DE9"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shutdown</w:t>
      </w:r>
    </w:p>
    <w:p w14:paraId="09FA46E5" w14:textId="77777777" w:rsidR="00CB076F" w:rsidRPr="00CB076F" w:rsidRDefault="00CB076F" w:rsidP="00CB076F">
      <w:pPr>
        <w:ind w:left="708"/>
        <w:rPr>
          <w:rFonts w:ascii="Consolas" w:hAnsi="Consolas"/>
          <w:sz w:val="18"/>
          <w:szCs w:val="18"/>
        </w:rPr>
      </w:pPr>
    </w:p>
    <w:p w14:paraId="617E6B19"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terface e1/3</w:t>
      </w:r>
    </w:p>
    <w:p w14:paraId="49DF88DB"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shutdown</w:t>
      </w:r>
    </w:p>
    <w:p w14:paraId="1F920D2E" w14:textId="77777777" w:rsidR="00CB076F" w:rsidRPr="00CB076F" w:rsidRDefault="00CB076F" w:rsidP="00CB076F">
      <w:pPr>
        <w:ind w:left="708"/>
        <w:rPr>
          <w:rFonts w:ascii="Consolas" w:hAnsi="Consolas"/>
          <w:sz w:val="18"/>
          <w:szCs w:val="18"/>
        </w:rPr>
      </w:pPr>
    </w:p>
    <w:p w14:paraId="41106C76"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v6 router ospf 1</w:t>
      </w:r>
    </w:p>
    <w:p w14:paraId="2E1DC109"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router-id 2.2.2.2</w:t>
      </w:r>
    </w:p>
    <w:p w14:paraId="46834BC3"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passive-interface Ethernet1/0</w:t>
      </w:r>
    </w:p>
    <w:p w14:paraId="35FE5B58" w14:textId="77777777" w:rsidR="00CB076F" w:rsidRPr="00CB076F" w:rsidRDefault="00CB076F" w:rsidP="00CB076F">
      <w:pPr>
        <w:ind w:left="708"/>
        <w:rPr>
          <w:rFonts w:ascii="Consolas" w:hAnsi="Consolas"/>
          <w:sz w:val="18"/>
          <w:szCs w:val="18"/>
        </w:rPr>
      </w:pPr>
    </w:p>
    <w:p w14:paraId="7A032132"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route 0.0.0.0 0.0.0.0 192.168.122.253</w:t>
      </w:r>
    </w:p>
    <w:p w14:paraId="651D8062"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route 10.10.93.0 255.255.255.240 10.10.0.253</w:t>
      </w:r>
    </w:p>
    <w:p w14:paraId="37D32E4E"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route 10.10.76.0 255.255.255.224 10.10.0.253</w:t>
      </w:r>
    </w:p>
    <w:p w14:paraId="3BA44618"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ip route 10.10.75.0 255.255.255.0 10.10.0.253 </w:t>
      </w:r>
    </w:p>
    <w:p w14:paraId="2821E5CE"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ip route 10.10.66.0 255.255.255.0 10.10.0.253 </w:t>
      </w:r>
    </w:p>
    <w:p w14:paraId="3779D692"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ip route 10.10.64.0 255.255.255.224 10.10.0.253 </w:t>
      </w:r>
    </w:p>
    <w:p w14:paraId="5829647F"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ip route 10.10.40.0 255.255.255.248 10.10.0.253 </w:t>
      </w:r>
    </w:p>
    <w:p w14:paraId="47014496" w14:textId="77777777" w:rsidR="00CB076F" w:rsidRPr="00CB076F" w:rsidRDefault="00CB076F" w:rsidP="00CB076F">
      <w:pPr>
        <w:ind w:left="708"/>
        <w:rPr>
          <w:rFonts w:ascii="Consolas" w:hAnsi="Consolas"/>
          <w:sz w:val="18"/>
          <w:szCs w:val="18"/>
        </w:rPr>
      </w:pPr>
    </w:p>
    <w:p w14:paraId="16B11047"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access-list extended NAT</w:t>
      </w:r>
    </w:p>
    <w:p w14:paraId="21CA28D8"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deny   ip 10.10.40.0 0.0.0.15 10.30.0.0 0.0.255.255</w:t>
      </w:r>
    </w:p>
    <w:p w14:paraId="638DB105"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permit ip 10.10.40.0 0.0.0.15 any</w:t>
      </w:r>
    </w:p>
    <w:p w14:paraId="4DCD02C1"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permit ip 10.10.66.0 0.0.0.255 any</w:t>
      </w:r>
    </w:p>
    <w:p w14:paraId="4CEF7C35"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permit ip 10.10.75.0 0.0.0.255 any</w:t>
      </w:r>
    </w:p>
    <w:p w14:paraId="1A7CCBC8"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permit ip 10.10.76.0 0.0.0.255 any</w:t>
      </w:r>
    </w:p>
    <w:p w14:paraId="40A278EB" w14:textId="77777777" w:rsidR="00CB076F" w:rsidRPr="00CB076F" w:rsidRDefault="00CB076F" w:rsidP="00CB076F">
      <w:pPr>
        <w:ind w:left="708"/>
        <w:rPr>
          <w:rFonts w:ascii="Consolas" w:hAnsi="Consolas"/>
          <w:sz w:val="18"/>
          <w:szCs w:val="18"/>
        </w:rPr>
      </w:pPr>
    </w:p>
    <w:p w14:paraId="3405B13A" w14:textId="77777777" w:rsidR="00CB076F" w:rsidRPr="00CB076F" w:rsidRDefault="00CB076F" w:rsidP="00CB076F">
      <w:pPr>
        <w:ind w:left="708"/>
        <w:rPr>
          <w:rFonts w:ascii="Consolas" w:hAnsi="Consolas"/>
          <w:sz w:val="18"/>
          <w:szCs w:val="18"/>
        </w:rPr>
      </w:pPr>
      <w:r w:rsidRPr="00CB076F">
        <w:rPr>
          <w:rFonts w:ascii="Consolas" w:hAnsi="Consolas"/>
          <w:sz w:val="18"/>
          <w:szCs w:val="18"/>
        </w:rPr>
        <w:t>ip nat inside source list NAT interface FastEthernet0/0 overload</w:t>
      </w:r>
    </w:p>
    <w:p w14:paraId="596CE073" w14:textId="77777777" w:rsidR="00CB076F" w:rsidRPr="00CB076F" w:rsidRDefault="00CB076F" w:rsidP="00CB076F">
      <w:pPr>
        <w:ind w:left="708"/>
        <w:rPr>
          <w:rFonts w:ascii="Consolas" w:hAnsi="Consolas"/>
          <w:sz w:val="18"/>
          <w:szCs w:val="18"/>
        </w:rPr>
      </w:pPr>
    </w:p>
    <w:p w14:paraId="40EB8893" w14:textId="77777777" w:rsidR="00CB076F" w:rsidRPr="00CB076F" w:rsidRDefault="00CB076F" w:rsidP="00CB076F">
      <w:pPr>
        <w:ind w:left="708"/>
        <w:rPr>
          <w:rFonts w:ascii="Consolas" w:hAnsi="Consolas"/>
          <w:sz w:val="18"/>
          <w:szCs w:val="18"/>
        </w:rPr>
      </w:pPr>
      <w:r w:rsidRPr="00CB076F">
        <w:rPr>
          <w:rFonts w:ascii="Consolas" w:hAnsi="Consolas"/>
          <w:sz w:val="18"/>
          <w:szCs w:val="18"/>
        </w:rPr>
        <w:t>banner motd Q</w:t>
      </w:r>
    </w:p>
    <w:p w14:paraId="26E33F5A" w14:textId="77777777" w:rsidR="00CB076F" w:rsidRPr="00CB076F" w:rsidRDefault="00CB076F" w:rsidP="00CB076F">
      <w:pPr>
        <w:ind w:left="708"/>
        <w:rPr>
          <w:rFonts w:ascii="Consolas" w:hAnsi="Consolas"/>
          <w:sz w:val="18"/>
          <w:szCs w:val="18"/>
        </w:rPr>
      </w:pPr>
      <w:r w:rsidRPr="00CB076F">
        <w:rPr>
          <w:rFonts w:ascii="Consolas" w:hAnsi="Consolas"/>
          <w:sz w:val="18"/>
          <w:szCs w:val="18"/>
        </w:rPr>
        <w:t>Welcome to Marathon-R2!</w:t>
      </w:r>
    </w:p>
    <w:p w14:paraId="77023243" w14:textId="77777777" w:rsidR="00CB076F" w:rsidRPr="00CB076F" w:rsidRDefault="00CB076F" w:rsidP="00CB076F">
      <w:pPr>
        <w:ind w:left="708"/>
        <w:rPr>
          <w:rFonts w:ascii="Consolas" w:hAnsi="Consolas"/>
          <w:sz w:val="18"/>
          <w:szCs w:val="18"/>
        </w:rPr>
      </w:pPr>
      <w:r w:rsidRPr="00CB076F">
        <w:rPr>
          <w:rFonts w:ascii="Consolas" w:hAnsi="Consolas"/>
          <w:sz w:val="18"/>
          <w:szCs w:val="18"/>
        </w:rPr>
        <w:t>Entry of unauthorized persons is prohibited!</w:t>
      </w:r>
    </w:p>
    <w:p w14:paraId="2A4F3AFD"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 the event of unauthorized access, unwanted events occur!</w:t>
      </w:r>
    </w:p>
    <w:p w14:paraId="3C96BF1F" w14:textId="77777777" w:rsidR="00CB076F" w:rsidRPr="00CB076F" w:rsidRDefault="00CB076F" w:rsidP="00CB076F">
      <w:pPr>
        <w:ind w:left="708"/>
        <w:rPr>
          <w:rFonts w:ascii="Consolas" w:hAnsi="Consolas"/>
          <w:sz w:val="18"/>
          <w:szCs w:val="18"/>
        </w:rPr>
      </w:pPr>
      <w:r w:rsidRPr="00CB076F">
        <w:rPr>
          <w:rFonts w:ascii="Consolas" w:hAnsi="Consolas"/>
          <w:sz w:val="18"/>
          <w:szCs w:val="18"/>
        </w:rPr>
        <w:t>Q</w:t>
      </w:r>
    </w:p>
    <w:p w14:paraId="7E2EDF7A" w14:textId="77777777" w:rsidR="00CB076F" w:rsidRPr="00CB076F" w:rsidRDefault="00CB076F" w:rsidP="00CB076F">
      <w:pPr>
        <w:ind w:left="708"/>
        <w:rPr>
          <w:rFonts w:ascii="Consolas" w:hAnsi="Consolas"/>
          <w:sz w:val="18"/>
          <w:szCs w:val="18"/>
        </w:rPr>
      </w:pPr>
    </w:p>
    <w:p w14:paraId="674035A4" w14:textId="77777777" w:rsidR="00CB076F" w:rsidRPr="00CB076F" w:rsidRDefault="00CB076F" w:rsidP="00CB076F">
      <w:pPr>
        <w:ind w:left="708"/>
        <w:rPr>
          <w:rFonts w:ascii="Consolas" w:hAnsi="Consolas"/>
          <w:sz w:val="18"/>
          <w:szCs w:val="18"/>
        </w:rPr>
      </w:pPr>
      <w:r w:rsidRPr="00CB076F">
        <w:rPr>
          <w:rFonts w:ascii="Consolas" w:hAnsi="Consolas"/>
          <w:sz w:val="18"/>
          <w:szCs w:val="18"/>
        </w:rPr>
        <w:t>banner login Q</w:t>
      </w:r>
    </w:p>
    <w:p w14:paraId="2556CB31" w14:textId="77777777" w:rsidR="00CB076F" w:rsidRPr="00CB076F" w:rsidRDefault="00CB076F" w:rsidP="00CB076F">
      <w:pPr>
        <w:ind w:left="708"/>
        <w:rPr>
          <w:rFonts w:ascii="Consolas" w:hAnsi="Consolas"/>
          <w:sz w:val="18"/>
          <w:szCs w:val="18"/>
        </w:rPr>
      </w:pPr>
      <w:r w:rsidRPr="00CB076F">
        <w:rPr>
          <w:rFonts w:ascii="Consolas" w:hAnsi="Consolas"/>
          <w:sz w:val="18"/>
          <w:szCs w:val="18"/>
        </w:rPr>
        <w:t>Welcome to Marathon-R2!</w:t>
      </w:r>
    </w:p>
    <w:p w14:paraId="0DBDDEE3" w14:textId="77777777" w:rsidR="00CB076F" w:rsidRPr="00CB076F" w:rsidRDefault="00CB076F" w:rsidP="00CB076F">
      <w:pPr>
        <w:ind w:left="708"/>
        <w:rPr>
          <w:rFonts w:ascii="Consolas" w:hAnsi="Consolas"/>
          <w:sz w:val="18"/>
          <w:szCs w:val="18"/>
        </w:rPr>
      </w:pPr>
      <w:r w:rsidRPr="00CB076F">
        <w:rPr>
          <w:rFonts w:ascii="Consolas" w:hAnsi="Consolas"/>
          <w:sz w:val="18"/>
          <w:szCs w:val="18"/>
        </w:rPr>
        <w:t>Entry of unauthorized persons is prohibited!</w:t>
      </w:r>
    </w:p>
    <w:p w14:paraId="481C53E6" w14:textId="77777777" w:rsidR="00CB076F" w:rsidRPr="00CB076F" w:rsidRDefault="00CB076F" w:rsidP="00CB076F">
      <w:pPr>
        <w:ind w:left="708"/>
        <w:rPr>
          <w:rFonts w:ascii="Consolas" w:hAnsi="Consolas"/>
          <w:sz w:val="18"/>
          <w:szCs w:val="18"/>
        </w:rPr>
      </w:pPr>
      <w:r w:rsidRPr="00CB076F">
        <w:rPr>
          <w:rFonts w:ascii="Consolas" w:hAnsi="Consolas"/>
          <w:sz w:val="18"/>
          <w:szCs w:val="18"/>
        </w:rPr>
        <w:t>In the event of unauthorized access, unwanted events occur!</w:t>
      </w:r>
    </w:p>
    <w:p w14:paraId="01CB898E" w14:textId="77777777" w:rsidR="00CB076F" w:rsidRPr="00CB076F" w:rsidRDefault="00CB076F" w:rsidP="00CB076F">
      <w:pPr>
        <w:ind w:left="708"/>
        <w:rPr>
          <w:rFonts w:ascii="Consolas" w:hAnsi="Consolas"/>
          <w:sz w:val="18"/>
          <w:szCs w:val="18"/>
        </w:rPr>
      </w:pPr>
      <w:r w:rsidRPr="00CB076F">
        <w:rPr>
          <w:rFonts w:ascii="Consolas" w:hAnsi="Consolas"/>
          <w:sz w:val="18"/>
          <w:szCs w:val="18"/>
        </w:rPr>
        <w:t>Q</w:t>
      </w:r>
    </w:p>
    <w:p w14:paraId="7868CEBF" w14:textId="77777777" w:rsidR="00CB076F" w:rsidRPr="00CB076F" w:rsidRDefault="00CB076F" w:rsidP="00CB076F">
      <w:pPr>
        <w:ind w:left="708"/>
        <w:rPr>
          <w:rFonts w:ascii="Consolas" w:hAnsi="Consolas"/>
          <w:sz w:val="18"/>
          <w:szCs w:val="18"/>
        </w:rPr>
      </w:pPr>
    </w:p>
    <w:p w14:paraId="67D05E23" w14:textId="77777777" w:rsidR="00CB076F" w:rsidRPr="00CB076F" w:rsidRDefault="00CB076F" w:rsidP="00CB076F">
      <w:pPr>
        <w:ind w:left="708"/>
        <w:rPr>
          <w:rFonts w:ascii="Consolas" w:hAnsi="Consolas"/>
          <w:sz w:val="18"/>
          <w:szCs w:val="18"/>
        </w:rPr>
      </w:pPr>
      <w:r w:rsidRPr="00CB076F">
        <w:rPr>
          <w:rFonts w:ascii="Consolas" w:hAnsi="Consolas"/>
          <w:sz w:val="18"/>
          <w:szCs w:val="18"/>
        </w:rPr>
        <w:t>line con 0</w:t>
      </w:r>
    </w:p>
    <w:p w14:paraId="3FB85316"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login local</w:t>
      </w:r>
    </w:p>
    <w:p w14:paraId="1D583BD3"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logging synchronous</w:t>
      </w:r>
    </w:p>
    <w:p w14:paraId="5CFBD668" w14:textId="77777777" w:rsidR="00CB076F" w:rsidRPr="00CB076F" w:rsidRDefault="00CB076F" w:rsidP="00CB076F">
      <w:pPr>
        <w:ind w:left="708"/>
        <w:rPr>
          <w:rFonts w:ascii="Consolas" w:hAnsi="Consolas"/>
          <w:sz w:val="18"/>
          <w:szCs w:val="18"/>
        </w:rPr>
      </w:pPr>
    </w:p>
    <w:p w14:paraId="445D3BEE" w14:textId="77777777" w:rsidR="00CB076F" w:rsidRPr="00CB076F" w:rsidRDefault="00CB076F" w:rsidP="00CB076F">
      <w:pPr>
        <w:ind w:left="708"/>
        <w:rPr>
          <w:rFonts w:ascii="Consolas" w:hAnsi="Consolas"/>
          <w:sz w:val="18"/>
          <w:szCs w:val="18"/>
        </w:rPr>
      </w:pPr>
      <w:r w:rsidRPr="00CB076F">
        <w:rPr>
          <w:rFonts w:ascii="Consolas" w:hAnsi="Consolas"/>
          <w:sz w:val="18"/>
          <w:szCs w:val="18"/>
        </w:rPr>
        <w:t>line vty 0 4</w:t>
      </w:r>
    </w:p>
    <w:p w14:paraId="47D105BB"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login local</w:t>
      </w:r>
    </w:p>
    <w:p w14:paraId="38D5C2D5"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transport input ssh</w:t>
      </w:r>
    </w:p>
    <w:p w14:paraId="7BA02E6E"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logging synchronous</w:t>
      </w:r>
    </w:p>
    <w:p w14:paraId="4B2235FC" w14:textId="77777777" w:rsidR="00CB076F" w:rsidRPr="00CB076F" w:rsidRDefault="00CB076F" w:rsidP="00CB076F">
      <w:pPr>
        <w:ind w:left="708"/>
        <w:rPr>
          <w:rFonts w:ascii="Consolas" w:hAnsi="Consolas"/>
          <w:sz w:val="18"/>
          <w:szCs w:val="18"/>
        </w:rPr>
      </w:pPr>
      <w:r w:rsidRPr="00CB076F">
        <w:rPr>
          <w:rFonts w:ascii="Consolas" w:hAnsi="Consolas"/>
          <w:sz w:val="18"/>
          <w:szCs w:val="18"/>
        </w:rPr>
        <w:t xml:space="preserve"> exit</w:t>
      </w:r>
    </w:p>
    <w:p w14:paraId="7A7DE07B" w14:textId="77777777" w:rsidR="00CB076F" w:rsidRPr="00CB076F" w:rsidRDefault="00CB076F" w:rsidP="00CB076F">
      <w:pPr>
        <w:ind w:left="708"/>
        <w:rPr>
          <w:rFonts w:ascii="Consolas" w:hAnsi="Consolas"/>
          <w:sz w:val="18"/>
          <w:szCs w:val="18"/>
        </w:rPr>
      </w:pPr>
    </w:p>
    <w:p w14:paraId="5336E9FD" w14:textId="57C3E2FA" w:rsidR="00CB076F" w:rsidRPr="00CB076F" w:rsidRDefault="00CB076F" w:rsidP="00CB076F">
      <w:pPr>
        <w:ind w:left="708"/>
        <w:rPr>
          <w:rFonts w:ascii="Consolas" w:hAnsi="Consolas"/>
          <w:sz w:val="18"/>
          <w:szCs w:val="18"/>
        </w:rPr>
      </w:pPr>
      <w:r w:rsidRPr="00CB076F">
        <w:rPr>
          <w:rFonts w:ascii="Consolas" w:hAnsi="Consolas"/>
          <w:sz w:val="18"/>
          <w:szCs w:val="18"/>
        </w:rPr>
        <w:t xml:space="preserve">end </w:t>
      </w:r>
    </w:p>
    <w:p w14:paraId="1897AB35" w14:textId="77777777" w:rsidR="00CB076F" w:rsidRDefault="00CB076F" w:rsidP="00CB076F"/>
    <w:p w14:paraId="61C75269" w14:textId="77777777" w:rsidR="00CB076F" w:rsidRDefault="00CB076F" w:rsidP="00CB076F"/>
    <w:p w14:paraId="51037274" w14:textId="77777777" w:rsidR="00CB076F" w:rsidRPr="00CB076F" w:rsidRDefault="00CB076F" w:rsidP="00CB076F"/>
    <w:p w14:paraId="469C0B33" w14:textId="0AB69D00" w:rsidR="008D4B60" w:rsidRDefault="00471C90" w:rsidP="002E37E5">
      <w:pPr>
        <w:pStyle w:val="Heading2"/>
        <w:ind w:firstLine="708"/>
      </w:pPr>
      <w:bookmarkStart w:id="8" w:name="_Toc132976742"/>
      <w:r w:rsidRPr="00471C90">
        <w:t>Marathon-ML-SW</w:t>
      </w:r>
      <w:r w:rsidR="007067CC">
        <w:t>1</w:t>
      </w:r>
      <w:r w:rsidRPr="00471C90">
        <w:t>:</w:t>
      </w:r>
      <w:bookmarkEnd w:id="8"/>
    </w:p>
    <w:p w14:paraId="0AAF5784" w14:textId="77777777" w:rsidR="007067CC" w:rsidRDefault="007067CC" w:rsidP="007067CC">
      <w:pPr>
        <w:ind w:left="708"/>
      </w:pPr>
    </w:p>
    <w:p w14:paraId="0F772F20" w14:textId="0942FDEE"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hostname Marathon-ML-SW1</w:t>
      </w:r>
    </w:p>
    <w:p w14:paraId="6A1437A6" w14:textId="77777777" w:rsidR="007067CC" w:rsidRPr="007067CC" w:rsidRDefault="007067CC" w:rsidP="007067CC">
      <w:pPr>
        <w:ind w:left="708"/>
        <w:rPr>
          <w:rFonts w:ascii="Consolas" w:eastAsia="Times New Roman" w:hAnsi="Consolas" w:cs="Segoe UI"/>
          <w:color w:val="1F2328"/>
          <w:sz w:val="18"/>
          <w:szCs w:val="18"/>
          <w:lang w:eastAsia="hu-HU"/>
        </w:rPr>
      </w:pPr>
    </w:p>
    <w:p w14:paraId="6A579C8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routing</w:t>
      </w:r>
    </w:p>
    <w:p w14:paraId="3E1C4F2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no ip igmp snooping</w:t>
      </w:r>
    </w:p>
    <w:p w14:paraId="5F14F41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ssh version 2</w:t>
      </w:r>
    </w:p>
    <w:p w14:paraId="41E4F24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domain-name kan.lan</w:t>
      </w:r>
    </w:p>
    <w:p w14:paraId="072FFC3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name-server 10.10.40.5</w:t>
      </w:r>
    </w:p>
    <w:p w14:paraId="56EBA31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name-server 10.10.40.7</w:t>
      </w:r>
    </w:p>
    <w:p w14:paraId="28DBC242" w14:textId="77777777" w:rsidR="007067CC" w:rsidRPr="007067CC" w:rsidRDefault="007067CC" w:rsidP="007067CC">
      <w:pPr>
        <w:ind w:left="708"/>
        <w:rPr>
          <w:rFonts w:ascii="Consolas" w:eastAsia="Times New Roman" w:hAnsi="Consolas" w:cs="Segoe UI"/>
          <w:color w:val="1F2328"/>
          <w:sz w:val="18"/>
          <w:szCs w:val="18"/>
          <w:lang w:eastAsia="hu-HU"/>
        </w:rPr>
      </w:pPr>
    </w:p>
    <w:p w14:paraId="11B813D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enable secret Titok2023</w:t>
      </w:r>
    </w:p>
    <w:p w14:paraId="5DDE5CA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username buzsak20 privilege 15 secret Titok2023</w:t>
      </w:r>
    </w:p>
    <w:p w14:paraId="3696217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username kkrisi privilege 15 secret Titok2023</w:t>
      </w:r>
    </w:p>
    <w:p w14:paraId="388E395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username zandras privilege 15 secret Titok2023</w:t>
      </w:r>
    </w:p>
    <w:p w14:paraId="433B2635" w14:textId="77777777" w:rsidR="007067CC" w:rsidRPr="007067CC" w:rsidRDefault="007067CC" w:rsidP="007067CC">
      <w:pPr>
        <w:ind w:left="708"/>
        <w:rPr>
          <w:rFonts w:ascii="Consolas" w:eastAsia="Times New Roman" w:hAnsi="Consolas" w:cs="Segoe UI"/>
          <w:color w:val="1F2328"/>
          <w:sz w:val="18"/>
          <w:szCs w:val="18"/>
          <w:lang w:eastAsia="hu-HU"/>
        </w:rPr>
      </w:pPr>
    </w:p>
    <w:p w14:paraId="4F35AA6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crypto key generate rsa general-keys modulus 1024</w:t>
      </w:r>
    </w:p>
    <w:p w14:paraId="58D70184" w14:textId="77777777" w:rsidR="007067CC" w:rsidRPr="007067CC" w:rsidRDefault="007067CC" w:rsidP="007067CC">
      <w:pPr>
        <w:ind w:left="708"/>
        <w:rPr>
          <w:rFonts w:ascii="Consolas" w:eastAsia="Times New Roman" w:hAnsi="Consolas" w:cs="Segoe UI"/>
          <w:color w:val="1F2328"/>
          <w:sz w:val="18"/>
          <w:szCs w:val="18"/>
          <w:lang w:eastAsia="hu-HU"/>
        </w:rPr>
      </w:pPr>
    </w:p>
    <w:p w14:paraId="4B62057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11</w:t>
      </w:r>
    </w:p>
    <w:p w14:paraId="0A7857E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WhoMustNotBeenNamed</w:t>
      </w:r>
    </w:p>
    <w:p w14:paraId="45D1498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08FEAF9D" w14:textId="77777777" w:rsidR="007067CC" w:rsidRPr="007067CC" w:rsidRDefault="007067CC" w:rsidP="007067CC">
      <w:pPr>
        <w:ind w:left="708"/>
        <w:rPr>
          <w:rFonts w:ascii="Consolas" w:eastAsia="Times New Roman" w:hAnsi="Consolas" w:cs="Segoe UI"/>
          <w:color w:val="1F2328"/>
          <w:sz w:val="18"/>
          <w:szCs w:val="18"/>
          <w:lang w:eastAsia="hu-HU"/>
        </w:rPr>
      </w:pPr>
    </w:p>
    <w:p w14:paraId="2DA3DF4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40</w:t>
      </w:r>
    </w:p>
    <w:p w14:paraId="02B92D9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Server</w:t>
      </w:r>
    </w:p>
    <w:p w14:paraId="1517A7D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478DD737" w14:textId="77777777" w:rsidR="007067CC" w:rsidRPr="007067CC" w:rsidRDefault="007067CC" w:rsidP="007067CC">
      <w:pPr>
        <w:ind w:left="708"/>
        <w:rPr>
          <w:rFonts w:ascii="Consolas" w:eastAsia="Times New Roman" w:hAnsi="Consolas" w:cs="Segoe UI"/>
          <w:color w:val="1F2328"/>
          <w:sz w:val="18"/>
          <w:szCs w:val="18"/>
          <w:lang w:eastAsia="hu-HU"/>
        </w:rPr>
      </w:pPr>
    </w:p>
    <w:p w14:paraId="2786451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56</w:t>
      </w:r>
    </w:p>
    <w:p w14:paraId="6515D46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NASA</w:t>
      </w:r>
    </w:p>
    <w:p w14:paraId="11826B1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5352BB2D" w14:textId="77777777" w:rsidR="007067CC" w:rsidRPr="007067CC" w:rsidRDefault="007067CC" w:rsidP="007067CC">
      <w:pPr>
        <w:ind w:left="708"/>
        <w:rPr>
          <w:rFonts w:ascii="Consolas" w:eastAsia="Times New Roman" w:hAnsi="Consolas" w:cs="Segoe UI"/>
          <w:color w:val="1F2328"/>
          <w:sz w:val="18"/>
          <w:szCs w:val="18"/>
          <w:lang w:eastAsia="hu-HU"/>
        </w:rPr>
      </w:pPr>
    </w:p>
    <w:p w14:paraId="27E3902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4</w:t>
      </w:r>
    </w:p>
    <w:p w14:paraId="601EFE9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Printer</w:t>
      </w:r>
    </w:p>
    <w:p w14:paraId="2019C47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1791F7DF" w14:textId="77777777" w:rsidR="007067CC" w:rsidRPr="007067CC" w:rsidRDefault="007067CC" w:rsidP="007067CC">
      <w:pPr>
        <w:ind w:left="708"/>
        <w:rPr>
          <w:rFonts w:ascii="Consolas" w:eastAsia="Times New Roman" w:hAnsi="Consolas" w:cs="Segoe UI"/>
          <w:color w:val="1F2328"/>
          <w:sz w:val="18"/>
          <w:szCs w:val="18"/>
          <w:lang w:eastAsia="hu-HU"/>
        </w:rPr>
      </w:pPr>
    </w:p>
    <w:p w14:paraId="55DEF12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6</w:t>
      </w:r>
    </w:p>
    <w:p w14:paraId="64D6B93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Wi-Fi</w:t>
      </w:r>
    </w:p>
    <w:p w14:paraId="1C8C4E7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4DAB231D" w14:textId="77777777" w:rsidR="007067CC" w:rsidRPr="007067CC" w:rsidRDefault="007067CC" w:rsidP="007067CC">
      <w:pPr>
        <w:ind w:left="708"/>
        <w:rPr>
          <w:rFonts w:ascii="Consolas" w:eastAsia="Times New Roman" w:hAnsi="Consolas" w:cs="Segoe UI"/>
          <w:color w:val="1F2328"/>
          <w:sz w:val="18"/>
          <w:szCs w:val="18"/>
          <w:lang w:eastAsia="hu-HU"/>
        </w:rPr>
      </w:pPr>
    </w:p>
    <w:p w14:paraId="396F015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5</w:t>
      </w:r>
    </w:p>
    <w:p w14:paraId="7293B02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Office</w:t>
      </w:r>
    </w:p>
    <w:p w14:paraId="26DA064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152F0B70" w14:textId="77777777" w:rsidR="007067CC" w:rsidRPr="007067CC" w:rsidRDefault="007067CC" w:rsidP="007067CC">
      <w:pPr>
        <w:ind w:left="708"/>
        <w:rPr>
          <w:rFonts w:ascii="Consolas" w:eastAsia="Times New Roman" w:hAnsi="Consolas" w:cs="Segoe UI"/>
          <w:color w:val="1F2328"/>
          <w:sz w:val="18"/>
          <w:szCs w:val="18"/>
          <w:lang w:eastAsia="hu-HU"/>
        </w:rPr>
      </w:pPr>
    </w:p>
    <w:p w14:paraId="48D68C0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6</w:t>
      </w:r>
    </w:p>
    <w:p w14:paraId="69C68ED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Ports</w:t>
      </w:r>
    </w:p>
    <w:p w14:paraId="0162544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3446F10B" w14:textId="77777777" w:rsidR="007067CC" w:rsidRPr="007067CC" w:rsidRDefault="007067CC" w:rsidP="007067CC">
      <w:pPr>
        <w:ind w:left="708"/>
        <w:rPr>
          <w:rFonts w:ascii="Consolas" w:eastAsia="Times New Roman" w:hAnsi="Consolas" w:cs="Segoe UI"/>
          <w:color w:val="1F2328"/>
          <w:sz w:val="18"/>
          <w:szCs w:val="18"/>
          <w:lang w:eastAsia="hu-HU"/>
        </w:rPr>
      </w:pPr>
    </w:p>
    <w:p w14:paraId="209A0C0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93</w:t>
      </w:r>
    </w:p>
    <w:p w14:paraId="50CBAC5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Supervise</w:t>
      </w:r>
    </w:p>
    <w:p w14:paraId="309F4E40"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6A89B7BA" w14:textId="77777777" w:rsidR="007067CC" w:rsidRPr="007067CC" w:rsidRDefault="007067CC" w:rsidP="007067CC">
      <w:pPr>
        <w:ind w:left="708"/>
        <w:rPr>
          <w:rFonts w:ascii="Consolas" w:eastAsia="Times New Roman" w:hAnsi="Consolas" w:cs="Segoe UI"/>
          <w:color w:val="1F2328"/>
          <w:sz w:val="18"/>
          <w:szCs w:val="18"/>
          <w:lang w:eastAsia="hu-HU"/>
        </w:rPr>
      </w:pPr>
    </w:p>
    <w:p w14:paraId="405A498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w:t>
      </w:r>
    </w:p>
    <w:p w14:paraId="62C40D5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640DD7C" w14:textId="77777777" w:rsidR="007067CC" w:rsidRPr="007067CC" w:rsidRDefault="007067CC" w:rsidP="007067CC">
      <w:pPr>
        <w:ind w:left="708"/>
        <w:rPr>
          <w:rFonts w:ascii="Consolas" w:eastAsia="Times New Roman" w:hAnsi="Consolas" w:cs="Segoe UI"/>
          <w:color w:val="1F2328"/>
          <w:sz w:val="18"/>
          <w:szCs w:val="18"/>
          <w:lang w:eastAsia="hu-HU"/>
        </w:rPr>
      </w:pPr>
    </w:p>
    <w:p w14:paraId="517DA2D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1</w:t>
      </w:r>
    </w:p>
    <w:p w14:paraId="5BDC957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ip address</w:t>
      </w:r>
    </w:p>
    <w:p w14:paraId="385F49D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AA0220F" w14:textId="77777777" w:rsidR="007067CC" w:rsidRPr="007067CC" w:rsidRDefault="007067CC" w:rsidP="007067CC">
      <w:pPr>
        <w:ind w:left="708"/>
        <w:rPr>
          <w:rFonts w:ascii="Consolas" w:eastAsia="Times New Roman" w:hAnsi="Consolas" w:cs="Segoe UI"/>
          <w:color w:val="1F2328"/>
          <w:sz w:val="18"/>
          <w:szCs w:val="18"/>
          <w:lang w:eastAsia="hu-HU"/>
        </w:rPr>
      </w:pPr>
    </w:p>
    <w:p w14:paraId="2C475D5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40</w:t>
      </w:r>
    </w:p>
    <w:p w14:paraId="48D4757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40.1 255.255.255.240 </w:t>
      </w:r>
    </w:p>
    <w:p w14:paraId="19AA820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3D4A80A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timers 5 10</w:t>
      </w:r>
    </w:p>
    <w:p w14:paraId="6E35B4F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ip 10.10.40.3</w:t>
      </w:r>
    </w:p>
    <w:p w14:paraId="1D6D74E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priority 150</w:t>
      </w:r>
    </w:p>
    <w:p w14:paraId="0B2B7D4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preempt</w:t>
      </w:r>
    </w:p>
    <w:p w14:paraId="1E726DE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6EE1D18" w14:textId="77777777" w:rsidR="007067CC" w:rsidRPr="007067CC" w:rsidRDefault="007067CC" w:rsidP="007067CC">
      <w:pPr>
        <w:ind w:left="708"/>
        <w:rPr>
          <w:rFonts w:ascii="Consolas" w:eastAsia="Times New Roman" w:hAnsi="Consolas" w:cs="Segoe UI"/>
          <w:color w:val="1F2328"/>
          <w:sz w:val="18"/>
          <w:szCs w:val="18"/>
          <w:lang w:eastAsia="hu-HU"/>
        </w:rPr>
      </w:pPr>
    </w:p>
    <w:p w14:paraId="17DED8B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56</w:t>
      </w:r>
    </w:p>
    <w:p w14:paraId="5B2CCAC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0.251 255.255.255.248</w:t>
      </w:r>
    </w:p>
    <w:p w14:paraId="606B4BF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0F4F2F1C" w14:textId="77777777" w:rsidR="007067CC" w:rsidRPr="007067CC" w:rsidRDefault="007067CC" w:rsidP="007067CC">
      <w:pPr>
        <w:ind w:left="708"/>
        <w:rPr>
          <w:rFonts w:ascii="Consolas" w:eastAsia="Times New Roman" w:hAnsi="Consolas" w:cs="Segoe UI"/>
          <w:color w:val="1F2328"/>
          <w:sz w:val="18"/>
          <w:szCs w:val="18"/>
          <w:lang w:eastAsia="hu-HU"/>
        </w:rPr>
      </w:pPr>
    </w:p>
    <w:p w14:paraId="6BCF04D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4</w:t>
      </w:r>
    </w:p>
    <w:p w14:paraId="7FFA54E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64.1 255.255.255.224</w:t>
      </w:r>
    </w:p>
    <w:p w14:paraId="4197C17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64_ACCESS in</w:t>
      </w:r>
    </w:p>
    <w:p w14:paraId="75E5B7D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08CA832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timers 5 10</w:t>
      </w:r>
    </w:p>
    <w:p w14:paraId="5C15628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ip 10.10.64.3</w:t>
      </w:r>
    </w:p>
    <w:p w14:paraId="3B71B13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priority 150</w:t>
      </w:r>
    </w:p>
    <w:p w14:paraId="13A801C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preempt</w:t>
      </w:r>
    </w:p>
    <w:p w14:paraId="2F5888E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289EC4C" w14:textId="77777777" w:rsidR="007067CC" w:rsidRPr="007067CC" w:rsidRDefault="007067CC" w:rsidP="007067CC">
      <w:pPr>
        <w:ind w:left="708"/>
        <w:rPr>
          <w:rFonts w:ascii="Consolas" w:eastAsia="Times New Roman" w:hAnsi="Consolas" w:cs="Segoe UI"/>
          <w:color w:val="1F2328"/>
          <w:sz w:val="18"/>
          <w:szCs w:val="18"/>
          <w:lang w:eastAsia="hu-HU"/>
        </w:rPr>
      </w:pPr>
    </w:p>
    <w:p w14:paraId="303B17A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6</w:t>
      </w:r>
    </w:p>
    <w:p w14:paraId="6606EE7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66.1 255.255.255.0</w:t>
      </w:r>
    </w:p>
    <w:p w14:paraId="32F7C0D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65AE085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6082E4B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66_ACCESS in</w:t>
      </w:r>
    </w:p>
    <w:p w14:paraId="188C5A8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5B78D88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timers 5 10</w:t>
      </w:r>
    </w:p>
    <w:p w14:paraId="4617D92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ip 10.10.66.3</w:t>
      </w:r>
    </w:p>
    <w:p w14:paraId="1BF2C81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priority 150</w:t>
      </w:r>
    </w:p>
    <w:p w14:paraId="4BF4190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preempt</w:t>
      </w:r>
    </w:p>
    <w:p w14:paraId="6E707A6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C15AED7" w14:textId="77777777" w:rsidR="007067CC" w:rsidRPr="007067CC" w:rsidRDefault="007067CC" w:rsidP="007067CC">
      <w:pPr>
        <w:ind w:left="708"/>
        <w:rPr>
          <w:rFonts w:ascii="Consolas" w:eastAsia="Times New Roman" w:hAnsi="Consolas" w:cs="Segoe UI"/>
          <w:color w:val="1F2328"/>
          <w:sz w:val="18"/>
          <w:szCs w:val="18"/>
          <w:lang w:eastAsia="hu-HU"/>
        </w:rPr>
      </w:pPr>
    </w:p>
    <w:p w14:paraId="16E1691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5</w:t>
      </w:r>
    </w:p>
    <w:p w14:paraId="6088677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75.1 255.255.255.0</w:t>
      </w:r>
    </w:p>
    <w:p w14:paraId="6BF7676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0D4796D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0E7292A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75_ACCESS in</w:t>
      </w:r>
    </w:p>
    <w:p w14:paraId="5C7083E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63821FF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timers 5 10</w:t>
      </w:r>
    </w:p>
    <w:p w14:paraId="121062A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ip 10.10.75.3</w:t>
      </w:r>
    </w:p>
    <w:p w14:paraId="19A47A8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priority 150</w:t>
      </w:r>
    </w:p>
    <w:p w14:paraId="55FE58A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preempt</w:t>
      </w:r>
    </w:p>
    <w:p w14:paraId="199CBC7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CF5FB7E" w14:textId="77777777" w:rsidR="007067CC" w:rsidRPr="007067CC" w:rsidRDefault="007067CC" w:rsidP="007067CC">
      <w:pPr>
        <w:ind w:left="708"/>
        <w:rPr>
          <w:rFonts w:ascii="Consolas" w:eastAsia="Times New Roman" w:hAnsi="Consolas" w:cs="Segoe UI"/>
          <w:color w:val="1F2328"/>
          <w:sz w:val="18"/>
          <w:szCs w:val="18"/>
          <w:lang w:eastAsia="hu-HU"/>
        </w:rPr>
      </w:pPr>
    </w:p>
    <w:p w14:paraId="73BDCC5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6</w:t>
      </w:r>
    </w:p>
    <w:p w14:paraId="53550EF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76.1 255.255.255.224</w:t>
      </w:r>
    </w:p>
    <w:p w14:paraId="012B8F7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7F2BA67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489EF69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76_ACCESS in</w:t>
      </w:r>
    </w:p>
    <w:p w14:paraId="15668A2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19CF7DD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timers 5 10</w:t>
      </w:r>
    </w:p>
    <w:p w14:paraId="481C9D3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ip 10.10.76.3</w:t>
      </w:r>
    </w:p>
    <w:p w14:paraId="0CC8329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priority 150</w:t>
      </w:r>
    </w:p>
    <w:p w14:paraId="77492B4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preempt</w:t>
      </w:r>
    </w:p>
    <w:p w14:paraId="4D0F63D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2762FE8" w14:textId="77777777" w:rsidR="007067CC" w:rsidRPr="007067CC" w:rsidRDefault="007067CC" w:rsidP="007067CC">
      <w:pPr>
        <w:ind w:left="708"/>
        <w:rPr>
          <w:rFonts w:ascii="Consolas" w:eastAsia="Times New Roman" w:hAnsi="Consolas" w:cs="Segoe UI"/>
          <w:color w:val="1F2328"/>
          <w:sz w:val="18"/>
          <w:szCs w:val="18"/>
          <w:lang w:eastAsia="hu-HU"/>
        </w:rPr>
      </w:pPr>
    </w:p>
    <w:p w14:paraId="6B18BA5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93</w:t>
      </w:r>
    </w:p>
    <w:p w14:paraId="2EB1540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93.1 255.255.255.240</w:t>
      </w:r>
    </w:p>
    <w:p w14:paraId="63F161D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3E43520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timers 5 10</w:t>
      </w:r>
    </w:p>
    <w:p w14:paraId="37AE464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ip 10.10.93.3</w:t>
      </w:r>
    </w:p>
    <w:p w14:paraId="33CB286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priority 150</w:t>
      </w:r>
    </w:p>
    <w:p w14:paraId="13D9AEA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preempt</w:t>
      </w:r>
    </w:p>
    <w:p w14:paraId="210D9E6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2827A36" w14:textId="77777777" w:rsidR="007067CC" w:rsidRPr="007067CC" w:rsidRDefault="007067CC" w:rsidP="007067CC">
      <w:pPr>
        <w:ind w:left="708"/>
        <w:rPr>
          <w:rFonts w:ascii="Consolas" w:eastAsia="Times New Roman" w:hAnsi="Consolas" w:cs="Segoe UI"/>
          <w:color w:val="1F2328"/>
          <w:sz w:val="18"/>
          <w:szCs w:val="18"/>
          <w:lang w:eastAsia="hu-HU"/>
        </w:rPr>
      </w:pPr>
    </w:p>
    <w:p w14:paraId="0297243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tp mode server</w:t>
      </w:r>
    </w:p>
    <w:p w14:paraId="7B55071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tp domain kan.lan</w:t>
      </w:r>
    </w:p>
    <w:p w14:paraId="07FE685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tp password thispasswordisasecret</w:t>
      </w:r>
    </w:p>
    <w:p w14:paraId="45F56769" w14:textId="77777777" w:rsidR="007067CC" w:rsidRPr="007067CC" w:rsidRDefault="007067CC" w:rsidP="007067CC">
      <w:pPr>
        <w:ind w:left="708"/>
        <w:rPr>
          <w:rFonts w:ascii="Consolas" w:eastAsia="Times New Roman" w:hAnsi="Consolas" w:cs="Segoe UI"/>
          <w:color w:val="1F2328"/>
          <w:sz w:val="18"/>
          <w:szCs w:val="18"/>
          <w:lang w:eastAsia="hu-HU"/>
        </w:rPr>
      </w:pPr>
    </w:p>
    <w:p w14:paraId="728CFB8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Port-channel1</w:t>
      </w:r>
    </w:p>
    <w:p w14:paraId="2599BEA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16342CC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6AA7219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28C0806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C0A2A55" w14:textId="77777777" w:rsidR="007067CC" w:rsidRPr="007067CC" w:rsidRDefault="007067CC" w:rsidP="007067CC">
      <w:pPr>
        <w:ind w:left="708"/>
        <w:rPr>
          <w:rFonts w:ascii="Consolas" w:eastAsia="Times New Roman" w:hAnsi="Consolas" w:cs="Segoe UI"/>
          <w:color w:val="1F2328"/>
          <w:sz w:val="18"/>
          <w:szCs w:val="18"/>
          <w:lang w:eastAsia="hu-HU"/>
        </w:rPr>
      </w:pPr>
    </w:p>
    <w:p w14:paraId="2D06ECF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0</w:t>
      </w:r>
    </w:p>
    <w:p w14:paraId="7DBCF9A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55C31BB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390A37D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80CBABF" w14:textId="77777777" w:rsidR="007067CC" w:rsidRPr="007067CC" w:rsidRDefault="007067CC" w:rsidP="007067CC">
      <w:pPr>
        <w:ind w:left="708"/>
        <w:rPr>
          <w:rFonts w:ascii="Consolas" w:eastAsia="Times New Roman" w:hAnsi="Consolas" w:cs="Segoe UI"/>
          <w:color w:val="1F2328"/>
          <w:sz w:val="18"/>
          <w:szCs w:val="18"/>
          <w:lang w:eastAsia="hu-HU"/>
        </w:rPr>
      </w:pPr>
    </w:p>
    <w:p w14:paraId="7B651F7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1</w:t>
      </w:r>
    </w:p>
    <w:p w14:paraId="71749ED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21FDDDE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3365A8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773CD48C" w14:textId="77777777" w:rsidR="007067CC" w:rsidRPr="007067CC" w:rsidRDefault="007067CC" w:rsidP="007067CC">
      <w:pPr>
        <w:ind w:left="708"/>
        <w:rPr>
          <w:rFonts w:ascii="Consolas" w:eastAsia="Times New Roman" w:hAnsi="Consolas" w:cs="Segoe UI"/>
          <w:color w:val="1F2328"/>
          <w:sz w:val="18"/>
          <w:szCs w:val="18"/>
          <w:lang w:eastAsia="hu-HU"/>
        </w:rPr>
      </w:pPr>
    </w:p>
    <w:p w14:paraId="73B2EC5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2</w:t>
      </w:r>
    </w:p>
    <w:p w14:paraId="32213AE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FDD17B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1FE3ADF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7C96629A" w14:textId="77777777" w:rsidR="007067CC" w:rsidRPr="007067CC" w:rsidRDefault="007067CC" w:rsidP="007067CC">
      <w:pPr>
        <w:ind w:left="708"/>
        <w:rPr>
          <w:rFonts w:ascii="Consolas" w:eastAsia="Times New Roman" w:hAnsi="Consolas" w:cs="Segoe UI"/>
          <w:color w:val="1F2328"/>
          <w:sz w:val="18"/>
          <w:szCs w:val="18"/>
          <w:lang w:eastAsia="hu-HU"/>
        </w:rPr>
      </w:pPr>
    </w:p>
    <w:p w14:paraId="3051A7C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3</w:t>
      </w:r>
    </w:p>
    <w:p w14:paraId="479E649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2286EDB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D5B84E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B05E3C4" w14:textId="77777777" w:rsidR="007067CC" w:rsidRPr="007067CC" w:rsidRDefault="007067CC" w:rsidP="007067CC">
      <w:pPr>
        <w:ind w:left="708"/>
        <w:rPr>
          <w:rFonts w:ascii="Consolas" w:eastAsia="Times New Roman" w:hAnsi="Consolas" w:cs="Segoe UI"/>
          <w:color w:val="1F2328"/>
          <w:sz w:val="18"/>
          <w:szCs w:val="18"/>
          <w:lang w:eastAsia="hu-HU"/>
        </w:rPr>
      </w:pPr>
    </w:p>
    <w:p w14:paraId="1BFF8DE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0</w:t>
      </w:r>
    </w:p>
    <w:p w14:paraId="35F2A2A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3856465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0D6675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1C47D46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0AACD5D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2394E2E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21D0FE60"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9BB6F88" w14:textId="77777777" w:rsidR="007067CC" w:rsidRPr="007067CC" w:rsidRDefault="007067CC" w:rsidP="007067CC">
      <w:pPr>
        <w:ind w:left="708"/>
        <w:rPr>
          <w:rFonts w:ascii="Consolas" w:eastAsia="Times New Roman" w:hAnsi="Consolas" w:cs="Segoe UI"/>
          <w:color w:val="1F2328"/>
          <w:sz w:val="18"/>
          <w:szCs w:val="18"/>
          <w:lang w:eastAsia="hu-HU"/>
        </w:rPr>
      </w:pPr>
    </w:p>
    <w:p w14:paraId="56B2994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1</w:t>
      </w:r>
    </w:p>
    <w:p w14:paraId="1CAE658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697A8D4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1D8A48A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5D11745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01AA549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7E7B731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60FB954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E9A61F1" w14:textId="77777777" w:rsidR="007067CC" w:rsidRPr="007067CC" w:rsidRDefault="007067CC" w:rsidP="007067CC">
      <w:pPr>
        <w:ind w:left="708"/>
        <w:rPr>
          <w:rFonts w:ascii="Consolas" w:eastAsia="Times New Roman" w:hAnsi="Consolas" w:cs="Segoe UI"/>
          <w:color w:val="1F2328"/>
          <w:sz w:val="18"/>
          <w:szCs w:val="18"/>
          <w:lang w:eastAsia="hu-HU"/>
        </w:rPr>
      </w:pPr>
    </w:p>
    <w:p w14:paraId="73AC274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2</w:t>
      </w:r>
    </w:p>
    <w:p w14:paraId="2E6BA8A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7331209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3EBC6DF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DD280CE" w14:textId="77777777" w:rsidR="007067CC" w:rsidRPr="007067CC" w:rsidRDefault="007067CC" w:rsidP="007067CC">
      <w:pPr>
        <w:ind w:left="708"/>
        <w:rPr>
          <w:rFonts w:ascii="Consolas" w:eastAsia="Times New Roman" w:hAnsi="Consolas" w:cs="Segoe UI"/>
          <w:color w:val="1F2328"/>
          <w:sz w:val="18"/>
          <w:szCs w:val="18"/>
          <w:lang w:eastAsia="hu-HU"/>
        </w:rPr>
      </w:pPr>
    </w:p>
    <w:p w14:paraId="6FA438E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3</w:t>
      </w:r>
    </w:p>
    <w:p w14:paraId="0A27B62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083037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D284F7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7E7D1EEE" w14:textId="77777777" w:rsidR="007067CC" w:rsidRPr="007067CC" w:rsidRDefault="007067CC" w:rsidP="007067CC">
      <w:pPr>
        <w:ind w:left="708"/>
        <w:rPr>
          <w:rFonts w:ascii="Consolas" w:eastAsia="Times New Roman" w:hAnsi="Consolas" w:cs="Segoe UI"/>
          <w:color w:val="1F2328"/>
          <w:sz w:val="18"/>
          <w:szCs w:val="18"/>
          <w:lang w:eastAsia="hu-HU"/>
        </w:rPr>
      </w:pPr>
    </w:p>
    <w:p w14:paraId="2118921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0</w:t>
      </w:r>
    </w:p>
    <w:p w14:paraId="46A9391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6501400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7C01A68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665F6BE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5BB6058" w14:textId="77777777" w:rsidR="007067CC" w:rsidRPr="007067CC" w:rsidRDefault="007067CC" w:rsidP="007067CC">
      <w:pPr>
        <w:ind w:left="708"/>
        <w:rPr>
          <w:rFonts w:ascii="Consolas" w:eastAsia="Times New Roman" w:hAnsi="Consolas" w:cs="Segoe UI"/>
          <w:color w:val="1F2328"/>
          <w:sz w:val="18"/>
          <w:szCs w:val="18"/>
          <w:lang w:eastAsia="hu-HU"/>
        </w:rPr>
      </w:pPr>
    </w:p>
    <w:p w14:paraId="306C119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1</w:t>
      </w:r>
    </w:p>
    <w:p w14:paraId="3CEBD75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3EB1571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3466B41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6317D30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407E3B4" w14:textId="77777777" w:rsidR="007067CC" w:rsidRPr="007067CC" w:rsidRDefault="007067CC" w:rsidP="007067CC">
      <w:pPr>
        <w:ind w:left="708"/>
        <w:rPr>
          <w:rFonts w:ascii="Consolas" w:eastAsia="Times New Roman" w:hAnsi="Consolas" w:cs="Segoe UI"/>
          <w:color w:val="1F2328"/>
          <w:sz w:val="18"/>
          <w:szCs w:val="18"/>
          <w:lang w:eastAsia="hu-HU"/>
        </w:rPr>
      </w:pPr>
    </w:p>
    <w:p w14:paraId="5DB7254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2</w:t>
      </w:r>
    </w:p>
    <w:p w14:paraId="561E6AD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7F6781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56A52C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AF6E4F4" w14:textId="77777777" w:rsidR="007067CC" w:rsidRPr="007067CC" w:rsidRDefault="007067CC" w:rsidP="007067CC">
      <w:pPr>
        <w:ind w:left="708"/>
        <w:rPr>
          <w:rFonts w:ascii="Consolas" w:eastAsia="Times New Roman" w:hAnsi="Consolas" w:cs="Segoe UI"/>
          <w:color w:val="1F2328"/>
          <w:sz w:val="18"/>
          <w:szCs w:val="18"/>
          <w:lang w:eastAsia="hu-HU"/>
        </w:rPr>
      </w:pPr>
    </w:p>
    <w:p w14:paraId="3CBA28E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3</w:t>
      </w:r>
    </w:p>
    <w:p w14:paraId="4CBFEB9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79BE49E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1427519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437283D8" w14:textId="77777777" w:rsidR="007067CC" w:rsidRPr="007067CC" w:rsidRDefault="007067CC" w:rsidP="007067CC">
      <w:pPr>
        <w:ind w:left="708"/>
        <w:rPr>
          <w:rFonts w:ascii="Consolas" w:eastAsia="Times New Roman" w:hAnsi="Consolas" w:cs="Segoe UI"/>
          <w:color w:val="1F2328"/>
          <w:sz w:val="18"/>
          <w:szCs w:val="18"/>
          <w:lang w:eastAsia="hu-HU"/>
        </w:rPr>
      </w:pPr>
    </w:p>
    <w:p w14:paraId="1B38DBD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0</w:t>
      </w:r>
    </w:p>
    <w:p w14:paraId="6F55E5C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4D5CB8A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79245200"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016AD5D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A998AAA" w14:textId="77777777" w:rsidR="007067CC" w:rsidRPr="007067CC" w:rsidRDefault="007067CC" w:rsidP="007067CC">
      <w:pPr>
        <w:ind w:left="708"/>
        <w:rPr>
          <w:rFonts w:ascii="Consolas" w:eastAsia="Times New Roman" w:hAnsi="Consolas" w:cs="Segoe UI"/>
          <w:color w:val="1F2328"/>
          <w:sz w:val="18"/>
          <w:szCs w:val="18"/>
          <w:lang w:eastAsia="hu-HU"/>
        </w:rPr>
      </w:pPr>
    </w:p>
    <w:p w14:paraId="6F69907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1</w:t>
      </w:r>
    </w:p>
    <w:p w14:paraId="3FD93D5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0C1401E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769A1B6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111A8E3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2CDE22A" w14:textId="77777777" w:rsidR="007067CC" w:rsidRPr="007067CC" w:rsidRDefault="007067CC" w:rsidP="007067CC">
      <w:pPr>
        <w:ind w:left="708"/>
        <w:rPr>
          <w:rFonts w:ascii="Consolas" w:eastAsia="Times New Roman" w:hAnsi="Consolas" w:cs="Segoe UI"/>
          <w:color w:val="1F2328"/>
          <w:sz w:val="18"/>
          <w:szCs w:val="18"/>
          <w:lang w:eastAsia="hu-HU"/>
        </w:rPr>
      </w:pPr>
    </w:p>
    <w:p w14:paraId="6F6A427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2</w:t>
      </w:r>
    </w:p>
    <w:p w14:paraId="5A84CDE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33DD29A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4693F81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35A1269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protocol pagp</w:t>
      </w:r>
    </w:p>
    <w:p w14:paraId="0252CE2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group 1 mode desirable</w:t>
      </w:r>
    </w:p>
    <w:p w14:paraId="3DBB200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EC7B9E8" w14:textId="77777777" w:rsidR="007067CC" w:rsidRPr="007067CC" w:rsidRDefault="007067CC" w:rsidP="007067CC">
      <w:pPr>
        <w:ind w:left="708"/>
        <w:rPr>
          <w:rFonts w:ascii="Consolas" w:eastAsia="Times New Roman" w:hAnsi="Consolas" w:cs="Segoe UI"/>
          <w:color w:val="1F2328"/>
          <w:sz w:val="18"/>
          <w:szCs w:val="18"/>
          <w:lang w:eastAsia="hu-HU"/>
        </w:rPr>
      </w:pPr>
    </w:p>
    <w:p w14:paraId="5F33C73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3</w:t>
      </w:r>
    </w:p>
    <w:p w14:paraId="606E127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79C86E9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1947C2F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710F606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protocol pagp</w:t>
      </w:r>
    </w:p>
    <w:p w14:paraId="75F27E7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group 1 mode desirable</w:t>
      </w:r>
    </w:p>
    <w:p w14:paraId="72E9E79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1266F975" w14:textId="77777777" w:rsidR="007067CC" w:rsidRPr="007067CC" w:rsidRDefault="007067CC" w:rsidP="007067CC">
      <w:pPr>
        <w:ind w:left="708"/>
        <w:rPr>
          <w:rFonts w:ascii="Consolas" w:eastAsia="Times New Roman" w:hAnsi="Consolas" w:cs="Segoe UI"/>
          <w:color w:val="1F2328"/>
          <w:sz w:val="18"/>
          <w:szCs w:val="18"/>
          <w:lang w:eastAsia="hu-HU"/>
        </w:rPr>
      </w:pPr>
    </w:p>
    <w:p w14:paraId="137CB06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0</w:t>
      </w:r>
    </w:p>
    <w:p w14:paraId="31875FE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17681D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A5F46E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42F0DAA" w14:textId="77777777" w:rsidR="007067CC" w:rsidRPr="007067CC" w:rsidRDefault="007067CC" w:rsidP="007067CC">
      <w:pPr>
        <w:ind w:left="708"/>
        <w:rPr>
          <w:rFonts w:ascii="Consolas" w:eastAsia="Times New Roman" w:hAnsi="Consolas" w:cs="Segoe UI"/>
          <w:color w:val="1F2328"/>
          <w:sz w:val="18"/>
          <w:szCs w:val="18"/>
          <w:lang w:eastAsia="hu-HU"/>
        </w:rPr>
      </w:pPr>
    </w:p>
    <w:p w14:paraId="3C2C0A20"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1</w:t>
      </w:r>
    </w:p>
    <w:p w14:paraId="008D3F8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45CABF9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E25ABE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6406EE5" w14:textId="77777777" w:rsidR="007067CC" w:rsidRPr="007067CC" w:rsidRDefault="007067CC" w:rsidP="007067CC">
      <w:pPr>
        <w:ind w:left="708"/>
        <w:rPr>
          <w:rFonts w:ascii="Consolas" w:eastAsia="Times New Roman" w:hAnsi="Consolas" w:cs="Segoe UI"/>
          <w:color w:val="1F2328"/>
          <w:sz w:val="18"/>
          <w:szCs w:val="18"/>
          <w:lang w:eastAsia="hu-HU"/>
        </w:rPr>
      </w:pPr>
    </w:p>
    <w:p w14:paraId="00EB26F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2</w:t>
      </w:r>
    </w:p>
    <w:p w14:paraId="5842175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7A87118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AB7EC3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6CEEC097" w14:textId="77777777" w:rsidR="007067CC" w:rsidRPr="007067CC" w:rsidRDefault="007067CC" w:rsidP="007067CC">
      <w:pPr>
        <w:ind w:left="708"/>
        <w:rPr>
          <w:rFonts w:ascii="Consolas" w:eastAsia="Times New Roman" w:hAnsi="Consolas" w:cs="Segoe UI"/>
          <w:color w:val="1F2328"/>
          <w:sz w:val="18"/>
          <w:szCs w:val="18"/>
          <w:lang w:eastAsia="hu-HU"/>
        </w:rPr>
      </w:pPr>
    </w:p>
    <w:p w14:paraId="1E5F584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3</w:t>
      </w:r>
    </w:p>
    <w:p w14:paraId="4ACAFD6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682F2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FE704F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CB5C72D" w14:textId="77777777" w:rsidR="007067CC" w:rsidRPr="007067CC" w:rsidRDefault="007067CC" w:rsidP="007067CC">
      <w:pPr>
        <w:ind w:left="708"/>
        <w:rPr>
          <w:rFonts w:ascii="Consolas" w:eastAsia="Times New Roman" w:hAnsi="Consolas" w:cs="Segoe UI"/>
          <w:color w:val="1F2328"/>
          <w:sz w:val="18"/>
          <w:szCs w:val="18"/>
          <w:lang w:eastAsia="hu-HU"/>
        </w:rPr>
      </w:pPr>
    </w:p>
    <w:p w14:paraId="44A6EE9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0</w:t>
      </w:r>
    </w:p>
    <w:p w14:paraId="531B667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5D363CF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4CCCA5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F7BF8F9" w14:textId="77777777" w:rsidR="007067CC" w:rsidRPr="007067CC" w:rsidRDefault="007067CC" w:rsidP="007067CC">
      <w:pPr>
        <w:ind w:left="708"/>
        <w:rPr>
          <w:rFonts w:ascii="Consolas" w:eastAsia="Times New Roman" w:hAnsi="Consolas" w:cs="Segoe UI"/>
          <w:color w:val="1F2328"/>
          <w:sz w:val="18"/>
          <w:szCs w:val="18"/>
          <w:lang w:eastAsia="hu-HU"/>
        </w:rPr>
      </w:pPr>
    </w:p>
    <w:p w14:paraId="120B423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1</w:t>
      </w:r>
    </w:p>
    <w:p w14:paraId="54F84F6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550B4CA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D8896E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6C112B60" w14:textId="77777777" w:rsidR="007067CC" w:rsidRPr="007067CC" w:rsidRDefault="007067CC" w:rsidP="007067CC">
      <w:pPr>
        <w:ind w:left="708"/>
        <w:rPr>
          <w:rFonts w:ascii="Consolas" w:eastAsia="Times New Roman" w:hAnsi="Consolas" w:cs="Segoe UI"/>
          <w:color w:val="1F2328"/>
          <w:sz w:val="18"/>
          <w:szCs w:val="18"/>
          <w:lang w:eastAsia="hu-HU"/>
        </w:rPr>
      </w:pPr>
    </w:p>
    <w:p w14:paraId="69B9E27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2</w:t>
      </w:r>
    </w:p>
    <w:p w14:paraId="1B31819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55454496" w14:textId="56FE34EC"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141295C" w14:textId="6BDC9047" w:rsidR="007067CC" w:rsidRPr="007067CC" w:rsidRDefault="007067CC" w:rsidP="007067CC">
      <w:pPr>
        <w:ind w:left="708"/>
        <w:rPr>
          <w:rFonts w:ascii="Consolas" w:eastAsia="Times New Roman" w:hAnsi="Consolas" w:cs="Segoe UI"/>
          <w:color w:val="1F2328"/>
          <w:sz w:val="18"/>
          <w:szCs w:val="18"/>
          <w:lang w:eastAsia="hu-HU"/>
        </w:rPr>
      </w:pPr>
    </w:p>
    <w:p w14:paraId="25F9D84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3</w:t>
      </w:r>
    </w:p>
    <w:p w14:paraId="7CEB891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72F71B0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CD40C0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DDEE6A0"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2B425FCB" w14:textId="77777777" w:rsidR="007067CC" w:rsidRPr="007067CC" w:rsidRDefault="007067CC" w:rsidP="007067CC">
      <w:pPr>
        <w:ind w:left="708"/>
        <w:rPr>
          <w:rFonts w:ascii="Consolas" w:eastAsia="Times New Roman" w:hAnsi="Consolas" w:cs="Segoe UI"/>
          <w:color w:val="1F2328"/>
          <w:sz w:val="18"/>
          <w:szCs w:val="18"/>
          <w:lang w:eastAsia="hu-HU"/>
        </w:rPr>
      </w:pPr>
    </w:p>
    <w:p w14:paraId="2C61B62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default-gateway 10.10.0.250</w:t>
      </w:r>
    </w:p>
    <w:p w14:paraId="3B95D3FB" w14:textId="77777777" w:rsidR="007067CC" w:rsidRPr="007067CC" w:rsidRDefault="007067CC" w:rsidP="007067CC">
      <w:pPr>
        <w:ind w:left="708"/>
        <w:rPr>
          <w:rFonts w:ascii="Consolas" w:eastAsia="Times New Roman" w:hAnsi="Consolas" w:cs="Segoe UI"/>
          <w:color w:val="1F2328"/>
          <w:sz w:val="18"/>
          <w:szCs w:val="18"/>
          <w:lang w:eastAsia="hu-HU"/>
        </w:rPr>
      </w:pPr>
    </w:p>
    <w:p w14:paraId="7DF2078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route 0.0.0.0 0.0.0.0 10.10.0.250</w:t>
      </w:r>
    </w:p>
    <w:p w14:paraId="491844A6" w14:textId="77777777" w:rsidR="007067CC" w:rsidRPr="007067CC" w:rsidRDefault="007067CC" w:rsidP="007067CC">
      <w:pPr>
        <w:ind w:left="708"/>
        <w:rPr>
          <w:rFonts w:ascii="Consolas" w:eastAsia="Times New Roman" w:hAnsi="Consolas" w:cs="Segoe UI"/>
          <w:color w:val="1F2328"/>
          <w:sz w:val="18"/>
          <w:szCs w:val="18"/>
          <w:lang w:eastAsia="hu-HU"/>
        </w:rPr>
      </w:pPr>
    </w:p>
    <w:p w14:paraId="430E768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76_ACCESS</w:t>
      </w:r>
    </w:p>
    <w:p w14:paraId="1CE644A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40.0 0.0.0.15</w:t>
      </w:r>
    </w:p>
    <w:p w14:paraId="48E3ACA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0.248 0.0.0.7</w:t>
      </w:r>
    </w:p>
    <w:p w14:paraId="6164610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6.0 0.0.0.255 any eq www</w:t>
      </w:r>
    </w:p>
    <w:p w14:paraId="62EB573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6.0 0.0.0.255 any eq 443</w:t>
      </w:r>
    </w:p>
    <w:p w14:paraId="797E5EC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0006EB2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247848E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6.1 any</w:t>
      </w:r>
    </w:p>
    <w:p w14:paraId="3591AAE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6.2 any</w:t>
      </w:r>
    </w:p>
    <w:p w14:paraId="3057018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6.3 any</w:t>
      </w:r>
    </w:p>
    <w:p w14:paraId="14E2005E" w14:textId="77777777" w:rsidR="007067CC" w:rsidRPr="007067CC" w:rsidRDefault="007067CC" w:rsidP="007067CC">
      <w:pPr>
        <w:ind w:left="708"/>
        <w:rPr>
          <w:rFonts w:ascii="Consolas" w:eastAsia="Times New Roman" w:hAnsi="Consolas" w:cs="Segoe UI"/>
          <w:color w:val="1F2328"/>
          <w:sz w:val="18"/>
          <w:szCs w:val="18"/>
          <w:lang w:eastAsia="hu-HU"/>
        </w:rPr>
      </w:pPr>
    </w:p>
    <w:p w14:paraId="3D34E0B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75_ACCESS</w:t>
      </w:r>
    </w:p>
    <w:p w14:paraId="309D28F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64.0 0.0.0.31</w:t>
      </w:r>
    </w:p>
    <w:p w14:paraId="183961D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40.0 0.0.0.15</w:t>
      </w:r>
    </w:p>
    <w:p w14:paraId="6C6AAA2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0.248 0.0.0.7</w:t>
      </w:r>
    </w:p>
    <w:p w14:paraId="530F67F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5.0 0.0.0.255 any eq www</w:t>
      </w:r>
    </w:p>
    <w:p w14:paraId="11149D6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5.0 0.0.0.255 any eq 443</w:t>
      </w:r>
    </w:p>
    <w:p w14:paraId="5EE6C850"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569F8DB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420D5BF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5.1 any</w:t>
      </w:r>
    </w:p>
    <w:p w14:paraId="158EA19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5.2 any</w:t>
      </w:r>
    </w:p>
    <w:p w14:paraId="1BDA3643"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5.3 any</w:t>
      </w:r>
    </w:p>
    <w:p w14:paraId="1D606D5A" w14:textId="77777777" w:rsidR="007067CC" w:rsidRPr="007067CC" w:rsidRDefault="007067CC" w:rsidP="007067CC">
      <w:pPr>
        <w:ind w:left="708"/>
        <w:rPr>
          <w:rFonts w:ascii="Consolas" w:eastAsia="Times New Roman" w:hAnsi="Consolas" w:cs="Segoe UI"/>
          <w:color w:val="1F2328"/>
          <w:sz w:val="18"/>
          <w:szCs w:val="18"/>
          <w:lang w:eastAsia="hu-HU"/>
        </w:rPr>
      </w:pPr>
    </w:p>
    <w:p w14:paraId="174FD45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66_ACCESS</w:t>
      </w:r>
    </w:p>
    <w:p w14:paraId="6C91BB6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40.0 0.0.0.15</w:t>
      </w:r>
    </w:p>
    <w:p w14:paraId="2DCE9E2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0.248 0.0.0.7</w:t>
      </w:r>
    </w:p>
    <w:p w14:paraId="6A9537D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66.0 0.0.0.255 any eq www</w:t>
      </w:r>
    </w:p>
    <w:p w14:paraId="798B595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66.0 0.0.0.255 any eq 443</w:t>
      </w:r>
    </w:p>
    <w:p w14:paraId="71EF479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0399E50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41F4763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6.1 any</w:t>
      </w:r>
    </w:p>
    <w:p w14:paraId="5A68F88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6.2 any</w:t>
      </w:r>
    </w:p>
    <w:p w14:paraId="0813EC6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6.3 any</w:t>
      </w:r>
    </w:p>
    <w:p w14:paraId="7F60E137" w14:textId="77777777" w:rsidR="007067CC" w:rsidRPr="007067CC" w:rsidRDefault="007067CC" w:rsidP="007067CC">
      <w:pPr>
        <w:ind w:left="708"/>
        <w:rPr>
          <w:rFonts w:ascii="Consolas" w:eastAsia="Times New Roman" w:hAnsi="Consolas" w:cs="Segoe UI"/>
          <w:color w:val="1F2328"/>
          <w:sz w:val="18"/>
          <w:szCs w:val="18"/>
          <w:lang w:eastAsia="hu-HU"/>
        </w:rPr>
      </w:pPr>
    </w:p>
    <w:p w14:paraId="42ACE4D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64_ACCESS</w:t>
      </w:r>
    </w:p>
    <w:p w14:paraId="7DD4725B"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4.0 0.0.0.31 10.10.40.0 0.0.0.15</w:t>
      </w:r>
    </w:p>
    <w:p w14:paraId="5A34143A"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1AF8E8F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5A0EE54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4.1 any</w:t>
      </w:r>
    </w:p>
    <w:p w14:paraId="087FF8C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4.2 any</w:t>
      </w:r>
    </w:p>
    <w:p w14:paraId="307754B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4.3 any</w:t>
      </w:r>
    </w:p>
    <w:p w14:paraId="6CF9BE54" w14:textId="77777777" w:rsidR="007067CC" w:rsidRPr="007067CC" w:rsidRDefault="007067CC" w:rsidP="007067CC">
      <w:pPr>
        <w:ind w:left="708"/>
        <w:rPr>
          <w:rFonts w:ascii="Consolas" w:eastAsia="Times New Roman" w:hAnsi="Consolas" w:cs="Segoe UI"/>
          <w:color w:val="1F2328"/>
          <w:sz w:val="18"/>
          <w:szCs w:val="18"/>
          <w:lang w:eastAsia="hu-HU"/>
        </w:rPr>
      </w:pPr>
    </w:p>
    <w:p w14:paraId="4407922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SSH_ACCESS</w:t>
      </w:r>
    </w:p>
    <w:p w14:paraId="717EC2E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4 any</w:t>
      </w:r>
    </w:p>
    <w:p w14:paraId="2707DE8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5 any</w:t>
      </w:r>
    </w:p>
    <w:p w14:paraId="73EFB28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6 any</w:t>
      </w:r>
    </w:p>
    <w:p w14:paraId="4DA10A09"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7 any</w:t>
      </w:r>
    </w:p>
    <w:p w14:paraId="360AD43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0.252 any</w:t>
      </w:r>
    </w:p>
    <w:p w14:paraId="587BE665"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0.254 any</w:t>
      </w:r>
    </w:p>
    <w:p w14:paraId="2442952C" w14:textId="77777777" w:rsidR="007067CC" w:rsidRPr="007067CC" w:rsidRDefault="007067CC" w:rsidP="007067CC">
      <w:pPr>
        <w:ind w:left="708"/>
        <w:rPr>
          <w:rFonts w:ascii="Consolas" w:eastAsia="Times New Roman" w:hAnsi="Consolas" w:cs="Segoe UI"/>
          <w:color w:val="1F2328"/>
          <w:sz w:val="18"/>
          <w:szCs w:val="18"/>
          <w:lang w:eastAsia="hu-HU"/>
        </w:rPr>
      </w:pPr>
    </w:p>
    <w:p w14:paraId="296182B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banner motd Q</w:t>
      </w:r>
    </w:p>
    <w:p w14:paraId="1CE07622"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Welcome to Marathon-ML-SW1!</w:t>
      </w:r>
    </w:p>
    <w:p w14:paraId="6A20AD0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Entry of unauthorized persons is prohibited!</w:t>
      </w:r>
    </w:p>
    <w:p w14:paraId="029B962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 the event of unauthorized access, unwanted events occur!</w:t>
      </w:r>
    </w:p>
    <w:p w14:paraId="25DB31A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650BA576" w14:textId="77777777" w:rsidR="007067CC" w:rsidRPr="007067CC" w:rsidRDefault="007067CC" w:rsidP="007067CC">
      <w:pPr>
        <w:ind w:left="708"/>
        <w:rPr>
          <w:rFonts w:ascii="Consolas" w:eastAsia="Times New Roman" w:hAnsi="Consolas" w:cs="Segoe UI"/>
          <w:color w:val="1F2328"/>
          <w:sz w:val="18"/>
          <w:szCs w:val="18"/>
          <w:lang w:eastAsia="hu-HU"/>
        </w:rPr>
      </w:pPr>
    </w:p>
    <w:p w14:paraId="0AD784A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banner login Q</w:t>
      </w:r>
    </w:p>
    <w:p w14:paraId="0908938C"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Welcome to Marathon-ML-SW1!</w:t>
      </w:r>
    </w:p>
    <w:p w14:paraId="29112107"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Entry of unauthorized persons is prohibited!</w:t>
      </w:r>
    </w:p>
    <w:p w14:paraId="112CC1BE"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 the event of unauthorized access, unwanted events occur!</w:t>
      </w:r>
    </w:p>
    <w:p w14:paraId="7D11525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1C90B5EA" w14:textId="77777777" w:rsidR="007067CC" w:rsidRPr="007067CC" w:rsidRDefault="007067CC" w:rsidP="007067CC">
      <w:pPr>
        <w:ind w:left="708"/>
        <w:rPr>
          <w:rFonts w:ascii="Consolas" w:eastAsia="Times New Roman" w:hAnsi="Consolas" w:cs="Segoe UI"/>
          <w:color w:val="1F2328"/>
          <w:sz w:val="18"/>
          <w:szCs w:val="18"/>
          <w:lang w:eastAsia="hu-HU"/>
        </w:rPr>
      </w:pPr>
    </w:p>
    <w:p w14:paraId="769F9178"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line con 0</w:t>
      </w:r>
    </w:p>
    <w:p w14:paraId="629CA30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2E2715E4"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ging synchronous</w:t>
      </w:r>
    </w:p>
    <w:p w14:paraId="2C7F9735" w14:textId="77777777" w:rsidR="007067CC" w:rsidRPr="007067CC" w:rsidRDefault="007067CC" w:rsidP="007067CC">
      <w:pPr>
        <w:ind w:left="708"/>
        <w:rPr>
          <w:rFonts w:ascii="Consolas" w:eastAsia="Times New Roman" w:hAnsi="Consolas" w:cs="Segoe UI"/>
          <w:color w:val="1F2328"/>
          <w:sz w:val="18"/>
          <w:szCs w:val="18"/>
          <w:lang w:eastAsia="hu-HU"/>
        </w:rPr>
      </w:pPr>
    </w:p>
    <w:p w14:paraId="35D89BC1"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line vty 0 4</w:t>
      </w:r>
    </w:p>
    <w:p w14:paraId="51DC0A3D"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18198C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transport input ssh</w:t>
      </w:r>
    </w:p>
    <w:p w14:paraId="63CFFE16"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ging synchronous</w:t>
      </w:r>
    </w:p>
    <w:p w14:paraId="3D53775F" w14:textId="77777777" w:rsidR="007067CC" w:rsidRPr="007067CC" w:rsidRDefault="007067CC" w:rsidP="007067CC">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access-class SSH_ACCESS in</w:t>
      </w:r>
    </w:p>
    <w:p w14:paraId="77494282" w14:textId="4DDAD251" w:rsidR="00471C90" w:rsidRDefault="007067CC" w:rsidP="00CB076F">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03279DAD" w14:textId="77777777" w:rsidR="00CB076F" w:rsidRDefault="00CB076F" w:rsidP="00CB076F">
      <w:pPr>
        <w:ind w:left="708"/>
        <w:rPr>
          <w:rFonts w:ascii="Consolas" w:eastAsia="Times New Roman" w:hAnsi="Consolas" w:cs="Segoe UI"/>
          <w:color w:val="1F2328"/>
          <w:sz w:val="18"/>
          <w:szCs w:val="18"/>
          <w:lang w:eastAsia="hu-HU"/>
        </w:rPr>
      </w:pPr>
    </w:p>
    <w:p w14:paraId="0D274663" w14:textId="77777777" w:rsidR="00CB076F" w:rsidRDefault="00CB076F" w:rsidP="00CB076F">
      <w:pPr>
        <w:ind w:left="708"/>
        <w:rPr>
          <w:rFonts w:ascii="Consolas" w:eastAsia="Times New Roman" w:hAnsi="Consolas" w:cs="Segoe UI"/>
          <w:color w:val="1F2328"/>
          <w:sz w:val="18"/>
          <w:szCs w:val="18"/>
          <w:lang w:eastAsia="hu-HU"/>
        </w:rPr>
      </w:pPr>
    </w:p>
    <w:p w14:paraId="15D0690C" w14:textId="77777777" w:rsidR="00CB076F" w:rsidRPr="00CB076F" w:rsidRDefault="00CB076F" w:rsidP="00CB076F">
      <w:pPr>
        <w:ind w:left="708"/>
        <w:rPr>
          <w:rFonts w:ascii="Consolas" w:eastAsia="Times New Roman" w:hAnsi="Consolas" w:cs="Segoe UI"/>
          <w:color w:val="1F2328"/>
          <w:sz w:val="18"/>
          <w:szCs w:val="18"/>
          <w:lang w:eastAsia="hu-HU"/>
        </w:rPr>
      </w:pPr>
    </w:p>
    <w:p w14:paraId="0F3B79F5" w14:textId="0A111EE4" w:rsidR="008D4B60" w:rsidRDefault="00CB076F" w:rsidP="002E37E5">
      <w:pPr>
        <w:pStyle w:val="Heading2"/>
        <w:ind w:firstLine="708"/>
      </w:pPr>
      <w:bookmarkStart w:id="9" w:name="_Toc132976743"/>
      <w:r w:rsidRPr="00CB076F">
        <w:t>Marathon-ML-SW2:</w:t>
      </w:r>
      <w:bookmarkEnd w:id="9"/>
    </w:p>
    <w:p w14:paraId="17DD8B37" w14:textId="77777777" w:rsidR="002E37E5" w:rsidRPr="002E37E5" w:rsidRDefault="002E37E5" w:rsidP="002E37E5"/>
    <w:p w14:paraId="583BD93C" w14:textId="77777777" w:rsidR="002E37E5" w:rsidRPr="002E37E5" w:rsidRDefault="002E37E5" w:rsidP="002E37E5">
      <w:pPr>
        <w:ind w:left="708"/>
        <w:rPr>
          <w:rFonts w:ascii="Consolas" w:hAnsi="Consolas"/>
          <w:sz w:val="18"/>
          <w:szCs w:val="18"/>
        </w:rPr>
      </w:pPr>
      <w:r w:rsidRPr="002E37E5">
        <w:rPr>
          <w:rFonts w:ascii="Consolas" w:hAnsi="Consolas"/>
          <w:sz w:val="18"/>
          <w:szCs w:val="18"/>
        </w:rPr>
        <w:t>hostname Marathon-ML-SW2</w:t>
      </w:r>
    </w:p>
    <w:p w14:paraId="0B09AA77" w14:textId="77777777" w:rsidR="002E37E5" w:rsidRPr="002E37E5" w:rsidRDefault="002E37E5" w:rsidP="002E37E5">
      <w:pPr>
        <w:ind w:left="708"/>
        <w:rPr>
          <w:rFonts w:ascii="Consolas" w:hAnsi="Consolas"/>
          <w:sz w:val="18"/>
          <w:szCs w:val="18"/>
        </w:rPr>
      </w:pPr>
    </w:p>
    <w:p w14:paraId="0CDD5EA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routing</w:t>
      </w:r>
    </w:p>
    <w:p w14:paraId="23847107" w14:textId="77777777" w:rsidR="002E37E5" w:rsidRPr="002E37E5" w:rsidRDefault="002E37E5" w:rsidP="002E37E5">
      <w:pPr>
        <w:ind w:left="708"/>
        <w:rPr>
          <w:rFonts w:ascii="Consolas" w:hAnsi="Consolas"/>
          <w:sz w:val="18"/>
          <w:szCs w:val="18"/>
        </w:rPr>
      </w:pPr>
      <w:r w:rsidRPr="002E37E5">
        <w:rPr>
          <w:rFonts w:ascii="Consolas" w:hAnsi="Consolas"/>
          <w:sz w:val="18"/>
          <w:szCs w:val="18"/>
        </w:rPr>
        <w:t>no ip igmp snooping</w:t>
      </w:r>
    </w:p>
    <w:p w14:paraId="2AF0DCE8"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ssh version 2</w:t>
      </w:r>
    </w:p>
    <w:p w14:paraId="75576F1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domain-name kan.lan</w:t>
      </w:r>
    </w:p>
    <w:p w14:paraId="364CE79F"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name-server 10.10.40.5</w:t>
      </w:r>
    </w:p>
    <w:p w14:paraId="3F5E8FC2"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name-server 10.10.40.7</w:t>
      </w:r>
    </w:p>
    <w:p w14:paraId="29BDECE1" w14:textId="77777777" w:rsidR="002E37E5" w:rsidRPr="002E37E5" w:rsidRDefault="002E37E5" w:rsidP="002E37E5">
      <w:pPr>
        <w:ind w:left="708"/>
        <w:rPr>
          <w:rFonts w:ascii="Consolas" w:hAnsi="Consolas"/>
          <w:sz w:val="18"/>
          <w:szCs w:val="18"/>
        </w:rPr>
      </w:pPr>
    </w:p>
    <w:p w14:paraId="763540B0" w14:textId="77777777" w:rsidR="002E37E5" w:rsidRPr="002E37E5" w:rsidRDefault="002E37E5" w:rsidP="002E37E5">
      <w:pPr>
        <w:ind w:left="708"/>
        <w:rPr>
          <w:rFonts w:ascii="Consolas" w:hAnsi="Consolas"/>
          <w:sz w:val="18"/>
          <w:szCs w:val="18"/>
        </w:rPr>
      </w:pPr>
      <w:r w:rsidRPr="002E37E5">
        <w:rPr>
          <w:rFonts w:ascii="Consolas" w:hAnsi="Consolas"/>
          <w:sz w:val="18"/>
          <w:szCs w:val="18"/>
        </w:rPr>
        <w:t>enable secret Titok2023</w:t>
      </w:r>
    </w:p>
    <w:p w14:paraId="73FF8EAE" w14:textId="77777777" w:rsidR="002E37E5" w:rsidRPr="002E37E5" w:rsidRDefault="002E37E5" w:rsidP="002E37E5">
      <w:pPr>
        <w:ind w:left="708"/>
        <w:rPr>
          <w:rFonts w:ascii="Consolas" w:hAnsi="Consolas"/>
          <w:sz w:val="18"/>
          <w:szCs w:val="18"/>
        </w:rPr>
      </w:pPr>
      <w:r w:rsidRPr="002E37E5">
        <w:rPr>
          <w:rFonts w:ascii="Consolas" w:hAnsi="Consolas"/>
          <w:sz w:val="18"/>
          <w:szCs w:val="18"/>
        </w:rPr>
        <w:t>username buzsak20 privilege 15 secret Titok2023</w:t>
      </w:r>
    </w:p>
    <w:p w14:paraId="2E119509" w14:textId="77777777" w:rsidR="002E37E5" w:rsidRPr="002E37E5" w:rsidRDefault="002E37E5" w:rsidP="002E37E5">
      <w:pPr>
        <w:ind w:left="708"/>
        <w:rPr>
          <w:rFonts w:ascii="Consolas" w:hAnsi="Consolas"/>
          <w:sz w:val="18"/>
          <w:szCs w:val="18"/>
        </w:rPr>
      </w:pPr>
      <w:r w:rsidRPr="002E37E5">
        <w:rPr>
          <w:rFonts w:ascii="Consolas" w:hAnsi="Consolas"/>
          <w:sz w:val="18"/>
          <w:szCs w:val="18"/>
        </w:rPr>
        <w:t>username kkrisi privilege 15 secret Titok2023</w:t>
      </w:r>
    </w:p>
    <w:p w14:paraId="738F3C6E" w14:textId="77777777" w:rsidR="002E37E5" w:rsidRPr="002E37E5" w:rsidRDefault="002E37E5" w:rsidP="002E37E5">
      <w:pPr>
        <w:ind w:left="708"/>
        <w:rPr>
          <w:rFonts w:ascii="Consolas" w:hAnsi="Consolas"/>
          <w:sz w:val="18"/>
          <w:szCs w:val="18"/>
        </w:rPr>
      </w:pPr>
      <w:r w:rsidRPr="002E37E5">
        <w:rPr>
          <w:rFonts w:ascii="Consolas" w:hAnsi="Consolas"/>
          <w:sz w:val="18"/>
          <w:szCs w:val="18"/>
        </w:rPr>
        <w:t>username zandras privilege 15 secret Titok2023</w:t>
      </w:r>
    </w:p>
    <w:p w14:paraId="590E30B6" w14:textId="77777777" w:rsidR="002E37E5" w:rsidRPr="002E37E5" w:rsidRDefault="002E37E5" w:rsidP="002E37E5">
      <w:pPr>
        <w:ind w:left="708"/>
        <w:rPr>
          <w:rFonts w:ascii="Consolas" w:hAnsi="Consolas"/>
          <w:sz w:val="18"/>
          <w:szCs w:val="18"/>
        </w:rPr>
      </w:pPr>
    </w:p>
    <w:p w14:paraId="106F8D90" w14:textId="77777777" w:rsidR="002E37E5" w:rsidRPr="002E37E5" w:rsidRDefault="002E37E5" w:rsidP="002E37E5">
      <w:pPr>
        <w:ind w:left="708"/>
        <w:rPr>
          <w:rFonts w:ascii="Consolas" w:hAnsi="Consolas"/>
          <w:sz w:val="18"/>
          <w:szCs w:val="18"/>
        </w:rPr>
      </w:pPr>
      <w:r w:rsidRPr="002E37E5">
        <w:rPr>
          <w:rFonts w:ascii="Consolas" w:hAnsi="Consolas"/>
          <w:sz w:val="18"/>
          <w:szCs w:val="18"/>
        </w:rPr>
        <w:t>crypto key generate rsa general-keys modulus 1024</w:t>
      </w:r>
    </w:p>
    <w:p w14:paraId="22967FD1" w14:textId="77777777" w:rsidR="002E37E5" w:rsidRPr="002E37E5" w:rsidRDefault="002E37E5" w:rsidP="002E37E5">
      <w:pPr>
        <w:ind w:left="708"/>
        <w:rPr>
          <w:rFonts w:ascii="Consolas" w:hAnsi="Consolas"/>
          <w:sz w:val="18"/>
          <w:szCs w:val="18"/>
        </w:rPr>
      </w:pPr>
    </w:p>
    <w:p w14:paraId="02B238BD"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11</w:t>
      </w:r>
    </w:p>
    <w:p w14:paraId="0A376CE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WhoMustNotBeenNamed</w:t>
      </w:r>
    </w:p>
    <w:p w14:paraId="0B597CE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0319E0D0" w14:textId="77777777" w:rsidR="002E37E5" w:rsidRPr="002E37E5" w:rsidRDefault="002E37E5" w:rsidP="002E37E5">
      <w:pPr>
        <w:ind w:left="708"/>
        <w:rPr>
          <w:rFonts w:ascii="Consolas" w:hAnsi="Consolas"/>
          <w:sz w:val="18"/>
          <w:szCs w:val="18"/>
        </w:rPr>
      </w:pPr>
    </w:p>
    <w:p w14:paraId="12D23E8C"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40</w:t>
      </w:r>
    </w:p>
    <w:p w14:paraId="26B6292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Server</w:t>
      </w:r>
    </w:p>
    <w:p w14:paraId="3556073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405ECFBF" w14:textId="77777777" w:rsidR="002E37E5" w:rsidRPr="002E37E5" w:rsidRDefault="002E37E5" w:rsidP="002E37E5">
      <w:pPr>
        <w:ind w:left="708"/>
        <w:rPr>
          <w:rFonts w:ascii="Consolas" w:hAnsi="Consolas"/>
          <w:sz w:val="18"/>
          <w:szCs w:val="18"/>
        </w:rPr>
      </w:pPr>
    </w:p>
    <w:p w14:paraId="1054B046"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56</w:t>
      </w:r>
    </w:p>
    <w:p w14:paraId="1BFB37C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NASA</w:t>
      </w:r>
    </w:p>
    <w:p w14:paraId="0F96EE8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2C48D3AF" w14:textId="77777777" w:rsidR="002E37E5" w:rsidRPr="002E37E5" w:rsidRDefault="002E37E5" w:rsidP="002E37E5">
      <w:pPr>
        <w:ind w:left="708"/>
        <w:rPr>
          <w:rFonts w:ascii="Consolas" w:hAnsi="Consolas"/>
          <w:sz w:val="18"/>
          <w:szCs w:val="18"/>
        </w:rPr>
      </w:pPr>
    </w:p>
    <w:p w14:paraId="00EDADFB"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64</w:t>
      </w:r>
    </w:p>
    <w:p w14:paraId="39381BA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Printer</w:t>
      </w:r>
    </w:p>
    <w:p w14:paraId="3889824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0E56B97B" w14:textId="77777777" w:rsidR="002E37E5" w:rsidRPr="002E37E5" w:rsidRDefault="002E37E5" w:rsidP="002E37E5">
      <w:pPr>
        <w:ind w:left="708"/>
        <w:rPr>
          <w:rFonts w:ascii="Consolas" w:hAnsi="Consolas"/>
          <w:sz w:val="18"/>
          <w:szCs w:val="18"/>
        </w:rPr>
      </w:pPr>
    </w:p>
    <w:p w14:paraId="30164A33"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66</w:t>
      </w:r>
    </w:p>
    <w:p w14:paraId="622947F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Wi-Fi</w:t>
      </w:r>
    </w:p>
    <w:p w14:paraId="64B9B1F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42EDC453" w14:textId="77777777" w:rsidR="002E37E5" w:rsidRPr="002E37E5" w:rsidRDefault="002E37E5" w:rsidP="002E37E5">
      <w:pPr>
        <w:ind w:left="708"/>
        <w:rPr>
          <w:rFonts w:ascii="Consolas" w:hAnsi="Consolas"/>
          <w:sz w:val="18"/>
          <w:szCs w:val="18"/>
        </w:rPr>
      </w:pPr>
    </w:p>
    <w:p w14:paraId="36916B56"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75</w:t>
      </w:r>
    </w:p>
    <w:p w14:paraId="03CF8B2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Office</w:t>
      </w:r>
    </w:p>
    <w:p w14:paraId="4C1A008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1C931F13" w14:textId="77777777" w:rsidR="002E37E5" w:rsidRPr="002E37E5" w:rsidRDefault="002E37E5" w:rsidP="002E37E5">
      <w:pPr>
        <w:ind w:left="708"/>
        <w:rPr>
          <w:rFonts w:ascii="Consolas" w:hAnsi="Consolas"/>
          <w:sz w:val="18"/>
          <w:szCs w:val="18"/>
        </w:rPr>
      </w:pPr>
    </w:p>
    <w:p w14:paraId="531BE22F"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76</w:t>
      </w:r>
    </w:p>
    <w:p w14:paraId="6FC10D7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Ports</w:t>
      </w:r>
    </w:p>
    <w:p w14:paraId="5C2DCF9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6481B363" w14:textId="77777777" w:rsidR="002E37E5" w:rsidRPr="002E37E5" w:rsidRDefault="002E37E5" w:rsidP="002E37E5">
      <w:pPr>
        <w:ind w:left="708"/>
        <w:rPr>
          <w:rFonts w:ascii="Consolas" w:hAnsi="Consolas"/>
          <w:sz w:val="18"/>
          <w:szCs w:val="18"/>
        </w:rPr>
      </w:pPr>
    </w:p>
    <w:p w14:paraId="5ECBCD81" w14:textId="77777777" w:rsidR="002E37E5" w:rsidRPr="002E37E5" w:rsidRDefault="002E37E5" w:rsidP="002E37E5">
      <w:pPr>
        <w:ind w:left="708"/>
        <w:rPr>
          <w:rFonts w:ascii="Consolas" w:hAnsi="Consolas"/>
          <w:sz w:val="18"/>
          <w:szCs w:val="18"/>
        </w:rPr>
      </w:pPr>
      <w:r w:rsidRPr="002E37E5">
        <w:rPr>
          <w:rFonts w:ascii="Consolas" w:hAnsi="Consolas"/>
          <w:sz w:val="18"/>
          <w:szCs w:val="18"/>
        </w:rPr>
        <w:t>vlan 93</w:t>
      </w:r>
    </w:p>
    <w:p w14:paraId="4B97C75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ame Supervise</w:t>
      </w:r>
    </w:p>
    <w:p w14:paraId="18C67F7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1215AB11" w14:textId="77777777" w:rsidR="002E37E5" w:rsidRPr="002E37E5" w:rsidRDefault="002E37E5" w:rsidP="002E37E5">
      <w:pPr>
        <w:ind w:left="708"/>
        <w:rPr>
          <w:rFonts w:ascii="Consolas" w:hAnsi="Consolas"/>
          <w:sz w:val="18"/>
          <w:szCs w:val="18"/>
        </w:rPr>
      </w:pPr>
    </w:p>
    <w:p w14:paraId="645057AE"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1</w:t>
      </w:r>
    </w:p>
    <w:p w14:paraId="7940AA5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40D4B12A" w14:textId="77777777" w:rsidR="002E37E5" w:rsidRPr="002E37E5" w:rsidRDefault="002E37E5" w:rsidP="002E37E5">
      <w:pPr>
        <w:ind w:left="708"/>
        <w:rPr>
          <w:rFonts w:ascii="Consolas" w:hAnsi="Consolas"/>
          <w:sz w:val="18"/>
          <w:szCs w:val="18"/>
        </w:rPr>
      </w:pPr>
    </w:p>
    <w:p w14:paraId="3A9D6A0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11</w:t>
      </w:r>
    </w:p>
    <w:p w14:paraId="43F888B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ip address</w:t>
      </w:r>
    </w:p>
    <w:p w14:paraId="30A1EB5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4ECD2830" w14:textId="77777777" w:rsidR="002E37E5" w:rsidRPr="002E37E5" w:rsidRDefault="002E37E5" w:rsidP="002E37E5">
      <w:pPr>
        <w:ind w:left="708"/>
        <w:rPr>
          <w:rFonts w:ascii="Consolas" w:hAnsi="Consolas"/>
          <w:sz w:val="18"/>
          <w:szCs w:val="18"/>
        </w:rPr>
      </w:pPr>
    </w:p>
    <w:p w14:paraId="2F8BA842"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40</w:t>
      </w:r>
    </w:p>
    <w:p w14:paraId="1BC2B84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40.2 255.255.255.240</w:t>
      </w:r>
    </w:p>
    <w:p w14:paraId="18236C0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version 2</w:t>
      </w:r>
    </w:p>
    <w:p w14:paraId="21F34CC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40 timers 5 10</w:t>
      </w:r>
    </w:p>
    <w:p w14:paraId="0DD4ABF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40 ip 10.10.40.3</w:t>
      </w:r>
    </w:p>
    <w:p w14:paraId="32D69F8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40 priority 100</w:t>
      </w:r>
    </w:p>
    <w:p w14:paraId="6EB3456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6E7B4DB2" w14:textId="77777777" w:rsidR="002E37E5" w:rsidRPr="002E37E5" w:rsidRDefault="002E37E5" w:rsidP="002E37E5">
      <w:pPr>
        <w:ind w:left="708"/>
        <w:rPr>
          <w:rFonts w:ascii="Consolas" w:hAnsi="Consolas"/>
          <w:sz w:val="18"/>
          <w:szCs w:val="18"/>
        </w:rPr>
      </w:pPr>
    </w:p>
    <w:p w14:paraId="0B60A379"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56</w:t>
      </w:r>
    </w:p>
    <w:p w14:paraId="156C0B8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0.253 255.255.255.248</w:t>
      </w:r>
    </w:p>
    <w:p w14:paraId="6D03518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335C4C57" w14:textId="77777777" w:rsidR="002E37E5" w:rsidRPr="002E37E5" w:rsidRDefault="002E37E5" w:rsidP="002E37E5">
      <w:pPr>
        <w:ind w:left="708"/>
        <w:rPr>
          <w:rFonts w:ascii="Consolas" w:hAnsi="Consolas"/>
          <w:sz w:val="18"/>
          <w:szCs w:val="18"/>
        </w:rPr>
      </w:pPr>
    </w:p>
    <w:p w14:paraId="76E96F68"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64</w:t>
      </w:r>
    </w:p>
    <w:p w14:paraId="7463E5C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64.2 255.255.255.224</w:t>
      </w:r>
    </w:p>
    <w:p w14:paraId="377242C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ccess-group VLAN64_ACCESS in</w:t>
      </w:r>
    </w:p>
    <w:p w14:paraId="3578BD8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version 2</w:t>
      </w:r>
    </w:p>
    <w:p w14:paraId="740B0FA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64 timers 5 10</w:t>
      </w:r>
    </w:p>
    <w:p w14:paraId="6765257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64 ip 10.10.64.3</w:t>
      </w:r>
    </w:p>
    <w:p w14:paraId="2E5AC99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64 priority 100</w:t>
      </w:r>
    </w:p>
    <w:p w14:paraId="6BF4F97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3012AF2F" w14:textId="77777777" w:rsidR="002E37E5" w:rsidRPr="002E37E5" w:rsidRDefault="002E37E5" w:rsidP="002E37E5">
      <w:pPr>
        <w:ind w:left="708"/>
        <w:rPr>
          <w:rFonts w:ascii="Consolas" w:hAnsi="Consolas"/>
          <w:sz w:val="18"/>
          <w:szCs w:val="18"/>
        </w:rPr>
      </w:pPr>
    </w:p>
    <w:p w14:paraId="57D76208"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66</w:t>
      </w:r>
    </w:p>
    <w:p w14:paraId="7CD8C37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66.2 255.255.255.0</w:t>
      </w:r>
    </w:p>
    <w:p w14:paraId="22CEAD8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helper-address 10.10.40.4</w:t>
      </w:r>
    </w:p>
    <w:p w14:paraId="6DE3E80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helper-address 10.10.40.6</w:t>
      </w:r>
    </w:p>
    <w:p w14:paraId="5B4992D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ccess-group VLAN66_ACCESS in</w:t>
      </w:r>
    </w:p>
    <w:p w14:paraId="3093E9D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version 2</w:t>
      </w:r>
    </w:p>
    <w:p w14:paraId="357F013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66 timers 5 10</w:t>
      </w:r>
    </w:p>
    <w:p w14:paraId="645DD36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66 ip 10.10.66.3</w:t>
      </w:r>
    </w:p>
    <w:p w14:paraId="7E84C48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66 priority 100</w:t>
      </w:r>
    </w:p>
    <w:p w14:paraId="4674574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7844BF04" w14:textId="77777777" w:rsidR="002E37E5" w:rsidRPr="002E37E5" w:rsidRDefault="002E37E5" w:rsidP="002E37E5">
      <w:pPr>
        <w:ind w:left="708"/>
        <w:rPr>
          <w:rFonts w:ascii="Consolas" w:hAnsi="Consolas"/>
          <w:sz w:val="18"/>
          <w:szCs w:val="18"/>
        </w:rPr>
      </w:pPr>
    </w:p>
    <w:p w14:paraId="0060EB3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75</w:t>
      </w:r>
    </w:p>
    <w:p w14:paraId="212BC8F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75.2 255.255.255.0</w:t>
      </w:r>
    </w:p>
    <w:p w14:paraId="27CA540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helper-address 10.10.40.4</w:t>
      </w:r>
    </w:p>
    <w:p w14:paraId="18054DC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helper-address 10.10.40.6</w:t>
      </w:r>
    </w:p>
    <w:p w14:paraId="1E86AE7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ccess-group VLAN75_ACCESS in</w:t>
      </w:r>
    </w:p>
    <w:p w14:paraId="2FDF711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version 2</w:t>
      </w:r>
    </w:p>
    <w:p w14:paraId="2A01FD6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75 timers 5 10</w:t>
      </w:r>
    </w:p>
    <w:p w14:paraId="2963634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75 ip 10.10.75.3</w:t>
      </w:r>
    </w:p>
    <w:p w14:paraId="64E3CB1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75 priority 100</w:t>
      </w:r>
    </w:p>
    <w:p w14:paraId="11F2413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15BBAB80" w14:textId="77777777" w:rsidR="002E37E5" w:rsidRPr="002E37E5" w:rsidRDefault="002E37E5" w:rsidP="002E37E5">
      <w:pPr>
        <w:ind w:left="708"/>
        <w:rPr>
          <w:rFonts w:ascii="Consolas" w:hAnsi="Consolas"/>
          <w:sz w:val="18"/>
          <w:szCs w:val="18"/>
        </w:rPr>
      </w:pPr>
    </w:p>
    <w:p w14:paraId="5BAF17E7"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76</w:t>
      </w:r>
    </w:p>
    <w:p w14:paraId="6734E0E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76.2 255.255.255.224</w:t>
      </w:r>
    </w:p>
    <w:p w14:paraId="72A575B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helper-address 10.10.40.4</w:t>
      </w:r>
    </w:p>
    <w:p w14:paraId="50A16E8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helper-address 10.10.40.6</w:t>
      </w:r>
    </w:p>
    <w:p w14:paraId="5C1A1FD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ccess-group VLAN76_ACCESS in</w:t>
      </w:r>
    </w:p>
    <w:p w14:paraId="71452D8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version 2</w:t>
      </w:r>
    </w:p>
    <w:p w14:paraId="05F1C3B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76 timers 5 10</w:t>
      </w:r>
    </w:p>
    <w:p w14:paraId="26EDBAD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76 ip 10.10.76.3</w:t>
      </w:r>
    </w:p>
    <w:p w14:paraId="09268E6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76 priority 100</w:t>
      </w:r>
    </w:p>
    <w:p w14:paraId="273197E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349E33C5" w14:textId="77777777" w:rsidR="002E37E5" w:rsidRPr="002E37E5" w:rsidRDefault="002E37E5" w:rsidP="002E37E5">
      <w:pPr>
        <w:ind w:left="708"/>
        <w:rPr>
          <w:rFonts w:ascii="Consolas" w:hAnsi="Consolas"/>
          <w:sz w:val="18"/>
          <w:szCs w:val="18"/>
        </w:rPr>
      </w:pPr>
    </w:p>
    <w:p w14:paraId="3434C9C9"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93</w:t>
      </w:r>
    </w:p>
    <w:p w14:paraId="682DE6D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93.2 255.255.255.240</w:t>
      </w:r>
    </w:p>
    <w:p w14:paraId="43FE3A4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version 2</w:t>
      </w:r>
    </w:p>
    <w:p w14:paraId="0B0F4E2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93 timers 5 10</w:t>
      </w:r>
    </w:p>
    <w:p w14:paraId="6536E2A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93 ip 10.10.93.3</w:t>
      </w:r>
    </w:p>
    <w:p w14:paraId="05A1CD0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tandby 93 priority 100</w:t>
      </w:r>
    </w:p>
    <w:p w14:paraId="2B434D6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4FFD2350" w14:textId="77777777" w:rsidR="002E37E5" w:rsidRPr="002E37E5" w:rsidRDefault="002E37E5" w:rsidP="002E37E5">
      <w:pPr>
        <w:ind w:left="708"/>
        <w:rPr>
          <w:rFonts w:ascii="Consolas" w:hAnsi="Consolas"/>
          <w:sz w:val="18"/>
          <w:szCs w:val="18"/>
        </w:rPr>
      </w:pPr>
    </w:p>
    <w:p w14:paraId="3D40850F" w14:textId="77777777" w:rsidR="002E37E5" w:rsidRPr="002E37E5" w:rsidRDefault="002E37E5" w:rsidP="002E37E5">
      <w:pPr>
        <w:ind w:left="708"/>
        <w:rPr>
          <w:rFonts w:ascii="Consolas" w:hAnsi="Consolas"/>
          <w:sz w:val="18"/>
          <w:szCs w:val="18"/>
        </w:rPr>
      </w:pPr>
      <w:r w:rsidRPr="002E37E5">
        <w:rPr>
          <w:rFonts w:ascii="Consolas" w:hAnsi="Consolas"/>
          <w:sz w:val="18"/>
          <w:szCs w:val="18"/>
        </w:rPr>
        <w:t>vtp mode server</w:t>
      </w:r>
    </w:p>
    <w:p w14:paraId="6F3D77D9" w14:textId="77777777" w:rsidR="002E37E5" w:rsidRPr="002E37E5" w:rsidRDefault="002E37E5" w:rsidP="002E37E5">
      <w:pPr>
        <w:ind w:left="708"/>
        <w:rPr>
          <w:rFonts w:ascii="Consolas" w:hAnsi="Consolas"/>
          <w:sz w:val="18"/>
          <w:szCs w:val="18"/>
        </w:rPr>
      </w:pPr>
      <w:r w:rsidRPr="002E37E5">
        <w:rPr>
          <w:rFonts w:ascii="Consolas" w:hAnsi="Consolas"/>
          <w:sz w:val="18"/>
          <w:szCs w:val="18"/>
        </w:rPr>
        <w:t>vtp domain kan.lan</w:t>
      </w:r>
    </w:p>
    <w:p w14:paraId="242BB326" w14:textId="77777777" w:rsidR="002E37E5" w:rsidRPr="002E37E5" w:rsidRDefault="002E37E5" w:rsidP="002E37E5">
      <w:pPr>
        <w:ind w:left="708"/>
        <w:rPr>
          <w:rFonts w:ascii="Consolas" w:hAnsi="Consolas"/>
          <w:sz w:val="18"/>
          <w:szCs w:val="18"/>
        </w:rPr>
      </w:pPr>
      <w:r w:rsidRPr="002E37E5">
        <w:rPr>
          <w:rFonts w:ascii="Consolas" w:hAnsi="Consolas"/>
          <w:sz w:val="18"/>
          <w:szCs w:val="18"/>
        </w:rPr>
        <w:t>vtp password thispasswordisasecret</w:t>
      </w:r>
    </w:p>
    <w:p w14:paraId="3B848143" w14:textId="77777777" w:rsidR="002E37E5" w:rsidRPr="002E37E5" w:rsidRDefault="002E37E5" w:rsidP="002E37E5">
      <w:pPr>
        <w:ind w:left="708"/>
        <w:rPr>
          <w:rFonts w:ascii="Consolas" w:hAnsi="Consolas"/>
          <w:sz w:val="18"/>
          <w:szCs w:val="18"/>
        </w:rPr>
      </w:pPr>
    </w:p>
    <w:p w14:paraId="655FB39D"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Port-channel1</w:t>
      </w:r>
    </w:p>
    <w:p w14:paraId="237A8AC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2F2B51C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2BED3CC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4742417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53D64686" w14:textId="77777777" w:rsidR="002E37E5" w:rsidRPr="002E37E5" w:rsidRDefault="002E37E5" w:rsidP="002E37E5">
      <w:pPr>
        <w:ind w:left="708"/>
        <w:rPr>
          <w:rFonts w:ascii="Consolas" w:hAnsi="Consolas"/>
          <w:sz w:val="18"/>
          <w:szCs w:val="18"/>
        </w:rPr>
      </w:pPr>
    </w:p>
    <w:p w14:paraId="5E5C69C8"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0</w:t>
      </w:r>
    </w:p>
    <w:p w14:paraId="1A52F51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7B9198F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1BA5661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334A42AB" w14:textId="77777777" w:rsidR="002E37E5" w:rsidRPr="002E37E5" w:rsidRDefault="002E37E5" w:rsidP="002E37E5">
      <w:pPr>
        <w:ind w:left="708"/>
        <w:rPr>
          <w:rFonts w:ascii="Consolas" w:hAnsi="Consolas"/>
          <w:sz w:val="18"/>
          <w:szCs w:val="18"/>
        </w:rPr>
      </w:pPr>
    </w:p>
    <w:p w14:paraId="42EC6A72"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1</w:t>
      </w:r>
    </w:p>
    <w:p w14:paraId="02BC667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10B3AEE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5849E5A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25FC33AD" w14:textId="77777777" w:rsidR="002E37E5" w:rsidRPr="002E37E5" w:rsidRDefault="002E37E5" w:rsidP="002E37E5">
      <w:pPr>
        <w:ind w:left="708"/>
        <w:rPr>
          <w:rFonts w:ascii="Consolas" w:hAnsi="Consolas"/>
          <w:sz w:val="18"/>
          <w:szCs w:val="18"/>
        </w:rPr>
      </w:pPr>
    </w:p>
    <w:p w14:paraId="57573EED"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2</w:t>
      </w:r>
    </w:p>
    <w:p w14:paraId="4915E41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67DBFF9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7DE9881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316CFB2" w14:textId="77777777" w:rsidR="002E37E5" w:rsidRPr="002E37E5" w:rsidRDefault="002E37E5" w:rsidP="002E37E5">
      <w:pPr>
        <w:ind w:left="708"/>
        <w:rPr>
          <w:rFonts w:ascii="Consolas" w:hAnsi="Consolas"/>
          <w:sz w:val="18"/>
          <w:szCs w:val="18"/>
        </w:rPr>
      </w:pPr>
    </w:p>
    <w:p w14:paraId="1D2AA487"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3</w:t>
      </w:r>
    </w:p>
    <w:p w14:paraId="07F67FC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168FB5C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223D62A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27FE1521" w14:textId="77777777" w:rsidR="002E37E5" w:rsidRPr="002E37E5" w:rsidRDefault="002E37E5" w:rsidP="002E37E5">
      <w:pPr>
        <w:ind w:left="708"/>
        <w:rPr>
          <w:rFonts w:ascii="Consolas" w:hAnsi="Consolas"/>
          <w:sz w:val="18"/>
          <w:szCs w:val="18"/>
        </w:rPr>
      </w:pPr>
    </w:p>
    <w:p w14:paraId="597D6DE0"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0</w:t>
      </w:r>
    </w:p>
    <w:p w14:paraId="3BED10E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66</w:t>
      </w:r>
    </w:p>
    <w:p w14:paraId="10AD4DC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38E5E9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w:t>
      </w:r>
    </w:p>
    <w:p w14:paraId="67CF3AF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c-address sticky</w:t>
      </w:r>
    </w:p>
    <w:p w14:paraId="14150DF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ximum 1</w:t>
      </w:r>
    </w:p>
    <w:p w14:paraId="06C56B1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violation shutdown</w:t>
      </w:r>
    </w:p>
    <w:p w14:paraId="5EAAFBB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6087A6EC" w14:textId="77777777" w:rsidR="002E37E5" w:rsidRPr="002E37E5" w:rsidRDefault="002E37E5" w:rsidP="002E37E5">
      <w:pPr>
        <w:ind w:left="708"/>
        <w:rPr>
          <w:rFonts w:ascii="Consolas" w:hAnsi="Consolas"/>
          <w:sz w:val="18"/>
          <w:szCs w:val="18"/>
        </w:rPr>
      </w:pPr>
    </w:p>
    <w:p w14:paraId="4F1B86D9"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1</w:t>
      </w:r>
    </w:p>
    <w:p w14:paraId="6E1107E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66</w:t>
      </w:r>
    </w:p>
    <w:p w14:paraId="1E67FC6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164C031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w:t>
      </w:r>
    </w:p>
    <w:p w14:paraId="7D1E8DB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c-address sticky</w:t>
      </w:r>
    </w:p>
    <w:p w14:paraId="182FD74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ximum 1</w:t>
      </w:r>
    </w:p>
    <w:p w14:paraId="7E62E6B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violation shutdown</w:t>
      </w:r>
    </w:p>
    <w:p w14:paraId="333989C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41670024" w14:textId="77777777" w:rsidR="002E37E5" w:rsidRPr="002E37E5" w:rsidRDefault="002E37E5" w:rsidP="002E37E5">
      <w:pPr>
        <w:ind w:left="708"/>
        <w:rPr>
          <w:rFonts w:ascii="Consolas" w:hAnsi="Consolas"/>
          <w:sz w:val="18"/>
          <w:szCs w:val="18"/>
        </w:rPr>
      </w:pPr>
    </w:p>
    <w:p w14:paraId="277D3A0C"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2</w:t>
      </w:r>
    </w:p>
    <w:p w14:paraId="0A28B77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57128F7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7E17B10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6DEE8A91" w14:textId="77777777" w:rsidR="002E37E5" w:rsidRPr="002E37E5" w:rsidRDefault="002E37E5" w:rsidP="002E37E5">
      <w:pPr>
        <w:ind w:left="708"/>
        <w:rPr>
          <w:rFonts w:ascii="Consolas" w:hAnsi="Consolas"/>
          <w:sz w:val="18"/>
          <w:szCs w:val="18"/>
        </w:rPr>
      </w:pPr>
    </w:p>
    <w:p w14:paraId="7346CBC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3</w:t>
      </w:r>
    </w:p>
    <w:p w14:paraId="7E0512F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23B5A76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0AE42F9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6F02F338" w14:textId="77777777" w:rsidR="002E37E5" w:rsidRPr="002E37E5" w:rsidRDefault="002E37E5" w:rsidP="002E37E5">
      <w:pPr>
        <w:ind w:left="708"/>
        <w:rPr>
          <w:rFonts w:ascii="Consolas" w:hAnsi="Consolas"/>
          <w:sz w:val="18"/>
          <w:szCs w:val="18"/>
        </w:rPr>
      </w:pPr>
    </w:p>
    <w:p w14:paraId="5F39A819"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2/0</w:t>
      </w:r>
    </w:p>
    <w:p w14:paraId="41F2B18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169272B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0B46F5E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3C544D3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0923674A" w14:textId="77777777" w:rsidR="002E37E5" w:rsidRPr="002E37E5" w:rsidRDefault="002E37E5" w:rsidP="002E37E5">
      <w:pPr>
        <w:ind w:left="708"/>
        <w:rPr>
          <w:rFonts w:ascii="Consolas" w:hAnsi="Consolas"/>
          <w:sz w:val="18"/>
          <w:szCs w:val="18"/>
        </w:rPr>
      </w:pPr>
    </w:p>
    <w:p w14:paraId="2E3E44B8"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2/1</w:t>
      </w:r>
    </w:p>
    <w:p w14:paraId="25DF219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7C1829B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46045FF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30E2598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76915EDD" w14:textId="77777777" w:rsidR="002E37E5" w:rsidRPr="002E37E5" w:rsidRDefault="002E37E5" w:rsidP="002E37E5">
      <w:pPr>
        <w:ind w:left="708"/>
        <w:rPr>
          <w:rFonts w:ascii="Consolas" w:hAnsi="Consolas"/>
          <w:sz w:val="18"/>
          <w:szCs w:val="18"/>
        </w:rPr>
      </w:pPr>
    </w:p>
    <w:p w14:paraId="41F147C9"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2/2</w:t>
      </w:r>
    </w:p>
    <w:p w14:paraId="605BBB7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3A33AF1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BD06CD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35ECD830" w14:textId="77777777" w:rsidR="002E37E5" w:rsidRPr="002E37E5" w:rsidRDefault="002E37E5" w:rsidP="002E37E5">
      <w:pPr>
        <w:ind w:left="708"/>
        <w:rPr>
          <w:rFonts w:ascii="Consolas" w:hAnsi="Consolas"/>
          <w:sz w:val="18"/>
          <w:szCs w:val="18"/>
        </w:rPr>
      </w:pPr>
    </w:p>
    <w:p w14:paraId="5A2E7FF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2/3</w:t>
      </w:r>
    </w:p>
    <w:p w14:paraId="44F0922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5C23D76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60C7B1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7DA086E" w14:textId="77777777" w:rsidR="002E37E5" w:rsidRPr="002E37E5" w:rsidRDefault="002E37E5" w:rsidP="002E37E5">
      <w:pPr>
        <w:ind w:left="708"/>
        <w:rPr>
          <w:rFonts w:ascii="Consolas" w:hAnsi="Consolas"/>
          <w:sz w:val="18"/>
          <w:szCs w:val="18"/>
        </w:rPr>
      </w:pPr>
    </w:p>
    <w:p w14:paraId="528221D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3/0</w:t>
      </w:r>
    </w:p>
    <w:p w14:paraId="6559836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3612229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70C6BCF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134C716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76A83BD6" w14:textId="77777777" w:rsidR="002E37E5" w:rsidRPr="002E37E5" w:rsidRDefault="002E37E5" w:rsidP="002E37E5">
      <w:pPr>
        <w:ind w:left="708"/>
        <w:rPr>
          <w:rFonts w:ascii="Consolas" w:hAnsi="Consolas"/>
          <w:sz w:val="18"/>
          <w:szCs w:val="18"/>
        </w:rPr>
      </w:pPr>
    </w:p>
    <w:p w14:paraId="2F0C6765"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3/1</w:t>
      </w:r>
    </w:p>
    <w:p w14:paraId="09E761D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0CA127E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1D84CEF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0B04B1D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4E279CAF" w14:textId="77777777" w:rsidR="002E37E5" w:rsidRPr="002E37E5" w:rsidRDefault="002E37E5" w:rsidP="002E37E5">
      <w:pPr>
        <w:ind w:left="708"/>
        <w:rPr>
          <w:rFonts w:ascii="Consolas" w:hAnsi="Consolas"/>
          <w:sz w:val="18"/>
          <w:szCs w:val="18"/>
        </w:rPr>
      </w:pPr>
    </w:p>
    <w:p w14:paraId="60B2D105"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3/2</w:t>
      </w:r>
    </w:p>
    <w:p w14:paraId="470998C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56374D6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22A1685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252BEDF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protocol pagp</w:t>
      </w:r>
    </w:p>
    <w:p w14:paraId="21546D2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group 1 mode desirable</w:t>
      </w:r>
    </w:p>
    <w:p w14:paraId="3EEC3DE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080F5409" w14:textId="77777777" w:rsidR="002E37E5" w:rsidRPr="002E37E5" w:rsidRDefault="002E37E5" w:rsidP="002E37E5">
      <w:pPr>
        <w:ind w:left="708"/>
        <w:rPr>
          <w:rFonts w:ascii="Consolas" w:hAnsi="Consolas"/>
          <w:sz w:val="18"/>
          <w:szCs w:val="18"/>
        </w:rPr>
      </w:pPr>
    </w:p>
    <w:p w14:paraId="4F17889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3/3</w:t>
      </w:r>
    </w:p>
    <w:p w14:paraId="54DF6F2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1AB81FC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24A7213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3AB2A06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protocol pagp</w:t>
      </w:r>
    </w:p>
    <w:p w14:paraId="71C0BD0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group 1 mode desirable</w:t>
      </w:r>
    </w:p>
    <w:p w14:paraId="0A208A1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1D5D5D75" w14:textId="77777777" w:rsidR="002E37E5" w:rsidRPr="002E37E5" w:rsidRDefault="002E37E5" w:rsidP="002E37E5">
      <w:pPr>
        <w:ind w:left="708"/>
        <w:rPr>
          <w:rFonts w:ascii="Consolas" w:hAnsi="Consolas"/>
          <w:sz w:val="18"/>
          <w:szCs w:val="18"/>
        </w:rPr>
      </w:pPr>
    </w:p>
    <w:p w14:paraId="21D71C96"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0</w:t>
      </w:r>
    </w:p>
    <w:p w14:paraId="54705A1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753E108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90C1C5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10A95DED" w14:textId="77777777" w:rsidR="002E37E5" w:rsidRPr="002E37E5" w:rsidRDefault="002E37E5" w:rsidP="002E37E5">
      <w:pPr>
        <w:ind w:left="708"/>
        <w:rPr>
          <w:rFonts w:ascii="Consolas" w:hAnsi="Consolas"/>
          <w:sz w:val="18"/>
          <w:szCs w:val="18"/>
        </w:rPr>
      </w:pPr>
    </w:p>
    <w:p w14:paraId="4C8518C6"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1</w:t>
      </w:r>
    </w:p>
    <w:p w14:paraId="29144F4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0B3321F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43AB47F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1CF4A7E6" w14:textId="77777777" w:rsidR="002E37E5" w:rsidRPr="002E37E5" w:rsidRDefault="002E37E5" w:rsidP="002E37E5">
      <w:pPr>
        <w:ind w:left="708"/>
        <w:rPr>
          <w:rFonts w:ascii="Consolas" w:hAnsi="Consolas"/>
          <w:sz w:val="18"/>
          <w:szCs w:val="18"/>
        </w:rPr>
      </w:pPr>
    </w:p>
    <w:p w14:paraId="70D9DBDF"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2</w:t>
      </w:r>
    </w:p>
    <w:p w14:paraId="70D4F87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354DC4A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037D19A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714DC1E1" w14:textId="77777777" w:rsidR="002E37E5" w:rsidRPr="002E37E5" w:rsidRDefault="002E37E5" w:rsidP="002E37E5">
      <w:pPr>
        <w:ind w:left="708"/>
        <w:rPr>
          <w:rFonts w:ascii="Consolas" w:hAnsi="Consolas"/>
          <w:sz w:val="18"/>
          <w:szCs w:val="18"/>
        </w:rPr>
      </w:pPr>
    </w:p>
    <w:p w14:paraId="4F13C70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3</w:t>
      </w:r>
    </w:p>
    <w:p w14:paraId="44C64B5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06459B4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3763D07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B41F406" w14:textId="77777777" w:rsidR="002E37E5" w:rsidRPr="002E37E5" w:rsidRDefault="002E37E5" w:rsidP="002E37E5">
      <w:pPr>
        <w:ind w:left="708"/>
        <w:rPr>
          <w:rFonts w:ascii="Consolas" w:hAnsi="Consolas"/>
          <w:sz w:val="18"/>
          <w:szCs w:val="18"/>
        </w:rPr>
      </w:pPr>
    </w:p>
    <w:p w14:paraId="7C3B4EE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0</w:t>
      </w:r>
    </w:p>
    <w:p w14:paraId="0A4E49F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787820A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3388BE8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2001BBE0" w14:textId="77777777" w:rsidR="002E37E5" w:rsidRPr="002E37E5" w:rsidRDefault="002E37E5" w:rsidP="002E37E5">
      <w:pPr>
        <w:ind w:left="708"/>
        <w:rPr>
          <w:rFonts w:ascii="Consolas" w:hAnsi="Consolas"/>
          <w:sz w:val="18"/>
          <w:szCs w:val="18"/>
        </w:rPr>
      </w:pPr>
    </w:p>
    <w:p w14:paraId="7D9145C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1</w:t>
      </w:r>
    </w:p>
    <w:p w14:paraId="492E04F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058110F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43754F3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66BD4C2" w14:textId="77777777" w:rsidR="002E37E5" w:rsidRPr="002E37E5" w:rsidRDefault="002E37E5" w:rsidP="002E37E5">
      <w:pPr>
        <w:ind w:left="708"/>
        <w:rPr>
          <w:rFonts w:ascii="Consolas" w:hAnsi="Consolas"/>
          <w:sz w:val="18"/>
          <w:szCs w:val="18"/>
        </w:rPr>
      </w:pPr>
    </w:p>
    <w:p w14:paraId="71CDD4A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2</w:t>
      </w:r>
    </w:p>
    <w:p w14:paraId="006474D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28E267E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10B87A3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103620F3" w14:textId="77777777" w:rsidR="002E37E5" w:rsidRPr="002E37E5" w:rsidRDefault="002E37E5" w:rsidP="002E37E5">
      <w:pPr>
        <w:ind w:left="708"/>
        <w:rPr>
          <w:rFonts w:ascii="Consolas" w:hAnsi="Consolas"/>
          <w:sz w:val="18"/>
          <w:szCs w:val="18"/>
        </w:rPr>
      </w:pPr>
    </w:p>
    <w:p w14:paraId="079AB2E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3</w:t>
      </w:r>
    </w:p>
    <w:p w14:paraId="54CD998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6E880C4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744B4AF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787E3D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033C5732" w14:textId="77777777" w:rsidR="002E37E5" w:rsidRPr="002E37E5" w:rsidRDefault="002E37E5" w:rsidP="002E37E5">
      <w:pPr>
        <w:ind w:left="708"/>
        <w:rPr>
          <w:rFonts w:ascii="Consolas" w:hAnsi="Consolas"/>
          <w:sz w:val="18"/>
          <w:szCs w:val="18"/>
        </w:rPr>
      </w:pPr>
    </w:p>
    <w:p w14:paraId="0FC3390C"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default-gateway 10.10.0.250</w:t>
      </w:r>
    </w:p>
    <w:p w14:paraId="4F704BFD" w14:textId="77777777" w:rsidR="002E37E5" w:rsidRPr="002E37E5" w:rsidRDefault="002E37E5" w:rsidP="002E37E5">
      <w:pPr>
        <w:ind w:left="708"/>
        <w:rPr>
          <w:rFonts w:ascii="Consolas" w:hAnsi="Consolas"/>
          <w:sz w:val="18"/>
          <w:szCs w:val="18"/>
        </w:rPr>
      </w:pPr>
    </w:p>
    <w:p w14:paraId="221FFF7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route 0.0.0.0 0.0.0.0 10.10.0.250</w:t>
      </w:r>
    </w:p>
    <w:p w14:paraId="4097D71D" w14:textId="77777777" w:rsidR="002E37E5" w:rsidRPr="002E37E5" w:rsidRDefault="002E37E5" w:rsidP="002E37E5">
      <w:pPr>
        <w:ind w:left="708"/>
        <w:rPr>
          <w:rFonts w:ascii="Consolas" w:hAnsi="Consolas"/>
          <w:sz w:val="18"/>
          <w:szCs w:val="18"/>
        </w:rPr>
      </w:pPr>
    </w:p>
    <w:p w14:paraId="1C244270"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access-list extended VLAN76_ACCESS</w:t>
      </w:r>
    </w:p>
    <w:p w14:paraId="3615806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76.0 0.0.0.255 10.10.40.0 0.0.0.15</w:t>
      </w:r>
    </w:p>
    <w:p w14:paraId="71ECC93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76.0 0.0.0.255 10.10.0.248 0.0.0.7</w:t>
      </w:r>
    </w:p>
    <w:p w14:paraId="23F000E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tcp 10.10.76.0 0.0.0.255 any eq www</w:t>
      </w:r>
    </w:p>
    <w:p w14:paraId="495E465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tcp 10.10.76.0 0.0.0.255 any eq 443</w:t>
      </w:r>
    </w:p>
    <w:p w14:paraId="40BDAE4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c</w:t>
      </w:r>
    </w:p>
    <w:p w14:paraId="47D3D3D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s</w:t>
      </w:r>
    </w:p>
    <w:p w14:paraId="247327E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76.1 any</w:t>
      </w:r>
    </w:p>
    <w:p w14:paraId="70CF0E0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76.2 any</w:t>
      </w:r>
    </w:p>
    <w:p w14:paraId="525B04F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76.3 any</w:t>
      </w:r>
    </w:p>
    <w:p w14:paraId="08D9E4C7" w14:textId="77777777" w:rsidR="002E37E5" w:rsidRPr="002E37E5" w:rsidRDefault="002E37E5" w:rsidP="002E37E5">
      <w:pPr>
        <w:ind w:left="708"/>
        <w:rPr>
          <w:rFonts w:ascii="Consolas" w:hAnsi="Consolas"/>
          <w:sz w:val="18"/>
          <w:szCs w:val="18"/>
        </w:rPr>
      </w:pPr>
    </w:p>
    <w:p w14:paraId="2A2A5B7E"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access-list extended VLAN75_ACCESS</w:t>
      </w:r>
    </w:p>
    <w:p w14:paraId="3604C94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75.0 0.0.0.255 10.10.64.0 0.0.0.31</w:t>
      </w:r>
    </w:p>
    <w:p w14:paraId="70A9FD0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75.0 0.0.0.255 10.10.40.0 0.0.0.15</w:t>
      </w:r>
    </w:p>
    <w:p w14:paraId="445D191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75.0 0.0.0.255 10.10.0.248 0.0.0.7</w:t>
      </w:r>
    </w:p>
    <w:p w14:paraId="4299351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tcp 10.10.75.0 0.0.0.255 any eq www</w:t>
      </w:r>
    </w:p>
    <w:p w14:paraId="0A969F1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tcp 10.10.75.0 0.0.0.255 any eq 443</w:t>
      </w:r>
    </w:p>
    <w:p w14:paraId="4F6289E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c</w:t>
      </w:r>
    </w:p>
    <w:p w14:paraId="12522F0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s</w:t>
      </w:r>
    </w:p>
    <w:p w14:paraId="75E1EE0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75.1 any</w:t>
      </w:r>
    </w:p>
    <w:p w14:paraId="7775C3B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75.2 any</w:t>
      </w:r>
    </w:p>
    <w:p w14:paraId="7BE1DB1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75.3 any</w:t>
      </w:r>
    </w:p>
    <w:p w14:paraId="229E96DD" w14:textId="77777777" w:rsidR="002E37E5" w:rsidRPr="002E37E5" w:rsidRDefault="002E37E5" w:rsidP="002E37E5">
      <w:pPr>
        <w:ind w:left="708"/>
        <w:rPr>
          <w:rFonts w:ascii="Consolas" w:hAnsi="Consolas"/>
          <w:sz w:val="18"/>
          <w:szCs w:val="18"/>
        </w:rPr>
      </w:pPr>
    </w:p>
    <w:p w14:paraId="390E54D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access-list extended VLAN66_ACCESS</w:t>
      </w:r>
    </w:p>
    <w:p w14:paraId="75DA34B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66.0 0.0.0.255 10.10.40.0 0.0.0.15</w:t>
      </w:r>
    </w:p>
    <w:p w14:paraId="4F25448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66.0 0.0.0.255 10.10.0.248 0.0.0.7</w:t>
      </w:r>
    </w:p>
    <w:p w14:paraId="63C3704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tcp 10.10.66.0 0.0.0.255 any eq www</w:t>
      </w:r>
    </w:p>
    <w:p w14:paraId="5BB6F6D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tcp 10.10.66.0 0.0.0.255 any eq 443</w:t>
      </w:r>
    </w:p>
    <w:p w14:paraId="1529301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c</w:t>
      </w:r>
    </w:p>
    <w:p w14:paraId="68259CF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s</w:t>
      </w:r>
    </w:p>
    <w:p w14:paraId="0604AB8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66.1 any</w:t>
      </w:r>
    </w:p>
    <w:p w14:paraId="7C35C33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66.2 any</w:t>
      </w:r>
    </w:p>
    <w:p w14:paraId="358F1F6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66.3 any</w:t>
      </w:r>
    </w:p>
    <w:p w14:paraId="4EB36C3B" w14:textId="77777777" w:rsidR="002E37E5" w:rsidRPr="002E37E5" w:rsidRDefault="002E37E5" w:rsidP="002E37E5">
      <w:pPr>
        <w:ind w:left="708"/>
        <w:rPr>
          <w:rFonts w:ascii="Consolas" w:hAnsi="Consolas"/>
          <w:sz w:val="18"/>
          <w:szCs w:val="18"/>
        </w:rPr>
      </w:pPr>
    </w:p>
    <w:p w14:paraId="544C02C7"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access-list extended VLAN64_ACCESS</w:t>
      </w:r>
    </w:p>
    <w:p w14:paraId="031362F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10.10.64.0 0.0.0.31 10.10.40.0 0.0.0.15</w:t>
      </w:r>
    </w:p>
    <w:p w14:paraId="19C93D7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c</w:t>
      </w:r>
    </w:p>
    <w:p w14:paraId="5847782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udp host 0.0.0.0 host 255.255.255.255 eq bootps</w:t>
      </w:r>
    </w:p>
    <w:p w14:paraId="48D9B8C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64.1 any</w:t>
      </w:r>
    </w:p>
    <w:p w14:paraId="6391814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64.2 any</w:t>
      </w:r>
    </w:p>
    <w:p w14:paraId="60187CD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64.3 any</w:t>
      </w:r>
    </w:p>
    <w:p w14:paraId="267A4954" w14:textId="77777777" w:rsidR="002E37E5" w:rsidRPr="002E37E5" w:rsidRDefault="002E37E5" w:rsidP="002E37E5">
      <w:pPr>
        <w:ind w:left="708"/>
        <w:rPr>
          <w:rFonts w:ascii="Consolas" w:hAnsi="Consolas"/>
          <w:sz w:val="18"/>
          <w:szCs w:val="18"/>
        </w:rPr>
      </w:pPr>
    </w:p>
    <w:p w14:paraId="3C5BF3B5"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access-list extended SSH_ACCESS</w:t>
      </w:r>
    </w:p>
    <w:p w14:paraId="2EA1389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4 any</w:t>
      </w:r>
    </w:p>
    <w:p w14:paraId="7A0446B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5 any</w:t>
      </w:r>
    </w:p>
    <w:p w14:paraId="111A39E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6 any</w:t>
      </w:r>
    </w:p>
    <w:p w14:paraId="362CB90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7 any</w:t>
      </w:r>
    </w:p>
    <w:p w14:paraId="6CC2EE0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0.252 any</w:t>
      </w:r>
    </w:p>
    <w:p w14:paraId="0D333E8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0.254 any</w:t>
      </w:r>
    </w:p>
    <w:p w14:paraId="01F2270C" w14:textId="77777777" w:rsidR="002E37E5" w:rsidRPr="002E37E5" w:rsidRDefault="002E37E5" w:rsidP="002E37E5">
      <w:pPr>
        <w:ind w:left="708"/>
        <w:rPr>
          <w:rFonts w:ascii="Consolas" w:hAnsi="Consolas"/>
          <w:sz w:val="18"/>
          <w:szCs w:val="18"/>
        </w:rPr>
      </w:pPr>
    </w:p>
    <w:p w14:paraId="41D0A9B6" w14:textId="77777777" w:rsidR="002E37E5" w:rsidRPr="002E37E5" w:rsidRDefault="002E37E5" w:rsidP="002E37E5">
      <w:pPr>
        <w:ind w:left="708"/>
        <w:rPr>
          <w:rFonts w:ascii="Consolas" w:hAnsi="Consolas"/>
          <w:sz w:val="18"/>
          <w:szCs w:val="18"/>
        </w:rPr>
      </w:pPr>
      <w:r w:rsidRPr="002E37E5">
        <w:rPr>
          <w:rFonts w:ascii="Consolas" w:hAnsi="Consolas"/>
          <w:sz w:val="18"/>
          <w:szCs w:val="18"/>
        </w:rPr>
        <w:t>banner motd Q</w:t>
      </w:r>
    </w:p>
    <w:p w14:paraId="7D0B875A" w14:textId="77777777" w:rsidR="002E37E5" w:rsidRPr="002E37E5" w:rsidRDefault="002E37E5" w:rsidP="002E37E5">
      <w:pPr>
        <w:ind w:left="708"/>
        <w:rPr>
          <w:rFonts w:ascii="Consolas" w:hAnsi="Consolas"/>
          <w:sz w:val="18"/>
          <w:szCs w:val="18"/>
        </w:rPr>
      </w:pPr>
      <w:r w:rsidRPr="002E37E5">
        <w:rPr>
          <w:rFonts w:ascii="Consolas" w:hAnsi="Consolas"/>
          <w:sz w:val="18"/>
          <w:szCs w:val="18"/>
        </w:rPr>
        <w:t>Welcome to Marathon-ML-SW2!</w:t>
      </w:r>
    </w:p>
    <w:p w14:paraId="3E548F8A" w14:textId="77777777" w:rsidR="002E37E5" w:rsidRPr="002E37E5" w:rsidRDefault="002E37E5" w:rsidP="002E37E5">
      <w:pPr>
        <w:ind w:left="708"/>
        <w:rPr>
          <w:rFonts w:ascii="Consolas" w:hAnsi="Consolas"/>
          <w:sz w:val="18"/>
          <w:szCs w:val="18"/>
        </w:rPr>
      </w:pPr>
      <w:r w:rsidRPr="002E37E5">
        <w:rPr>
          <w:rFonts w:ascii="Consolas" w:hAnsi="Consolas"/>
          <w:sz w:val="18"/>
          <w:szCs w:val="18"/>
        </w:rPr>
        <w:t>Entry of unauthorized persons is prohibited!</w:t>
      </w:r>
    </w:p>
    <w:p w14:paraId="4D13871C"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 the event of unauthorized access, unwanted events occur!</w:t>
      </w:r>
    </w:p>
    <w:p w14:paraId="01331F2F" w14:textId="77777777" w:rsidR="002E37E5" w:rsidRPr="002E37E5" w:rsidRDefault="002E37E5" w:rsidP="002E37E5">
      <w:pPr>
        <w:ind w:left="708"/>
        <w:rPr>
          <w:rFonts w:ascii="Consolas" w:hAnsi="Consolas"/>
          <w:sz w:val="18"/>
          <w:szCs w:val="18"/>
        </w:rPr>
      </w:pPr>
      <w:r w:rsidRPr="002E37E5">
        <w:rPr>
          <w:rFonts w:ascii="Consolas" w:hAnsi="Consolas"/>
          <w:sz w:val="18"/>
          <w:szCs w:val="18"/>
        </w:rPr>
        <w:t>Q</w:t>
      </w:r>
    </w:p>
    <w:p w14:paraId="213FF1AB" w14:textId="77777777" w:rsidR="002E37E5" w:rsidRPr="002E37E5" w:rsidRDefault="002E37E5" w:rsidP="002E37E5">
      <w:pPr>
        <w:ind w:left="708"/>
        <w:rPr>
          <w:rFonts w:ascii="Consolas" w:hAnsi="Consolas"/>
          <w:sz w:val="18"/>
          <w:szCs w:val="18"/>
        </w:rPr>
      </w:pPr>
    </w:p>
    <w:p w14:paraId="2D26EB50" w14:textId="77777777" w:rsidR="002E37E5" w:rsidRPr="002E37E5" w:rsidRDefault="002E37E5" w:rsidP="002E37E5">
      <w:pPr>
        <w:ind w:left="708"/>
        <w:rPr>
          <w:rFonts w:ascii="Consolas" w:hAnsi="Consolas"/>
          <w:sz w:val="18"/>
          <w:szCs w:val="18"/>
        </w:rPr>
      </w:pPr>
      <w:r w:rsidRPr="002E37E5">
        <w:rPr>
          <w:rFonts w:ascii="Consolas" w:hAnsi="Consolas"/>
          <w:sz w:val="18"/>
          <w:szCs w:val="18"/>
        </w:rPr>
        <w:t>banner login Q</w:t>
      </w:r>
    </w:p>
    <w:p w14:paraId="491E3843" w14:textId="77777777" w:rsidR="002E37E5" w:rsidRPr="002E37E5" w:rsidRDefault="002E37E5" w:rsidP="002E37E5">
      <w:pPr>
        <w:ind w:left="708"/>
        <w:rPr>
          <w:rFonts w:ascii="Consolas" w:hAnsi="Consolas"/>
          <w:sz w:val="18"/>
          <w:szCs w:val="18"/>
        </w:rPr>
      </w:pPr>
      <w:r w:rsidRPr="002E37E5">
        <w:rPr>
          <w:rFonts w:ascii="Consolas" w:hAnsi="Consolas"/>
          <w:sz w:val="18"/>
          <w:szCs w:val="18"/>
        </w:rPr>
        <w:t>Welcome to Marathon-ML-SW2!</w:t>
      </w:r>
    </w:p>
    <w:p w14:paraId="27613C85" w14:textId="77777777" w:rsidR="002E37E5" w:rsidRPr="002E37E5" w:rsidRDefault="002E37E5" w:rsidP="002E37E5">
      <w:pPr>
        <w:ind w:left="708"/>
        <w:rPr>
          <w:rFonts w:ascii="Consolas" w:hAnsi="Consolas"/>
          <w:sz w:val="18"/>
          <w:szCs w:val="18"/>
        </w:rPr>
      </w:pPr>
      <w:r w:rsidRPr="002E37E5">
        <w:rPr>
          <w:rFonts w:ascii="Consolas" w:hAnsi="Consolas"/>
          <w:sz w:val="18"/>
          <w:szCs w:val="18"/>
        </w:rPr>
        <w:t>Entry of unauthorized persons is prohibited!</w:t>
      </w:r>
    </w:p>
    <w:p w14:paraId="585B71C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 the event of unauthorized access, unwanted events occur!</w:t>
      </w:r>
    </w:p>
    <w:p w14:paraId="47282F90" w14:textId="77777777" w:rsidR="002E37E5" w:rsidRPr="002E37E5" w:rsidRDefault="002E37E5" w:rsidP="002E37E5">
      <w:pPr>
        <w:ind w:left="708"/>
        <w:rPr>
          <w:rFonts w:ascii="Consolas" w:hAnsi="Consolas"/>
          <w:sz w:val="18"/>
          <w:szCs w:val="18"/>
        </w:rPr>
      </w:pPr>
      <w:r w:rsidRPr="002E37E5">
        <w:rPr>
          <w:rFonts w:ascii="Consolas" w:hAnsi="Consolas"/>
          <w:sz w:val="18"/>
          <w:szCs w:val="18"/>
        </w:rPr>
        <w:t>Q</w:t>
      </w:r>
    </w:p>
    <w:p w14:paraId="6BB58C77" w14:textId="77777777" w:rsidR="002E37E5" w:rsidRPr="002E37E5" w:rsidRDefault="002E37E5" w:rsidP="002E37E5">
      <w:pPr>
        <w:ind w:left="708"/>
        <w:rPr>
          <w:rFonts w:ascii="Consolas" w:hAnsi="Consolas"/>
          <w:sz w:val="18"/>
          <w:szCs w:val="18"/>
        </w:rPr>
      </w:pPr>
    </w:p>
    <w:p w14:paraId="2EDA9350" w14:textId="77777777" w:rsidR="002E37E5" w:rsidRPr="002E37E5" w:rsidRDefault="002E37E5" w:rsidP="002E37E5">
      <w:pPr>
        <w:ind w:left="708"/>
        <w:rPr>
          <w:rFonts w:ascii="Consolas" w:hAnsi="Consolas"/>
          <w:sz w:val="18"/>
          <w:szCs w:val="18"/>
        </w:rPr>
      </w:pPr>
      <w:r w:rsidRPr="002E37E5">
        <w:rPr>
          <w:rFonts w:ascii="Consolas" w:hAnsi="Consolas"/>
          <w:sz w:val="18"/>
          <w:szCs w:val="18"/>
        </w:rPr>
        <w:t>line con 0</w:t>
      </w:r>
    </w:p>
    <w:p w14:paraId="1252351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in local</w:t>
      </w:r>
    </w:p>
    <w:p w14:paraId="76CA67D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ging synchronous</w:t>
      </w:r>
    </w:p>
    <w:p w14:paraId="4DFEE325" w14:textId="77777777" w:rsidR="002E37E5" w:rsidRPr="002E37E5" w:rsidRDefault="002E37E5" w:rsidP="002E37E5">
      <w:pPr>
        <w:ind w:left="708"/>
        <w:rPr>
          <w:rFonts w:ascii="Consolas" w:hAnsi="Consolas"/>
          <w:sz w:val="18"/>
          <w:szCs w:val="18"/>
        </w:rPr>
      </w:pPr>
    </w:p>
    <w:p w14:paraId="465CF143" w14:textId="77777777" w:rsidR="002E37E5" w:rsidRPr="002E37E5" w:rsidRDefault="002E37E5" w:rsidP="002E37E5">
      <w:pPr>
        <w:ind w:left="708"/>
        <w:rPr>
          <w:rFonts w:ascii="Consolas" w:hAnsi="Consolas"/>
          <w:sz w:val="18"/>
          <w:szCs w:val="18"/>
        </w:rPr>
      </w:pPr>
      <w:r w:rsidRPr="002E37E5">
        <w:rPr>
          <w:rFonts w:ascii="Consolas" w:hAnsi="Consolas"/>
          <w:sz w:val="18"/>
          <w:szCs w:val="18"/>
        </w:rPr>
        <w:t>line vty 0 4</w:t>
      </w:r>
    </w:p>
    <w:p w14:paraId="76A0639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in local</w:t>
      </w:r>
    </w:p>
    <w:p w14:paraId="021A7AC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transport input ssh</w:t>
      </w:r>
    </w:p>
    <w:p w14:paraId="4CE581D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ging synchronous</w:t>
      </w:r>
    </w:p>
    <w:p w14:paraId="1BB38CA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access-class SSH_ACCESS in</w:t>
      </w:r>
    </w:p>
    <w:p w14:paraId="33A113E2" w14:textId="5228725B" w:rsidR="008D4B60" w:rsidRDefault="002E37E5" w:rsidP="002E37E5">
      <w:pPr>
        <w:ind w:left="708"/>
        <w:rPr>
          <w:rFonts w:ascii="Consolas" w:hAnsi="Consolas"/>
          <w:sz w:val="18"/>
          <w:szCs w:val="18"/>
        </w:rPr>
      </w:pPr>
      <w:r w:rsidRPr="002E37E5">
        <w:rPr>
          <w:rFonts w:ascii="Consolas" w:hAnsi="Consolas"/>
          <w:sz w:val="18"/>
          <w:szCs w:val="18"/>
        </w:rPr>
        <w:t xml:space="preserve"> exit</w:t>
      </w:r>
    </w:p>
    <w:p w14:paraId="13807718" w14:textId="77777777" w:rsidR="002E37E5" w:rsidRDefault="002E37E5" w:rsidP="002E37E5">
      <w:pPr>
        <w:ind w:left="708"/>
        <w:rPr>
          <w:rFonts w:ascii="Consolas" w:hAnsi="Consolas"/>
          <w:sz w:val="18"/>
          <w:szCs w:val="18"/>
        </w:rPr>
      </w:pPr>
    </w:p>
    <w:p w14:paraId="4F3395FA" w14:textId="77777777" w:rsidR="002E37E5" w:rsidRDefault="002E37E5" w:rsidP="002E37E5">
      <w:pPr>
        <w:ind w:left="708"/>
        <w:rPr>
          <w:rFonts w:ascii="Consolas" w:hAnsi="Consolas"/>
          <w:sz w:val="18"/>
          <w:szCs w:val="18"/>
        </w:rPr>
      </w:pPr>
    </w:p>
    <w:p w14:paraId="147752A2" w14:textId="77777777" w:rsidR="002E37E5" w:rsidRDefault="002E37E5" w:rsidP="002E37E5">
      <w:pPr>
        <w:ind w:left="708"/>
        <w:rPr>
          <w:rFonts w:ascii="Consolas" w:hAnsi="Consolas"/>
          <w:sz w:val="18"/>
          <w:szCs w:val="18"/>
        </w:rPr>
      </w:pPr>
    </w:p>
    <w:p w14:paraId="4C703597" w14:textId="1F764B19" w:rsidR="002E37E5" w:rsidRDefault="002E37E5" w:rsidP="002E37E5">
      <w:pPr>
        <w:pStyle w:val="Heading2"/>
        <w:ind w:firstLine="708"/>
      </w:pPr>
      <w:bookmarkStart w:id="10" w:name="_Toc132976744"/>
      <w:r w:rsidRPr="002E37E5">
        <w:t>Marathon-ML-SW3:</w:t>
      </w:r>
      <w:bookmarkEnd w:id="10"/>
    </w:p>
    <w:p w14:paraId="4C1E4BF9" w14:textId="77777777" w:rsidR="002E37E5" w:rsidRPr="002E37E5" w:rsidRDefault="002E37E5" w:rsidP="002E37E5"/>
    <w:p w14:paraId="76CA9B48" w14:textId="77777777" w:rsidR="002E37E5" w:rsidRPr="002E37E5" w:rsidRDefault="002E37E5" w:rsidP="002E37E5">
      <w:pPr>
        <w:ind w:left="708"/>
        <w:rPr>
          <w:rFonts w:ascii="Consolas" w:hAnsi="Consolas"/>
          <w:sz w:val="18"/>
          <w:szCs w:val="18"/>
        </w:rPr>
      </w:pPr>
      <w:r w:rsidRPr="002E37E5">
        <w:rPr>
          <w:rFonts w:ascii="Consolas" w:hAnsi="Consolas"/>
          <w:sz w:val="18"/>
          <w:szCs w:val="18"/>
        </w:rPr>
        <w:t>hostname Marathon-ML-SW3</w:t>
      </w:r>
    </w:p>
    <w:p w14:paraId="55B40307" w14:textId="77777777" w:rsidR="002E37E5" w:rsidRPr="002E37E5" w:rsidRDefault="002E37E5" w:rsidP="002E37E5">
      <w:pPr>
        <w:ind w:left="708"/>
        <w:rPr>
          <w:rFonts w:ascii="Consolas" w:hAnsi="Consolas"/>
          <w:sz w:val="18"/>
          <w:szCs w:val="18"/>
        </w:rPr>
      </w:pPr>
    </w:p>
    <w:p w14:paraId="75E516B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ssh version 2</w:t>
      </w:r>
    </w:p>
    <w:p w14:paraId="70A4FE8F"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domain-name kan.lan</w:t>
      </w:r>
    </w:p>
    <w:p w14:paraId="04C6A7DE"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name-server 10.10.40.5</w:t>
      </w:r>
    </w:p>
    <w:p w14:paraId="5422A320"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name-server 10.10.40.7</w:t>
      </w:r>
    </w:p>
    <w:p w14:paraId="4FD8D44C" w14:textId="77777777" w:rsidR="002E37E5" w:rsidRPr="002E37E5" w:rsidRDefault="002E37E5" w:rsidP="002E37E5">
      <w:pPr>
        <w:ind w:left="708"/>
        <w:rPr>
          <w:rFonts w:ascii="Consolas" w:hAnsi="Consolas"/>
          <w:sz w:val="18"/>
          <w:szCs w:val="18"/>
        </w:rPr>
      </w:pPr>
    </w:p>
    <w:p w14:paraId="4C554100" w14:textId="77777777" w:rsidR="002E37E5" w:rsidRPr="002E37E5" w:rsidRDefault="002E37E5" w:rsidP="002E37E5">
      <w:pPr>
        <w:ind w:left="708"/>
        <w:rPr>
          <w:rFonts w:ascii="Consolas" w:hAnsi="Consolas"/>
          <w:sz w:val="18"/>
          <w:szCs w:val="18"/>
        </w:rPr>
      </w:pPr>
      <w:r w:rsidRPr="002E37E5">
        <w:rPr>
          <w:rFonts w:ascii="Consolas" w:hAnsi="Consolas"/>
          <w:sz w:val="18"/>
          <w:szCs w:val="18"/>
        </w:rPr>
        <w:t>enable secret Titok2023</w:t>
      </w:r>
    </w:p>
    <w:p w14:paraId="7DAB6B39" w14:textId="77777777" w:rsidR="002E37E5" w:rsidRPr="002E37E5" w:rsidRDefault="002E37E5" w:rsidP="002E37E5">
      <w:pPr>
        <w:ind w:left="708"/>
        <w:rPr>
          <w:rFonts w:ascii="Consolas" w:hAnsi="Consolas"/>
          <w:sz w:val="18"/>
          <w:szCs w:val="18"/>
        </w:rPr>
      </w:pPr>
      <w:r w:rsidRPr="002E37E5">
        <w:rPr>
          <w:rFonts w:ascii="Consolas" w:hAnsi="Consolas"/>
          <w:sz w:val="18"/>
          <w:szCs w:val="18"/>
        </w:rPr>
        <w:t>username buzsak20 privilege 15 secret Titok2023</w:t>
      </w:r>
    </w:p>
    <w:p w14:paraId="343D5BD3" w14:textId="77777777" w:rsidR="002E37E5" w:rsidRPr="002E37E5" w:rsidRDefault="002E37E5" w:rsidP="002E37E5">
      <w:pPr>
        <w:ind w:left="708"/>
        <w:rPr>
          <w:rFonts w:ascii="Consolas" w:hAnsi="Consolas"/>
          <w:sz w:val="18"/>
          <w:szCs w:val="18"/>
        </w:rPr>
      </w:pPr>
      <w:r w:rsidRPr="002E37E5">
        <w:rPr>
          <w:rFonts w:ascii="Consolas" w:hAnsi="Consolas"/>
          <w:sz w:val="18"/>
          <w:szCs w:val="18"/>
        </w:rPr>
        <w:t>username kkrisi privilege 15 secret Titok2023</w:t>
      </w:r>
    </w:p>
    <w:p w14:paraId="30F879B5" w14:textId="77777777" w:rsidR="002E37E5" w:rsidRPr="002E37E5" w:rsidRDefault="002E37E5" w:rsidP="002E37E5">
      <w:pPr>
        <w:ind w:left="708"/>
        <w:rPr>
          <w:rFonts w:ascii="Consolas" w:hAnsi="Consolas"/>
          <w:sz w:val="18"/>
          <w:szCs w:val="18"/>
        </w:rPr>
      </w:pPr>
      <w:r w:rsidRPr="002E37E5">
        <w:rPr>
          <w:rFonts w:ascii="Consolas" w:hAnsi="Consolas"/>
          <w:sz w:val="18"/>
          <w:szCs w:val="18"/>
        </w:rPr>
        <w:t>username zandras privilege 15 secret Titok2023</w:t>
      </w:r>
    </w:p>
    <w:p w14:paraId="4761D63E" w14:textId="77777777" w:rsidR="002E37E5" w:rsidRPr="002E37E5" w:rsidRDefault="002E37E5" w:rsidP="002E37E5">
      <w:pPr>
        <w:ind w:left="708"/>
        <w:rPr>
          <w:rFonts w:ascii="Consolas" w:hAnsi="Consolas"/>
          <w:sz w:val="18"/>
          <w:szCs w:val="18"/>
        </w:rPr>
      </w:pPr>
    </w:p>
    <w:p w14:paraId="0F64D8ED" w14:textId="77777777" w:rsidR="002E37E5" w:rsidRPr="002E37E5" w:rsidRDefault="002E37E5" w:rsidP="002E37E5">
      <w:pPr>
        <w:ind w:left="708"/>
        <w:rPr>
          <w:rFonts w:ascii="Consolas" w:hAnsi="Consolas"/>
          <w:sz w:val="18"/>
          <w:szCs w:val="18"/>
        </w:rPr>
      </w:pPr>
      <w:r w:rsidRPr="002E37E5">
        <w:rPr>
          <w:rFonts w:ascii="Consolas" w:hAnsi="Consolas"/>
          <w:sz w:val="18"/>
          <w:szCs w:val="18"/>
        </w:rPr>
        <w:t>crypto key generate rsa general-keys modulus 1024</w:t>
      </w:r>
    </w:p>
    <w:p w14:paraId="2AE2ABC1" w14:textId="77777777" w:rsidR="002E37E5" w:rsidRPr="002E37E5" w:rsidRDefault="002E37E5" w:rsidP="002E37E5">
      <w:pPr>
        <w:ind w:left="708"/>
        <w:rPr>
          <w:rFonts w:ascii="Consolas" w:hAnsi="Consolas"/>
          <w:sz w:val="18"/>
          <w:szCs w:val="18"/>
        </w:rPr>
      </w:pPr>
    </w:p>
    <w:p w14:paraId="54E3D2A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1</w:t>
      </w:r>
    </w:p>
    <w:p w14:paraId="4315D5D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37BA8722" w14:textId="77777777" w:rsidR="002E37E5" w:rsidRPr="002E37E5" w:rsidRDefault="002E37E5" w:rsidP="002E37E5">
      <w:pPr>
        <w:ind w:left="708"/>
        <w:rPr>
          <w:rFonts w:ascii="Consolas" w:hAnsi="Consolas"/>
          <w:sz w:val="18"/>
          <w:szCs w:val="18"/>
        </w:rPr>
      </w:pPr>
    </w:p>
    <w:p w14:paraId="09DEE2E5"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11</w:t>
      </w:r>
    </w:p>
    <w:p w14:paraId="46B31FD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60DA55B9" w14:textId="77777777" w:rsidR="002E37E5" w:rsidRPr="002E37E5" w:rsidRDefault="002E37E5" w:rsidP="002E37E5">
      <w:pPr>
        <w:ind w:left="708"/>
        <w:rPr>
          <w:rFonts w:ascii="Consolas" w:hAnsi="Consolas"/>
          <w:sz w:val="18"/>
          <w:szCs w:val="18"/>
        </w:rPr>
      </w:pPr>
    </w:p>
    <w:p w14:paraId="33177E6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40</w:t>
      </w:r>
    </w:p>
    <w:p w14:paraId="2758703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06D49B36" w14:textId="77777777" w:rsidR="002E37E5" w:rsidRPr="002E37E5" w:rsidRDefault="002E37E5" w:rsidP="002E37E5">
      <w:pPr>
        <w:ind w:left="708"/>
        <w:rPr>
          <w:rFonts w:ascii="Consolas" w:hAnsi="Consolas"/>
          <w:sz w:val="18"/>
          <w:szCs w:val="18"/>
        </w:rPr>
      </w:pPr>
    </w:p>
    <w:p w14:paraId="25531BD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56</w:t>
      </w:r>
    </w:p>
    <w:p w14:paraId="005EF96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56934534" w14:textId="77777777" w:rsidR="002E37E5" w:rsidRPr="002E37E5" w:rsidRDefault="002E37E5" w:rsidP="002E37E5">
      <w:pPr>
        <w:ind w:left="708"/>
        <w:rPr>
          <w:rFonts w:ascii="Consolas" w:hAnsi="Consolas"/>
          <w:sz w:val="18"/>
          <w:szCs w:val="18"/>
        </w:rPr>
      </w:pPr>
    </w:p>
    <w:p w14:paraId="6AD2B2B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64</w:t>
      </w:r>
    </w:p>
    <w:p w14:paraId="301FAC2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4A1CA764" w14:textId="77777777" w:rsidR="002E37E5" w:rsidRPr="002E37E5" w:rsidRDefault="002E37E5" w:rsidP="002E37E5">
      <w:pPr>
        <w:ind w:left="708"/>
        <w:rPr>
          <w:rFonts w:ascii="Consolas" w:hAnsi="Consolas"/>
          <w:sz w:val="18"/>
          <w:szCs w:val="18"/>
        </w:rPr>
      </w:pPr>
    </w:p>
    <w:p w14:paraId="484E82E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66</w:t>
      </w:r>
    </w:p>
    <w:p w14:paraId="07003D5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2F3D3A1F" w14:textId="77777777" w:rsidR="002E37E5" w:rsidRPr="002E37E5" w:rsidRDefault="002E37E5" w:rsidP="002E37E5">
      <w:pPr>
        <w:ind w:left="708"/>
        <w:rPr>
          <w:rFonts w:ascii="Consolas" w:hAnsi="Consolas"/>
          <w:sz w:val="18"/>
          <w:szCs w:val="18"/>
        </w:rPr>
      </w:pPr>
    </w:p>
    <w:p w14:paraId="5AEB8E1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75</w:t>
      </w:r>
    </w:p>
    <w:p w14:paraId="19B7694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2C4F20AA" w14:textId="77777777" w:rsidR="002E37E5" w:rsidRPr="002E37E5" w:rsidRDefault="002E37E5" w:rsidP="002E37E5">
      <w:pPr>
        <w:ind w:left="708"/>
        <w:rPr>
          <w:rFonts w:ascii="Consolas" w:hAnsi="Consolas"/>
          <w:sz w:val="18"/>
          <w:szCs w:val="18"/>
        </w:rPr>
      </w:pPr>
    </w:p>
    <w:p w14:paraId="72A4D8FF"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76</w:t>
      </w:r>
    </w:p>
    <w:p w14:paraId="3925942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71B1EDE4" w14:textId="77777777" w:rsidR="002E37E5" w:rsidRPr="002E37E5" w:rsidRDefault="002E37E5" w:rsidP="002E37E5">
      <w:pPr>
        <w:ind w:left="708"/>
        <w:rPr>
          <w:rFonts w:ascii="Consolas" w:hAnsi="Consolas"/>
          <w:sz w:val="18"/>
          <w:szCs w:val="18"/>
        </w:rPr>
      </w:pPr>
    </w:p>
    <w:p w14:paraId="52002D7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vlan93</w:t>
      </w:r>
    </w:p>
    <w:p w14:paraId="6BDD7FA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ip address 10.10.93.4 255.255.255.240</w:t>
      </w:r>
    </w:p>
    <w:p w14:paraId="2B771DC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13BF56A8" w14:textId="77777777" w:rsidR="002E37E5" w:rsidRPr="002E37E5" w:rsidRDefault="002E37E5" w:rsidP="002E37E5">
      <w:pPr>
        <w:ind w:left="708"/>
        <w:rPr>
          <w:rFonts w:ascii="Consolas" w:hAnsi="Consolas"/>
          <w:sz w:val="18"/>
          <w:szCs w:val="18"/>
        </w:rPr>
      </w:pPr>
      <w:r w:rsidRPr="002E37E5">
        <w:rPr>
          <w:rFonts w:ascii="Consolas" w:hAnsi="Consolas"/>
          <w:sz w:val="18"/>
          <w:szCs w:val="18"/>
        </w:rPr>
        <w:t>vtp mode client</w:t>
      </w:r>
    </w:p>
    <w:p w14:paraId="2E6C374F" w14:textId="77777777" w:rsidR="002E37E5" w:rsidRPr="002E37E5" w:rsidRDefault="002E37E5" w:rsidP="002E37E5">
      <w:pPr>
        <w:ind w:left="708"/>
        <w:rPr>
          <w:rFonts w:ascii="Consolas" w:hAnsi="Consolas"/>
          <w:sz w:val="18"/>
          <w:szCs w:val="18"/>
        </w:rPr>
      </w:pPr>
      <w:r w:rsidRPr="002E37E5">
        <w:rPr>
          <w:rFonts w:ascii="Consolas" w:hAnsi="Consolas"/>
          <w:sz w:val="18"/>
          <w:szCs w:val="18"/>
        </w:rPr>
        <w:t>vtp domain kan.lan</w:t>
      </w:r>
    </w:p>
    <w:p w14:paraId="0892A818" w14:textId="77777777" w:rsidR="002E37E5" w:rsidRPr="002E37E5" w:rsidRDefault="002E37E5" w:rsidP="002E37E5">
      <w:pPr>
        <w:ind w:left="708"/>
        <w:rPr>
          <w:rFonts w:ascii="Consolas" w:hAnsi="Consolas"/>
          <w:sz w:val="18"/>
          <w:szCs w:val="18"/>
        </w:rPr>
      </w:pPr>
      <w:r w:rsidRPr="002E37E5">
        <w:rPr>
          <w:rFonts w:ascii="Consolas" w:hAnsi="Consolas"/>
          <w:sz w:val="18"/>
          <w:szCs w:val="18"/>
        </w:rPr>
        <w:t>vtp password thispasswordisasecret</w:t>
      </w:r>
    </w:p>
    <w:p w14:paraId="7D4764C0" w14:textId="77777777" w:rsidR="002E37E5" w:rsidRPr="002E37E5" w:rsidRDefault="002E37E5" w:rsidP="002E37E5">
      <w:pPr>
        <w:ind w:left="708"/>
        <w:rPr>
          <w:rFonts w:ascii="Consolas" w:hAnsi="Consolas"/>
          <w:sz w:val="18"/>
          <w:szCs w:val="18"/>
        </w:rPr>
      </w:pPr>
    </w:p>
    <w:p w14:paraId="36F1174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Port-channel2</w:t>
      </w:r>
    </w:p>
    <w:p w14:paraId="5A15FC0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18730D4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10D07FF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29C9B1D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39B79AA2" w14:textId="77777777" w:rsidR="002E37E5" w:rsidRPr="002E37E5" w:rsidRDefault="002E37E5" w:rsidP="002E37E5">
      <w:pPr>
        <w:ind w:left="708"/>
        <w:rPr>
          <w:rFonts w:ascii="Consolas" w:hAnsi="Consolas"/>
          <w:sz w:val="18"/>
          <w:szCs w:val="18"/>
        </w:rPr>
      </w:pPr>
    </w:p>
    <w:p w14:paraId="53B40E6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0</w:t>
      </w:r>
    </w:p>
    <w:p w14:paraId="3D9A095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5965531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1F31058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36ACD42B" w14:textId="77777777" w:rsidR="002E37E5" w:rsidRPr="002E37E5" w:rsidRDefault="002E37E5" w:rsidP="002E37E5">
      <w:pPr>
        <w:ind w:left="708"/>
        <w:rPr>
          <w:rFonts w:ascii="Consolas" w:hAnsi="Consolas"/>
          <w:sz w:val="18"/>
          <w:szCs w:val="18"/>
        </w:rPr>
      </w:pPr>
    </w:p>
    <w:p w14:paraId="1F54593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1</w:t>
      </w:r>
    </w:p>
    <w:p w14:paraId="01EEE2B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447CD44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03E9B34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378F1D02" w14:textId="77777777" w:rsidR="002E37E5" w:rsidRPr="002E37E5" w:rsidRDefault="002E37E5" w:rsidP="002E37E5">
      <w:pPr>
        <w:ind w:left="708"/>
        <w:rPr>
          <w:rFonts w:ascii="Consolas" w:hAnsi="Consolas"/>
          <w:sz w:val="18"/>
          <w:szCs w:val="18"/>
        </w:rPr>
      </w:pPr>
    </w:p>
    <w:p w14:paraId="08589F6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2</w:t>
      </w:r>
    </w:p>
    <w:p w14:paraId="4AE73B4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23DA1A5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013145A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5A49435F" w14:textId="77777777" w:rsidR="002E37E5" w:rsidRPr="002E37E5" w:rsidRDefault="002E37E5" w:rsidP="002E37E5">
      <w:pPr>
        <w:ind w:left="708"/>
        <w:rPr>
          <w:rFonts w:ascii="Consolas" w:hAnsi="Consolas"/>
          <w:sz w:val="18"/>
          <w:szCs w:val="18"/>
        </w:rPr>
      </w:pPr>
    </w:p>
    <w:p w14:paraId="47AA867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0/3</w:t>
      </w:r>
    </w:p>
    <w:p w14:paraId="73F4E78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1562382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740FEBA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21CF6EAF" w14:textId="77777777" w:rsidR="002E37E5" w:rsidRPr="002E37E5" w:rsidRDefault="002E37E5" w:rsidP="002E37E5">
      <w:pPr>
        <w:ind w:left="708"/>
        <w:rPr>
          <w:rFonts w:ascii="Consolas" w:hAnsi="Consolas"/>
          <w:sz w:val="18"/>
          <w:szCs w:val="18"/>
        </w:rPr>
      </w:pPr>
    </w:p>
    <w:p w14:paraId="2DD5F855"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0</w:t>
      </w:r>
    </w:p>
    <w:p w14:paraId="04A496A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3934E40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3D1CCC7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14DBD41C" w14:textId="77777777" w:rsidR="002E37E5" w:rsidRPr="002E37E5" w:rsidRDefault="002E37E5" w:rsidP="002E37E5">
      <w:pPr>
        <w:ind w:left="708"/>
        <w:rPr>
          <w:rFonts w:ascii="Consolas" w:hAnsi="Consolas"/>
          <w:sz w:val="18"/>
          <w:szCs w:val="18"/>
        </w:rPr>
      </w:pPr>
    </w:p>
    <w:p w14:paraId="5064ED78"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1</w:t>
      </w:r>
    </w:p>
    <w:p w14:paraId="4AF6F06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7E70A6A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42B5762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4683C11D" w14:textId="77777777" w:rsidR="002E37E5" w:rsidRPr="002E37E5" w:rsidRDefault="002E37E5" w:rsidP="002E37E5">
      <w:pPr>
        <w:ind w:left="708"/>
        <w:rPr>
          <w:rFonts w:ascii="Consolas" w:hAnsi="Consolas"/>
          <w:sz w:val="18"/>
          <w:szCs w:val="18"/>
        </w:rPr>
      </w:pPr>
    </w:p>
    <w:p w14:paraId="47945FC9"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2</w:t>
      </w:r>
    </w:p>
    <w:p w14:paraId="222B6B3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76BD554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587E64E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3F0F9F6" w14:textId="77777777" w:rsidR="002E37E5" w:rsidRPr="002E37E5" w:rsidRDefault="002E37E5" w:rsidP="002E37E5">
      <w:pPr>
        <w:ind w:left="708"/>
        <w:rPr>
          <w:rFonts w:ascii="Consolas" w:hAnsi="Consolas"/>
          <w:sz w:val="18"/>
          <w:szCs w:val="18"/>
        </w:rPr>
      </w:pPr>
    </w:p>
    <w:p w14:paraId="4EB20D4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1/3</w:t>
      </w:r>
    </w:p>
    <w:p w14:paraId="1FB3945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474E8EA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2BC31CE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77384592" w14:textId="77777777" w:rsidR="002E37E5" w:rsidRPr="002E37E5" w:rsidRDefault="002E37E5" w:rsidP="002E37E5">
      <w:pPr>
        <w:ind w:left="708"/>
        <w:rPr>
          <w:rFonts w:ascii="Consolas" w:hAnsi="Consolas"/>
          <w:sz w:val="18"/>
          <w:szCs w:val="18"/>
        </w:rPr>
      </w:pPr>
    </w:p>
    <w:p w14:paraId="44D1DDB6"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2/0</w:t>
      </w:r>
    </w:p>
    <w:p w14:paraId="423369B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40</w:t>
      </w:r>
    </w:p>
    <w:p w14:paraId="496B0F6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2B39F92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w:t>
      </w:r>
    </w:p>
    <w:p w14:paraId="6A17D26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c-address sticky</w:t>
      </w:r>
    </w:p>
    <w:p w14:paraId="2EEFFB6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ximum 1</w:t>
      </w:r>
    </w:p>
    <w:p w14:paraId="478CA8E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violation shutdown</w:t>
      </w:r>
    </w:p>
    <w:p w14:paraId="7A37D9B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4BA825BC" w14:textId="77777777" w:rsidR="002E37E5" w:rsidRPr="002E37E5" w:rsidRDefault="002E37E5" w:rsidP="002E37E5">
      <w:pPr>
        <w:ind w:left="708"/>
        <w:rPr>
          <w:rFonts w:ascii="Consolas" w:hAnsi="Consolas"/>
          <w:sz w:val="18"/>
          <w:szCs w:val="18"/>
        </w:rPr>
      </w:pPr>
    </w:p>
    <w:p w14:paraId="0CBC78A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2/1</w:t>
      </w:r>
    </w:p>
    <w:p w14:paraId="356CC8C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40</w:t>
      </w:r>
    </w:p>
    <w:p w14:paraId="2960342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ABE2B5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w:t>
      </w:r>
    </w:p>
    <w:p w14:paraId="1C917AA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c-address sticky</w:t>
      </w:r>
    </w:p>
    <w:p w14:paraId="141B2E8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maximum 1</w:t>
      </w:r>
    </w:p>
    <w:p w14:paraId="71D51DC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port-security violation shutdown</w:t>
      </w:r>
    </w:p>
    <w:p w14:paraId="17E342B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04842D66" w14:textId="77777777" w:rsidR="002E37E5" w:rsidRPr="002E37E5" w:rsidRDefault="002E37E5" w:rsidP="002E37E5">
      <w:pPr>
        <w:ind w:left="708"/>
        <w:rPr>
          <w:rFonts w:ascii="Consolas" w:hAnsi="Consolas"/>
          <w:sz w:val="18"/>
          <w:szCs w:val="18"/>
        </w:rPr>
      </w:pPr>
    </w:p>
    <w:p w14:paraId="5DCE4246"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2/2</w:t>
      </w:r>
    </w:p>
    <w:p w14:paraId="4CD1555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15C2CEC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D82A32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47B9A4E6" w14:textId="77777777" w:rsidR="002E37E5" w:rsidRPr="002E37E5" w:rsidRDefault="002E37E5" w:rsidP="002E37E5">
      <w:pPr>
        <w:ind w:left="708"/>
        <w:rPr>
          <w:rFonts w:ascii="Consolas" w:hAnsi="Consolas"/>
          <w:sz w:val="18"/>
          <w:szCs w:val="18"/>
        </w:rPr>
      </w:pPr>
    </w:p>
    <w:p w14:paraId="37F7D91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2/3</w:t>
      </w:r>
    </w:p>
    <w:p w14:paraId="3A50BA93"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4612641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4A973D5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271840A4" w14:textId="77777777" w:rsidR="002E37E5" w:rsidRPr="002E37E5" w:rsidRDefault="002E37E5" w:rsidP="002E37E5">
      <w:pPr>
        <w:ind w:left="708"/>
        <w:rPr>
          <w:rFonts w:ascii="Consolas" w:hAnsi="Consolas"/>
          <w:sz w:val="18"/>
          <w:szCs w:val="18"/>
        </w:rPr>
      </w:pPr>
    </w:p>
    <w:p w14:paraId="6874A2D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3/0</w:t>
      </w:r>
    </w:p>
    <w:p w14:paraId="5D9865C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3A85624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2A190A1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1DA5510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6A223B41" w14:textId="77777777" w:rsidR="002E37E5" w:rsidRPr="002E37E5" w:rsidRDefault="002E37E5" w:rsidP="002E37E5">
      <w:pPr>
        <w:ind w:left="708"/>
        <w:rPr>
          <w:rFonts w:ascii="Consolas" w:hAnsi="Consolas"/>
          <w:sz w:val="18"/>
          <w:szCs w:val="18"/>
        </w:rPr>
      </w:pPr>
    </w:p>
    <w:p w14:paraId="3E4811E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 3/1</w:t>
      </w:r>
    </w:p>
    <w:p w14:paraId="6DE42E0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65C68B3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0CD7EB0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5260B69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6349EEDC" w14:textId="77777777" w:rsidR="002E37E5" w:rsidRPr="002E37E5" w:rsidRDefault="002E37E5" w:rsidP="002E37E5">
      <w:pPr>
        <w:ind w:left="708"/>
        <w:rPr>
          <w:rFonts w:ascii="Consolas" w:hAnsi="Consolas"/>
          <w:sz w:val="18"/>
          <w:szCs w:val="18"/>
        </w:rPr>
      </w:pPr>
    </w:p>
    <w:p w14:paraId="265D619D"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3/2</w:t>
      </w:r>
    </w:p>
    <w:p w14:paraId="677688E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496E904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31A1105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0AFD983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protocol pagp</w:t>
      </w:r>
    </w:p>
    <w:p w14:paraId="3DC4C34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group 2 mode desirable</w:t>
      </w:r>
    </w:p>
    <w:p w14:paraId="40836F9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0D5C47E0" w14:textId="77777777" w:rsidR="002E37E5" w:rsidRPr="002E37E5" w:rsidRDefault="002E37E5" w:rsidP="002E37E5">
      <w:pPr>
        <w:ind w:left="708"/>
        <w:rPr>
          <w:rFonts w:ascii="Consolas" w:hAnsi="Consolas"/>
          <w:sz w:val="18"/>
          <w:szCs w:val="18"/>
        </w:rPr>
      </w:pPr>
    </w:p>
    <w:p w14:paraId="283E1E50"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3/3</w:t>
      </w:r>
    </w:p>
    <w:p w14:paraId="721DB6E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encapsulation dot1q</w:t>
      </w:r>
    </w:p>
    <w:p w14:paraId="78FEC5E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trunk</w:t>
      </w:r>
    </w:p>
    <w:p w14:paraId="60FC522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trunk native vlan 56</w:t>
      </w:r>
    </w:p>
    <w:p w14:paraId="4AE813B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protocol pagp</w:t>
      </w:r>
    </w:p>
    <w:p w14:paraId="4448DE6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channel-group 2 mode desirable</w:t>
      </w:r>
    </w:p>
    <w:p w14:paraId="3A899CA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no shutdown</w:t>
      </w:r>
    </w:p>
    <w:p w14:paraId="4C4B1D63" w14:textId="77777777" w:rsidR="002E37E5" w:rsidRPr="002E37E5" w:rsidRDefault="002E37E5" w:rsidP="002E37E5">
      <w:pPr>
        <w:ind w:left="708"/>
        <w:rPr>
          <w:rFonts w:ascii="Consolas" w:hAnsi="Consolas"/>
          <w:sz w:val="18"/>
          <w:szCs w:val="18"/>
        </w:rPr>
      </w:pPr>
    </w:p>
    <w:p w14:paraId="78B348AF"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0</w:t>
      </w:r>
    </w:p>
    <w:p w14:paraId="10F86D1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257DED9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B10725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70FFBEE2" w14:textId="77777777" w:rsidR="002E37E5" w:rsidRPr="002E37E5" w:rsidRDefault="002E37E5" w:rsidP="002E37E5">
      <w:pPr>
        <w:ind w:left="708"/>
        <w:rPr>
          <w:rFonts w:ascii="Consolas" w:hAnsi="Consolas"/>
          <w:sz w:val="18"/>
          <w:szCs w:val="18"/>
        </w:rPr>
      </w:pPr>
    </w:p>
    <w:p w14:paraId="1E4ADC5D"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1</w:t>
      </w:r>
    </w:p>
    <w:p w14:paraId="38F4A3C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1C3C6B9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54F7D58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42C73778" w14:textId="77777777" w:rsidR="002E37E5" w:rsidRPr="002E37E5" w:rsidRDefault="002E37E5" w:rsidP="002E37E5">
      <w:pPr>
        <w:ind w:left="708"/>
        <w:rPr>
          <w:rFonts w:ascii="Consolas" w:hAnsi="Consolas"/>
          <w:sz w:val="18"/>
          <w:szCs w:val="18"/>
        </w:rPr>
      </w:pPr>
    </w:p>
    <w:p w14:paraId="6FA7BC80"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2</w:t>
      </w:r>
    </w:p>
    <w:p w14:paraId="10F7666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7E20201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317CAFD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17725A52" w14:textId="77777777" w:rsidR="002E37E5" w:rsidRPr="002E37E5" w:rsidRDefault="002E37E5" w:rsidP="002E37E5">
      <w:pPr>
        <w:ind w:left="708"/>
        <w:rPr>
          <w:rFonts w:ascii="Consolas" w:hAnsi="Consolas"/>
          <w:sz w:val="18"/>
          <w:szCs w:val="18"/>
        </w:rPr>
      </w:pPr>
    </w:p>
    <w:p w14:paraId="18FFAA66"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4/3</w:t>
      </w:r>
    </w:p>
    <w:p w14:paraId="2338BDC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52D57A5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2C46AB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2440123B" w14:textId="77777777" w:rsidR="002E37E5" w:rsidRPr="002E37E5" w:rsidRDefault="002E37E5" w:rsidP="002E37E5">
      <w:pPr>
        <w:ind w:left="708"/>
        <w:rPr>
          <w:rFonts w:ascii="Consolas" w:hAnsi="Consolas"/>
          <w:sz w:val="18"/>
          <w:szCs w:val="18"/>
        </w:rPr>
      </w:pPr>
    </w:p>
    <w:p w14:paraId="49082A0A"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0</w:t>
      </w:r>
    </w:p>
    <w:p w14:paraId="59419BD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4504A1F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5DC7055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37245DFA" w14:textId="77777777" w:rsidR="002E37E5" w:rsidRPr="002E37E5" w:rsidRDefault="002E37E5" w:rsidP="002E37E5">
      <w:pPr>
        <w:ind w:left="708"/>
        <w:rPr>
          <w:rFonts w:ascii="Consolas" w:hAnsi="Consolas"/>
          <w:sz w:val="18"/>
          <w:szCs w:val="18"/>
        </w:rPr>
      </w:pPr>
    </w:p>
    <w:p w14:paraId="09362055"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1</w:t>
      </w:r>
    </w:p>
    <w:p w14:paraId="7C830E8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4AD247D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001AA61A"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1962E041" w14:textId="77777777" w:rsidR="002E37E5" w:rsidRPr="002E37E5" w:rsidRDefault="002E37E5" w:rsidP="002E37E5">
      <w:pPr>
        <w:ind w:left="708"/>
        <w:rPr>
          <w:rFonts w:ascii="Consolas" w:hAnsi="Consolas"/>
          <w:sz w:val="18"/>
          <w:szCs w:val="18"/>
        </w:rPr>
      </w:pPr>
    </w:p>
    <w:p w14:paraId="0141E8EC"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2</w:t>
      </w:r>
    </w:p>
    <w:p w14:paraId="5891564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5AA76B5D"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3CEC58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0E7D61E1" w14:textId="77777777" w:rsidR="002E37E5" w:rsidRPr="002E37E5" w:rsidRDefault="002E37E5" w:rsidP="002E37E5">
      <w:pPr>
        <w:ind w:left="708"/>
        <w:rPr>
          <w:rFonts w:ascii="Consolas" w:hAnsi="Consolas"/>
          <w:sz w:val="18"/>
          <w:szCs w:val="18"/>
        </w:rPr>
      </w:pPr>
    </w:p>
    <w:p w14:paraId="7B20BC4B"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terface Ethernet5/3</w:t>
      </w:r>
    </w:p>
    <w:p w14:paraId="31E474F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access vlan 11</w:t>
      </w:r>
    </w:p>
    <w:p w14:paraId="246915E8"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witchport mode access</w:t>
      </w:r>
    </w:p>
    <w:p w14:paraId="6E7A32C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shutdown</w:t>
      </w:r>
    </w:p>
    <w:p w14:paraId="60FA0F45" w14:textId="77777777" w:rsidR="002E37E5" w:rsidRPr="002E37E5" w:rsidRDefault="002E37E5" w:rsidP="002E37E5">
      <w:pPr>
        <w:ind w:left="708"/>
        <w:rPr>
          <w:rFonts w:ascii="Consolas" w:hAnsi="Consolas"/>
          <w:sz w:val="18"/>
          <w:szCs w:val="18"/>
        </w:rPr>
      </w:pPr>
    </w:p>
    <w:p w14:paraId="7428BF5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default-gateway 10.10.93.3</w:t>
      </w:r>
    </w:p>
    <w:p w14:paraId="5A40DD9E" w14:textId="77777777" w:rsidR="002E37E5" w:rsidRPr="002E37E5" w:rsidRDefault="002E37E5" w:rsidP="002E37E5">
      <w:pPr>
        <w:ind w:left="708"/>
        <w:rPr>
          <w:rFonts w:ascii="Consolas" w:hAnsi="Consolas"/>
          <w:sz w:val="18"/>
          <w:szCs w:val="18"/>
        </w:rPr>
      </w:pPr>
    </w:p>
    <w:p w14:paraId="0582EA04" w14:textId="77777777" w:rsidR="002E37E5" w:rsidRPr="002E37E5" w:rsidRDefault="002E37E5" w:rsidP="002E37E5">
      <w:pPr>
        <w:ind w:left="708"/>
        <w:rPr>
          <w:rFonts w:ascii="Consolas" w:hAnsi="Consolas"/>
          <w:sz w:val="18"/>
          <w:szCs w:val="18"/>
        </w:rPr>
      </w:pPr>
      <w:r w:rsidRPr="002E37E5">
        <w:rPr>
          <w:rFonts w:ascii="Consolas" w:hAnsi="Consolas"/>
          <w:sz w:val="18"/>
          <w:szCs w:val="18"/>
        </w:rPr>
        <w:t>ip access-list extended SSH_ACCESS</w:t>
      </w:r>
    </w:p>
    <w:p w14:paraId="0A585959"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4 any</w:t>
      </w:r>
    </w:p>
    <w:p w14:paraId="7A686027"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5 any</w:t>
      </w:r>
    </w:p>
    <w:p w14:paraId="113DBA8C"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6 any</w:t>
      </w:r>
    </w:p>
    <w:p w14:paraId="082A427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40.7 any</w:t>
      </w:r>
    </w:p>
    <w:p w14:paraId="5843714B"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93.1 any</w:t>
      </w:r>
    </w:p>
    <w:p w14:paraId="2E5E2356"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93.2 any</w:t>
      </w:r>
    </w:p>
    <w:p w14:paraId="6C7E72F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0.252 any</w:t>
      </w:r>
    </w:p>
    <w:p w14:paraId="4A0CFD3E"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permit ip host 10.10.0.254 any</w:t>
      </w:r>
    </w:p>
    <w:p w14:paraId="6F5BFE13" w14:textId="77777777" w:rsidR="002E37E5" w:rsidRPr="002E37E5" w:rsidRDefault="002E37E5" w:rsidP="002E37E5">
      <w:pPr>
        <w:ind w:left="708"/>
        <w:rPr>
          <w:rFonts w:ascii="Consolas" w:hAnsi="Consolas"/>
          <w:sz w:val="18"/>
          <w:szCs w:val="18"/>
        </w:rPr>
      </w:pPr>
    </w:p>
    <w:p w14:paraId="372F14D7" w14:textId="77777777" w:rsidR="002E37E5" w:rsidRPr="002E37E5" w:rsidRDefault="002E37E5" w:rsidP="002E37E5">
      <w:pPr>
        <w:ind w:left="708"/>
        <w:rPr>
          <w:rFonts w:ascii="Consolas" w:hAnsi="Consolas"/>
          <w:sz w:val="18"/>
          <w:szCs w:val="18"/>
        </w:rPr>
      </w:pPr>
      <w:r w:rsidRPr="002E37E5">
        <w:rPr>
          <w:rFonts w:ascii="Consolas" w:hAnsi="Consolas"/>
          <w:sz w:val="18"/>
          <w:szCs w:val="18"/>
        </w:rPr>
        <w:t>banner motd Q</w:t>
      </w:r>
    </w:p>
    <w:p w14:paraId="243F525A" w14:textId="77777777" w:rsidR="002E37E5" w:rsidRPr="002E37E5" w:rsidRDefault="002E37E5" w:rsidP="002E37E5">
      <w:pPr>
        <w:ind w:left="708"/>
        <w:rPr>
          <w:rFonts w:ascii="Consolas" w:hAnsi="Consolas"/>
          <w:sz w:val="18"/>
          <w:szCs w:val="18"/>
        </w:rPr>
      </w:pPr>
      <w:r w:rsidRPr="002E37E5">
        <w:rPr>
          <w:rFonts w:ascii="Consolas" w:hAnsi="Consolas"/>
          <w:sz w:val="18"/>
          <w:szCs w:val="18"/>
        </w:rPr>
        <w:t>Welcome to Marathon-ML-SW3!</w:t>
      </w:r>
    </w:p>
    <w:p w14:paraId="2C46FCCC" w14:textId="77777777" w:rsidR="002E37E5" w:rsidRPr="002E37E5" w:rsidRDefault="002E37E5" w:rsidP="002E37E5">
      <w:pPr>
        <w:ind w:left="708"/>
        <w:rPr>
          <w:rFonts w:ascii="Consolas" w:hAnsi="Consolas"/>
          <w:sz w:val="18"/>
          <w:szCs w:val="18"/>
        </w:rPr>
      </w:pPr>
      <w:r w:rsidRPr="002E37E5">
        <w:rPr>
          <w:rFonts w:ascii="Consolas" w:hAnsi="Consolas"/>
          <w:sz w:val="18"/>
          <w:szCs w:val="18"/>
        </w:rPr>
        <w:t>Entry of unauthorized persons is prohibited!</w:t>
      </w:r>
    </w:p>
    <w:p w14:paraId="3A5CD721"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 the event of unauthorized access, unwanted events occur!</w:t>
      </w:r>
    </w:p>
    <w:p w14:paraId="16B5EF99" w14:textId="77777777" w:rsidR="002E37E5" w:rsidRPr="002E37E5" w:rsidRDefault="002E37E5" w:rsidP="002E37E5">
      <w:pPr>
        <w:ind w:left="708"/>
        <w:rPr>
          <w:rFonts w:ascii="Consolas" w:hAnsi="Consolas"/>
          <w:sz w:val="18"/>
          <w:szCs w:val="18"/>
        </w:rPr>
      </w:pPr>
      <w:r w:rsidRPr="002E37E5">
        <w:rPr>
          <w:rFonts w:ascii="Consolas" w:hAnsi="Consolas"/>
          <w:sz w:val="18"/>
          <w:szCs w:val="18"/>
        </w:rPr>
        <w:t>Q</w:t>
      </w:r>
    </w:p>
    <w:p w14:paraId="5CB5758E" w14:textId="77777777" w:rsidR="002E37E5" w:rsidRPr="002E37E5" w:rsidRDefault="002E37E5" w:rsidP="002E37E5">
      <w:pPr>
        <w:ind w:left="708"/>
        <w:rPr>
          <w:rFonts w:ascii="Consolas" w:hAnsi="Consolas"/>
          <w:sz w:val="18"/>
          <w:szCs w:val="18"/>
        </w:rPr>
      </w:pPr>
    </w:p>
    <w:p w14:paraId="386BB289" w14:textId="77777777" w:rsidR="002E37E5" w:rsidRPr="002E37E5" w:rsidRDefault="002E37E5" w:rsidP="002E37E5">
      <w:pPr>
        <w:ind w:left="708"/>
        <w:rPr>
          <w:rFonts w:ascii="Consolas" w:hAnsi="Consolas"/>
          <w:sz w:val="18"/>
          <w:szCs w:val="18"/>
        </w:rPr>
      </w:pPr>
      <w:r w:rsidRPr="002E37E5">
        <w:rPr>
          <w:rFonts w:ascii="Consolas" w:hAnsi="Consolas"/>
          <w:sz w:val="18"/>
          <w:szCs w:val="18"/>
        </w:rPr>
        <w:t>banner login Q</w:t>
      </w:r>
    </w:p>
    <w:p w14:paraId="16AD0578" w14:textId="77777777" w:rsidR="002E37E5" w:rsidRPr="002E37E5" w:rsidRDefault="002E37E5" w:rsidP="002E37E5">
      <w:pPr>
        <w:ind w:left="708"/>
        <w:rPr>
          <w:rFonts w:ascii="Consolas" w:hAnsi="Consolas"/>
          <w:sz w:val="18"/>
          <w:szCs w:val="18"/>
        </w:rPr>
      </w:pPr>
      <w:r w:rsidRPr="002E37E5">
        <w:rPr>
          <w:rFonts w:ascii="Consolas" w:hAnsi="Consolas"/>
          <w:sz w:val="18"/>
          <w:szCs w:val="18"/>
        </w:rPr>
        <w:t>Welcome to Marathon-ML-SW3!</w:t>
      </w:r>
    </w:p>
    <w:p w14:paraId="06B77BF4" w14:textId="77777777" w:rsidR="002E37E5" w:rsidRPr="002E37E5" w:rsidRDefault="002E37E5" w:rsidP="002E37E5">
      <w:pPr>
        <w:ind w:left="708"/>
        <w:rPr>
          <w:rFonts w:ascii="Consolas" w:hAnsi="Consolas"/>
          <w:sz w:val="18"/>
          <w:szCs w:val="18"/>
        </w:rPr>
      </w:pPr>
      <w:r w:rsidRPr="002E37E5">
        <w:rPr>
          <w:rFonts w:ascii="Consolas" w:hAnsi="Consolas"/>
          <w:sz w:val="18"/>
          <w:szCs w:val="18"/>
        </w:rPr>
        <w:t>Entry of unauthorized persons is prohibited!</w:t>
      </w:r>
    </w:p>
    <w:p w14:paraId="481AEB53" w14:textId="77777777" w:rsidR="002E37E5" w:rsidRPr="002E37E5" w:rsidRDefault="002E37E5" w:rsidP="002E37E5">
      <w:pPr>
        <w:ind w:left="708"/>
        <w:rPr>
          <w:rFonts w:ascii="Consolas" w:hAnsi="Consolas"/>
          <w:sz w:val="18"/>
          <w:szCs w:val="18"/>
        </w:rPr>
      </w:pPr>
      <w:r w:rsidRPr="002E37E5">
        <w:rPr>
          <w:rFonts w:ascii="Consolas" w:hAnsi="Consolas"/>
          <w:sz w:val="18"/>
          <w:szCs w:val="18"/>
        </w:rPr>
        <w:t>In the event of unauthorized access, unwanted events occur!</w:t>
      </w:r>
    </w:p>
    <w:p w14:paraId="4BC2A505" w14:textId="77777777" w:rsidR="002E37E5" w:rsidRPr="002E37E5" w:rsidRDefault="002E37E5" w:rsidP="002E37E5">
      <w:pPr>
        <w:ind w:left="708"/>
        <w:rPr>
          <w:rFonts w:ascii="Consolas" w:hAnsi="Consolas"/>
          <w:sz w:val="18"/>
          <w:szCs w:val="18"/>
        </w:rPr>
      </w:pPr>
      <w:r w:rsidRPr="002E37E5">
        <w:rPr>
          <w:rFonts w:ascii="Consolas" w:hAnsi="Consolas"/>
          <w:sz w:val="18"/>
          <w:szCs w:val="18"/>
        </w:rPr>
        <w:t>Q</w:t>
      </w:r>
    </w:p>
    <w:p w14:paraId="054190CE" w14:textId="77777777" w:rsidR="002E37E5" w:rsidRPr="002E37E5" w:rsidRDefault="002E37E5" w:rsidP="002E37E5">
      <w:pPr>
        <w:ind w:left="708"/>
        <w:rPr>
          <w:rFonts w:ascii="Consolas" w:hAnsi="Consolas"/>
          <w:sz w:val="18"/>
          <w:szCs w:val="18"/>
        </w:rPr>
      </w:pPr>
    </w:p>
    <w:p w14:paraId="3F5CD619" w14:textId="77777777" w:rsidR="002E37E5" w:rsidRPr="002E37E5" w:rsidRDefault="002E37E5" w:rsidP="002E37E5">
      <w:pPr>
        <w:ind w:left="708"/>
        <w:rPr>
          <w:rFonts w:ascii="Consolas" w:hAnsi="Consolas"/>
          <w:sz w:val="18"/>
          <w:szCs w:val="18"/>
        </w:rPr>
      </w:pPr>
      <w:r w:rsidRPr="002E37E5">
        <w:rPr>
          <w:rFonts w:ascii="Consolas" w:hAnsi="Consolas"/>
          <w:sz w:val="18"/>
          <w:szCs w:val="18"/>
        </w:rPr>
        <w:t>line con 0</w:t>
      </w:r>
    </w:p>
    <w:p w14:paraId="678E5DD0"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in local</w:t>
      </w:r>
    </w:p>
    <w:p w14:paraId="5BB1E182"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ging synchronous</w:t>
      </w:r>
    </w:p>
    <w:p w14:paraId="5225161C" w14:textId="77777777" w:rsidR="002E37E5" w:rsidRPr="002E37E5" w:rsidRDefault="002E37E5" w:rsidP="002E37E5">
      <w:pPr>
        <w:ind w:left="708"/>
        <w:rPr>
          <w:rFonts w:ascii="Consolas" w:hAnsi="Consolas"/>
          <w:sz w:val="18"/>
          <w:szCs w:val="18"/>
        </w:rPr>
      </w:pPr>
    </w:p>
    <w:p w14:paraId="73CE20DC" w14:textId="77777777" w:rsidR="002E37E5" w:rsidRPr="002E37E5" w:rsidRDefault="002E37E5" w:rsidP="002E37E5">
      <w:pPr>
        <w:ind w:left="708"/>
        <w:rPr>
          <w:rFonts w:ascii="Consolas" w:hAnsi="Consolas"/>
          <w:sz w:val="18"/>
          <w:szCs w:val="18"/>
        </w:rPr>
      </w:pPr>
      <w:r w:rsidRPr="002E37E5">
        <w:rPr>
          <w:rFonts w:ascii="Consolas" w:hAnsi="Consolas"/>
          <w:sz w:val="18"/>
          <w:szCs w:val="18"/>
        </w:rPr>
        <w:t>line vty 0 4</w:t>
      </w:r>
    </w:p>
    <w:p w14:paraId="45CF9F51"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in local</w:t>
      </w:r>
    </w:p>
    <w:p w14:paraId="491FC8F5"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transport input ssh</w:t>
      </w:r>
    </w:p>
    <w:p w14:paraId="636D335F"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logging synchronous</w:t>
      </w:r>
    </w:p>
    <w:p w14:paraId="6F58B194" w14:textId="77777777" w:rsidR="002E37E5" w:rsidRPr="002E37E5" w:rsidRDefault="002E37E5" w:rsidP="002E37E5">
      <w:pPr>
        <w:ind w:left="708"/>
        <w:rPr>
          <w:rFonts w:ascii="Consolas" w:hAnsi="Consolas"/>
          <w:sz w:val="18"/>
          <w:szCs w:val="18"/>
        </w:rPr>
      </w:pPr>
      <w:r w:rsidRPr="002E37E5">
        <w:rPr>
          <w:rFonts w:ascii="Consolas" w:hAnsi="Consolas"/>
          <w:sz w:val="18"/>
          <w:szCs w:val="18"/>
        </w:rPr>
        <w:t xml:space="preserve"> access-class SSH_ACCESS in</w:t>
      </w:r>
    </w:p>
    <w:p w14:paraId="5B4401D4" w14:textId="38A17473" w:rsidR="002E37E5" w:rsidRDefault="002E37E5" w:rsidP="002E37E5">
      <w:pPr>
        <w:ind w:left="708"/>
        <w:rPr>
          <w:rFonts w:ascii="Consolas" w:hAnsi="Consolas"/>
          <w:sz w:val="18"/>
          <w:szCs w:val="18"/>
        </w:rPr>
      </w:pPr>
      <w:r w:rsidRPr="002E37E5">
        <w:rPr>
          <w:rFonts w:ascii="Consolas" w:hAnsi="Consolas"/>
          <w:sz w:val="18"/>
          <w:szCs w:val="18"/>
        </w:rPr>
        <w:t xml:space="preserve"> exit</w:t>
      </w:r>
    </w:p>
    <w:p w14:paraId="7EB83D31" w14:textId="77777777" w:rsidR="00B0471A" w:rsidRDefault="00B0471A" w:rsidP="002E37E5">
      <w:pPr>
        <w:ind w:left="708"/>
        <w:rPr>
          <w:rFonts w:ascii="Consolas" w:hAnsi="Consolas"/>
          <w:sz w:val="18"/>
          <w:szCs w:val="18"/>
        </w:rPr>
      </w:pPr>
    </w:p>
    <w:p w14:paraId="7A073994" w14:textId="77777777" w:rsidR="00B0471A" w:rsidRDefault="00B0471A" w:rsidP="002E37E5">
      <w:pPr>
        <w:ind w:left="708"/>
        <w:rPr>
          <w:rFonts w:ascii="Consolas" w:hAnsi="Consolas"/>
          <w:sz w:val="18"/>
          <w:szCs w:val="18"/>
        </w:rPr>
      </w:pPr>
    </w:p>
    <w:p w14:paraId="58547946" w14:textId="77777777" w:rsidR="00B0471A" w:rsidRDefault="00B0471A" w:rsidP="002E37E5">
      <w:pPr>
        <w:ind w:left="708"/>
        <w:rPr>
          <w:rFonts w:ascii="Consolas" w:hAnsi="Consolas"/>
          <w:sz w:val="18"/>
          <w:szCs w:val="18"/>
        </w:rPr>
      </w:pPr>
    </w:p>
    <w:p w14:paraId="02FA5547" w14:textId="44762B9B" w:rsidR="00542095" w:rsidRDefault="006C0B42" w:rsidP="00B0471A">
      <w:pPr>
        <w:pStyle w:val="Heading2"/>
        <w:ind w:firstLine="708"/>
      </w:pPr>
      <w:r w:rsidRPr="002E37E5">
        <w:t>Marathon-ML-SW</w:t>
      </w:r>
      <w:r>
        <w:t>4</w:t>
      </w:r>
      <w:r w:rsidRPr="002E37E5">
        <w:t>:</w:t>
      </w:r>
    </w:p>
    <w:p w14:paraId="48EC4D8A" w14:textId="77777777" w:rsidR="00B0471A" w:rsidRPr="00B0471A" w:rsidRDefault="00B0471A" w:rsidP="00B0471A"/>
    <w:p w14:paraId="0330EADD" w14:textId="77777777" w:rsidR="00B0471A" w:rsidRPr="00B0471A" w:rsidRDefault="00B0471A" w:rsidP="00B0471A">
      <w:pPr>
        <w:ind w:left="708"/>
        <w:rPr>
          <w:rFonts w:ascii="Consolas" w:hAnsi="Consolas"/>
          <w:sz w:val="18"/>
          <w:szCs w:val="18"/>
        </w:rPr>
      </w:pPr>
      <w:r w:rsidRPr="00B0471A">
        <w:rPr>
          <w:rFonts w:ascii="Consolas" w:hAnsi="Consolas"/>
          <w:sz w:val="18"/>
          <w:szCs w:val="18"/>
        </w:rPr>
        <w:t>hostname Marathon-ML-SW4</w:t>
      </w:r>
    </w:p>
    <w:p w14:paraId="06AEC8D3" w14:textId="77777777" w:rsidR="00B0471A" w:rsidRPr="00B0471A" w:rsidRDefault="00B0471A" w:rsidP="00B0471A">
      <w:pPr>
        <w:ind w:left="708"/>
        <w:rPr>
          <w:rFonts w:ascii="Consolas" w:hAnsi="Consolas"/>
          <w:sz w:val="18"/>
          <w:szCs w:val="18"/>
        </w:rPr>
      </w:pPr>
    </w:p>
    <w:p w14:paraId="7A5B0464" w14:textId="77777777" w:rsidR="00B0471A" w:rsidRPr="00B0471A" w:rsidRDefault="00B0471A" w:rsidP="00B0471A">
      <w:pPr>
        <w:ind w:left="708"/>
        <w:rPr>
          <w:rFonts w:ascii="Consolas" w:hAnsi="Consolas"/>
          <w:sz w:val="18"/>
          <w:szCs w:val="18"/>
        </w:rPr>
      </w:pPr>
      <w:r w:rsidRPr="00B0471A">
        <w:rPr>
          <w:rFonts w:ascii="Consolas" w:hAnsi="Consolas"/>
          <w:sz w:val="18"/>
          <w:szCs w:val="18"/>
        </w:rPr>
        <w:t>ip ssh version 2</w:t>
      </w:r>
    </w:p>
    <w:p w14:paraId="10C47AF0" w14:textId="77777777" w:rsidR="00B0471A" w:rsidRPr="00B0471A" w:rsidRDefault="00B0471A" w:rsidP="00B0471A">
      <w:pPr>
        <w:ind w:left="708"/>
        <w:rPr>
          <w:rFonts w:ascii="Consolas" w:hAnsi="Consolas"/>
          <w:sz w:val="18"/>
          <w:szCs w:val="18"/>
        </w:rPr>
      </w:pPr>
      <w:r w:rsidRPr="00B0471A">
        <w:rPr>
          <w:rFonts w:ascii="Consolas" w:hAnsi="Consolas"/>
          <w:sz w:val="18"/>
          <w:szCs w:val="18"/>
        </w:rPr>
        <w:t>ip domain-name kan.lan</w:t>
      </w:r>
    </w:p>
    <w:p w14:paraId="5CAD153D" w14:textId="77777777" w:rsidR="00B0471A" w:rsidRPr="00B0471A" w:rsidRDefault="00B0471A" w:rsidP="00B0471A">
      <w:pPr>
        <w:ind w:left="708"/>
        <w:rPr>
          <w:rFonts w:ascii="Consolas" w:hAnsi="Consolas"/>
          <w:sz w:val="18"/>
          <w:szCs w:val="18"/>
        </w:rPr>
      </w:pPr>
      <w:r w:rsidRPr="00B0471A">
        <w:rPr>
          <w:rFonts w:ascii="Consolas" w:hAnsi="Consolas"/>
          <w:sz w:val="18"/>
          <w:szCs w:val="18"/>
        </w:rPr>
        <w:t>ip name-server 10.10.40.5</w:t>
      </w:r>
    </w:p>
    <w:p w14:paraId="7714AD02" w14:textId="77777777" w:rsidR="00B0471A" w:rsidRPr="00B0471A" w:rsidRDefault="00B0471A" w:rsidP="00B0471A">
      <w:pPr>
        <w:ind w:left="708"/>
        <w:rPr>
          <w:rFonts w:ascii="Consolas" w:hAnsi="Consolas"/>
          <w:sz w:val="18"/>
          <w:szCs w:val="18"/>
        </w:rPr>
      </w:pPr>
      <w:r w:rsidRPr="00B0471A">
        <w:rPr>
          <w:rFonts w:ascii="Consolas" w:hAnsi="Consolas"/>
          <w:sz w:val="18"/>
          <w:szCs w:val="18"/>
        </w:rPr>
        <w:t>ip name-server 10.10.40.7</w:t>
      </w:r>
    </w:p>
    <w:p w14:paraId="6F3E1C7C" w14:textId="77777777" w:rsidR="00B0471A" w:rsidRPr="00B0471A" w:rsidRDefault="00B0471A" w:rsidP="00B0471A">
      <w:pPr>
        <w:ind w:left="708"/>
        <w:rPr>
          <w:rFonts w:ascii="Consolas" w:hAnsi="Consolas"/>
          <w:sz w:val="18"/>
          <w:szCs w:val="18"/>
        </w:rPr>
      </w:pPr>
    </w:p>
    <w:p w14:paraId="3CD7BD81" w14:textId="77777777" w:rsidR="00B0471A" w:rsidRPr="00B0471A" w:rsidRDefault="00B0471A" w:rsidP="00B0471A">
      <w:pPr>
        <w:ind w:left="708"/>
        <w:rPr>
          <w:rFonts w:ascii="Consolas" w:hAnsi="Consolas"/>
          <w:sz w:val="18"/>
          <w:szCs w:val="18"/>
        </w:rPr>
      </w:pPr>
      <w:r w:rsidRPr="00B0471A">
        <w:rPr>
          <w:rFonts w:ascii="Consolas" w:hAnsi="Consolas"/>
          <w:sz w:val="18"/>
          <w:szCs w:val="18"/>
        </w:rPr>
        <w:t>enable secret Titok2023</w:t>
      </w:r>
    </w:p>
    <w:p w14:paraId="3B8DCC77" w14:textId="77777777" w:rsidR="00B0471A" w:rsidRPr="00B0471A" w:rsidRDefault="00B0471A" w:rsidP="00B0471A">
      <w:pPr>
        <w:ind w:left="708"/>
        <w:rPr>
          <w:rFonts w:ascii="Consolas" w:hAnsi="Consolas"/>
          <w:sz w:val="18"/>
          <w:szCs w:val="18"/>
        </w:rPr>
      </w:pPr>
      <w:r w:rsidRPr="00B0471A">
        <w:rPr>
          <w:rFonts w:ascii="Consolas" w:hAnsi="Consolas"/>
          <w:sz w:val="18"/>
          <w:szCs w:val="18"/>
        </w:rPr>
        <w:t>username buzsak20 privilege 15 secret Titok2023</w:t>
      </w:r>
    </w:p>
    <w:p w14:paraId="49E9B976" w14:textId="77777777" w:rsidR="00B0471A" w:rsidRPr="00B0471A" w:rsidRDefault="00B0471A" w:rsidP="00B0471A">
      <w:pPr>
        <w:ind w:left="708"/>
        <w:rPr>
          <w:rFonts w:ascii="Consolas" w:hAnsi="Consolas"/>
          <w:sz w:val="18"/>
          <w:szCs w:val="18"/>
        </w:rPr>
      </w:pPr>
      <w:r w:rsidRPr="00B0471A">
        <w:rPr>
          <w:rFonts w:ascii="Consolas" w:hAnsi="Consolas"/>
          <w:sz w:val="18"/>
          <w:szCs w:val="18"/>
        </w:rPr>
        <w:t>username kkrisi privilege 15 secret Titok2023</w:t>
      </w:r>
    </w:p>
    <w:p w14:paraId="267CC19B" w14:textId="77777777" w:rsidR="00B0471A" w:rsidRPr="00B0471A" w:rsidRDefault="00B0471A" w:rsidP="00B0471A">
      <w:pPr>
        <w:ind w:left="708"/>
        <w:rPr>
          <w:rFonts w:ascii="Consolas" w:hAnsi="Consolas"/>
          <w:sz w:val="18"/>
          <w:szCs w:val="18"/>
        </w:rPr>
      </w:pPr>
      <w:r w:rsidRPr="00B0471A">
        <w:rPr>
          <w:rFonts w:ascii="Consolas" w:hAnsi="Consolas"/>
          <w:sz w:val="18"/>
          <w:szCs w:val="18"/>
        </w:rPr>
        <w:t>username zandras privilege 15 secret Titok2023</w:t>
      </w:r>
    </w:p>
    <w:p w14:paraId="1B1C13B4" w14:textId="77777777" w:rsidR="00B0471A" w:rsidRPr="00B0471A" w:rsidRDefault="00B0471A" w:rsidP="00B0471A">
      <w:pPr>
        <w:ind w:left="708"/>
        <w:rPr>
          <w:rFonts w:ascii="Consolas" w:hAnsi="Consolas"/>
          <w:sz w:val="18"/>
          <w:szCs w:val="18"/>
        </w:rPr>
      </w:pPr>
    </w:p>
    <w:p w14:paraId="1F2CA34E" w14:textId="77777777" w:rsidR="00B0471A" w:rsidRPr="00B0471A" w:rsidRDefault="00B0471A" w:rsidP="00B0471A">
      <w:pPr>
        <w:ind w:left="708"/>
        <w:rPr>
          <w:rFonts w:ascii="Consolas" w:hAnsi="Consolas"/>
          <w:sz w:val="18"/>
          <w:szCs w:val="18"/>
        </w:rPr>
      </w:pPr>
      <w:r w:rsidRPr="00B0471A">
        <w:rPr>
          <w:rFonts w:ascii="Consolas" w:hAnsi="Consolas"/>
          <w:sz w:val="18"/>
          <w:szCs w:val="18"/>
        </w:rPr>
        <w:t>crypto key generate rsa general-keys modulus 1024</w:t>
      </w:r>
    </w:p>
    <w:p w14:paraId="0E81A2AF" w14:textId="77777777" w:rsidR="00B0471A" w:rsidRPr="00B0471A" w:rsidRDefault="00B0471A" w:rsidP="00B0471A">
      <w:pPr>
        <w:ind w:left="708"/>
        <w:rPr>
          <w:rFonts w:ascii="Consolas" w:hAnsi="Consolas"/>
          <w:sz w:val="18"/>
          <w:szCs w:val="18"/>
        </w:rPr>
      </w:pPr>
    </w:p>
    <w:p w14:paraId="1E4AC1A8"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1</w:t>
      </w:r>
    </w:p>
    <w:p w14:paraId="34F418B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1364A6F5" w14:textId="77777777" w:rsidR="00B0471A" w:rsidRPr="00B0471A" w:rsidRDefault="00B0471A" w:rsidP="00B0471A">
      <w:pPr>
        <w:ind w:left="708"/>
        <w:rPr>
          <w:rFonts w:ascii="Consolas" w:hAnsi="Consolas"/>
          <w:sz w:val="18"/>
          <w:szCs w:val="18"/>
        </w:rPr>
      </w:pPr>
    </w:p>
    <w:p w14:paraId="1765B842"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11</w:t>
      </w:r>
    </w:p>
    <w:p w14:paraId="345A78B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0DD6F6C8" w14:textId="77777777" w:rsidR="00B0471A" w:rsidRPr="00B0471A" w:rsidRDefault="00B0471A" w:rsidP="00B0471A">
      <w:pPr>
        <w:ind w:left="708"/>
        <w:rPr>
          <w:rFonts w:ascii="Consolas" w:hAnsi="Consolas"/>
          <w:sz w:val="18"/>
          <w:szCs w:val="18"/>
        </w:rPr>
      </w:pPr>
    </w:p>
    <w:p w14:paraId="0AC5FD66"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40</w:t>
      </w:r>
    </w:p>
    <w:p w14:paraId="6896E20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7F694A27" w14:textId="77777777" w:rsidR="00B0471A" w:rsidRPr="00B0471A" w:rsidRDefault="00B0471A" w:rsidP="00B0471A">
      <w:pPr>
        <w:ind w:left="708"/>
        <w:rPr>
          <w:rFonts w:ascii="Consolas" w:hAnsi="Consolas"/>
          <w:sz w:val="18"/>
          <w:szCs w:val="18"/>
        </w:rPr>
      </w:pPr>
    </w:p>
    <w:p w14:paraId="054EBBCC"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56</w:t>
      </w:r>
    </w:p>
    <w:p w14:paraId="38873DE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375DA021" w14:textId="77777777" w:rsidR="00B0471A" w:rsidRPr="00B0471A" w:rsidRDefault="00B0471A" w:rsidP="00B0471A">
      <w:pPr>
        <w:ind w:left="708"/>
        <w:rPr>
          <w:rFonts w:ascii="Consolas" w:hAnsi="Consolas"/>
          <w:sz w:val="18"/>
          <w:szCs w:val="18"/>
        </w:rPr>
      </w:pPr>
    </w:p>
    <w:p w14:paraId="1DD4DF18"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64</w:t>
      </w:r>
    </w:p>
    <w:p w14:paraId="0A7F4BA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5086E8EA" w14:textId="77777777" w:rsidR="00B0471A" w:rsidRPr="00B0471A" w:rsidRDefault="00B0471A" w:rsidP="00B0471A">
      <w:pPr>
        <w:ind w:left="708"/>
        <w:rPr>
          <w:rFonts w:ascii="Consolas" w:hAnsi="Consolas"/>
          <w:sz w:val="18"/>
          <w:szCs w:val="18"/>
        </w:rPr>
      </w:pPr>
    </w:p>
    <w:p w14:paraId="62A23445"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66</w:t>
      </w:r>
    </w:p>
    <w:p w14:paraId="03BC1E0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62D98A2C" w14:textId="77777777" w:rsidR="00B0471A" w:rsidRPr="00B0471A" w:rsidRDefault="00B0471A" w:rsidP="00B0471A">
      <w:pPr>
        <w:ind w:left="708"/>
        <w:rPr>
          <w:rFonts w:ascii="Consolas" w:hAnsi="Consolas"/>
          <w:sz w:val="18"/>
          <w:szCs w:val="18"/>
        </w:rPr>
      </w:pPr>
    </w:p>
    <w:p w14:paraId="4E96B5B1"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75</w:t>
      </w:r>
    </w:p>
    <w:p w14:paraId="06C51CD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52F15B1F" w14:textId="77777777" w:rsidR="00B0471A" w:rsidRPr="00B0471A" w:rsidRDefault="00B0471A" w:rsidP="00B0471A">
      <w:pPr>
        <w:ind w:left="708"/>
        <w:rPr>
          <w:rFonts w:ascii="Consolas" w:hAnsi="Consolas"/>
          <w:sz w:val="18"/>
          <w:szCs w:val="18"/>
        </w:rPr>
      </w:pPr>
    </w:p>
    <w:p w14:paraId="10419260"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76</w:t>
      </w:r>
    </w:p>
    <w:p w14:paraId="3E9925B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1449E50F" w14:textId="77777777" w:rsidR="00B0471A" w:rsidRPr="00B0471A" w:rsidRDefault="00B0471A" w:rsidP="00B0471A">
      <w:pPr>
        <w:ind w:left="708"/>
        <w:rPr>
          <w:rFonts w:ascii="Consolas" w:hAnsi="Consolas"/>
          <w:sz w:val="18"/>
          <w:szCs w:val="18"/>
        </w:rPr>
      </w:pPr>
    </w:p>
    <w:p w14:paraId="71E52DAA"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vlan93</w:t>
      </w:r>
    </w:p>
    <w:p w14:paraId="0015BBF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ip address 10.10.93.5 255.255.255.240</w:t>
      </w:r>
    </w:p>
    <w:p w14:paraId="5CD880BE"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78CFD196" w14:textId="77777777" w:rsidR="00B0471A" w:rsidRPr="00B0471A" w:rsidRDefault="00B0471A" w:rsidP="00B0471A">
      <w:pPr>
        <w:ind w:left="708"/>
        <w:rPr>
          <w:rFonts w:ascii="Consolas" w:hAnsi="Consolas"/>
          <w:sz w:val="18"/>
          <w:szCs w:val="18"/>
        </w:rPr>
      </w:pPr>
    </w:p>
    <w:p w14:paraId="57A869CB" w14:textId="77777777" w:rsidR="00B0471A" w:rsidRPr="00B0471A" w:rsidRDefault="00B0471A" w:rsidP="00B0471A">
      <w:pPr>
        <w:ind w:left="708"/>
        <w:rPr>
          <w:rFonts w:ascii="Consolas" w:hAnsi="Consolas"/>
          <w:sz w:val="18"/>
          <w:szCs w:val="18"/>
        </w:rPr>
      </w:pPr>
      <w:r w:rsidRPr="00B0471A">
        <w:rPr>
          <w:rFonts w:ascii="Consolas" w:hAnsi="Consolas"/>
          <w:sz w:val="18"/>
          <w:szCs w:val="18"/>
        </w:rPr>
        <w:t>vtp mode client</w:t>
      </w:r>
    </w:p>
    <w:p w14:paraId="72EF65C9" w14:textId="77777777" w:rsidR="00B0471A" w:rsidRPr="00B0471A" w:rsidRDefault="00B0471A" w:rsidP="00B0471A">
      <w:pPr>
        <w:ind w:left="708"/>
        <w:rPr>
          <w:rFonts w:ascii="Consolas" w:hAnsi="Consolas"/>
          <w:sz w:val="18"/>
          <w:szCs w:val="18"/>
        </w:rPr>
      </w:pPr>
      <w:r w:rsidRPr="00B0471A">
        <w:rPr>
          <w:rFonts w:ascii="Consolas" w:hAnsi="Consolas"/>
          <w:sz w:val="18"/>
          <w:szCs w:val="18"/>
        </w:rPr>
        <w:t>vtp domain kan.lan</w:t>
      </w:r>
    </w:p>
    <w:p w14:paraId="6520D670" w14:textId="77777777" w:rsidR="00B0471A" w:rsidRPr="00B0471A" w:rsidRDefault="00B0471A" w:rsidP="00B0471A">
      <w:pPr>
        <w:ind w:left="708"/>
        <w:rPr>
          <w:rFonts w:ascii="Consolas" w:hAnsi="Consolas"/>
          <w:sz w:val="18"/>
          <w:szCs w:val="18"/>
        </w:rPr>
      </w:pPr>
      <w:r w:rsidRPr="00B0471A">
        <w:rPr>
          <w:rFonts w:ascii="Consolas" w:hAnsi="Consolas"/>
          <w:sz w:val="18"/>
          <w:szCs w:val="18"/>
        </w:rPr>
        <w:t>vtp password thispasswordisasecret</w:t>
      </w:r>
    </w:p>
    <w:p w14:paraId="37CF81CC" w14:textId="77777777" w:rsidR="00B0471A" w:rsidRPr="00B0471A" w:rsidRDefault="00B0471A" w:rsidP="00B0471A">
      <w:pPr>
        <w:ind w:left="708"/>
        <w:rPr>
          <w:rFonts w:ascii="Consolas" w:hAnsi="Consolas"/>
          <w:sz w:val="18"/>
          <w:szCs w:val="18"/>
        </w:rPr>
      </w:pPr>
    </w:p>
    <w:p w14:paraId="2EB3334C"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Port-channel2</w:t>
      </w:r>
    </w:p>
    <w:p w14:paraId="2BC3A95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encapsulation dot1q</w:t>
      </w:r>
    </w:p>
    <w:p w14:paraId="0C43B04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trunk</w:t>
      </w:r>
    </w:p>
    <w:p w14:paraId="1BCDF5C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native vlan 56</w:t>
      </w:r>
    </w:p>
    <w:p w14:paraId="4759807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4FA16A02" w14:textId="77777777" w:rsidR="00B0471A" w:rsidRPr="00B0471A" w:rsidRDefault="00B0471A" w:rsidP="00B0471A">
      <w:pPr>
        <w:ind w:left="708"/>
        <w:rPr>
          <w:rFonts w:ascii="Consolas" w:hAnsi="Consolas"/>
          <w:sz w:val="18"/>
          <w:szCs w:val="18"/>
        </w:rPr>
      </w:pPr>
    </w:p>
    <w:p w14:paraId="7E6CAB56"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0/0</w:t>
      </w:r>
    </w:p>
    <w:p w14:paraId="29F5EF9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5AF441C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678B45CE"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6501CE9E" w14:textId="77777777" w:rsidR="00B0471A" w:rsidRPr="00B0471A" w:rsidRDefault="00B0471A" w:rsidP="00B0471A">
      <w:pPr>
        <w:ind w:left="708"/>
        <w:rPr>
          <w:rFonts w:ascii="Consolas" w:hAnsi="Consolas"/>
          <w:sz w:val="18"/>
          <w:szCs w:val="18"/>
        </w:rPr>
      </w:pPr>
    </w:p>
    <w:p w14:paraId="11607AFD"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0/1</w:t>
      </w:r>
    </w:p>
    <w:p w14:paraId="3D5AEB7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6409015C"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4886164A"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5B11F5FD" w14:textId="77777777" w:rsidR="00B0471A" w:rsidRPr="00B0471A" w:rsidRDefault="00B0471A" w:rsidP="00B0471A">
      <w:pPr>
        <w:ind w:left="708"/>
        <w:rPr>
          <w:rFonts w:ascii="Consolas" w:hAnsi="Consolas"/>
          <w:sz w:val="18"/>
          <w:szCs w:val="18"/>
        </w:rPr>
      </w:pPr>
    </w:p>
    <w:p w14:paraId="5B16D455"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0/2</w:t>
      </w:r>
    </w:p>
    <w:p w14:paraId="15DCB08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4E6CD0E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3F963D87"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01C32C34" w14:textId="77777777" w:rsidR="00B0471A" w:rsidRPr="00B0471A" w:rsidRDefault="00B0471A" w:rsidP="00B0471A">
      <w:pPr>
        <w:ind w:left="708"/>
        <w:rPr>
          <w:rFonts w:ascii="Consolas" w:hAnsi="Consolas"/>
          <w:sz w:val="18"/>
          <w:szCs w:val="18"/>
        </w:rPr>
      </w:pPr>
    </w:p>
    <w:p w14:paraId="3783774C"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0/3</w:t>
      </w:r>
    </w:p>
    <w:p w14:paraId="49845F2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76422829"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630BAF6B"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525585E5" w14:textId="77777777" w:rsidR="00B0471A" w:rsidRPr="00B0471A" w:rsidRDefault="00B0471A" w:rsidP="00B0471A">
      <w:pPr>
        <w:ind w:left="708"/>
        <w:rPr>
          <w:rFonts w:ascii="Consolas" w:hAnsi="Consolas"/>
          <w:sz w:val="18"/>
          <w:szCs w:val="18"/>
        </w:rPr>
      </w:pPr>
    </w:p>
    <w:p w14:paraId="35FE7CDB"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1/0</w:t>
      </w:r>
    </w:p>
    <w:p w14:paraId="7F08AF27"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0B3463F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73EB59FC"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26E80A4A" w14:textId="77777777" w:rsidR="00B0471A" w:rsidRPr="00B0471A" w:rsidRDefault="00B0471A" w:rsidP="00B0471A">
      <w:pPr>
        <w:ind w:left="708"/>
        <w:rPr>
          <w:rFonts w:ascii="Consolas" w:hAnsi="Consolas"/>
          <w:sz w:val="18"/>
          <w:szCs w:val="18"/>
        </w:rPr>
      </w:pPr>
    </w:p>
    <w:p w14:paraId="2EDF8888"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1/1</w:t>
      </w:r>
    </w:p>
    <w:p w14:paraId="5085A677"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3250140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451C05A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5F111C8C" w14:textId="77777777" w:rsidR="00B0471A" w:rsidRPr="00B0471A" w:rsidRDefault="00B0471A" w:rsidP="00B0471A">
      <w:pPr>
        <w:ind w:left="708"/>
        <w:rPr>
          <w:rFonts w:ascii="Consolas" w:hAnsi="Consolas"/>
          <w:sz w:val="18"/>
          <w:szCs w:val="18"/>
        </w:rPr>
      </w:pPr>
    </w:p>
    <w:p w14:paraId="2E811B00"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1/2</w:t>
      </w:r>
    </w:p>
    <w:p w14:paraId="29F5974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4DBA700A"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04690E4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4D55305A" w14:textId="77777777" w:rsidR="00B0471A" w:rsidRPr="00B0471A" w:rsidRDefault="00B0471A" w:rsidP="00B0471A">
      <w:pPr>
        <w:ind w:left="708"/>
        <w:rPr>
          <w:rFonts w:ascii="Consolas" w:hAnsi="Consolas"/>
          <w:sz w:val="18"/>
          <w:szCs w:val="18"/>
        </w:rPr>
      </w:pPr>
    </w:p>
    <w:p w14:paraId="582CCAE1"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1/3</w:t>
      </w:r>
    </w:p>
    <w:p w14:paraId="496FFFF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68BA9119"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585D5009"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0ED44EF3" w14:textId="77777777" w:rsidR="00B0471A" w:rsidRPr="00B0471A" w:rsidRDefault="00B0471A" w:rsidP="00B0471A">
      <w:pPr>
        <w:ind w:left="708"/>
        <w:rPr>
          <w:rFonts w:ascii="Consolas" w:hAnsi="Consolas"/>
          <w:sz w:val="18"/>
          <w:szCs w:val="18"/>
        </w:rPr>
      </w:pPr>
    </w:p>
    <w:p w14:paraId="01E5866A"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 2/0</w:t>
      </w:r>
    </w:p>
    <w:p w14:paraId="5D62449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40</w:t>
      </w:r>
    </w:p>
    <w:p w14:paraId="1DEDEB3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4B645FDC"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w:t>
      </w:r>
    </w:p>
    <w:p w14:paraId="64BE697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 mac-address sticky</w:t>
      </w:r>
    </w:p>
    <w:p w14:paraId="77DFEAD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 maximum 1</w:t>
      </w:r>
    </w:p>
    <w:p w14:paraId="64403AC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 violation shutdown</w:t>
      </w:r>
    </w:p>
    <w:p w14:paraId="0F1CB37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5B1D089C" w14:textId="77777777" w:rsidR="00B0471A" w:rsidRPr="00B0471A" w:rsidRDefault="00B0471A" w:rsidP="00B0471A">
      <w:pPr>
        <w:ind w:left="708"/>
        <w:rPr>
          <w:rFonts w:ascii="Consolas" w:hAnsi="Consolas"/>
          <w:sz w:val="18"/>
          <w:szCs w:val="18"/>
        </w:rPr>
      </w:pPr>
    </w:p>
    <w:p w14:paraId="03E02D9B"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 2/1</w:t>
      </w:r>
    </w:p>
    <w:p w14:paraId="4A423A1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40</w:t>
      </w:r>
    </w:p>
    <w:p w14:paraId="69BC948C"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029B9E2C"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w:t>
      </w:r>
    </w:p>
    <w:p w14:paraId="270FB34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 mac-address sticky</w:t>
      </w:r>
    </w:p>
    <w:p w14:paraId="205CCA7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 maximum 1</w:t>
      </w:r>
    </w:p>
    <w:p w14:paraId="22CF04E7"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port-security violation shutdown</w:t>
      </w:r>
    </w:p>
    <w:p w14:paraId="7AFBE01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2BCFD753" w14:textId="77777777" w:rsidR="00B0471A" w:rsidRPr="00B0471A" w:rsidRDefault="00B0471A" w:rsidP="00B0471A">
      <w:pPr>
        <w:ind w:left="708"/>
        <w:rPr>
          <w:rFonts w:ascii="Consolas" w:hAnsi="Consolas"/>
          <w:sz w:val="18"/>
          <w:szCs w:val="18"/>
        </w:rPr>
      </w:pPr>
    </w:p>
    <w:p w14:paraId="5F845B66"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2/2</w:t>
      </w:r>
    </w:p>
    <w:p w14:paraId="73B3467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3FA46C4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21DB8AA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7E6424B3" w14:textId="77777777" w:rsidR="00B0471A" w:rsidRPr="00B0471A" w:rsidRDefault="00B0471A" w:rsidP="00B0471A">
      <w:pPr>
        <w:ind w:left="708"/>
        <w:rPr>
          <w:rFonts w:ascii="Consolas" w:hAnsi="Consolas"/>
          <w:sz w:val="18"/>
          <w:szCs w:val="18"/>
        </w:rPr>
      </w:pPr>
    </w:p>
    <w:p w14:paraId="62E0F204"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2/3</w:t>
      </w:r>
    </w:p>
    <w:p w14:paraId="6AB1818E"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36C4195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1C0C5ED8"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219F4835" w14:textId="77777777" w:rsidR="00B0471A" w:rsidRPr="00B0471A" w:rsidRDefault="00B0471A" w:rsidP="00B0471A">
      <w:pPr>
        <w:ind w:left="708"/>
        <w:rPr>
          <w:rFonts w:ascii="Consolas" w:hAnsi="Consolas"/>
          <w:sz w:val="18"/>
          <w:szCs w:val="18"/>
        </w:rPr>
      </w:pPr>
    </w:p>
    <w:p w14:paraId="76A1D485"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 3/0</w:t>
      </w:r>
    </w:p>
    <w:p w14:paraId="3962E628"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encapsulation dot1q</w:t>
      </w:r>
    </w:p>
    <w:p w14:paraId="22245F7B"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trunk</w:t>
      </w:r>
    </w:p>
    <w:p w14:paraId="686FA81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native vlan 56</w:t>
      </w:r>
    </w:p>
    <w:p w14:paraId="1E90028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15BDA0CE" w14:textId="77777777" w:rsidR="00B0471A" w:rsidRPr="00B0471A" w:rsidRDefault="00B0471A" w:rsidP="00B0471A">
      <w:pPr>
        <w:ind w:left="708"/>
        <w:rPr>
          <w:rFonts w:ascii="Consolas" w:hAnsi="Consolas"/>
          <w:sz w:val="18"/>
          <w:szCs w:val="18"/>
        </w:rPr>
      </w:pPr>
    </w:p>
    <w:p w14:paraId="26CEB550"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 3/1</w:t>
      </w:r>
    </w:p>
    <w:p w14:paraId="630E738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encapsulation dot1q</w:t>
      </w:r>
    </w:p>
    <w:p w14:paraId="3C74295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trunk</w:t>
      </w:r>
    </w:p>
    <w:p w14:paraId="4F61BF4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native vlan 56</w:t>
      </w:r>
    </w:p>
    <w:p w14:paraId="73F3B8C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68043D53" w14:textId="77777777" w:rsidR="00B0471A" w:rsidRPr="00B0471A" w:rsidRDefault="00B0471A" w:rsidP="00B0471A">
      <w:pPr>
        <w:ind w:left="708"/>
        <w:rPr>
          <w:rFonts w:ascii="Consolas" w:hAnsi="Consolas"/>
          <w:sz w:val="18"/>
          <w:szCs w:val="18"/>
        </w:rPr>
      </w:pPr>
    </w:p>
    <w:p w14:paraId="05B17864"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3/2</w:t>
      </w:r>
    </w:p>
    <w:p w14:paraId="046442A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encapsulation dot1q</w:t>
      </w:r>
    </w:p>
    <w:p w14:paraId="155D246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trunk</w:t>
      </w:r>
    </w:p>
    <w:p w14:paraId="314B7929"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native vlan 56</w:t>
      </w:r>
    </w:p>
    <w:p w14:paraId="3773F4A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channel-protocol pagp</w:t>
      </w:r>
    </w:p>
    <w:p w14:paraId="767CC36A"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channel-group 2 mode desirable</w:t>
      </w:r>
    </w:p>
    <w:p w14:paraId="2B61AE2C"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5D63A0C7" w14:textId="77777777" w:rsidR="00B0471A" w:rsidRPr="00B0471A" w:rsidRDefault="00B0471A" w:rsidP="00B0471A">
      <w:pPr>
        <w:ind w:left="708"/>
        <w:rPr>
          <w:rFonts w:ascii="Consolas" w:hAnsi="Consolas"/>
          <w:sz w:val="18"/>
          <w:szCs w:val="18"/>
        </w:rPr>
      </w:pPr>
    </w:p>
    <w:p w14:paraId="521BE77B"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3/3</w:t>
      </w:r>
    </w:p>
    <w:p w14:paraId="138C36D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encapsulation dot1q</w:t>
      </w:r>
    </w:p>
    <w:p w14:paraId="051FE7AA"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trunk</w:t>
      </w:r>
    </w:p>
    <w:p w14:paraId="3407224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trunk native vlan 56</w:t>
      </w:r>
    </w:p>
    <w:p w14:paraId="10BAB62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channel-protocol pagp</w:t>
      </w:r>
    </w:p>
    <w:p w14:paraId="65EA4D5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channel-group 2 mode desirable</w:t>
      </w:r>
    </w:p>
    <w:p w14:paraId="68A58FF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no shutdown</w:t>
      </w:r>
    </w:p>
    <w:p w14:paraId="328FF721" w14:textId="77777777" w:rsidR="00B0471A" w:rsidRPr="00B0471A" w:rsidRDefault="00B0471A" w:rsidP="00B0471A">
      <w:pPr>
        <w:ind w:left="708"/>
        <w:rPr>
          <w:rFonts w:ascii="Consolas" w:hAnsi="Consolas"/>
          <w:sz w:val="18"/>
          <w:szCs w:val="18"/>
        </w:rPr>
      </w:pPr>
    </w:p>
    <w:p w14:paraId="58087A03"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4/0</w:t>
      </w:r>
    </w:p>
    <w:p w14:paraId="583DBAC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5334320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146FEB1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2499D1AE" w14:textId="77777777" w:rsidR="00B0471A" w:rsidRPr="00B0471A" w:rsidRDefault="00B0471A" w:rsidP="00B0471A">
      <w:pPr>
        <w:ind w:left="708"/>
        <w:rPr>
          <w:rFonts w:ascii="Consolas" w:hAnsi="Consolas"/>
          <w:sz w:val="18"/>
          <w:szCs w:val="18"/>
        </w:rPr>
      </w:pPr>
    </w:p>
    <w:p w14:paraId="3C0DC645"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4/1</w:t>
      </w:r>
    </w:p>
    <w:p w14:paraId="777C1889"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6EC626F1"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42D0F06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64A354D7" w14:textId="77777777" w:rsidR="00B0471A" w:rsidRPr="00B0471A" w:rsidRDefault="00B0471A" w:rsidP="00B0471A">
      <w:pPr>
        <w:ind w:left="708"/>
        <w:rPr>
          <w:rFonts w:ascii="Consolas" w:hAnsi="Consolas"/>
          <w:sz w:val="18"/>
          <w:szCs w:val="18"/>
        </w:rPr>
      </w:pPr>
    </w:p>
    <w:p w14:paraId="68FAA980"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4/2</w:t>
      </w:r>
    </w:p>
    <w:p w14:paraId="734574D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4A9FE758"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737AFE6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507E6A51" w14:textId="77777777" w:rsidR="00B0471A" w:rsidRPr="00B0471A" w:rsidRDefault="00B0471A" w:rsidP="00B0471A">
      <w:pPr>
        <w:ind w:left="708"/>
        <w:rPr>
          <w:rFonts w:ascii="Consolas" w:hAnsi="Consolas"/>
          <w:sz w:val="18"/>
          <w:szCs w:val="18"/>
        </w:rPr>
      </w:pPr>
    </w:p>
    <w:p w14:paraId="1CC1888F"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4/3</w:t>
      </w:r>
    </w:p>
    <w:p w14:paraId="47A09557"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768DF7B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3F64B11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14E9E2F9" w14:textId="77777777" w:rsidR="00B0471A" w:rsidRPr="00B0471A" w:rsidRDefault="00B0471A" w:rsidP="00B0471A">
      <w:pPr>
        <w:ind w:left="708"/>
        <w:rPr>
          <w:rFonts w:ascii="Consolas" w:hAnsi="Consolas"/>
          <w:sz w:val="18"/>
          <w:szCs w:val="18"/>
        </w:rPr>
      </w:pPr>
    </w:p>
    <w:p w14:paraId="6BB51F5B"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5/0</w:t>
      </w:r>
    </w:p>
    <w:p w14:paraId="1E80C90B"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4DAD5C8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0EC35CF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77D34DB8" w14:textId="77777777" w:rsidR="00B0471A" w:rsidRPr="00B0471A" w:rsidRDefault="00B0471A" w:rsidP="00B0471A">
      <w:pPr>
        <w:ind w:left="708"/>
        <w:rPr>
          <w:rFonts w:ascii="Consolas" w:hAnsi="Consolas"/>
          <w:sz w:val="18"/>
          <w:szCs w:val="18"/>
        </w:rPr>
      </w:pPr>
    </w:p>
    <w:p w14:paraId="005976B2"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5/1</w:t>
      </w:r>
    </w:p>
    <w:p w14:paraId="032B3F0B"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2D1E3B3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7BD1F033"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3FF8C8EE" w14:textId="77777777" w:rsidR="00B0471A" w:rsidRPr="00B0471A" w:rsidRDefault="00B0471A" w:rsidP="00B0471A">
      <w:pPr>
        <w:ind w:left="708"/>
        <w:rPr>
          <w:rFonts w:ascii="Consolas" w:hAnsi="Consolas"/>
          <w:sz w:val="18"/>
          <w:szCs w:val="18"/>
        </w:rPr>
      </w:pPr>
    </w:p>
    <w:p w14:paraId="46412003"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5/2</w:t>
      </w:r>
    </w:p>
    <w:p w14:paraId="4B75ECDB"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060C584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22A2DFDA"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5D727C0B" w14:textId="77777777" w:rsidR="00B0471A" w:rsidRPr="00B0471A" w:rsidRDefault="00B0471A" w:rsidP="00B0471A">
      <w:pPr>
        <w:ind w:left="708"/>
        <w:rPr>
          <w:rFonts w:ascii="Consolas" w:hAnsi="Consolas"/>
          <w:sz w:val="18"/>
          <w:szCs w:val="18"/>
        </w:rPr>
      </w:pPr>
    </w:p>
    <w:p w14:paraId="0C0DA7A3"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terface Ethernet5/3</w:t>
      </w:r>
    </w:p>
    <w:p w14:paraId="02E4D27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access vlan 11</w:t>
      </w:r>
    </w:p>
    <w:p w14:paraId="1F69CB5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witchport mode access</w:t>
      </w:r>
    </w:p>
    <w:p w14:paraId="38AA620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shutdown</w:t>
      </w:r>
    </w:p>
    <w:p w14:paraId="7B7EC74E" w14:textId="77777777" w:rsidR="00B0471A" w:rsidRPr="00B0471A" w:rsidRDefault="00B0471A" w:rsidP="00B0471A">
      <w:pPr>
        <w:ind w:left="708"/>
        <w:rPr>
          <w:rFonts w:ascii="Consolas" w:hAnsi="Consolas"/>
          <w:sz w:val="18"/>
          <w:szCs w:val="18"/>
        </w:rPr>
      </w:pPr>
    </w:p>
    <w:p w14:paraId="49B100B5" w14:textId="77777777" w:rsidR="00B0471A" w:rsidRPr="00B0471A" w:rsidRDefault="00B0471A" w:rsidP="00B0471A">
      <w:pPr>
        <w:ind w:left="708"/>
        <w:rPr>
          <w:rFonts w:ascii="Consolas" w:hAnsi="Consolas"/>
          <w:sz w:val="18"/>
          <w:szCs w:val="18"/>
        </w:rPr>
      </w:pPr>
      <w:r w:rsidRPr="00B0471A">
        <w:rPr>
          <w:rFonts w:ascii="Consolas" w:hAnsi="Consolas"/>
          <w:sz w:val="18"/>
          <w:szCs w:val="18"/>
        </w:rPr>
        <w:t>ip default-gateway 10.10.93.3</w:t>
      </w:r>
    </w:p>
    <w:p w14:paraId="267505E2" w14:textId="77777777" w:rsidR="00B0471A" w:rsidRPr="00B0471A" w:rsidRDefault="00B0471A" w:rsidP="00B0471A">
      <w:pPr>
        <w:ind w:left="708"/>
        <w:rPr>
          <w:rFonts w:ascii="Consolas" w:hAnsi="Consolas"/>
          <w:sz w:val="18"/>
          <w:szCs w:val="18"/>
        </w:rPr>
      </w:pPr>
    </w:p>
    <w:p w14:paraId="726F78AE" w14:textId="77777777" w:rsidR="00B0471A" w:rsidRPr="00B0471A" w:rsidRDefault="00B0471A" w:rsidP="00B0471A">
      <w:pPr>
        <w:ind w:left="708"/>
        <w:rPr>
          <w:rFonts w:ascii="Consolas" w:hAnsi="Consolas"/>
          <w:sz w:val="18"/>
          <w:szCs w:val="18"/>
        </w:rPr>
      </w:pPr>
      <w:r w:rsidRPr="00B0471A">
        <w:rPr>
          <w:rFonts w:ascii="Consolas" w:hAnsi="Consolas"/>
          <w:sz w:val="18"/>
          <w:szCs w:val="18"/>
        </w:rPr>
        <w:t>ip access-list extended SSH_ACCESS</w:t>
      </w:r>
    </w:p>
    <w:p w14:paraId="39759349"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40.4 any</w:t>
      </w:r>
    </w:p>
    <w:p w14:paraId="6EA03CE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40.5 any</w:t>
      </w:r>
    </w:p>
    <w:p w14:paraId="144D142E"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40.6 any</w:t>
      </w:r>
    </w:p>
    <w:p w14:paraId="6C0BED45"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40.7 any</w:t>
      </w:r>
    </w:p>
    <w:p w14:paraId="209A51A0"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93.1 any</w:t>
      </w:r>
    </w:p>
    <w:p w14:paraId="5B3A2DC8"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93.2 any</w:t>
      </w:r>
    </w:p>
    <w:p w14:paraId="61FB3682"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0.252 any</w:t>
      </w:r>
    </w:p>
    <w:p w14:paraId="7D6705CB"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permit ip host 10.10.0.254 any</w:t>
      </w:r>
    </w:p>
    <w:p w14:paraId="74564483" w14:textId="77777777" w:rsidR="00B0471A" w:rsidRPr="00B0471A" w:rsidRDefault="00B0471A" w:rsidP="00B0471A">
      <w:pPr>
        <w:ind w:left="708"/>
        <w:rPr>
          <w:rFonts w:ascii="Consolas" w:hAnsi="Consolas"/>
          <w:sz w:val="18"/>
          <w:szCs w:val="18"/>
        </w:rPr>
      </w:pPr>
    </w:p>
    <w:p w14:paraId="2C8F5AE4" w14:textId="77777777" w:rsidR="00B0471A" w:rsidRPr="00B0471A" w:rsidRDefault="00B0471A" w:rsidP="00B0471A">
      <w:pPr>
        <w:ind w:left="708"/>
        <w:rPr>
          <w:rFonts w:ascii="Consolas" w:hAnsi="Consolas"/>
          <w:sz w:val="18"/>
          <w:szCs w:val="18"/>
        </w:rPr>
      </w:pPr>
      <w:r w:rsidRPr="00B0471A">
        <w:rPr>
          <w:rFonts w:ascii="Consolas" w:hAnsi="Consolas"/>
          <w:sz w:val="18"/>
          <w:szCs w:val="18"/>
        </w:rPr>
        <w:t>banner motd Q</w:t>
      </w:r>
    </w:p>
    <w:p w14:paraId="129E95B4" w14:textId="77777777" w:rsidR="00B0471A" w:rsidRPr="00B0471A" w:rsidRDefault="00B0471A" w:rsidP="00B0471A">
      <w:pPr>
        <w:ind w:left="708"/>
        <w:rPr>
          <w:rFonts w:ascii="Consolas" w:hAnsi="Consolas"/>
          <w:sz w:val="18"/>
          <w:szCs w:val="18"/>
        </w:rPr>
      </w:pPr>
      <w:r w:rsidRPr="00B0471A">
        <w:rPr>
          <w:rFonts w:ascii="Consolas" w:hAnsi="Consolas"/>
          <w:sz w:val="18"/>
          <w:szCs w:val="18"/>
        </w:rPr>
        <w:t>Welcome to Marathon-ML-SW4!</w:t>
      </w:r>
    </w:p>
    <w:p w14:paraId="68E1C8B2" w14:textId="77777777" w:rsidR="00B0471A" w:rsidRPr="00B0471A" w:rsidRDefault="00B0471A" w:rsidP="00B0471A">
      <w:pPr>
        <w:ind w:left="708"/>
        <w:rPr>
          <w:rFonts w:ascii="Consolas" w:hAnsi="Consolas"/>
          <w:sz w:val="18"/>
          <w:szCs w:val="18"/>
        </w:rPr>
      </w:pPr>
      <w:r w:rsidRPr="00B0471A">
        <w:rPr>
          <w:rFonts w:ascii="Consolas" w:hAnsi="Consolas"/>
          <w:sz w:val="18"/>
          <w:szCs w:val="18"/>
        </w:rPr>
        <w:t>Entry of unauthorized persons is prohibited!</w:t>
      </w:r>
    </w:p>
    <w:p w14:paraId="38DD383F"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 the event of unauthorized access, unwanted events occur!</w:t>
      </w:r>
    </w:p>
    <w:p w14:paraId="19C38BBA" w14:textId="77777777" w:rsidR="00B0471A" w:rsidRPr="00B0471A" w:rsidRDefault="00B0471A" w:rsidP="00B0471A">
      <w:pPr>
        <w:ind w:left="708"/>
        <w:rPr>
          <w:rFonts w:ascii="Consolas" w:hAnsi="Consolas"/>
          <w:sz w:val="18"/>
          <w:szCs w:val="18"/>
        </w:rPr>
      </w:pPr>
      <w:r w:rsidRPr="00B0471A">
        <w:rPr>
          <w:rFonts w:ascii="Consolas" w:hAnsi="Consolas"/>
          <w:sz w:val="18"/>
          <w:szCs w:val="18"/>
        </w:rPr>
        <w:t>Q</w:t>
      </w:r>
    </w:p>
    <w:p w14:paraId="7DD412F1" w14:textId="77777777" w:rsidR="00B0471A" w:rsidRPr="00B0471A" w:rsidRDefault="00B0471A" w:rsidP="00B0471A">
      <w:pPr>
        <w:ind w:left="708"/>
        <w:rPr>
          <w:rFonts w:ascii="Consolas" w:hAnsi="Consolas"/>
          <w:sz w:val="18"/>
          <w:szCs w:val="18"/>
        </w:rPr>
      </w:pPr>
    </w:p>
    <w:p w14:paraId="4BE7A67B" w14:textId="77777777" w:rsidR="00B0471A" w:rsidRPr="00B0471A" w:rsidRDefault="00B0471A" w:rsidP="00B0471A">
      <w:pPr>
        <w:ind w:left="708"/>
        <w:rPr>
          <w:rFonts w:ascii="Consolas" w:hAnsi="Consolas"/>
          <w:sz w:val="18"/>
          <w:szCs w:val="18"/>
        </w:rPr>
      </w:pPr>
      <w:r w:rsidRPr="00B0471A">
        <w:rPr>
          <w:rFonts w:ascii="Consolas" w:hAnsi="Consolas"/>
          <w:sz w:val="18"/>
          <w:szCs w:val="18"/>
        </w:rPr>
        <w:t>banner login Q</w:t>
      </w:r>
    </w:p>
    <w:p w14:paraId="10EA8B23" w14:textId="77777777" w:rsidR="00B0471A" w:rsidRPr="00B0471A" w:rsidRDefault="00B0471A" w:rsidP="00B0471A">
      <w:pPr>
        <w:ind w:left="708"/>
        <w:rPr>
          <w:rFonts w:ascii="Consolas" w:hAnsi="Consolas"/>
          <w:sz w:val="18"/>
          <w:szCs w:val="18"/>
        </w:rPr>
      </w:pPr>
      <w:r w:rsidRPr="00B0471A">
        <w:rPr>
          <w:rFonts w:ascii="Consolas" w:hAnsi="Consolas"/>
          <w:sz w:val="18"/>
          <w:szCs w:val="18"/>
        </w:rPr>
        <w:t>Welcome to Marathon-ML-SW4!</w:t>
      </w:r>
    </w:p>
    <w:p w14:paraId="10E87803" w14:textId="77777777" w:rsidR="00B0471A" w:rsidRPr="00B0471A" w:rsidRDefault="00B0471A" w:rsidP="00B0471A">
      <w:pPr>
        <w:ind w:left="708"/>
        <w:rPr>
          <w:rFonts w:ascii="Consolas" w:hAnsi="Consolas"/>
          <w:sz w:val="18"/>
          <w:szCs w:val="18"/>
        </w:rPr>
      </w:pPr>
      <w:r w:rsidRPr="00B0471A">
        <w:rPr>
          <w:rFonts w:ascii="Consolas" w:hAnsi="Consolas"/>
          <w:sz w:val="18"/>
          <w:szCs w:val="18"/>
        </w:rPr>
        <w:t>Entry of unauthorized persons is prohibited!</w:t>
      </w:r>
    </w:p>
    <w:p w14:paraId="4150CAB4" w14:textId="77777777" w:rsidR="00B0471A" w:rsidRPr="00B0471A" w:rsidRDefault="00B0471A" w:rsidP="00B0471A">
      <w:pPr>
        <w:ind w:left="708"/>
        <w:rPr>
          <w:rFonts w:ascii="Consolas" w:hAnsi="Consolas"/>
          <w:sz w:val="18"/>
          <w:szCs w:val="18"/>
        </w:rPr>
      </w:pPr>
      <w:r w:rsidRPr="00B0471A">
        <w:rPr>
          <w:rFonts w:ascii="Consolas" w:hAnsi="Consolas"/>
          <w:sz w:val="18"/>
          <w:szCs w:val="18"/>
        </w:rPr>
        <w:t>In the event of unauthorized access, unwanted events occur!</w:t>
      </w:r>
    </w:p>
    <w:p w14:paraId="537D3D65" w14:textId="77777777" w:rsidR="00B0471A" w:rsidRPr="00B0471A" w:rsidRDefault="00B0471A" w:rsidP="00B0471A">
      <w:pPr>
        <w:ind w:left="708"/>
        <w:rPr>
          <w:rFonts w:ascii="Consolas" w:hAnsi="Consolas"/>
          <w:sz w:val="18"/>
          <w:szCs w:val="18"/>
        </w:rPr>
      </w:pPr>
      <w:r w:rsidRPr="00B0471A">
        <w:rPr>
          <w:rFonts w:ascii="Consolas" w:hAnsi="Consolas"/>
          <w:sz w:val="18"/>
          <w:szCs w:val="18"/>
        </w:rPr>
        <w:t>Q</w:t>
      </w:r>
    </w:p>
    <w:p w14:paraId="06A93C03" w14:textId="77777777" w:rsidR="00B0471A" w:rsidRPr="00B0471A" w:rsidRDefault="00B0471A" w:rsidP="00B0471A">
      <w:pPr>
        <w:ind w:left="708"/>
        <w:rPr>
          <w:rFonts w:ascii="Consolas" w:hAnsi="Consolas"/>
          <w:sz w:val="18"/>
          <w:szCs w:val="18"/>
        </w:rPr>
      </w:pPr>
    </w:p>
    <w:p w14:paraId="256FFD48" w14:textId="77777777" w:rsidR="00B0471A" w:rsidRPr="00B0471A" w:rsidRDefault="00B0471A" w:rsidP="00B0471A">
      <w:pPr>
        <w:ind w:left="708"/>
        <w:rPr>
          <w:rFonts w:ascii="Consolas" w:hAnsi="Consolas"/>
          <w:sz w:val="18"/>
          <w:szCs w:val="18"/>
        </w:rPr>
      </w:pPr>
      <w:r w:rsidRPr="00B0471A">
        <w:rPr>
          <w:rFonts w:ascii="Consolas" w:hAnsi="Consolas"/>
          <w:sz w:val="18"/>
          <w:szCs w:val="18"/>
        </w:rPr>
        <w:t>line con 0</w:t>
      </w:r>
    </w:p>
    <w:p w14:paraId="545483DA"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login local</w:t>
      </w:r>
    </w:p>
    <w:p w14:paraId="49533416"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logging synchronous</w:t>
      </w:r>
    </w:p>
    <w:p w14:paraId="18020D6E" w14:textId="77777777" w:rsidR="00B0471A" w:rsidRPr="00B0471A" w:rsidRDefault="00B0471A" w:rsidP="00B0471A">
      <w:pPr>
        <w:ind w:left="708"/>
        <w:rPr>
          <w:rFonts w:ascii="Consolas" w:hAnsi="Consolas"/>
          <w:sz w:val="18"/>
          <w:szCs w:val="18"/>
        </w:rPr>
      </w:pPr>
    </w:p>
    <w:p w14:paraId="21C9FBD8" w14:textId="77777777" w:rsidR="00B0471A" w:rsidRPr="00B0471A" w:rsidRDefault="00B0471A" w:rsidP="00B0471A">
      <w:pPr>
        <w:ind w:left="708"/>
        <w:rPr>
          <w:rFonts w:ascii="Consolas" w:hAnsi="Consolas"/>
          <w:sz w:val="18"/>
          <w:szCs w:val="18"/>
        </w:rPr>
      </w:pPr>
      <w:r w:rsidRPr="00B0471A">
        <w:rPr>
          <w:rFonts w:ascii="Consolas" w:hAnsi="Consolas"/>
          <w:sz w:val="18"/>
          <w:szCs w:val="18"/>
        </w:rPr>
        <w:t>line vty 0 4</w:t>
      </w:r>
    </w:p>
    <w:p w14:paraId="5CCF60D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login local</w:t>
      </w:r>
    </w:p>
    <w:p w14:paraId="1AC3DE7F"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transport input ssh</w:t>
      </w:r>
    </w:p>
    <w:p w14:paraId="673B6A4D"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logging synchronous</w:t>
      </w:r>
    </w:p>
    <w:p w14:paraId="6D6A06B4" w14:textId="77777777" w:rsidR="00B0471A" w:rsidRPr="00B0471A" w:rsidRDefault="00B0471A" w:rsidP="00B0471A">
      <w:pPr>
        <w:ind w:left="708"/>
        <w:rPr>
          <w:rFonts w:ascii="Consolas" w:hAnsi="Consolas"/>
          <w:sz w:val="18"/>
          <w:szCs w:val="18"/>
        </w:rPr>
      </w:pPr>
      <w:r w:rsidRPr="00B0471A">
        <w:rPr>
          <w:rFonts w:ascii="Consolas" w:hAnsi="Consolas"/>
          <w:sz w:val="18"/>
          <w:szCs w:val="18"/>
        </w:rPr>
        <w:t xml:space="preserve"> access-class SSH_ACCESS in</w:t>
      </w:r>
    </w:p>
    <w:p w14:paraId="31767BA0" w14:textId="17901577" w:rsidR="00B0471A" w:rsidRDefault="00B0471A" w:rsidP="00B0471A">
      <w:pPr>
        <w:ind w:left="708"/>
        <w:rPr>
          <w:rFonts w:ascii="Consolas" w:hAnsi="Consolas"/>
          <w:sz w:val="18"/>
          <w:szCs w:val="18"/>
        </w:rPr>
      </w:pPr>
      <w:r w:rsidRPr="00B0471A">
        <w:rPr>
          <w:rFonts w:ascii="Consolas" w:hAnsi="Consolas"/>
          <w:sz w:val="18"/>
          <w:szCs w:val="18"/>
        </w:rPr>
        <w:t xml:space="preserve"> exit</w:t>
      </w:r>
    </w:p>
    <w:p w14:paraId="1A051F8C" w14:textId="77777777" w:rsidR="00B0471A" w:rsidRDefault="00B0471A" w:rsidP="00B0471A">
      <w:pPr>
        <w:ind w:left="708"/>
        <w:rPr>
          <w:rFonts w:ascii="Consolas" w:hAnsi="Consolas"/>
          <w:sz w:val="18"/>
          <w:szCs w:val="18"/>
        </w:rPr>
      </w:pPr>
    </w:p>
    <w:p w14:paraId="4C268C85" w14:textId="77777777" w:rsidR="00B0471A" w:rsidRDefault="00B0471A" w:rsidP="00B0471A">
      <w:pPr>
        <w:ind w:left="708"/>
        <w:rPr>
          <w:rFonts w:ascii="Consolas" w:hAnsi="Consolas"/>
          <w:sz w:val="18"/>
          <w:szCs w:val="18"/>
        </w:rPr>
      </w:pPr>
    </w:p>
    <w:p w14:paraId="062071A8" w14:textId="77777777" w:rsidR="00B0471A" w:rsidRDefault="00B0471A" w:rsidP="00B0471A">
      <w:pPr>
        <w:ind w:left="708"/>
      </w:pPr>
    </w:p>
    <w:p w14:paraId="67BCEF79" w14:textId="0D58198A" w:rsidR="00D56F8C" w:rsidRDefault="00B0471A" w:rsidP="00D56F8C">
      <w:pPr>
        <w:pStyle w:val="Heading2"/>
        <w:ind w:firstLine="708"/>
      </w:pPr>
      <w:bookmarkStart w:id="11" w:name="_Toc132976746"/>
      <w:r w:rsidRPr="00D56F8C">
        <w:t>Marathon-SW1:</w:t>
      </w:r>
      <w:bookmarkEnd w:id="11"/>
    </w:p>
    <w:p w14:paraId="02B9DCBD" w14:textId="77777777" w:rsidR="001E4067" w:rsidRPr="001E4067" w:rsidRDefault="001E4067" w:rsidP="00326D19">
      <w:pPr>
        <w:rPr>
          <w:rFonts w:ascii="Consolas" w:hAnsi="Consolas"/>
          <w:sz w:val="18"/>
          <w:szCs w:val="18"/>
        </w:rPr>
      </w:pPr>
    </w:p>
    <w:p w14:paraId="5775D3D3" w14:textId="77777777" w:rsidR="001E4067" w:rsidRPr="001E4067" w:rsidRDefault="001E4067" w:rsidP="001E4067">
      <w:pPr>
        <w:ind w:left="708"/>
        <w:rPr>
          <w:rFonts w:ascii="Consolas" w:hAnsi="Consolas"/>
          <w:sz w:val="18"/>
          <w:szCs w:val="18"/>
        </w:rPr>
      </w:pPr>
      <w:r w:rsidRPr="001E4067">
        <w:rPr>
          <w:rFonts w:ascii="Consolas" w:hAnsi="Consolas"/>
          <w:sz w:val="18"/>
          <w:szCs w:val="18"/>
        </w:rPr>
        <w:t>hostname Marathon-SW1</w:t>
      </w:r>
    </w:p>
    <w:p w14:paraId="5E4C276F" w14:textId="77777777" w:rsidR="001E4067" w:rsidRPr="001E4067" w:rsidRDefault="001E4067" w:rsidP="001E4067">
      <w:pPr>
        <w:ind w:left="708"/>
        <w:rPr>
          <w:rFonts w:ascii="Consolas" w:hAnsi="Consolas"/>
          <w:sz w:val="18"/>
          <w:szCs w:val="18"/>
        </w:rPr>
      </w:pPr>
    </w:p>
    <w:p w14:paraId="2A91A8B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p ssh version 2</w:t>
      </w:r>
    </w:p>
    <w:p w14:paraId="31032537" w14:textId="77777777" w:rsidR="001E4067" w:rsidRPr="001E4067" w:rsidRDefault="001E4067" w:rsidP="001E4067">
      <w:pPr>
        <w:ind w:left="708"/>
        <w:rPr>
          <w:rFonts w:ascii="Consolas" w:hAnsi="Consolas"/>
          <w:sz w:val="18"/>
          <w:szCs w:val="18"/>
        </w:rPr>
      </w:pPr>
      <w:r w:rsidRPr="001E4067">
        <w:rPr>
          <w:rFonts w:ascii="Consolas" w:hAnsi="Consolas"/>
          <w:sz w:val="18"/>
          <w:szCs w:val="18"/>
        </w:rPr>
        <w:t>ip domain-name kan.lan</w:t>
      </w:r>
    </w:p>
    <w:p w14:paraId="60B77E8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p name-server 10.10.40.5</w:t>
      </w:r>
    </w:p>
    <w:p w14:paraId="7A7EE3A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p name-server 10.10.40.7</w:t>
      </w:r>
    </w:p>
    <w:p w14:paraId="70F158BC" w14:textId="77777777" w:rsidR="001E4067" w:rsidRPr="001E4067" w:rsidRDefault="001E4067" w:rsidP="001E4067">
      <w:pPr>
        <w:ind w:left="708"/>
        <w:rPr>
          <w:rFonts w:ascii="Consolas" w:hAnsi="Consolas"/>
          <w:sz w:val="18"/>
          <w:szCs w:val="18"/>
        </w:rPr>
      </w:pPr>
    </w:p>
    <w:p w14:paraId="75E60BEB" w14:textId="77777777" w:rsidR="001E4067" w:rsidRPr="001E4067" w:rsidRDefault="001E4067" w:rsidP="001E4067">
      <w:pPr>
        <w:ind w:left="708"/>
        <w:rPr>
          <w:rFonts w:ascii="Consolas" w:hAnsi="Consolas"/>
          <w:sz w:val="18"/>
          <w:szCs w:val="18"/>
        </w:rPr>
      </w:pPr>
      <w:r w:rsidRPr="001E4067">
        <w:rPr>
          <w:rFonts w:ascii="Consolas" w:hAnsi="Consolas"/>
          <w:sz w:val="18"/>
          <w:szCs w:val="18"/>
        </w:rPr>
        <w:t>enable secret Titok2023</w:t>
      </w:r>
    </w:p>
    <w:p w14:paraId="15643EAB" w14:textId="77777777" w:rsidR="001E4067" w:rsidRPr="001E4067" w:rsidRDefault="001E4067" w:rsidP="001E4067">
      <w:pPr>
        <w:ind w:left="708"/>
        <w:rPr>
          <w:rFonts w:ascii="Consolas" w:hAnsi="Consolas"/>
          <w:sz w:val="18"/>
          <w:szCs w:val="18"/>
        </w:rPr>
      </w:pPr>
      <w:r w:rsidRPr="001E4067">
        <w:rPr>
          <w:rFonts w:ascii="Consolas" w:hAnsi="Consolas"/>
          <w:sz w:val="18"/>
          <w:szCs w:val="18"/>
        </w:rPr>
        <w:t>username buzsak20 privilege 15 secret Titok2023</w:t>
      </w:r>
    </w:p>
    <w:p w14:paraId="41C4E92F" w14:textId="77777777" w:rsidR="001E4067" w:rsidRPr="001E4067" w:rsidRDefault="001E4067" w:rsidP="001E4067">
      <w:pPr>
        <w:ind w:left="708"/>
        <w:rPr>
          <w:rFonts w:ascii="Consolas" w:hAnsi="Consolas"/>
          <w:sz w:val="18"/>
          <w:szCs w:val="18"/>
        </w:rPr>
      </w:pPr>
      <w:r w:rsidRPr="001E4067">
        <w:rPr>
          <w:rFonts w:ascii="Consolas" w:hAnsi="Consolas"/>
          <w:sz w:val="18"/>
          <w:szCs w:val="18"/>
        </w:rPr>
        <w:t>username kkrisi privilege 15 secret Titok2023</w:t>
      </w:r>
    </w:p>
    <w:p w14:paraId="3A32795B" w14:textId="77777777" w:rsidR="001E4067" w:rsidRPr="001E4067" w:rsidRDefault="001E4067" w:rsidP="001E4067">
      <w:pPr>
        <w:ind w:left="708"/>
        <w:rPr>
          <w:rFonts w:ascii="Consolas" w:hAnsi="Consolas"/>
          <w:sz w:val="18"/>
          <w:szCs w:val="18"/>
        </w:rPr>
      </w:pPr>
      <w:r w:rsidRPr="001E4067">
        <w:rPr>
          <w:rFonts w:ascii="Consolas" w:hAnsi="Consolas"/>
          <w:sz w:val="18"/>
          <w:szCs w:val="18"/>
        </w:rPr>
        <w:t>username zandras privilege 15 secret Titok2023</w:t>
      </w:r>
    </w:p>
    <w:p w14:paraId="3D666443" w14:textId="77777777" w:rsidR="001E4067" w:rsidRPr="001E4067" w:rsidRDefault="001E4067" w:rsidP="001E4067">
      <w:pPr>
        <w:ind w:left="708"/>
        <w:rPr>
          <w:rFonts w:ascii="Consolas" w:hAnsi="Consolas"/>
          <w:sz w:val="18"/>
          <w:szCs w:val="18"/>
        </w:rPr>
      </w:pPr>
    </w:p>
    <w:p w14:paraId="1C212DC4" w14:textId="77777777" w:rsidR="001E4067" w:rsidRPr="001E4067" w:rsidRDefault="001E4067" w:rsidP="001E4067">
      <w:pPr>
        <w:ind w:left="708"/>
        <w:rPr>
          <w:rFonts w:ascii="Consolas" w:hAnsi="Consolas"/>
          <w:sz w:val="18"/>
          <w:szCs w:val="18"/>
        </w:rPr>
      </w:pPr>
      <w:r w:rsidRPr="001E4067">
        <w:rPr>
          <w:rFonts w:ascii="Consolas" w:hAnsi="Consolas"/>
          <w:sz w:val="18"/>
          <w:szCs w:val="18"/>
        </w:rPr>
        <w:t>crypto key generate rsa general-keys modulus 1024</w:t>
      </w:r>
    </w:p>
    <w:p w14:paraId="3FE5805C" w14:textId="77777777" w:rsidR="001E4067" w:rsidRPr="001E4067" w:rsidRDefault="001E4067" w:rsidP="001E4067">
      <w:pPr>
        <w:ind w:left="708"/>
        <w:rPr>
          <w:rFonts w:ascii="Consolas" w:hAnsi="Consolas"/>
          <w:sz w:val="18"/>
          <w:szCs w:val="18"/>
        </w:rPr>
      </w:pPr>
    </w:p>
    <w:p w14:paraId="627A2030"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1</w:t>
      </w:r>
    </w:p>
    <w:p w14:paraId="0231B85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hutdown</w:t>
      </w:r>
    </w:p>
    <w:p w14:paraId="4878BDF6" w14:textId="77777777" w:rsidR="001E4067" w:rsidRPr="001E4067" w:rsidRDefault="001E4067" w:rsidP="001E4067">
      <w:pPr>
        <w:ind w:left="708"/>
        <w:rPr>
          <w:rFonts w:ascii="Consolas" w:hAnsi="Consolas"/>
          <w:sz w:val="18"/>
          <w:szCs w:val="18"/>
        </w:rPr>
      </w:pPr>
    </w:p>
    <w:p w14:paraId="5B1C6B99"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11</w:t>
      </w:r>
    </w:p>
    <w:p w14:paraId="6C58A64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hutdown</w:t>
      </w:r>
    </w:p>
    <w:p w14:paraId="1FEF8F2B" w14:textId="77777777" w:rsidR="001E4067" w:rsidRPr="001E4067" w:rsidRDefault="001E4067" w:rsidP="001E4067">
      <w:pPr>
        <w:ind w:left="708"/>
        <w:rPr>
          <w:rFonts w:ascii="Consolas" w:hAnsi="Consolas"/>
          <w:sz w:val="18"/>
          <w:szCs w:val="18"/>
        </w:rPr>
      </w:pPr>
    </w:p>
    <w:p w14:paraId="44541FE4"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40</w:t>
      </w:r>
    </w:p>
    <w:p w14:paraId="6A583B4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55E7F221" w14:textId="77777777" w:rsidR="001E4067" w:rsidRPr="001E4067" w:rsidRDefault="001E4067" w:rsidP="001E4067">
      <w:pPr>
        <w:ind w:left="708"/>
        <w:rPr>
          <w:rFonts w:ascii="Consolas" w:hAnsi="Consolas"/>
          <w:sz w:val="18"/>
          <w:szCs w:val="18"/>
        </w:rPr>
      </w:pPr>
    </w:p>
    <w:p w14:paraId="3E40D12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56</w:t>
      </w:r>
    </w:p>
    <w:p w14:paraId="57A5887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0471CE6C" w14:textId="77777777" w:rsidR="001E4067" w:rsidRPr="001E4067" w:rsidRDefault="001E4067" w:rsidP="001E4067">
      <w:pPr>
        <w:ind w:left="708"/>
        <w:rPr>
          <w:rFonts w:ascii="Consolas" w:hAnsi="Consolas"/>
          <w:sz w:val="18"/>
          <w:szCs w:val="18"/>
        </w:rPr>
      </w:pPr>
    </w:p>
    <w:p w14:paraId="1D08C2C1"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64</w:t>
      </w:r>
    </w:p>
    <w:p w14:paraId="74241E7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28B15F1F" w14:textId="77777777" w:rsidR="001E4067" w:rsidRPr="001E4067" w:rsidRDefault="001E4067" w:rsidP="001E4067">
      <w:pPr>
        <w:ind w:left="708"/>
        <w:rPr>
          <w:rFonts w:ascii="Consolas" w:hAnsi="Consolas"/>
          <w:sz w:val="18"/>
          <w:szCs w:val="18"/>
        </w:rPr>
      </w:pPr>
    </w:p>
    <w:p w14:paraId="379B0267"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66</w:t>
      </w:r>
    </w:p>
    <w:p w14:paraId="50B7F099"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hut</w:t>
      </w:r>
    </w:p>
    <w:p w14:paraId="3B960CDA" w14:textId="77777777" w:rsidR="001E4067" w:rsidRPr="001E4067" w:rsidRDefault="001E4067" w:rsidP="001E4067">
      <w:pPr>
        <w:ind w:left="708"/>
        <w:rPr>
          <w:rFonts w:ascii="Consolas" w:hAnsi="Consolas"/>
          <w:sz w:val="18"/>
          <w:szCs w:val="18"/>
        </w:rPr>
      </w:pPr>
    </w:p>
    <w:p w14:paraId="0677D6EC"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75</w:t>
      </w:r>
    </w:p>
    <w:p w14:paraId="3E7CD96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56AD0AB3" w14:textId="77777777" w:rsidR="001E4067" w:rsidRPr="001E4067" w:rsidRDefault="001E4067" w:rsidP="001E4067">
      <w:pPr>
        <w:ind w:left="708"/>
        <w:rPr>
          <w:rFonts w:ascii="Consolas" w:hAnsi="Consolas"/>
          <w:sz w:val="18"/>
          <w:szCs w:val="18"/>
        </w:rPr>
      </w:pPr>
    </w:p>
    <w:p w14:paraId="47805D67"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76</w:t>
      </w:r>
    </w:p>
    <w:p w14:paraId="228C133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72CA9DF7" w14:textId="77777777" w:rsidR="001E4067" w:rsidRPr="001E4067" w:rsidRDefault="001E4067" w:rsidP="001E4067">
      <w:pPr>
        <w:ind w:left="708"/>
        <w:rPr>
          <w:rFonts w:ascii="Consolas" w:hAnsi="Consolas"/>
          <w:sz w:val="18"/>
          <w:szCs w:val="18"/>
        </w:rPr>
      </w:pPr>
    </w:p>
    <w:p w14:paraId="621AFD45"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vlan93</w:t>
      </w:r>
    </w:p>
    <w:p w14:paraId="407339A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ip address 10.20.93.6 255.255.255.240</w:t>
      </w:r>
    </w:p>
    <w:p w14:paraId="1F78741F"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6B0B8DAB" w14:textId="77777777" w:rsidR="001E4067" w:rsidRPr="001E4067" w:rsidRDefault="001E4067" w:rsidP="001E4067">
      <w:pPr>
        <w:ind w:left="708"/>
        <w:rPr>
          <w:rFonts w:ascii="Consolas" w:hAnsi="Consolas"/>
          <w:sz w:val="18"/>
          <w:szCs w:val="18"/>
        </w:rPr>
      </w:pPr>
    </w:p>
    <w:p w14:paraId="3546D31B" w14:textId="77777777" w:rsidR="001E4067" w:rsidRPr="001E4067" w:rsidRDefault="001E4067" w:rsidP="001E4067">
      <w:pPr>
        <w:ind w:left="708"/>
        <w:rPr>
          <w:rFonts w:ascii="Consolas" w:hAnsi="Consolas"/>
          <w:sz w:val="18"/>
          <w:szCs w:val="18"/>
        </w:rPr>
      </w:pPr>
      <w:r w:rsidRPr="001E4067">
        <w:rPr>
          <w:rFonts w:ascii="Consolas" w:hAnsi="Consolas"/>
          <w:sz w:val="18"/>
          <w:szCs w:val="18"/>
        </w:rPr>
        <w:t>vtp mode client</w:t>
      </w:r>
    </w:p>
    <w:p w14:paraId="791D818E" w14:textId="77777777" w:rsidR="001E4067" w:rsidRPr="001E4067" w:rsidRDefault="001E4067" w:rsidP="001E4067">
      <w:pPr>
        <w:ind w:left="708"/>
        <w:rPr>
          <w:rFonts w:ascii="Consolas" w:hAnsi="Consolas"/>
          <w:sz w:val="18"/>
          <w:szCs w:val="18"/>
        </w:rPr>
      </w:pPr>
      <w:r w:rsidRPr="001E4067">
        <w:rPr>
          <w:rFonts w:ascii="Consolas" w:hAnsi="Consolas"/>
          <w:sz w:val="18"/>
          <w:szCs w:val="18"/>
        </w:rPr>
        <w:t>vtp domain kan.lan</w:t>
      </w:r>
    </w:p>
    <w:p w14:paraId="7C00211D" w14:textId="77777777" w:rsidR="001E4067" w:rsidRPr="001E4067" w:rsidRDefault="001E4067" w:rsidP="001E4067">
      <w:pPr>
        <w:ind w:left="708"/>
        <w:rPr>
          <w:rFonts w:ascii="Consolas" w:hAnsi="Consolas"/>
          <w:sz w:val="18"/>
          <w:szCs w:val="18"/>
        </w:rPr>
      </w:pPr>
      <w:r w:rsidRPr="001E4067">
        <w:rPr>
          <w:rFonts w:ascii="Consolas" w:hAnsi="Consolas"/>
          <w:sz w:val="18"/>
          <w:szCs w:val="18"/>
        </w:rPr>
        <w:t>vtp password thispasswordisasecret</w:t>
      </w:r>
    </w:p>
    <w:p w14:paraId="2C03518B" w14:textId="77777777" w:rsidR="001E4067" w:rsidRPr="001E4067" w:rsidRDefault="001E4067" w:rsidP="001E4067">
      <w:pPr>
        <w:ind w:left="708"/>
        <w:rPr>
          <w:rFonts w:ascii="Consolas" w:hAnsi="Consolas"/>
          <w:sz w:val="18"/>
          <w:szCs w:val="18"/>
        </w:rPr>
      </w:pPr>
    </w:p>
    <w:p w14:paraId="165C0CA7"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 0/0</w:t>
      </w:r>
    </w:p>
    <w:p w14:paraId="645E1D4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trunk encapsulation dot1q</w:t>
      </w:r>
    </w:p>
    <w:p w14:paraId="09956ED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trunk</w:t>
      </w:r>
    </w:p>
    <w:p w14:paraId="44C98C8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trunk native vlan 56</w:t>
      </w:r>
    </w:p>
    <w:p w14:paraId="0321559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30DD31F6" w14:textId="77777777" w:rsidR="001E4067" w:rsidRPr="001E4067" w:rsidRDefault="001E4067" w:rsidP="001E4067">
      <w:pPr>
        <w:ind w:left="708"/>
        <w:rPr>
          <w:rFonts w:ascii="Consolas" w:hAnsi="Consolas"/>
          <w:sz w:val="18"/>
          <w:szCs w:val="18"/>
        </w:rPr>
      </w:pPr>
    </w:p>
    <w:p w14:paraId="30D27560"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 0/1</w:t>
      </w:r>
    </w:p>
    <w:p w14:paraId="14EDA78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trunk encapsulation dot1q</w:t>
      </w:r>
    </w:p>
    <w:p w14:paraId="7C410D6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trunk</w:t>
      </w:r>
    </w:p>
    <w:p w14:paraId="66AD2CE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trunk native vlan 56</w:t>
      </w:r>
    </w:p>
    <w:p w14:paraId="1CA12C3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6E2AACBF" w14:textId="77777777" w:rsidR="001E4067" w:rsidRPr="001E4067" w:rsidRDefault="001E4067" w:rsidP="001E4067">
      <w:pPr>
        <w:ind w:left="708"/>
        <w:rPr>
          <w:rFonts w:ascii="Consolas" w:hAnsi="Consolas"/>
          <w:sz w:val="18"/>
          <w:szCs w:val="18"/>
        </w:rPr>
      </w:pPr>
    </w:p>
    <w:p w14:paraId="76320901"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0/2</w:t>
      </w:r>
    </w:p>
    <w:p w14:paraId="789061A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11</w:t>
      </w:r>
    </w:p>
    <w:p w14:paraId="55FFFC7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58865519"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hutdown</w:t>
      </w:r>
    </w:p>
    <w:p w14:paraId="347B8C6E" w14:textId="77777777" w:rsidR="001E4067" w:rsidRPr="001E4067" w:rsidRDefault="001E4067" w:rsidP="001E4067">
      <w:pPr>
        <w:ind w:left="708"/>
        <w:rPr>
          <w:rFonts w:ascii="Consolas" w:hAnsi="Consolas"/>
          <w:sz w:val="18"/>
          <w:szCs w:val="18"/>
        </w:rPr>
      </w:pPr>
    </w:p>
    <w:p w14:paraId="02C72477"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0/3</w:t>
      </w:r>
    </w:p>
    <w:p w14:paraId="2CCEAE2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11</w:t>
      </w:r>
    </w:p>
    <w:p w14:paraId="0FFC5F4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5FE0AF8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hutdown</w:t>
      </w:r>
    </w:p>
    <w:p w14:paraId="49BA2AAD" w14:textId="77777777" w:rsidR="001E4067" w:rsidRPr="001E4067" w:rsidRDefault="001E4067" w:rsidP="001E4067">
      <w:pPr>
        <w:ind w:left="708"/>
        <w:rPr>
          <w:rFonts w:ascii="Consolas" w:hAnsi="Consolas"/>
          <w:sz w:val="18"/>
          <w:szCs w:val="18"/>
        </w:rPr>
      </w:pPr>
    </w:p>
    <w:p w14:paraId="060412E1"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1/0</w:t>
      </w:r>
    </w:p>
    <w:p w14:paraId="6555080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0A21903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44A5829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1C90A09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736CCB3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2FBCF67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7F47117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6475AF7C" w14:textId="77777777" w:rsidR="001E4067" w:rsidRPr="001E4067" w:rsidRDefault="001E4067" w:rsidP="001E4067">
      <w:pPr>
        <w:ind w:left="708"/>
        <w:rPr>
          <w:rFonts w:ascii="Consolas" w:hAnsi="Consolas"/>
          <w:sz w:val="18"/>
          <w:szCs w:val="18"/>
        </w:rPr>
      </w:pPr>
    </w:p>
    <w:p w14:paraId="11DA1D2A"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1/1</w:t>
      </w:r>
    </w:p>
    <w:p w14:paraId="779D840F"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70E02F4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6383A6E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4CA74848"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488CD3D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5DA899B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281E699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31C654DF" w14:textId="77777777" w:rsidR="001E4067" w:rsidRPr="001E4067" w:rsidRDefault="001E4067" w:rsidP="001E4067">
      <w:pPr>
        <w:ind w:left="708"/>
        <w:rPr>
          <w:rFonts w:ascii="Consolas" w:hAnsi="Consolas"/>
          <w:sz w:val="18"/>
          <w:szCs w:val="18"/>
        </w:rPr>
      </w:pPr>
    </w:p>
    <w:p w14:paraId="20B2C8A1"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1/2</w:t>
      </w:r>
    </w:p>
    <w:p w14:paraId="05C7854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524FF45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605E873F"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2577789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7359361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407D851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2A66E6A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48AC13E0" w14:textId="77777777" w:rsidR="001E4067" w:rsidRPr="001E4067" w:rsidRDefault="001E4067" w:rsidP="001E4067">
      <w:pPr>
        <w:ind w:left="708"/>
        <w:rPr>
          <w:rFonts w:ascii="Consolas" w:hAnsi="Consolas"/>
          <w:sz w:val="18"/>
          <w:szCs w:val="18"/>
        </w:rPr>
      </w:pPr>
    </w:p>
    <w:p w14:paraId="0C83457B"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1/3</w:t>
      </w:r>
    </w:p>
    <w:p w14:paraId="230D2FA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4BE963A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53A08C3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512F89DF"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27C907D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663E255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792C0FF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2A6E4763" w14:textId="77777777" w:rsidR="001E4067" w:rsidRPr="001E4067" w:rsidRDefault="001E4067" w:rsidP="001E4067">
      <w:pPr>
        <w:ind w:left="708"/>
        <w:rPr>
          <w:rFonts w:ascii="Consolas" w:hAnsi="Consolas"/>
          <w:sz w:val="18"/>
          <w:szCs w:val="18"/>
        </w:rPr>
      </w:pPr>
    </w:p>
    <w:p w14:paraId="63B558C9"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 2/0</w:t>
      </w:r>
    </w:p>
    <w:p w14:paraId="3F1BFD39"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2FCE444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171D559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5B68815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5337463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0A8CA03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4FEC273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31A947C4" w14:textId="77777777" w:rsidR="001E4067" w:rsidRPr="001E4067" w:rsidRDefault="001E4067" w:rsidP="001E4067">
      <w:pPr>
        <w:ind w:left="708"/>
        <w:rPr>
          <w:rFonts w:ascii="Consolas" w:hAnsi="Consolas"/>
          <w:sz w:val="18"/>
          <w:szCs w:val="18"/>
        </w:rPr>
      </w:pPr>
    </w:p>
    <w:p w14:paraId="4632FB6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 2/1</w:t>
      </w:r>
    </w:p>
    <w:p w14:paraId="2CE45A8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4F72471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6E1DE07F"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0B3A493F"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5618B8F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0D7C0B90"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6AD43926"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6AA15C97" w14:textId="77777777" w:rsidR="001E4067" w:rsidRPr="001E4067" w:rsidRDefault="001E4067" w:rsidP="001E4067">
      <w:pPr>
        <w:ind w:left="708"/>
        <w:rPr>
          <w:rFonts w:ascii="Consolas" w:hAnsi="Consolas"/>
          <w:sz w:val="18"/>
          <w:szCs w:val="18"/>
        </w:rPr>
      </w:pPr>
    </w:p>
    <w:p w14:paraId="4B69FB60"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2/2</w:t>
      </w:r>
    </w:p>
    <w:p w14:paraId="3BDD68A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3804427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1676450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524375D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010D61F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79745A4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7FB776C8"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3C54D61C" w14:textId="77777777" w:rsidR="001E4067" w:rsidRPr="001E4067" w:rsidRDefault="001E4067" w:rsidP="001E4067">
      <w:pPr>
        <w:ind w:left="708"/>
        <w:rPr>
          <w:rFonts w:ascii="Consolas" w:hAnsi="Consolas"/>
          <w:sz w:val="18"/>
          <w:szCs w:val="18"/>
        </w:rPr>
      </w:pPr>
    </w:p>
    <w:p w14:paraId="1DA6C8F7"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2/3</w:t>
      </w:r>
    </w:p>
    <w:p w14:paraId="2278689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005095C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2E8E22D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1DDAA8F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6891937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33D3978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5769A2B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down</w:t>
      </w:r>
    </w:p>
    <w:p w14:paraId="0A94EE13" w14:textId="77777777" w:rsidR="001E4067" w:rsidRPr="001E4067" w:rsidRDefault="001E4067" w:rsidP="001E4067">
      <w:pPr>
        <w:ind w:left="708"/>
        <w:rPr>
          <w:rFonts w:ascii="Consolas" w:hAnsi="Consolas"/>
          <w:sz w:val="18"/>
          <w:szCs w:val="18"/>
        </w:rPr>
      </w:pPr>
    </w:p>
    <w:p w14:paraId="0E7E1856"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 3/0</w:t>
      </w:r>
    </w:p>
    <w:p w14:paraId="16784F05"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207C3A00"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58C9DAE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52DFC60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6DBBF86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5F3500F9"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0F7338F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down</w:t>
      </w:r>
    </w:p>
    <w:p w14:paraId="525DDDEF" w14:textId="77777777" w:rsidR="001E4067" w:rsidRPr="001E4067" w:rsidRDefault="001E4067" w:rsidP="001E4067">
      <w:pPr>
        <w:ind w:left="708"/>
        <w:rPr>
          <w:rFonts w:ascii="Consolas" w:hAnsi="Consolas"/>
          <w:sz w:val="18"/>
          <w:szCs w:val="18"/>
        </w:rPr>
      </w:pPr>
    </w:p>
    <w:p w14:paraId="7617F11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 3/1</w:t>
      </w:r>
    </w:p>
    <w:p w14:paraId="0F89D6D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36034F1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37FD270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05CF07F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72707E9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60B46E98"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0503A90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7878CD14" w14:textId="77777777" w:rsidR="001E4067" w:rsidRPr="001E4067" w:rsidRDefault="001E4067" w:rsidP="001E4067">
      <w:pPr>
        <w:ind w:left="708"/>
        <w:rPr>
          <w:rFonts w:ascii="Consolas" w:hAnsi="Consolas"/>
          <w:sz w:val="18"/>
          <w:szCs w:val="18"/>
        </w:rPr>
      </w:pPr>
    </w:p>
    <w:p w14:paraId="4D608069"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3/2</w:t>
      </w:r>
    </w:p>
    <w:p w14:paraId="0A2B17A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32367360"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6DF4F55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69746DF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32AC27B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117BDEF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58264508"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4F333BCA" w14:textId="77777777" w:rsidR="001E4067" w:rsidRPr="001E4067" w:rsidRDefault="001E4067" w:rsidP="001E4067">
      <w:pPr>
        <w:ind w:left="708"/>
        <w:rPr>
          <w:rFonts w:ascii="Consolas" w:hAnsi="Consolas"/>
          <w:sz w:val="18"/>
          <w:szCs w:val="18"/>
        </w:rPr>
      </w:pPr>
    </w:p>
    <w:p w14:paraId="7B89A632"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3/3</w:t>
      </w:r>
    </w:p>
    <w:p w14:paraId="6AB9C8F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7460A9C9"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3B5E8B57"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3514643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6A567DF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132BEFC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1799BCB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7FE8BC9F" w14:textId="77777777" w:rsidR="001E4067" w:rsidRPr="001E4067" w:rsidRDefault="001E4067" w:rsidP="001E4067">
      <w:pPr>
        <w:ind w:left="708"/>
        <w:rPr>
          <w:rFonts w:ascii="Consolas" w:hAnsi="Consolas"/>
          <w:sz w:val="18"/>
          <w:szCs w:val="18"/>
        </w:rPr>
      </w:pPr>
    </w:p>
    <w:p w14:paraId="1E99164D"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4/0</w:t>
      </w:r>
    </w:p>
    <w:p w14:paraId="71F9493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037B64A8"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2FD13D3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0925A1E6"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03C0BC4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140329A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586211A2"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454B5A81" w14:textId="77777777" w:rsidR="001E4067" w:rsidRPr="001E4067" w:rsidRDefault="001E4067" w:rsidP="001E4067">
      <w:pPr>
        <w:ind w:left="708"/>
        <w:rPr>
          <w:rFonts w:ascii="Consolas" w:hAnsi="Consolas"/>
          <w:sz w:val="18"/>
          <w:szCs w:val="18"/>
        </w:rPr>
      </w:pPr>
    </w:p>
    <w:p w14:paraId="76DBDADB"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4/1</w:t>
      </w:r>
    </w:p>
    <w:p w14:paraId="6B67F526"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0E349ABC"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1320CF61"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6CC06EB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2D6532D6"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1E5BFE0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4A2E2F69"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68DD9E31" w14:textId="77777777" w:rsidR="001E4067" w:rsidRPr="001E4067" w:rsidRDefault="001E4067" w:rsidP="001E4067">
      <w:pPr>
        <w:ind w:left="708"/>
        <w:rPr>
          <w:rFonts w:ascii="Consolas" w:hAnsi="Consolas"/>
          <w:sz w:val="18"/>
          <w:szCs w:val="18"/>
        </w:rPr>
      </w:pPr>
    </w:p>
    <w:p w14:paraId="190AAFD8"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4/2</w:t>
      </w:r>
    </w:p>
    <w:p w14:paraId="4A08B67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4B4D4B5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6F4F834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586CD3C6"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620532C3"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7C7948E4"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53EE3BC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757913BE" w14:textId="77777777" w:rsidR="001E4067" w:rsidRPr="001E4067" w:rsidRDefault="001E4067" w:rsidP="001E4067">
      <w:pPr>
        <w:ind w:left="708"/>
        <w:rPr>
          <w:rFonts w:ascii="Consolas" w:hAnsi="Consolas"/>
          <w:sz w:val="18"/>
          <w:szCs w:val="18"/>
        </w:rPr>
      </w:pPr>
    </w:p>
    <w:p w14:paraId="40F74BEC" w14:textId="77777777" w:rsidR="001E4067" w:rsidRPr="001E4067" w:rsidRDefault="001E4067" w:rsidP="001E4067">
      <w:pPr>
        <w:ind w:left="708"/>
        <w:rPr>
          <w:rFonts w:ascii="Consolas" w:hAnsi="Consolas"/>
          <w:sz w:val="18"/>
          <w:szCs w:val="18"/>
        </w:rPr>
      </w:pPr>
      <w:r w:rsidRPr="001E4067">
        <w:rPr>
          <w:rFonts w:ascii="Consolas" w:hAnsi="Consolas"/>
          <w:sz w:val="18"/>
          <w:szCs w:val="18"/>
        </w:rPr>
        <w:t>interface Ethernet4/3</w:t>
      </w:r>
    </w:p>
    <w:p w14:paraId="6A2865CA"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access vlan 75</w:t>
      </w:r>
    </w:p>
    <w:p w14:paraId="2AD5D40B"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mode access</w:t>
      </w:r>
    </w:p>
    <w:p w14:paraId="683485C8"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w:t>
      </w:r>
    </w:p>
    <w:p w14:paraId="41FD370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c-address sticky</w:t>
      </w:r>
    </w:p>
    <w:p w14:paraId="2A35CF0E"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maximum 1</w:t>
      </w:r>
    </w:p>
    <w:p w14:paraId="6D55240D"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switchport port-security violation shutdown</w:t>
      </w:r>
    </w:p>
    <w:p w14:paraId="7654EA00" w14:textId="77777777" w:rsidR="001E4067" w:rsidRPr="001E4067" w:rsidRDefault="001E4067" w:rsidP="001E4067">
      <w:pPr>
        <w:ind w:left="708"/>
        <w:rPr>
          <w:rFonts w:ascii="Consolas" w:hAnsi="Consolas"/>
          <w:sz w:val="18"/>
          <w:szCs w:val="18"/>
        </w:rPr>
      </w:pPr>
      <w:r w:rsidRPr="001E4067">
        <w:rPr>
          <w:rFonts w:ascii="Consolas" w:hAnsi="Consolas"/>
          <w:sz w:val="18"/>
          <w:szCs w:val="18"/>
        </w:rPr>
        <w:t xml:space="preserve"> no shutdown</w:t>
      </w:r>
    </w:p>
    <w:p w14:paraId="32A1F5C4" w14:textId="77777777" w:rsidR="001E4067" w:rsidRPr="001E4067" w:rsidRDefault="001E4067" w:rsidP="001E4067">
      <w:pPr>
        <w:ind w:left="708"/>
        <w:rPr>
          <w:rFonts w:ascii="Consolas" w:hAnsi="Consolas"/>
          <w:sz w:val="18"/>
          <w:szCs w:val="18"/>
        </w:rPr>
      </w:pPr>
    </w:p>
    <w:p w14:paraId="44AFD468"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5/0</w:t>
      </w:r>
    </w:p>
    <w:p w14:paraId="2874670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5</w:t>
      </w:r>
    </w:p>
    <w:p w14:paraId="14A1822A"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130B3A1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w:t>
      </w:r>
    </w:p>
    <w:p w14:paraId="30C013A4"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 mac-address sticky</w:t>
      </w:r>
    </w:p>
    <w:p w14:paraId="53BE5684"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 maximum 1</w:t>
      </w:r>
    </w:p>
    <w:p w14:paraId="4809DAE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 violation shutdown</w:t>
      </w:r>
    </w:p>
    <w:p w14:paraId="3D2068D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1F623F5F" w14:textId="77777777" w:rsidR="00326D19" w:rsidRPr="00326D19" w:rsidRDefault="00326D19" w:rsidP="00326D19">
      <w:pPr>
        <w:ind w:left="708"/>
        <w:rPr>
          <w:rFonts w:ascii="Consolas" w:hAnsi="Consolas"/>
          <w:sz w:val="18"/>
          <w:szCs w:val="18"/>
        </w:rPr>
      </w:pPr>
    </w:p>
    <w:p w14:paraId="1725D563"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5/1</w:t>
      </w:r>
    </w:p>
    <w:p w14:paraId="2178017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5</w:t>
      </w:r>
    </w:p>
    <w:p w14:paraId="13DC3B0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02D1090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w:t>
      </w:r>
    </w:p>
    <w:p w14:paraId="2854460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 mac-address sticky</w:t>
      </w:r>
    </w:p>
    <w:p w14:paraId="4410723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 maximum 1</w:t>
      </w:r>
    </w:p>
    <w:p w14:paraId="45FB4EE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port-security violation shutdown</w:t>
      </w:r>
    </w:p>
    <w:p w14:paraId="550EA4F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2DDCA381" w14:textId="77777777" w:rsidR="00326D19" w:rsidRPr="00326D19" w:rsidRDefault="00326D19" w:rsidP="00326D19">
      <w:pPr>
        <w:ind w:left="708"/>
        <w:rPr>
          <w:rFonts w:ascii="Consolas" w:hAnsi="Consolas"/>
          <w:sz w:val="18"/>
          <w:szCs w:val="18"/>
        </w:rPr>
      </w:pPr>
    </w:p>
    <w:p w14:paraId="04794FAD"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5/2</w:t>
      </w:r>
    </w:p>
    <w:p w14:paraId="3CF2621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11</w:t>
      </w:r>
    </w:p>
    <w:p w14:paraId="39A9AF5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3DB8BC8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hutdown</w:t>
      </w:r>
    </w:p>
    <w:p w14:paraId="73246C2A" w14:textId="77777777" w:rsidR="00326D19" w:rsidRPr="00326D19" w:rsidRDefault="00326D19" w:rsidP="00326D19">
      <w:pPr>
        <w:ind w:left="708"/>
        <w:rPr>
          <w:rFonts w:ascii="Consolas" w:hAnsi="Consolas"/>
          <w:sz w:val="18"/>
          <w:szCs w:val="18"/>
        </w:rPr>
      </w:pPr>
    </w:p>
    <w:p w14:paraId="57567627"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5/3</w:t>
      </w:r>
    </w:p>
    <w:p w14:paraId="2AFF896A"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11</w:t>
      </w:r>
    </w:p>
    <w:p w14:paraId="284779C8"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5917B21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hutdown</w:t>
      </w:r>
    </w:p>
    <w:p w14:paraId="7D1709CB" w14:textId="77777777" w:rsidR="00326D19" w:rsidRPr="00326D19" w:rsidRDefault="00326D19" w:rsidP="00326D19">
      <w:pPr>
        <w:ind w:left="708"/>
        <w:rPr>
          <w:rFonts w:ascii="Consolas" w:hAnsi="Consolas"/>
          <w:sz w:val="18"/>
          <w:szCs w:val="18"/>
        </w:rPr>
      </w:pPr>
    </w:p>
    <w:p w14:paraId="77DFA5DB"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6/0</w:t>
      </w:r>
    </w:p>
    <w:p w14:paraId="59EABF2A"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1DB48AC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323D741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7A9BC190" w14:textId="77777777" w:rsidR="00326D19" w:rsidRPr="00326D19" w:rsidRDefault="00326D19" w:rsidP="00326D19">
      <w:pPr>
        <w:ind w:left="708"/>
        <w:rPr>
          <w:rFonts w:ascii="Consolas" w:hAnsi="Consolas"/>
          <w:sz w:val="18"/>
          <w:szCs w:val="18"/>
        </w:rPr>
      </w:pPr>
    </w:p>
    <w:p w14:paraId="445DB363"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6/1</w:t>
      </w:r>
    </w:p>
    <w:p w14:paraId="59B7C364"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79CFB8C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30F0A840"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1B735FC4" w14:textId="77777777" w:rsidR="00326D19" w:rsidRPr="00326D19" w:rsidRDefault="00326D19" w:rsidP="00326D19">
      <w:pPr>
        <w:ind w:left="708"/>
        <w:rPr>
          <w:rFonts w:ascii="Consolas" w:hAnsi="Consolas"/>
          <w:sz w:val="18"/>
          <w:szCs w:val="18"/>
        </w:rPr>
      </w:pPr>
    </w:p>
    <w:p w14:paraId="342DA4BE"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6/2</w:t>
      </w:r>
    </w:p>
    <w:p w14:paraId="5615CBE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1D3BAC84"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155610C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21CD9CEC" w14:textId="77777777" w:rsidR="00326D19" w:rsidRPr="00326D19" w:rsidRDefault="00326D19" w:rsidP="00326D19">
      <w:pPr>
        <w:ind w:left="708"/>
        <w:rPr>
          <w:rFonts w:ascii="Consolas" w:hAnsi="Consolas"/>
          <w:sz w:val="18"/>
          <w:szCs w:val="18"/>
        </w:rPr>
      </w:pPr>
    </w:p>
    <w:p w14:paraId="6809D748"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6/3</w:t>
      </w:r>
    </w:p>
    <w:p w14:paraId="5C94E548"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572CEC3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716F243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4FCD4632" w14:textId="77777777" w:rsidR="00326D19" w:rsidRPr="00326D19" w:rsidRDefault="00326D19" w:rsidP="00326D19">
      <w:pPr>
        <w:ind w:left="708"/>
        <w:rPr>
          <w:rFonts w:ascii="Consolas" w:hAnsi="Consolas"/>
          <w:sz w:val="18"/>
          <w:szCs w:val="18"/>
        </w:rPr>
      </w:pPr>
    </w:p>
    <w:p w14:paraId="110ABB84"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7/0</w:t>
      </w:r>
    </w:p>
    <w:p w14:paraId="63C87824"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1CB5D7F8"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072B053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187494DC" w14:textId="77777777" w:rsidR="00326D19" w:rsidRPr="00326D19" w:rsidRDefault="00326D19" w:rsidP="00326D19">
      <w:pPr>
        <w:ind w:left="708"/>
        <w:rPr>
          <w:rFonts w:ascii="Consolas" w:hAnsi="Consolas"/>
          <w:sz w:val="18"/>
          <w:szCs w:val="18"/>
        </w:rPr>
      </w:pPr>
    </w:p>
    <w:p w14:paraId="4B7F6907"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7/1</w:t>
      </w:r>
    </w:p>
    <w:p w14:paraId="71ED18B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2FDA294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5F6D775B"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0588C89C" w14:textId="77777777" w:rsidR="00326D19" w:rsidRPr="00326D19" w:rsidRDefault="00326D19" w:rsidP="00326D19">
      <w:pPr>
        <w:ind w:left="708"/>
        <w:rPr>
          <w:rFonts w:ascii="Consolas" w:hAnsi="Consolas"/>
          <w:sz w:val="18"/>
          <w:szCs w:val="18"/>
        </w:rPr>
      </w:pPr>
    </w:p>
    <w:p w14:paraId="6B84C762"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7/2</w:t>
      </w:r>
    </w:p>
    <w:p w14:paraId="5FE1FC1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7B90604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6CCB96C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59636538" w14:textId="77777777" w:rsidR="00326D19" w:rsidRPr="00326D19" w:rsidRDefault="00326D19" w:rsidP="00326D19">
      <w:pPr>
        <w:ind w:left="708"/>
        <w:rPr>
          <w:rFonts w:ascii="Consolas" w:hAnsi="Consolas"/>
          <w:sz w:val="18"/>
          <w:szCs w:val="18"/>
        </w:rPr>
      </w:pPr>
    </w:p>
    <w:p w14:paraId="552EFFF7"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7/3</w:t>
      </w:r>
    </w:p>
    <w:p w14:paraId="071E92C8"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3AF1B34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6577CCF0"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3FFDEFB9" w14:textId="77777777" w:rsidR="00326D19" w:rsidRPr="00326D19" w:rsidRDefault="00326D19" w:rsidP="00326D19">
      <w:pPr>
        <w:ind w:left="708"/>
        <w:rPr>
          <w:rFonts w:ascii="Consolas" w:hAnsi="Consolas"/>
          <w:sz w:val="18"/>
          <w:szCs w:val="18"/>
        </w:rPr>
      </w:pPr>
    </w:p>
    <w:p w14:paraId="0BE27290"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8/0</w:t>
      </w:r>
    </w:p>
    <w:p w14:paraId="0951B670"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1ED09C0A"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3FEEBB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25A4F11E" w14:textId="77777777" w:rsidR="00326D19" w:rsidRPr="00326D19" w:rsidRDefault="00326D19" w:rsidP="00326D19">
      <w:pPr>
        <w:ind w:left="708"/>
        <w:rPr>
          <w:rFonts w:ascii="Consolas" w:hAnsi="Consolas"/>
          <w:sz w:val="18"/>
          <w:szCs w:val="18"/>
        </w:rPr>
      </w:pPr>
    </w:p>
    <w:p w14:paraId="43C2E37D"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8/1</w:t>
      </w:r>
    </w:p>
    <w:p w14:paraId="269E193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1A3A0E8D"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04CFA35"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6427ABED" w14:textId="77777777" w:rsidR="00326D19" w:rsidRPr="00326D19" w:rsidRDefault="00326D19" w:rsidP="00326D19">
      <w:pPr>
        <w:ind w:left="708"/>
        <w:rPr>
          <w:rFonts w:ascii="Consolas" w:hAnsi="Consolas"/>
          <w:sz w:val="18"/>
          <w:szCs w:val="18"/>
        </w:rPr>
      </w:pPr>
    </w:p>
    <w:p w14:paraId="60FB99C8"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8/2</w:t>
      </w:r>
    </w:p>
    <w:p w14:paraId="2F47831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657C153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6446CA5A"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0ACDC3B4" w14:textId="77777777" w:rsidR="00326D19" w:rsidRPr="00326D19" w:rsidRDefault="00326D19" w:rsidP="00326D19">
      <w:pPr>
        <w:ind w:left="708"/>
        <w:rPr>
          <w:rFonts w:ascii="Consolas" w:hAnsi="Consolas"/>
          <w:sz w:val="18"/>
          <w:szCs w:val="18"/>
        </w:rPr>
      </w:pPr>
    </w:p>
    <w:p w14:paraId="12D97E2D"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8/3</w:t>
      </w:r>
    </w:p>
    <w:p w14:paraId="3CCA372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34B28C7D"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0C46F8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4AF758E5" w14:textId="77777777" w:rsidR="00326D19" w:rsidRPr="00326D19" w:rsidRDefault="00326D19" w:rsidP="00326D19">
      <w:pPr>
        <w:ind w:left="708"/>
        <w:rPr>
          <w:rFonts w:ascii="Consolas" w:hAnsi="Consolas"/>
          <w:sz w:val="18"/>
          <w:szCs w:val="18"/>
        </w:rPr>
      </w:pPr>
    </w:p>
    <w:p w14:paraId="0E1A34A4"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9/0</w:t>
      </w:r>
    </w:p>
    <w:p w14:paraId="1E623D30"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39D22A7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EB3CA68"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6268D3F1" w14:textId="77777777" w:rsidR="00326D19" w:rsidRPr="00326D19" w:rsidRDefault="00326D19" w:rsidP="00326D19">
      <w:pPr>
        <w:ind w:left="708"/>
        <w:rPr>
          <w:rFonts w:ascii="Consolas" w:hAnsi="Consolas"/>
          <w:sz w:val="18"/>
          <w:szCs w:val="18"/>
        </w:rPr>
      </w:pPr>
    </w:p>
    <w:p w14:paraId="6A97AE6C"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9/1</w:t>
      </w:r>
    </w:p>
    <w:p w14:paraId="580B585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464841F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5D187EF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0FCAE34F" w14:textId="77777777" w:rsidR="00326D19" w:rsidRPr="00326D19" w:rsidRDefault="00326D19" w:rsidP="00326D19">
      <w:pPr>
        <w:ind w:left="708"/>
        <w:rPr>
          <w:rFonts w:ascii="Consolas" w:hAnsi="Consolas"/>
          <w:sz w:val="18"/>
          <w:szCs w:val="18"/>
        </w:rPr>
      </w:pPr>
    </w:p>
    <w:p w14:paraId="757EF58F"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9/2</w:t>
      </w:r>
    </w:p>
    <w:p w14:paraId="229F611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575B953A"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6F78B9EB"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05816323" w14:textId="77777777" w:rsidR="00326D19" w:rsidRPr="00326D19" w:rsidRDefault="00326D19" w:rsidP="00326D19">
      <w:pPr>
        <w:ind w:left="708"/>
        <w:rPr>
          <w:rFonts w:ascii="Consolas" w:hAnsi="Consolas"/>
          <w:sz w:val="18"/>
          <w:szCs w:val="18"/>
        </w:rPr>
      </w:pPr>
    </w:p>
    <w:p w14:paraId="4FC4E572"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9/3</w:t>
      </w:r>
    </w:p>
    <w:p w14:paraId="4FA314F0"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3E6722D0"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15AF676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051F5642" w14:textId="77777777" w:rsidR="00326D19" w:rsidRPr="00326D19" w:rsidRDefault="00326D19" w:rsidP="00326D19">
      <w:pPr>
        <w:ind w:left="708"/>
        <w:rPr>
          <w:rFonts w:ascii="Consolas" w:hAnsi="Consolas"/>
          <w:sz w:val="18"/>
          <w:szCs w:val="18"/>
        </w:rPr>
      </w:pPr>
    </w:p>
    <w:p w14:paraId="1E3CC20C"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0/0</w:t>
      </w:r>
    </w:p>
    <w:p w14:paraId="1BED164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717DA744"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7C86E25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5DA659E8" w14:textId="77777777" w:rsidR="00326D19" w:rsidRPr="00326D19" w:rsidRDefault="00326D19" w:rsidP="00326D19">
      <w:pPr>
        <w:ind w:left="708"/>
        <w:rPr>
          <w:rFonts w:ascii="Consolas" w:hAnsi="Consolas"/>
          <w:sz w:val="18"/>
          <w:szCs w:val="18"/>
        </w:rPr>
      </w:pPr>
    </w:p>
    <w:p w14:paraId="51D3F092"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0/1</w:t>
      </w:r>
    </w:p>
    <w:p w14:paraId="4AC10255"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698342E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6BAB8C4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2F32A976" w14:textId="77777777" w:rsidR="00326D19" w:rsidRPr="00326D19" w:rsidRDefault="00326D19" w:rsidP="00326D19">
      <w:pPr>
        <w:ind w:left="708"/>
        <w:rPr>
          <w:rFonts w:ascii="Consolas" w:hAnsi="Consolas"/>
          <w:sz w:val="18"/>
          <w:szCs w:val="18"/>
        </w:rPr>
      </w:pPr>
    </w:p>
    <w:p w14:paraId="459BE9F6"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0/2</w:t>
      </w:r>
    </w:p>
    <w:p w14:paraId="096B50E5"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750B227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7359DF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6EFB222A" w14:textId="77777777" w:rsidR="00326D19" w:rsidRPr="00326D19" w:rsidRDefault="00326D19" w:rsidP="00326D19">
      <w:pPr>
        <w:ind w:left="708"/>
        <w:rPr>
          <w:rFonts w:ascii="Consolas" w:hAnsi="Consolas"/>
          <w:sz w:val="18"/>
          <w:szCs w:val="18"/>
        </w:rPr>
      </w:pPr>
    </w:p>
    <w:p w14:paraId="335A9FFE"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0/3</w:t>
      </w:r>
    </w:p>
    <w:p w14:paraId="36B89B2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6324223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7C429BE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22631481" w14:textId="77777777" w:rsidR="00326D19" w:rsidRPr="00326D19" w:rsidRDefault="00326D19" w:rsidP="00326D19">
      <w:pPr>
        <w:ind w:left="708"/>
        <w:rPr>
          <w:rFonts w:ascii="Consolas" w:hAnsi="Consolas"/>
          <w:sz w:val="18"/>
          <w:szCs w:val="18"/>
        </w:rPr>
      </w:pPr>
    </w:p>
    <w:p w14:paraId="4E1665D0"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1/0</w:t>
      </w:r>
    </w:p>
    <w:p w14:paraId="4C4CCB4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39205B0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2950363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053DAC30" w14:textId="77777777" w:rsidR="00326D19" w:rsidRPr="00326D19" w:rsidRDefault="00326D19" w:rsidP="00326D19">
      <w:pPr>
        <w:ind w:left="708"/>
        <w:rPr>
          <w:rFonts w:ascii="Consolas" w:hAnsi="Consolas"/>
          <w:sz w:val="18"/>
          <w:szCs w:val="18"/>
        </w:rPr>
      </w:pPr>
    </w:p>
    <w:p w14:paraId="2A0361BD"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1/1</w:t>
      </w:r>
    </w:p>
    <w:p w14:paraId="5EC9614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6EA4F365"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91A626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143DD4E0" w14:textId="77777777" w:rsidR="00326D19" w:rsidRPr="00326D19" w:rsidRDefault="00326D19" w:rsidP="00326D19">
      <w:pPr>
        <w:ind w:left="708"/>
        <w:rPr>
          <w:rFonts w:ascii="Consolas" w:hAnsi="Consolas"/>
          <w:sz w:val="18"/>
          <w:szCs w:val="18"/>
        </w:rPr>
      </w:pPr>
    </w:p>
    <w:p w14:paraId="231C457B"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1/2</w:t>
      </w:r>
    </w:p>
    <w:p w14:paraId="0EA24AB1"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031814F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DE8DEB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79B5A312" w14:textId="77777777" w:rsidR="00326D19" w:rsidRPr="00326D19" w:rsidRDefault="00326D19" w:rsidP="00326D19">
      <w:pPr>
        <w:ind w:left="708"/>
        <w:rPr>
          <w:rFonts w:ascii="Consolas" w:hAnsi="Consolas"/>
          <w:sz w:val="18"/>
          <w:szCs w:val="18"/>
        </w:rPr>
      </w:pPr>
    </w:p>
    <w:p w14:paraId="483DD30A"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terface Ethernet11/3</w:t>
      </w:r>
    </w:p>
    <w:p w14:paraId="06D5F6E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mode access</w:t>
      </w:r>
    </w:p>
    <w:p w14:paraId="596D042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switchport access vlan 76</w:t>
      </w:r>
    </w:p>
    <w:p w14:paraId="46464ED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no shutdown</w:t>
      </w:r>
    </w:p>
    <w:p w14:paraId="124CAC03" w14:textId="77777777" w:rsidR="00326D19" w:rsidRPr="00326D19" w:rsidRDefault="00326D19" w:rsidP="00326D19">
      <w:pPr>
        <w:ind w:left="708"/>
        <w:rPr>
          <w:rFonts w:ascii="Consolas" w:hAnsi="Consolas"/>
          <w:sz w:val="18"/>
          <w:szCs w:val="18"/>
        </w:rPr>
      </w:pPr>
    </w:p>
    <w:p w14:paraId="226FB141" w14:textId="77777777" w:rsidR="00326D19" w:rsidRPr="00326D19" w:rsidRDefault="00326D19" w:rsidP="00326D19">
      <w:pPr>
        <w:ind w:left="708"/>
        <w:rPr>
          <w:rFonts w:ascii="Consolas" w:hAnsi="Consolas"/>
          <w:sz w:val="18"/>
          <w:szCs w:val="18"/>
        </w:rPr>
      </w:pPr>
      <w:r w:rsidRPr="00326D19">
        <w:rPr>
          <w:rFonts w:ascii="Consolas" w:hAnsi="Consolas"/>
          <w:sz w:val="18"/>
          <w:szCs w:val="18"/>
        </w:rPr>
        <w:t>ip default-gateway 10.10.93.3</w:t>
      </w:r>
    </w:p>
    <w:p w14:paraId="31EFCD00" w14:textId="77777777" w:rsidR="00326D19" w:rsidRPr="00326D19" w:rsidRDefault="00326D19" w:rsidP="00326D19">
      <w:pPr>
        <w:ind w:left="708"/>
        <w:rPr>
          <w:rFonts w:ascii="Consolas" w:hAnsi="Consolas"/>
          <w:sz w:val="18"/>
          <w:szCs w:val="18"/>
        </w:rPr>
      </w:pPr>
    </w:p>
    <w:p w14:paraId="5798504A" w14:textId="77777777" w:rsidR="00326D19" w:rsidRPr="00326D19" w:rsidRDefault="00326D19" w:rsidP="00326D19">
      <w:pPr>
        <w:ind w:left="708"/>
        <w:rPr>
          <w:rFonts w:ascii="Consolas" w:hAnsi="Consolas"/>
          <w:sz w:val="18"/>
          <w:szCs w:val="18"/>
        </w:rPr>
      </w:pPr>
      <w:r w:rsidRPr="00326D19">
        <w:rPr>
          <w:rFonts w:ascii="Consolas" w:hAnsi="Consolas"/>
          <w:sz w:val="18"/>
          <w:szCs w:val="18"/>
        </w:rPr>
        <w:t>ip access-list extended SSH_ACCESS</w:t>
      </w:r>
    </w:p>
    <w:p w14:paraId="094D182E"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40.4 any</w:t>
      </w:r>
    </w:p>
    <w:p w14:paraId="6DA54266"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40.5 any</w:t>
      </w:r>
    </w:p>
    <w:p w14:paraId="77F12AE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40.6 any</w:t>
      </w:r>
    </w:p>
    <w:p w14:paraId="7A07D6D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40.7 any</w:t>
      </w:r>
    </w:p>
    <w:p w14:paraId="19C9670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93.1 any</w:t>
      </w:r>
    </w:p>
    <w:p w14:paraId="5E82FDB7"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93.2 any</w:t>
      </w:r>
    </w:p>
    <w:p w14:paraId="624C44D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0.252 any</w:t>
      </w:r>
    </w:p>
    <w:p w14:paraId="22F92959"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permit ip host 10.10.0.254 any</w:t>
      </w:r>
    </w:p>
    <w:p w14:paraId="4BB3F4E0" w14:textId="77777777" w:rsidR="00326D19" w:rsidRPr="00326D19" w:rsidRDefault="00326D19" w:rsidP="00326D19">
      <w:pPr>
        <w:ind w:left="708"/>
        <w:rPr>
          <w:rFonts w:ascii="Consolas" w:hAnsi="Consolas"/>
          <w:sz w:val="18"/>
          <w:szCs w:val="18"/>
        </w:rPr>
      </w:pPr>
    </w:p>
    <w:p w14:paraId="51C62265" w14:textId="77777777" w:rsidR="00326D19" w:rsidRPr="00326D19" w:rsidRDefault="00326D19" w:rsidP="00326D19">
      <w:pPr>
        <w:ind w:left="708"/>
        <w:rPr>
          <w:rFonts w:ascii="Consolas" w:hAnsi="Consolas"/>
          <w:sz w:val="18"/>
          <w:szCs w:val="18"/>
        </w:rPr>
      </w:pPr>
      <w:r w:rsidRPr="00326D19">
        <w:rPr>
          <w:rFonts w:ascii="Consolas" w:hAnsi="Consolas"/>
          <w:sz w:val="18"/>
          <w:szCs w:val="18"/>
        </w:rPr>
        <w:t>banner motd Q</w:t>
      </w:r>
    </w:p>
    <w:p w14:paraId="3922618C" w14:textId="77777777" w:rsidR="00326D19" w:rsidRPr="00326D19" w:rsidRDefault="00326D19" w:rsidP="00326D19">
      <w:pPr>
        <w:ind w:left="708"/>
        <w:rPr>
          <w:rFonts w:ascii="Consolas" w:hAnsi="Consolas"/>
          <w:sz w:val="18"/>
          <w:szCs w:val="18"/>
        </w:rPr>
      </w:pPr>
      <w:r w:rsidRPr="00326D19">
        <w:rPr>
          <w:rFonts w:ascii="Consolas" w:hAnsi="Consolas"/>
          <w:sz w:val="18"/>
          <w:szCs w:val="18"/>
        </w:rPr>
        <w:t>Welcome to Marathon-SW1!</w:t>
      </w:r>
    </w:p>
    <w:p w14:paraId="7704FE10" w14:textId="77777777" w:rsidR="00326D19" w:rsidRPr="00326D19" w:rsidRDefault="00326D19" w:rsidP="00326D19">
      <w:pPr>
        <w:ind w:left="708"/>
        <w:rPr>
          <w:rFonts w:ascii="Consolas" w:hAnsi="Consolas"/>
          <w:sz w:val="18"/>
          <w:szCs w:val="18"/>
        </w:rPr>
      </w:pPr>
      <w:r w:rsidRPr="00326D19">
        <w:rPr>
          <w:rFonts w:ascii="Consolas" w:hAnsi="Consolas"/>
          <w:sz w:val="18"/>
          <w:szCs w:val="18"/>
        </w:rPr>
        <w:t>Entry of unauthorized persons is prohibited!</w:t>
      </w:r>
    </w:p>
    <w:p w14:paraId="1593B396"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 the event of unauthorized access, unwanted events occur!</w:t>
      </w:r>
    </w:p>
    <w:p w14:paraId="5E5D3A10" w14:textId="77777777" w:rsidR="00326D19" w:rsidRPr="00326D19" w:rsidRDefault="00326D19" w:rsidP="00326D19">
      <w:pPr>
        <w:ind w:left="708"/>
        <w:rPr>
          <w:rFonts w:ascii="Consolas" w:hAnsi="Consolas"/>
          <w:sz w:val="18"/>
          <w:szCs w:val="18"/>
        </w:rPr>
      </w:pPr>
      <w:r w:rsidRPr="00326D19">
        <w:rPr>
          <w:rFonts w:ascii="Consolas" w:hAnsi="Consolas"/>
          <w:sz w:val="18"/>
          <w:szCs w:val="18"/>
        </w:rPr>
        <w:t>Q</w:t>
      </w:r>
    </w:p>
    <w:p w14:paraId="398956F9" w14:textId="77777777" w:rsidR="00326D19" w:rsidRPr="00326D19" w:rsidRDefault="00326D19" w:rsidP="00326D19">
      <w:pPr>
        <w:ind w:left="708"/>
        <w:rPr>
          <w:rFonts w:ascii="Consolas" w:hAnsi="Consolas"/>
          <w:sz w:val="18"/>
          <w:szCs w:val="18"/>
        </w:rPr>
      </w:pPr>
    </w:p>
    <w:p w14:paraId="64DA5C28" w14:textId="77777777" w:rsidR="00326D19" w:rsidRPr="00326D19" w:rsidRDefault="00326D19" w:rsidP="00326D19">
      <w:pPr>
        <w:ind w:left="708"/>
        <w:rPr>
          <w:rFonts w:ascii="Consolas" w:hAnsi="Consolas"/>
          <w:sz w:val="18"/>
          <w:szCs w:val="18"/>
        </w:rPr>
      </w:pPr>
      <w:r w:rsidRPr="00326D19">
        <w:rPr>
          <w:rFonts w:ascii="Consolas" w:hAnsi="Consolas"/>
          <w:sz w:val="18"/>
          <w:szCs w:val="18"/>
        </w:rPr>
        <w:t>banner login Q</w:t>
      </w:r>
    </w:p>
    <w:p w14:paraId="280E523C" w14:textId="77777777" w:rsidR="00326D19" w:rsidRPr="00326D19" w:rsidRDefault="00326D19" w:rsidP="00326D19">
      <w:pPr>
        <w:ind w:left="708"/>
        <w:rPr>
          <w:rFonts w:ascii="Consolas" w:hAnsi="Consolas"/>
          <w:sz w:val="18"/>
          <w:szCs w:val="18"/>
        </w:rPr>
      </w:pPr>
      <w:r w:rsidRPr="00326D19">
        <w:rPr>
          <w:rFonts w:ascii="Consolas" w:hAnsi="Consolas"/>
          <w:sz w:val="18"/>
          <w:szCs w:val="18"/>
        </w:rPr>
        <w:t>Welcome to Marathon-SW1!</w:t>
      </w:r>
    </w:p>
    <w:p w14:paraId="48758A42" w14:textId="77777777" w:rsidR="00326D19" w:rsidRPr="00326D19" w:rsidRDefault="00326D19" w:rsidP="00326D19">
      <w:pPr>
        <w:ind w:left="708"/>
        <w:rPr>
          <w:rFonts w:ascii="Consolas" w:hAnsi="Consolas"/>
          <w:sz w:val="18"/>
          <w:szCs w:val="18"/>
        </w:rPr>
      </w:pPr>
      <w:r w:rsidRPr="00326D19">
        <w:rPr>
          <w:rFonts w:ascii="Consolas" w:hAnsi="Consolas"/>
          <w:sz w:val="18"/>
          <w:szCs w:val="18"/>
        </w:rPr>
        <w:t>Entry of unauthorized persons is prohibited!</w:t>
      </w:r>
    </w:p>
    <w:p w14:paraId="6045E43C" w14:textId="77777777" w:rsidR="00326D19" w:rsidRPr="00326D19" w:rsidRDefault="00326D19" w:rsidP="00326D19">
      <w:pPr>
        <w:ind w:left="708"/>
        <w:rPr>
          <w:rFonts w:ascii="Consolas" w:hAnsi="Consolas"/>
          <w:sz w:val="18"/>
          <w:szCs w:val="18"/>
        </w:rPr>
      </w:pPr>
      <w:r w:rsidRPr="00326D19">
        <w:rPr>
          <w:rFonts w:ascii="Consolas" w:hAnsi="Consolas"/>
          <w:sz w:val="18"/>
          <w:szCs w:val="18"/>
        </w:rPr>
        <w:t>In the event of unauthorized access, unwanted events occur!</w:t>
      </w:r>
    </w:p>
    <w:p w14:paraId="7451BEF7" w14:textId="77777777" w:rsidR="00326D19" w:rsidRPr="00326D19" w:rsidRDefault="00326D19" w:rsidP="00326D19">
      <w:pPr>
        <w:ind w:left="708"/>
        <w:rPr>
          <w:rFonts w:ascii="Consolas" w:hAnsi="Consolas"/>
          <w:sz w:val="18"/>
          <w:szCs w:val="18"/>
        </w:rPr>
      </w:pPr>
      <w:r w:rsidRPr="00326D19">
        <w:rPr>
          <w:rFonts w:ascii="Consolas" w:hAnsi="Consolas"/>
          <w:sz w:val="18"/>
          <w:szCs w:val="18"/>
        </w:rPr>
        <w:t>Q</w:t>
      </w:r>
    </w:p>
    <w:p w14:paraId="7F17FC84" w14:textId="77777777" w:rsidR="00326D19" w:rsidRPr="00326D19" w:rsidRDefault="00326D19" w:rsidP="00326D19">
      <w:pPr>
        <w:ind w:left="708"/>
        <w:rPr>
          <w:rFonts w:ascii="Consolas" w:hAnsi="Consolas"/>
          <w:sz w:val="18"/>
          <w:szCs w:val="18"/>
        </w:rPr>
      </w:pPr>
    </w:p>
    <w:p w14:paraId="563F5EA5" w14:textId="77777777" w:rsidR="00326D19" w:rsidRPr="00326D19" w:rsidRDefault="00326D19" w:rsidP="00326D19">
      <w:pPr>
        <w:ind w:left="708"/>
        <w:rPr>
          <w:rFonts w:ascii="Consolas" w:hAnsi="Consolas"/>
          <w:sz w:val="18"/>
          <w:szCs w:val="18"/>
        </w:rPr>
      </w:pPr>
      <w:r w:rsidRPr="00326D19">
        <w:rPr>
          <w:rFonts w:ascii="Consolas" w:hAnsi="Consolas"/>
          <w:sz w:val="18"/>
          <w:szCs w:val="18"/>
        </w:rPr>
        <w:t>line con 0</w:t>
      </w:r>
    </w:p>
    <w:p w14:paraId="581EC22C"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login local</w:t>
      </w:r>
    </w:p>
    <w:p w14:paraId="2F0BF0D8"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logging synchronous</w:t>
      </w:r>
    </w:p>
    <w:p w14:paraId="782366A8" w14:textId="77777777" w:rsidR="00326D19" w:rsidRPr="00326D19" w:rsidRDefault="00326D19" w:rsidP="00326D19">
      <w:pPr>
        <w:ind w:left="708"/>
        <w:rPr>
          <w:rFonts w:ascii="Consolas" w:hAnsi="Consolas"/>
          <w:sz w:val="18"/>
          <w:szCs w:val="18"/>
        </w:rPr>
      </w:pPr>
    </w:p>
    <w:p w14:paraId="01263338" w14:textId="77777777" w:rsidR="00326D19" w:rsidRPr="00326D19" w:rsidRDefault="00326D19" w:rsidP="00326D19">
      <w:pPr>
        <w:ind w:left="708"/>
        <w:rPr>
          <w:rFonts w:ascii="Consolas" w:hAnsi="Consolas"/>
          <w:sz w:val="18"/>
          <w:szCs w:val="18"/>
        </w:rPr>
      </w:pPr>
      <w:r w:rsidRPr="00326D19">
        <w:rPr>
          <w:rFonts w:ascii="Consolas" w:hAnsi="Consolas"/>
          <w:sz w:val="18"/>
          <w:szCs w:val="18"/>
        </w:rPr>
        <w:t>line vty 0 4</w:t>
      </w:r>
    </w:p>
    <w:p w14:paraId="3187AC4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login local</w:t>
      </w:r>
    </w:p>
    <w:p w14:paraId="3CEA18AF"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transport input ssh</w:t>
      </w:r>
    </w:p>
    <w:p w14:paraId="7BC1C993"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logging synchronous</w:t>
      </w:r>
    </w:p>
    <w:p w14:paraId="545F0662" w14:textId="77777777" w:rsidR="00326D19" w:rsidRPr="00326D19" w:rsidRDefault="00326D19" w:rsidP="00326D19">
      <w:pPr>
        <w:ind w:left="708"/>
        <w:rPr>
          <w:rFonts w:ascii="Consolas" w:hAnsi="Consolas"/>
          <w:sz w:val="18"/>
          <w:szCs w:val="18"/>
        </w:rPr>
      </w:pPr>
      <w:r w:rsidRPr="00326D19">
        <w:rPr>
          <w:rFonts w:ascii="Consolas" w:hAnsi="Consolas"/>
          <w:sz w:val="18"/>
          <w:szCs w:val="18"/>
        </w:rPr>
        <w:t xml:space="preserve"> access-class SSH_ACCESS in</w:t>
      </w:r>
    </w:p>
    <w:p w14:paraId="59002B23" w14:textId="5C84D2B7" w:rsidR="001E4067" w:rsidRDefault="00326D19" w:rsidP="00326D19">
      <w:pPr>
        <w:ind w:left="708"/>
        <w:rPr>
          <w:rFonts w:ascii="Consolas" w:hAnsi="Consolas"/>
          <w:sz w:val="18"/>
          <w:szCs w:val="18"/>
        </w:rPr>
      </w:pPr>
      <w:r w:rsidRPr="00326D19">
        <w:rPr>
          <w:rFonts w:ascii="Consolas" w:hAnsi="Consolas"/>
          <w:sz w:val="18"/>
          <w:szCs w:val="18"/>
        </w:rPr>
        <w:t xml:space="preserve"> exit</w:t>
      </w:r>
    </w:p>
    <w:p w14:paraId="444F05FB" w14:textId="77777777" w:rsidR="001E4067" w:rsidRDefault="001E4067" w:rsidP="001E4067">
      <w:pPr>
        <w:ind w:left="708"/>
        <w:rPr>
          <w:rFonts w:ascii="Consolas" w:hAnsi="Consolas"/>
          <w:sz w:val="18"/>
          <w:szCs w:val="18"/>
        </w:rPr>
      </w:pPr>
    </w:p>
    <w:p w14:paraId="60792F97" w14:textId="77777777" w:rsidR="00DF216C" w:rsidRDefault="00DF216C" w:rsidP="00326D19"/>
    <w:p w14:paraId="032DB545" w14:textId="09391E92" w:rsidR="00DF216C" w:rsidRDefault="00120065" w:rsidP="00120065">
      <w:pPr>
        <w:pStyle w:val="Heading2"/>
        <w:ind w:firstLine="708"/>
      </w:pPr>
      <w:bookmarkStart w:id="12" w:name="_Toc132976747"/>
      <w:r w:rsidRPr="00120065">
        <w:t>Marathon-SW2:</w:t>
      </w:r>
      <w:bookmarkEnd w:id="12"/>
    </w:p>
    <w:p w14:paraId="25C7915A" w14:textId="7024345B" w:rsidR="00120065" w:rsidRDefault="00120065" w:rsidP="00120065"/>
    <w:p w14:paraId="6641873A" w14:textId="77777777" w:rsidR="00120065" w:rsidRPr="00120065" w:rsidRDefault="00120065" w:rsidP="00120065">
      <w:pPr>
        <w:ind w:left="708"/>
        <w:rPr>
          <w:rFonts w:ascii="Consolas" w:hAnsi="Consolas"/>
          <w:sz w:val="18"/>
          <w:szCs w:val="18"/>
        </w:rPr>
      </w:pPr>
      <w:r w:rsidRPr="00120065">
        <w:rPr>
          <w:rFonts w:ascii="Consolas" w:hAnsi="Consolas"/>
          <w:sz w:val="18"/>
          <w:szCs w:val="18"/>
        </w:rPr>
        <w:t>hostname Marathon-SW2</w:t>
      </w:r>
    </w:p>
    <w:p w14:paraId="7AEDB90C" w14:textId="77777777" w:rsidR="00120065" w:rsidRPr="00120065" w:rsidRDefault="00120065" w:rsidP="00120065">
      <w:pPr>
        <w:ind w:left="708"/>
        <w:rPr>
          <w:rFonts w:ascii="Consolas" w:hAnsi="Consolas"/>
          <w:sz w:val="18"/>
          <w:szCs w:val="18"/>
        </w:rPr>
      </w:pPr>
    </w:p>
    <w:p w14:paraId="0CE100AA" w14:textId="77777777" w:rsidR="00120065" w:rsidRPr="00120065" w:rsidRDefault="00120065" w:rsidP="00120065">
      <w:pPr>
        <w:ind w:left="708"/>
        <w:rPr>
          <w:rFonts w:ascii="Consolas" w:hAnsi="Consolas"/>
          <w:sz w:val="18"/>
          <w:szCs w:val="18"/>
        </w:rPr>
      </w:pPr>
      <w:r w:rsidRPr="00120065">
        <w:rPr>
          <w:rFonts w:ascii="Consolas" w:hAnsi="Consolas"/>
          <w:sz w:val="18"/>
          <w:szCs w:val="18"/>
        </w:rPr>
        <w:t>ip ssh version 2</w:t>
      </w:r>
    </w:p>
    <w:p w14:paraId="2EE3449D" w14:textId="77777777" w:rsidR="00120065" w:rsidRPr="00120065" w:rsidRDefault="00120065" w:rsidP="00120065">
      <w:pPr>
        <w:ind w:left="708"/>
        <w:rPr>
          <w:rFonts w:ascii="Consolas" w:hAnsi="Consolas"/>
          <w:sz w:val="18"/>
          <w:szCs w:val="18"/>
        </w:rPr>
      </w:pPr>
      <w:r w:rsidRPr="00120065">
        <w:rPr>
          <w:rFonts w:ascii="Consolas" w:hAnsi="Consolas"/>
          <w:sz w:val="18"/>
          <w:szCs w:val="18"/>
        </w:rPr>
        <w:t>ip domain-name kan.lan</w:t>
      </w:r>
    </w:p>
    <w:p w14:paraId="5FCC001E" w14:textId="77777777" w:rsidR="00120065" w:rsidRPr="00120065" w:rsidRDefault="00120065" w:rsidP="00120065">
      <w:pPr>
        <w:ind w:left="708"/>
        <w:rPr>
          <w:rFonts w:ascii="Consolas" w:hAnsi="Consolas"/>
          <w:sz w:val="18"/>
          <w:szCs w:val="18"/>
        </w:rPr>
      </w:pPr>
      <w:r w:rsidRPr="00120065">
        <w:rPr>
          <w:rFonts w:ascii="Consolas" w:hAnsi="Consolas"/>
          <w:sz w:val="18"/>
          <w:szCs w:val="18"/>
        </w:rPr>
        <w:t>ip name-server 10.10.40.5</w:t>
      </w:r>
    </w:p>
    <w:p w14:paraId="302D6ADF" w14:textId="77777777" w:rsidR="00120065" w:rsidRPr="00120065" w:rsidRDefault="00120065" w:rsidP="00120065">
      <w:pPr>
        <w:ind w:left="708"/>
        <w:rPr>
          <w:rFonts w:ascii="Consolas" w:hAnsi="Consolas"/>
          <w:sz w:val="18"/>
          <w:szCs w:val="18"/>
        </w:rPr>
      </w:pPr>
      <w:r w:rsidRPr="00120065">
        <w:rPr>
          <w:rFonts w:ascii="Consolas" w:hAnsi="Consolas"/>
          <w:sz w:val="18"/>
          <w:szCs w:val="18"/>
        </w:rPr>
        <w:t>ip name-server 10.10.40.7</w:t>
      </w:r>
    </w:p>
    <w:p w14:paraId="5969BD09" w14:textId="77777777" w:rsidR="00120065" w:rsidRPr="00120065" w:rsidRDefault="00120065" w:rsidP="00120065">
      <w:pPr>
        <w:ind w:left="708"/>
        <w:rPr>
          <w:rFonts w:ascii="Consolas" w:hAnsi="Consolas"/>
          <w:sz w:val="18"/>
          <w:szCs w:val="18"/>
        </w:rPr>
      </w:pPr>
    </w:p>
    <w:p w14:paraId="4885DBCF" w14:textId="77777777" w:rsidR="00120065" w:rsidRPr="00120065" w:rsidRDefault="00120065" w:rsidP="00120065">
      <w:pPr>
        <w:ind w:left="708"/>
        <w:rPr>
          <w:rFonts w:ascii="Consolas" w:hAnsi="Consolas"/>
          <w:sz w:val="18"/>
          <w:szCs w:val="18"/>
        </w:rPr>
      </w:pPr>
      <w:r w:rsidRPr="00120065">
        <w:rPr>
          <w:rFonts w:ascii="Consolas" w:hAnsi="Consolas"/>
          <w:sz w:val="18"/>
          <w:szCs w:val="18"/>
        </w:rPr>
        <w:t>enable secret Titok2023</w:t>
      </w:r>
    </w:p>
    <w:p w14:paraId="524E705C" w14:textId="77777777" w:rsidR="00120065" w:rsidRPr="00120065" w:rsidRDefault="00120065" w:rsidP="00120065">
      <w:pPr>
        <w:ind w:left="708"/>
        <w:rPr>
          <w:rFonts w:ascii="Consolas" w:hAnsi="Consolas"/>
          <w:sz w:val="18"/>
          <w:szCs w:val="18"/>
        </w:rPr>
      </w:pPr>
      <w:r w:rsidRPr="00120065">
        <w:rPr>
          <w:rFonts w:ascii="Consolas" w:hAnsi="Consolas"/>
          <w:sz w:val="18"/>
          <w:szCs w:val="18"/>
        </w:rPr>
        <w:t>username buzsak20 privilege 15 secret Titok2023</w:t>
      </w:r>
    </w:p>
    <w:p w14:paraId="2639634C" w14:textId="77777777" w:rsidR="00120065" w:rsidRPr="00120065" w:rsidRDefault="00120065" w:rsidP="00120065">
      <w:pPr>
        <w:ind w:left="708"/>
        <w:rPr>
          <w:rFonts w:ascii="Consolas" w:hAnsi="Consolas"/>
          <w:sz w:val="18"/>
          <w:szCs w:val="18"/>
        </w:rPr>
      </w:pPr>
      <w:r w:rsidRPr="00120065">
        <w:rPr>
          <w:rFonts w:ascii="Consolas" w:hAnsi="Consolas"/>
          <w:sz w:val="18"/>
          <w:szCs w:val="18"/>
        </w:rPr>
        <w:t>username kkrisi privilege 15 secret Titok2023</w:t>
      </w:r>
    </w:p>
    <w:p w14:paraId="02A32757" w14:textId="77777777" w:rsidR="00120065" w:rsidRPr="00120065" w:rsidRDefault="00120065" w:rsidP="00120065">
      <w:pPr>
        <w:ind w:left="708"/>
        <w:rPr>
          <w:rFonts w:ascii="Consolas" w:hAnsi="Consolas"/>
          <w:sz w:val="18"/>
          <w:szCs w:val="18"/>
        </w:rPr>
      </w:pPr>
      <w:r w:rsidRPr="00120065">
        <w:rPr>
          <w:rFonts w:ascii="Consolas" w:hAnsi="Consolas"/>
          <w:sz w:val="18"/>
          <w:szCs w:val="18"/>
        </w:rPr>
        <w:t>username zandras privilege 15 secret Titok2023</w:t>
      </w:r>
    </w:p>
    <w:p w14:paraId="4828E815" w14:textId="77777777" w:rsidR="00120065" w:rsidRPr="00120065" w:rsidRDefault="00120065" w:rsidP="00120065">
      <w:pPr>
        <w:ind w:left="708"/>
        <w:rPr>
          <w:rFonts w:ascii="Consolas" w:hAnsi="Consolas"/>
          <w:sz w:val="18"/>
          <w:szCs w:val="18"/>
        </w:rPr>
      </w:pPr>
    </w:p>
    <w:p w14:paraId="645C3F4D" w14:textId="77777777" w:rsidR="00120065" w:rsidRPr="00120065" w:rsidRDefault="00120065" w:rsidP="00120065">
      <w:pPr>
        <w:ind w:left="708"/>
        <w:rPr>
          <w:rFonts w:ascii="Consolas" w:hAnsi="Consolas"/>
          <w:sz w:val="18"/>
          <w:szCs w:val="18"/>
        </w:rPr>
      </w:pPr>
      <w:r w:rsidRPr="00120065">
        <w:rPr>
          <w:rFonts w:ascii="Consolas" w:hAnsi="Consolas"/>
          <w:sz w:val="18"/>
          <w:szCs w:val="18"/>
        </w:rPr>
        <w:t>crypto key generate rsa general-keys modulus 1024</w:t>
      </w:r>
    </w:p>
    <w:p w14:paraId="41F55D5E" w14:textId="77777777" w:rsidR="00120065" w:rsidRPr="00120065" w:rsidRDefault="00120065" w:rsidP="00120065">
      <w:pPr>
        <w:ind w:left="708"/>
        <w:rPr>
          <w:rFonts w:ascii="Consolas" w:hAnsi="Consolas"/>
          <w:sz w:val="18"/>
          <w:szCs w:val="18"/>
        </w:rPr>
      </w:pPr>
    </w:p>
    <w:p w14:paraId="7D0BA44E" w14:textId="77777777" w:rsidR="00120065" w:rsidRPr="00120065" w:rsidRDefault="00120065" w:rsidP="00120065">
      <w:pPr>
        <w:ind w:left="708"/>
        <w:rPr>
          <w:rFonts w:ascii="Consolas" w:hAnsi="Consolas"/>
          <w:sz w:val="18"/>
          <w:szCs w:val="18"/>
        </w:rPr>
      </w:pPr>
      <w:r w:rsidRPr="00120065">
        <w:rPr>
          <w:rFonts w:ascii="Consolas" w:hAnsi="Consolas"/>
          <w:sz w:val="18"/>
          <w:szCs w:val="18"/>
        </w:rPr>
        <w:t>vtp mode client</w:t>
      </w:r>
    </w:p>
    <w:p w14:paraId="42AB3747" w14:textId="77777777" w:rsidR="00120065" w:rsidRPr="00120065" w:rsidRDefault="00120065" w:rsidP="00120065">
      <w:pPr>
        <w:ind w:left="708"/>
        <w:rPr>
          <w:rFonts w:ascii="Consolas" w:hAnsi="Consolas"/>
          <w:sz w:val="18"/>
          <w:szCs w:val="18"/>
        </w:rPr>
      </w:pPr>
      <w:r w:rsidRPr="00120065">
        <w:rPr>
          <w:rFonts w:ascii="Consolas" w:hAnsi="Consolas"/>
          <w:sz w:val="18"/>
          <w:szCs w:val="18"/>
        </w:rPr>
        <w:t>vtp domain kan.lan</w:t>
      </w:r>
    </w:p>
    <w:p w14:paraId="3D746AD8" w14:textId="77777777" w:rsidR="00120065" w:rsidRPr="00120065" w:rsidRDefault="00120065" w:rsidP="00120065">
      <w:pPr>
        <w:ind w:left="708"/>
        <w:rPr>
          <w:rFonts w:ascii="Consolas" w:hAnsi="Consolas"/>
          <w:sz w:val="18"/>
          <w:szCs w:val="18"/>
        </w:rPr>
      </w:pPr>
      <w:r w:rsidRPr="00120065">
        <w:rPr>
          <w:rFonts w:ascii="Consolas" w:hAnsi="Consolas"/>
          <w:sz w:val="18"/>
          <w:szCs w:val="18"/>
        </w:rPr>
        <w:t>vtp password thispasswordisasecret</w:t>
      </w:r>
    </w:p>
    <w:p w14:paraId="3633C852" w14:textId="77777777" w:rsidR="00120065" w:rsidRPr="00120065" w:rsidRDefault="00120065" w:rsidP="00120065">
      <w:pPr>
        <w:ind w:left="708"/>
        <w:rPr>
          <w:rFonts w:ascii="Consolas" w:hAnsi="Consolas"/>
          <w:sz w:val="18"/>
          <w:szCs w:val="18"/>
        </w:rPr>
      </w:pPr>
    </w:p>
    <w:p w14:paraId="7B98C22F"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 0/0</w:t>
      </w:r>
    </w:p>
    <w:p w14:paraId="2E5E817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trunk encapsulation dot1q</w:t>
      </w:r>
    </w:p>
    <w:p w14:paraId="7A992D0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trunk</w:t>
      </w:r>
    </w:p>
    <w:p w14:paraId="6162843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trunk native vlan 56</w:t>
      </w:r>
    </w:p>
    <w:p w14:paraId="1B7653C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25798696" w14:textId="77777777" w:rsidR="00120065" w:rsidRPr="00120065" w:rsidRDefault="00120065" w:rsidP="00120065">
      <w:pPr>
        <w:ind w:left="708"/>
        <w:rPr>
          <w:rFonts w:ascii="Consolas" w:hAnsi="Consolas"/>
          <w:sz w:val="18"/>
          <w:szCs w:val="18"/>
        </w:rPr>
      </w:pPr>
    </w:p>
    <w:p w14:paraId="422CFB4A"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 0/1</w:t>
      </w:r>
    </w:p>
    <w:p w14:paraId="52B114B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trunk encapsulation dot1q</w:t>
      </w:r>
    </w:p>
    <w:p w14:paraId="6E7440E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trunk</w:t>
      </w:r>
    </w:p>
    <w:p w14:paraId="7CEA3C3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trunk native vlan 56</w:t>
      </w:r>
    </w:p>
    <w:p w14:paraId="4114548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43FCB84F" w14:textId="77777777" w:rsidR="00120065" w:rsidRPr="00120065" w:rsidRDefault="00120065" w:rsidP="00120065">
      <w:pPr>
        <w:ind w:left="708"/>
        <w:rPr>
          <w:rFonts w:ascii="Consolas" w:hAnsi="Consolas"/>
          <w:sz w:val="18"/>
          <w:szCs w:val="18"/>
        </w:rPr>
      </w:pPr>
    </w:p>
    <w:p w14:paraId="513777AE"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0/2</w:t>
      </w:r>
    </w:p>
    <w:p w14:paraId="57F724E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3F4F91D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A9A38A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397D0357" w14:textId="77777777" w:rsidR="00120065" w:rsidRPr="00120065" w:rsidRDefault="00120065" w:rsidP="00120065">
      <w:pPr>
        <w:ind w:left="708"/>
        <w:rPr>
          <w:rFonts w:ascii="Consolas" w:hAnsi="Consolas"/>
          <w:sz w:val="18"/>
          <w:szCs w:val="18"/>
        </w:rPr>
      </w:pPr>
    </w:p>
    <w:p w14:paraId="0BF5E6D1"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0/3</w:t>
      </w:r>
    </w:p>
    <w:p w14:paraId="73A49AF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0CD9FB0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21801AC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4A9018F6" w14:textId="77777777" w:rsidR="00120065" w:rsidRPr="00120065" w:rsidRDefault="00120065" w:rsidP="00120065">
      <w:pPr>
        <w:ind w:left="708"/>
        <w:rPr>
          <w:rFonts w:ascii="Consolas" w:hAnsi="Consolas"/>
          <w:sz w:val="18"/>
          <w:szCs w:val="18"/>
        </w:rPr>
      </w:pPr>
    </w:p>
    <w:p w14:paraId="151A78F3"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0</w:t>
      </w:r>
    </w:p>
    <w:p w14:paraId="339EC51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5</w:t>
      </w:r>
    </w:p>
    <w:p w14:paraId="6CFCC44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80289F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5474CA1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1F798EA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15625C4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797B182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025ACD37" w14:textId="77777777" w:rsidR="00120065" w:rsidRPr="00120065" w:rsidRDefault="00120065" w:rsidP="00120065">
      <w:pPr>
        <w:ind w:left="708"/>
        <w:rPr>
          <w:rFonts w:ascii="Consolas" w:hAnsi="Consolas"/>
          <w:sz w:val="18"/>
          <w:szCs w:val="18"/>
        </w:rPr>
      </w:pPr>
    </w:p>
    <w:p w14:paraId="707F753E"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1</w:t>
      </w:r>
    </w:p>
    <w:p w14:paraId="64C1C98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5</w:t>
      </w:r>
    </w:p>
    <w:p w14:paraId="795E2B1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2CA72D4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247FD6A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575B904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6EBBB19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3197C81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26E4E278" w14:textId="77777777" w:rsidR="00120065" w:rsidRPr="00120065" w:rsidRDefault="00120065" w:rsidP="00120065">
      <w:pPr>
        <w:ind w:left="708"/>
        <w:rPr>
          <w:rFonts w:ascii="Consolas" w:hAnsi="Consolas"/>
          <w:sz w:val="18"/>
          <w:szCs w:val="18"/>
        </w:rPr>
      </w:pPr>
    </w:p>
    <w:p w14:paraId="35D0D895"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2</w:t>
      </w:r>
    </w:p>
    <w:p w14:paraId="28118E7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5</w:t>
      </w:r>
    </w:p>
    <w:p w14:paraId="4492556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CE212E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47FCD9C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4A3B6C4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64B6AAF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4ECA0CF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386038E5" w14:textId="77777777" w:rsidR="00120065" w:rsidRPr="00120065" w:rsidRDefault="00120065" w:rsidP="00120065">
      <w:pPr>
        <w:ind w:left="708"/>
        <w:rPr>
          <w:rFonts w:ascii="Consolas" w:hAnsi="Consolas"/>
          <w:sz w:val="18"/>
          <w:szCs w:val="18"/>
        </w:rPr>
      </w:pPr>
    </w:p>
    <w:p w14:paraId="5E7388E0"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3</w:t>
      </w:r>
    </w:p>
    <w:p w14:paraId="1156D17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5</w:t>
      </w:r>
    </w:p>
    <w:p w14:paraId="4AAF99A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4DA57A9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605C1F0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491E861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330BE01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69A0151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3D54F0B0" w14:textId="77777777" w:rsidR="00120065" w:rsidRPr="00120065" w:rsidRDefault="00120065" w:rsidP="00120065">
      <w:pPr>
        <w:ind w:left="708"/>
        <w:rPr>
          <w:rFonts w:ascii="Consolas" w:hAnsi="Consolas"/>
          <w:sz w:val="18"/>
          <w:szCs w:val="18"/>
        </w:rPr>
      </w:pPr>
    </w:p>
    <w:p w14:paraId="7EA25CA9"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 2/0</w:t>
      </w:r>
    </w:p>
    <w:p w14:paraId="35C9BF9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5</w:t>
      </w:r>
    </w:p>
    <w:p w14:paraId="17C8225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73D9D0D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062EEB7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510C99E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6B7868E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055CBAF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517E2C63" w14:textId="77777777" w:rsidR="00120065" w:rsidRPr="00120065" w:rsidRDefault="00120065" w:rsidP="00120065">
      <w:pPr>
        <w:ind w:left="708"/>
        <w:rPr>
          <w:rFonts w:ascii="Consolas" w:hAnsi="Consolas"/>
          <w:sz w:val="18"/>
          <w:szCs w:val="18"/>
        </w:rPr>
      </w:pPr>
    </w:p>
    <w:p w14:paraId="7079BFCF"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 2/1</w:t>
      </w:r>
    </w:p>
    <w:p w14:paraId="09C04CF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5</w:t>
      </w:r>
    </w:p>
    <w:p w14:paraId="3155F88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4A2B0CA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70907D4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722362E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5297701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16B5348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40ABC0CE" w14:textId="77777777" w:rsidR="00120065" w:rsidRPr="00120065" w:rsidRDefault="00120065" w:rsidP="00120065">
      <w:pPr>
        <w:ind w:left="708"/>
        <w:rPr>
          <w:rFonts w:ascii="Consolas" w:hAnsi="Consolas"/>
          <w:sz w:val="18"/>
          <w:szCs w:val="18"/>
        </w:rPr>
      </w:pPr>
    </w:p>
    <w:p w14:paraId="1810826B"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2/2</w:t>
      </w:r>
    </w:p>
    <w:p w14:paraId="4C6805B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4DAFCB7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C1E795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6821CCE7" w14:textId="77777777" w:rsidR="00120065" w:rsidRPr="00120065" w:rsidRDefault="00120065" w:rsidP="00120065">
      <w:pPr>
        <w:ind w:left="708"/>
        <w:rPr>
          <w:rFonts w:ascii="Consolas" w:hAnsi="Consolas"/>
          <w:sz w:val="18"/>
          <w:szCs w:val="18"/>
        </w:rPr>
      </w:pPr>
    </w:p>
    <w:p w14:paraId="73BEB313"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2/3</w:t>
      </w:r>
    </w:p>
    <w:p w14:paraId="75E8D51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0043B07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FD6A33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28408632" w14:textId="77777777" w:rsidR="00120065" w:rsidRPr="00120065" w:rsidRDefault="00120065" w:rsidP="00120065">
      <w:pPr>
        <w:ind w:left="708"/>
        <w:rPr>
          <w:rFonts w:ascii="Consolas" w:hAnsi="Consolas"/>
          <w:sz w:val="18"/>
          <w:szCs w:val="18"/>
        </w:rPr>
      </w:pPr>
    </w:p>
    <w:p w14:paraId="4E68EEC6"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 3/0</w:t>
      </w:r>
    </w:p>
    <w:p w14:paraId="2A9D0E2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6633C68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B5502C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3757D02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3ED83B0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085C9E5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6432FE3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134F6DEF" w14:textId="77777777" w:rsidR="00120065" w:rsidRPr="00120065" w:rsidRDefault="00120065" w:rsidP="00120065">
      <w:pPr>
        <w:ind w:left="708"/>
        <w:rPr>
          <w:rFonts w:ascii="Consolas" w:hAnsi="Consolas"/>
          <w:sz w:val="18"/>
          <w:szCs w:val="18"/>
        </w:rPr>
      </w:pPr>
    </w:p>
    <w:p w14:paraId="69391727"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 3/1</w:t>
      </w:r>
    </w:p>
    <w:p w14:paraId="4E3A2F4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29337C4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734457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6B5A394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7F5532F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0290E81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0C24F41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00B56E4E" w14:textId="77777777" w:rsidR="00120065" w:rsidRPr="00120065" w:rsidRDefault="00120065" w:rsidP="00120065">
      <w:pPr>
        <w:ind w:left="708"/>
        <w:rPr>
          <w:rFonts w:ascii="Consolas" w:hAnsi="Consolas"/>
          <w:sz w:val="18"/>
          <w:szCs w:val="18"/>
        </w:rPr>
      </w:pPr>
    </w:p>
    <w:p w14:paraId="4B555D2C"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3/2</w:t>
      </w:r>
    </w:p>
    <w:p w14:paraId="24E4506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65EE7C8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092B33F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597528B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7EA74E0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7369CED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3D31F09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3FE7B7E2" w14:textId="77777777" w:rsidR="00120065" w:rsidRPr="00120065" w:rsidRDefault="00120065" w:rsidP="00120065">
      <w:pPr>
        <w:ind w:left="708"/>
        <w:rPr>
          <w:rFonts w:ascii="Consolas" w:hAnsi="Consolas"/>
          <w:sz w:val="18"/>
          <w:szCs w:val="18"/>
        </w:rPr>
      </w:pPr>
    </w:p>
    <w:p w14:paraId="37862993"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3/3</w:t>
      </w:r>
    </w:p>
    <w:p w14:paraId="30F5C96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603BC4C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FF858F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2579B35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48E16EF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0B6ABE3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19101E9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1A7191AC" w14:textId="77777777" w:rsidR="00120065" w:rsidRPr="00120065" w:rsidRDefault="00120065" w:rsidP="00120065">
      <w:pPr>
        <w:ind w:left="708"/>
        <w:rPr>
          <w:rFonts w:ascii="Consolas" w:hAnsi="Consolas"/>
          <w:sz w:val="18"/>
          <w:szCs w:val="18"/>
        </w:rPr>
      </w:pPr>
    </w:p>
    <w:p w14:paraId="11EE23AB"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4/0</w:t>
      </w:r>
    </w:p>
    <w:p w14:paraId="77DB02B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28048ED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51E8658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5B8CF32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495998C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0D45FFA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516E685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13A598F1" w14:textId="77777777" w:rsidR="00120065" w:rsidRPr="00120065" w:rsidRDefault="00120065" w:rsidP="00120065">
      <w:pPr>
        <w:ind w:left="708"/>
        <w:rPr>
          <w:rFonts w:ascii="Consolas" w:hAnsi="Consolas"/>
          <w:sz w:val="18"/>
          <w:szCs w:val="18"/>
        </w:rPr>
      </w:pPr>
    </w:p>
    <w:p w14:paraId="52E90607"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4/1</w:t>
      </w:r>
    </w:p>
    <w:p w14:paraId="5099286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1EAF42B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44A058A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5674D7A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5B82003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254F93C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78E40F0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602271E9" w14:textId="77777777" w:rsidR="00120065" w:rsidRPr="00120065" w:rsidRDefault="00120065" w:rsidP="00120065">
      <w:pPr>
        <w:ind w:left="708"/>
        <w:rPr>
          <w:rFonts w:ascii="Consolas" w:hAnsi="Consolas"/>
          <w:sz w:val="18"/>
          <w:szCs w:val="18"/>
        </w:rPr>
      </w:pPr>
    </w:p>
    <w:p w14:paraId="2478F227"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4/2</w:t>
      </w:r>
    </w:p>
    <w:p w14:paraId="4EEE9B5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32C9EB9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075ECB6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5AAF05D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077EE80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2A9780B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1131230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251A8344" w14:textId="77777777" w:rsidR="00120065" w:rsidRPr="00120065" w:rsidRDefault="00120065" w:rsidP="00120065">
      <w:pPr>
        <w:ind w:left="708"/>
        <w:rPr>
          <w:rFonts w:ascii="Consolas" w:hAnsi="Consolas"/>
          <w:sz w:val="18"/>
          <w:szCs w:val="18"/>
        </w:rPr>
      </w:pPr>
    </w:p>
    <w:p w14:paraId="052A7D81"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4/3</w:t>
      </w:r>
    </w:p>
    <w:p w14:paraId="4A1D816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64</w:t>
      </w:r>
    </w:p>
    <w:p w14:paraId="68F90C9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56549C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w:t>
      </w:r>
    </w:p>
    <w:p w14:paraId="09CC75B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c-address sticky</w:t>
      </w:r>
    </w:p>
    <w:p w14:paraId="03CBE0B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maximum 1</w:t>
      </w:r>
    </w:p>
    <w:p w14:paraId="3F77B48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port-security violation shutdown</w:t>
      </w:r>
    </w:p>
    <w:p w14:paraId="6E556AC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5DEEE016" w14:textId="77777777" w:rsidR="00120065" w:rsidRPr="00120065" w:rsidRDefault="00120065" w:rsidP="00120065">
      <w:pPr>
        <w:ind w:left="708"/>
        <w:rPr>
          <w:rFonts w:ascii="Consolas" w:hAnsi="Consolas"/>
          <w:sz w:val="18"/>
          <w:szCs w:val="18"/>
        </w:rPr>
      </w:pPr>
    </w:p>
    <w:p w14:paraId="30178D07"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5/0</w:t>
      </w:r>
    </w:p>
    <w:p w14:paraId="128A01A3" w14:textId="77777777" w:rsidR="00120065" w:rsidRPr="00120065" w:rsidRDefault="00120065" w:rsidP="00120065">
      <w:pPr>
        <w:ind w:left="708"/>
        <w:rPr>
          <w:rFonts w:ascii="Consolas" w:hAnsi="Consolas"/>
          <w:sz w:val="18"/>
          <w:szCs w:val="18"/>
        </w:rPr>
      </w:pPr>
      <w:r w:rsidRPr="00120065">
        <w:rPr>
          <w:rFonts w:ascii="Consolas" w:hAnsi="Consolas"/>
          <w:sz w:val="18"/>
          <w:szCs w:val="18"/>
        </w:rPr>
        <w:t>switchport mode access</w:t>
      </w:r>
    </w:p>
    <w:p w14:paraId="536D979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6</w:t>
      </w:r>
    </w:p>
    <w:p w14:paraId="2E5E543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73D20803" w14:textId="77777777" w:rsidR="00120065" w:rsidRPr="00120065" w:rsidRDefault="00120065" w:rsidP="00120065">
      <w:pPr>
        <w:ind w:left="708"/>
        <w:rPr>
          <w:rFonts w:ascii="Consolas" w:hAnsi="Consolas"/>
          <w:sz w:val="18"/>
          <w:szCs w:val="18"/>
        </w:rPr>
      </w:pPr>
    </w:p>
    <w:p w14:paraId="5B8A5E37"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5/1</w:t>
      </w:r>
    </w:p>
    <w:p w14:paraId="664D390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B917B3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6</w:t>
      </w:r>
    </w:p>
    <w:p w14:paraId="5731A7C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26FD73BA" w14:textId="77777777" w:rsidR="00120065" w:rsidRPr="00120065" w:rsidRDefault="00120065" w:rsidP="00120065">
      <w:pPr>
        <w:ind w:left="708"/>
        <w:rPr>
          <w:rFonts w:ascii="Consolas" w:hAnsi="Consolas"/>
          <w:sz w:val="18"/>
          <w:szCs w:val="18"/>
        </w:rPr>
      </w:pPr>
    </w:p>
    <w:p w14:paraId="644D6D87"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5/2</w:t>
      </w:r>
    </w:p>
    <w:p w14:paraId="096FAE6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1C82A7D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6</w:t>
      </w:r>
    </w:p>
    <w:p w14:paraId="5B6ED28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4590626F" w14:textId="77777777" w:rsidR="00120065" w:rsidRPr="00120065" w:rsidRDefault="00120065" w:rsidP="00120065">
      <w:pPr>
        <w:ind w:left="708"/>
        <w:rPr>
          <w:rFonts w:ascii="Consolas" w:hAnsi="Consolas"/>
          <w:sz w:val="18"/>
          <w:szCs w:val="18"/>
        </w:rPr>
      </w:pPr>
    </w:p>
    <w:p w14:paraId="4F1D15CA"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5/3</w:t>
      </w:r>
    </w:p>
    <w:p w14:paraId="29D9BB9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20FDE46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76</w:t>
      </w:r>
    </w:p>
    <w:p w14:paraId="472FE96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141A1825" w14:textId="77777777" w:rsidR="00120065" w:rsidRPr="00120065" w:rsidRDefault="00120065" w:rsidP="00120065">
      <w:pPr>
        <w:ind w:left="708"/>
        <w:rPr>
          <w:rFonts w:ascii="Consolas" w:hAnsi="Consolas"/>
          <w:sz w:val="18"/>
          <w:szCs w:val="18"/>
        </w:rPr>
      </w:pPr>
    </w:p>
    <w:p w14:paraId="481D035B"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6/0</w:t>
      </w:r>
    </w:p>
    <w:p w14:paraId="1C16919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28DB943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0AD2A7D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4E7E18CE" w14:textId="77777777" w:rsidR="00120065" w:rsidRPr="00120065" w:rsidRDefault="00120065" w:rsidP="00120065">
      <w:pPr>
        <w:ind w:left="708"/>
        <w:rPr>
          <w:rFonts w:ascii="Consolas" w:hAnsi="Consolas"/>
          <w:sz w:val="18"/>
          <w:szCs w:val="18"/>
        </w:rPr>
      </w:pPr>
    </w:p>
    <w:p w14:paraId="568A8308"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6/1</w:t>
      </w:r>
    </w:p>
    <w:p w14:paraId="1AD1AED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792D14E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518858A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76BE0469" w14:textId="77777777" w:rsidR="00120065" w:rsidRPr="00120065" w:rsidRDefault="00120065" w:rsidP="00120065">
      <w:pPr>
        <w:ind w:left="708"/>
        <w:rPr>
          <w:rFonts w:ascii="Consolas" w:hAnsi="Consolas"/>
          <w:sz w:val="18"/>
          <w:szCs w:val="18"/>
        </w:rPr>
      </w:pPr>
    </w:p>
    <w:p w14:paraId="72BC391C"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6/2</w:t>
      </w:r>
    </w:p>
    <w:p w14:paraId="39E7E8E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10DD9D0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20DE3CE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08D46E6D" w14:textId="77777777" w:rsidR="00120065" w:rsidRPr="00120065" w:rsidRDefault="00120065" w:rsidP="00120065">
      <w:pPr>
        <w:ind w:left="708"/>
        <w:rPr>
          <w:rFonts w:ascii="Consolas" w:hAnsi="Consolas"/>
          <w:sz w:val="18"/>
          <w:szCs w:val="18"/>
        </w:rPr>
      </w:pPr>
    </w:p>
    <w:p w14:paraId="0E7C0DFE"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6/3</w:t>
      </w:r>
    </w:p>
    <w:p w14:paraId="4831907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307FA16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2B6008D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1E4110AE" w14:textId="77777777" w:rsidR="00120065" w:rsidRPr="00120065" w:rsidRDefault="00120065" w:rsidP="00120065">
      <w:pPr>
        <w:ind w:left="708"/>
        <w:rPr>
          <w:rFonts w:ascii="Consolas" w:hAnsi="Consolas"/>
          <w:sz w:val="18"/>
          <w:szCs w:val="18"/>
        </w:rPr>
      </w:pPr>
    </w:p>
    <w:p w14:paraId="4129A97E"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7/0</w:t>
      </w:r>
    </w:p>
    <w:p w14:paraId="76582F2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30159F9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48994FE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3C9C4E01" w14:textId="77777777" w:rsidR="00120065" w:rsidRPr="00120065" w:rsidRDefault="00120065" w:rsidP="00120065">
      <w:pPr>
        <w:ind w:left="708"/>
        <w:rPr>
          <w:rFonts w:ascii="Consolas" w:hAnsi="Consolas"/>
          <w:sz w:val="18"/>
          <w:szCs w:val="18"/>
        </w:rPr>
      </w:pPr>
    </w:p>
    <w:p w14:paraId="53694F75"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7/1</w:t>
      </w:r>
    </w:p>
    <w:p w14:paraId="0A1A263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2838658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169C585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06F6E3F2" w14:textId="77777777" w:rsidR="00120065" w:rsidRPr="00120065" w:rsidRDefault="00120065" w:rsidP="00120065">
      <w:pPr>
        <w:ind w:left="708"/>
        <w:rPr>
          <w:rFonts w:ascii="Consolas" w:hAnsi="Consolas"/>
          <w:sz w:val="18"/>
          <w:szCs w:val="18"/>
        </w:rPr>
      </w:pPr>
    </w:p>
    <w:p w14:paraId="48936D91"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7/2</w:t>
      </w:r>
    </w:p>
    <w:p w14:paraId="5ADF256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3DAB809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7771115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47B26948" w14:textId="77777777" w:rsidR="00120065" w:rsidRPr="00120065" w:rsidRDefault="00120065" w:rsidP="00120065">
      <w:pPr>
        <w:ind w:left="708"/>
        <w:rPr>
          <w:rFonts w:ascii="Consolas" w:hAnsi="Consolas"/>
          <w:sz w:val="18"/>
          <w:szCs w:val="18"/>
        </w:rPr>
      </w:pPr>
    </w:p>
    <w:p w14:paraId="227DB79D"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7/3</w:t>
      </w:r>
    </w:p>
    <w:p w14:paraId="4BF9CE5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496CA97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8ADB18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6A80D246" w14:textId="77777777" w:rsidR="00120065" w:rsidRPr="00120065" w:rsidRDefault="00120065" w:rsidP="00120065">
      <w:pPr>
        <w:ind w:left="708"/>
        <w:rPr>
          <w:rFonts w:ascii="Consolas" w:hAnsi="Consolas"/>
          <w:sz w:val="18"/>
          <w:szCs w:val="18"/>
        </w:rPr>
      </w:pPr>
    </w:p>
    <w:p w14:paraId="6B0FAAC8"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8/0</w:t>
      </w:r>
    </w:p>
    <w:p w14:paraId="5317B55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4F93A53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E36F39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4D2AFCC8" w14:textId="77777777" w:rsidR="00120065" w:rsidRPr="00120065" w:rsidRDefault="00120065" w:rsidP="00120065">
      <w:pPr>
        <w:ind w:left="708"/>
        <w:rPr>
          <w:rFonts w:ascii="Consolas" w:hAnsi="Consolas"/>
          <w:sz w:val="18"/>
          <w:szCs w:val="18"/>
        </w:rPr>
      </w:pPr>
    </w:p>
    <w:p w14:paraId="05306F48"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8/1</w:t>
      </w:r>
    </w:p>
    <w:p w14:paraId="2E29E2D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17F0291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7365797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16F3000A" w14:textId="77777777" w:rsidR="00120065" w:rsidRPr="00120065" w:rsidRDefault="00120065" w:rsidP="00120065">
      <w:pPr>
        <w:ind w:left="708"/>
        <w:rPr>
          <w:rFonts w:ascii="Consolas" w:hAnsi="Consolas"/>
          <w:sz w:val="18"/>
          <w:szCs w:val="18"/>
        </w:rPr>
      </w:pPr>
    </w:p>
    <w:p w14:paraId="03553FB3"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8/2</w:t>
      </w:r>
    </w:p>
    <w:p w14:paraId="7879751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668ED77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10EDD43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0EF31AD9" w14:textId="77777777" w:rsidR="00120065" w:rsidRPr="00120065" w:rsidRDefault="00120065" w:rsidP="00120065">
      <w:pPr>
        <w:ind w:left="708"/>
        <w:rPr>
          <w:rFonts w:ascii="Consolas" w:hAnsi="Consolas"/>
          <w:sz w:val="18"/>
          <w:szCs w:val="18"/>
        </w:rPr>
      </w:pPr>
    </w:p>
    <w:p w14:paraId="1F59BAA5"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8/3</w:t>
      </w:r>
    </w:p>
    <w:p w14:paraId="505A0E2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29DEC41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214935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4A6588A2" w14:textId="77777777" w:rsidR="00120065" w:rsidRPr="00120065" w:rsidRDefault="00120065" w:rsidP="00120065">
      <w:pPr>
        <w:ind w:left="708"/>
        <w:rPr>
          <w:rFonts w:ascii="Consolas" w:hAnsi="Consolas"/>
          <w:sz w:val="18"/>
          <w:szCs w:val="18"/>
        </w:rPr>
      </w:pPr>
    </w:p>
    <w:p w14:paraId="34379DBF"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9/0</w:t>
      </w:r>
    </w:p>
    <w:p w14:paraId="54AB7BA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51B2C81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52B4380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66D684E3" w14:textId="77777777" w:rsidR="00120065" w:rsidRPr="00120065" w:rsidRDefault="00120065" w:rsidP="00120065">
      <w:pPr>
        <w:ind w:left="708"/>
        <w:rPr>
          <w:rFonts w:ascii="Consolas" w:hAnsi="Consolas"/>
          <w:sz w:val="18"/>
          <w:szCs w:val="18"/>
        </w:rPr>
      </w:pPr>
    </w:p>
    <w:p w14:paraId="4EB4ED94"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9/1</w:t>
      </w:r>
    </w:p>
    <w:p w14:paraId="0E0B1CF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5B61D25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52CE50E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50039CB1" w14:textId="77777777" w:rsidR="00120065" w:rsidRPr="00120065" w:rsidRDefault="00120065" w:rsidP="00120065">
      <w:pPr>
        <w:ind w:left="708"/>
        <w:rPr>
          <w:rFonts w:ascii="Consolas" w:hAnsi="Consolas"/>
          <w:sz w:val="18"/>
          <w:szCs w:val="18"/>
        </w:rPr>
      </w:pPr>
    </w:p>
    <w:p w14:paraId="359F1129"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9/2</w:t>
      </w:r>
    </w:p>
    <w:p w14:paraId="32622A1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7AF55FD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26995E4"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17A811E4" w14:textId="77777777" w:rsidR="00120065" w:rsidRPr="00120065" w:rsidRDefault="00120065" w:rsidP="00120065">
      <w:pPr>
        <w:ind w:left="708"/>
        <w:rPr>
          <w:rFonts w:ascii="Consolas" w:hAnsi="Consolas"/>
          <w:sz w:val="18"/>
          <w:szCs w:val="18"/>
        </w:rPr>
      </w:pPr>
    </w:p>
    <w:p w14:paraId="25C304F0"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9/3</w:t>
      </w:r>
    </w:p>
    <w:p w14:paraId="45A12C0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5321DA6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54C4C2E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1B756904" w14:textId="77777777" w:rsidR="00120065" w:rsidRPr="00120065" w:rsidRDefault="00120065" w:rsidP="00120065">
      <w:pPr>
        <w:ind w:left="708"/>
        <w:rPr>
          <w:rFonts w:ascii="Consolas" w:hAnsi="Consolas"/>
          <w:sz w:val="18"/>
          <w:szCs w:val="18"/>
        </w:rPr>
      </w:pPr>
    </w:p>
    <w:p w14:paraId="024A7D2C"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0/0</w:t>
      </w:r>
    </w:p>
    <w:p w14:paraId="7EB0B5B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5C38C25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08847AA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5D62BDA6" w14:textId="77777777" w:rsidR="00120065" w:rsidRPr="00120065" w:rsidRDefault="00120065" w:rsidP="00120065">
      <w:pPr>
        <w:ind w:left="708"/>
        <w:rPr>
          <w:rFonts w:ascii="Consolas" w:hAnsi="Consolas"/>
          <w:sz w:val="18"/>
          <w:szCs w:val="18"/>
        </w:rPr>
      </w:pPr>
    </w:p>
    <w:p w14:paraId="301266BE"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0/1</w:t>
      </w:r>
    </w:p>
    <w:p w14:paraId="4CFC4DE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064590A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35CC1D0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7283849D" w14:textId="77777777" w:rsidR="00120065" w:rsidRPr="00120065" w:rsidRDefault="00120065" w:rsidP="00120065">
      <w:pPr>
        <w:ind w:left="708"/>
        <w:rPr>
          <w:rFonts w:ascii="Consolas" w:hAnsi="Consolas"/>
          <w:sz w:val="18"/>
          <w:szCs w:val="18"/>
        </w:rPr>
      </w:pPr>
    </w:p>
    <w:p w14:paraId="3A8375C5"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0/2</w:t>
      </w:r>
    </w:p>
    <w:p w14:paraId="6049CE6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0A80E67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0E1740C6"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2D1CACF8" w14:textId="77777777" w:rsidR="00120065" w:rsidRPr="00120065" w:rsidRDefault="00120065" w:rsidP="00120065">
      <w:pPr>
        <w:ind w:left="708"/>
        <w:rPr>
          <w:rFonts w:ascii="Consolas" w:hAnsi="Consolas"/>
          <w:sz w:val="18"/>
          <w:szCs w:val="18"/>
        </w:rPr>
      </w:pPr>
    </w:p>
    <w:p w14:paraId="4024730C"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0/3</w:t>
      </w:r>
    </w:p>
    <w:p w14:paraId="515E5BB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2BF24D5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098D906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16E9365B" w14:textId="77777777" w:rsidR="00120065" w:rsidRPr="00120065" w:rsidRDefault="00120065" w:rsidP="00120065">
      <w:pPr>
        <w:ind w:left="708"/>
        <w:rPr>
          <w:rFonts w:ascii="Consolas" w:hAnsi="Consolas"/>
          <w:sz w:val="18"/>
          <w:szCs w:val="18"/>
        </w:rPr>
      </w:pPr>
    </w:p>
    <w:p w14:paraId="0BD6F55D"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1/0</w:t>
      </w:r>
    </w:p>
    <w:p w14:paraId="508F9C0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30613E3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1D9D7C8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3DBE529B" w14:textId="77777777" w:rsidR="00120065" w:rsidRPr="00120065" w:rsidRDefault="00120065" w:rsidP="00120065">
      <w:pPr>
        <w:ind w:left="708"/>
        <w:rPr>
          <w:rFonts w:ascii="Consolas" w:hAnsi="Consolas"/>
          <w:sz w:val="18"/>
          <w:szCs w:val="18"/>
        </w:rPr>
      </w:pPr>
    </w:p>
    <w:p w14:paraId="4973D3CF"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1/1</w:t>
      </w:r>
    </w:p>
    <w:p w14:paraId="7B917B52"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1734F1C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652D066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0B5CBCAD" w14:textId="77777777" w:rsidR="00120065" w:rsidRPr="00120065" w:rsidRDefault="00120065" w:rsidP="00120065">
      <w:pPr>
        <w:ind w:left="708"/>
        <w:rPr>
          <w:rFonts w:ascii="Consolas" w:hAnsi="Consolas"/>
          <w:sz w:val="18"/>
          <w:szCs w:val="18"/>
        </w:rPr>
      </w:pPr>
    </w:p>
    <w:p w14:paraId="7FBEDEFC"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1/2</w:t>
      </w:r>
    </w:p>
    <w:p w14:paraId="587D54D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5B2CC08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5EE1ED2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1C52E3C8" w14:textId="77777777" w:rsidR="00120065" w:rsidRPr="00120065" w:rsidRDefault="00120065" w:rsidP="00120065">
      <w:pPr>
        <w:ind w:left="708"/>
        <w:rPr>
          <w:rFonts w:ascii="Consolas" w:hAnsi="Consolas"/>
          <w:sz w:val="18"/>
          <w:szCs w:val="18"/>
        </w:rPr>
      </w:pPr>
    </w:p>
    <w:p w14:paraId="32F92C80"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Ethernet11/3</w:t>
      </w:r>
    </w:p>
    <w:p w14:paraId="1C2CF0D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access vlan 11</w:t>
      </w:r>
    </w:p>
    <w:p w14:paraId="0320F0E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witchport mode access</w:t>
      </w:r>
    </w:p>
    <w:p w14:paraId="21C6A49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5CA5D495" w14:textId="77777777" w:rsidR="00120065" w:rsidRPr="00120065" w:rsidRDefault="00120065" w:rsidP="00120065">
      <w:pPr>
        <w:ind w:left="708"/>
        <w:rPr>
          <w:rFonts w:ascii="Consolas" w:hAnsi="Consolas"/>
          <w:sz w:val="18"/>
          <w:szCs w:val="18"/>
        </w:rPr>
      </w:pPr>
    </w:p>
    <w:p w14:paraId="60D935CA"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1</w:t>
      </w:r>
    </w:p>
    <w:p w14:paraId="07F1622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524FF904" w14:textId="77777777" w:rsidR="00120065" w:rsidRPr="00120065" w:rsidRDefault="00120065" w:rsidP="00120065">
      <w:pPr>
        <w:ind w:left="708"/>
        <w:rPr>
          <w:rFonts w:ascii="Consolas" w:hAnsi="Consolas"/>
          <w:sz w:val="18"/>
          <w:szCs w:val="18"/>
        </w:rPr>
      </w:pPr>
    </w:p>
    <w:p w14:paraId="6110EFC9"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11</w:t>
      </w:r>
    </w:p>
    <w:p w14:paraId="61CBC9FC"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6210ABD3" w14:textId="77777777" w:rsidR="00120065" w:rsidRPr="00120065" w:rsidRDefault="00120065" w:rsidP="00120065">
      <w:pPr>
        <w:ind w:left="708"/>
        <w:rPr>
          <w:rFonts w:ascii="Consolas" w:hAnsi="Consolas"/>
          <w:sz w:val="18"/>
          <w:szCs w:val="18"/>
        </w:rPr>
      </w:pPr>
    </w:p>
    <w:p w14:paraId="349CB158"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40</w:t>
      </w:r>
    </w:p>
    <w:p w14:paraId="7A4C41D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5A863915" w14:textId="77777777" w:rsidR="00120065" w:rsidRPr="00120065" w:rsidRDefault="00120065" w:rsidP="00120065">
      <w:pPr>
        <w:ind w:left="708"/>
        <w:rPr>
          <w:rFonts w:ascii="Consolas" w:hAnsi="Consolas"/>
          <w:sz w:val="18"/>
          <w:szCs w:val="18"/>
        </w:rPr>
      </w:pPr>
    </w:p>
    <w:p w14:paraId="6A48B72A"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56</w:t>
      </w:r>
    </w:p>
    <w:p w14:paraId="02A7AC9D"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7595BB27" w14:textId="77777777" w:rsidR="00120065" w:rsidRPr="00120065" w:rsidRDefault="00120065" w:rsidP="00120065">
      <w:pPr>
        <w:ind w:left="708"/>
        <w:rPr>
          <w:rFonts w:ascii="Consolas" w:hAnsi="Consolas"/>
          <w:sz w:val="18"/>
          <w:szCs w:val="18"/>
        </w:rPr>
      </w:pPr>
    </w:p>
    <w:p w14:paraId="0C39C940"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64</w:t>
      </w:r>
    </w:p>
    <w:p w14:paraId="1FEA4D08"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7A99E8E5" w14:textId="77777777" w:rsidR="00120065" w:rsidRPr="00120065" w:rsidRDefault="00120065" w:rsidP="00120065">
      <w:pPr>
        <w:ind w:left="708"/>
        <w:rPr>
          <w:rFonts w:ascii="Consolas" w:hAnsi="Consolas"/>
          <w:sz w:val="18"/>
          <w:szCs w:val="18"/>
        </w:rPr>
      </w:pPr>
    </w:p>
    <w:p w14:paraId="7D8893D8"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66</w:t>
      </w:r>
    </w:p>
    <w:p w14:paraId="7B9CD30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shutdown</w:t>
      </w:r>
    </w:p>
    <w:p w14:paraId="4A57D236" w14:textId="77777777" w:rsidR="00120065" w:rsidRPr="00120065" w:rsidRDefault="00120065" w:rsidP="00120065">
      <w:pPr>
        <w:ind w:left="708"/>
        <w:rPr>
          <w:rFonts w:ascii="Consolas" w:hAnsi="Consolas"/>
          <w:sz w:val="18"/>
          <w:szCs w:val="18"/>
        </w:rPr>
      </w:pPr>
    </w:p>
    <w:p w14:paraId="26283D68"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75</w:t>
      </w:r>
    </w:p>
    <w:p w14:paraId="70C885D0"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57C25DE5" w14:textId="77777777" w:rsidR="00120065" w:rsidRPr="00120065" w:rsidRDefault="00120065" w:rsidP="00120065">
      <w:pPr>
        <w:ind w:left="708"/>
        <w:rPr>
          <w:rFonts w:ascii="Consolas" w:hAnsi="Consolas"/>
          <w:sz w:val="18"/>
          <w:szCs w:val="18"/>
        </w:rPr>
      </w:pPr>
    </w:p>
    <w:p w14:paraId="5698F23B"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76</w:t>
      </w:r>
    </w:p>
    <w:p w14:paraId="4491ABA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237421C8" w14:textId="77777777" w:rsidR="00120065" w:rsidRPr="00120065" w:rsidRDefault="00120065" w:rsidP="00120065">
      <w:pPr>
        <w:ind w:left="708"/>
        <w:rPr>
          <w:rFonts w:ascii="Consolas" w:hAnsi="Consolas"/>
          <w:sz w:val="18"/>
          <w:szCs w:val="18"/>
        </w:rPr>
      </w:pPr>
    </w:p>
    <w:p w14:paraId="3940BAE4"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terface vlan93</w:t>
      </w:r>
    </w:p>
    <w:p w14:paraId="034E906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ip address 10.10.93.7 255.255.255.240</w:t>
      </w:r>
    </w:p>
    <w:p w14:paraId="78057AA7"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no shutdown</w:t>
      </w:r>
    </w:p>
    <w:p w14:paraId="053F5953" w14:textId="77777777" w:rsidR="00120065" w:rsidRPr="00120065" w:rsidRDefault="00120065" w:rsidP="00120065">
      <w:pPr>
        <w:ind w:left="708"/>
        <w:rPr>
          <w:rFonts w:ascii="Consolas" w:hAnsi="Consolas"/>
          <w:sz w:val="18"/>
          <w:szCs w:val="18"/>
        </w:rPr>
      </w:pPr>
    </w:p>
    <w:p w14:paraId="6A528AE9" w14:textId="77777777" w:rsidR="00120065" w:rsidRPr="00120065" w:rsidRDefault="00120065" w:rsidP="00120065">
      <w:pPr>
        <w:ind w:left="708"/>
        <w:rPr>
          <w:rFonts w:ascii="Consolas" w:hAnsi="Consolas"/>
          <w:sz w:val="18"/>
          <w:szCs w:val="18"/>
        </w:rPr>
      </w:pPr>
      <w:r w:rsidRPr="00120065">
        <w:rPr>
          <w:rFonts w:ascii="Consolas" w:hAnsi="Consolas"/>
          <w:sz w:val="18"/>
          <w:szCs w:val="18"/>
        </w:rPr>
        <w:t>ip default-gateway 10.10.93.3</w:t>
      </w:r>
    </w:p>
    <w:p w14:paraId="7BA7EA9A" w14:textId="77777777" w:rsidR="00120065" w:rsidRPr="00120065" w:rsidRDefault="00120065" w:rsidP="00120065">
      <w:pPr>
        <w:ind w:left="708"/>
        <w:rPr>
          <w:rFonts w:ascii="Consolas" w:hAnsi="Consolas"/>
          <w:sz w:val="18"/>
          <w:szCs w:val="18"/>
        </w:rPr>
      </w:pPr>
    </w:p>
    <w:p w14:paraId="73E00D9A" w14:textId="77777777" w:rsidR="00120065" w:rsidRPr="00120065" w:rsidRDefault="00120065" w:rsidP="00120065">
      <w:pPr>
        <w:ind w:left="708"/>
        <w:rPr>
          <w:rFonts w:ascii="Consolas" w:hAnsi="Consolas"/>
          <w:sz w:val="18"/>
          <w:szCs w:val="18"/>
        </w:rPr>
      </w:pPr>
      <w:r w:rsidRPr="00120065">
        <w:rPr>
          <w:rFonts w:ascii="Consolas" w:hAnsi="Consolas"/>
          <w:sz w:val="18"/>
          <w:szCs w:val="18"/>
        </w:rPr>
        <w:t>ip access-list extended SSH_ACCESS</w:t>
      </w:r>
    </w:p>
    <w:p w14:paraId="7576D04B"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40.4 any</w:t>
      </w:r>
    </w:p>
    <w:p w14:paraId="6A21B71E"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40.5 any</w:t>
      </w:r>
    </w:p>
    <w:p w14:paraId="2A7AED1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40.6 any</w:t>
      </w:r>
    </w:p>
    <w:p w14:paraId="48E55F9F"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40.7 any</w:t>
      </w:r>
    </w:p>
    <w:p w14:paraId="2292245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93.1 any</w:t>
      </w:r>
    </w:p>
    <w:p w14:paraId="5B87EAD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93.2 any</w:t>
      </w:r>
    </w:p>
    <w:p w14:paraId="084891B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0.252 any</w:t>
      </w:r>
    </w:p>
    <w:p w14:paraId="630B1D5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permit ip host 10.10.0.254 any</w:t>
      </w:r>
    </w:p>
    <w:p w14:paraId="3C71F9E9" w14:textId="77777777" w:rsidR="00120065" w:rsidRPr="00120065" w:rsidRDefault="00120065" w:rsidP="00120065">
      <w:pPr>
        <w:ind w:left="708"/>
        <w:rPr>
          <w:rFonts w:ascii="Consolas" w:hAnsi="Consolas"/>
          <w:sz w:val="18"/>
          <w:szCs w:val="18"/>
        </w:rPr>
      </w:pPr>
    </w:p>
    <w:p w14:paraId="7B8D2EEA" w14:textId="77777777" w:rsidR="00120065" w:rsidRPr="00120065" w:rsidRDefault="00120065" w:rsidP="00120065">
      <w:pPr>
        <w:ind w:left="708"/>
        <w:rPr>
          <w:rFonts w:ascii="Consolas" w:hAnsi="Consolas"/>
          <w:sz w:val="18"/>
          <w:szCs w:val="18"/>
        </w:rPr>
      </w:pPr>
      <w:r w:rsidRPr="00120065">
        <w:rPr>
          <w:rFonts w:ascii="Consolas" w:hAnsi="Consolas"/>
          <w:sz w:val="18"/>
          <w:szCs w:val="18"/>
        </w:rPr>
        <w:t>banner motd Q</w:t>
      </w:r>
    </w:p>
    <w:p w14:paraId="724DCDF3" w14:textId="77777777" w:rsidR="00120065" w:rsidRPr="00120065" w:rsidRDefault="00120065" w:rsidP="00120065">
      <w:pPr>
        <w:ind w:left="708"/>
        <w:rPr>
          <w:rFonts w:ascii="Consolas" w:hAnsi="Consolas"/>
          <w:sz w:val="18"/>
          <w:szCs w:val="18"/>
        </w:rPr>
      </w:pPr>
      <w:r w:rsidRPr="00120065">
        <w:rPr>
          <w:rFonts w:ascii="Consolas" w:hAnsi="Consolas"/>
          <w:sz w:val="18"/>
          <w:szCs w:val="18"/>
        </w:rPr>
        <w:t>Welcome to Marathon-SW2!</w:t>
      </w:r>
    </w:p>
    <w:p w14:paraId="2DE2E8BA" w14:textId="77777777" w:rsidR="00120065" w:rsidRPr="00120065" w:rsidRDefault="00120065" w:rsidP="00120065">
      <w:pPr>
        <w:ind w:left="708"/>
        <w:rPr>
          <w:rFonts w:ascii="Consolas" w:hAnsi="Consolas"/>
          <w:sz w:val="18"/>
          <w:szCs w:val="18"/>
        </w:rPr>
      </w:pPr>
      <w:r w:rsidRPr="00120065">
        <w:rPr>
          <w:rFonts w:ascii="Consolas" w:hAnsi="Consolas"/>
          <w:sz w:val="18"/>
          <w:szCs w:val="18"/>
        </w:rPr>
        <w:t>Entry of unauthorized persons is prohibited!</w:t>
      </w:r>
    </w:p>
    <w:p w14:paraId="7506EE60"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 the event of unauthorized access, unwanted events occur!</w:t>
      </w:r>
    </w:p>
    <w:p w14:paraId="25F3CBAB" w14:textId="77777777" w:rsidR="00120065" w:rsidRPr="00120065" w:rsidRDefault="00120065" w:rsidP="00120065">
      <w:pPr>
        <w:ind w:left="708"/>
        <w:rPr>
          <w:rFonts w:ascii="Consolas" w:hAnsi="Consolas"/>
          <w:sz w:val="18"/>
          <w:szCs w:val="18"/>
        </w:rPr>
      </w:pPr>
      <w:r w:rsidRPr="00120065">
        <w:rPr>
          <w:rFonts w:ascii="Consolas" w:hAnsi="Consolas"/>
          <w:sz w:val="18"/>
          <w:szCs w:val="18"/>
        </w:rPr>
        <w:t>Q</w:t>
      </w:r>
    </w:p>
    <w:p w14:paraId="14D91D17" w14:textId="77777777" w:rsidR="00120065" w:rsidRPr="00120065" w:rsidRDefault="00120065" w:rsidP="00120065">
      <w:pPr>
        <w:ind w:left="708"/>
        <w:rPr>
          <w:rFonts w:ascii="Consolas" w:hAnsi="Consolas"/>
          <w:sz w:val="18"/>
          <w:szCs w:val="18"/>
        </w:rPr>
      </w:pPr>
    </w:p>
    <w:p w14:paraId="683DB725" w14:textId="77777777" w:rsidR="00120065" w:rsidRPr="00120065" w:rsidRDefault="00120065" w:rsidP="00120065">
      <w:pPr>
        <w:ind w:left="708"/>
        <w:rPr>
          <w:rFonts w:ascii="Consolas" w:hAnsi="Consolas"/>
          <w:sz w:val="18"/>
          <w:szCs w:val="18"/>
        </w:rPr>
      </w:pPr>
      <w:r w:rsidRPr="00120065">
        <w:rPr>
          <w:rFonts w:ascii="Consolas" w:hAnsi="Consolas"/>
          <w:sz w:val="18"/>
          <w:szCs w:val="18"/>
        </w:rPr>
        <w:t>banner login Q</w:t>
      </w:r>
    </w:p>
    <w:p w14:paraId="22A804B3" w14:textId="77777777" w:rsidR="00120065" w:rsidRPr="00120065" w:rsidRDefault="00120065" w:rsidP="00120065">
      <w:pPr>
        <w:ind w:left="708"/>
        <w:rPr>
          <w:rFonts w:ascii="Consolas" w:hAnsi="Consolas"/>
          <w:sz w:val="18"/>
          <w:szCs w:val="18"/>
        </w:rPr>
      </w:pPr>
      <w:r w:rsidRPr="00120065">
        <w:rPr>
          <w:rFonts w:ascii="Consolas" w:hAnsi="Consolas"/>
          <w:sz w:val="18"/>
          <w:szCs w:val="18"/>
        </w:rPr>
        <w:t>Welcome to Marathon-SW2!</w:t>
      </w:r>
    </w:p>
    <w:p w14:paraId="22C8FCFA" w14:textId="77777777" w:rsidR="00120065" w:rsidRPr="00120065" w:rsidRDefault="00120065" w:rsidP="00120065">
      <w:pPr>
        <w:ind w:left="708"/>
        <w:rPr>
          <w:rFonts w:ascii="Consolas" w:hAnsi="Consolas"/>
          <w:sz w:val="18"/>
          <w:szCs w:val="18"/>
        </w:rPr>
      </w:pPr>
      <w:r w:rsidRPr="00120065">
        <w:rPr>
          <w:rFonts w:ascii="Consolas" w:hAnsi="Consolas"/>
          <w:sz w:val="18"/>
          <w:szCs w:val="18"/>
        </w:rPr>
        <w:t>Entry of unauthorized persons is prohibited!</w:t>
      </w:r>
    </w:p>
    <w:p w14:paraId="139DD445" w14:textId="77777777" w:rsidR="00120065" w:rsidRPr="00120065" w:rsidRDefault="00120065" w:rsidP="00120065">
      <w:pPr>
        <w:ind w:left="708"/>
        <w:rPr>
          <w:rFonts w:ascii="Consolas" w:hAnsi="Consolas"/>
          <w:sz w:val="18"/>
          <w:szCs w:val="18"/>
        </w:rPr>
      </w:pPr>
      <w:r w:rsidRPr="00120065">
        <w:rPr>
          <w:rFonts w:ascii="Consolas" w:hAnsi="Consolas"/>
          <w:sz w:val="18"/>
          <w:szCs w:val="18"/>
        </w:rPr>
        <w:t>In the event of unauthorized access, unwanted events occur!</w:t>
      </w:r>
    </w:p>
    <w:p w14:paraId="28E51F8D" w14:textId="77777777" w:rsidR="00120065" w:rsidRPr="00120065" w:rsidRDefault="00120065" w:rsidP="00120065">
      <w:pPr>
        <w:ind w:left="708"/>
        <w:rPr>
          <w:rFonts w:ascii="Consolas" w:hAnsi="Consolas"/>
          <w:sz w:val="18"/>
          <w:szCs w:val="18"/>
        </w:rPr>
      </w:pPr>
      <w:r w:rsidRPr="00120065">
        <w:rPr>
          <w:rFonts w:ascii="Consolas" w:hAnsi="Consolas"/>
          <w:sz w:val="18"/>
          <w:szCs w:val="18"/>
        </w:rPr>
        <w:t>Q</w:t>
      </w:r>
    </w:p>
    <w:p w14:paraId="78F83ECF" w14:textId="77777777" w:rsidR="00120065" w:rsidRPr="00120065" w:rsidRDefault="00120065" w:rsidP="00120065">
      <w:pPr>
        <w:ind w:left="708"/>
        <w:rPr>
          <w:rFonts w:ascii="Consolas" w:hAnsi="Consolas"/>
          <w:sz w:val="18"/>
          <w:szCs w:val="18"/>
        </w:rPr>
      </w:pPr>
    </w:p>
    <w:p w14:paraId="668E7C30" w14:textId="77777777" w:rsidR="00120065" w:rsidRPr="00120065" w:rsidRDefault="00120065" w:rsidP="00120065">
      <w:pPr>
        <w:ind w:left="708"/>
        <w:rPr>
          <w:rFonts w:ascii="Consolas" w:hAnsi="Consolas"/>
          <w:sz w:val="18"/>
          <w:szCs w:val="18"/>
        </w:rPr>
      </w:pPr>
      <w:r w:rsidRPr="00120065">
        <w:rPr>
          <w:rFonts w:ascii="Consolas" w:hAnsi="Consolas"/>
          <w:sz w:val="18"/>
          <w:szCs w:val="18"/>
        </w:rPr>
        <w:t>line con 0</w:t>
      </w:r>
    </w:p>
    <w:p w14:paraId="033F3A59"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login local</w:t>
      </w:r>
    </w:p>
    <w:p w14:paraId="2BAE13F1"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logging synchronous</w:t>
      </w:r>
    </w:p>
    <w:p w14:paraId="503FD374" w14:textId="77777777" w:rsidR="00120065" w:rsidRPr="00120065" w:rsidRDefault="00120065" w:rsidP="00120065">
      <w:pPr>
        <w:ind w:left="708"/>
        <w:rPr>
          <w:rFonts w:ascii="Consolas" w:hAnsi="Consolas"/>
          <w:sz w:val="18"/>
          <w:szCs w:val="18"/>
        </w:rPr>
      </w:pPr>
    </w:p>
    <w:p w14:paraId="3B9FDDE3" w14:textId="77777777" w:rsidR="00120065" w:rsidRPr="00120065" w:rsidRDefault="00120065" w:rsidP="00120065">
      <w:pPr>
        <w:ind w:left="708"/>
        <w:rPr>
          <w:rFonts w:ascii="Consolas" w:hAnsi="Consolas"/>
          <w:sz w:val="18"/>
          <w:szCs w:val="18"/>
        </w:rPr>
      </w:pPr>
      <w:r w:rsidRPr="00120065">
        <w:rPr>
          <w:rFonts w:ascii="Consolas" w:hAnsi="Consolas"/>
          <w:sz w:val="18"/>
          <w:szCs w:val="18"/>
        </w:rPr>
        <w:t>line vty 0 4</w:t>
      </w:r>
    </w:p>
    <w:p w14:paraId="7F1011A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login local</w:t>
      </w:r>
    </w:p>
    <w:p w14:paraId="2681F263"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transport input ssh</w:t>
      </w:r>
    </w:p>
    <w:p w14:paraId="623C74CA"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logging synchronous</w:t>
      </w:r>
    </w:p>
    <w:p w14:paraId="44594565" w14:textId="77777777" w:rsidR="00120065" w:rsidRPr="00120065" w:rsidRDefault="00120065" w:rsidP="00120065">
      <w:pPr>
        <w:ind w:left="708"/>
        <w:rPr>
          <w:rFonts w:ascii="Consolas" w:hAnsi="Consolas"/>
          <w:sz w:val="18"/>
          <w:szCs w:val="18"/>
        </w:rPr>
      </w:pPr>
      <w:r w:rsidRPr="00120065">
        <w:rPr>
          <w:rFonts w:ascii="Consolas" w:hAnsi="Consolas"/>
          <w:sz w:val="18"/>
          <w:szCs w:val="18"/>
        </w:rPr>
        <w:t xml:space="preserve"> access-class SSH_ACCESS in</w:t>
      </w:r>
    </w:p>
    <w:p w14:paraId="060A42F0" w14:textId="2FC80FA1" w:rsidR="00120065" w:rsidRDefault="00120065" w:rsidP="00120065">
      <w:pPr>
        <w:ind w:left="708"/>
      </w:pPr>
      <w:r w:rsidRPr="00120065">
        <w:rPr>
          <w:rFonts w:ascii="Consolas" w:hAnsi="Consolas"/>
          <w:sz w:val="18"/>
          <w:szCs w:val="18"/>
        </w:rPr>
        <w:t xml:space="preserve"> exit</w:t>
      </w:r>
    </w:p>
    <w:p w14:paraId="5C102998" w14:textId="77777777" w:rsidR="00120065" w:rsidRDefault="00120065" w:rsidP="00120065"/>
    <w:p w14:paraId="0EB0A110" w14:textId="77777777" w:rsidR="00120065" w:rsidRDefault="00120065" w:rsidP="00120065"/>
    <w:p w14:paraId="44CF144F" w14:textId="77777777" w:rsidR="00120065" w:rsidRPr="00120065" w:rsidRDefault="00120065" w:rsidP="00120065"/>
    <w:p w14:paraId="547F3060" w14:textId="57D28D5B" w:rsidR="00303289" w:rsidRDefault="00707AC2" w:rsidP="00303289">
      <w:pPr>
        <w:pStyle w:val="Heading2"/>
        <w:ind w:firstLine="708"/>
      </w:pPr>
      <w:r>
        <w:t>Marathon-</w:t>
      </w:r>
      <w:r w:rsidR="00303289">
        <w:t>Linux</w:t>
      </w:r>
      <w:r w:rsidR="00A401E0">
        <w:t>-</w:t>
      </w:r>
      <w:r w:rsidR="004B607C">
        <w:t>S</w:t>
      </w:r>
      <w:r w:rsidR="00303289">
        <w:t>erver</w:t>
      </w:r>
      <w:r w:rsidR="00543592">
        <w:t>-Main</w:t>
      </w:r>
      <w:r w:rsidR="00303289" w:rsidRPr="00120065">
        <w:t>:</w:t>
      </w:r>
    </w:p>
    <w:p w14:paraId="2E6FB0C3" w14:textId="77777777" w:rsidR="00303289" w:rsidRDefault="00303289" w:rsidP="00303289"/>
    <w:p w14:paraId="45FD8D23" w14:textId="77777777" w:rsidR="00CA6864" w:rsidRPr="00CA6864" w:rsidRDefault="00CA6864" w:rsidP="00CA6864">
      <w:pPr>
        <w:ind w:left="708"/>
        <w:rPr>
          <w:rFonts w:ascii="Consolas" w:hAnsi="Consolas"/>
          <w:sz w:val="18"/>
          <w:szCs w:val="18"/>
        </w:rPr>
      </w:pPr>
      <w:r w:rsidRPr="00CA6864">
        <w:rPr>
          <w:rFonts w:ascii="Consolas" w:hAnsi="Consolas"/>
          <w:sz w:val="18"/>
          <w:szCs w:val="18"/>
        </w:rPr>
        <w:t>/etc/hostname</w:t>
      </w:r>
    </w:p>
    <w:p w14:paraId="2B1C4F9B" w14:textId="77777777" w:rsidR="00CA6864" w:rsidRPr="00CA6864" w:rsidRDefault="00CA6864" w:rsidP="00CA6864">
      <w:pPr>
        <w:ind w:left="708"/>
        <w:rPr>
          <w:rFonts w:ascii="Consolas" w:hAnsi="Consolas"/>
          <w:sz w:val="18"/>
          <w:szCs w:val="18"/>
        </w:rPr>
      </w:pPr>
    </w:p>
    <w:p w14:paraId="7826C99E" w14:textId="77777777" w:rsidR="00CA6864" w:rsidRPr="00CA6864" w:rsidRDefault="00CA6864" w:rsidP="00CA6864">
      <w:pPr>
        <w:ind w:left="708"/>
        <w:rPr>
          <w:rFonts w:ascii="Consolas" w:hAnsi="Consolas"/>
          <w:sz w:val="18"/>
          <w:szCs w:val="18"/>
        </w:rPr>
      </w:pPr>
      <w:r w:rsidRPr="00CA6864">
        <w:rPr>
          <w:rFonts w:ascii="Consolas" w:hAnsi="Consolas"/>
          <w:sz w:val="18"/>
          <w:szCs w:val="18"/>
        </w:rPr>
        <w:t>DbOffice1</w:t>
      </w:r>
    </w:p>
    <w:p w14:paraId="0311AA36" w14:textId="77777777" w:rsidR="00CA6864" w:rsidRPr="00CA6864" w:rsidRDefault="00CA6864" w:rsidP="00CA6864">
      <w:pPr>
        <w:ind w:left="708"/>
        <w:rPr>
          <w:rFonts w:ascii="Consolas" w:hAnsi="Consolas"/>
          <w:sz w:val="18"/>
          <w:szCs w:val="18"/>
        </w:rPr>
      </w:pPr>
    </w:p>
    <w:p w14:paraId="57BB9E2D" w14:textId="77777777" w:rsidR="00CA6864" w:rsidRPr="00CA6864" w:rsidRDefault="00CA6864" w:rsidP="00CA6864">
      <w:pPr>
        <w:ind w:left="708"/>
        <w:rPr>
          <w:rFonts w:ascii="Consolas" w:hAnsi="Consolas"/>
          <w:sz w:val="18"/>
          <w:szCs w:val="18"/>
        </w:rPr>
      </w:pPr>
      <w:r w:rsidRPr="00CA6864">
        <w:rPr>
          <w:rFonts w:ascii="Consolas" w:hAnsi="Consolas"/>
          <w:sz w:val="18"/>
          <w:szCs w:val="18"/>
        </w:rPr>
        <w:t>/etc/dhcp/dhcpd.conf</w:t>
      </w:r>
    </w:p>
    <w:p w14:paraId="53B005E8" w14:textId="77777777" w:rsidR="00CA6864" w:rsidRPr="00CA6864" w:rsidRDefault="00CA6864" w:rsidP="00CA6864">
      <w:pPr>
        <w:ind w:left="708"/>
        <w:rPr>
          <w:rFonts w:ascii="Consolas" w:hAnsi="Consolas"/>
          <w:sz w:val="18"/>
          <w:szCs w:val="18"/>
        </w:rPr>
      </w:pPr>
    </w:p>
    <w:p w14:paraId="22DF72CB" w14:textId="77777777" w:rsidR="00CA6864" w:rsidRPr="00CA6864" w:rsidRDefault="00CA6864" w:rsidP="00CA6864">
      <w:pPr>
        <w:ind w:left="708"/>
        <w:rPr>
          <w:rFonts w:ascii="Consolas" w:hAnsi="Consolas"/>
          <w:sz w:val="18"/>
          <w:szCs w:val="18"/>
        </w:rPr>
      </w:pPr>
      <w:r w:rsidRPr="00CA6864">
        <w:rPr>
          <w:rFonts w:ascii="Consolas" w:hAnsi="Consolas"/>
          <w:sz w:val="18"/>
          <w:szCs w:val="18"/>
        </w:rPr>
        <w:t>option domain-name "kan.lan";</w:t>
      </w:r>
    </w:p>
    <w:p w14:paraId="7143A398" w14:textId="77777777" w:rsidR="00CA6864" w:rsidRPr="00CA6864" w:rsidRDefault="00CA6864" w:rsidP="00CA6864">
      <w:pPr>
        <w:ind w:left="708"/>
        <w:rPr>
          <w:rFonts w:ascii="Consolas" w:hAnsi="Consolas"/>
          <w:sz w:val="18"/>
          <w:szCs w:val="18"/>
        </w:rPr>
      </w:pPr>
      <w:r w:rsidRPr="00CA6864">
        <w:rPr>
          <w:rFonts w:ascii="Consolas" w:hAnsi="Consolas"/>
          <w:sz w:val="18"/>
          <w:szCs w:val="18"/>
        </w:rPr>
        <w:t>option domain-name-servers 10.10.40.5, 10.10.40.7;</w:t>
      </w:r>
    </w:p>
    <w:p w14:paraId="4AE7F3DB" w14:textId="77777777" w:rsidR="00CA6864" w:rsidRPr="00CA6864" w:rsidRDefault="00CA6864" w:rsidP="00CA6864">
      <w:pPr>
        <w:ind w:left="708"/>
        <w:rPr>
          <w:rFonts w:ascii="Consolas" w:hAnsi="Consolas"/>
          <w:sz w:val="18"/>
          <w:szCs w:val="18"/>
        </w:rPr>
      </w:pPr>
    </w:p>
    <w:p w14:paraId="3F82F94B" w14:textId="77777777" w:rsidR="00CA6864" w:rsidRPr="00CA6864" w:rsidRDefault="00CA6864" w:rsidP="00CA6864">
      <w:pPr>
        <w:ind w:left="708"/>
        <w:rPr>
          <w:rFonts w:ascii="Consolas" w:hAnsi="Consolas"/>
          <w:sz w:val="18"/>
          <w:szCs w:val="18"/>
        </w:rPr>
      </w:pPr>
      <w:r w:rsidRPr="00CA6864">
        <w:rPr>
          <w:rFonts w:ascii="Consolas" w:hAnsi="Consolas"/>
          <w:sz w:val="18"/>
          <w:szCs w:val="18"/>
        </w:rPr>
        <w:t>default-lease-time 600;</w:t>
      </w:r>
    </w:p>
    <w:p w14:paraId="1EA278D5" w14:textId="77777777" w:rsidR="00CA6864" w:rsidRPr="00CA6864" w:rsidRDefault="00CA6864" w:rsidP="00CA6864">
      <w:pPr>
        <w:ind w:left="708"/>
        <w:rPr>
          <w:rFonts w:ascii="Consolas" w:hAnsi="Consolas"/>
          <w:sz w:val="18"/>
          <w:szCs w:val="18"/>
        </w:rPr>
      </w:pPr>
      <w:r w:rsidRPr="00CA6864">
        <w:rPr>
          <w:rFonts w:ascii="Consolas" w:hAnsi="Consolas"/>
          <w:sz w:val="18"/>
          <w:szCs w:val="18"/>
        </w:rPr>
        <w:t>max-lease-time 7200;</w:t>
      </w:r>
    </w:p>
    <w:p w14:paraId="5A023AE6" w14:textId="77777777" w:rsidR="00CA6864" w:rsidRPr="00CA6864" w:rsidRDefault="00CA6864" w:rsidP="00CA6864">
      <w:pPr>
        <w:ind w:left="708"/>
        <w:rPr>
          <w:rFonts w:ascii="Consolas" w:hAnsi="Consolas"/>
          <w:sz w:val="18"/>
          <w:szCs w:val="18"/>
        </w:rPr>
      </w:pPr>
    </w:p>
    <w:p w14:paraId="229A7A40" w14:textId="77777777" w:rsidR="00CA6864" w:rsidRPr="00CA6864" w:rsidRDefault="00CA6864" w:rsidP="00CA6864">
      <w:pPr>
        <w:ind w:left="708"/>
        <w:rPr>
          <w:rFonts w:ascii="Consolas" w:hAnsi="Consolas"/>
          <w:sz w:val="18"/>
          <w:szCs w:val="18"/>
        </w:rPr>
      </w:pPr>
      <w:r w:rsidRPr="00CA6864">
        <w:rPr>
          <w:rFonts w:ascii="Consolas" w:hAnsi="Consolas"/>
          <w:sz w:val="18"/>
          <w:szCs w:val="18"/>
        </w:rPr>
        <w:t># DHCP Failover Configuration - PRIMARY</w:t>
      </w:r>
    </w:p>
    <w:p w14:paraId="1B50A3EC" w14:textId="77777777" w:rsidR="00CA6864" w:rsidRPr="00CA6864" w:rsidRDefault="00CA6864" w:rsidP="00CA6864">
      <w:pPr>
        <w:ind w:left="708"/>
        <w:rPr>
          <w:rFonts w:ascii="Consolas" w:hAnsi="Consolas"/>
          <w:sz w:val="18"/>
          <w:szCs w:val="18"/>
        </w:rPr>
      </w:pPr>
    </w:p>
    <w:p w14:paraId="7FAD50D3" w14:textId="77777777" w:rsidR="00CA6864" w:rsidRPr="00CA6864" w:rsidRDefault="00CA6864" w:rsidP="00CA6864">
      <w:pPr>
        <w:ind w:left="708"/>
        <w:rPr>
          <w:rFonts w:ascii="Consolas" w:hAnsi="Consolas"/>
          <w:sz w:val="18"/>
          <w:szCs w:val="18"/>
        </w:rPr>
      </w:pPr>
      <w:r w:rsidRPr="00CA6864">
        <w:rPr>
          <w:rFonts w:ascii="Consolas" w:hAnsi="Consolas"/>
          <w:sz w:val="18"/>
          <w:szCs w:val="18"/>
        </w:rPr>
        <w:t>failover peer "dhcp-failover" {</w:t>
      </w:r>
    </w:p>
    <w:p w14:paraId="3702A26B"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rimary;</w:t>
      </w:r>
    </w:p>
    <w:p w14:paraId="7B1DAEC5"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address 10.10.40.4;</w:t>
      </w:r>
    </w:p>
    <w:p w14:paraId="3CC6BBD8"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ort 847;</w:t>
      </w:r>
    </w:p>
    <w:p w14:paraId="2F21261C"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eer address 10.10.40.6;</w:t>
      </w:r>
    </w:p>
    <w:p w14:paraId="25BFD571"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eer port 647;</w:t>
      </w:r>
    </w:p>
    <w:p w14:paraId="4B6C1EA6"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max-response-delay 60;</w:t>
      </w:r>
    </w:p>
    <w:p w14:paraId="0DE0B4E7"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max-unacked-updates 10;</w:t>
      </w:r>
    </w:p>
    <w:p w14:paraId="0088B94B"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mclt 3600;</w:t>
      </w:r>
    </w:p>
    <w:p w14:paraId="18392EA4"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split 255;</w:t>
      </w:r>
    </w:p>
    <w:p w14:paraId="64BF0C7D"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load balance max seconds 5;</w:t>
      </w:r>
    </w:p>
    <w:p w14:paraId="104F049F"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p>
    <w:p w14:paraId="42710474" w14:textId="77777777" w:rsidR="00CA6864" w:rsidRPr="00CA6864" w:rsidRDefault="00CA6864" w:rsidP="00CA6864">
      <w:pPr>
        <w:ind w:left="708"/>
        <w:rPr>
          <w:rFonts w:ascii="Consolas" w:hAnsi="Consolas"/>
          <w:sz w:val="18"/>
          <w:szCs w:val="18"/>
        </w:rPr>
      </w:pPr>
    </w:p>
    <w:p w14:paraId="04C4B4EE" w14:textId="77777777" w:rsidR="00CA6864" w:rsidRPr="00CA6864" w:rsidRDefault="00CA6864" w:rsidP="00CA6864">
      <w:pPr>
        <w:ind w:left="708"/>
        <w:rPr>
          <w:rFonts w:ascii="Consolas" w:hAnsi="Consolas"/>
          <w:sz w:val="18"/>
          <w:szCs w:val="18"/>
        </w:rPr>
      </w:pPr>
      <w:r w:rsidRPr="00CA6864">
        <w:rPr>
          <w:rFonts w:ascii="Consolas" w:hAnsi="Consolas"/>
          <w:sz w:val="18"/>
          <w:szCs w:val="18"/>
        </w:rPr>
        <w:t>############### [ SUBNETS ] ###############</w:t>
      </w:r>
    </w:p>
    <w:p w14:paraId="095DB953" w14:textId="77777777" w:rsidR="00CA6864" w:rsidRPr="00CA6864" w:rsidRDefault="00CA6864" w:rsidP="00CA6864">
      <w:pPr>
        <w:ind w:left="708"/>
        <w:rPr>
          <w:rFonts w:ascii="Consolas" w:hAnsi="Consolas"/>
          <w:sz w:val="18"/>
          <w:szCs w:val="18"/>
        </w:rPr>
      </w:pPr>
    </w:p>
    <w:p w14:paraId="6B9B54BB" w14:textId="77777777" w:rsidR="00CA6864" w:rsidRPr="00CA6864" w:rsidRDefault="00CA6864" w:rsidP="00CA6864">
      <w:pPr>
        <w:ind w:left="708"/>
        <w:rPr>
          <w:rFonts w:ascii="Consolas" w:hAnsi="Consolas"/>
          <w:sz w:val="18"/>
          <w:szCs w:val="18"/>
        </w:rPr>
      </w:pPr>
      <w:r w:rsidRPr="00CA6864">
        <w:rPr>
          <w:rFonts w:ascii="Consolas" w:hAnsi="Consolas"/>
          <w:sz w:val="18"/>
          <w:szCs w:val="18"/>
        </w:rPr>
        <w:t># Vlan 40 Server</w:t>
      </w:r>
    </w:p>
    <w:p w14:paraId="410E70E3" w14:textId="77777777" w:rsidR="00CA6864" w:rsidRPr="00CA6864" w:rsidRDefault="00CA6864" w:rsidP="00CA6864">
      <w:pPr>
        <w:ind w:left="708"/>
        <w:rPr>
          <w:rFonts w:ascii="Consolas" w:hAnsi="Consolas"/>
          <w:sz w:val="18"/>
          <w:szCs w:val="18"/>
        </w:rPr>
      </w:pPr>
    </w:p>
    <w:p w14:paraId="620D7E1E" w14:textId="77777777" w:rsidR="00CA6864" w:rsidRPr="00CA6864" w:rsidRDefault="00CA6864" w:rsidP="00CA6864">
      <w:pPr>
        <w:ind w:left="708"/>
        <w:rPr>
          <w:rFonts w:ascii="Consolas" w:hAnsi="Consolas"/>
          <w:sz w:val="18"/>
          <w:szCs w:val="18"/>
        </w:rPr>
      </w:pPr>
      <w:r w:rsidRPr="00CA6864">
        <w:rPr>
          <w:rFonts w:ascii="Consolas" w:hAnsi="Consolas"/>
          <w:sz w:val="18"/>
          <w:szCs w:val="18"/>
        </w:rPr>
        <w:t>subnet 10.10.40.0 netmask 255.255.255.240 {</w:t>
      </w:r>
    </w:p>
    <w:p w14:paraId="3AAC33F1"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range 10.10.40.4 10.10.40.7;</w:t>
      </w:r>
    </w:p>
    <w:p w14:paraId="7B5185BB"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routers 10.10.40.3;</w:t>
      </w:r>
    </w:p>
    <w:p w14:paraId="01844755"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p>
    <w:p w14:paraId="4AB126AD" w14:textId="77777777" w:rsidR="00CA6864" w:rsidRPr="00CA6864" w:rsidRDefault="00CA6864" w:rsidP="00CA6864">
      <w:pPr>
        <w:ind w:left="708"/>
        <w:rPr>
          <w:rFonts w:ascii="Consolas" w:hAnsi="Consolas"/>
          <w:sz w:val="18"/>
          <w:szCs w:val="18"/>
        </w:rPr>
      </w:pPr>
    </w:p>
    <w:p w14:paraId="0925876E" w14:textId="77777777" w:rsidR="00CA6864" w:rsidRPr="00CA6864" w:rsidRDefault="00CA6864" w:rsidP="00CA6864">
      <w:pPr>
        <w:ind w:left="708"/>
        <w:rPr>
          <w:rFonts w:ascii="Consolas" w:hAnsi="Consolas"/>
          <w:sz w:val="18"/>
          <w:szCs w:val="18"/>
        </w:rPr>
      </w:pPr>
      <w:r w:rsidRPr="00CA6864">
        <w:rPr>
          <w:rFonts w:ascii="Consolas" w:hAnsi="Consolas"/>
          <w:sz w:val="18"/>
          <w:szCs w:val="18"/>
        </w:rPr>
        <w:t># Vlan 76 Ports</w:t>
      </w:r>
    </w:p>
    <w:p w14:paraId="7FC937F6" w14:textId="77777777" w:rsidR="00CA6864" w:rsidRPr="00CA6864" w:rsidRDefault="00CA6864" w:rsidP="00CA6864">
      <w:pPr>
        <w:ind w:left="708"/>
        <w:rPr>
          <w:rFonts w:ascii="Consolas" w:hAnsi="Consolas"/>
          <w:sz w:val="18"/>
          <w:szCs w:val="18"/>
        </w:rPr>
      </w:pPr>
    </w:p>
    <w:p w14:paraId="6574D0A0" w14:textId="77777777" w:rsidR="00CA6864" w:rsidRPr="00CA6864" w:rsidRDefault="00CA6864" w:rsidP="00CA6864">
      <w:pPr>
        <w:ind w:left="708"/>
        <w:rPr>
          <w:rFonts w:ascii="Consolas" w:hAnsi="Consolas"/>
          <w:sz w:val="18"/>
          <w:szCs w:val="18"/>
        </w:rPr>
      </w:pPr>
      <w:r w:rsidRPr="00CA6864">
        <w:rPr>
          <w:rFonts w:ascii="Consolas" w:hAnsi="Consolas"/>
          <w:sz w:val="18"/>
          <w:szCs w:val="18"/>
        </w:rPr>
        <w:t>subnet 10.10.76.0 netmask 255.255.255.224 {</w:t>
      </w:r>
    </w:p>
    <w:p w14:paraId="4D74787E"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broadcast-address 10.10.76.31;</w:t>
      </w:r>
    </w:p>
    <w:p w14:paraId="083F68F9"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subnet-mask 255.255.255.224;</w:t>
      </w:r>
    </w:p>
    <w:p w14:paraId="03AABADA"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routers 10.10.76.3;</w:t>
      </w:r>
    </w:p>
    <w:p w14:paraId="47CEFEFB"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ool {</w:t>
      </w:r>
    </w:p>
    <w:p w14:paraId="6B18CF74"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failover peer "dhcp-failover";</w:t>
      </w:r>
    </w:p>
    <w:p w14:paraId="31DB810A"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6.5 10.10.76.30;</w:t>
      </w:r>
    </w:p>
    <w:p w14:paraId="4CF225B0"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 xml:space="preserve">    }</w:t>
      </w:r>
    </w:p>
    <w:p w14:paraId="009CAE9A"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p>
    <w:p w14:paraId="15E2FF5F" w14:textId="77777777" w:rsidR="00CA6864" w:rsidRPr="00CA6864" w:rsidRDefault="00CA6864" w:rsidP="00CA6864">
      <w:pPr>
        <w:ind w:left="708"/>
        <w:rPr>
          <w:rFonts w:ascii="Consolas" w:hAnsi="Consolas"/>
          <w:sz w:val="18"/>
          <w:szCs w:val="18"/>
        </w:rPr>
      </w:pPr>
    </w:p>
    <w:p w14:paraId="406BA68C" w14:textId="77777777" w:rsidR="00CA6864" w:rsidRPr="00CA6864" w:rsidRDefault="00CA6864" w:rsidP="00CA6864">
      <w:pPr>
        <w:ind w:left="708"/>
        <w:rPr>
          <w:rFonts w:ascii="Consolas" w:hAnsi="Consolas"/>
          <w:sz w:val="18"/>
          <w:szCs w:val="18"/>
        </w:rPr>
      </w:pPr>
      <w:r w:rsidRPr="00CA6864">
        <w:rPr>
          <w:rFonts w:ascii="Consolas" w:hAnsi="Consolas"/>
          <w:sz w:val="18"/>
          <w:szCs w:val="18"/>
        </w:rPr>
        <w:t># Vlan 75 Office</w:t>
      </w:r>
    </w:p>
    <w:p w14:paraId="7CE10F53" w14:textId="77777777" w:rsidR="00CA6864" w:rsidRPr="00CA6864" w:rsidRDefault="00CA6864" w:rsidP="00CA6864">
      <w:pPr>
        <w:ind w:left="708"/>
        <w:rPr>
          <w:rFonts w:ascii="Consolas" w:hAnsi="Consolas"/>
          <w:sz w:val="18"/>
          <w:szCs w:val="18"/>
        </w:rPr>
      </w:pPr>
    </w:p>
    <w:p w14:paraId="6115F02A" w14:textId="77777777" w:rsidR="00CA6864" w:rsidRPr="00CA6864" w:rsidRDefault="00CA6864" w:rsidP="00CA6864">
      <w:pPr>
        <w:ind w:left="708"/>
        <w:rPr>
          <w:rFonts w:ascii="Consolas" w:hAnsi="Consolas"/>
          <w:sz w:val="18"/>
          <w:szCs w:val="18"/>
        </w:rPr>
      </w:pPr>
      <w:r w:rsidRPr="00CA6864">
        <w:rPr>
          <w:rFonts w:ascii="Consolas" w:hAnsi="Consolas"/>
          <w:sz w:val="18"/>
          <w:szCs w:val="18"/>
        </w:rPr>
        <w:t>subnet 10.10.75.0 netmask 255.255.255.0 {</w:t>
      </w:r>
    </w:p>
    <w:p w14:paraId="21AB75C5"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broadcast-address 10.10.75.255;</w:t>
      </w:r>
    </w:p>
    <w:p w14:paraId="49D1B95E"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subnet-mask 255.255.255.0;</w:t>
      </w:r>
    </w:p>
    <w:p w14:paraId="0DC12AD6"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routers 10.10.75.3;</w:t>
      </w:r>
    </w:p>
    <w:p w14:paraId="4695057F"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ool {</w:t>
      </w:r>
    </w:p>
    <w:p w14:paraId="5E00A3FD"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failover peer "dhcp-failover";</w:t>
      </w:r>
    </w:p>
    <w:p w14:paraId="59A00C5B"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5.10 10.10.75.254;</w:t>
      </w:r>
    </w:p>
    <w:p w14:paraId="6C06EB07"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 xml:space="preserve">    }</w:t>
      </w:r>
    </w:p>
    <w:p w14:paraId="607361EE"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p>
    <w:p w14:paraId="4580C100" w14:textId="77777777" w:rsidR="00CA6864" w:rsidRPr="00CA6864" w:rsidRDefault="00CA6864" w:rsidP="00CA6864">
      <w:pPr>
        <w:ind w:left="708"/>
        <w:rPr>
          <w:rFonts w:ascii="Consolas" w:hAnsi="Consolas"/>
          <w:sz w:val="18"/>
          <w:szCs w:val="18"/>
        </w:rPr>
      </w:pPr>
    </w:p>
    <w:p w14:paraId="7778F929" w14:textId="77777777" w:rsidR="00CA6864" w:rsidRPr="00CA6864" w:rsidRDefault="00CA6864" w:rsidP="00CA6864">
      <w:pPr>
        <w:ind w:left="708"/>
        <w:rPr>
          <w:rFonts w:ascii="Consolas" w:hAnsi="Consolas"/>
          <w:sz w:val="18"/>
          <w:szCs w:val="18"/>
        </w:rPr>
      </w:pPr>
      <w:r w:rsidRPr="00CA6864">
        <w:rPr>
          <w:rFonts w:ascii="Consolas" w:hAnsi="Consolas"/>
          <w:sz w:val="18"/>
          <w:szCs w:val="18"/>
        </w:rPr>
        <w:t># Vlan 66 Wi-Fi</w:t>
      </w:r>
    </w:p>
    <w:p w14:paraId="76FB83C4" w14:textId="77777777" w:rsidR="00CA6864" w:rsidRPr="00CA6864" w:rsidRDefault="00CA6864" w:rsidP="00CA6864">
      <w:pPr>
        <w:ind w:left="708"/>
        <w:rPr>
          <w:rFonts w:ascii="Consolas" w:hAnsi="Consolas"/>
          <w:sz w:val="18"/>
          <w:szCs w:val="18"/>
        </w:rPr>
      </w:pPr>
    </w:p>
    <w:p w14:paraId="29FAE95F" w14:textId="77777777" w:rsidR="00CA6864" w:rsidRPr="00CA6864" w:rsidRDefault="00CA6864" w:rsidP="00CA6864">
      <w:pPr>
        <w:ind w:left="708"/>
        <w:rPr>
          <w:rFonts w:ascii="Consolas" w:hAnsi="Consolas"/>
          <w:sz w:val="18"/>
          <w:szCs w:val="18"/>
        </w:rPr>
      </w:pPr>
      <w:r w:rsidRPr="00CA6864">
        <w:rPr>
          <w:rFonts w:ascii="Consolas" w:hAnsi="Consolas"/>
          <w:sz w:val="18"/>
          <w:szCs w:val="18"/>
        </w:rPr>
        <w:t>subnet 10.10.66.0 netmask 255.255.255.0 {</w:t>
      </w:r>
    </w:p>
    <w:p w14:paraId="19D79C09"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broadcast-address 10.10.66.31;</w:t>
      </w:r>
    </w:p>
    <w:p w14:paraId="7F89B36C"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subnet-mask 255.255.255.0;</w:t>
      </w:r>
    </w:p>
    <w:p w14:paraId="60B5323D"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option routers 10.10.66.3;</w:t>
      </w:r>
    </w:p>
    <w:p w14:paraId="22553FAE"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pool {</w:t>
      </w:r>
    </w:p>
    <w:p w14:paraId="3B78B0CE"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failover peer "dhcp-failover";</w:t>
      </w:r>
    </w:p>
    <w:p w14:paraId="2023AA53"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66.10 10.10.66.254;</w:t>
      </w:r>
    </w:p>
    <w:p w14:paraId="134A03AD"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 xml:space="preserve">    }</w:t>
      </w:r>
    </w:p>
    <w:p w14:paraId="197BCF4E"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p>
    <w:p w14:paraId="3DCC9371" w14:textId="77777777" w:rsidR="00CA6864" w:rsidRPr="00CA6864" w:rsidRDefault="00CA6864" w:rsidP="00CA6864">
      <w:pPr>
        <w:ind w:left="708"/>
        <w:rPr>
          <w:rFonts w:ascii="Consolas" w:hAnsi="Consolas"/>
          <w:sz w:val="18"/>
          <w:szCs w:val="18"/>
        </w:rPr>
      </w:pPr>
    </w:p>
    <w:p w14:paraId="6C41210D" w14:textId="77777777" w:rsidR="00CA6864" w:rsidRPr="00CA6864" w:rsidRDefault="00CA6864" w:rsidP="00CA6864">
      <w:pPr>
        <w:ind w:left="708"/>
        <w:rPr>
          <w:rFonts w:ascii="Consolas" w:hAnsi="Consolas"/>
          <w:sz w:val="18"/>
          <w:szCs w:val="18"/>
        </w:rPr>
      </w:pPr>
      <w:r w:rsidRPr="00CA6864">
        <w:rPr>
          <w:rFonts w:ascii="Consolas" w:hAnsi="Consolas"/>
          <w:sz w:val="18"/>
          <w:szCs w:val="18"/>
        </w:rPr>
        <w:t>/etc/default/isc-dhcp-server</w:t>
      </w:r>
    </w:p>
    <w:p w14:paraId="199DE91C" w14:textId="77777777" w:rsidR="00CA6864" w:rsidRPr="00CA6864" w:rsidRDefault="00CA6864" w:rsidP="00CA6864">
      <w:pPr>
        <w:ind w:left="708"/>
        <w:rPr>
          <w:rFonts w:ascii="Consolas" w:hAnsi="Consolas"/>
          <w:sz w:val="18"/>
          <w:szCs w:val="18"/>
        </w:rPr>
      </w:pPr>
    </w:p>
    <w:p w14:paraId="5A049489" w14:textId="77777777" w:rsidR="00CA6864" w:rsidRPr="00CA6864" w:rsidRDefault="00CA6864" w:rsidP="00CA6864">
      <w:pPr>
        <w:ind w:left="708"/>
        <w:rPr>
          <w:rFonts w:ascii="Consolas" w:hAnsi="Consolas"/>
          <w:sz w:val="18"/>
          <w:szCs w:val="18"/>
        </w:rPr>
      </w:pPr>
      <w:r w:rsidRPr="00CA6864">
        <w:rPr>
          <w:rFonts w:ascii="Consolas" w:hAnsi="Consolas"/>
          <w:sz w:val="18"/>
          <w:szCs w:val="18"/>
        </w:rPr>
        <w:t># Defaults for isc-dhcp-server (sourced by /etc/init.d/isc-dhcp-server)</w:t>
      </w:r>
    </w:p>
    <w:p w14:paraId="7CC342E7" w14:textId="77777777" w:rsidR="00CA6864" w:rsidRPr="00CA6864" w:rsidRDefault="00CA6864" w:rsidP="00CA6864">
      <w:pPr>
        <w:ind w:left="708"/>
        <w:rPr>
          <w:rFonts w:ascii="Consolas" w:hAnsi="Consolas"/>
          <w:sz w:val="18"/>
          <w:szCs w:val="18"/>
        </w:rPr>
      </w:pPr>
    </w:p>
    <w:p w14:paraId="69EA90C6" w14:textId="77777777" w:rsidR="00CA6864" w:rsidRPr="00CA6864" w:rsidRDefault="00CA6864" w:rsidP="00CA6864">
      <w:pPr>
        <w:ind w:left="708"/>
        <w:rPr>
          <w:rFonts w:ascii="Consolas" w:hAnsi="Consolas"/>
          <w:sz w:val="18"/>
          <w:szCs w:val="18"/>
        </w:rPr>
      </w:pPr>
      <w:r w:rsidRPr="00CA6864">
        <w:rPr>
          <w:rFonts w:ascii="Consolas" w:hAnsi="Consolas"/>
          <w:sz w:val="18"/>
          <w:szCs w:val="18"/>
        </w:rPr>
        <w:t># Path to dhcpd's config file (default: /etc/dhcp/dhcpd.conf).</w:t>
      </w:r>
    </w:p>
    <w:p w14:paraId="66C0FBAE" w14:textId="77777777" w:rsidR="00CA6864" w:rsidRPr="00CA6864" w:rsidRDefault="00CA6864" w:rsidP="00CA6864">
      <w:pPr>
        <w:ind w:left="708"/>
        <w:rPr>
          <w:rFonts w:ascii="Consolas" w:hAnsi="Consolas"/>
          <w:sz w:val="18"/>
          <w:szCs w:val="18"/>
        </w:rPr>
      </w:pPr>
      <w:r w:rsidRPr="00CA6864">
        <w:rPr>
          <w:rFonts w:ascii="Consolas" w:hAnsi="Consolas"/>
          <w:sz w:val="18"/>
          <w:szCs w:val="18"/>
        </w:rPr>
        <w:t>#DHCPDv4_CONF=/etc/dhcp/dhcpd.conf</w:t>
      </w:r>
    </w:p>
    <w:p w14:paraId="148436CD" w14:textId="77777777" w:rsidR="00CA6864" w:rsidRPr="00CA6864" w:rsidRDefault="00CA6864" w:rsidP="00CA6864">
      <w:pPr>
        <w:ind w:left="708"/>
        <w:rPr>
          <w:rFonts w:ascii="Consolas" w:hAnsi="Consolas"/>
          <w:sz w:val="18"/>
          <w:szCs w:val="18"/>
        </w:rPr>
      </w:pPr>
      <w:r w:rsidRPr="00CA6864">
        <w:rPr>
          <w:rFonts w:ascii="Consolas" w:hAnsi="Consolas"/>
          <w:sz w:val="18"/>
          <w:szCs w:val="18"/>
        </w:rPr>
        <w:t>#DHCPDv6_CONF=/etc/dhcp/dhcpd6.conf</w:t>
      </w:r>
    </w:p>
    <w:p w14:paraId="2F37223A" w14:textId="77777777" w:rsidR="00CA6864" w:rsidRPr="00CA6864" w:rsidRDefault="00CA6864" w:rsidP="00CA6864">
      <w:pPr>
        <w:ind w:left="708"/>
        <w:rPr>
          <w:rFonts w:ascii="Consolas" w:hAnsi="Consolas"/>
          <w:sz w:val="18"/>
          <w:szCs w:val="18"/>
        </w:rPr>
      </w:pPr>
    </w:p>
    <w:p w14:paraId="7128D70C" w14:textId="77777777" w:rsidR="00CA6864" w:rsidRPr="00CA6864" w:rsidRDefault="00CA6864" w:rsidP="00CA6864">
      <w:pPr>
        <w:ind w:left="708"/>
        <w:rPr>
          <w:rFonts w:ascii="Consolas" w:hAnsi="Consolas"/>
          <w:sz w:val="18"/>
          <w:szCs w:val="18"/>
        </w:rPr>
      </w:pPr>
      <w:r w:rsidRPr="00CA6864">
        <w:rPr>
          <w:rFonts w:ascii="Consolas" w:hAnsi="Consolas"/>
          <w:sz w:val="18"/>
          <w:szCs w:val="18"/>
        </w:rPr>
        <w:t># Path to dhcpd's PID file (default: /var/run/dhcpd.pid).</w:t>
      </w:r>
    </w:p>
    <w:p w14:paraId="46CEC83E" w14:textId="77777777" w:rsidR="00CA6864" w:rsidRPr="00CA6864" w:rsidRDefault="00CA6864" w:rsidP="00CA6864">
      <w:pPr>
        <w:ind w:left="708"/>
        <w:rPr>
          <w:rFonts w:ascii="Consolas" w:hAnsi="Consolas"/>
          <w:sz w:val="18"/>
          <w:szCs w:val="18"/>
        </w:rPr>
      </w:pPr>
      <w:r w:rsidRPr="00CA6864">
        <w:rPr>
          <w:rFonts w:ascii="Consolas" w:hAnsi="Consolas"/>
          <w:sz w:val="18"/>
          <w:szCs w:val="18"/>
        </w:rPr>
        <w:t>#DHCPDv4_PID=/var/run/dhcpd.pid</w:t>
      </w:r>
    </w:p>
    <w:p w14:paraId="05E4C71F" w14:textId="77777777" w:rsidR="00CA6864" w:rsidRPr="00CA6864" w:rsidRDefault="00CA6864" w:rsidP="00CA6864">
      <w:pPr>
        <w:ind w:left="708"/>
        <w:rPr>
          <w:rFonts w:ascii="Consolas" w:hAnsi="Consolas"/>
          <w:sz w:val="18"/>
          <w:szCs w:val="18"/>
        </w:rPr>
      </w:pPr>
      <w:r w:rsidRPr="00CA6864">
        <w:rPr>
          <w:rFonts w:ascii="Consolas" w:hAnsi="Consolas"/>
          <w:sz w:val="18"/>
          <w:szCs w:val="18"/>
        </w:rPr>
        <w:t>#DHCPDv6_PID=/var/run/dhcpd6.pid</w:t>
      </w:r>
    </w:p>
    <w:p w14:paraId="34B7A683" w14:textId="77777777" w:rsidR="00CA6864" w:rsidRPr="00CA6864" w:rsidRDefault="00CA6864" w:rsidP="00CA6864">
      <w:pPr>
        <w:ind w:left="708"/>
        <w:rPr>
          <w:rFonts w:ascii="Consolas" w:hAnsi="Consolas"/>
          <w:sz w:val="18"/>
          <w:szCs w:val="18"/>
        </w:rPr>
      </w:pPr>
    </w:p>
    <w:p w14:paraId="047BB68D" w14:textId="77777777" w:rsidR="00CA6864" w:rsidRPr="00CA6864" w:rsidRDefault="00CA6864" w:rsidP="00CA6864">
      <w:pPr>
        <w:ind w:left="708"/>
        <w:rPr>
          <w:rFonts w:ascii="Consolas" w:hAnsi="Consolas"/>
          <w:sz w:val="18"/>
          <w:szCs w:val="18"/>
        </w:rPr>
      </w:pPr>
      <w:r w:rsidRPr="00CA6864">
        <w:rPr>
          <w:rFonts w:ascii="Consolas" w:hAnsi="Consolas"/>
          <w:sz w:val="18"/>
          <w:szCs w:val="18"/>
        </w:rPr>
        <w:t># Additional options to start dhcpd with.</w:t>
      </w:r>
    </w:p>
    <w:p w14:paraId="1916F33A"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t>Don't use options -cf or -pf here; use DHCPD_CONF/ DHCPD_PID instead</w:t>
      </w:r>
    </w:p>
    <w:p w14:paraId="207DADCC" w14:textId="77777777" w:rsidR="00CA6864" w:rsidRPr="00CA6864" w:rsidRDefault="00CA6864" w:rsidP="00CA6864">
      <w:pPr>
        <w:ind w:left="708"/>
        <w:rPr>
          <w:rFonts w:ascii="Consolas" w:hAnsi="Consolas"/>
          <w:sz w:val="18"/>
          <w:szCs w:val="18"/>
        </w:rPr>
      </w:pPr>
      <w:r w:rsidRPr="00CA6864">
        <w:rPr>
          <w:rFonts w:ascii="Consolas" w:hAnsi="Consolas"/>
          <w:sz w:val="18"/>
          <w:szCs w:val="18"/>
        </w:rPr>
        <w:t>#OPTIONS=""</w:t>
      </w:r>
    </w:p>
    <w:p w14:paraId="108127A8" w14:textId="77777777" w:rsidR="00CA6864" w:rsidRPr="00CA6864" w:rsidRDefault="00CA6864" w:rsidP="00CA6864">
      <w:pPr>
        <w:ind w:left="708"/>
        <w:rPr>
          <w:rFonts w:ascii="Consolas" w:hAnsi="Consolas"/>
          <w:sz w:val="18"/>
          <w:szCs w:val="18"/>
        </w:rPr>
      </w:pPr>
    </w:p>
    <w:p w14:paraId="45DB0284" w14:textId="77777777" w:rsidR="00CA6864" w:rsidRPr="00CA6864" w:rsidRDefault="00CA6864" w:rsidP="00CA6864">
      <w:pPr>
        <w:ind w:left="708"/>
        <w:rPr>
          <w:rFonts w:ascii="Consolas" w:hAnsi="Consolas"/>
          <w:sz w:val="18"/>
          <w:szCs w:val="18"/>
        </w:rPr>
      </w:pPr>
      <w:r w:rsidRPr="00CA6864">
        <w:rPr>
          <w:rFonts w:ascii="Consolas" w:hAnsi="Consolas"/>
          <w:sz w:val="18"/>
          <w:szCs w:val="18"/>
        </w:rPr>
        <w:t># On what interfaces should the DHCP server (dhcpd) serve DHCP requests?</w:t>
      </w:r>
    </w:p>
    <w:p w14:paraId="7DFC5B6A" w14:textId="77777777" w:rsidR="00CA6864" w:rsidRPr="00CA6864" w:rsidRDefault="00CA6864" w:rsidP="00CA6864">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t>Separate multiple interfaces with spaces, e.g. "eth0 eth1".</w:t>
      </w:r>
    </w:p>
    <w:p w14:paraId="554BED10" w14:textId="77777777" w:rsidR="00CA6864" w:rsidRPr="00CA6864" w:rsidRDefault="00CA6864" w:rsidP="00CA6864">
      <w:pPr>
        <w:ind w:left="708"/>
        <w:rPr>
          <w:rFonts w:ascii="Consolas" w:hAnsi="Consolas"/>
          <w:sz w:val="18"/>
          <w:szCs w:val="18"/>
        </w:rPr>
      </w:pPr>
      <w:r w:rsidRPr="00CA6864">
        <w:rPr>
          <w:rFonts w:ascii="Consolas" w:hAnsi="Consolas"/>
          <w:sz w:val="18"/>
          <w:szCs w:val="18"/>
        </w:rPr>
        <w:t>INTERFACESv4="enp0s3"</w:t>
      </w:r>
    </w:p>
    <w:p w14:paraId="5CD26CE1" w14:textId="77777777" w:rsidR="00CA6864" w:rsidRPr="00CA6864" w:rsidRDefault="00CA6864" w:rsidP="00CA6864">
      <w:pPr>
        <w:ind w:left="708"/>
        <w:rPr>
          <w:rFonts w:ascii="Consolas" w:hAnsi="Consolas"/>
          <w:sz w:val="18"/>
          <w:szCs w:val="18"/>
        </w:rPr>
      </w:pPr>
      <w:r w:rsidRPr="00CA6864">
        <w:rPr>
          <w:rFonts w:ascii="Consolas" w:hAnsi="Consolas"/>
          <w:sz w:val="18"/>
          <w:szCs w:val="18"/>
        </w:rPr>
        <w:t>INTERFACESv6=""</w:t>
      </w:r>
    </w:p>
    <w:p w14:paraId="0FA7ED6D" w14:textId="77777777" w:rsidR="00CA6864" w:rsidRPr="00CA6864" w:rsidRDefault="00CA6864" w:rsidP="00CA6864">
      <w:pPr>
        <w:ind w:left="708"/>
        <w:rPr>
          <w:rFonts w:ascii="Consolas" w:hAnsi="Consolas"/>
          <w:sz w:val="18"/>
          <w:szCs w:val="18"/>
        </w:rPr>
      </w:pPr>
    </w:p>
    <w:p w14:paraId="384C217A" w14:textId="77777777" w:rsidR="00CA6864" w:rsidRPr="00CA6864" w:rsidRDefault="00CA6864" w:rsidP="00CA6864">
      <w:pPr>
        <w:ind w:left="708"/>
        <w:rPr>
          <w:rFonts w:ascii="Consolas" w:hAnsi="Consolas"/>
          <w:sz w:val="18"/>
          <w:szCs w:val="18"/>
        </w:rPr>
      </w:pPr>
      <w:r w:rsidRPr="00CA6864">
        <w:rPr>
          <w:rFonts w:ascii="Consolas" w:hAnsi="Consolas"/>
          <w:sz w:val="18"/>
          <w:szCs w:val="18"/>
        </w:rPr>
        <w:t>/etc/network/interfaces</w:t>
      </w:r>
    </w:p>
    <w:p w14:paraId="5BAD059C" w14:textId="77777777" w:rsidR="00CA6864" w:rsidRPr="00CA6864" w:rsidRDefault="00CA6864" w:rsidP="00CA6864">
      <w:pPr>
        <w:ind w:left="708"/>
        <w:rPr>
          <w:rFonts w:ascii="Consolas" w:hAnsi="Consolas"/>
          <w:sz w:val="18"/>
          <w:szCs w:val="18"/>
        </w:rPr>
      </w:pPr>
    </w:p>
    <w:p w14:paraId="17BD05AB" w14:textId="77777777" w:rsidR="00CA6864" w:rsidRPr="00CA6864" w:rsidRDefault="00CA6864" w:rsidP="00CA6864">
      <w:pPr>
        <w:ind w:left="708"/>
        <w:rPr>
          <w:rFonts w:ascii="Consolas" w:hAnsi="Consolas"/>
          <w:sz w:val="18"/>
          <w:szCs w:val="18"/>
        </w:rPr>
      </w:pPr>
      <w:r w:rsidRPr="00CA6864">
        <w:rPr>
          <w:rFonts w:ascii="Consolas" w:hAnsi="Consolas"/>
          <w:sz w:val="18"/>
          <w:szCs w:val="18"/>
        </w:rPr>
        <w:t># This file describes the network interfaces available on your system</w:t>
      </w:r>
    </w:p>
    <w:p w14:paraId="498F3C59" w14:textId="77777777" w:rsidR="00CA6864" w:rsidRPr="00CA6864" w:rsidRDefault="00CA6864" w:rsidP="00CA6864">
      <w:pPr>
        <w:ind w:left="708"/>
        <w:rPr>
          <w:rFonts w:ascii="Consolas" w:hAnsi="Consolas"/>
          <w:sz w:val="18"/>
          <w:szCs w:val="18"/>
        </w:rPr>
      </w:pPr>
      <w:r w:rsidRPr="00CA6864">
        <w:rPr>
          <w:rFonts w:ascii="Consolas" w:hAnsi="Consolas"/>
          <w:sz w:val="18"/>
          <w:szCs w:val="18"/>
        </w:rPr>
        <w:t># and how to activate them. For more information, see interfaces(5).</w:t>
      </w:r>
    </w:p>
    <w:p w14:paraId="170B0A43" w14:textId="77777777" w:rsidR="00CA6864" w:rsidRPr="00CA6864" w:rsidRDefault="00CA6864" w:rsidP="00CA6864">
      <w:pPr>
        <w:ind w:left="708"/>
        <w:rPr>
          <w:rFonts w:ascii="Consolas" w:hAnsi="Consolas"/>
          <w:sz w:val="18"/>
          <w:szCs w:val="18"/>
        </w:rPr>
      </w:pPr>
    </w:p>
    <w:p w14:paraId="1D955D58" w14:textId="77777777" w:rsidR="00CA6864" w:rsidRPr="00CA6864" w:rsidRDefault="00CA6864" w:rsidP="00CA6864">
      <w:pPr>
        <w:ind w:left="708"/>
        <w:rPr>
          <w:rFonts w:ascii="Consolas" w:hAnsi="Consolas"/>
          <w:sz w:val="18"/>
          <w:szCs w:val="18"/>
        </w:rPr>
      </w:pPr>
      <w:r w:rsidRPr="00CA6864">
        <w:rPr>
          <w:rFonts w:ascii="Consolas" w:hAnsi="Consolas"/>
          <w:sz w:val="18"/>
          <w:szCs w:val="18"/>
        </w:rPr>
        <w:t>source /etc/network/interfaces.d/*</w:t>
      </w:r>
    </w:p>
    <w:p w14:paraId="062ACADF" w14:textId="77777777" w:rsidR="00CA6864" w:rsidRPr="00CA6864" w:rsidRDefault="00CA6864" w:rsidP="00CA6864">
      <w:pPr>
        <w:ind w:left="708"/>
        <w:rPr>
          <w:rFonts w:ascii="Consolas" w:hAnsi="Consolas"/>
          <w:sz w:val="18"/>
          <w:szCs w:val="18"/>
        </w:rPr>
      </w:pPr>
    </w:p>
    <w:p w14:paraId="32B56E95" w14:textId="77777777" w:rsidR="00CA6864" w:rsidRPr="00CA6864" w:rsidRDefault="00CA6864" w:rsidP="00CA6864">
      <w:pPr>
        <w:ind w:left="708"/>
        <w:rPr>
          <w:rFonts w:ascii="Consolas" w:hAnsi="Consolas"/>
          <w:sz w:val="18"/>
          <w:szCs w:val="18"/>
        </w:rPr>
      </w:pPr>
      <w:r w:rsidRPr="00CA6864">
        <w:rPr>
          <w:rFonts w:ascii="Consolas" w:hAnsi="Consolas"/>
          <w:sz w:val="18"/>
          <w:szCs w:val="18"/>
        </w:rPr>
        <w:t># The loopback network interface</w:t>
      </w:r>
    </w:p>
    <w:p w14:paraId="75600BFD" w14:textId="77777777" w:rsidR="00CA6864" w:rsidRPr="00CA6864" w:rsidRDefault="00CA6864" w:rsidP="00CA6864">
      <w:pPr>
        <w:ind w:left="708"/>
        <w:rPr>
          <w:rFonts w:ascii="Consolas" w:hAnsi="Consolas"/>
          <w:sz w:val="18"/>
          <w:szCs w:val="18"/>
        </w:rPr>
      </w:pPr>
      <w:r w:rsidRPr="00CA6864">
        <w:rPr>
          <w:rFonts w:ascii="Consolas" w:hAnsi="Consolas"/>
          <w:sz w:val="18"/>
          <w:szCs w:val="18"/>
        </w:rPr>
        <w:t>auto lo</w:t>
      </w:r>
    </w:p>
    <w:p w14:paraId="00B8DC27" w14:textId="77777777" w:rsidR="00CA6864" w:rsidRPr="00CA6864" w:rsidRDefault="00CA6864" w:rsidP="00CA6864">
      <w:pPr>
        <w:ind w:left="708"/>
        <w:rPr>
          <w:rFonts w:ascii="Consolas" w:hAnsi="Consolas"/>
          <w:sz w:val="18"/>
          <w:szCs w:val="18"/>
        </w:rPr>
      </w:pPr>
      <w:r w:rsidRPr="00CA6864">
        <w:rPr>
          <w:rFonts w:ascii="Consolas" w:hAnsi="Consolas"/>
          <w:sz w:val="18"/>
          <w:szCs w:val="18"/>
        </w:rPr>
        <w:t>iface lo inet loopback</w:t>
      </w:r>
    </w:p>
    <w:p w14:paraId="4EE285BB" w14:textId="77777777" w:rsidR="00CA6864" w:rsidRPr="00CA6864" w:rsidRDefault="00CA6864" w:rsidP="00CA6864">
      <w:pPr>
        <w:ind w:left="708"/>
        <w:rPr>
          <w:rFonts w:ascii="Consolas" w:hAnsi="Consolas"/>
          <w:sz w:val="18"/>
          <w:szCs w:val="18"/>
        </w:rPr>
      </w:pPr>
    </w:p>
    <w:p w14:paraId="63312E4D" w14:textId="77777777" w:rsidR="00CA6864" w:rsidRPr="00CA6864" w:rsidRDefault="00CA6864" w:rsidP="00CA6864">
      <w:pPr>
        <w:ind w:left="708"/>
        <w:rPr>
          <w:rFonts w:ascii="Consolas" w:hAnsi="Consolas"/>
          <w:sz w:val="18"/>
          <w:szCs w:val="18"/>
        </w:rPr>
      </w:pPr>
      <w:r w:rsidRPr="00CA6864">
        <w:rPr>
          <w:rFonts w:ascii="Consolas" w:hAnsi="Consolas"/>
          <w:sz w:val="18"/>
          <w:szCs w:val="18"/>
        </w:rPr>
        <w:t># The primary network interface</w:t>
      </w:r>
    </w:p>
    <w:p w14:paraId="70CA1D55" w14:textId="77777777" w:rsidR="00CA6864" w:rsidRPr="00CA6864" w:rsidRDefault="00CA6864" w:rsidP="00CA6864">
      <w:pPr>
        <w:ind w:left="708"/>
        <w:rPr>
          <w:rFonts w:ascii="Consolas" w:hAnsi="Consolas"/>
          <w:sz w:val="18"/>
          <w:szCs w:val="18"/>
        </w:rPr>
      </w:pPr>
    </w:p>
    <w:p w14:paraId="14D42C29" w14:textId="77777777" w:rsidR="00CA6864" w:rsidRPr="00CA6864" w:rsidRDefault="00CA6864" w:rsidP="00CA6864">
      <w:pPr>
        <w:ind w:left="708"/>
        <w:rPr>
          <w:rFonts w:ascii="Consolas" w:hAnsi="Consolas"/>
          <w:sz w:val="18"/>
          <w:szCs w:val="18"/>
        </w:rPr>
      </w:pPr>
      <w:r w:rsidRPr="00CA6864">
        <w:rPr>
          <w:rFonts w:ascii="Consolas" w:hAnsi="Consolas"/>
          <w:sz w:val="18"/>
          <w:szCs w:val="18"/>
        </w:rPr>
        <w:t>allow-hotplug enp0s3</w:t>
      </w:r>
    </w:p>
    <w:p w14:paraId="2AAED220" w14:textId="77777777" w:rsidR="00CA6864" w:rsidRPr="00CA6864" w:rsidRDefault="00CA6864" w:rsidP="00CA6864">
      <w:pPr>
        <w:ind w:left="708"/>
        <w:rPr>
          <w:rFonts w:ascii="Consolas" w:hAnsi="Consolas"/>
          <w:sz w:val="18"/>
          <w:szCs w:val="18"/>
        </w:rPr>
      </w:pPr>
      <w:r w:rsidRPr="00CA6864">
        <w:rPr>
          <w:rFonts w:ascii="Consolas" w:hAnsi="Consolas"/>
          <w:sz w:val="18"/>
          <w:szCs w:val="18"/>
        </w:rPr>
        <w:t>iface enp0s3 inet static</w:t>
      </w:r>
    </w:p>
    <w:p w14:paraId="0FBFD611"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address 10.10.40.4</w:t>
      </w:r>
    </w:p>
    <w:p w14:paraId="4D8405BE"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netmask 255.255.255.240</w:t>
      </w:r>
    </w:p>
    <w:p w14:paraId="5CDD335F"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network 10.10.40.0</w:t>
      </w:r>
    </w:p>
    <w:p w14:paraId="2D08AC30" w14:textId="77777777" w:rsidR="00CA6864" w:rsidRPr="00CA6864" w:rsidRDefault="00CA6864" w:rsidP="00CA6864">
      <w:pPr>
        <w:ind w:left="708"/>
        <w:rPr>
          <w:rFonts w:ascii="Consolas" w:hAnsi="Consolas"/>
          <w:sz w:val="18"/>
          <w:szCs w:val="18"/>
        </w:rPr>
      </w:pPr>
      <w:r w:rsidRPr="00CA6864">
        <w:rPr>
          <w:rFonts w:ascii="Consolas" w:hAnsi="Consolas"/>
          <w:sz w:val="18"/>
          <w:szCs w:val="18"/>
        </w:rPr>
        <w:tab/>
        <w:t>gateway 10.10.40.3</w:t>
      </w:r>
    </w:p>
    <w:p w14:paraId="40C27DC3" w14:textId="77777777" w:rsidR="00CA6864" w:rsidRPr="00CA6864" w:rsidRDefault="00CA6864" w:rsidP="00CA6864">
      <w:pPr>
        <w:ind w:left="708"/>
        <w:rPr>
          <w:rFonts w:ascii="Consolas" w:hAnsi="Consolas"/>
          <w:sz w:val="18"/>
          <w:szCs w:val="18"/>
        </w:rPr>
      </w:pPr>
    </w:p>
    <w:p w14:paraId="005F70E5" w14:textId="77777777" w:rsidR="00CA6864" w:rsidRPr="00CA6864" w:rsidRDefault="00CA6864" w:rsidP="00CA6864">
      <w:pPr>
        <w:ind w:left="708"/>
        <w:rPr>
          <w:rFonts w:ascii="Consolas" w:hAnsi="Consolas"/>
          <w:sz w:val="18"/>
          <w:szCs w:val="18"/>
        </w:rPr>
      </w:pPr>
      <w:r w:rsidRPr="00CA6864">
        <w:rPr>
          <w:rFonts w:ascii="Consolas" w:hAnsi="Consolas"/>
          <w:sz w:val="18"/>
          <w:szCs w:val="18"/>
        </w:rPr>
        <w:t>/etc/resolv.conf</w:t>
      </w:r>
    </w:p>
    <w:p w14:paraId="687AA681" w14:textId="77777777" w:rsidR="00CA6864" w:rsidRPr="00CA6864" w:rsidRDefault="00CA6864" w:rsidP="00CA6864">
      <w:pPr>
        <w:ind w:left="708"/>
        <w:rPr>
          <w:rFonts w:ascii="Consolas" w:hAnsi="Consolas"/>
          <w:sz w:val="18"/>
          <w:szCs w:val="18"/>
        </w:rPr>
      </w:pPr>
    </w:p>
    <w:p w14:paraId="44528E3D" w14:textId="77777777" w:rsidR="00CA6864" w:rsidRPr="00CA6864" w:rsidRDefault="00CA6864" w:rsidP="00CA6864">
      <w:pPr>
        <w:ind w:left="708"/>
        <w:rPr>
          <w:rFonts w:ascii="Consolas" w:hAnsi="Consolas"/>
          <w:sz w:val="18"/>
          <w:szCs w:val="18"/>
        </w:rPr>
      </w:pPr>
      <w:r w:rsidRPr="00CA6864">
        <w:rPr>
          <w:rFonts w:ascii="Consolas" w:hAnsi="Consolas"/>
          <w:sz w:val="18"/>
          <w:szCs w:val="18"/>
        </w:rPr>
        <w:t>domain kan.lan</w:t>
      </w:r>
    </w:p>
    <w:p w14:paraId="2E278730" w14:textId="77777777" w:rsidR="00CA6864" w:rsidRPr="00CA6864" w:rsidRDefault="00CA6864" w:rsidP="00CA6864">
      <w:pPr>
        <w:ind w:left="708"/>
        <w:rPr>
          <w:rFonts w:ascii="Consolas" w:hAnsi="Consolas"/>
          <w:sz w:val="18"/>
          <w:szCs w:val="18"/>
        </w:rPr>
      </w:pPr>
      <w:r w:rsidRPr="00CA6864">
        <w:rPr>
          <w:rFonts w:ascii="Consolas" w:hAnsi="Consolas"/>
          <w:sz w:val="18"/>
          <w:szCs w:val="18"/>
        </w:rPr>
        <w:t>search kan.lan</w:t>
      </w:r>
    </w:p>
    <w:p w14:paraId="3D7A0BC9" w14:textId="77777777" w:rsidR="00CA6864" w:rsidRPr="00CA6864" w:rsidRDefault="00CA6864" w:rsidP="00CA6864">
      <w:pPr>
        <w:ind w:left="708"/>
        <w:rPr>
          <w:rFonts w:ascii="Consolas" w:hAnsi="Consolas"/>
          <w:sz w:val="18"/>
          <w:szCs w:val="18"/>
        </w:rPr>
      </w:pPr>
      <w:r w:rsidRPr="00CA6864">
        <w:rPr>
          <w:rFonts w:ascii="Consolas" w:hAnsi="Consolas"/>
          <w:sz w:val="18"/>
          <w:szCs w:val="18"/>
        </w:rPr>
        <w:t>nameserver 10.10.40.5</w:t>
      </w:r>
    </w:p>
    <w:p w14:paraId="0E230593" w14:textId="77777777" w:rsidR="00CA6864" w:rsidRPr="00CA6864" w:rsidRDefault="00CA6864" w:rsidP="00CA6864">
      <w:pPr>
        <w:ind w:left="708"/>
        <w:rPr>
          <w:rFonts w:ascii="Consolas" w:hAnsi="Consolas"/>
          <w:sz w:val="18"/>
          <w:szCs w:val="18"/>
        </w:rPr>
      </w:pPr>
      <w:r w:rsidRPr="00CA6864">
        <w:rPr>
          <w:rFonts w:ascii="Consolas" w:hAnsi="Consolas"/>
          <w:sz w:val="18"/>
          <w:szCs w:val="18"/>
        </w:rPr>
        <w:t>nameserver 10.10.40.7</w:t>
      </w:r>
    </w:p>
    <w:p w14:paraId="67759CAB" w14:textId="70998CED" w:rsidR="00120065" w:rsidRDefault="00CA6864" w:rsidP="00CA6864">
      <w:pPr>
        <w:ind w:left="708"/>
        <w:rPr>
          <w:rFonts w:ascii="Consolas" w:hAnsi="Consolas"/>
          <w:sz w:val="18"/>
          <w:szCs w:val="18"/>
        </w:rPr>
      </w:pPr>
      <w:r w:rsidRPr="00CA6864">
        <w:rPr>
          <w:rFonts w:ascii="Consolas" w:hAnsi="Consolas"/>
          <w:sz w:val="18"/>
          <w:szCs w:val="18"/>
        </w:rPr>
        <w:t>nameserver 192.168.122.1</w:t>
      </w:r>
    </w:p>
    <w:p w14:paraId="0A249015" w14:textId="77777777" w:rsidR="00B31A06" w:rsidRDefault="00B31A06" w:rsidP="00B31A06">
      <w:pPr>
        <w:rPr>
          <w:rFonts w:ascii="Consolas" w:hAnsi="Consolas"/>
          <w:sz w:val="18"/>
          <w:szCs w:val="18"/>
        </w:rPr>
      </w:pPr>
    </w:p>
    <w:p w14:paraId="30BCEF15" w14:textId="77777777" w:rsidR="00B31A06" w:rsidRDefault="00B31A06" w:rsidP="00B31A06">
      <w:pPr>
        <w:rPr>
          <w:rFonts w:ascii="Consolas" w:hAnsi="Consolas"/>
          <w:sz w:val="18"/>
          <w:szCs w:val="18"/>
        </w:rPr>
      </w:pPr>
    </w:p>
    <w:p w14:paraId="60DB1F8A" w14:textId="77777777" w:rsidR="00B31A06" w:rsidRDefault="00B31A06" w:rsidP="00B31A06">
      <w:pPr>
        <w:rPr>
          <w:rFonts w:ascii="Consolas" w:hAnsi="Consolas"/>
          <w:sz w:val="18"/>
          <w:szCs w:val="18"/>
        </w:rPr>
      </w:pPr>
    </w:p>
    <w:p w14:paraId="684F0AF7" w14:textId="741FFF17" w:rsidR="00B31A06" w:rsidRDefault="00B31A06" w:rsidP="00B31A06">
      <w:pPr>
        <w:pStyle w:val="Heading2"/>
        <w:ind w:firstLine="708"/>
      </w:pPr>
      <w:r>
        <w:t>Marathon-Linux-Server-Second:</w:t>
      </w:r>
    </w:p>
    <w:p w14:paraId="7EC5A6F5" w14:textId="77777777" w:rsidR="00B31A06" w:rsidRDefault="00B31A06" w:rsidP="00B31A06"/>
    <w:p w14:paraId="35919190" w14:textId="77777777" w:rsidR="00B31A06" w:rsidRPr="00B31A06" w:rsidRDefault="00B31A06" w:rsidP="00B31A06">
      <w:pPr>
        <w:ind w:left="708"/>
        <w:rPr>
          <w:rFonts w:ascii="Consolas" w:hAnsi="Consolas"/>
          <w:sz w:val="18"/>
          <w:szCs w:val="18"/>
        </w:rPr>
      </w:pPr>
      <w:r w:rsidRPr="00B31A06">
        <w:rPr>
          <w:rFonts w:ascii="Consolas" w:hAnsi="Consolas"/>
          <w:sz w:val="18"/>
          <w:szCs w:val="18"/>
        </w:rPr>
        <w:t>/etc/hostname</w:t>
      </w:r>
    </w:p>
    <w:p w14:paraId="2C8A0307" w14:textId="77777777" w:rsidR="00B31A06" w:rsidRPr="00B31A06" w:rsidRDefault="00B31A06" w:rsidP="00B31A06">
      <w:pPr>
        <w:ind w:left="708"/>
        <w:rPr>
          <w:rFonts w:ascii="Consolas" w:hAnsi="Consolas"/>
          <w:sz w:val="18"/>
          <w:szCs w:val="18"/>
        </w:rPr>
      </w:pPr>
    </w:p>
    <w:p w14:paraId="45A2E27C" w14:textId="77777777" w:rsidR="00B31A06" w:rsidRPr="00B31A06" w:rsidRDefault="00B31A06" w:rsidP="00B31A06">
      <w:pPr>
        <w:ind w:left="708"/>
        <w:rPr>
          <w:rFonts w:ascii="Consolas" w:hAnsi="Consolas"/>
          <w:sz w:val="18"/>
          <w:szCs w:val="18"/>
        </w:rPr>
      </w:pPr>
      <w:r w:rsidRPr="00B31A06">
        <w:rPr>
          <w:rFonts w:ascii="Consolas" w:hAnsi="Consolas"/>
          <w:sz w:val="18"/>
          <w:szCs w:val="18"/>
        </w:rPr>
        <w:t>DbOffice1R</w:t>
      </w:r>
    </w:p>
    <w:p w14:paraId="14D778B4" w14:textId="77777777" w:rsidR="00B31A06" w:rsidRPr="00B31A06" w:rsidRDefault="00B31A06" w:rsidP="00B31A06">
      <w:pPr>
        <w:ind w:left="708"/>
        <w:rPr>
          <w:rFonts w:ascii="Consolas" w:hAnsi="Consolas"/>
          <w:sz w:val="18"/>
          <w:szCs w:val="18"/>
        </w:rPr>
      </w:pPr>
    </w:p>
    <w:p w14:paraId="293E5A13" w14:textId="77777777" w:rsidR="00B31A06" w:rsidRPr="00B31A06" w:rsidRDefault="00B31A06" w:rsidP="00B31A06">
      <w:pPr>
        <w:ind w:left="708"/>
        <w:rPr>
          <w:rFonts w:ascii="Consolas" w:hAnsi="Consolas"/>
          <w:sz w:val="18"/>
          <w:szCs w:val="18"/>
        </w:rPr>
      </w:pPr>
      <w:r w:rsidRPr="00B31A06">
        <w:rPr>
          <w:rFonts w:ascii="Consolas" w:hAnsi="Consolas"/>
          <w:sz w:val="18"/>
          <w:szCs w:val="18"/>
        </w:rPr>
        <w:t>/etc/dhcp/dhcpd.conf</w:t>
      </w:r>
    </w:p>
    <w:p w14:paraId="581245B8" w14:textId="77777777" w:rsidR="00B31A06" w:rsidRPr="00B31A06" w:rsidRDefault="00B31A06" w:rsidP="00B31A06">
      <w:pPr>
        <w:ind w:left="708"/>
        <w:rPr>
          <w:rFonts w:ascii="Consolas" w:hAnsi="Consolas"/>
          <w:sz w:val="18"/>
          <w:szCs w:val="18"/>
        </w:rPr>
      </w:pPr>
    </w:p>
    <w:p w14:paraId="5009943C" w14:textId="77777777" w:rsidR="00B31A06" w:rsidRPr="00B31A06" w:rsidRDefault="00B31A06" w:rsidP="00B31A06">
      <w:pPr>
        <w:ind w:left="708"/>
        <w:rPr>
          <w:rFonts w:ascii="Consolas" w:hAnsi="Consolas"/>
          <w:sz w:val="18"/>
          <w:szCs w:val="18"/>
        </w:rPr>
      </w:pPr>
      <w:r w:rsidRPr="00B31A06">
        <w:rPr>
          <w:rFonts w:ascii="Consolas" w:hAnsi="Consolas"/>
          <w:sz w:val="18"/>
          <w:szCs w:val="18"/>
        </w:rPr>
        <w:t># option definitions common to all supported networks...</w:t>
      </w:r>
    </w:p>
    <w:p w14:paraId="1A88AD52" w14:textId="77777777" w:rsidR="00B31A06" w:rsidRPr="00B31A06" w:rsidRDefault="00B31A06" w:rsidP="00B31A06">
      <w:pPr>
        <w:ind w:left="708"/>
        <w:rPr>
          <w:rFonts w:ascii="Consolas" w:hAnsi="Consolas"/>
          <w:sz w:val="18"/>
          <w:szCs w:val="18"/>
        </w:rPr>
      </w:pPr>
      <w:r w:rsidRPr="00B31A06">
        <w:rPr>
          <w:rFonts w:ascii="Consolas" w:hAnsi="Consolas"/>
          <w:sz w:val="18"/>
          <w:szCs w:val="18"/>
        </w:rPr>
        <w:t>option domain-name "kan.lan";</w:t>
      </w:r>
    </w:p>
    <w:p w14:paraId="086DEF5F" w14:textId="77777777" w:rsidR="00B31A06" w:rsidRPr="00B31A06" w:rsidRDefault="00B31A06" w:rsidP="00B31A06">
      <w:pPr>
        <w:ind w:left="708"/>
        <w:rPr>
          <w:rFonts w:ascii="Consolas" w:hAnsi="Consolas"/>
          <w:sz w:val="18"/>
          <w:szCs w:val="18"/>
        </w:rPr>
      </w:pPr>
      <w:r w:rsidRPr="00B31A06">
        <w:rPr>
          <w:rFonts w:ascii="Consolas" w:hAnsi="Consolas"/>
          <w:sz w:val="18"/>
          <w:szCs w:val="18"/>
        </w:rPr>
        <w:t>option domain-name-servers 10.10.40.5, 10.10.40.7;</w:t>
      </w:r>
    </w:p>
    <w:p w14:paraId="7C84B50C" w14:textId="77777777" w:rsidR="00B31A06" w:rsidRPr="00B31A06" w:rsidRDefault="00B31A06" w:rsidP="00B31A06">
      <w:pPr>
        <w:ind w:left="708"/>
        <w:rPr>
          <w:rFonts w:ascii="Consolas" w:hAnsi="Consolas"/>
          <w:sz w:val="18"/>
          <w:szCs w:val="18"/>
        </w:rPr>
      </w:pPr>
    </w:p>
    <w:p w14:paraId="0A228DA4" w14:textId="77777777" w:rsidR="00B31A06" w:rsidRPr="00B31A06" w:rsidRDefault="00B31A06" w:rsidP="00B31A06">
      <w:pPr>
        <w:ind w:left="708"/>
        <w:rPr>
          <w:rFonts w:ascii="Consolas" w:hAnsi="Consolas"/>
          <w:sz w:val="18"/>
          <w:szCs w:val="18"/>
        </w:rPr>
      </w:pPr>
      <w:r w:rsidRPr="00B31A06">
        <w:rPr>
          <w:rFonts w:ascii="Consolas" w:hAnsi="Consolas"/>
          <w:sz w:val="18"/>
          <w:szCs w:val="18"/>
        </w:rPr>
        <w:t>default-lease-time 600;</w:t>
      </w:r>
    </w:p>
    <w:p w14:paraId="6AA07EDA" w14:textId="77777777" w:rsidR="00B31A06" w:rsidRPr="00B31A06" w:rsidRDefault="00B31A06" w:rsidP="00B31A06">
      <w:pPr>
        <w:ind w:left="708"/>
        <w:rPr>
          <w:rFonts w:ascii="Consolas" w:hAnsi="Consolas"/>
          <w:sz w:val="18"/>
          <w:szCs w:val="18"/>
        </w:rPr>
      </w:pPr>
      <w:r w:rsidRPr="00B31A06">
        <w:rPr>
          <w:rFonts w:ascii="Consolas" w:hAnsi="Consolas"/>
          <w:sz w:val="18"/>
          <w:szCs w:val="18"/>
        </w:rPr>
        <w:t>max-lease-time 7200;</w:t>
      </w:r>
    </w:p>
    <w:p w14:paraId="2A2F6CD4" w14:textId="77777777" w:rsidR="00B31A06" w:rsidRPr="00B31A06" w:rsidRDefault="00B31A06" w:rsidP="00B31A06">
      <w:pPr>
        <w:ind w:left="708"/>
        <w:rPr>
          <w:rFonts w:ascii="Consolas" w:hAnsi="Consolas"/>
          <w:sz w:val="18"/>
          <w:szCs w:val="18"/>
        </w:rPr>
      </w:pPr>
    </w:p>
    <w:p w14:paraId="786ECF9D" w14:textId="77777777" w:rsidR="00B31A06" w:rsidRPr="00B31A06" w:rsidRDefault="00B31A06" w:rsidP="00B31A06">
      <w:pPr>
        <w:ind w:left="708"/>
        <w:rPr>
          <w:rFonts w:ascii="Consolas" w:hAnsi="Consolas"/>
          <w:sz w:val="18"/>
          <w:szCs w:val="18"/>
        </w:rPr>
      </w:pPr>
      <w:r w:rsidRPr="00B31A06">
        <w:rPr>
          <w:rFonts w:ascii="Consolas" w:hAnsi="Consolas"/>
          <w:sz w:val="18"/>
          <w:szCs w:val="18"/>
        </w:rPr>
        <w:t># DHCP Failover Configuration - SECONDARY</w:t>
      </w:r>
    </w:p>
    <w:p w14:paraId="4E1FA8A1" w14:textId="77777777" w:rsidR="00B31A06" w:rsidRPr="00B31A06" w:rsidRDefault="00B31A06" w:rsidP="00B31A06">
      <w:pPr>
        <w:ind w:left="708"/>
        <w:rPr>
          <w:rFonts w:ascii="Consolas" w:hAnsi="Consolas"/>
          <w:sz w:val="18"/>
          <w:szCs w:val="18"/>
        </w:rPr>
      </w:pPr>
    </w:p>
    <w:p w14:paraId="2F95063A" w14:textId="77777777" w:rsidR="00B31A06" w:rsidRPr="00B31A06" w:rsidRDefault="00B31A06" w:rsidP="00B31A06">
      <w:pPr>
        <w:ind w:left="708"/>
        <w:rPr>
          <w:rFonts w:ascii="Consolas" w:hAnsi="Consolas"/>
          <w:sz w:val="18"/>
          <w:szCs w:val="18"/>
        </w:rPr>
      </w:pPr>
      <w:r w:rsidRPr="00B31A06">
        <w:rPr>
          <w:rFonts w:ascii="Consolas" w:hAnsi="Consolas"/>
          <w:sz w:val="18"/>
          <w:szCs w:val="18"/>
        </w:rPr>
        <w:t>failover peer "dhcp-failover" {</w:t>
      </w:r>
    </w:p>
    <w:p w14:paraId="031C9B77"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secondary;</w:t>
      </w:r>
    </w:p>
    <w:p w14:paraId="7B84E723"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address 10.10.40.6;</w:t>
      </w:r>
    </w:p>
    <w:p w14:paraId="34A431CA"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port 647;</w:t>
      </w:r>
    </w:p>
    <w:p w14:paraId="1A16D78B"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peer address 10.10.40.4;</w:t>
      </w:r>
    </w:p>
    <w:p w14:paraId="7957BC12"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peer port 847;</w:t>
      </w:r>
    </w:p>
    <w:p w14:paraId="35D6F0CE"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max-response-delay 60;</w:t>
      </w:r>
    </w:p>
    <w:p w14:paraId="11E0E8D4"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max-unacked-updates 10;</w:t>
      </w:r>
    </w:p>
    <w:p w14:paraId="7C50C642" w14:textId="77777777" w:rsidR="00B31A06" w:rsidRPr="00B31A06" w:rsidRDefault="00B31A06" w:rsidP="00B31A06">
      <w:pPr>
        <w:ind w:left="708"/>
        <w:rPr>
          <w:rFonts w:ascii="Consolas" w:hAnsi="Consolas"/>
          <w:sz w:val="18"/>
          <w:szCs w:val="18"/>
        </w:rPr>
      </w:pPr>
      <w:r w:rsidRPr="00B31A06">
        <w:rPr>
          <w:rFonts w:ascii="Consolas" w:hAnsi="Consolas"/>
          <w:sz w:val="18"/>
          <w:szCs w:val="18"/>
        </w:rPr>
        <w:t xml:space="preserve">    load balance max seconds 5;</w:t>
      </w:r>
    </w:p>
    <w:p w14:paraId="41D2C97D"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p>
    <w:p w14:paraId="4E888F75" w14:textId="77777777" w:rsidR="00B31A06" w:rsidRPr="00B31A06" w:rsidRDefault="00B31A06" w:rsidP="00B31A06">
      <w:pPr>
        <w:ind w:left="708"/>
        <w:rPr>
          <w:rFonts w:ascii="Consolas" w:hAnsi="Consolas"/>
          <w:sz w:val="18"/>
          <w:szCs w:val="18"/>
        </w:rPr>
      </w:pPr>
    </w:p>
    <w:p w14:paraId="67F46D8B" w14:textId="77777777" w:rsidR="00B31A06" w:rsidRPr="00B31A06" w:rsidRDefault="00B31A06" w:rsidP="00B31A06">
      <w:pPr>
        <w:ind w:left="708"/>
        <w:rPr>
          <w:rFonts w:ascii="Consolas" w:hAnsi="Consolas"/>
          <w:sz w:val="18"/>
          <w:szCs w:val="18"/>
        </w:rPr>
      </w:pPr>
      <w:r w:rsidRPr="00B31A06">
        <w:rPr>
          <w:rFonts w:ascii="Consolas" w:hAnsi="Consolas"/>
          <w:sz w:val="18"/>
          <w:szCs w:val="18"/>
        </w:rPr>
        <w:t>############### [ SUBNETS ] ###############</w:t>
      </w:r>
    </w:p>
    <w:p w14:paraId="271B58DF" w14:textId="77777777" w:rsidR="00B31A06" w:rsidRPr="00B31A06" w:rsidRDefault="00B31A06" w:rsidP="00B31A06">
      <w:pPr>
        <w:ind w:left="708"/>
        <w:rPr>
          <w:rFonts w:ascii="Consolas" w:hAnsi="Consolas"/>
          <w:sz w:val="18"/>
          <w:szCs w:val="18"/>
        </w:rPr>
      </w:pPr>
    </w:p>
    <w:p w14:paraId="5F2D21A6" w14:textId="77777777" w:rsidR="00B31A06" w:rsidRPr="00B31A06" w:rsidRDefault="00B31A06" w:rsidP="00B31A06">
      <w:pPr>
        <w:ind w:left="708"/>
        <w:rPr>
          <w:rFonts w:ascii="Consolas" w:hAnsi="Consolas"/>
          <w:sz w:val="18"/>
          <w:szCs w:val="18"/>
        </w:rPr>
      </w:pPr>
      <w:r w:rsidRPr="00B31A06">
        <w:rPr>
          <w:rFonts w:ascii="Consolas" w:hAnsi="Consolas"/>
          <w:sz w:val="18"/>
          <w:szCs w:val="18"/>
        </w:rPr>
        <w:t># Vlan 40 Server</w:t>
      </w:r>
    </w:p>
    <w:p w14:paraId="6170D7D0" w14:textId="77777777" w:rsidR="00B31A06" w:rsidRPr="00B31A06" w:rsidRDefault="00B31A06" w:rsidP="00B31A06">
      <w:pPr>
        <w:ind w:left="708"/>
        <w:rPr>
          <w:rFonts w:ascii="Consolas" w:hAnsi="Consolas"/>
          <w:sz w:val="18"/>
          <w:szCs w:val="18"/>
        </w:rPr>
      </w:pPr>
    </w:p>
    <w:p w14:paraId="41141FBA" w14:textId="77777777" w:rsidR="00B31A06" w:rsidRPr="00B31A06" w:rsidRDefault="00B31A06" w:rsidP="00B31A06">
      <w:pPr>
        <w:ind w:left="708"/>
        <w:rPr>
          <w:rFonts w:ascii="Consolas" w:hAnsi="Consolas"/>
          <w:sz w:val="18"/>
          <w:szCs w:val="18"/>
        </w:rPr>
      </w:pPr>
      <w:r w:rsidRPr="00B31A06">
        <w:rPr>
          <w:rFonts w:ascii="Consolas" w:hAnsi="Consolas"/>
          <w:sz w:val="18"/>
          <w:szCs w:val="18"/>
        </w:rPr>
        <w:t>subnet 10.10.40.0 netmask 255.255.255.240 {</w:t>
      </w:r>
    </w:p>
    <w:p w14:paraId="3C120241"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range 10.10.40.4 10.10.40.7;</w:t>
      </w:r>
    </w:p>
    <w:p w14:paraId="19ED4FBB"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routers 10.10.40.3;</w:t>
      </w:r>
    </w:p>
    <w:p w14:paraId="401883CA"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p>
    <w:p w14:paraId="0784A178" w14:textId="77777777" w:rsidR="00B31A06" w:rsidRPr="00B31A06" w:rsidRDefault="00B31A06" w:rsidP="00B31A06">
      <w:pPr>
        <w:ind w:left="708"/>
        <w:rPr>
          <w:rFonts w:ascii="Consolas" w:hAnsi="Consolas"/>
          <w:sz w:val="18"/>
          <w:szCs w:val="18"/>
        </w:rPr>
      </w:pPr>
    </w:p>
    <w:p w14:paraId="06333E35" w14:textId="77777777" w:rsidR="00B31A06" w:rsidRPr="00B31A06" w:rsidRDefault="00B31A06" w:rsidP="00B31A06">
      <w:pPr>
        <w:ind w:left="708"/>
        <w:rPr>
          <w:rFonts w:ascii="Consolas" w:hAnsi="Consolas"/>
          <w:sz w:val="18"/>
          <w:szCs w:val="18"/>
        </w:rPr>
      </w:pPr>
      <w:r w:rsidRPr="00B31A06">
        <w:rPr>
          <w:rFonts w:ascii="Consolas" w:hAnsi="Consolas"/>
          <w:sz w:val="18"/>
          <w:szCs w:val="18"/>
        </w:rPr>
        <w:t># Vlan 76 Ports</w:t>
      </w:r>
    </w:p>
    <w:p w14:paraId="76E620E9" w14:textId="77777777" w:rsidR="00B31A06" w:rsidRPr="00B31A06" w:rsidRDefault="00B31A06" w:rsidP="00B31A06">
      <w:pPr>
        <w:ind w:left="708"/>
        <w:rPr>
          <w:rFonts w:ascii="Consolas" w:hAnsi="Consolas"/>
          <w:sz w:val="18"/>
          <w:szCs w:val="18"/>
        </w:rPr>
      </w:pPr>
    </w:p>
    <w:p w14:paraId="75898A8B" w14:textId="77777777" w:rsidR="00B31A06" w:rsidRPr="00B31A06" w:rsidRDefault="00B31A06" w:rsidP="00B31A06">
      <w:pPr>
        <w:ind w:left="708"/>
        <w:rPr>
          <w:rFonts w:ascii="Consolas" w:hAnsi="Consolas"/>
          <w:sz w:val="18"/>
          <w:szCs w:val="18"/>
        </w:rPr>
      </w:pPr>
      <w:r w:rsidRPr="00B31A06">
        <w:rPr>
          <w:rFonts w:ascii="Consolas" w:hAnsi="Consolas"/>
          <w:sz w:val="18"/>
          <w:szCs w:val="18"/>
        </w:rPr>
        <w:t>subnet 10.10.76.0 netmask 255.255.255.224 {</w:t>
      </w:r>
    </w:p>
    <w:p w14:paraId="3894F919"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broadcast-address 10.10.76.31;</w:t>
      </w:r>
    </w:p>
    <w:p w14:paraId="4624FEA3"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subnet-mask 255.255.255.224;</w:t>
      </w:r>
    </w:p>
    <w:p w14:paraId="144982CB"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routers 10.10.76.3;</w:t>
      </w:r>
    </w:p>
    <w:p w14:paraId="632B5579"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pool {</w:t>
      </w:r>
    </w:p>
    <w:p w14:paraId="107AF7D9"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failover peer "dhcp-failover";</w:t>
      </w:r>
    </w:p>
    <w:p w14:paraId="58830118"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6.5 10.10.76.30;</w:t>
      </w:r>
    </w:p>
    <w:p w14:paraId="34CDD793"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 xml:space="preserve">    }</w:t>
      </w:r>
    </w:p>
    <w:p w14:paraId="57D404C8"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p>
    <w:p w14:paraId="7BC85973" w14:textId="77777777" w:rsidR="00B31A06" w:rsidRPr="00B31A06" w:rsidRDefault="00B31A06" w:rsidP="00B31A06">
      <w:pPr>
        <w:ind w:left="708"/>
        <w:rPr>
          <w:rFonts w:ascii="Consolas" w:hAnsi="Consolas"/>
          <w:sz w:val="18"/>
          <w:szCs w:val="18"/>
        </w:rPr>
      </w:pPr>
    </w:p>
    <w:p w14:paraId="501C8717" w14:textId="77777777" w:rsidR="00B31A06" w:rsidRPr="00B31A06" w:rsidRDefault="00B31A06" w:rsidP="00B31A06">
      <w:pPr>
        <w:ind w:left="708"/>
        <w:rPr>
          <w:rFonts w:ascii="Consolas" w:hAnsi="Consolas"/>
          <w:sz w:val="18"/>
          <w:szCs w:val="18"/>
        </w:rPr>
      </w:pPr>
      <w:r w:rsidRPr="00B31A06">
        <w:rPr>
          <w:rFonts w:ascii="Consolas" w:hAnsi="Consolas"/>
          <w:sz w:val="18"/>
          <w:szCs w:val="18"/>
        </w:rPr>
        <w:t># Vlan 75 Office</w:t>
      </w:r>
    </w:p>
    <w:p w14:paraId="71775000" w14:textId="77777777" w:rsidR="00B31A06" w:rsidRPr="00B31A06" w:rsidRDefault="00B31A06" w:rsidP="00B31A06">
      <w:pPr>
        <w:ind w:left="708"/>
        <w:rPr>
          <w:rFonts w:ascii="Consolas" w:hAnsi="Consolas"/>
          <w:sz w:val="18"/>
          <w:szCs w:val="18"/>
        </w:rPr>
      </w:pPr>
    </w:p>
    <w:p w14:paraId="0944F741" w14:textId="77777777" w:rsidR="00B31A06" w:rsidRPr="00B31A06" w:rsidRDefault="00B31A06" w:rsidP="00B31A06">
      <w:pPr>
        <w:ind w:left="708"/>
        <w:rPr>
          <w:rFonts w:ascii="Consolas" w:hAnsi="Consolas"/>
          <w:sz w:val="18"/>
          <w:szCs w:val="18"/>
        </w:rPr>
      </w:pPr>
      <w:r w:rsidRPr="00B31A06">
        <w:rPr>
          <w:rFonts w:ascii="Consolas" w:hAnsi="Consolas"/>
          <w:sz w:val="18"/>
          <w:szCs w:val="18"/>
        </w:rPr>
        <w:t>subnet 10.10.75.0 netmask 255.255.255.0 {</w:t>
      </w:r>
    </w:p>
    <w:p w14:paraId="35CE37C7"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broadcast-address 10.10.75.255;</w:t>
      </w:r>
    </w:p>
    <w:p w14:paraId="433EABDA"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subnet-mask 255.255.255.0;</w:t>
      </w:r>
    </w:p>
    <w:p w14:paraId="5653ACE0"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routers 10.10.75.3;</w:t>
      </w:r>
    </w:p>
    <w:p w14:paraId="631BEFAE"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pool {</w:t>
      </w:r>
    </w:p>
    <w:p w14:paraId="41C6CC0A"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failover peer "dhcp-failover";</w:t>
      </w:r>
    </w:p>
    <w:p w14:paraId="028E6FB5"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5.10 10.10.75.254;</w:t>
      </w:r>
    </w:p>
    <w:p w14:paraId="2D601E97"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 xml:space="preserve">    }</w:t>
      </w:r>
    </w:p>
    <w:p w14:paraId="5B82444C"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p>
    <w:p w14:paraId="2F83065B" w14:textId="77777777" w:rsidR="00B31A06" w:rsidRPr="00B31A06" w:rsidRDefault="00B31A06" w:rsidP="00B31A06">
      <w:pPr>
        <w:ind w:left="708"/>
        <w:rPr>
          <w:rFonts w:ascii="Consolas" w:hAnsi="Consolas"/>
          <w:sz w:val="18"/>
          <w:szCs w:val="18"/>
        </w:rPr>
      </w:pPr>
    </w:p>
    <w:p w14:paraId="5097965E" w14:textId="77777777" w:rsidR="00B31A06" w:rsidRPr="00B31A06" w:rsidRDefault="00B31A06" w:rsidP="00B31A06">
      <w:pPr>
        <w:ind w:left="708"/>
        <w:rPr>
          <w:rFonts w:ascii="Consolas" w:hAnsi="Consolas"/>
          <w:sz w:val="18"/>
          <w:szCs w:val="18"/>
        </w:rPr>
      </w:pPr>
      <w:r w:rsidRPr="00B31A06">
        <w:rPr>
          <w:rFonts w:ascii="Consolas" w:hAnsi="Consolas"/>
          <w:sz w:val="18"/>
          <w:szCs w:val="18"/>
        </w:rPr>
        <w:t># Vlan 66 Wi-Fi</w:t>
      </w:r>
    </w:p>
    <w:p w14:paraId="62706EA9" w14:textId="77777777" w:rsidR="00B31A06" w:rsidRPr="00B31A06" w:rsidRDefault="00B31A06" w:rsidP="00B31A06">
      <w:pPr>
        <w:ind w:left="708"/>
        <w:rPr>
          <w:rFonts w:ascii="Consolas" w:hAnsi="Consolas"/>
          <w:sz w:val="18"/>
          <w:szCs w:val="18"/>
        </w:rPr>
      </w:pPr>
    </w:p>
    <w:p w14:paraId="0E52336C" w14:textId="77777777" w:rsidR="00B31A06" w:rsidRPr="00B31A06" w:rsidRDefault="00B31A06" w:rsidP="00B31A06">
      <w:pPr>
        <w:ind w:left="708"/>
        <w:rPr>
          <w:rFonts w:ascii="Consolas" w:hAnsi="Consolas"/>
          <w:sz w:val="18"/>
          <w:szCs w:val="18"/>
        </w:rPr>
      </w:pPr>
      <w:r w:rsidRPr="00B31A06">
        <w:rPr>
          <w:rFonts w:ascii="Consolas" w:hAnsi="Consolas"/>
          <w:sz w:val="18"/>
          <w:szCs w:val="18"/>
        </w:rPr>
        <w:t>subnet 10.10.66.0 netmask 255.255.255.0 {</w:t>
      </w:r>
    </w:p>
    <w:p w14:paraId="028B6A8A"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broadcast-address 10.10.66.255;</w:t>
      </w:r>
    </w:p>
    <w:p w14:paraId="3982DB5E"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subnet-mask 255.255.255.0;</w:t>
      </w:r>
    </w:p>
    <w:p w14:paraId="6C267792"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option routers 10.10.66.3;</w:t>
      </w:r>
    </w:p>
    <w:p w14:paraId="1AC60564"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pool {</w:t>
      </w:r>
    </w:p>
    <w:p w14:paraId="39C98FCA"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failover peer "dhcp-failover";</w:t>
      </w:r>
    </w:p>
    <w:p w14:paraId="049E16A6"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66.10 10.10.66.254;</w:t>
      </w:r>
    </w:p>
    <w:p w14:paraId="3FD77EC0"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 xml:space="preserve">    }</w:t>
      </w:r>
    </w:p>
    <w:p w14:paraId="4926582D"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p>
    <w:p w14:paraId="5F119AAD" w14:textId="77777777" w:rsidR="00B31A06" w:rsidRPr="00B31A06" w:rsidRDefault="00B31A06" w:rsidP="00B31A06">
      <w:pPr>
        <w:ind w:left="708"/>
        <w:rPr>
          <w:rFonts w:ascii="Consolas" w:hAnsi="Consolas"/>
          <w:sz w:val="18"/>
          <w:szCs w:val="18"/>
        </w:rPr>
      </w:pPr>
    </w:p>
    <w:p w14:paraId="4167C101" w14:textId="77777777" w:rsidR="00B31A06" w:rsidRPr="00B31A06" w:rsidRDefault="00B31A06" w:rsidP="00B31A06">
      <w:pPr>
        <w:ind w:left="708"/>
        <w:rPr>
          <w:rFonts w:ascii="Consolas" w:hAnsi="Consolas"/>
          <w:sz w:val="18"/>
          <w:szCs w:val="18"/>
        </w:rPr>
      </w:pPr>
      <w:r w:rsidRPr="00B31A06">
        <w:rPr>
          <w:rFonts w:ascii="Consolas" w:hAnsi="Consolas"/>
          <w:sz w:val="18"/>
          <w:szCs w:val="18"/>
        </w:rPr>
        <w:t>/etc/default/isc-dhcp-server</w:t>
      </w:r>
    </w:p>
    <w:p w14:paraId="44641B41" w14:textId="77777777" w:rsidR="00B31A06" w:rsidRPr="00B31A06" w:rsidRDefault="00B31A06" w:rsidP="00B31A06">
      <w:pPr>
        <w:ind w:left="708"/>
        <w:rPr>
          <w:rFonts w:ascii="Consolas" w:hAnsi="Consolas"/>
          <w:sz w:val="18"/>
          <w:szCs w:val="18"/>
        </w:rPr>
      </w:pPr>
    </w:p>
    <w:p w14:paraId="4F7668ED" w14:textId="77777777" w:rsidR="00B31A06" w:rsidRPr="00B31A06" w:rsidRDefault="00B31A06" w:rsidP="00B31A06">
      <w:pPr>
        <w:ind w:left="708"/>
        <w:rPr>
          <w:rFonts w:ascii="Consolas" w:hAnsi="Consolas"/>
          <w:sz w:val="18"/>
          <w:szCs w:val="18"/>
        </w:rPr>
      </w:pPr>
      <w:r w:rsidRPr="00B31A06">
        <w:rPr>
          <w:rFonts w:ascii="Consolas" w:hAnsi="Consolas"/>
          <w:sz w:val="18"/>
          <w:szCs w:val="18"/>
        </w:rPr>
        <w:t># Defaults for isc-dhcp-server (sourced by /etc/init.d/isc-dhcp-server)</w:t>
      </w:r>
    </w:p>
    <w:p w14:paraId="0CA41D8C" w14:textId="77777777" w:rsidR="00B31A06" w:rsidRPr="00B31A06" w:rsidRDefault="00B31A06" w:rsidP="00B31A06">
      <w:pPr>
        <w:ind w:left="708"/>
        <w:rPr>
          <w:rFonts w:ascii="Consolas" w:hAnsi="Consolas"/>
          <w:sz w:val="18"/>
          <w:szCs w:val="18"/>
        </w:rPr>
      </w:pPr>
    </w:p>
    <w:p w14:paraId="0F0E4859" w14:textId="77777777" w:rsidR="00B31A06" w:rsidRPr="00B31A06" w:rsidRDefault="00B31A06" w:rsidP="00B31A06">
      <w:pPr>
        <w:ind w:left="708"/>
        <w:rPr>
          <w:rFonts w:ascii="Consolas" w:hAnsi="Consolas"/>
          <w:sz w:val="18"/>
          <w:szCs w:val="18"/>
        </w:rPr>
      </w:pPr>
      <w:r w:rsidRPr="00B31A06">
        <w:rPr>
          <w:rFonts w:ascii="Consolas" w:hAnsi="Consolas"/>
          <w:sz w:val="18"/>
          <w:szCs w:val="18"/>
        </w:rPr>
        <w:t># Path to dhcpd's config file (default: /etc/dhcp/dhcpd.conf).</w:t>
      </w:r>
    </w:p>
    <w:p w14:paraId="31FA328F" w14:textId="77777777" w:rsidR="00B31A06" w:rsidRPr="00B31A06" w:rsidRDefault="00B31A06" w:rsidP="00B31A06">
      <w:pPr>
        <w:ind w:left="708"/>
        <w:rPr>
          <w:rFonts w:ascii="Consolas" w:hAnsi="Consolas"/>
          <w:sz w:val="18"/>
          <w:szCs w:val="18"/>
        </w:rPr>
      </w:pPr>
      <w:r w:rsidRPr="00B31A06">
        <w:rPr>
          <w:rFonts w:ascii="Consolas" w:hAnsi="Consolas"/>
          <w:sz w:val="18"/>
          <w:szCs w:val="18"/>
        </w:rPr>
        <w:t>#DHCPDv4_CONF=/etc/dhcp/dhcpd.conf</w:t>
      </w:r>
    </w:p>
    <w:p w14:paraId="66726293" w14:textId="77777777" w:rsidR="00B31A06" w:rsidRPr="00B31A06" w:rsidRDefault="00B31A06" w:rsidP="00B31A06">
      <w:pPr>
        <w:ind w:left="708"/>
        <w:rPr>
          <w:rFonts w:ascii="Consolas" w:hAnsi="Consolas"/>
          <w:sz w:val="18"/>
          <w:szCs w:val="18"/>
        </w:rPr>
      </w:pPr>
      <w:r w:rsidRPr="00B31A06">
        <w:rPr>
          <w:rFonts w:ascii="Consolas" w:hAnsi="Consolas"/>
          <w:sz w:val="18"/>
          <w:szCs w:val="18"/>
        </w:rPr>
        <w:t>#DHCPDv6_CONF=/etc/dhcp/dhcpd6.conf</w:t>
      </w:r>
    </w:p>
    <w:p w14:paraId="4D3C9E4F" w14:textId="77777777" w:rsidR="00B31A06" w:rsidRPr="00B31A06" w:rsidRDefault="00B31A06" w:rsidP="00B31A06">
      <w:pPr>
        <w:ind w:left="708"/>
        <w:rPr>
          <w:rFonts w:ascii="Consolas" w:hAnsi="Consolas"/>
          <w:sz w:val="18"/>
          <w:szCs w:val="18"/>
        </w:rPr>
      </w:pPr>
    </w:p>
    <w:p w14:paraId="29920EAC" w14:textId="77777777" w:rsidR="00B31A06" w:rsidRPr="00B31A06" w:rsidRDefault="00B31A06" w:rsidP="00B31A06">
      <w:pPr>
        <w:ind w:left="708"/>
        <w:rPr>
          <w:rFonts w:ascii="Consolas" w:hAnsi="Consolas"/>
          <w:sz w:val="18"/>
          <w:szCs w:val="18"/>
        </w:rPr>
      </w:pPr>
      <w:r w:rsidRPr="00B31A06">
        <w:rPr>
          <w:rFonts w:ascii="Consolas" w:hAnsi="Consolas"/>
          <w:sz w:val="18"/>
          <w:szCs w:val="18"/>
        </w:rPr>
        <w:t># Path to dhcpd's PID file (default: /var/run/dhcpd.pid).</w:t>
      </w:r>
    </w:p>
    <w:p w14:paraId="6349AB62" w14:textId="77777777" w:rsidR="00B31A06" w:rsidRPr="00B31A06" w:rsidRDefault="00B31A06" w:rsidP="00B31A06">
      <w:pPr>
        <w:ind w:left="708"/>
        <w:rPr>
          <w:rFonts w:ascii="Consolas" w:hAnsi="Consolas"/>
          <w:sz w:val="18"/>
          <w:szCs w:val="18"/>
        </w:rPr>
      </w:pPr>
      <w:r w:rsidRPr="00B31A06">
        <w:rPr>
          <w:rFonts w:ascii="Consolas" w:hAnsi="Consolas"/>
          <w:sz w:val="18"/>
          <w:szCs w:val="18"/>
        </w:rPr>
        <w:t>#DHCPDv4_PID=/var/run/dhcpd.pid</w:t>
      </w:r>
    </w:p>
    <w:p w14:paraId="1C40B2B5" w14:textId="77777777" w:rsidR="00B31A06" w:rsidRPr="00B31A06" w:rsidRDefault="00B31A06" w:rsidP="00B31A06">
      <w:pPr>
        <w:ind w:left="708"/>
        <w:rPr>
          <w:rFonts w:ascii="Consolas" w:hAnsi="Consolas"/>
          <w:sz w:val="18"/>
          <w:szCs w:val="18"/>
        </w:rPr>
      </w:pPr>
      <w:r w:rsidRPr="00B31A06">
        <w:rPr>
          <w:rFonts w:ascii="Consolas" w:hAnsi="Consolas"/>
          <w:sz w:val="18"/>
          <w:szCs w:val="18"/>
        </w:rPr>
        <w:t>#DHCPDv6_PID=/var/run/dhcpd6.pid</w:t>
      </w:r>
    </w:p>
    <w:p w14:paraId="79149700" w14:textId="77777777" w:rsidR="00B31A06" w:rsidRPr="00B31A06" w:rsidRDefault="00B31A06" w:rsidP="00B31A06">
      <w:pPr>
        <w:ind w:left="708"/>
        <w:rPr>
          <w:rFonts w:ascii="Consolas" w:hAnsi="Consolas"/>
          <w:sz w:val="18"/>
          <w:szCs w:val="18"/>
        </w:rPr>
      </w:pPr>
    </w:p>
    <w:p w14:paraId="25F1E59F" w14:textId="77777777" w:rsidR="00B31A06" w:rsidRPr="00B31A06" w:rsidRDefault="00B31A06" w:rsidP="00B31A06">
      <w:pPr>
        <w:ind w:left="708"/>
        <w:rPr>
          <w:rFonts w:ascii="Consolas" w:hAnsi="Consolas"/>
          <w:sz w:val="18"/>
          <w:szCs w:val="18"/>
        </w:rPr>
      </w:pPr>
      <w:r w:rsidRPr="00B31A06">
        <w:rPr>
          <w:rFonts w:ascii="Consolas" w:hAnsi="Consolas"/>
          <w:sz w:val="18"/>
          <w:szCs w:val="18"/>
        </w:rPr>
        <w:t># Additional options to start dhcpd with.</w:t>
      </w:r>
    </w:p>
    <w:p w14:paraId="4C02B9BC"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t>Don't use options -cf or -pf here; use DHCPD_CONF/ DHCPD_PID instead</w:t>
      </w:r>
    </w:p>
    <w:p w14:paraId="1F9C4B3F" w14:textId="77777777" w:rsidR="00B31A06" w:rsidRPr="00B31A06" w:rsidRDefault="00B31A06" w:rsidP="00B31A06">
      <w:pPr>
        <w:ind w:left="708"/>
        <w:rPr>
          <w:rFonts w:ascii="Consolas" w:hAnsi="Consolas"/>
          <w:sz w:val="18"/>
          <w:szCs w:val="18"/>
        </w:rPr>
      </w:pPr>
      <w:r w:rsidRPr="00B31A06">
        <w:rPr>
          <w:rFonts w:ascii="Consolas" w:hAnsi="Consolas"/>
          <w:sz w:val="18"/>
          <w:szCs w:val="18"/>
        </w:rPr>
        <w:t>#OPTIONS=""</w:t>
      </w:r>
    </w:p>
    <w:p w14:paraId="49FF8395" w14:textId="77777777" w:rsidR="00B31A06" w:rsidRPr="00B31A06" w:rsidRDefault="00B31A06" w:rsidP="00B31A06">
      <w:pPr>
        <w:ind w:left="708"/>
        <w:rPr>
          <w:rFonts w:ascii="Consolas" w:hAnsi="Consolas"/>
          <w:sz w:val="18"/>
          <w:szCs w:val="18"/>
        </w:rPr>
      </w:pPr>
    </w:p>
    <w:p w14:paraId="6A67C0D8" w14:textId="77777777" w:rsidR="00B31A06" w:rsidRPr="00B31A06" w:rsidRDefault="00B31A06" w:rsidP="00B31A06">
      <w:pPr>
        <w:ind w:left="708"/>
        <w:rPr>
          <w:rFonts w:ascii="Consolas" w:hAnsi="Consolas"/>
          <w:sz w:val="18"/>
          <w:szCs w:val="18"/>
        </w:rPr>
      </w:pPr>
      <w:r w:rsidRPr="00B31A06">
        <w:rPr>
          <w:rFonts w:ascii="Consolas" w:hAnsi="Consolas"/>
          <w:sz w:val="18"/>
          <w:szCs w:val="18"/>
        </w:rPr>
        <w:t># On what interfaces should the DHCP server (dhcpd) serve DHCP requests?</w:t>
      </w:r>
    </w:p>
    <w:p w14:paraId="295E16E1" w14:textId="77777777" w:rsidR="00B31A06" w:rsidRPr="00B31A06" w:rsidRDefault="00B31A06" w:rsidP="00B31A06">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t>Separate multiple interfaces with spaces, e.g. "eth0 eth1".</w:t>
      </w:r>
    </w:p>
    <w:p w14:paraId="19A08B9C" w14:textId="77777777" w:rsidR="00B31A06" w:rsidRPr="00B31A06" w:rsidRDefault="00B31A06" w:rsidP="00B31A06">
      <w:pPr>
        <w:ind w:left="708"/>
        <w:rPr>
          <w:rFonts w:ascii="Consolas" w:hAnsi="Consolas"/>
          <w:sz w:val="18"/>
          <w:szCs w:val="18"/>
        </w:rPr>
      </w:pPr>
      <w:r w:rsidRPr="00B31A06">
        <w:rPr>
          <w:rFonts w:ascii="Consolas" w:hAnsi="Consolas"/>
          <w:sz w:val="18"/>
          <w:szCs w:val="18"/>
        </w:rPr>
        <w:t>INTERFACESv4="enp0s3"</w:t>
      </w:r>
    </w:p>
    <w:p w14:paraId="3F18994B" w14:textId="77777777" w:rsidR="00B31A06" w:rsidRPr="00B31A06" w:rsidRDefault="00B31A06" w:rsidP="00B31A06">
      <w:pPr>
        <w:ind w:left="708"/>
        <w:rPr>
          <w:rFonts w:ascii="Consolas" w:hAnsi="Consolas"/>
          <w:sz w:val="18"/>
          <w:szCs w:val="18"/>
        </w:rPr>
      </w:pPr>
      <w:r w:rsidRPr="00B31A06">
        <w:rPr>
          <w:rFonts w:ascii="Consolas" w:hAnsi="Consolas"/>
          <w:sz w:val="18"/>
          <w:szCs w:val="18"/>
        </w:rPr>
        <w:t>INTERFACESv6=""</w:t>
      </w:r>
    </w:p>
    <w:p w14:paraId="2DBD9FE0" w14:textId="77777777" w:rsidR="00B31A06" w:rsidRPr="00B31A06" w:rsidRDefault="00B31A06" w:rsidP="00B31A06">
      <w:pPr>
        <w:ind w:left="708"/>
        <w:rPr>
          <w:rFonts w:ascii="Consolas" w:hAnsi="Consolas"/>
          <w:sz w:val="18"/>
          <w:szCs w:val="18"/>
        </w:rPr>
      </w:pPr>
    </w:p>
    <w:p w14:paraId="5EAB0EBE" w14:textId="77777777" w:rsidR="00B31A06" w:rsidRPr="00B31A06" w:rsidRDefault="00B31A06" w:rsidP="00B31A06">
      <w:pPr>
        <w:ind w:left="708"/>
        <w:rPr>
          <w:rFonts w:ascii="Consolas" w:hAnsi="Consolas"/>
          <w:sz w:val="18"/>
          <w:szCs w:val="18"/>
        </w:rPr>
      </w:pPr>
      <w:r w:rsidRPr="00B31A06">
        <w:rPr>
          <w:rFonts w:ascii="Consolas" w:hAnsi="Consolas"/>
          <w:sz w:val="18"/>
          <w:szCs w:val="18"/>
        </w:rPr>
        <w:t>/etc/network/interfaces</w:t>
      </w:r>
    </w:p>
    <w:p w14:paraId="63617BF8" w14:textId="77777777" w:rsidR="00B31A06" w:rsidRPr="00B31A06" w:rsidRDefault="00B31A06" w:rsidP="00B31A06">
      <w:pPr>
        <w:ind w:left="708"/>
        <w:rPr>
          <w:rFonts w:ascii="Consolas" w:hAnsi="Consolas"/>
          <w:sz w:val="18"/>
          <w:szCs w:val="18"/>
        </w:rPr>
      </w:pPr>
    </w:p>
    <w:p w14:paraId="2DDDB6FB" w14:textId="77777777" w:rsidR="00B31A06" w:rsidRPr="00B31A06" w:rsidRDefault="00B31A06" w:rsidP="00B31A06">
      <w:pPr>
        <w:ind w:left="708"/>
        <w:rPr>
          <w:rFonts w:ascii="Consolas" w:hAnsi="Consolas"/>
          <w:sz w:val="18"/>
          <w:szCs w:val="18"/>
        </w:rPr>
      </w:pPr>
      <w:r w:rsidRPr="00B31A06">
        <w:rPr>
          <w:rFonts w:ascii="Consolas" w:hAnsi="Consolas"/>
          <w:sz w:val="18"/>
          <w:szCs w:val="18"/>
        </w:rPr>
        <w:t># This file describes the network interfaces available on your system</w:t>
      </w:r>
    </w:p>
    <w:p w14:paraId="2DC18584" w14:textId="77777777" w:rsidR="00B31A06" w:rsidRPr="00B31A06" w:rsidRDefault="00B31A06" w:rsidP="00B31A06">
      <w:pPr>
        <w:ind w:left="708"/>
        <w:rPr>
          <w:rFonts w:ascii="Consolas" w:hAnsi="Consolas"/>
          <w:sz w:val="18"/>
          <w:szCs w:val="18"/>
        </w:rPr>
      </w:pPr>
      <w:r w:rsidRPr="00B31A06">
        <w:rPr>
          <w:rFonts w:ascii="Consolas" w:hAnsi="Consolas"/>
          <w:sz w:val="18"/>
          <w:szCs w:val="18"/>
        </w:rPr>
        <w:t># and how to activate them. For more information, see interfaces(5).</w:t>
      </w:r>
    </w:p>
    <w:p w14:paraId="742BD39E" w14:textId="77777777" w:rsidR="00B31A06" w:rsidRPr="00B31A06" w:rsidRDefault="00B31A06" w:rsidP="00B31A06">
      <w:pPr>
        <w:ind w:left="708"/>
        <w:rPr>
          <w:rFonts w:ascii="Consolas" w:hAnsi="Consolas"/>
          <w:sz w:val="18"/>
          <w:szCs w:val="18"/>
        </w:rPr>
      </w:pPr>
    </w:p>
    <w:p w14:paraId="50625D38" w14:textId="77777777" w:rsidR="00B31A06" w:rsidRPr="00B31A06" w:rsidRDefault="00B31A06" w:rsidP="00B31A06">
      <w:pPr>
        <w:ind w:left="708"/>
        <w:rPr>
          <w:rFonts w:ascii="Consolas" w:hAnsi="Consolas"/>
          <w:sz w:val="18"/>
          <w:szCs w:val="18"/>
        </w:rPr>
      </w:pPr>
      <w:r w:rsidRPr="00B31A06">
        <w:rPr>
          <w:rFonts w:ascii="Consolas" w:hAnsi="Consolas"/>
          <w:sz w:val="18"/>
          <w:szCs w:val="18"/>
        </w:rPr>
        <w:t>source /etc/network/interfaces.d/*</w:t>
      </w:r>
    </w:p>
    <w:p w14:paraId="689EFAE4" w14:textId="77777777" w:rsidR="00B31A06" w:rsidRPr="00B31A06" w:rsidRDefault="00B31A06" w:rsidP="00B31A06">
      <w:pPr>
        <w:ind w:left="708"/>
        <w:rPr>
          <w:rFonts w:ascii="Consolas" w:hAnsi="Consolas"/>
          <w:sz w:val="18"/>
          <w:szCs w:val="18"/>
        </w:rPr>
      </w:pPr>
    </w:p>
    <w:p w14:paraId="360BFCF5" w14:textId="77777777" w:rsidR="00B31A06" w:rsidRPr="00B31A06" w:rsidRDefault="00B31A06" w:rsidP="00B31A06">
      <w:pPr>
        <w:ind w:left="708"/>
        <w:rPr>
          <w:rFonts w:ascii="Consolas" w:hAnsi="Consolas"/>
          <w:sz w:val="18"/>
          <w:szCs w:val="18"/>
        </w:rPr>
      </w:pPr>
      <w:r w:rsidRPr="00B31A06">
        <w:rPr>
          <w:rFonts w:ascii="Consolas" w:hAnsi="Consolas"/>
          <w:sz w:val="18"/>
          <w:szCs w:val="18"/>
        </w:rPr>
        <w:t># The loopback network interface</w:t>
      </w:r>
    </w:p>
    <w:p w14:paraId="04F40DB6" w14:textId="77777777" w:rsidR="00B31A06" w:rsidRPr="00B31A06" w:rsidRDefault="00B31A06" w:rsidP="00B31A06">
      <w:pPr>
        <w:ind w:left="708"/>
        <w:rPr>
          <w:rFonts w:ascii="Consolas" w:hAnsi="Consolas"/>
          <w:sz w:val="18"/>
          <w:szCs w:val="18"/>
        </w:rPr>
      </w:pPr>
      <w:r w:rsidRPr="00B31A06">
        <w:rPr>
          <w:rFonts w:ascii="Consolas" w:hAnsi="Consolas"/>
          <w:sz w:val="18"/>
          <w:szCs w:val="18"/>
        </w:rPr>
        <w:t>auto lo</w:t>
      </w:r>
    </w:p>
    <w:p w14:paraId="21BEB644" w14:textId="77777777" w:rsidR="00B31A06" w:rsidRPr="00B31A06" w:rsidRDefault="00B31A06" w:rsidP="00B31A06">
      <w:pPr>
        <w:ind w:left="708"/>
        <w:rPr>
          <w:rFonts w:ascii="Consolas" w:hAnsi="Consolas"/>
          <w:sz w:val="18"/>
          <w:szCs w:val="18"/>
        </w:rPr>
      </w:pPr>
      <w:r w:rsidRPr="00B31A06">
        <w:rPr>
          <w:rFonts w:ascii="Consolas" w:hAnsi="Consolas"/>
          <w:sz w:val="18"/>
          <w:szCs w:val="18"/>
        </w:rPr>
        <w:t>iface lo inet loopback</w:t>
      </w:r>
    </w:p>
    <w:p w14:paraId="2C631C8E" w14:textId="77777777" w:rsidR="00B31A06" w:rsidRPr="00B31A06" w:rsidRDefault="00B31A06" w:rsidP="00B31A06">
      <w:pPr>
        <w:ind w:left="708"/>
        <w:rPr>
          <w:rFonts w:ascii="Consolas" w:hAnsi="Consolas"/>
          <w:sz w:val="18"/>
          <w:szCs w:val="18"/>
        </w:rPr>
      </w:pPr>
    </w:p>
    <w:p w14:paraId="714B42DB" w14:textId="77777777" w:rsidR="00B31A06" w:rsidRPr="00B31A06" w:rsidRDefault="00B31A06" w:rsidP="00B31A06">
      <w:pPr>
        <w:ind w:left="708"/>
        <w:rPr>
          <w:rFonts w:ascii="Consolas" w:hAnsi="Consolas"/>
          <w:sz w:val="18"/>
          <w:szCs w:val="18"/>
        </w:rPr>
      </w:pPr>
      <w:r w:rsidRPr="00B31A06">
        <w:rPr>
          <w:rFonts w:ascii="Consolas" w:hAnsi="Consolas"/>
          <w:sz w:val="18"/>
          <w:szCs w:val="18"/>
        </w:rPr>
        <w:t># The primary network interface</w:t>
      </w:r>
    </w:p>
    <w:p w14:paraId="6F50D280" w14:textId="77777777" w:rsidR="00B31A06" w:rsidRPr="00B31A06" w:rsidRDefault="00B31A06" w:rsidP="00B31A06">
      <w:pPr>
        <w:ind w:left="708"/>
        <w:rPr>
          <w:rFonts w:ascii="Consolas" w:hAnsi="Consolas"/>
          <w:sz w:val="18"/>
          <w:szCs w:val="18"/>
        </w:rPr>
      </w:pPr>
      <w:r w:rsidRPr="00B31A06">
        <w:rPr>
          <w:rFonts w:ascii="Consolas" w:hAnsi="Consolas"/>
          <w:sz w:val="18"/>
          <w:szCs w:val="18"/>
        </w:rPr>
        <w:t>allow-hotplug enp0s3</w:t>
      </w:r>
    </w:p>
    <w:p w14:paraId="0AA87DF3" w14:textId="77777777" w:rsidR="00B31A06" w:rsidRPr="00B31A06" w:rsidRDefault="00B31A06" w:rsidP="00B31A06">
      <w:pPr>
        <w:ind w:left="708"/>
        <w:rPr>
          <w:rFonts w:ascii="Consolas" w:hAnsi="Consolas"/>
          <w:sz w:val="18"/>
          <w:szCs w:val="18"/>
        </w:rPr>
      </w:pPr>
      <w:r w:rsidRPr="00B31A06">
        <w:rPr>
          <w:rFonts w:ascii="Consolas" w:hAnsi="Consolas"/>
          <w:sz w:val="18"/>
          <w:szCs w:val="18"/>
        </w:rPr>
        <w:t>iface enp0s3 inet static</w:t>
      </w:r>
    </w:p>
    <w:p w14:paraId="7CF49A15"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address 10.10.40.6</w:t>
      </w:r>
    </w:p>
    <w:p w14:paraId="4EC80A6B"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netmask 255.255.255.240</w:t>
      </w:r>
    </w:p>
    <w:p w14:paraId="6B448F33"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network 10.10.40.0</w:t>
      </w:r>
    </w:p>
    <w:p w14:paraId="403679AF" w14:textId="77777777" w:rsidR="00B31A06" w:rsidRPr="00B31A06" w:rsidRDefault="00B31A06" w:rsidP="00B31A06">
      <w:pPr>
        <w:ind w:left="708"/>
        <w:rPr>
          <w:rFonts w:ascii="Consolas" w:hAnsi="Consolas"/>
          <w:sz w:val="18"/>
          <w:szCs w:val="18"/>
        </w:rPr>
      </w:pPr>
      <w:r w:rsidRPr="00B31A06">
        <w:rPr>
          <w:rFonts w:ascii="Consolas" w:hAnsi="Consolas"/>
          <w:sz w:val="18"/>
          <w:szCs w:val="18"/>
        </w:rPr>
        <w:tab/>
        <w:t>gateway 10.10.40.3</w:t>
      </w:r>
    </w:p>
    <w:p w14:paraId="04E7069E" w14:textId="77777777" w:rsidR="00B31A06" w:rsidRPr="00B31A06" w:rsidRDefault="00B31A06" w:rsidP="00B31A06">
      <w:pPr>
        <w:ind w:left="708"/>
        <w:rPr>
          <w:rFonts w:ascii="Consolas" w:hAnsi="Consolas"/>
          <w:sz w:val="18"/>
          <w:szCs w:val="18"/>
        </w:rPr>
      </w:pPr>
    </w:p>
    <w:p w14:paraId="2DF59F49" w14:textId="77777777" w:rsidR="00B31A06" w:rsidRPr="00B31A06" w:rsidRDefault="00B31A06" w:rsidP="00B31A06">
      <w:pPr>
        <w:ind w:left="708"/>
        <w:rPr>
          <w:rFonts w:ascii="Consolas" w:hAnsi="Consolas"/>
          <w:sz w:val="18"/>
          <w:szCs w:val="18"/>
        </w:rPr>
      </w:pPr>
      <w:r w:rsidRPr="00B31A06">
        <w:rPr>
          <w:rFonts w:ascii="Consolas" w:hAnsi="Consolas"/>
          <w:sz w:val="18"/>
          <w:szCs w:val="18"/>
        </w:rPr>
        <w:t>/etc/resolv.conf</w:t>
      </w:r>
    </w:p>
    <w:p w14:paraId="42EC7CBA" w14:textId="77777777" w:rsidR="00B31A06" w:rsidRPr="00B31A06" w:rsidRDefault="00B31A06" w:rsidP="00B31A06">
      <w:pPr>
        <w:ind w:left="708"/>
        <w:rPr>
          <w:rFonts w:ascii="Consolas" w:hAnsi="Consolas"/>
          <w:sz w:val="18"/>
          <w:szCs w:val="18"/>
        </w:rPr>
      </w:pPr>
    </w:p>
    <w:p w14:paraId="0579B0CF" w14:textId="77777777" w:rsidR="00B31A06" w:rsidRPr="00B31A06" w:rsidRDefault="00B31A06" w:rsidP="00B31A06">
      <w:pPr>
        <w:ind w:left="708"/>
        <w:rPr>
          <w:rFonts w:ascii="Consolas" w:hAnsi="Consolas"/>
          <w:sz w:val="18"/>
          <w:szCs w:val="18"/>
        </w:rPr>
      </w:pPr>
      <w:r w:rsidRPr="00B31A06">
        <w:rPr>
          <w:rFonts w:ascii="Consolas" w:hAnsi="Consolas"/>
          <w:sz w:val="18"/>
          <w:szCs w:val="18"/>
        </w:rPr>
        <w:t>domain kan.lan</w:t>
      </w:r>
    </w:p>
    <w:p w14:paraId="2880A262" w14:textId="77777777" w:rsidR="00B31A06" w:rsidRPr="00B31A06" w:rsidRDefault="00B31A06" w:rsidP="00B31A06">
      <w:pPr>
        <w:ind w:left="708"/>
        <w:rPr>
          <w:rFonts w:ascii="Consolas" w:hAnsi="Consolas"/>
          <w:sz w:val="18"/>
          <w:szCs w:val="18"/>
        </w:rPr>
      </w:pPr>
      <w:r w:rsidRPr="00B31A06">
        <w:rPr>
          <w:rFonts w:ascii="Consolas" w:hAnsi="Consolas"/>
          <w:sz w:val="18"/>
          <w:szCs w:val="18"/>
        </w:rPr>
        <w:t>search kan.lan</w:t>
      </w:r>
    </w:p>
    <w:p w14:paraId="69E25161" w14:textId="77777777" w:rsidR="00B31A06" w:rsidRPr="00B31A06" w:rsidRDefault="00B31A06" w:rsidP="00B31A06">
      <w:pPr>
        <w:ind w:left="708"/>
        <w:rPr>
          <w:rFonts w:ascii="Consolas" w:hAnsi="Consolas"/>
          <w:sz w:val="18"/>
          <w:szCs w:val="18"/>
        </w:rPr>
      </w:pPr>
      <w:r w:rsidRPr="00B31A06">
        <w:rPr>
          <w:rFonts w:ascii="Consolas" w:hAnsi="Consolas"/>
          <w:sz w:val="18"/>
          <w:szCs w:val="18"/>
        </w:rPr>
        <w:t>nameserver 10.10.40.5</w:t>
      </w:r>
    </w:p>
    <w:p w14:paraId="2A58F6E4" w14:textId="77777777" w:rsidR="00B31A06" w:rsidRPr="00B31A06" w:rsidRDefault="00B31A06" w:rsidP="00B31A06">
      <w:pPr>
        <w:ind w:left="708"/>
        <w:rPr>
          <w:rFonts w:ascii="Consolas" w:hAnsi="Consolas"/>
          <w:sz w:val="18"/>
          <w:szCs w:val="18"/>
        </w:rPr>
      </w:pPr>
      <w:r w:rsidRPr="00B31A06">
        <w:rPr>
          <w:rFonts w:ascii="Consolas" w:hAnsi="Consolas"/>
          <w:sz w:val="18"/>
          <w:szCs w:val="18"/>
        </w:rPr>
        <w:t>nameserver 10.10.40.7</w:t>
      </w:r>
    </w:p>
    <w:p w14:paraId="2D4D8585" w14:textId="32045DF3" w:rsidR="00B31A06" w:rsidRPr="00B31A06" w:rsidRDefault="00B31A06" w:rsidP="00B31A06">
      <w:pPr>
        <w:ind w:left="708"/>
      </w:pPr>
      <w:r w:rsidRPr="00B31A06">
        <w:rPr>
          <w:rFonts w:ascii="Consolas" w:hAnsi="Consolas"/>
          <w:sz w:val="18"/>
          <w:szCs w:val="18"/>
        </w:rPr>
        <w:t>nameserver 192.168.122.1</w:t>
      </w:r>
    </w:p>
    <w:p w14:paraId="2B32511F" w14:textId="77777777" w:rsidR="00632A3E" w:rsidRDefault="00632A3E" w:rsidP="00DF216C">
      <w:pPr>
        <w:pStyle w:val="Heading2"/>
        <w:spacing w:before="0" w:after="240"/>
        <w:rPr>
          <w:sz w:val="36"/>
        </w:rPr>
      </w:pPr>
    </w:p>
    <w:p w14:paraId="05025C3F" w14:textId="77777777" w:rsidR="00632A3E" w:rsidRDefault="00632A3E" w:rsidP="00632A3E"/>
    <w:p w14:paraId="0D1E87A2" w14:textId="77777777" w:rsidR="00632A3E" w:rsidRDefault="00632A3E" w:rsidP="00632A3E"/>
    <w:p w14:paraId="034484D5" w14:textId="77777777" w:rsidR="00632A3E" w:rsidRDefault="00632A3E" w:rsidP="00632A3E"/>
    <w:p w14:paraId="3A1CC3FF" w14:textId="77777777" w:rsidR="00632A3E" w:rsidRDefault="00632A3E" w:rsidP="00632A3E"/>
    <w:p w14:paraId="67B2665B" w14:textId="77777777" w:rsidR="00632A3E" w:rsidRDefault="00632A3E" w:rsidP="00632A3E"/>
    <w:p w14:paraId="20A13CAC" w14:textId="77777777" w:rsidR="00632A3E" w:rsidRDefault="00632A3E" w:rsidP="00632A3E"/>
    <w:p w14:paraId="1BD76B17" w14:textId="77777777" w:rsidR="00632A3E" w:rsidRDefault="00632A3E" w:rsidP="00632A3E"/>
    <w:p w14:paraId="14088A42" w14:textId="77777777" w:rsidR="00632A3E" w:rsidRDefault="00632A3E" w:rsidP="00632A3E"/>
    <w:p w14:paraId="49F4B897" w14:textId="77777777" w:rsidR="00632A3E" w:rsidRDefault="00632A3E" w:rsidP="00DF216C">
      <w:pPr>
        <w:pStyle w:val="Heading2"/>
        <w:spacing w:before="0" w:after="240"/>
        <w:rPr>
          <w:sz w:val="36"/>
        </w:rPr>
      </w:pPr>
    </w:p>
    <w:p w14:paraId="40AD4221" w14:textId="77777777" w:rsidR="00632A3E" w:rsidRDefault="00632A3E" w:rsidP="00632A3E"/>
    <w:p w14:paraId="0390F2D0" w14:textId="77777777" w:rsidR="00632A3E" w:rsidRDefault="00632A3E" w:rsidP="00632A3E"/>
    <w:p w14:paraId="5BDDC74D" w14:textId="77777777" w:rsidR="00632A3E" w:rsidRDefault="00632A3E" w:rsidP="00632A3E"/>
    <w:p w14:paraId="6ACE5050" w14:textId="77777777" w:rsidR="00632A3E" w:rsidRDefault="00632A3E" w:rsidP="00632A3E"/>
    <w:p w14:paraId="1848ED14" w14:textId="77777777" w:rsidR="00632A3E" w:rsidRDefault="00632A3E" w:rsidP="00DF216C">
      <w:pPr>
        <w:pStyle w:val="Heading2"/>
        <w:spacing w:before="0" w:after="240"/>
        <w:rPr>
          <w:sz w:val="36"/>
        </w:rPr>
      </w:pPr>
    </w:p>
    <w:p w14:paraId="3BF8D5C4" w14:textId="77777777" w:rsidR="00632A3E" w:rsidRDefault="00632A3E" w:rsidP="00632A3E"/>
    <w:p w14:paraId="70C6D458" w14:textId="77777777" w:rsidR="00632A3E" w:rsidRDefault="00632A3E" w:rsidP="00632A3E"/>
    <w:p w14:paraId="561B72FA" w14:textId="77777777" w:rsidR="00632A3E" w:rsidRDefault="00632A3E" w:rsidP="00632A3E"/>
    <w:p w14:paraId="61A1CFF4" w14:textId="77777777" w:rsidR="00632A3E" w:rsidRDefault="00632A3E" w:rsidP="00632A3E"/>
    <w:p w14:paraId="612603EC" w14:textId="77777777" w:rsidR="00632A3E" w:rsidRDefault="00632A3E" w:rsidP="00632A3E"/>
    <w:p w14:paraId="3A9D8F85" w14:textId="77777777" w:rsidR="00632A3E" w:rsidRDefault="00632A3E" w:rsidP="00632A3E"/>
    <w:p w14:paraId="5BAC0DF2" w14:textId="77777777" w:rsidR="00632A3E" w:rsidRDefault="00632A3E" w:rsidP="00632A3E"/>
    <w:p w14:paraId="7A576C43" w14:textId="77777777" w:rsidR="00632A3E" w:rsidRPr="00632A3E" w:rsidRDefault="00632A3E" w:rsidP="00632A3E"/>
    <w:p w14:paraId="2F7383C5" w14:textId="0A271478" w:rsidR="000435FB" w:rsidRPr="00081B41" w:rsidRDefault="000435FB" w:rsidP="00DF216C">
      <w:pPr>
        <w:pStyle w:val="Heading2"/>
        <w:spacing w:before="0" w:after="240"/>
        <w:rPr>
          <w:sz w:val="36"/>
        </w:rPr>
      </w:pPr>
      <w:bookmarkStart w:id="13" w:name="_Toc132976748"/>
      <w:r w:rsidRPr="00081B41">
        <w:rPr>
          <w:sz w:val="36"/>
        </w:rPr>
        <w:lastRenderedPageBreak/>
        <w:t>The Blesston:</w:t>
      </w:r>
      <w:bookmarkEnd w:id="13"/>
    </w:p>
    <w:p w14:paraId="7D92E671" w14:textId="614B4707" w:rsidR="000435FB" w:rsidRDefault="000435FB" w:rsidP="005A397A">
      <w:pPr>
        <w:spacing w:after="240"/>
        <w:ind w:firstLine="284"/>
        <w:jc w:val="both"/>
        <w:rPr>
          <w:rFonts w:ascii="Arial" w:hAnsi="Arial" w:cs="Arial"/>
          <w:sz w:val="22"/>
          <w:szCs w:val="22"/>
        </w:rPr>
      </w:pPr>
      <w:r>
        <w:rPr>
          <w:rFonts w:ascii="Arial" w:hAnsi="Arial" w:cs="Arial"/>
          <w:sz w:val="22"/>
          <w:szCs w:val="22"/>
        </w:rPr>
        <w:t>Ez a telephely az egyik a kettő kisebb közül, amelyet egyszerűbb hálózat struktúra jellemez</w:t>
      </w:r>
      <w:r w:rsidR="005A397A" w:rsidRPr="00F21002">
        <w:rPr>
          <w:rFonts w:ascii="Arial" w:hAnsi="Arial" w:cs="Arial"/>
          <w:sz w:val="22"/>
          <w:szCs w:val="22"/>
        </w:rPr>
        <w:t>.</w:t>
      </w:r>
      <w:r>
        <w:rPr>
          <w:rFonts w:ascii="Arial" w:hAnsi="Arial" w:cs="Arial"/>
          <w:sz w:val="22"/>
          <w:szCs w:val="22"/>
        </w:rPr>
        <w:t xml:space="preserve"> Ez az iroda Szegeden helyezkedik el. Itt nem volt szükség bonyolult hálózat kiépítésére mivel egy ilyen kisméretű iroda számára felesleges. Ez az telephely kiegészítő munkát végez a fő iroda számára. Ez az épület is a modern építészeti jellemzőket tudhatja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 A további méreteket egy táblázat szemlélteti:</w:t>
      </w:r>
    </w:p>
    <w:p w14:paraId="079F8101" w14:textId="77777777" w:rsidR="000435FB" w:rsidRPr="00A834C9" w:rsidRDefault="000435FB" w:rsidP="000435FB">
      <w:pPr>
        <w:spacing w:after="240"/>
        <w:jc w:val="both"/>
        <w:rPr>
          <w:rFonts w:ascii="Arial" w:hAnsi="Arial" w:cs="Arial"/>
          <w:sz w:val="28"/>
          <w:szCs w:val="22"/>
        </w:rPr>
      </w:pPr>
      <w:r w:rsidRPr="00A834C9">
        <w:rPr>
          <w:rFonts w:ascii="Arial" w:hAnsi="Arial" w:cs="Arial"/>
          <w:sz w:val="28"/>
          <w:szCs w:val="22"/>
        </w:rPr>
        <w:t>Mérettáblázat:</w:t>
      </w:r>
    </w:p>
    <w:p w14:paraId="0D24B1E6" w14:textId="77777777" w:rsidR="000435FB" w:rsidRDefault="000435FB" w:rsidP="000435FB">
      <w:pPr>
        <w:spacing w:after="240"/>
        <w:jc w:val="center"/>
        <w:rPr>
          <w:rFonts w:ascii="Arial" w:hAnsi="Arial" w:cs="Arial"/>
          <w:sz w:val="22"/>
          <w:szCs w:val="22"/>
        </w:rPr>
      </w:pPr>
      <w:r>
        <w:rPr>
          <w:rFonts w:ascii="Arial" w:hAnsi="Arial" w:cs="Arial"/>
          <w:noProof/>
          <w:sz w:val="22"/>
          <w:szCs w:val="22"/>
        </w:rPr>
        <w:drawing>
          <wp:inline distT="0" distB="0" distL="0" distR="0" wp14:anchorId="136F0B37" wp14:editId="260DF3AE">
            <wp:extent cx="3513600" cy="2520000"/>
            <wp:effectExtent l="0" t="0" r="0" b="0"/>
            <wp:docPr id="25" name="Kép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13600" cy="2520000"/>
                    </a:xfrm>
                    <a:prstGeom prst="rect">
                      <a:avLst/>
                    </a:prstGeom>
                  </pic:spPr>
                </pic:pic>
              </a:graphicData>
            </a:graphic>
          </wp:inline>
        </w:drawing>
      </w:r>
    </w:p>
    <w:p w14:paraId="53C97050" w14:textId="77777777" w:rsidR="000435FB" w:rsidRDefault="000435FB" w:rsidP="000435FB">
      <w:pPr>
        <w:spacing w:after="240"/>
        <w:jc w:val="both"/>
        <w:rPr>
          <w:rFonts w:ascii="Arial" w:hAnsi="Arial" w:cs="Arial"/>
          <w:sz w:val="22"/>
          <w:szCs w:val="22"/>
        </w:rPr>
      </w:pPr>
      <w:r>
        <w:rPr>
          <w:rFonts w:ascii="Arial" w:hAnsi="Arial" w:cs="Arial"/>
          <w:sz w:val="22"/>
          <w:szCs w:val="22"/>
        </w:rPr>
        <w:t>Ahogy említettem az épület rendelkezik álmennyezettel aminek segítségével egyszerűbben sikerült a kötések megvalósítása. A következő képen ez látható:</w:t>
      </w:r>
    </w:p>
    <w:p w14:paraId="71E689E5" w14:textId="77777777" w:rsidR="000435FB" w:rsidRPr="00081B41" w:rsidRDefault="000435FB" w:rsidP="000435FB">
      <w:pPr>
        <w:jc w:val="both"/>
        <w:rPr>
          <w:rFonts w:ascii="Arial" w:hAnsi="Arial" w:cs="Arial"/>
          <w:szCs w:val="22"/>
        </w:rPr>
      </w:pPr>
      <w:r w:rsidRPr="00081B41">
        <w:rPr>
          <w:rFonts w:ascii="Arial" w:hAnsi="Arial" w:cs="Arial"/>
          <w:sz w:val="28"/>
          <w:szCs w:val="22"/>
        </w:rPr>
        <w:t>Kötésirajz</w:t>
      </w:r>
      <w:r w:rsidRPr="00081B41">
        <w:rPr>
          <w:rFonts w:ascii="Arial" w:hAnsi="Arial" w:cs="Arial"/>
          <w:szCs w:val="22"/>
        </w:rPr>
        <w:t>:</w:t>
      </w:r>
    </w:p>
    <w:p w14:paraId="3445186B" w14:textId="77777777" w:rsidR="000435FB" w:rsidRDefault="000435FB" w:rsidP="000435FB">
      <w:pPr>
        <w:jc w:val="center"/>
        <w:rPr>
          <w:rFonts w:ascii="Arial" w:hAnsi="Arial" w:cs="Arial"/>
          <w:sz w:val="22"/>
          <w:szCs w:val="22"/>
        </w:rPr>
      </w:pPr>
      <w:r>
        <w:rPr>
          <w:rFonts w:ascii="Arial" w:hAnsi="Arial" w:cs="Arial"/>
          <w:noProof/>
          <w:sz w:val="22"/>
          <w:szCs w:val="22"/>
        </w:rPr>
        <w:drawing>
          <wp:inline distT="0" distB="0" distL="0" distR="0" wp14:anchorId="004A249E" wp14:editId="376B8309">
            <wp:extent cx="6127200" cy="3600000"/>
            <wp:effectExtent l="0" t="0" r="6985" b="635"/>
            <wp:docPr id="13" name="Kép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200" cy="3600000"/>
                    </a:xfrm>
                    <a:prstGeom prst="rect">
                      <a:avLst/>
                    </a:prstGeom>
                  </pic:spPr>
                </pic:pic>
              </a:graphicData>
            </a:graphic>
          </wp:inline>
        </w:drawing>
      </w:r>
    </w:p>
    <w:p w14:paraId="59C68F05" w14:textId="77777777" w:rsidR="000435FB" w:rsidRDefault="000435FB" w:rsidP="000435FB">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4384" behindDoc="0" locked="0" layoutInCell="1" allowOverlap="1" wp14:anchorId="328ECE9B" wp14:editId="2B98EC79">
            <wp:simplePos x="0" y="0"/>
            <wp:positionH relativeFrom="column">
              <wp:posOffset>339519</wp:posOffset>
            </wp:positionH>
            <wp:positionV relativeFrom="paragraph">
              <wp:posOffset>741680</wp:posOffset>
            </wp:positionV>
            <wp:extent cx="85725" cy="125730"/>
            <wp:effectExtent l="0" t="0" r="9525" b="762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24B4A178" wp14:editId="40A34552">
            <wp:extent cx="101359" cy="1188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csakúgy, mint az első telephelyen. Az átviteli közegnek a mai viszonylatban modernek számító CAT6a UTP kábelt alkalmaztuk. A végfelhasználói eszközök (</w:t>
      </w:r>
      <w:r>
        <w:rPr>
          <w:rFonts w:ascii="Arial" w:hAnsi="Arial" w:cs="Arial"/>
          <w:noProof/>
          <w:sz w:val="22"/>
          <w:szCs w:val="22"/>
        </w:rPr>
        <w:drawing>
          <wp:inline distT="0" distB="0" distL="0" distR="0" wp14:anchorId="52A734A1" wp14:editId="739AD628">
            <wp:extent cx="135798" cy="11723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1616BC49" wp14:editId="01420AD3">
            <wp:extent cx="135469" cy="11695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kiszolgálását az SW2 kapcsoló látja el a szerver szóbából. Nem tartottuk fontosnak kivenni onnan mivel az épület alapterülete nem indokolja ezt. A kettő csatlakozási pont ( ) (AP1, AP2) a szerver szobában lévő kapcsoló (ML_SW1 és ML_SW2) kapcsolódik. A négyzetek (</w:t>
      </w:r>
      <w:r>
        <w:rPr>
          <w:rFonts w:ascii="Arial" w:hAnsi="Arial" w:cs="Arial"/>
          <w:noProof/>
          <w:sz w:val="22"/>
          <w:szCs w:val="22"/>
        </w:rPr>
        <w:drawing>
          <wp:inline distT="0" distB="0" distL="0" distR="0" wp14:anchorId="5DA5ED02" wp14:editId="418253F3">
            <wp:extent cx="76200" cy="76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az aljzatokat szimbolizálják. A négyzet alakú csatlakozóaljzat egy csatlakozási lehetőséget nyújt. Ehhez a telephelyhez a következő topológia tartozik:</w:t>
      </w:r>
    </w:p>
    <w:p w14:paraId="55429AD4" w14:textId="77777777" w:rsidR="002E1662" w:rsidRDefault="002E1662" w:rsidP="000435FB">
      <w:pPr>
        <w:jc w:val="both"/>
        <w:rPr>
          <w:rFonts w:ascii="Arial" w:hAnsi="Arial" w:cs="Arial"/>
          <w:sz w:val="22"/>
          <w:szCs w:val="22"/>
        </w:rPr>
      </w:pPr>
    </w:p>
    <w:p w14:paraId="31699DF7" w14:textId="77777777" w:rsidR="000435FB" w:rsidRDefault="000435FB" w:rsidP="000435FB">
      <w:pPr>
        <w:jc w:val="both"/>
        <w:rPr>
          <w:rFonts w:ascii="Arial" w:hAnsi="Arial" w:cs="Arial"/>
          <w:sz w:val="22"/>
          <w:szCs w:val="22"/>
        </w:rPr>
      </w:pPr>
      <w:r w:rsidRPr="0082431E">
        <w:rPr>
          <w:rFonts w:ascii="Arial" w:hAnsi="Arial" w:cs="Arial"/>
          <w:sz w:val="28"/>
          <w:szCs w:val="22"/>
        </w:rPr>
        <w:t>Topológia:</w:t>
      </w:r>
    </w:p>
    <w:p w14:paraId="3BDDDCD4" w14:textId="601FD1E1" w:rsidR="000435FB" w:rsidRPr="007F5E99" w:rsidRDefault="000127FE" w:rsidP="000435FB">
      <w:pPr>
        <w:jc w:val="center"/>
        <w:rPr>
          <w:rFonts w:ascii="Arial" w:hAnsi="Arial" w:cs="Arial"/>
          <w:sz w:val="28"/>
          <w:szCs w:val="22"/>
        </w:rPr>
      </w:pPr>
      <w:r>
        <w:rPr>
          <w:rFonts w:ascii="Arial" w:hAnsi="Arial" w:cs="Arial"/>
          <w:noProof/>
          <w:sz w:val="22"/>
          <w:szCs w:val="22"/>
        </w:rPr>
        <w:drawing>
          <wp:inline distT="0" distB="0" distL="0" distR="0" wp14:anchorId="78E960CD" wp14:editId="6C223CDD">
            <wp:extent cx="5033776" cy="561822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367" cy="5633395"/>
                    </a:xfrm>
                    <a:prstGeom prst="rect">
                      <a:avLst/>
                    </a:prstGeom>
                    <a:noFill/>
                    <a:ln>
                      <a:noFill/>
                    </a:ln>
                  </pic:spPr>
                </pic:pic>
              </a:graphicData>
            </a:graphic>
          </wp:inline>
        </w:drawing>
      </w:r>
    </w:p>
    <w:p w14:paraId="0B7499B9" w14:textId="77777777" w:rsidR="000435FB" w:rsidRDefault="000435FB" w:rsidP="000435FB">
      <w:pPr>
        <w:spacing w:after="240"/>
        <w:rPr>
          <w:rFonts w:ascii="Arial" w:hAnsi="Arial" w:cs="Arial"/>
          <w:sz w:val="28"/>
          <w:szCs w:val="28"/>
        </w:rPr>
      </w:pPr>
      <w:r w:rsidRPr="00837925">
        <w:rPr>
          <w:rFonts w:ascii="Arial" w:hAnsi="Arial" w:cs="Arial"/>
          <w:sz w:val="28"/>
          <w:szCs w:val="28"/>
        </w:rPr>
        <w:t>A hálózat működésének leírása:</w:t>
      </w:r>
    </w:p>
    <w:p w14:paraId="7BECA70E" w14:textId="77777777" w:rsidR="007E2C54" w:rsidRDefault="007E2C54" w:rsidP="00423006">
      <w:pPr>
        <w:rPr>
          <w:rFonts w:ascii="Arial" w:hAnsi="Arial" w:cs="Arial"/>
          <w:sz w:val="22"/>
          <w:szCs w:val="22"/>
        </w:rPr>
      </w:pPr>
    </w:p>
    <w:p w14:paraId="335E9EB4" w14:textId="1BF4083C" w:rsidR="00423006" w:rsidRDefault="00423006" w:rsidP="00423006">
      <w:pPr>
        <w:rPr>
          <w:rFonts w:ascii="Arial" w:hAnsi="Arial" w:cs="Arial"/>
          <w:sz w:val="22"/>
          <w:szCs w:val="22"/>
        </w:rPr>
      </w:pPr>
      <w:r w:rsidRPr="005E04B6">
        <w:rPr>
          <w:rFonts w:ascii="Arial" w:hAnsi="Arial" w:cs="Arial"/>
          <w:sz w:val="22"/>
          <w:szCs w:val="22"/>
        </w:rPr>
        <w:t xml:space="preserve">A kép a "The Blesston" nevű </w:t>
      </w:r>
      <w:r w:rsidRPr="00F87F3F">
        <w:rPr>
          <w:rFonts w:ascii="Arial" w:hAnsi="Arial" w:cs="Arial"/>
          <w:sz w:val="22"/>
          <w:szCs w:val="22"/>
        </w:rPr>
        <w:t>hierarchikus</w:t>
      </w:r>
      <w:r w:rsidRPr="005E04B6">
        <w:rPr>
          <w:rFonts w:ascii="Arial" w:hAnsi="Arial" w:cs="Arial"/>
          <w:sz w:val="22"/>
          <w:szCs w:val="22"/>
        </w:rPr>
        <w:t xml:space="preserve"> hálózati topológiát ábrázolja. A hálózat több összekapcsolt eszközből áll, beleértve az útválasztó</w:t>
      </w:r>
      <w:r w:rsidR="00347C6F">
        <w:rPr>
          <w:rFonts w:ascii="Arial" w:hAnsi="Arial" w:cs="Arial"/>
          <w:sz w:val="22"/>
          <w:szCs w:val="22"/>
        </w:rPr>
        <w:t>t</w:t>
      </w:r>
      <w:r w:rsidRPr="005E04B6">
        <w:rPr>
          <w:rFonts w:ascii="Arial" w:hAnsi="Arial" w:cs="Arial"/>
          <w:sz w:val="22"/>
          <w:szCs w:val="22"/>
        </w:rPr>
        <w:t xml:space="preserve">, kapcsolókat, szervereket és </w:t>
      </w:r>
      <w:r>
        <w:rPr>
          <w:rFonts w:ascii="Arial" w:hAnsi="Arial" w:cs="Arial"/>
          <w:sz w:val="22"/>
          <w:szCs w:val="22"/>
        </w:rPr>
        <w:t>hozzáférési pontokat</w:t>
      </w:r>
      <w:r w:rsidRPr="005E04B6">
        <w:rPr>
          <w:rFonts w:ascii="Arial" w:hAnsi="Arial" w:cs="Arial"/>
          <w:sz w:val="22"/>
          <w:szCs w:val="22"/>
        </w:rPr>
        <w:t xml:space="preserve">. </w:t>
      </w:r>
      <w:r>
        <w:rPr>
          <w:rFonts w:ascii="Arial" w:hAnsi="Arial" w:cs="Arial"/>
          <w:sz w:val="22"/>
          <w:szCs w:val="22"/>
        </w:rPr>
        <w:t>A</w:t>
      </w:r>
      <w:r w:rsidRPr="00F87F3F">
        <w:rPr>
          <w:rFonts w:ascii="Arial" w:hAnsi="Arial" w:cs="Arial"/>
          <w:sz w:val="22"/>
          <w:szCs w:val="22"/>
        </w:rPr>
        <w:t xml:space="preserve"> topológia több eszközrétegből áll, és mindegyik réteg egy meghatározott célt szolgál a hálózatban.</w:t>
      </w:r>
      <w:r>
        <w:rPr>
          <w:rFonts w:ascii="Arial" w:hAnsi="Arial" w:cs="Arial"/>
          <w:sz w:val="22"/>
          <w:szCs w:val="22"/>
        </w:rPr>
        <w:t xml:space="preserve"> </w:t>
      </w:r>
    </w:p>
    <w:p w14:paraId="6179632A" w14:textId="6AC99703" w:rsidR="007E2C54" w:rsidRDefault="00370728" w:rsidP="00AA17DA">
      <w:pPr>
        <w:rPr>
          <w:rFonts w:ascii="Arial" w:hAnsi="Arial" w:cs="Arial"/>
          <w:sz w:val="22"/>
          <w:szCs w:val="22"/>
        </w:rPr>
      </w:pPr>
      <w:r w:rsidRPr="00370728">
        <w:rPr>
          <w:rFonts w:ascii="Arial" w:hAnsi="Arial" w:cs="Arial"/>
          <w:sz w:val="22"/>
          <w:szCs w:val="22"/>
        </w:rPr>
        <w:t xml:space="preserve">Felülről indulva és lefelé haladva találkozunk az </w:t>
      </w:r>
      <w:r w:rsidR="004E31FB">
        <w:rPr>
          <w:rFonts w:ascii="Arial" w:hAnsi="Arial" w:cs="Arial"/>
          <w:sz w:val="22"/>
          <w:szCs w:val="22"/>
        </w:rPr>
        <w:t>Blesston-</w:t>
      </w:r>
      <w:r w:rsidRPr="00370728">
        <w:rPr>
          <w:rFonts w:ascii="Arial" w:hAnsi="Arial" w:cs="Arial"/>
          <w:sz w:val="22"/>
          <w:szCs w:val="22"/>
        </w:rPr>
        <w:t>R1 forgalomirányítóval</w:t>
      </w:r>
      <w:r w:rsidR="00EA7CC5">
        <w:rPr>
          <w:rFonts w:ascii="Arial" w:hAnsi="Arial" w:cs="Arial"/>
          <w:sz w:val="22"/>
          <w:szCs w:val="22"/>
        </w:rPr>
        <w:t>.</w:t>
      </w:r>
      <w:r w:rsidR="005B7626" w:rsidRPr="005B7626">
        <w:rPr>
          <w:rFonts w:ascii="Arial" w:hAnsi="Arial" w:cs="Arial"/>
          <w:sz w:val="22"/>
          <w:szCs w:val="22"/>
        </w:rPr>
        <w:t xml:space="preserve"> </w:t>
      </w:r>
      <w:r w:rsidR="00CE59FA" w:rsidRPr="00CE59FA">
        <w:rPr>
          <w:rFonts w:ascii="Arial" w:hAnsi="Arial" w:cs="Arial"/>
          <w:sz w:val="22"/>
          <w:szCs w:val="22"/>
        </w:rPr>
        <w:t xml:space="preserve">Ebben a speciális struktúrában a Blesston-R1 útválasztó a hálózat magrétegeként szolgál, amely a hálózat összes eszköze közötti kapcsolat biztosításáért felelős. </w:t>
      </w:r>
      <w:r w:rsidR="009676F8" w:rsidRPr="005B7626">
        <w:rPr>
          <w:rFonts w:ascii="Arial" w:hAnsi="Arial" w:cs="Arial"/>
          <w:sz w:val="22"/>
          <w:szCs w:val="22"/>
        </w:rPr>
        <w:t xml:space="preserve">Ez a router is optikai kábelen keresztül csatlakozik az </w:t>
      </w:r>
      <w:r w:rsidR="009676F8" w:rsidRPr="005B7626">
        <w:rPr>
          <w:rFonts w:ascii="Arial" w:hAnsi="Arial" w:cs="Arial"/>
          <w:sz w:val="22"/>
          <w:szCs w:val="22"/>
        </w:rPr>
        <w:lastRenderedPageBreak/>
        <w:t>internetszolgáltatóhoz, és konfigurációja hasonló a korábban említett hálózatokban használt forgalomirányítókhoz</w:t>
      </w:r>
      <w:r w:rsidR="009676F8">
        <w:rPr>
          <w:rFonts w:ascii="Arial" w:hAnsi="Arial" w:cs="Arial"/>
          <w:sz w:val="22"/>
          <w:szCs w:val="22"/>
        </w:rPr>
        <w:t xml:space="preserve">, vagyis </w:t>
      </w:r>
      <w:r w:rsidR="009676F8" w:rsidRPr="00EB032B">
        <w:rPr>
          <w:rFonts w:ascii="Arial" w:hAnsi="Arial" w:cs="Arial"/>
          <w:sz w:val="22"/>
          <w:szCs w:val="22"/>
        </w:rPr>
        <w:t>sokféle feladatot képes kezelni, beleértve a címfordítást, a VPN-kapcsolatok létrehozását, WAN</w:t>
      </w:r>
      <w:r w:rsidR="009676F8">
        <w:rPr>
          <w:rFonts w:ascii="Arial" w:hAnsi="Arial" w:cs="Arial"/>
          <w:sz w:val="22"/>
          <w:szCs w:val="22"/>
        </w:rPr>
        <w:t xml:space="preserve"> összeköttetést</w:t>
      </w:r>
      <w:r w:rsidR="009676F8" w:rsidRPr="00EB032B">
        <w:rPr>
          <w:rFonts w:ascii="Arial" w:hAnsi="Arial" w:cs="Arial"/>
          <w:sz w:val="22"/>
          <w:szCs w:val="22"/>
        </w:rPr>
        <w:t>, az IPv6-alagutak létrehozását és a forgalom dinamikus kezelését.</w:t>
      </w:r>
    </w:p>
    <w:p w14:paraId="047B6092" w14:textId="77777777" w:rsidR="00FB79D7" w:rsidRDefault="00562565" w:rsidP="00AA17DA">
      <w:pPr>
        <w:rPr>
          <w:rFonts w:ascii="Arial" w:hAnsi="Arial" w:cs="Arial"/>
          <w:sz w:val="22"/>
          <w:szCs w:val="22"/>
        </w:rPr>
      </w:pPr>
      <w:r w:rsidRPr="00562565">
        <w:rPr>
          <w:rFonts w:ascii="Arial" w:hAnsi="Arial" w:cs="Arial"/>
          <w:sz w:val="22"/>
          <w:szCs w:val="22"/>
        </w:rPr>
        <w:t xml:space="preserve">A Blesston-R1 az első telephellyel létesít IPv6-os ún. </w:t>
      </w:r>
      <w:r w:rsidR="00C77E05">
        <w:rPr>
          <w:rFonts w:ascii="Arial" w:hAnsi="Arial" w:cs="Arial"/>
          <w:sz w:val="22"/>
          <w:szCs w:val="22"/>
        </w:rPr>
        <w:t>„</w:t>
      </w:r>
      <w:r w:rsidRPr="00562565">
        <w:rPr>
          <w:rFonts w:ascii="Arial" w:hAnsi="Arial" w:cs="Arial"/>
          <w:sz w:val="22"/>
          <w:szCs w:val="22"/>
        </w:rPr>
        <w:t>tunnel</w:t>
      </w:r>
      <w:r w:rsidR="00C77E05">
        <w:rPr>
          <w:rFonts w:ascii="Arial" w:hAnsi="Arial" w:cs="Arial"/>
          <w:sz w:val="22"/>
          <w:szCs w:val="22"/>
        </w:rPr>
        <w:t>”(alagút)</w:t>
      </w:r>
      <w:r w:rsidRPr="00562565">
        <w:rPr>
          <w:rFonts w:ascii="Arial" w:hAnsi="Arial" w:cs="Arial"/>
          <w:sz w:val="22"/>
          <w:szCs w:val="22"/>
        </w:rPr>
        <w:t xml:space="preserve"> kapcsolatot </w:t>
      </w:r>
      <w:r w:rsidR="00DB1A75" w:rsidRPr="00DB1A75">
        <w:rPr>
          <w:rFonts w:ascii="Arial" w:hAnsi="Arial" w:cs="Arial"/>
          <w:sz w:val="22"/>
          <w:szCs w:val="22"/>
        </w:rPr>
        <w:t xml:space="preserve">egy alagút interfész segítségével, amely egy virtuális interfész, </w:t>
      </w:r>
      <w:r w:rsidR="009B5188">
        <w:rPr>
          <w:rFonts w:ascii="Arial" w:hAnsi="Arial" w:cs="Arial"/>
          <w:sz w:val="22"/>
          <w:szCs w:val="22"/>
        </w:rPr>
        <w:t>és</w:t>
      </w:r>
      <w:r w:rsidR="00DB1A75" w:rsidRPr="00DB1A75">
        <w:rPr>
          <w:rFonts w:ascii="Arial" w:hAnsi="Arial" w:cs="Arial"/>
          <w:sz w:val="22"/>
          <w:szCs w:val="22"/>
        </w:rPr>
        <w:t xml:space="preserve"> az IPv6-forgalmat IPv4-csomagokba zárja, hogy adatokat továbbítson két végpont között. A "Tunnel1" interfész ebben az esetben az OSPF-hez van társítva, amely </w:t>
      </w:r>
      <w:r w:rsidR="00FC50A9">
        <w:rPr>
          <w:rFonts w:ascii="Arial" w:hAnsi="Arial" w:cs="Arial"/>
          <w:sz w:val="22"/>
          <w:szCs w:val="22"/>
        </w:rPr>
        <w:t xml:space="preserve">lehetővé </w:t>
      </w:r>
      <w:r w:rsidR="00693DBF">
        <w:rPr>
          <w:rFonts w:ascii="Arial" w:hAnsi="Arial" w:cs="Arial"/>
          <w:sz w:val="22"/>
          <w:szCs w:val="22"/>
        </w:rPr>
        <w:t xml:space="preserve">teszi </w:t>
      </w:r>
      <w:r w:rsidR="00DB1A75" w:rsidRPr="00DB1A75">
        <w:rPr>
          <w:rFonts w:ascii="Arial" w:hAnsi="Arial" w:cs="Arial"/>
          <w:sz w:val="22"/>
          <w:szCs w:val="22"/>
        </w:rPr>
        <w:t>az IPv6-csomagok dinamikus útválasztását</w:t>
      </w:r>
      <w:r w:rsidR="00FB79D7">
        <w:rPr>
          <w:rFonts w:ascii="Arial" w:hAnsi="Arial" w:cs="Arial"/>
          <w:sz w:val="22"/>
          <w:szCs w:val="22"/>
        </w:rPr>
        <w:t>.</w:t>
      </w:r>
    </w:p>
    <w:p w14:paraId="5E3C4F97" w14:textId="4367E9A6" w:rsidR="00505C11" w:rsidRDefault="008E6DD5" w:rsidP="00AA17DA">
      <w:pPr>
        <w:rPr>
          <w:rFonts w:ascii="Arial" w:hAnsi="Arial" w:cs="Arial"/>
          <w:sz w:val="22"/>
          <w:szCs w:val="22"/>
        </w:rPr>
      </w:pPr>
      <w:r>
        <w:rPr>
          <w:rFonts w:ascii="Arial" w:hAnsi="Arial" w:cs="Arial"/>
          <w:sz w:val="22"/>
          <w:szCs w:val="22"/>
        </w:rPr>
        <w:t>A már</w:t>
      </w:r>
      <w:r w:rsidR="00562565" w:rsidRPr="00562565">
        <w:rPr>
          <w:rFonts w:ascii="Arial" w:hAnsi="Arial" w:cs="Arial"/>
          <w:sz w:val="22"/>
          <w:szCs w:val="22"/>
        </w:rPr>
        <w:t xml:space="preserve"> ismert "kan.lan" tartománynévvel rendelkezik.</w:t>
      </w:r>
      <w:r w:rsidR="0022264D">
        <w:rPr>
          <w:rFonts w:ascii="Arial" w:hAnsi="Arial" w:cs="Arial"/>
          <w:sz w:val="22"/>
          <w:szCs w:val="22"/>
        </w:rPr>
        <w:t xml:space="preserve"> </w:t>
      </w:r>
      <w:r w:rsidR="00834728" w:rsidRPr="00834728">
        <w:rPr>
          <w:rFonts w:ascii="Arial" w:hAnsi="Arial" w:cs="Arial"/>
          <w:sz w:val="22"/>
          <w:szCs w:val="22"/>
        </w:rPr>
        <w:t>A bejelentkezési és MOTD szalaghirdetések, a helyi bejelentkezési hitelesítés és a szinkron naplózás a biztonság érdekében vannak konfigurálva.</w:t>
      </w:r>
      <w:r w:rsidR="0022264D">
        <w:rPr>
          <w:rFonts w:ascii="Arial" w:hAnsi="Arial" w:cs="Arial"/>
          <w:sz w:val="22"/>
          <w:szCs w:val="22"/>
        </w:rPr>
        <w:t xml:space="preserve"> </w:t>
      </w:r>
      <w:r w:rsidR="00B03108" w:rsidRPr="00B03108">
        <w:rPr>
          <w:rFonts w:ascii="Arial" w:hAnsi="Arial" w:cs="Arial"/>
          <w:sz w:val="22"/>
          <w:szCs w:val="22"/>
        </w:rPr>
        <w:t>A jogosult felhasználók számára 15-ös jogosultsági szintű felhasználói fiókok és RSA-kulcsok jönnek létre.</w:t>
      </w:r>
    </w:p>
    <w:p w14:paraId="3296F786" w14:textId="4CCA41F5" w:rsidR="00505C11" w:rsidRDefault="00505C11" w:rsidP="00AA17DA">
      <w:pPr>
        <w:rPr>
          <w:rFonts w:ascii="Arial" w:hAnsi="Arial" w:cs="Arial"/>
          <w:sz w:val="22"/>
          <w:szCs w:val="22"/>
        </w:rPr>
      </w:pPr>
      <w:r w:rsidRPr="00505C11">
        <w:rPr>
          <w:rFonts w:ascii="Arial" w:hAnsi="Arial" w:cs="Arial"/>
          <w:sz w:val="22"/>
          <w:szCs w:val="22"/>
        </w:rPr>
        <w:t>A Blesston-R1 konfigurációja magába foglalja az alapértelmezett és statikus útvonalak beállítását, valamint a NAT fordítás konfigurálását, ahol ebben az esetben a külső felhasználóknak csak a http hozzáférés engedélyezett a belső webszerverhez.</w:t>
      </w:r>
    </w:p>
    <w:p w14:paraId="64A29247" w14:textId="37E3F0E7" w:rsidR="00ED34CA" w:rsidRDefault="004C10E4" w:rsidP="00AA17DA">
      <w:pPr>
        <w:rPr>
          <w:rFonts w:ascii="Arial" w:hAnsi="Arial" w:cs="Arial"/>
          <w:sz w:val="22"/>
          <w:szCs w:val="22"/>
        </w:rPr>
      </w:pPr>
      <w:r>
        <w:rPr>
          <w:rFonts w:ascii="Arial" w:hAnsi="Arial" w:cs="Arial"/>
          <w:sz w:val="22"/>
          <w:szCs w:val="22"/>
        </w:rPr>
        <w:t>Emelett</w:t>
      </w:r>
      <w:r w:rsidR="00B308A9" w:rsidRPr="00B308A9">
        <w:rPr>
          <w:rFonts w:ascii="Arial" w:hAnsi="Arial" w:cs="Arial"/>
          <w:sz w:val="22"/>
          <w:szCs w:val="22"/>
        </w:rPr>
        <w:t xml:space="preserve"> OSPF MD5 jelszavas hitelesítést valósítottunk meg hálózatunk biztonságának biztosítása érdekében. Ez lehetővé tette útválasztóink számára, hogy ellenőrizzék a szomszédos útválasztók azonosságát, és megakadályozzák az OSPF hálózatunkhoz való jogosulatlan hozzáférést.</w:t>
      </w:r>
    </w:p>
    <w:p w14:paraId="48C2033E" w14:textId="768D26B2" w:rsidR="007C5C7F" w:rsidRDefault="003F727E" w:rsidP="00AA17DA">
      <w:pPr>
        <w:rPr>
          <w:rFonts w:ascii="Arial" w:hAnsi="Arial" w:cs="Arial"/>
          <w:sz w:val="22"/>
          <w:szCs w:val="22"/>
        </w:rPr>
      </w:pPr>
      <w:r w:rsidRPr="003F727E">
        <w:rPr>
          <w:rFonts w:ascii="Arial" w:hAnsi="Arial" w:cs="Arial"/>
          <w:sz w:val="22"/>
          <w:szCs w:val="22"/>
        </w:rPr>
        <w:t>Majd második eszközünk a hálózatban a Blesston-Firewall egy hardveres tűzfal, amelynek tűzfalkonfigurációja lehetővé teszi az SSH-hozzáférést  belülről és kívülről egyaránt. Demilitarizált zónát (DMZ ) használva több objektumhálózatot definiál, beleértve az alhálózatokat és az egyetlen gazdagépet, majd hozzáférés-vezérlési listák (ACL-ek) bizonyos feltételek alapján engedélyezik vagy megtagadják a csomagokat. A DMZ tűzfalszabályokkal van konfigurálva, ami lehetővé teszi az internetre és a DMZ-ben lévő rendszerre irányuló forgalom áramlását. Tehát a DMZ egy fontos biztonsági intézkedés, amely segít megvédeni a szervezet kritikus erőforrásait a külső fenyegetéstől azáltal, hogy pufferzónát hoz létre a nyilvános internet és a belső hálózat között.</w:t>
      </w:r>
    </w:p>
    <w:p w14:paraId="1F26250B" w14:textId="20127C98" w:rsidR="007C5C7F" w:rsidRDefault="005C2B77" w:rsidP="00AA17DA">
      <w:pPr>
        <w:rPr>
          <w:rFonts w:ascii="Arial" w:hAnsi="Arial" w:cs="Arial"/>
          <w:sz w:val="22"/>
          <w:szCs w:val="22"/>
        </w:rPr>
      </w:pPr>
      <w:r w:rsidRPr="005C2B77">
        <w:rPr>
          <w:rFonts w:ascii="Arial" w:hAnsi="Arial" w:cs="Arial"/>
          <w:sz w:val="22"/>
          <w:szCs w:val="22"/>
        </w:rPr>
        <w:t>Két szerverünk van, az egyiken Linux, a másikon Windows fut. A Linux-kiszolgáló web- és DHCP-szolgáltatásokat biztosít, míg a Windows-kiszolgáló az aktív könyvtárat és a DNS-t kezeli. Mindkét szerver egyetlen hardveren fut, a VMware ESXI hypervisor segítségével kezeli a virtuális gépeket. Ez a beállítás számos szolgáltatást biztosít a hálózat számára, lehetővé téve a hatékony kezelést és az egyszerűsített teljesítményt. A Linux és Windows szerverek kombinációjával ez a hálózati infrastruktúra jól felszerelt a különféle feladatok kezelésére és a szervezet igényeinek kielégítésére.</w:t>
      </w:r>
    </w:p>
    <w:p w14:paraId="56752CFB" w14:textId="3262F506" w:rsidR="00ED34CA" w:rsidRPr="00ED34CA" w:rsidRDefault="00ED34CA" w:rsidP="00ED34CA">
      <w:pPr>
        <w:rPr>
          <w:rFonts w:ascii="Arial" w:hAnsi="Arial" w:cs="Arial"/>
          <w:sz w:val="22"/>
          <w:szCs w:val="22"/>
        </w:rPr>
      </w:pPr>
      <w:r w:rsidRPr="00ED34CA">
        <w:rPr>
          <w:rFonts w:ascii="Arial" w:hAnsi="Arial" w:cs="Arial"/>
          <w:sz w:val="22"/>
          <w:szCs w:val="22"/>
        </w:rPr>
        <w:t>A Blesston-Firewall eszköz a Blesston-ML-SW1-hez csatlakozik, amely egy 3. rétegbeli kapcsoló, és képes szabályozni a hálózati forgalmat. A kapcsolónak 6 darab VLAN-ja van, van egy hozzáférési listája az SSH-hozzáféréshez, figyelmeztető üzenetet tartalmaz a jogosulatlan hozzáférésre, valamint a biztonságos bejelentkezésre és a konzolkonfigurációkra.</w:t>
      </w:r>
    </w:p>
    <w:p w14:paraId="526179EE" w14:textId="684B78B7" w:rsidR="002838B3" w:rsidRDefault="00ED34CA" w:rsidP="00ED34CA">
      <w:pPr>
        <w:rPr>
          <w:rFonts w:ascii="Arial" w:hAnsi="Arial" w:cs="Arial"/>
          <w:sz w:val="22"/>
          <w:szCs w:val="22"/>
        </w:rPr>
      </w:pPr>
      <w:r w:rsidRPr="00ED34CA">
        <w:rPr>
          <w:rFonts w:ascii="Arial" w:hAnsi="Arial" w:cs="Arial"/>
          <w:sz w:val="22"/>
          <w:szCs w:val="22"/>
        </w:rPr>
        <w:t>A Blesston-ML-SW1 a hálózat elosztási rétegeként szolgál, egy réteg a hierarchikus hálózattervezési modellen belül, amely közvetítőként szolgál a hozzáférési réteg és a magréteg között. Elsődleges funkciója a több hozzáférési réteg kapcsolóiról érkező forgalom összesítése, és elosztása a magrétegben, hogy továbbítsa a cél felé.</w:t>
      </w:r>
    </w:p>
    <w:p w14:paraId="31589D99" w14:textId="3A4401D1" w:rsidR="007C5C7F" w:rsidRDefault="001A263B" w:rsidP="00AA17DA">
      <w:pPr>
        <w:rPr>
          <w:rFonts w:ascii="Arial" w:hAnsi="Arial" w:cs="Arial"/>
          <w:sz w:val="22"/>
          <w:szCs w:val="22"/>
        </w:rPr>
      </w:pPr>
      <w:r w:rsidRPr="001A263B">
        <w:rPr>
          <w:rFonts w:ascii="Arial" w:hAnsi="Arial" w:cs="Arial"/>
          <w:sz w:val="22"/>
          <w:szCs w:val="22"/>
        </w:rPr>
        <w:t>Amihez kettő darab hozzáférési pont (Access Point) csatlakozik, lehetővé téve a vezeték nélküli eszközök, például laptopok, okostelefonok és táblagépek vezetékes hálózathoz való csatlakozását. Az AP-k központi hubként működnek a vezeték nélküli kollegák / kliensek számára, hogy csatlakozzanak a vezetékes hálózathoz és kommunikálhassanak egymással.</w:t>
      </w:r>
    </w:p>
    <w:p w14:paraId="761FDD17" w14:textId="26056A33" w:rsidR="000D3205" w:rsidRPr="00B64CEB" w:rsidRDefault="00F17DC6" w:rsidP="00B64CEB">
      <w:pPr>
        <w:rPr>
          <w:rFonts w:ascii="Arial" w:hAnsi="Arial" w:cs="Arial"/>
          <w:sz w:val="22"/>
          <w:szCs w:val="22"/>
        </w:rPr>
      </w:pPr>
      <w:r w:rsidRPr="00F17DC6">
        <w:rPr>
          <w:rFonts w:ascii="Arial" w:hAnsi="Arial" w:cs="Arial"/>
          <w:sz w:val="22"/>
          <w:szCs w:val="22"/>
        </w:rPr>
        <w:t xml:space="preserve">Végül </w:t>
      </w:r>
      <w:r>
        <w:rPr>
          <w:rFonts w:ascii="Arial" w:hAnsi="Arial" w:cs="Arial"/>
          <w:sz w:val="22"/>
          <w:szCs w:val="22"/>
        </w:rPr>
        <w:t>ott van</w:t>
      </w:r>
      <w:r w:rsidRPr="00F17DC6">
        <w:rPr>
          <w:rFonts w:ascii="Arial" w:hAnsi="Arial" w:cs="Arial"/>
          <w:sz w:val="22"/>
          <w:szCs w:val="22"/>
        </w:rPr>
        <w:t xml:space="preserve"> az </w:t>
      </w:r>
      <w:r w:rsidR="007F2854">
        <w:rPr>
          <w:rFonts w:ascii="Arial" w:hAnsi="Arial" w:cs="Arial"/>
          <w:sz w:val="22"/>
          <w:szCs w:val="22"/>
        </w:rPr>
        <w:t>Blesston-</w:t>
      </w:r>
      <w:r w:rsidRPr="00F17DC6">
        <w:rPr>
          <w:rFonts w:ascii="Arial" w:hAnsi="Arial" w:cs="Arial"/>
          <w:sz w:val="22"/>
          <w:szCs w:val="22"/>
        </w:rPr>
        <w:t xml:space="preserve">SW1 kapcsoló, amely kritikus szerepet játszik a végfelhasználói eszközök, köztük a számítógépek, nyomtatók és más hasonló eszközök csatlakoztatásának biztosításában. </w:t>
      </w:r>
      <w:r w:rsidR="0029102F" w:rsidRPr="0029102F">
        <w:rPr>
          <w:rFonts w:ascii="Arial" w:hAnsi="Arial" w:cs="Arial"/>
          <w:sz w:val="22"/>
          <w:szCs w:val="22"/>
        </w:rPr>
        <w:t>Gyors kapcsolatot biztosítanak az eszközök és a fő útválasztó között.</w:t>
      </w:r>
      <w:r w:rsidR="0029102F">
        <w:rPr>
          <w:rFonts w:ascii="Arial" w:hAnsi="Arial" w:cs="Arial"/>
          <w:sz w:val="22"/>
          <w:szCs w:val="22"/>
        </w:rPr>
        <w:t xml:space="preserve"> </w:t>
      </w:r>
      <w:r w:rsidR="00E55EF5" w:rsidRPr="00E55EF5">
        <w:rPr>
          <w:rFonts w:ascii="Arial" w:hAnsi="Arial" w:cs="Arial"/>
          <w:sz w:val="22"/>
          <w:szCs w:val="22"/>
        </w:rPr>
        <w:t xml:space="preserve">Az illetéktelen hozzáférés megakadályozására be van állítva a portbiztonság. </w:t>
      </w:r>
      <w:r w:rsidR="00FE1A15">
        <w:rPr>
          <w:rFonts w:ascii="Arial" w:hAnsi="Arial" w:cs="Arial"/>
          <w:sz w:val="22"/>
          <w:szCs w:val="22"/>
        </w:rPr>
        <w:t>Illetve létre van hozva</w:t>
      </w:r>
      <w:r w:rsidR="00E55EF5" w:rsidRPr="00E55EF5">
        <w:rPr>
          <w:rFonts w:ascii="Arial" w:hAnsi="Arial" w:cs="Arial"/>
          <w:sz w:val="22"/>
          <w:szCs w:val="22"/>
        </w:rPr>
        <w:t xml:space="preserve"> egy "SSH_ACCESS" nevű hozzáférési lista, amely csak meghatározott IP-címekről engedélyezi az SSH-hozzáférést.</w:t>
      </w:r>
    </w:p>
    <w:p w14:paraId="64377023" w14:textId="5F7FFFEC" w:rsidR="000D3205" w:rsidRDefault="00E97A93" w:rsidP="001A55C2">
      <w:pPr>
        <w:pStyle w:val="Heading1"/>
      </w:pPr>
      <w:bookmarkStart w:id="14" w:name="_Toc132976749"/>
      <w:r>
        <w:lastRenderedPageBreak/>
        <w:t>Blesston</w:t>
      </w:r>
      <w:r w:rsidR="001A55C2" w:rsidRPr="001A55C2">
        <w:t xml:space="preserve"> telephely - eszköz konfigurációk:</w:t>
      </w:r>
      <w:bookmarkEnd w:id="14"/>
    </w:p>
    <w:p w14:paraId="7B180D19" w14:textId="77777777" w:rsidR="001A55C2" w:rsidRDefault="001A55C2" w:rsidP="001A55C2"/>
    <w:p w14:paraId="07E84FED" w14:textId="56B58606" w:rsidR="001A55C2" w:rsidRDefault="001A61F2" w:rsidP="001A61F2">
      <w:pPr>
        <w:pStyle w:val="Heading2"/>
        <w:ind w:firstLine="708"/>
      </w:pPr>
      <w:bookmarkStart w:id="15" w:name="_Toc132976750"/>
      <w:r w:rsidRPr="001A61F2">
        <w:t>Blesston-R1:</w:t>
      </w:r>
      <w:bookmarkEnd w:id="15"/>
    </w:p>
    <w:p w14:paraId="0E3C8DC1" w14:textId="3F03A20C" w:rsidR="001A61F2" w:rsidRDefault="001A61F2" w:rsidP="001A61F2"/>
    <w:p w14:paraId="0ED6ADE5" w14:textId="77777777" w:rsidR="001A61F2" w:rsidRPr="001A61F2" w:rsidRDefault="001A61F2" w:rsidP="001A61F2">
      <w:pPr>
        <w:rPr>
          <w:rFonts w:ascii="Consolas" w:hAnsi="Consolas"/>
          <w:sz w:val="18"/>
          <w:szCs w:val="18"/>
        </w:rPr>
      </w:pPr>
      <w:r>
        <w:tab/>
      </w:r>
      <w:r w:rsidRPr="001A61F2">
        <w:rPr>
          <w:rFonts w:ascii="Consolas" w:hAnsi="Consolas"/>
          <w:sz w:val="18"/>
          <w:szCs w:val="18"/>
        </w:rPr>
        <w:t>hostname Blesston-R1</w:t>
      </w:r>
    </w:p>
    <w:p w14:paraId="5CD9EFA6" w14:textId="77777777" w:rsidR="001A61F2" w:rsidRPr="001A61F2" w:rsidRDefault="001A61F2" w:rsidP="001A61F2">
      <w:pPr>
        <w:rPr>
          <w:rFonts w:ascii="Consolas" w:hAnsi="Consolas"/>
          <w:sz w:val="18"/>
          <w:szCs w:val="18"/>
        </w:rPr>
      </w:pPr>
    </w:p>
    <w:p w14:paraId="2FCB9BC2"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v6 unicast-routing</w:t>
      </w:r>
    </w:p>
    <w:p w14:paraId="31231CE5"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domain-lookup</w:t>
      </w:r>
    </w:p>
    <w:p w14:paraId="2B18589B"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ssh version 2</w:t>
      </w:r>
    </w:p>
    <w:p w14:paraId="600BFCDC"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ip domain-name kan.lan </w:t>
      </w:r>
    </w:p>
    <w:p w14:paraId="46F079DC"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name-server 192.168.122.1</w:t>
      </w:r>
    </w:p>
    <w:p w14:paraId="127FC305"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name-server 10.20.3.253</w:t>
      </w:r>
    </w:p>
    <w:p w14:paraId="4A693EFA" w14:textId="77777777" w:rsidR="001A61F2" w:rsidRPr="001A61F2" w:rsidRDefault="001A61F2" w:rsidP="001A61F2">
      <w:pPr>
        <w:ind w:left="708"/>
        <w:rPr>
          <w:rFonts w:ascii="Consolas" w:hAnsi="Consolas"/>
          <w:sz w:val="18"/>
          <w:szCs w:val="18"/>
        </w:rPr>
      </w:pPr>
      <w:r w:rsidRPr="001A61F2">
        <w:rPr>
          <w:rFonts w:ascii="Consolas" w:hAnsi="Consolas"/>
          <w:sz w:val="18"/>
          <w:szCs w:val="18"/>
        </w:rPr>
        <w:t>ntp source FastEthernet 0/0</w:t>
      </w:r>
    </w:p>
    <w:p w14:paraId="42A1E472" w14:textId="77777777" w:rsidR="001A61F2" w:rsidRPr="001A61F2" w:rsidRDefault="001A61F2" w:rsidP="001A61F2">
      <w:pPr>
        <w:ind w:left="708"/>
        <w:rPr>
          <w:rFonts w:ascii="Consolas" w:hAnsi="Consolas"/>
          <w:sz w:val="18"/>
          <w:szCs w:val="18"/>
        </w:rPr>
      </w:pPr>
    </w:p>
    <w:p w14:paraId="57C5CB45" w14:textId="77777777" w:rsidR="001A61F2" w:rsidRPr="001A61F2" w:rsidRDefault="001A61F2" w:rsidP="001A61F2">
      <w:pPr>
        <w:ind w:left="708"/>
        <w:rPr>
          <w:rFonts w:ascii="Consolas" w:hAnsi="Consolas"/>
          <w:sz w:val="18"/>
          <w:szCs w:val="18"/>
        </w:rPr>
      </w:pPr>
      <w:r w:rsidRPr="001A61F2">
        <w:rPr>
          <w:rFonts w:ascii="Consolas" w:hAnsi="Consolas"/>
          <w:sz w:val="18"/>
          <w:szCs w:val="18"/>
        </w:rPr>
        <w:t>enable secret Titok2023</w:t>
      </w:r>
    </w:p>
    <w:p w14:paraId="5A13F872" w14:textId="77777777" w:rsidR="001A61F2" w:rsidRPr="001A61F2" w:rsidRDefault="001A61F2" w:rsidP="001A61F2">
      <w:pPr>
        <w:ind w:left="708"/>
        <w:rPr>
          <w:rFonts w:ascii="Consolas" w:hAnsi="Consolas"/>
          <w:sz w:val="18"/>
          <w:szCs w:val="18"/>
        </w:rPr>
      </w:pPr>
      <w:r w:rsidRPr="001A61F2">
        <w:rPr>
          <w:rFonts w:ascii="Consolas" w:hAnsi="Consolas"/>
          <w:sz w:val="18"/>
          <w:szCs w:val="18"/>
        </w:rPr>
        <w:t>username buzsak20 privilege 15 secret Titok2023</w:t>
      </w:r>
    </w:p>
    <w:p w14:paraId="4B2F1A36" w14:textId="77777777" w:rsidR="001A61F2" w:rsidRPr="001A61F2" w:rsidRDefault="001A61F2" w:rsidP="001A61F2">
      <w:pPr>
        <w:ind w:left="708"/>
        <w:rPr>
          <w:rFonts w:ascii="Consolas" w:hAnsi="Consolas"/>
          <w:sz w:val="18"/>
          <w:szCs w:val="18"/>
        </w:rPr>
      </w:pPr>
      <w:r w:rsidRPr="001A61F2">
        <w:rPr>
          <w:rFonts w:ascii="Consolas" w:hAnsi="Consolas"/>
          <w:sz w:val="18"/>
          <w:szCs w:val="18"/>
        </w:rPr>
        <w:t>username kkrisi privilege 15 secret Titok2023</w:t>
      </w:r>
    </w:p>
    <w:p w14:paraId="690D5990" w14:textId="77777777" w:rsidR="001A61F2" w:rsidRPr="001A61F2" w:rsidRDefault="001A61F2" w:rsidP="001A61F2">
      <w:pPr>
        <w:ind w:left="708"/>
        <w:rPr>
          <w:rFonts w:ascii="Consolas" w:hAnsi="Consolas"/>
          <w:sz w:val="18"/>
          <w:szCs w:val="18"/>
        </w:rPr>
      </w:pPr>
      <w:r w:rsidRPr="001A61F2">
        <w:rPr>
          <w:rFonts w:ascii="Consolas" w:hAnsi="Consolas"/>
          <w:sz w:val="18"/>
          <w:szCs w:val="18"/>
        </w:rPr>
        <w:t>username zandras privilege 15 secret Titok2023</w:t>
      </w:r>
    </w:p>
    <w:p w14:paraId="4031E23F" w14:textId="77777777" w:rsidR="001A61F2" w:rsidRPr="001A61F2" w:rsidRDefault="001A61F2" w:rsidP="001A61F2">
      <w:pPr>
        <w:ind w:left="708"/>
        <w:rPr>
          <w:rFonts w:ascii="Consolas" w:hAnsi="Consolas"/>
          <w:sz w:val="18"/>
          <w:szCs w:val="18"/>
        </w:rPr>
      </w:pPr>
    </w:p>
    <w:p w14:paraId="54C16B2B" w14:textId="77777777" w:rsidR="001A61F2" w:rsidRPr="001A61F2" w:rsidRDefault="001A61F2" w:rsidP="001A61F2">
      <w:pPr>
        <w:ind w:left="708"/>
        <w:rPr>
          <w:rFonts w:ascii="Consolas" w:hAnsi="Consolas"/>
          <w:sz w:val="18"/>
          <w:szCs w:val="18"/>
        </w:rPr>
      </w:pPr>
      <w:r w:rsidRPr="001A61F2">
        <w:rPr>
          <w:rFonts w:ascii="Consolas" w:hAnsi="Consolas"/>
          <w:sz w:val="18"/>
          <w:szCs w:val="18"/>
        </w:rPr>
        <w:t>crypto key generate rsa general-keys modulus 1024</w:t>
      </w:r>
    </w:p>
    <w:p w14:paraId="1B393A1F" w14:textId="77777777" w:rsidR="001A61F2" w:rsidRPr="001A61F2" w:rsidRDefault="001A61F2" w:rsidP="001A61F2">
      <w:pPr>
        <w:ind w:left="708"/>
        <w:rPr>
          <w:rFonts w:ascii="Consolas" w:hAnsi="Consolas"/>
          <w:sz w:val="18"/>
          <w:szCs w:val="18"/>
        </w:rPr>
      </w:pPr>
    </w:p>
    <w:p w14:paraId="7D778782"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terface Tunnel1</w:t>
      </w:r>
    </w:p>
    <w:p w14:paraId="6D9674AB"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no ip address</w:t>
      </w:r>
    </w:p>
    <w:p w14:paraId="4006BA6F"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v6 address 2001:BABA::2/64</w:t>
      </w:r>
    </w:p>
    <w:p w14:paraId="5D2B06F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v6 ospf 1 area 0</w:t>
      </w:r>
    </w:p>
    <w:p w14:paraId="56B73F5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tunnel source 193.41.3.2</w:t>
      </w:r>
    </w:p>
    <w:p w14:paraId="4F05F859"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tunnel destination 193.41.2.2</w:t>
      </w:r>
    </w:p>
    <w:p w14:paraId="33153EF5" w14:textId="77777777" w:rsidR="001A61F2" w:rsidRPr="001A61F2" w:rsidRDefault="001A61F2" w:rsidP="001A61F2">
      <w:pPr>
        <w:ind w:left="708"/>
        <w:rPr>
          <w:rFonts w:ascii="Consolas" w:hAnsi="Consolas"/>
          <w:sz w:val="18"/>
          <w:szCs w:val="18"/>
        </w:rPr>
      </w:pPr>
    </w:p>
    <w:p w14:paraId="511D0190"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terface FastEthernet0/0</w:t>
      </w:r>
    </w:p>
    <w:p w14:paraId="60D1D2DE"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 address 193.41.3.2 255.255.255.248</w:t>
      </w:r>
    </w:p>
    <w:p w14:paraId="6C937B84"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 nat outside</w:t>
      </w:r>
    </w:p>
    <w:p w14:paraId="70F6743B"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no shutdown</w:t>
      </w:r>
    </w:p>
    <w:p w14:paraId="39D5F03F" w14:textId="77777777" w:rsidR="001A61F2" w:rsidRPr="001A61F2" w:rsidRDefault="001A61F2" w:rsidP="001A61F2">
      <w:pPr>
        <w:ind w:left="708"/>
        <w:rPr>
          <w:rFonts w:ascii="Consolas" w:hAnsi="Consolas"/>
          <w:sz w:val="18"/>
          <w:szCs w:val="18"/>
        </w:rPr>
      </w:pPr>
    </w:p>
    <w:p w14:paraId="5F6E819E"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terface Ethernet1/0</w:t>
      </w:r>
    </w:p>
    <w:p w14:paraId="2D6F775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 address 10.20.0.254 255.255.255.248</w:t>
      </w:r>
    </w:p>
    <w:p w14:paraId="284248DB"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v6 address 2001:DB8:20::1/64</w:t>
      </w:r>
    </w:p>
    <w:p w14:paraId="11F1C3E4"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 nat inside</w:t>
      </w:r>
    </w:p>
    <w:p w14:paraId="02F4BC80"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no shutdown</w:t>
      </w:r>
    </w:p>
    <w:p w14:paraId="01F03699" w14:textId="77777777" w:rsidR="001A61F2" w:rsidRPr="001A61F2" w:rsidRDefault="001A61F2" w:rsidP="001A61F2">
      <w:pPr>
        <w:ind w:left="708"/>
        <w:rPr>
          <w:rFonts w:ascii="Consolas" w:hAnsi="Consolas"/>
          <w:sz w:val="18"/>
          <w:szCs w:val="18"/>
        </w:rPr>
      </w:pPr>
    </w:p>
    <w:p w14:paraId="776B329E"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terface Ethernet1/1</w:t>
      </w:r>
    </w:p>
    <w:p w14:paraId="6681E096"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no ip address</w:t>
      </w:r>
    </w:p>
    <w:p w14:paraId="1F91C32B"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shutdown</w:t>
      </w:r>
    </w:p>
    <w:p w14:paraId="35F918F2" w14:textId="77777777" w:rsidR="001A61F2" w:rsidRPr="001A61F2" w:rsidRDefault="001A61F2" w:rsidP="001A61F2">
      <w:pPr>
        <w:ind w:left="708"/>
        <w:rPr>
          <w:rFonts w:ascii="Consolas" w:hAnsi="Consolas"/>
          <w:sz w:val="18"/>
          <w:szCs w:val="18"/>
        </w:rPr>
      </w:pPr>
    </w:p>
    <w:p w14:paraId="303ECAF7"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terface Ethernet1/2</w:t>
      </w:r>
    </w:p>
    <w:p w14:paraId="73FD316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no ip address</w:t>
      </w:r>
    </w:p>
    <w:p w14:paraId="535D4E27"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shutdown</w:t>
      </w:r>
    </w:p>
    <w:p w14:paraId="3D8C133F" w14:textId="77777777" w:rsidR="001A61F2" w:rsidRPr="001A61F2" w:rsidRDefault="001A61F2" w:rsidP="001A61F2">
      <w:pPr>
        <w:ind w:left="708"/>
        <w:rPr>
          <w:rFonts w:ascii="Consolas" w:hAnsi="Consolas"/>
          <w:sz w:val="18"/>
          <w:szCs w:val="18"/>
        </w:rPr>
      </w:pPr>
    </w:p>
    <w:p w14:paraId="41CB3300"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terface Ethernet1/3</w:t>
      </w:r>
    </w:p>
    <w:p w14:paraId="2B705C0C"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no ip address</w:t>
      </w:r>
    </w:p>
    <w:p w14:paraId="1087F20F"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shutdown</w:t>
      </w:r>
    </w:p>
    <w:p w14:paraId="4A5DD7AE" w14:textId="77777777" w:rsidR="001A61F2" w:rsidRPr="001A61F2" w:rsidRDefault="001A61F2" w:rsidP="001A61F2">
      <w:pPr>
        <w:ind w:left="708"/>
        <w:rPr>
          <w:rFonts w:ascii="Consolas" w:hAnsi="Consolas"/>
          <w:sz w:val="18"/>
          <w:szCs w:val="18"/>
        </w:rPr>
      </w:pPr>
    </w:p>
    <w:p w14:paraId="0D280AD3"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v6 router ospf 1</w:t>
      </w:r>
    </w:p>
    <w:p w14:paraId="5434079C"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router-id 3.3.3.3</w:t>
      </w:r>
    </w:p>
    <w:p w14:paraId="6B14C60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passive-interface Ethernet1/0</w:t>
      </w:r>
    </w:p>
    <w:p w14:paraId="16FE235C" w14:textId="77777777" w:rsidR="001A61F2" w:rsidRPr="001A61F2" w:rsidRDefault="001A61F2" w:rsidP="001A61F2">
      <w:pPr>
        <w:ind w:left="708"/>
        <w:rPr>
          <w:rFonts w:ascii="Consolas" w:hAnsi="Consolas"/>
          <w:sz w:val="18"/>
          <w:szCs w:val="18"/>
        </w:rPr>
      </w:pPr>
    </w:p>
    <w:p w14:paraId="2E9F3D0A"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access-list extended SSH_ACCESS_IPv4</w:t>
      </w:r>
    </w:p>
    <w:p w14:paraId="2DF58073"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deny ip any any</w:t>
      </w:r>
    </w:p>
    <w:p w14:paraId="3E4D911F" w14:textId="77777777" w:rsidR="001A61F2" w:rsidRPr="001A61F2" w:rsidRDefault="001A61F2" w:rsidP="001A61F2">
      <w:pPr>
        <w:ind w:left="708"/>
        <w:rPr>
          <w:rFonts w:ascii="Consolas" w:hAnsi="Consolas"/>
          <w:sz w:val="18"/>
          <w:szCs w:val="18"/>
        </w:rPr>
      </w:pPr>
    </w:p>
    <w:p w14:paraId="40C527D5"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v6 access-list SSH_ACCESS_IPv6</w:t>
      </w:r>
    </w:p>
    <w:p w14:paraId="6695DA7D"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permit ipv6 host 2001:BABA::1 any</w:t>
      </w:r>
    </w:p>
    <w:p w14:paraId="1DEBCB86" w14:textId="77777777" w:rsidR="001A61F2" w:rsidRPr="001A61F2" w:rsidRDefault="001A61F2" w:rsidP="001A61F2">
      <w:pPr>
        <w:ind w:left="708"/>
        <w:rPr>
          <w:rFonts w:ascii="Consolas" w:hAnsi="Consolas"/>
          <w:sz w:val="18"/>
          <w:szCs w:val="18"/>
        </w:rPr>
      </w:pPr>
    </w:p>
    <w:p w14:paraId="79EB8C8C"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nat pool NAT_POOL 193.41.3.3 193.41.3.6 netmask 255.255.255.248</w:t>
      </w:r>
    </w:p>
    <w:p w14:paraId="5C7BD1E4" w14:textId="77777777" w:rsidR="001A61F2" w:rsidRPr="001A61F2" w:rsidRDefault="001A61F2" w:rsidP="001A61F2">
      <w:pPr>
        <w:ind w:left="708"/>
        <w:rPr>
          <w:rFonts w:ascii="Consolas" w:hAnsi="Consolas"/>
          <w:sz w:val="18"/>
          <w:szCs w:val="18"/>
        </w:rPr>
      </w:pPr>
    </w:p>
    <w:p w14:paraId="152FFB90"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access-list extended NAT</w:t>
      </w:r>
    </w:p>
    <w:p w14:paraId="6CD26DB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permit ip 10.20.0.0 0.0.255.255 any</w:t>
      </w:r>
    </w:p>
    <w:p w14:paraId="5FC824B4" w14:textId="77777777" w:rsidR="001A61F2" w:rsidRPr="001A61F2" w:rsidRDefault="001A61F2" w:rsidP="001A61F2">
      <w:pPr>
        <w:ind w:left="708"/>
        <w:rPr>
          <w:rFonts w:ascii="Consolas" w:hAnsi="Consolas"/>
          <w:sz w:val="18"/>
          <w:szCs w:val="18"/>
        </w:rPr>
      </w:pPr>
    </w:p>
    <w:p w14:paraId="1C34E6C8"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route 0.0.0.0 0.0.0.0 193.41.3.1</w:t>
      </w:r>
    </w:p>
    <w:p w14:paraId="348654E2"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route 192.168.122.0 255.255.255.0 192.168.122.252</w:t>
      </w:r>
    </w:p>
    <w:p w14:paraId="20732DDB"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nat inside source static tcp 10.20.0.252 80 193.41.3.2 80 extendable</w:t>
      </w:r>
    </w:p>
    <w:p w14:paraId="7DB2F688" w14:textId="77777777" w:rsidR="001A61F2" w:rsidRPr="001A61F2" w:rsidRDefault="001A61F2" w:rsidP="001A61F2">
      <w:pPr>
        <w:ind w:left="708"/>
        <w:rPr>
          <w:rFonts w:ascii="Consolas" w:hAnsi="Consolas"/>
          <w:sz w:val="18"/>
          <w:szCs w:val="18"/>
        </w:rPr>
      </w:pPr>
    </w:p>
    <w:p w14:paraId="55A8C6A7" w14:textId="77777777" w:rsidR="001A61F2" w:rsidRPr="001A61F2" w:rsidRDefault="001A61F2" w:rsidP="001A61F2">
      <w:pPr>
        <w:ind w:left="708"/>
        <w:rPr>
          <w:rFonts w:ascii="Consolas" w:hAnsi="Consolas"/>
          <w:sz w:val="18"/>
          <w:szCs w:val="18"/>
        </w:rPr>
      </w:pPr>
      <w:r w:rsidRPr="001A61F2">
        <w:rPr>
          <w:rFonts w:ascii="Consolas" w:hAnsi="Consolas"/>
          <w:sz w:val="18"/>
          <w:szCs w:val="18"/>
        </w:rPr>
        <w:t>ip nat inside source list NAT pool NAT_POOL</w:t>
      </w:r>
    </w:p>
    <w:p w14:paraId="46D9C943" w14:textId="77777777" w:rsidR="001A61F2" w:rsidRPr="001A61F2" w:rsidRDefault="001A61F2" w:rsidP="001A61F2">
      <w:pPr>
        <w:ind w:left="708"/>
        <w:rPr>
          <w:rFonts w:ascii="Consolas" w:hAnsi="Consolas"/>
          <w:sz w:val="18"/>
          <w:szCs w:val="18"/>
        </w:rPr>
      </w:pPr>
    </w:p>
    <w:p w14:paraId="2C0AEBF4" w14:textId="77777777" w:rsidR="001A61F2" w:rsidRPr="001A61F2" w:rsidRDefault="001A61F2" w:rsidP="001A61F2">
      <w:pPr>
        <w:ind w:left="708"/>
        <w:rPr>
          <w:rFonts w:ascii="Consolas" w:hAnsi="Consolas"/>
          <w:sz w:val="18"/>
          <w:szCs w:val="18"/>
        </w:rPr>
      </w:pPr>
      <w:r w:rsidRPr="001A61F2">
        <w:rPr>
          <w:rFonts w:ascii="Consolas" w:hAnsi="Consolas"/>
          <w:sz w:val="18"/>
          <w:szCs w:val="18"/>
        </w:rPr>
        <w:t>banner motd Q</w:t>
      </w:r>
    </w:p>
    <w:p w14:paraId="3A0AB699" w14:textId="77777777" w:rsidR="001A61F2" w:rsidRPr="001A61F2" w:rsidRDefault="001A61F2" w:rsidP="001A61F2">
      <w:pPr>
        <w:ind w:left="708"/>
        <w:rPr>
          <w:rFonts w:ascii="Consolas" w:hAnsi="Consolas"/>
          <w:sz w:val="18"/>
          <w:szCs w:val="18"/>
        </w:rPr>
      </w:pPr>
      <w:r w:rsidRPr="001A61F2">
        <w:rPr>
          <w:rFonts w:ascii="Consolas" w:hAnsi="Consolas"/>
          <w:sz w:val="18"/>
          <w:szCs w:val="18"/>
        </w:rPr>
        <w:t>Welcome to Blesston-R1!</w:t>
      </w:r>
    </w:p>
    <w:p w14:paraId="480BE5F2" w14:textId="77777777" w:rsidR="001A61F2" w:rsidRPr="001A61F2" w:rsidRDefault="001A61F2" w:rsidP="001A61F2">
      <w:pPr>
        <w:ind w:left="708"/>
        <w:rPr>
          <w:rFonts w:ascii="Consolas" w:hAnsi="Consolas"/>
          <w:sz w:val="18"/>
          <w:szCs w:val="18"/>
        </w:rPr>
      </w:pPr>
      <w:r w:rsidRPr="001A61F2">
        <w:rPr>
          <w:rFonts w:ascii="Consolas" w:hAnsi="Consolas"/>
          <w:sz w:val="18"/>
          <w:szCs w:val="18"/>
        </w:rPr>
        <w:t>Entry of unauthorized persons is prohibited!</w:t>
      </w:r>
    </w:p>
    <w:p w14:paraId="0B815101"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 the event of unauthorized access, unwanted events occur!</w:t>
      </w:r>
    </w:p>
    <w:p w14:paraId="7B0D4FE7" w14:textId="77777777" w:rsidR="001A61F2" w:rsidRPr="001A61F2" w:rsidRDefault="001A61F2" w:rsidP="001A61F2">
      <w:pPr>
        <w:ind w:left="708"/>
        <w:rPr>
          <w:rFonts w:ascii="Consolas" w:hAnsi="Consolas"/>
          <w:sz w:val="18"/>
          <w:szCs w:val="18"/>
        </w:rPr>
      </w:pPr>
      <w:r w:rsidRPr="001A61F2">
        <w:rPr>
          <w:rFonts w:ascii="Consolas" w:hAnsi="Consolas"/>
          <w:sz w:val="18"/>
          <w:szCs w:val="18"/>
        </w:rPr>
        <w:t>Q</w:t>
      </w:r>
    </w:p>
    <w:p w14:paraId="48BF4821" w14:textId="77777777" w:rsidR="001A61F2" w:rsidRPr="001A61F2" w:rsidRDefault="001A61F2" w:rsidP="001A61F2">
      <w:pPr>
        <w:ind w:left="708"/>
        <w:rPr>
          <w:rFonts w:ascii="Consolas" w:hAnsi="Consolas"/>
          <w:sz w:val="18"/>
          <w:szCs w:val="18"/>
        </w:rPr>
      </w:pPr>
    </w:p>
    <w:p w14:paraId="6D3EF386" w14:textId="77777777" w:rsidR="001A61F2" w:rsidRPr="001A61F2" w:rsidRDefault="001A61F2" w:rsidP="001A61F2">
      <w:pPr>
        <w:ind w:left="708"/>
        <w:rPr>
          <w:rFonts w:ascii="Consolas" w:hAnsi="Consolas"/>
          <w:sz w:val="18"/>
          <w:szCs w:val="18"/>
        </w:rPr>
      </w:pPr>
      <w:r w:rsidRPr="001A61F2">
        <w:rPr>
          <w:rFonts w:ascii="Consolas" w:hAnsi="Consolas"/>
          <w:sz w:val="18"/>
          <w:szCs w:val="18"/>
        </w:rPr>
        <w:t>banner login Q</w:t>
      </w:r>
    </w:p>
    <w:p w14:paraId="23115E35" w14:textId="77777777" w:rsidR="001A61F2" w:rsidRPr="001A61F2" w:rsidRDefault="001A61F2" w:rsidP="001A61F2">
      <w:pPr>
        <w:ind w:left="708"/>
        <w:rPr>
          <w:rFonts w:ascii="Consolas" w:hAnsi="Consolas"/>
          <w:sz w:val="18"/>
          <w:szCs w:val="18"/>
        </w:rPr>
      </w:pPr>
      <w:r w:rsidRPr="001A61F2">
        <w:rPr>
          <w:rFonts w:ascii="Consolas" w:hAnsi="Consolas"/>
          <w:sz w:val="18"/>
          <w:szCs w:val="18"/>
        </w:rPr>
        <w:t>Welcome to Blesston-R1!</w:t>
      </w:r>
    </w:p>
    <w:p w14:paraId="6C57DAE9" w14:textId="77777777" w:rsidR="001A61F2" w:rsidRPr="001A61F2" w:rsidRDefault="001A61F2" w:rsidP="001A61F2">
      <w:pPr>
        <w:ind w:left="708"/>
        <w:rPr>
          <w:rFonts w:ascii="Consolas" w:hAnsi="Consolas"/>
          <w:sz w:val="18"/>
          <w:szCs w:val="18"/>
        </w:rPr>
      </w:pPr>
      <w:r w:rsidRPr="001A61F2">
        <w:rPr>
          <w:rFonts w:ascii="Consolas" w:hAnsi="Consolas"/>
          <w:sz w:val="18"/>
          <w:szCs w:val="18"/>
        </w:rPr>
        <w:t>Entry of unauthorized persons is prohibited!</w:t>
      </w:r>
    </w:p>
    <w:p w14:paraId="01761DAD" w14:textId="77777777" w:rsidR="001A61F2" w:rsidRPr="001A61F2" w:rsidRDefault="001A61F2" w:rsidP="001A61F2">
      <w:pPr>
        <w:ind w:left="708"/>
        <w:rPr>
          <w:rFonts w:ascii="Consolas" w:hAnsi="Consolas"/>
          <w:sz w:val="18"/>
          <w:szCs w:val="18"/>
        </w:rPr>
      </w:pPr>
      <w:r w:rsidRPr="001A61F2">
        <w:rPr>
          <w:rFonts w:ascii="Consolas" w:hAnsi="Consolas"/>
          <w:sz w:val="18"/>
          <w:szCs w:val="18"/>
        </w:rPr>
        <w:t>In the event of unauthorized access, unwanted events occur!</w:t>
      </w:r>
    </w:p>
    <w:p w14:paraId="2B5D213C" w14:textId="77777777" w:rsidR="001A61F2" w:rsidRPr="001A61F2" w:rsidRDefault="001A61F2" w:rsidP="001A61F2">
      <w:pPr>
        <w:ind w:left="708"/>
        <w:rPr>
          <w:rFonts w:ascii="Consolas" w:hAnsi="Consolas"/>
          <w:sz w:val="18"/>
          <w:szCs w:val="18"/>
        </w:rPr>
      </w:pPr>
      <w:r w:rsidRPr="001A61F2">
        <w:rPr>
          <w:rFonts w:ascii="Consolas" w:hAnsi="Consolas"/>
          <w:sz w:val="18"/>
          <w:szCs w:val="18"/>
        </w:rPr>
        <w:t>Q</w:t>
      </w:r>
    </w:p>
    <w:p w14:paraId="2ED0B4CB" w14:textId="77777777" w:rsidR="001A61F2" w:rsidRPr="001A61F2" w:rsidRDefault="001A61F2" w:rsidP="001A61F2">
      <w:pPr>
        <w:ind w:left="708"/>
        <w:rPr>
          <w:rFonts w:ascii="Consolas" w:hAnsi="Consolas"/>
          <w:sz w:val="18"/>
          <w:szCs w:val="18"/>
        </w:rPr>
      </w:pPr>
    </w:p>
    <w:p w14:paraId="17B4A55B" w14:textId="77777777" w:rsidR="001A61F2" w:rsidRPr="001A61F2" w:rsidRDefault="001A61F2" w:rsidP="001A61F2">
      <w:pPr>
        <w:ind w:left="708"/>
        <w:rPr>
          <w:rFonts w:ascii="Consolas" w:hAnsi="Consolas"/>
          <w:sz w:val="18"/>
          <w:szCs w:val="18"/>
        </w:rPr>
      </w:pPr>
      <w:r w:rsidRPr="001A61F2">
        <w:rPr>
          <w:rFonts w:ascii="Consolas" w:hAnsi="Consolas"/>
          <w:sz w:val="18"/>
          <w:szCs w:val="18"/>
        </w:rPr>
        <w:t>line con 0</w:t>
      </w:r>
    </w:p>
    <w:p w14:paraId="0838487A"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login local</w:t>
      </w:r>
    </w:p>
    <w:p w14:paraId="724112D2"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logging synchronous</w:t>
      </w:r>
    </w:p>
    <w:p w14:paraId="457C0813" w14:textId="77777777" w:rsidR="001A61F2" w:rsidRPr="001A61F2" w:rsidRDefault="001A61F2" w:rsidP="001A61F2">
      <w:pPr>
        <w:ind w:left="708"/>
        <w:rPr>
          <w:rFonts w:ascii="Consolas" w:hAnsi="Consolas"/>
          <w:sz w:val="18"/>
          <w:szCs w:val="18"/>
        </w:rPr>
      </w:pPr>
    </w:p>
    <w:p w14:paraId="424E93D9" w14:textId="77777777" w:rsidR="001A61F2" w:rsidRPr="001A61F2" w:rsidRDefault="001A61F2" w:rsidP="001A61F2">
      <w:pPr>
        <w:ind w:left="708"/>
        <w:rPr>
          <w:rFonts w:ascii="Consolas" w:hAnsi="Consolas"/>
          <w:sz w:val="18"/>
          <w:szCs w:val="18"/>
        </w:rPr>
      </w:pPr>
      <w:r w:rsidRPr="001A61F2">
        <w:rPr>
          <w:rFonts w:ascii="Consolas" w:hAnsi="Consolas"/>
          <w:sz w:val="18"/>
          <w:szCs w:val="18"/>
        </w:rPr>
        <w:t>line vty 0 4</w:t>
      </w:r>
    </w:p>
    <w:p w14:paraId="5B8AC89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login local</w:t>
      </w:r>
    </w:p>
    <w:p w14:paraId="763E441C"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transport input ssh</w:t>
      </w:r>
    </w:p>
    <w:p w14:paraId="4DC7DEA8"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access-class SSH_ACCESS_IPv4 in</w:t>
      </w:r>
    </w:p>
    <w:p w14:paraId="07B5AFDF" w14:textId="77777777" w:rsidR="001A61F2" w:rsidRPr="001A61F2" w:rsidRDefault="001A61F2" w:rsidP="001A61F2">
      <w:pPr>
        <w:ind w:left="708"/>
        <w:rPr>
          <w:rFonts w:ascii="Consolas" w:hAnsi="Consolas"/>
          <w:sz w:val="18"/>
          <w:szCs w:val="18"/>
        </w:rPr>
      </w:pPr>
      <w:r w:rsidRPr="001A61F2">
        <w:rPr>
          <w:rFonts w:ascii="Consolas" w:hAnsi="Consolas"/>
          <w:sz w:val="18"/>
          <w:szCs w:val="18"/>
        </w:rPr>
        <w:t xml:space="preserve"> ipv6 access-class SSH_ACCESS_IPv6 in</w:t>
      </w:r>
    </w:p>
    <w:p w14:paraId="24987E04" w14:textId="6028B382" w:rsidR="001A61F2" w:rsidRPr="001A61F2" w:rsidRDefault="001A61F2" w:rsidP="001A61F2">
      <w:pPr>
        <w:ind w:left="708"/>
        <w:rPr>
          <w:rFonts w:ascii="Consolas" w:hAnsi="Consolas"/>
          <w:sz w:val="18"/>
          <w:szCs w:val="18"/>
        </w:rPr>
      </w:pPr>
      <w:r w:rsidRPr="001A61F2">
        <w:rPr>
          <w:rFonts w:ascii="Consolas" w:hAnsi="Consolas"/>
          <w:sz w:val="18"/>
          <w:szCs w:val="18"/>
        </w:rPr>
        <w:t xml:space="preserve"> exit</w:t>
      </w:r>
    </w:p>
    <w:p w14:paraId="212B070F" w14:textId="77777777" w:rsidR="000D3205" w:rsidRDefault="000D3205" w:rsidP="00AA17DA"/>
    <w:p w14:paraId="72E5ED85" w14:textId="77777777" w:rsidR="000D3205" w:rsidRDefault="000D3205" w:rsidP="00AA17DA"/>
    <w:p w14:paraId="0C1E41BD" w14:textId="77777777" w:rsidR="000D3205" w:rsidRDefault="000D3205" w:rsidP="00AA17DA"/>
    <w:p w14:paraId="662F2C9C" w14:textId="6FDC6784" w:rsidR="000D3205" w:rsidRDefault="002E320A" w:rsidP="002E320A">
      <w:pPr>
        <w:pStyle w:val="Heading2"/>
        <w:ind w:firstLine="708"/>
      </w:pPr>
      <w:bookmarkStart w:id="16" w:name="_Toc132976751"/>
      <w:r w:rsidRPr="002E320A">
        <w:t>Blesston-Firewall:</w:t>
      </w:r>
      <w:bookmarkEnd w:id="16"/>
    </w:p>
    <w:p w14:paraId="3E1E82A1" w14:textId="77777777" w:rsidR="002E320A" w:rsidRDefault="002E320A" w:rsidP="002E320A"/>
    <w:p w14:paraId="64B9FD2E" w14:textId="77777777" w:rsidR="002E320A" w:rsidRPr="002E320A" w:rsidRDefault="002E320A" w:rsidP="002E320A">
      <w:pPr>
        <w:ind w:left="708"/>
        <w:rPr>
          <w:rFonts w:ascii="Consolas" w:hAnsi="Consolas"/>
          <w:sz w:val="18"/>
          <w:szCs w:val="18"/>
        </w:rPr>
      </w:pPr>
      <w:r w:rsidRPr="002E320A">
        <w:rPr>
          <w:rFonts w:ascii="Consolas" w:hAnsi="Consolas"/>
          <w:sz w:val="18"/>
          <w:szCs w:val="18"/>
        </w:rPr>
        <w:t>hostname Blesston-Firewall</w:t>
      </w:r>
    </w:p>
    <w:p w14:paraId="4E32CBE4" w14:textId="77777777" w:rsidR="002E320A" w:rsidRPr="002E320A" w:rsidRDefault="002E320A" w:rsidP="002E320A">
      <w:pPr>
        <w:ind w:left="708"/>
        <w:rPr>
          <w:rFonts w:ascii="Consolas" w:hAnsi="Consolas"/>
          <w:sz w:val="18"/>
          <w:szCs w:val="18"/>
        </w:rPr>
      </w:pPr>
    </w:p>
    <w:p w14:paraId="0DC4BF2D" w14:textId="77777777" w:rsidR="002E320A" w:rsidRPr="002E320A" w:rsidRDefault="002E320A" w:rsidP="002E320A">
      <w:pPr>
        <w:ind w:left="708"/>
        <w:rPr>
          <w:rFonts w:ascii="Consolas" w:hAnsi="Consolas"/>
          <w:sz w:val="18"/>
          <w:szCs w:val="18"/>
        </w:rPr>
      </w:pPr>
      <w:r w:rsidRPr="002E320A">
        <w:rPr>
          <w:rFonts w:ascii="Consolas" w:hAnsi="Consolas"/>
          <w:sz w:val="18"/>
          <w:szCs w:val="18"/>
        </w:rPr>
        <w:t>ssh version 2</w:t>
      </w:r>
    </w:p>
    <w:p w14:paraId="4FE6D08D" w14:textId="77777777" w:rsidR="002E320A" w:rsidRPr="002E320A" w:rsidRDefault="002E320A" w:rsidP="002E320A">
      <w:pPr>
        <w:ind w:left="708"/>
        <w:rPr>
          <w:rFonts w:ascii="Consolas" w:hAnsi="Consolas"/>
          <w:sz w:val="18"/>
          <w:szCs w:val="18"/>
        </w:rPr>
      </w:pPr>
      <w:r w:rsidRPr="002E320A">
        <w:rPr>
          <w:rFonts w:ascii="Consolas" w:hAnsi="Consolas"/>
          <w:sz w:val="18"/>
          <w:szCs w:val="18"/>
        </w:rPr>
        <w:t>domain-name kan.lan</w:t>
      </w:r>
    </w:p>
    <w:p w14:paraId="64DB9BB2" w14:textId="77777777" w:rsidR="002E320A" w:rsidRPr="002E320A" w:rsidRDefault="002E320A" w:rsidP="002E320A">
      <w:pPr>
        <w:ind w:left="708"/>
        <w:rPr>
          <w:rFonts w:ascii="Consolas" w:hAnsi="Consolas"/>
          <w:sz w:val="18"/>
          <w:szCs w:val="18"/>
        </w:rPr>
      </w:pPr>
      <w:r w:rsidRPr="002E320A">
        <w:rPr>
          <w:rFonts w:ascii="Consolas" w:hAnsi="Consolas"/>
          <w:sz w:val="18"/>
          <w:szCs w:val="18"/>
        </w:rPr>
        <w:t>dns domain-lookup OUTSIDE</w:t>
      </w:r>
    </w:p>
    <w:p w14:paraId="57F0D9C6" w14:textId="77777777" w:rsidR="002E320A" w:rsidRPr="002E320A" w:rsidRDefault="002E320A" w:rsidP="002E320A">
      <w:pPr>
        <w:ind w:left="708"/>
        <w:rPr>
          <w:rFonts w:ascii="Consolas" w:hAnsi="Consolas"/>
          <w:sz w:val="18"/>
          <w:szCs w:val="18"/>
        </w:rPr>
      </w:pPr>
      <w:r w:rsidRPr="002E320A">
        <w:rPr>
          <w:rFonts w:ascii="Consolas" w:hAnsi="Consolas"/>
          <w:sz w:val="18"/>
          <w:szCs w:val="18"/>
        </w:rPr>
        <w:t>dns server-group DefaultDNS</w:t>
      </w:r>
    </w:p>
    <w:p w14:paraId="4DDF602A" w14:textId="77777777" w:rsidR="002E320A" w:rsidRPr="002E320A" w:rsidRDefault="002E320A" w:rsidP="002E320A">
      <w:pPr>
        <w:ind w:left="708"/>
        <w:rPr>
          <w:rFonts w:ascii="Consolas" w:hAnsi="Consolas"/>
          <w:sz w:val="18"/>
          <w:szCs w:val="18"/>
        </w:rPr>
      </w:pPr>
      <w:r w:rsidRPr="002E320A">
        <w:rPr>
          <w:rFonts w:ascii="Consolas" w:hAnsi="Consolas"/>
          <w:sz w:val="18"/>
          <w:szCs w:val="18"/>
        </w:rPr>
        <w:t>name-server 10.20.3.253 10.20.0.254</w:t>
      </w:r>
    </w:p>
    <w:p w14:paraId="0D78FFEE" w14:textId="77777777" w:rsidR="002E320A" w:rsidRPr="002E320A" w:rsidRDefault="002E320A" w:rsidP="002E320A">
      <w:pPr>
        <w:ind w:left="708"/>
        <w:rPr>
          <w:rFonts w:ascii="Consolas" w:hAnsi="Consolas"/>
          <w:sz w:val="18"/>
          <w:szCs w:val="18"/>
        </w:rPr>
      </w:pPr>
    </w:p>
    <w:p w14:paraId="75FF0AAD" w14:textId="77777777" w:rsidR="002E320A" w:rsidRPr="002E320A" w:rsidRDefault="002E320A" w:rsidP="002E320A">
      <w:pPr>
        <w:ind w:left="708"/>
        <w:rPr>
          <w:rFonts w:ascii="Consolas" w:hAnsi="Consolas"/>
          <w:sz w:val="18"/>
          <w:szCs w:val="18"/>
        </w:rPr>
      </w:pPr>
      <w:r w:rsidRPr="002E320A">
        <w:rPr>
          <w:rFonts w:ascii="Consolas" w:hAnsi="Consolas"/>
          <w:sz w:val="18"/>
          <w:szCs w:val="18"/>
        </w:rPr>
        <w:t>enable password Titok2023</w:t>
      </w:r>
    </w:p>
    <w:p w14:paraId="5449780C" w14:textId="77777777" w:rsidR="002E320A" w:rsidRPr="002E320A" w:rsidRDefault="002E320A" w:rsidP="002E320A">
      <w:pPr>
        <w:ind w:left="708"/>
        <w:rPr>
          <w:rFonts w:ascii="Consolas" w:hAnsi="Consolas"/>
          <w:sz w:val="18"/>
          <w:szCs w:val="18"/>
        </w:rPr>
      </w:pPr>
      <w:r w:rsidRPr="002E320A">
        <w:rPr>
          <w:rFonts w:ascii="Consolas" w:hAnsi="Consolas"/>
          <w:sz w:val="18"/>
          <w:szCs w:val="18"/>
        </w:rPr>
        <w:t>username buzsak20 password Titok2023 privilege 15</w:t>
      </w:r>
    </w:p>
    <w:p w14:paraId="218F3F1A" w14:textId="77777777" w:rsidR="002E320A" w:rsidRPr="002E320A" w:rsidRDefault="002E320A" w:rsidP="002E320A">
      <w:pPr>
        <w:ind w:left="708"/>
        <w:rPr>
          <w:rFonts w:ascii="Consolas" w:hAnsi="Consolas"/>
          <w:sz w:val="18"/>
          <w:szCs w:val="18"/>
        </w:rPr>
      </w:pPr>
      <w:r w:rsidRPr="002E320A">
        <w:rPr>
          <w:rFonts w:ascii="Consolas" w:hAnsi="Consolas"/>
          <w:sz w:val="18"/>
          <w:szCs w:val="18"/>
        </w:rPr>
        <w:t>username kkrisi password Titok2023 privilege 15</w:t>
      </w:r>
    </w:p>
    <w:p w14:paraId="0F747AA7" w14:textId="77777777" w:rsidR="002E320A" w:rsidRPr="002E320A" w:rsidRDefault="002E320A" w:rsidP="002E320A">
      <w:pPr>
        <w:ind w:left="708"/>
        <w:rPr>
          <w:rFonts w:ascii="Consolas" w:hAnsi="Consolas"/>
          <w:sz w:val="18"/>
          <w:szCs w:val="18"/>
        </w:rPr>
      </w:pPr>
      <w:r w:rsidRPr="002E320A">
        <w:rPr>
          <w:rFonts w:ascii="Consolas" w:hAnsi="Consolas"/>
          <w:sz w:val="18"/>
          <w:szCs w:val="18"/>
        </w:rPr>
        <w:t>username zandras password Titok2023 privilege 15</w:t>
      </w:r>
    </w:p>
    <w:p w14:paraId="0292009C" w14:textId="77777777" w:rsidR="002E320A" w:rsidRPr="002E320A" w:rsidRDefault="002E320A" w:rsidP="002E320A">
      <w:pPr>
        <w:ind w:left="708"/>
        <w:rPr>
          <w:rFonts w:ascii="Consolas" w:hAnsi="Consolas"/>
          <w:sz w:val="18"/>
          <w:szCs w:val="18"/>
        </w:rPr>
      </w:pPr>
    </w:p>
    <w:p w14:paraId="362E0D08" w14:textId="77777777" w:rsidR="002E320A" w:rsidRPr="002E320A" w:rsidRDefault="002E320A" w:rsidP="002E320A">
      <w:pPr>
        <w:ind w:left="708"/>
        <w:rPr>
          <w:rFonts w:ascii="Consolas" w:hAnsi="Consolas"/>
          <w:sz w:val="18"/>
          <w:szCs w:val="18"/>
        </w:rPr>
      </w:pPr>
      <w:r w:rsidRPr="002E320A">
        <w:rPr>
          <w:rFonts w:ascii="Consolas" w:hAnsi="Consolas"/>
          <w:sz w:val="18"/>
          <w:szCs w:val="18"/>
        </w:rPr>
        <w:t>crypto key generate rsa general-keys modulus 1024</w:t>
      </w:r>
    </w:p>
    <w:p w14:paraId="1FB6B3C4" w14:textId="77777777" w:rsidR="002E320A" w:rsidRPr="002E320A" w:rsidRDefault="002E320A" w:rsidP="002E320A">
      <w:pPr>
        <w:ind w:left="708"/>
        <w:rPr>
          <w:rFonts w:ascii="Consolas" w:hAnsi="Consolas"/>
          <w:sz w:val="18"/>
          <w:szCs w:val="18"/>
        </w:rPr>
      </w:pPr>
    </w:p>
    <w:p w14:paraId="3F1B381A" w14:textId="77777777" w:rsidR="002E320A" w:rsidRPr="002E320A" w:rsidRDefault="002E320A" w:rsidP="002E320A">
      <w:pPr>
        <w:ind w:left="708"/>
        <w:rPr>
          <w:rFonts w:ascii="Consolas" w:hAnsi="Consolas"/>
          <w:sz w:val="18"/>
          <w:szCs w:val="18"/>
        </w:rPr>
      </w:pPr>
      <w:r w:rsidRPr="002E320A">
        <w:rPr>
          <w:rFonts w:ascii="Consolas" w:hAnsi="Consolas"/>
          <w:sz w:val="18"/>
          <w:szCs w:val="18"/>
        </w:rPr>
        <w:t>ssh 10.20.0.254 255.255.255.255 OUTSIDE</w:t>
      </w:r>
    </w:p>
    <w:p w14:paraId="12440561" w14:textId="77777777" w:rsidR="002E320A" w:rsidRPr="002E320A" w:rsidRDefault="002E320A" w:rsidP="002E320A">
      <w:pPr>
        <w:ind w:left="708"/>
        <w:rPr>
          <w:rFonts w:ascii="Consolas" w:hAnsi="Consolas"/>
          <w:sz w:val="18"/>
          <w:szCs w:val="18"/>
        </w:rPr>
      </w:pPr>
      <w:r w:rsidRPr="002E320A">
        <w:rPr>
          <w:rFonts w:ascii="Consolas" w:hAnsi="Consolas"/>
          <w:sz w:val="18"/>
          <w:szCs w:val="18"/>
        </w:rPr>
        <w:t>ssh 10.20.1.253 255.255.255.255 INSIDE</w:t>
      </w:r>
    </w:p>
    <w:p w14:paraId="568F1C19" w14:textId="77777777" w:rsidR="002E320A" w:rsidRPr="002E320A" w:rsidRDefault="002E320A" w:rsidP="002E320A">
      <w:pPr>
        <w:ind w:left="708"/>
        <w:rPr>
          <w:rFonts w:ascii="Consolas" w:hAnsi="Consolas"/>
          <w:sz w:val="18"/>
          <w:szCs w:val="18"/>
        </w:rPr>
      </w:pPr>
      <w:r w:rsidRPr="002E320A">
        <w:rPr>
          <w:rFonts w:ascii="Consolas" w:hAnsi="Consolas"/>
          <w:sz w:val="18"/>
          <w:szCs w:val="18"/>
        </w:rPr>
        <w:t>ssh timeout 3</w:t>
      </w:r>
    </w:p>
    <w:p w14:paraId="4B35DE52" w14:textId="77777777" w:rsidR="002E320A" w:rsidRPr="002E320A" w:rsidRDefault="002E320A" w:rsidP="002E320A">
      <w:pPr>
        <w:ind w:left="708"/>
        <w:rPr>
          <w:rFonts w:ascii="Consolas" w:hAnsi="Consolas"/>
          <w:sz w:val="18"/>
          <w:szCs w:val="18"/>
        </w:rPr>
      </w:pPr>
      <w:r w:rsidRPr="002E320A">
        <w:rPr>
          <w:rFonts w:ascii="Consolas" w:hAnsi="Consolas"/>
          <w:sz w:val="18"/>
          <w:szCs w:val="18"/>
        </w:rPr>
        <w:t>ssh version 2</w:t>
      </w:r>
    </w:p>
    <w:p w14:paraId="6C9ED790" w14:textId="77777777" w:rsidR="002E320A" w:rsidRPr="002E320A" w:rsidRDefault="002E320A" w:rsidP="002E320A">
      <w:pPr>
        <w:ind w:left="708"/>
        <w:rPr>
          <w:rFonts w:ascii="Consolas" w:hAnsi="Consolas"/>
          <w:sz w:val="18"/>
          <w:szCs w:val="18"/>
        </w:rPr>
      </w:pPr>
    </w:p>
    <w:p w14:paraId="24C09F1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 g0</w:t>
      </w:r>
    </w:p>
    <w:p w14:paraId="0CA4A8F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if OUTSIDE</w:t>
      </w:r>
    </w:p>
    <w:p w14:paraId="23F2397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ecurity-level 0</w:t>
      </w:r>
    </w:p>
    <w:p w14:paraId="1E932CC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 10.20.0.251 255.255.255.248</w:t>
      </w:r>
    </w:p>
    <w:p w14:paraId="0F2977A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44E025B2" w14:textId="77777777" w:rsidR="002E320A" w:rsidRPr="002E320A" w:rsidRDefault="002E320A" w:rsidP="002E320A">
      <w:pPr>
        <w:ind w:left="708"/>
        <w:rPr>
          <w:rFonts w:ascii="Consolas" w:hAnsi="Consolas"/>
          <w:sz w:val="18"/>
          <w:szCs w:val="18"/>
        </w:rPr>
      </w:pPr>
    </w:p>
    <w:p w14:paraId="66130A4F"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 g1</w:t>
      </w:r>
    </w:p>
    <w:p w14:paraId="037F611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if INSIDE</w:t>
      </w:r>
    </w:p>
    <w:p w14:paraId="48BBF0B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ecurity-level 100</w:t>
      </w:r>
    </w:p>
    <w:p w14:paraId="6D0E7C0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 10.20.1.254 255.255.255.252</w:t>
      </w:r>
    </w:p>
    <w:p w14:paraId="5FB86FA1"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419F6D19" w14:textId="77777777" w:rsidR="002E320A" w:rsidRPr="002E320A" w:rsidRDefault="002E320A" w:rsidP="002E320A">
      <w:pPr>
        <w:ind w:left="708"/>
        <w:rPr>
          <w:rFonts w:ascii="Consolas" w:hAnsi="Consolas"/>
          <w:sz w:val="18"/>
          <w:szCs w:val="18"/>
        </w:rPr>
      </w:pPr>
    </w:p>
    <w:p w14:paraId="1C292A5B"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 g2</w:t>
      </w:r>
    </w:p>
    <w:p w14:paraId="724AA97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if DMZ1</w:t>
      </w:r>
    </w:p>
    <w:p w14:paraId="3554343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ecurity-level 50</w:t>
      </w:r>
    </w:p>
    <w:p w14:paraId="7A63F0B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 10.20.2.254 255.255.255.252</w:t>
      </w:r>
    </w:p>
    <w:p w14:paraId="67170C1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7A381716" w14:textId="77777777" w:rsidR="002E320A" w:rsidRPr="002E320A" w:rsidRDefault="002E320A" w:rsidP="002E320A">
      <w:pPr>
        <w:ind w:left="708"/>
        <w:rPr>
          <w:rFonts w:ascii="Consolas" w:hAnsi="Consolas"/>
          <w:sz w:val="18"/>
          <w:szCs w:val="18"/>
        </w:rPr>
      </w:pPr>
    </w:p>
    <w:p w14:paraId="54DA986F"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 g3</w:t>
      </w:r>
    </w:p>
    <w:p w14:paraId="6116B47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if DMZ2</w:t>
      </w:r>
    </w:p>
    <w:p w14:paraId="3F16006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ecurity-level 51</w:t>
      </w:r>
    </w:p>
    <w:p w14:paraId="4A1AAB6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 10.20.3.254 255.255.255.252</w:t>
      </w:r>
    </w:p>
    <w:p w14:paraId="7C2ED13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2B1DA877" w14:textId="77777777" w:rsidR="002E320A" w:rsidRPr="002E320A" w:rsidRDefault="002E320A" w:rsidP="002E320A">
      <w:pPr>
        <w:ind w:left="708"/>
        <w:rPr>
          <w:rFonts w:ascii="Consolas" w:hAnsi="Consolas"/>
          <w:sz w:val="18"/>
          <w:szCs w:val="18"/>
        </w:rPr>
      </w:pPr>
    </w:p>
    <w:p w14:paraId="2BD4A397"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outside-subnet</w:t>
      </w:r>
    </w:p>
    <w:p w14:paraId="1794A0D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0.248 255.255.255.248</w:t>
      </w:r>
    </w:p>
    <w:p w14:paraId="3BEB086F"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w:t>
      </w:r>
    </w:p>
    <w:p w14:paraId="42AF6A3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1.252 255.255.255.252</w:t>
      </w:r>
    </w:p>
    <w:p w14:paraId="5E8B4674"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dmz1-subnet</w:t>
      </w:r>
    </w:p>
    <w:p w14:paraId="201AB4FF"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2.252 255.255.255.252</w:t>
      </w:r>
    </w:p>
    <w:p w14:paraId="3B9E60D8"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dmz2-subnet</w:t>
      </w:r>
    </w:p>
    <w:p w14:paraId="45F61FE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3.252 255.255.255.252</w:t>
      </w:r>
    </w:p>
    <w:p w14:paraId="0E31B350"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webserver-external-ip</w:t>
      </w:r>
    </w:p>
    <w:p w14:paraId="23B8BCD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host 10.20.0.252</w:t>
      </w:r>
    </w:p>
    <w:p w14:paraId="013211A0"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webserver-dhcp</w:t>
      </w:r>
    </w:p>
    <w:p w14:paraId="78DAE87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host 10.20.2.253</w:t>
      </w:r>
    </w:p>
    <w:p w14:paraId="0114DFB2"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64</w:t>
      </w:r>
    </w:p>
    <w:p w14:paraId="18D6732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64.0 255.255.255.0</w:t>
      </w:r>
    </w:p>
    <w:p w14:paraId="760D5213"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66</w:t>
      </w:r>
    </w:p>
    <w:p w14:paraId="7812883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66.0 255.255.255.0</w:t>
      </w:r>
    </w:p>
    <w:p w14:paraId="7A0192F4"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75</w:t>
      </w:r>
    </w:p>
    <w:p w14:paraId="296F922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75.0 255.255.255.0</w:t>
      </w:r>
    </w:p>
    <w:p w14:paraId="3846B138"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93</w:t>
      </w:r>
    </w:p>
    <w:p w14:paraId="0B097D0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ubnet 10.20.93.0 255.255.255.0</w:t>
      </w:r>
    </w:p>
    <w:p w14:paraId="060E1431" w14:textId="77777777" w:rsidR="002E320A" w:rsidRPr="002E320A" w:rsidRDefault="002E320A" w:rsidP="002E320A">
      <w:pPr>
        <w:ind w:left="708"/>
        <w:rPr>
          <w:rFonts w:ascii="Consolas" w:hAnsi="Consolas"/>
          <w:sz w:val="18"/>
          <w:szCs w:val="18"/>
        </w:rPr>
      </w:pPr>
    </w:p>
    <w:p w14:paraId="65295A70"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outside_acl extended permit tcp any object webserver-dhcp eq www</w:t>
      </w:r>
    </w:p>
    <w:p w14:paraId="7E7F7531"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75.0 255.255.255.0 host 10.20.2.253</w:t>
      </w:r>
    </w:p>
    <w:p w14:paraId="7ABFD853"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75.0 255.255.255.0 host 10.20.3.253</w:t>
      </w:r>
    </w:p>
    <w:p w14:paraId="2CDAEE5A"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tcp 10.20.75.0 255.255.255.0 any eq 53</w:t>
      </w:r>
    </w:p>
    <w:p w14:paraId="65F6B275"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10.20.75.0 255.255.255.0 any eq 53</w:t>
      </w:r>
    </w:p>
    <w:p w14:paraId="44292272"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tcp 10.20.75.0 255.255.255.0 any eq 80</w:t>
      </w:r>
    </w:p>
    <w:p w14:paraId="791B577C"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10.20.75.0 255.255.255.0 any eq 80</w:t>
      </w:r>
    </w:p>
    <w:p w14:paraId="28F83BB7"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tcp 10.20.75.0 255.255.255.0 any eq 443</w:t>
      </w:r>
    </w:p>
    <w:p w14:paraId="5617A522"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10.20.75.0 255.255.255.0 any eq 443</w:t>
      </w:r>
    </w:p>
    <w:p w14:paraId="6426F865"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66.0 255.255.255.0 host 10.20.3.253</w:t>
      </w:r>
    </w:p>
    <w:p w14:paraId="46141BE0"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66.0 255.255.255.0 host 10.20.2.253</w:t>
      </w:r>
    </w:p>
    <w:p w14:paraId="0C7E2A68"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tcp 10.20.66.0 255.255.255.0 any eq 53</w:t>
      </w:r>
    </w:p>
    <w:p w14:paraId="5F2D9CF0"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10.20.66.0 255.255.255.0 any eq 53</w:t>
      </w:r>
    </w:p>
    <w:p w14:paraId="73EA9620"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tcp 10.20.66.0 255.255.255.0 any eq 80</w:t>
      </w:r>
    </w:p>
    <w:p w14:paraId="098E3BE5"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10.20.66.0 255.255.255.0 any eq 80</w:t>
      </w:r>
    </w:p>
    <w:p w14:paraId="309C73D1"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tcp 10.20.66.0 255.255.255.0 any eq 443</w:t>
      </w:r>
    </w:p>
    <w:p w14:paraId="7D13F888"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10.20.66.0 255.255.255.0 any eq 443</w:t>
      </w:r>
    </w:p>
    <w:p w14:paraId="023270EC"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64.0 255.255.255.0 host 10.20.2.253</w:t>
      </w:r>
    </w:p>
    <w:p w14:paraId="6422B66B"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64.0 255.255.255.0 host 10.20.3.253</w:t>
      </w:r>
    </w:p>
    <w:p w14:paraId="22BD18EB"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ip 10.20.93.0 255.255.255.0 any</w:t>
      </w:r>
    </w:p>
    <w:p w14:paraId="4B71A505"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inside_acl extended permit udp host 0.0.0.0 any eq bootpc</w:t>
      </w:r>
    </w:p>
    <w:p w14:paraId="61D48CC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access-list inside_acl extended permit udp host 0.0.0.0 any eq bootps </w:t>
      </w:r>
    </w:p>
    <w:p w14:paraId="32289D15"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dmz1_acl extended permit ip host 10.20.2.253 any</w:t>
      </w:r>
    </w:p>
    <w:p w14:paraId="5B1F07B8"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list dmz2_acl extended permit ip any any</w:t>
      </w:r>
    </w:p>
    <w:p w14:paraId="5077F68F" w14:textId="77777777" w:rsidR="002E320A" w:rsidRPr="002E320A" w:rsidRDefault="002E320A" w:rsidP="002E320A">
      <w:pPr>
        <w:ind w:left="708"/>
        <w:rPr>
          <w:rFonts w:ascii="Consolas" w:hAnsi="Consolas"/>
          <w:sz w:val="18"/>
          <w:szCs w:val="18"/>
        </w:rPr>
      </w:pPr>
    </w:p>
    <w:p w14:paraId="253AA830"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w:t>
      </w:r>
    </w:p>
    <w:p w14:paraId="565303E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t (INSIDE,OUTSIDE) dynamic interface</w:t>
      </w:r>
    </w:p>
    <w:p w14:paraId="49CA16FA"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dmz1-subnet</w:t>
      </w:r>
    </w:p>
    <w:p w14:paraId="68E04F0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t (DMZ1,OUTSIDE) dynamic interface</w:t>
      </w:r>
    </w:p>
    <w:p w14:paraId="0044DA6D"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dmz2-subnet</w:t>
      </w:r>
    </w:p>
    <w:p w14:paraId="6C7C260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t (DMZ2,OUTSIDE) dynamic interface</w:t>
      </w:r>
    </w:p>
    <w:p w14:paraId="71CB5DEA"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webserver-dhcp</w:t>
      </w:r>
    </w:p>
    <w:p w14:paraId="21DEC8FB"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t (DMZ1,OUTSIDE) static webserver-external-ip service tcp www www</w:t>
      </w:r>
    </w:p>
    <w:p w14:paraId="7AD0F91B"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66</w:t>
      </w:r>
    </w:p>
    <w:p w14:paraId="3DF17C4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t (INSIDE,OUTSIDE) dynamic interface</w:t>
      </w:r>
    </w:p>
    <w:p w14:paraId="743A09E8" w14:textId="77777777" w:rsidR="002E320A" w:rsidRPr="002E320A" w:rsidRDefault="002E320A" w:rsidP="002E320A">
      <w:pPr>
        <w:ind w:left="708"/>
        <w:rPr>
          <w:rFonts w:ascii="Consolas" w:hAnsi="Consolas"/>
          <w:sz w:val="18"/>
          <w:szCs w:val="18"/>
        </w:rPr>
      </w:pPr>
      <w:r w:rsidRPr="002E320A">
        <w:rPr>
          <w:rFonts w:ascii="Consolas" w:hAnsi="Consolas"/>
          <w:sz w:val="18"/>
          <w:szCs w:val="18"/>
        </w:rPr>
        <w:t>object network inside-subnet75</w:t>
      </w:r>
    </w:p>
    <w:p w14:paraId="719B001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t (INSIDE,OUTSIDE) dynamic interface</w:t>
      </w:r>
    </w:p>
    <w:p w14:paraId="62605C08" w14:textId="77777777" w:rsidR="002E320A" w:rsidRPr="002E320A" w:rsidRDefault="002E320A" w:rsidP="002E320A">
      <w:pPr>
        <w:ind w:left="708"/>
        <w:rPr>
          <w:rFonts w:ascii="Consolas" w:hAnsi="Consolas"/>
          <w:sz w:val="18"/>
          <w:szCs w:val="18"/>
        </w:rPr>
      </w:pPr>
    </w:p>
    <w:p w14:paraId="25B796B8"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group outside_acl in interface OUTSIDE</w:t>
      </w:r>
    </w:p>
    <w:p w14:paraId="0F1DD555"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group inside_acl in interface INSIDE</w:t>
      </w:r>
    </w:p>
    <w:p w14:paraId="068DD21C"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group dmz1_acl in interface DMZ1</w:t>
      </w:r>
    </w:p>
    <w:p w14:paraId="09C22071" w14:textId="77777777" w:rsidR="002E320A" w:rsidRPr="002E320A" w:rsidRDefault="002E320A" w:rsidP="002E320A">
      <w:pPr>
        <w:ind w:left="708"/>
        <w:rPr>
          <w:rFonts w:ascii="Consolas" w:hAnsi="Consolas"/>
          <w:sz w:val="18"/>
          <w:szCs w:val="18"/>
        </w:rPr>
      </w:pPr>
      <w:r w:rsidRPr="002E320A">
        <w:rPr>
          <w:rFonts w:ascii="Consolas" w:hAnsi="Consolas"/>
          <w:sz w:val="18"/>
          <w:szCs w:val="18"/>
        </w:rPr>
        <w:t>access-group dmz2_acl in interface DMZ2</w:t>
      </w:r>
    </w:p>
    <w:p w14:paraId="77633F3A" w14:textId="77777777" w:rsidR="002E320A" w:rsidRPr="002E320A" w:rsidRDefault="002E320A" w:rsidP="002E320A">
      <w:pPr>
        <w:ind w:left="708"/>
        <w:rPr>
          <w:rFonts w:ascii="Consolas" w:hAnsi="Consolas"/>
          <w:sz w:val="18"/>
          <w:szCs w:val="18"/>
        </w:rPr>
      </w:pPr>
    </w:p>
    <w:p w14:paraId="357D8C68" w14:textId="77777777" w:rsidR="002E320A" w:rsidRPr="002E320A" w:rsidRDefault="002E320A" w:rsidP="002E320A">
      <w:pPr>
        <w:ind w:left="708"/>
        <w:rPr>
          <w:rFonts w:ascii="Consolas" w:hAnsi="Consolas"/>
          <w:sz w:val="18"/>
          <w:szCs w:val="18"/>
        </w:rPr>
      </w:pPr>
      <w:r w:rsidRPr="002E320A">
        <w:rPr>
          <w:rFonts w:ascii="Consolas" w:hAnsi="Consolas"/>
          <w:sz w:val="18"/>
          <w:szCs w:val="18"/>
        </w:rPr>
        <w:t>route OUTSIDE 0.0.0.0 0.0.0.0 10.20.0.254</w:t>
      </w:r>
    </w:p>
    <w:p w14:paraId="2C8040D5" w14:textId="77777777" w:rsidR="002E320A" w:rsidRPr="002E320A" w:rsidRDefault="002E320A" w:rsidP="002E320A">
      <w:pPr>
        <w:ind w:left="708"/>
        <w:rPr>
          <w:rFonts w:ascii="Consolas" w:hAnsi="Consolas"/>
          <w:sz w:val="18"/>
          <w:szCs w:val="18"/>
        </w:rPr>
      </w:pPr>
      <w:r w:rsidRPr="002E320A">
        <w:rPr>
          <w:rFonts w:ascii="Consolas" w:hAnsi="Consolas"/>
          <w:sz w:val="18"/>
          <w:szCs w:val="18"/>
        </w:rPr>
        <w:t>route INSIDE 10.20.64.0 255.255.255.224 10.20.1.253</w:t>
      </w:r>
    </w:p>
    <w:p w14:paraId="4F43F70E" w14:textId="77777777" w:rsidR="002E320A" w:rsidRPr="002E320A" w:rsidRDefault="002E320A" w:rsidP="002E320A">
      <w:pPr>
        <w:ind w:left="708"/>
        <w:rPr>
          <w:rFonts w:ascii="Consolas" w:hAnsi="Consolas"/>
          <w:sz w:val="18"/>
          <w:szCs w:val="18"/>
        </w:rPr>
      </w:pPr>
      <w:r w:rsidRPr="002E320A">
        <w:rPr>
          <w:rFonts w:ascii="Consolas" w:hAnsi="Consolas"/>
          <w:sz w:val="18"/>
          <w:szCs w:val="18"/>
        </w:rPr>
        <w:t>route INSIDE 10.20.66.0 255.255.255.0 10.20.1.253</w:t>
      </w:r>
    </w:p>
    <w:p w14:paraId="7D69BF74" w14:textId="77777777" w:rsidR="002E320A" w:rsidRPr="002E320A" w:rsidRDefault="002E320A" w:rsidP="002E320A">
      <w:pPr>
        <w:ind w:left="708"/>
        <w:rPr>
          <w:rFonts w:ascii="Consolas" w:hAnsi="Consolas"/>
          <w:sz w:val="18"/>
          <w:szCs w:val="18"/>
        </w:rPr>
      </w:pPr>
      <w:r w:rsidRPr="002E320A">
        <w:rPr>
          <w:rFonts w:ascii="Consolas" w:hAnsi="Consolas"/>
          <w:sz w:val="18"/>
          <w:szCs w:val="18"/>
        </w:rPr>
        <w:t>route INSIDE 10.20.75.0 255.255.255.0 10.20.1.253</w:t>
      </w:r>
    </w:p>
    <w:p w14:paraId="5CE2D081" w14:textId="77777777" w:rsidR="002E320A" w:rsidRPr="002E320A" w:rsidRDefault="002E320A" w:rsidP="002E320A">
      <w:pPr>
        <w:ind w:left="708"/>
        <w:rPr>
          <w:rFonts w:ascii="Consolas" w:hAnsi="Consolas"/>
          <w:sz w:val="18"/>
          <w:szCs w:val="18"/>
        </w:rPr>
      </w:pPr>
      <w:r w:rsidRPr="002E320A">
        <w:rPr>
          <w:rFonts w:ascii="Consolas" w:hAnsi="Consolas"/>
          <w:sz w:val="18"/>
          <w:szCs w:val="18"/>
        </w:rPr>
        <w:t>route INSIDE 10.20.93.0 255.255.255.248 10.20.1.253</w:t>
      </w:r>
    </w:p>
    <w:p w14:paraId="0465DF60" w14:textId="77777777" w:rsidR="002E320A" w:rsidRPr="002E320A" w:rsidRDefault="002E320A" w:rsidP="002E320A">
      <w:pPr>
        <w:ind w:left="708"/>
        <w:rPr>
          <w:rFonts w:ascii="Consolas" w:hAnsi="Consolas"/>
          <w:sz w:val="18"/>
          <w:szCs w:val="18"/>
        </w:rPr>
      </w:pPr>
    </w:p>
    <w:p w14:paraId="533718AD" w14:textId="77777777" w:rsidR="002E320A" w:rsidRPr="002E320A" w:rsidRDefault="002E320A" w:rsidP="002E320A">
      <w:pPr>
        <w:ind w:left="708"/>
        <w:rPr>
          <w:rFonts w:ascii="Consolas" w:hAnsi="Consolas"/>
          <w:sz w:val="18"/>
          <w:szCs w:val="18"/>
        </w:rPr>
      </w:pPr>
      <w:r w:rsidRPr="002E320A">
        <w:rPr>
          <w:rFonts w:ascii="Consolas" w:hAnsi="Consolas"/>
          <w:sz w:val="18"/>
          <w:szCs w:val="18"/>
        </w:rPr>
        <w:t>policy-map global_policy</w:t>
      </w:r>
    </w:p>
    <w:p w14:paraId="03BA8489" w14:textId="77777777" w:rsidR="002E320A" w:rsidRPr="002E320A" w:rsidRDefault="002E320A" w:rsidP="002E320A">
      <w:pPr>
        <w:ind w:left="708"/>
        <w:rPr>
          <w:rFonts w:ascii="Consolas" w:hAnsi="Consolas"/>
          <w:sz w:val="18"/>
          <w:szCs w:val="18"/>
        </w:rPr>
      </w:pPr>
      <w:r w:rsidRPr="002E320A">
        <w:rPr>
          <w:rFonts w:ascii="Consolas" w:hAnsi="Consolas"/>
          <w:sz w:val="18"/>
          <w:szCs w:val="18"/>
        </w:rPr>
        <w:t>class inspection_default</w:t>
      </w:r>
    </w:p>
    <w:p w14:paraId="257B2D86"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spect icmp</w:t>
      </w:r>
    </w:p>
    <w:p w14:paraId="018E388A"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spect http</w:t>
      </w:r>
    </w:p>
    <w:p w14:paraId="3C7E841D" w14:textId="481BA4DA" w:rsidR="002E320A" w:rsidRPr="002E320A" w:rsidRDefault="002E320A" w:rsidP="002E320A">
      <w:pPr>
        <w:ind w:left="708"/>
      </w:pPr>
      <w:r w:rsidRPr="002E320A">
        <w:rPr>
          <w:rFonts w:ascii="Consolas" w:hAnsi="Consolas"/>
          <w:sz w:val="18"/>
          <w:szCs w:val="18"/>
        </w:rPr>
        <w:t>inspect dns</w:t>
      </w:r>
    </w:p>
    <w:p w14:paraId="2BFB0F26" w14:textId="77777777" w:rsidR="000D3205" w:rsidRDefault="000D3205" w:rsidP="00AA17DA"/>
    <w:p w14:paraId="043D46DB" w14:textId="77777777" w:rsidR="000D3205" w:rsidRDefault="000D3205" w:rsidP="00AA17DA"/>
    <w:p w14:paraId="6DA3948B" w14:textId="77777777" w:rsidR="000D3205" w:rsidRDefault="000D3205" w:rsidP="00AA17DA"/>
    <w:p w14:paraId="5E234B91" w14:textId="5311EFBF" w:rsidR="000D3205" w:rsidRDefault="002E320A" w:rsidP="002E320A">
      <w:pPr>
        <w:pStyle w:val="Heading2"/>
        <w:ind w:firstLine="708"/>
      </w:pPr>
      <w:bookmarkStart w:id="17" w:name="_Toc132976752"/>
      <w:r w:rsidRPr="002E320A">
        <w:t>Blesston-ML-SW1:</w:t>
      </w:r>
      <w:bookmarkEnd w:id="17"/>
    </w:p>
    <w:p w14:paraId="6411DE6E" w14:textId="77777777" w:rsidR="002E320A" w:rsidRPr="002E320A" w:rsidRDefault="002E320A" w:rsidP="002E320A"/>
    <w:p w14:paraId="604EF63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hostname Blesston-ML-SW1 </w:t>
      </w:r>
    </w:p>
    <w:p w14:paraId="5047F145" w14:textId="77777777" w:rsidR="002E320A" w:rsidRPr="002E320A" w:rsidRDefault="002E320A" w:rsidP="002E320A">
      <w:pPr>
        <w:ind w:left="708"/>
        <w:rPr>
          <w:rFonts w:ascii="Consolas" w:hAnsi="Consolas"/>
          <w:sz w:val="18"/>
          <w:szCs w:val="18"/>
        </w:rPr>
      </w:pPr>
    </w:p>
    <w:p w14:paraId="72FFCFB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p routing</w:t>
      </w:r>
    </w:p>
    <w:p w14:paraId="5AD1602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p domain-name kan.lan</w:t>
      </w:r>
    </w:p>
    <w:p w14:paraId="2D636202" w14:textId="77777777" w:rsidR="002E320A" w:rsidRPr="002E320A" w:rsidRDefault="002E320A" w:rsidP="002E320A">
      <w:pPr>
        <w:ind w:left="708"/>
        <w:rPr>
          <w:rFonts w:ascii="Consolas" w:hAnsi="Consolas"/>
          <w:sz w:val="18"/>
          <w:szCs w:val="18"/>
        </w:rPr>
      </w:pPr>
      <w:r w:rsidRPr="002E320A">
        <w:rPr>
          <w:rFonts w:ascii="Consolas" w:hAnsi="Consolas"/>
          <w:sz w:val="18"/>
          <w:szCs w:val="18"/>
        </w:rPr>
        <w:t>ip name-server 10.20.3.253</w:t>
      </w:r>
    </w:p>
    <w:p w14:paraId="58B3C163" w14:textId="77777777" w:rsidR="002E320A" w:rsidRPr="002E320A" w:rsidRDefault="002E320A" w:rsidP="002E320A">
      <w:pPr>
        <w:ind w:left="708"/>
        <w:rPr>
          <w:rFonts w:ascii="Consolas" w:hAnsi="Consolas"/>
          <w:sz w:val="18"/>
          <w:szCs w:val="18"/>
        </w:rPr>
      </w:pPr>
    </w:p>
    <w:p w14:paraId="030EEAEE" w14:textId="77777777" w:rsidR="002E320A" w:rsidRPr="002E320A" w:rsidRDefault="002E320A" w:rsidP="002E320A">
      <w:pPr>
        <w:ind w:left="708"/>
        <w:rPr>
          <w:rFonts w:ascii="Consolas" w:hAnsi="Consolas"/>
          <w:sz w:val="18"/>
          <w:szCs w:val="18"/>
        </w:rPr>
      </w:pPr>
      <w:r w:rsidRPr="002E320A">
        <w:rPr>
          <w:rFonts w:ascii="Consolas" w:hAnsi="Consolas"/>
          <w:sz w:val="18"/>
          <w:szCs w:val="18"/>
        </w:rPr>
        <w:t>enable secret Titok2023</w:t>
      </w:r>
    </w:p>
    <w:p w14:paraId="6E575884" w14:textId="77777777" w:rsidR="002E320A" w:rsidRPr="002E320A" w:rsidRDefault="002E320A" w:rsidP="002E320A">
      <w:pPr>
        <w:ind w:left="708"/>
        <w:rPr>
          <w:rFonts w:ascii="Consolas" w:hAnsi="Consolas"/>
          <w:sz w:val="18"/>
          <w:szCs w:val="18"/>
        </w:rPr>
      </w:pPr>
      <w:r w:rsidRPr="002E320A">
        <w:rPr>
          <w:rFonts w:ascii="Consolas" w:hAnsi="Consolas"/>
          <w:sz w:val="18"/>
          <w:szCs w:val="18"/>
        </w:rPr>
        <w:t>username buzsak20 privilege 15 secret Titok2023</w:t>
      </w:r>
    </w:p>
    <w:p w14:paraId="27EBB8AB" w14:textId="77777777" w:rsidR="002E320A" w:rsidRPr="002E320A" w:rsidRDefault="002E320A" w:rsidP="002E320A">
      <w:pPr>
        <w:ind w:left="708"/>
        <w:rPr>
          <w:rFonts w:ascii="Consolas" w:hAnsi="Consolas"/>
          <w:sz w:val="18"/>
          <w:szCs w:val="18"/>
        </w:rPr>
      </w:pPr>
      <w:r w:rsidRPr="002E320A">
        <w:rPr>
          <w:rFonts w:ascii="Consolas" w:hAnsi="Consolas"/>
          <w:sz w:val="18"/>
          <w:szCs w:val="18"/>
        </w:rPr>
        <w:t>username kkrisi privilege 15 secret Titok2023</w:t>
      </w:r>
    </w:p>
    <w:p w14:paraId="19183424" w14:textId="77777777" w:rsidR="002E320A" w:rsidRPr="002E320A" w:rsidRDefault="002E320A" w:rsidP="002E320A">
      <w:pPr>
        <w:ind w:left="708"/>
        <w:rPr>
          <w:rFonts w:ascii="Consolas" w:hAnsi="Consolas"/>
          <w:sz w:val="18"/>
          <w:szCs w:val="18"/>
        </w:rPr>
      </w:pPr>
      <w:r w:rsidRPr="002E320A">
        <w:rPr>
          <w:rFonts w:ascii="Consolas" w:hAnsi="Consolas"/>
          <w:sz w:val="18"/>
          <w:szCs w:val="18"/>
        </w:rPr>
        <w:t>username zandras privilege 15 secret Titok2023</w:t>
      </w:r>
    </w:p>
    <w:p w14:paraId="50950F83" w14:textId="77777777" w:rsidR="002E320A" w:rsidRPr="002E320A" w:rsidRDefault="002E320A" w:rsidP="002E320A">
      <w:pPr>
        <w:ind w:left="708"/>
        <w:rPr>
          <w:rFonts w:ascii="Consolas" w:hAnsi="Consolas"/>
          <w:sz w:val="18"/>
          <w:szCs w:val="18"/>
        </w:rPr>
      </w:pPr>
    </w:p>
    <w:p w14:paraId="0180E48B" w14:textId="77777777" w:rsidR="002E320A" w:rsidRPr="002E320A" w:rsidRDefault="002E320A" w:rsidP="002E320A">
      <w:pPr>
        <w:ind w:left="708"/>
        <w:rPr>
          <w:rFonts w:ascii="Consolas" w:hAnsi="Consolas"/>
          <w:sz w:val="18"/>
          <w:szCs w:val="18"/>
        </w:rPr>
      </w:pPr>
      <w:r w:rsidRPr="002E320A">
        <w:rPr>
          <w:rFonts w:ascii="Consolas" w:hAnsi="Consolas"/>
          <w:sz w:val="18"/>
          <w:szCs w:val="18"/>
        </w:rPr>
        <w:t>vlan 11</w:t>
      </w:r>
    </w:p>
    <w:p w14:paraId="48CC54B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 WhoMustNotBeenNamed</w:t>
      </w:r>
    </w:p>
    <w:p w14:paraId="61DA5DA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11488473" w14:textId="77777777" w:rsidR="002E320A" w:rsidRPr="002E320A" w:rsidRDefault="002E320A" w:rsidP="002E320A">
      <w:pPr>
        <w:ind w:left="708"/>
        <w:rPr>
          <w:rFonts w:ascii="Consolas" w:hAnsi="Consolas"/>
          <w:sz w:val="18"/>
          <w:szCs w:val="18"/>
        </w:rPr>
      </w:pPr>
    </w:p>
    <w:p w14:paraId="260DF803" w14:textId="77777777" w:rsidR="002E320A" w:rsidRPr="002E320A" w:rsidRDefault="002E320A" w:rsidP="002E320A">
      <w:pPr>
        <w:ind w:left="708"/>
        <w:rPr>
          <w:rFonts w:ascii="Consolas" w:hAnsi="Consolas"/>
          <w:sz w:val="18"/>
          <w:szCs w:val="18"/>
        </w:rPr>
      </w:pPr>
      <w:r w:rsidRPr="002E320A">
        <w:rPr>
          <w:rFonts w:ascii="Consolas" w:hAnsi="Consolas"/>
          <w:sz w:val="18"/>
          <w:szCs w:val="18"/>
        </w:rPr>
        <w:t>vlan 56</w:t>
      </w:r>
    </w:p>
    <w:p w14:paraId="00F0427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 NASA</w:t>
      </w:r>
    </w:p>
    <w:p w14:paraId="1C328BA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5A233C09" w14:textId="77777777" w:rsidR="002E320A" w:rsidRPr="002E320A" w:rsidRDefault="002E320A" w:rsidP="002E320A">
      <w:pPr>
        <w:ind w:left="708"/>
        <w:rPr>
          <w:rFonts w:ascii="Consolas" w:hAnsi="Consolas"/>
          <w:sz w:val="18"/>
          <w:szCs w:val="18"/>
        </w:rPr>
      </w:pPr>
    </w:p>
    <w:p w14:paraId="14C3127B" w14:textId="77777777" w:rsidR="002E320A" w:rsidRPr="002E320A" w:rsidRDefault="002E320A" w:rsidP="002E320A">
      <w:pPr>
        <w:ind w:left="708"/>
        <w:rPr>
          <w:rFonts w:ascii="Consolas" w:hAnsi="Consolas"/>
          <w:sz w:val="18"/>
          <w:szCs w:val="18"/>
        </w:rPr>
      </w:pPr>
      <w:r w:rsidRPr="002E320A">
        <w:rPr>
          <w:rFonts w:ascii="Consolas" w:hAnsi="Consolas"/>
          <w:sz w:val="18"/>
          <w:szCs w:val="18"/>
        </w:rPr>
        <w:t>vlan 64</w:t>
      </w:r>
    </w:p>
    <w:p w14:paraId="1AA8B561"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 Printer</w:t>
      </w:r>
    </w:p>
    <w:p w14:paraId="554302A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06C9DE9F" w14:textId="77777777" w:rsidR="002E320A" w:rsidRPr="002E320A" w:rsidRDefault="002E320A" w:rsidP="002E320A">
      <w:pPr>
        <w:ind w:left="708"/>
        <w:rPr>
          <w:rFonts w:ascii="Consolas" w:hAnsi="Consolas"/>
          <w:sz w:val="18"/>
          <w:szCs w:val="18"/>
        </w:rPr>
      </w:pPr>
    </w:p>
    <w:p w14:paraId="096E2958" w14:textId="77777777" w:rsidR="002E320A" w:rsidRPr="002E320A" w:rsidRDefault="002E320A" w:rsidP="002E320A">
      <w:pPr>
        <w:ind w:left="708"/>
        <w:rPr>
          <w:rFonts w:ascii="Consolas" w:hAnsi="Consolas"/>
          <w:sz w:val="18"/>
          <w:szCs w:val="18"/>
        </w:rPr>
      </w:pPr>
      <w:r w:rsidRPr="002E320A">
        <w:rPr>
          <w:rFonts w:ascii="Consolas" w:hAnsi="Consolas"/>
          <w:sz w:val="18"/>
          <w:szCs w:val="18"/>
        </w:rPr>
        <w:t>vlan 66</w:t>
      </w:r>
    </w:p>
    <w:p w14:paraId="6234D58E"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 Wi-Fi</w:t>
      </w:r>
    </w:p>
    <w:p w14:paraId="1FF1987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12727B40" w14:textId="77777777" w:rsidR="002E320A" w:rsidRPr="002E320A" w:rsidRDefault="002E320A" w:rsidP="002E320A">
      <w:pPr>
        <w:ind w:left="708"/>
        <w:rPr>
          <w:rFonts w:ascii="Consolas" w:hAnsi="Consolas"/>
          <w:sz w:val="18"/>
          <w:szCs w:val="18"/>
        </w:rPr>
      </w:pPr>
    </w:p>
    <w:p w14:paraId="4CEF094F" w14:textId="77777777" w:rsidR="002E320A" w:rsidRPr="002E320A" w:rsidRDefault="002E320A" w:rsidP="002E320A">
      <w:pPr>
        <w:ind w:left="708"/>
        <w:rPr>
          <w:rFonts w:ascii="Consolas" w:hAnsi="Consolas"/>
          <w:sz w:val="18"/>
          <w:szCs w:val="18"/>
        </w:rPr>
      </w:pPr>
      <w:r w:rsidRPr="002E320A">
        <w:rPr>
          <w:rFonts w:ascii="Consolas" w:hAnsi="Consolas"/>
          <w:sz w:val="18"/>
          <w:szCs w:val="18"/>
        </w:rPr>
        <w:t>vlan 75</w:t>
      </w:r>
    </w:p>
    <w:p w14:paraId="09450B5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 Office</w:t>
      </w:r>
    </w:p>
    <w:p w14:paraId="38D0FB2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44409669" w14:textId="77777777" w:rsidR="002E320A" w:rsidRPr="002E320A" w:rsidRDefault="002E320A" w:rsidP="002E320A">
      <w:pPr>
        <w:ind w:left="708"/>
        <w:rPr>
          <w:rFonts w:ascii="Consolas" w:hAnsi="Consolas"/>
          <w:sz w:val="18"/>
          <w:szCs w:val="18"/>
        </w:rPr>
      </w:pPr>
    </w:p>
    <w:p w14:paraId="7CD7024C" w14:textId="77777777" w:rsidR="002E320A" w:rsidRPr="002E320A" w:rsidRDefault="002E320A" w:rsidP="002E320A">
      <w:pPr>
        <w:ind w:left="708"/>
        <w:rPr>
          <w:rFonts w:ascii="Consolas" w:hAnsi="Consolas"/>
          <w:sz w:val="18"/>
          <w:szCs w:val="18"/>
        </w:rPr>
      </w:pPr>
      <w:r w:rsidRPr="002E320A">
        <w:rPr>
          <w:rFonts w:ascii="Consolas" w:hAnsi="Consolas"/>
          <w:sz w:val="18"/>
          <w:szCs w:val="18"/>
        </w:rPr>
        <w:t>vlan 93</w:t>
      </w:r>
    </w:p>
    <w:p w14:paraId="5F801AB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ame Supervise</w:t>
      </w:r>
    </w:p>
    <w:p w14:paraId="508EABB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0C5D4F6A" w14:textId="77777777" w:rsidR="002E320A" w:rsidRPr="002E320A" w:rsidRDefault="002E320A" w:rsidP="002E320A">
      <w:pPr>
        <w:ind w:left="708"/>
        <w:rPr>
          <w:rFonts w:ascii="Consolas" w:hAnsi="Consolas"/>
          <w:sz w:val="18"/>
          <w:szCs w:val="18"/>
        </w:rPr>
      </w:pPr>
    </w:p>
    <w:p w14:paraId="72BC4C21"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Vlan1</w:t>
      </w:r>
    </w:p>
    <w:p w14:paraId="3CC177C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ip address</w:t>
      </w:r>
    </w:p>
    <w:p w14:paraId="651D462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2F18B10A" w14:textId="77777777" w:rsidR="002E320A" w:rsidRPr="002E320A" w:rsidRDefault="002E320A" w:rsidP="002E320A">
      <w:pPr>
        <w:ind w:left="708"/>
        <w:rPr>
          <w:rFonts w:ascii="Consolas" w:hAnsi="Consolas"/>
          <w:sz w:val="18"/>
          <w:szCs w:val="18"/>
        </w:rPr>
      </w:pPr>
    </w:p>
    <w:p w14:paraId="614C9DEE"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Vlan56</w:t>
      </w:r>
    </w:p>
    <w:p w14:paraId="5353905F"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ip address</w:t>
      </w:r>
    </w:p>
    <w:p w14:paraId="47D66F5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087A4CDA" w14:textId="77777777" w:rsidR="002E320A" w:rsidRPr="002E320A" w:rsidRDefault="002E320A" w:rsidP="002E320A">
      <w:pPr>
        <w:ind w:left="708"/>
        <w:rPr>
          <w:rFonts w:ascii="Consolas" w:hAnsi="Consolas"/>
          <w:sz w:val="18"/>
          <w:szCs w:val="18"/>
        </w:rPr>
      </w:pPr>
    </w:p>
    <w:p w14:paraId="56E2FE6B"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Vlan64</w:t>
      </w:r>
    </w:p>
    <w:p w14:paraId="5D4723B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ress 10.20.64.1 255.255.255.224</w:t>
      </w:r>
    </w:p>
    <w:p w14:paraId="0D31087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2D1E2B19" w14:textId="77777777" w:rsidR="002E320A" w:rsidRPr="002E320A" w:rsidRDefault="002E320A" w:rsidP="002E320A">
      <w:pPr>
        <w:ind w:left="708"/>
        <w:rPr>
          <w:rFonts w:ascii="Consolas" w:hAnsi="Consolas"/>
          <w:sz w:val="18"/>
          <w:szCs w:val="18"/>
        </w:rPr>
      </w:pPr>
    </w:p>
    <w:p w14:paraId="79683991"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Vlan66</w:t>
      </w:r>
    </w:p>
    <w:p w14:paraId="2E75679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ress 10.20.66.1 255.255.255.0</w:t>
      </w:r>
    </w:p>
    <w:p w14:paraId="6912CAC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helper-address 10.20.2.253</w:t>
      </w:r>
    </w:p>
    <w:p w14:paraId="10F997A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523C6C7D" w14:textId="77777777" w:rsidR="002E320A" w:rsidRPr="002E320A" w:rsidRDefault="002E320A" w:rsidP="002E320A">
      <w:pPr>
        <w:ind w:left="708"/>
        <w:rPr>
          <w:rFonts w:ascii="Consolas" w:hAnsi="Consolas"/>
          <w:sz w:val="18"/>
          <w:szCs w:val="18"/>
        </w:rPr>
      </w:pPr>
    </w:p>
    <w:p w14:paraId="731ACA6E"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Vlan75</w:t>
      </w:r>
    </w:p>
    <w:p w14:paraId="65D4C1B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ress 10.20.75.1 255.255.255.0</w:t>
      </w:r>
    </w:p>
    <w:p w14:paraId="2E17742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helper-address 10.20.2.253</w:t>
      </w:r>
    </w:p>
    <w:p w14:paraId="54CFAF4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3E83BF43" w14:textId="77777777" w:rsidR="002E320A" w:rsidRPr="002E320A" w:rsidRDefault="002E320A" w:rsidP="002E320A">
      <w:pPr>
        <w:ind w:left="708"/>
        <w:rPr>
          <w:rFonts w:ascii="Consolas" w:hAnsi="Consolas"/>
          <w:sz w:val="18"/>
          <w:szCs w:val="18"/>
        </w:rPr>
      </w:pPr>
    </w:p>
    <w:p w14:paraId="5F4D34F8"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Vlan93</w:t>
      </w:r>
    </w:p>
    <w:p w14:paraId="2FF600CF"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ress 10.20.93.1 255.255.255.248</w:t>
      </w:r>
    </w:p>
    <w:p w14:paraId="0B89E29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43C56E3A" w14:textId="77777777" w:rsidR="002E320A" w:rsidRPr="002E320A" w:rsidRDefault="002E320A" w:rsidP="002E320A">
      <w:pPr>
        <w:ind w:left="708"/>
        <w:rPr>
          <w:rFonts w:ascii="Consolas" w:hAnsi="Consolas"/>
          <w:sz w:val="18"/>
          <w:szCs w:val="18"/>
        </w:rPr>
      </w:pPr>
    </w:p>
    <w:p w14:paraId="08227E97" w14:textId="77777777" w:rsidR="002E320A" w:rsidRPr="002E320A" w:rsidRDefault="002E320A" w:rsidP="002E320A">
      <w:pPr>
        <w:ind w:left="708"/>
        <w:rPr>
          <w:rFonts w:ascii="Consolas" w:hAnsi="Consolas"/>
          <w:sz w:val="18"/>
          <w:szCs w:val="18"/>
        </w:rPr>
      </w:pPr>
      <w:r w:rsidRPr="002E320A">
        <w:rPr>
          <w:rFonts w:ascii="Consolas" w:hAnsi="Consolas"/>
          <w:sz w:val="18"/>
          <w:szCs w:val="18"/>
        </w:rPr>
        <w:t>vtp mode server</w:t>
      </w:r>
    </w:p>
    <w:p w14:paraId="2E5F2054" w14:textId="77777777" w:rsidR="002E320A" w:rsidRPr="002E320A" w:rsidRDefault="002E320A" w:rsidP="002E320A">
      <w:pPr>
        <w:ind w:left="708"/>
        <w:rPr>
          <w:rFonts w:ascii="Consolas" w:hAnsi="Consolas"/>
          <w:sz w:val="18"/>
          <w:szCs w:val="18"/>
        </w:rPr>
      </w:pPr>
      <w:r w:rsidRPr="002E320A">
        <w:rPr>
          <w:rFonts w:ascii="Consolas" w:hAnsi="Consolas"/>
          <w:sz w:val="18"/>
          <w:szCs w:val="18"/>
        </w:rPr>
        <w:t>vtp domain kan.lan</w:t>
      </w:r>
    </w:p>
    <w:p w14:paraId="1267F63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vtp password thispasswordisasecret </w:t>
      </w:r>
    </w:p>
    <w:p w14:paraId="395D11DE" w14:textId="77777777" w:rsidR="002E320A" w:rsidRPr="002E320A" w:rsidRDefault="002E320A" w:rsidP="002E320A">
      <w:pPr>
        <w:ind w:left="708"/>
        <w:rPr>
          <w:rFonts w:ascii="Consolas" w:hAnsi="Consolas"/>
          <w:sz w:val="18"/>
          <w:szCs w:val="18"/>
        </w:rPr>
      </w:pPr>
    </w:p>
    <w:p w14:paraId="4283377B"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0/0</w:t>
      </w:r>
    </w:p>
    <w:p w14:paraId="3EF44E9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witchport</w:t>
      </w:r>
    </w:p>
    <w:p w14:paraId="3D78AA3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ip address 10.20.1.253 255.255.255.252</w:t>
      </w:r>
    </w:p>
    <w:p w14:paraId="5926B6E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w:t>
      </w:r>
    </w:p>
    <w:p w14:paraId="3D439B3A" w14:textId="77777777" w:rsidR="002E320A" w:rsidRPr="002E320A" w:rsidRDefault="002E320A" w:rsidP="002E320A">
      <w:pPr>
        <w:ind w:left="708"/>
        <w:rPr>
          <w:rFonts w:ascii="Consolas" w:hAnsi="Consolas"/>
          <w:sz w:val="18"/>
          <w:szCs w:val="18"/>
        </w:rPr>
      </w:pPr>
    </w:p>
    <w:p w14:paraId="65A6DBB5"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0/1</w:t>
      </w:r>
    </w:p>
    <w:p w14:paraId="4D478E3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trunk encapsulation dot1q</w:t>
      </w:r>
    </w:p>
    <w:p w14:paraId="4D279731"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trunk native vlan 56</w:t>
      </w:r>
    </w:p>
    <w:p w14:paraId="02E00A0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trunk</w:t>
      </w:r>
    </w:p>
    <w:p w14:paraId="67ED25C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0FCF1379" w14:textId="77777777" w:rsidR="002E320A" w:rsidRPr="002E320A" w:rsidRDefault="002E320A" w:rsidP="002E320A">
      <w:pPr>
        <w:ind w:left="708"/>
        <w:rPr>
          <w:rFonts w:ascii="Consolas" w:hAnsi="Consolas"/>
          <w:sz w:val="18"/>
          <w:szCs w:val="18"/>
        </w:rPr>
      </w:pPr>
    </w:p>
    <w:p w14:paraId="162ABAB6"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0/2</w:t>
      </w:r>
    </w:p>
    <w:p w14:paraId="0049A2F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23FDEF8B"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5FDB6D1B"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7FF58337" w14:textId="77777777" w:rsidR="002E320A" w:rsidRPr="002E320A" w:rsidRDefault="002E320A" w:rsidP="002E320A">
      <w:pPr>
        <w:ind w:left="708"/>
        <w:rPr>
          <w:rFonts w:ascii="Consolas" w:hAnsi="Consolas"/>
          <w:sz w:val="18"/>
          <w:szCs w:val="18"/>
        </w:rPr>
      </w:pPr>
    </w:p>
    <w:p w14:paraId="08B7D017"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0/3</w:t>
      </w:r>
    </w:p>
    <w:p w14:paraId="0EB6C69E"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14EE611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180F39A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1B225E2F" w14:textId="77777777" w:rsidR="002E320A" w:rsidRPr="002E320A" w:rsidRDefault="002E320A" w:rsidP="002E320A">
      <w:pPr>
        <w:ind w:left="708"/>
        <w:rPr>
          <w:rFonts w:ascii="Consolas" w:hAnsi="Consolas"/>
          <w:sz w:val="18"/>
          <w:szCs w:val="18"/>
        </w:rPr>
      </w:pPr>
    </w:p>
    <w:p w14:paraId="1083E740"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1/0</w:t>
      </w:r>
    </w:p>
    <w:p w14:paraId="2F4B423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7538FCA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66</w:t>
      </w:r>
    </w:p>
    <w:p w14:paraId="264121A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2BB4EA19" w14:textId="77777777" w:rsidR="002E320A" w:rsidRPr="002E320A" w:rsidRDefault="002E320A" w:rsidP="002E320A">
      <w:pPr>
        <w:ind w:left="708"/>
        <w:rPr>
          <w:rFonts w:ascii="Consolas" w:hAnsi="Consolas"/>
          <w:sz w:val="18"/>
          <w:szCs w:val="18"/>
        </w:rPr>
      </w:pPr>
    </w:p>
    <w:p w14:paraId="5685802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1/1</w:t>
      </w:r>
    </w:p>
    <w:p w14:paraId="5A92EF9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51FDC13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66</w:t>
      </w:r>
    </w:p>
    <w:p w14:paraId="0EE9C9D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no shutdown</w:t>
      </w:r>
    </w:p>
    <w:p w14:paraId="39F066A4" w14:textId="77777777" w:rsidR="002E320A" w:rsidRPr="002E320A" w:rsidRDefault="002E320A" w:rsidP="002E320A">
      <w:pPr>
        <w:ind w:left="708"/>
        <w:rPr>
          <w:rFonts w:ascii="Consolas" w:hAnsi="Consolas"/>
          <w:sz w:val="18"/>
          <w:szCs w:val="18"/>
        </w:rPr>
      </w:pPr>
    </w:p>
    <w:p w14:paraId="569E63E3"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1/2</w:t>
      </w:r>
    </w:p>
    <w:p w14:paraId="156AF22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42D8913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0947DD0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24F6F431" w14:textId="77777777" w:rsidR="002E320A" w:rsidRPr="002E320A" w:rsidRDefault="002E320A" w:rsidP="002E320A">
      <w:pPr>
        <w:ind w:left="708"/>
        <w:rPr>
          <w:rFonts w:ascii="Consolas" w:hAnsi="Consolas"/>
          <w:sz w:val="18"/>
          <w:szCs w:val="18"/>
        </w:rPr>
      </w:pPr>
    </w:p>
    <w:p w14:paraId="3102BA71"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1/3</w:t>
      </w:r>
    </w:p>
    <w:p w14:paraId="50B75532"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244C385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1B19CE3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480852A5" w14:textId="77777777" w:rsidR="002E320A" w:rsidRPr="002E320A" w:rsidRDefault="002E320A" w:rsidP="002E320A">
      <w:pPr>
        <w:ind w:left="708"/>
        <w:rPr>
          <w:rFonts w:ascii="Consolas" w:hAnsi="Consolas"/>
          <w:sz w:val="18"/>
          <w:szCs w:val="18"/>
        </w:rPr>
      </w:pPr>
    </w:p>
    <w:p w14:paraId="02574ECD"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2/0</w:t>
      </w:r>
    </w:p>
    <w:p w14:paraId="6A76AD31"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65DF1CC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3B5FBEF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632D8D7A" w14:textId="77777777" w:rsidR="002E320A" w:rsidRPr="002E320A" w:rsidRDefault="002E320A" w:rsidP="002E320A">
      <w:pPr>
        <w:ind w:left="708"/>
        <w:rPr>
          <w:rFonts w:ascii="Consolas" w:hAnsi="Consolas"/>
          <w:sz w:val="18"/>
          <w:szCs w:val="18"/>
        </w:rPr>
      </w:pPr>
    </w:p>
    <w:p w14:paraId="65995E4E"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2/1</w:t>
      </w:r>
    </w:p>
    <w:p w14:paraId="47C3C022"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3BAEC47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3AB433EB"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2E388FAB" w14:textId="77777777" w:rsidR="002E320A" w:rsidRPr="002E320A" w:rsidRDefault="002E320A" w:rsidP="002E320A">
      <w:pPr>
        <w:ind w:left="708"/>
        <w:rPr>
          <w:rFonts w:ascii="Consolas" w:hAnsi="Consolas"/>
          <w:sz w:val="18"/>
          <w:szCs w:val="18"/>
        </w:rPr>
      </w:pPr>
    </w:p>
    <w:p w14:paraId="4AEC7008"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2/2</w:t>
      </w:r>
    </w:p>
    <w:p w14:paraId="6B92C5B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78B8AD8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5FE664DE"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24B87B7B" w14:textId="77777777" w:rsidR="002E320A" w:rsidRPr="002E320A" w:rsidRDefault="002E320A" w:rsidP="002E320A">
      <w:pPr>
        <w:ind w:left="708"/>
        <w:rPr>
          <w:rFonts w:ascii="Consolas" w:hAnsi="Consolas"/>
          <w:sz w:val="18"/>
          <w:szCs w:val="18"/>
        </w:rPr>
      </w:pPr>
    </w:p>
    <w:p w14:paraId="5465E790"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2/3</w:t>
      </w:r>
    </w:p>
    <w:p w14:paraId="64715CE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6C05B85F"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327F060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4E171B93" w14:textId="77777777" w:rsidR="002E320A" w:rsidRPr="002E320A" w:rsidRDefault="002E320A" w:rsidP="002E320A">
      <w:pPr>
        <w:ind w:left="708"/>
        <w:rPr>
          <w:rFonts w:ascii="Consolas" w:hAnsi="Consolas"/>
          <w:sz w:val="18"/>
          <w:szCs w:val="18"/>
        </w:rPr>
      </w:pPr>
    </w:p>
    <w:p w14:paraId="6789B8DB"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3/0</w:t>
      </w:r>
    </w:p>
    <w:p w14:paraId="29859D5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05F144F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13F02422"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7EA6E2BF" w14:textId="77777777" w:rsidR="002E320A" w:rsidRPr="002E320A" w:rsidRDefault="002E320A" w:rsidP="002E320A">
      <w:pPr>
        <w:ind w:left="708"/>
        <w:rPr>
          <w:rFonts w:ascii="Consolas" w:hAnsi="Consolas"/>
          <w:sz w:val="18"/>
          <w:szCs w:val="18"/>
        </w:rPr>
      </w:pPr>
    </w:p>
    <w:p w14:paraId="6355B4A4"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3/1</w:t>
      </w:r>
    </w:p>
    <w:p w14:paraId="69FFF02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1AAC528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5FE6900E"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2B315DD3" w14:textId="77777777" w:rsidR="002E320A" w:rsidRPr="002E320A" w:rsidRDefault="002E320A" w:rsidP="002E320A">
      <w:pPr>
        <w:ind w:left="708"/>
        <w:rPr>
          <w:rFonts w:ascii="Consolas" w:hAnsi="Consolas"/>
          <w:sz w:val="18"/>
          <w:szCs w:val="18"/>
        </w:rPr>
      </w:pPr>
    </w:p>
    <w:p w14:paraId="1FE94158"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3/2</w:t>
      </w:r>
    </w:p>
    <w:p w14:paraId="527C90B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0FC82B0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0D2752A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389AC9D4" w14:textId="77777777" w:rsidR="002E320A" w:rsidRPr="002E320A" w:rsidRDefault="002E320A" w:rsidP="002E320A">
      <w:pPr>
        <w:ind w:left="708"/>
        <w:rPr>
          <w:rFonts w:ascii="Consolas" w:hAnsi="Consolas"/>
          <w:sz w:val="18"/>
          <w:szCs w:val="18"/>
        </w:rPr>
      </w:pPr>
    </w:p>
    <w:p w14:paraId="253D98D8"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3/3</w:t>
      </w:r>
    </w:p>
    <w:p w14:paraId="471D4D3E"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4A2914E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25137913"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7718863F" w14:textId="77777777" w:rsidR="002E320A" w:rsidRPr="002E320A" w:rsidRDefault="002E320A" w:rsidP="002E320A">
      <w:pPr>
        <w:ind w:left="708"/>
        <w:rPr>
          <w:rFonts w:ascii="Consolas" w:hAnsi="Consolas"/>
          <w:sz w:val="18"/>
          <w:szCs w:val="18"/>
        </w:rPr>
      </w:pPr>
    </w:p>
    <w:p w14:paraId="02E30F82"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4/0</w:t>
      </w:r>
    </w:p>
    <w:p w14:paraId="5BD6A20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5411C78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492125C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17B2BD3A" w14:textId="77777777" w:rsidR="002E320A" w:rsidRPr="002E320A" w:rsidRDefault="002E320A" w:rsidP="002E320A">
      <w:pPr>
        <w:ind w:left="708"/>
        <w:rPr>
          <w:rFonts w:ascii="Consolas" w:hAnsi="Consolas"/>
          <w:sz w:val="18"/>
          <w:szCs w:val="18"/>
        </w:rPr>
      </w:pPr>
    </w:p>
    <w:p w14:paraId="3F121890"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4/1</w:t>
      </w:r>
    </w:p>
    <w:p w14:paraId="3445128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58E459B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4B52ED2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47605D3D" w14:textId="77777777" w:rsidR="002E320A" w:rsidRPr="002E320A" w:rsidRDefault="002E320A" w:rsidP="002E320A">
      <w:pPr>
        <w:ind w:left="708"/>
        <w:rPr>
          <w:rFonts w:ascii="Consolas" w:hAnsi="Consolas"/>
          <w:sz w:val="18"/>
          <w:szCs w:val="18"/>
        </w:rPr>
      </w:pPr>
    </w:p>
    <w:p w14:paraId="56E5BAD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4/2</w:t>
      </w:r>
    </w:p>
    <w:p w14:paraId="463E719F"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6499C996"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7AD75DC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33347BEC" w14:textId="77777777" w:rsidR="002E320A" w:rsidRPr="002E320A" w:rsidRDefault="002E320A" w:rsidP="002E320A">
      <w:pPr>
        <w:ind w:left="708"/>
        <w:rPr>
          <w:rFonts w:ascii="Consolas" w:hAnsi="Consolas"/>
          <w:sz w:val="18"/>
          <w:szCs w:val="18"/>
        </w:rPr>
      </w:pPr>
    </w:p>
    <w:p w14:paraId="7F82D93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4/3</w:t>
      </w:r>
    </w:p>
    <w:p w14:paraId="59D4BE1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518D7CC1"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3BF7D061"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2D01F208" w14:textId="77777777" w:rsidR="002E320A" w:rsidRPr="002E320A" w:rsidRDefault="002E320A" w:rsidP="002E320A">
      <w:pPr>
        <w:ind w:left="708"/>
        <w:rPr>
          <w:rFonts w:ascii="Consolas" w:hAnsi="Consolas"/>
          <w:sz w:val="18"/>
          <w:szCs w:val="18"/>
        </w:rPr>
      </w:pPr>
    </w:p>
    <w:p w14:paraId="3EAED9C0"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5/0</w:t>
      </w:r>
    </w:p>
    <w:p w14:paraId="54E4611B"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586E382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176D06D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4CAD05D4" w14:textId="77777777" w:rsidR="002E320A" w:rsidRPr="002E320A" w:rsidRDefault="002E320A" w:rsidP="002E320A">
      <w:pPr>
        <w:ind w:left="708"/>
        <w:rPr>
          <w:rFonts w:ascii="Consolas" w:hAnsi="Consolas"/>
          <w:sz w:val="18"/>
          <w:szCs w:val="18"/>
        </w:rPr>
      </w:pPr>
    </w:p>
    <w:p w14:paraId="24C5830A"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5/1</w:t>
      </w:r>
    </w:p>
    <w:p w14:paraId="4840D51F"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7A3CF2D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0F3CB6C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273D1BF5" w14:textId="77777777" w:rsidR="002E320A" w:rsidRPr="002E320A" w:rsidRDefault="002E320A" w:rsidP="002E320A">
      <w:pPr>
        <w:ind w:left="708"/>
        <w:rPr>
          <w:rFonts w:ascii="Consolas" w:hAnsi="Consolas"/>
          <w:sz w:val="18"/>
          <w:szCs w:val="18"/>
        </w:rPr>
      </w:pPr>
    </w:p>
    <w:p w14:paraId="6E663ECC"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5/2</w:t>
      </w:r>
    </w:p>
    <w:p w14:paraId="63840C2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5BD3DBC2"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69A29144"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1CABDE35" w14:textId="77777777" w:rsidR="002E320A" w:rsidRPr="002E320A" w:rsidRDefault="002E320A" w:rsidP="002E320A">
      <w:pPr>
        <w:ind w:left="708"/>
        <w:rPr>
          <w:rFonts w:ascii="Consolas" w:hAnsi="Consolas"/>
          <w:sz w:val="18"/>
          <w:szCs w:val="18"/>
        </w:rPr>
      </w:pPr>
    </w:p>
    <w:p w14:paraId="08785E71"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terface Ethernet5/3</w:t>
      </w:r>
    </w:p>
    <w:p w14:paraId="0CCBB79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mode access</w:t>
      </w:r>
    </w:p>
    <w:p w14:paraId="7E4F11F0"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witchport access vlan 11</w:t>
      </w:r>
    </w:p>
    <w:p w14:paraId="3A702E9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shutdown</w:t>
      </w:r>
    </w:p>
    <w:p w14:paraId="7CB7D07C" w14:textId="77777777" w:rsidR="002E320A" w:rsidRPr="002E320A" w:rsidRDefault="002E320A" w:rsidP="002E320A">
      <w:pPr>
        <w:ind w:left="708"/>
        <w:rPr>
          <w:rFonts w:ascii="Consolas" w:hAnsi="Consolas"/>
          <w:sz w:val="18"/>
          <w:szCs w:val="18"/>
        </w:rPr>
      </w:pPr>
    </w:p>
    <w:p w14:paraId="32C61464" w14:textId="77777777" w:rsidR="002E320A" w:rsidRPr="002E320A" w:rsidRDefault="002E320A" w:rsidP="002E320A">
      <w:pPr>
        <w:ind w:left="708"/>
        <w:rPr>
          <w:rFonts w:ascii="Consolas" w:hAnsi="Consolas"/>
          <w:sz w:val="18"/>
          <w:szCs w:val="18"/>
        </w:rPr>
      </w:pPr>
      <w:r w:rsidRPr="002E320A">
        <w:rPr>
          <w:rFonts w:ascii="Consolas" w:hAnsi="Consolas"/>
          <w:sz w:val="18"/>
          <w:szCs w:val="18"/>
        </w:rPr>
        <w:t>ip access-list extended SSH_ACCESS</w:t>
      </w:r>
    </w:p>
    <w:p w14:paraId="7409172B"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permit ip host 10.20.1.254 any</w:t>
      </w:r>
    </w:p>
    <w:p w14:paraId="1BCABA7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permit ip host 10.20.2.253 any</w:t>
      </w:r>
    </w:p>
    <w:p w14:paraId="4B604C29"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permit ip host 10.20.3.253 any</w:t>
      </w:r>
    </w:p>
    <w:p w14:paraId="48568E12" w14:textId="77777777" w:rsidR="002E320A" w:rsidRPr="002E320A" w:rsidRDefault="002E320A" w:rsidP="002E320A">
      <w:pPr>
        <w:ind w:left="708"/>
        <w:rPr>
          <w:rFonts w:ascii="Consolas" w:hAnsi="Consolas"/>
          <w:sz w:val="18"/>
          <w:szCs w:val="18"/>
        </w:rPr>
      </w:pPr>
    </w:p>
    <w:p w14:paraId="3B9525D3" w14:textId="77777777" w:rsidR="002E320A" w:rsidRPr="002E320A" w:rsidRDefault="002E320A" w:rsidP="002E320A">
      <w:pPr>
        <w:ind w:left="708"/>
        <w:rPr>
          <w:rFonts w:ascii="Consolas" w:hAnsi="Consolas"/>
          <w:sz w:val="18"/>
          <w:szCs w:val="18"/>
        </w:rPr>
      </w:pPr>
      <w:r w:rsidRPr="002E320A">
        <w:rPr>
          <w:rFonts w:ascii="Consolas" w:hAnsi="Consolas"/>
          <w:sz w:val="18"/>
          <w:szCs w:val="18"/>
        </w:rPr>
        <w:t>ip route 0.0.0.0 0.0.0.0 10.20.1.254</w:t>
      </w:r>
    </w:p>
    <w:p w14:paraId="63D8EEF6" w14:textId="77777777" w:rsidR="002E320A" w:rsidRPr="002E320A" w:rsidRDefault="002E320A" w:rsidP="002E320A">
      <w:pPr>
        <w:ind w:left="708"/>
        <w:rPr>
          <w:rFonts w:ascii="Consolas" w:hAnsi="Consolas"/>
          <w:sz w:val="18"/>
          <w:szCs w:val="18"/>
        </w:rPr>
      </w:pPr>
    </w:p>
    <w:p w14:paraId="14542F02" w14:textId="77777777" w:rsidR="002E320A" w:rsidRPr="002E320A" w:rsidRDefault="002E320A" w:rsidP="002E320A">
      <w:pPr>
        <w:ind w:left="708"/>
        <w:rPr>
          <w:rFonts w:ascii="Consolas" w:hAnsi="Consolas"/>
          <w:sz w:val="18"/>
          <w:szCs w:val="18"/>
        </w:rPr>
      </w:pPr>
      <w:r w:rsidRPr="002E320A">
        <w:rPr>
          <w:rFonts w:ascii="Consolas" w:hAnsi="Consolas"/>
          <w:sz w:val="18"/>
          <w:szCs w:val="18"/>
        </w:rPr>
        <w:t>banner motd Q</w:t>
      </w:r>
    </w:p>
    <w:p w14:paraId="7C9C18D2" w14:textId="77777777" w:rsidR="002E320A" w:rsidRPr="002E320A" w:rsidRDefault="002E320A" w:rsidP="002E320A">
      <w:pPr>
        <w:ind w:left="708"/>
        <w:rPr>
          <w:rFonts w:ascii="Consolas" w:hAnsi="Consolas"/>
          <w:sz w:val="18"/>
          <w:szCs w:val="18"/>
        </w:rPr>
      </w:pPr>
      <w:r w:rsidRPr="002E320A">
        <w:rPr>
          <w:rFonts w:ascii="Consolas" w:hAnsi="Consolas"/>
          <w:sz w:val="18"/>
          <w:szCs w:val="18"/>
        </w:rPr>
        <w:t>Welcome to Blesston-ML-SW1!</w:t>
      </w:r>
    </w:p>
    <w:p w14:paraId="0B7119DE" w14:textId="77777777" w:rsidR="002E320A" w:rsidRPr="002E320A" w:rsidRDefault="002E320A" w:rsidP="002E320A">
      <w:pPr>
        <w:ind w:left="708"/>
        <w:rPr>
          <w:rFonts w:ascii="Consolas" w:hAnsi="Consolas"/>
          <w:sz w:val="18"/>
          <w:szCs w:val="18"/>
        </w:rPr>
      </w:pPr>
      <w:r w:rsidRPr="002E320A">
        <w:rPr>
          <w:rFonts w:ascii="Consolas" w:hAnsi="Consolas"/>
          <w:sz w:val="18"/>
          <w:szCs w:val="18"/>
        </w:rPr>
        <w:t>Entry of unauthorized persons is prohibited!</w:t>
      </w:r>
    </w:p>
    <w:p w14:paraId="0CFA0A94"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 the event of unauthorized access, unwanted events occur!</w:t>
      </w:r>
    </w:p>
    <w:p w14:paraId="6F749AB1" w14:textId="77777777" w:rsidR="002E320A" w:rsidRPr="002E320A" w:rsidRDefault="002E320A" w:rsidP="002E320A">
      <w:pPr>
        <w:ind w:left="708"/>
        <w:rPr>
          <w:rFonts w:ascii="Consolas" w:hAnsi="Consolas"/>
          <w:sz w:val="18"/>
          <w:szCs w:val="18"/>
        </w:rPr>
      </w:pPr>
      <w:r w:rsidRPr="002E320A">
        <w:rPr>
          <w:rFonts w:ascii="Consolas" w:hAnsi="Consolas"/>
          <w:sz w:val="18"/>
          <w:szCs w:val="18"/>
        </w:rPr>
        <w:t>Q</w:t>
      </w:r>
    </w:p>
    <w:p w14:paraId="675F6AB7" w14:textId="77777777" w:rsidR="002E320A" w:rsidRPr="002E320A" w:rsidRDefault="002E320A" w:rsidP="002E320A">
      <w:pPr>
        <w:ind w:left="708"/>
        <w:rPr>
          <w:rFonts w:ascii="Consolas" w:hAnsi="Consolas"/>
          <w:sz w:val="18"/>
          <w:szCs w:val="18"/>
        </w:rPr>
      </w:pPr>
    </w:p>
    <w:p w14:paraId="528DD668" w14:textId="77777777" w:rsidR="002E320A" w:rsidRPr="002E320A" w:rsidRDefault="002E320A" w:rsidP="002E320A">
      <w:pPr>
        <w:ind w:left="708"/>
        <w:rPr>
          <w:rFonts w:ascii="Consolas" w:hAnsi="Consolas"/>
          <w:sz w:val="18"/>
          <w:szCs w:val="18"/>
        </w:rPr>
      </w:pPr>
      <w:r w:rsidRPr="002E320A">
        <w:rPr>
          <w:rFonts w:ascii="Consolas" w:hAnsi="Consolas"/>
          <w:sz w:val="18"/>
          <w:szCs w:val="18"/>
        </w:rPr>
        <w:t>banner login Q</w:t>
      </w:r>
    </w:p>
    <w:p w14:paraId="26672B26" w14:textId="77777777" w:rsidR="002E320A" w:rsidRPr="002E320A" w:rsidRDefault="002E320A" w:rsidP="002E320A">
      <w:pPr>
        <w:ind w:left="708"/>
        <w:rPr>
          <w:rFonts w:ascii="Consolas" w:hAnsi="Consolas"/>
          <w:sz w:val="18"/>
          <w:szCs w:val="18"/>
        </w:rPr>
      </w:pPr>
      <w:r w:rsidRPr="002E320A">
        <w:rPr>
          <w:rFonts w:ascii="Consolas" w:hAnsi="Consolas"/>
          <w:sz w:val="18"/>
          <w:szCs w:val="18"/>
        </w:rPr>
        <w:t>Welcome to Blesston-ML-SW1!</w:t>
      </w:r>
    </w:p>
    <w:p w14:paraId="5EEF22B3" w14:textId="77777777" w:rsidR="002E320A" w:rsidRPr="002E320A" w:rsidRDefault="002E320A" w:rsidP="002E320A">
      <w:pPr>
        <w:ind w:left="708"/>
        <w:rPr>
          <w:rFonts w:ascii="Consolas" w:hAnsi="Consolas"/>
          <w:sz w:val="18"/>
          <w:szCs w:val="18"/>
        </w:rPr>
      </w:pPr>
      <w:r w:rsidRPr="002E320A">
        <w:rPr>
          <w:rFonts w:ascii="Consolas" w:hAnsi="Consolas"/>
          <w:sz w:val="18"/>
          <w:szCs w:val="18"/>
        </w:rPr>
        <w:t>Entry of unauthorized persons is prohibited!</w:t>
      </w:r>
    </w:p>
    <w:p w14:paraId="17131B53" w14:textId="77777777" w:rsidR="002E320A" w:rsidRPr="002E320A" w:rsidRDefault="002E320A" w:rsidP="002E320A">
      <w:pPr>
        <w:ind w:left="708"/>
        <w:rPr>
          <w:rFonts w:ascii="Consolas" w:hAnsi="Consolas"/>
          <w:sz w:val="18"/>
          <w:szCs w:val="18"/>
        </w:rPr>
      </w:pPr>
      <w:r w:rsidRPr="002E320A">
        <w:rPr>
          <w:rFonts w:ascii="Consolas" w:hAnsi="Consolas"/>
          <w:sz w:val="18"/>
          <w:szCs w:val="18"/>
        </w:rPr>
        <w:t>In the event of unauthorized access, unwanted events occur!</w:t>
      </w:r>
    </w:p>
    <w:p w14:paraId="530C0103" w14:textId="77777777" w:rsidR="002E320A" w:rsidRPr="002E320A" w:rsidRDefault="002E320A" w:rsidP="002E320A">
      <w:pPr>
        <w:ind w:left="708"/>
        <w:rPr>
          <w:rFonts w:ascii="Consolas" w:hAnsi="Consolas"/>
          <w:sz w:val="18"/>
          <w:szCs w:val="18"/>
        </w:rPr>
      </w:pPr>
      <w:r w:rsidRPr="002E320A">
        <w:rPr>
          <w:rFonts w:ascii="Consolas" w:hAnsi="Consolas"/>
          <w:sz w:val="18"/>
          <w:szCs w:val="18"/>
        </w:rPr>
        <w:t>Q</w:t>
      </w:r>
    </w:p>
    <w:p w14:paraId="0E8FC355" w14:textId="77777777" w:rsidR="002E320A" w:rsidRPr="002E320A" w:rsidRDefault="002E320A" w:rsidP="002E320A">
      <w:pPr>
        <w:ind w:left="708"/>
        <w:rPr>
          <w:rFonts w:ascii="Consolas" w:hAnsi="Consolas"/>
          <w:sz w:val="18"/>
          <w:szCs w:val="18"/>
        </w:rPr>
      </w:pPr>
    </w:p>
    <w:p w14:paraId="3C45554B" w14:textId="77777777" w:rsidR="002E320A" w:rsidRPr="002E320A" w:rsidRDefault="002E320A" w:rsidP="002E320A">
      <w:pPr>
        <w:ind w:left="708"/>
        <w:rPr>
          <w:rFonts w:ascii="Consolas" w:hAnsi="Consolas"/>
          <w:sz w:val="18"/>
          <w:szCs w:val="18"/>
        </w:rPr>
      </w:pPr>
      <w:r w:rsidRPr="002E320A">
        <w:rPr>
          <w:rFonts w:ascii="Consolas" w:hAnsi="Consolas"/>
          <w:sz w:val="18"/>
          <w:szCs w:val="18"/>
        </w:rPr>
        <w:t>line con 0</w:t>
      </w:r>
    </w:p>
    <w:p w14:paraId="4AE5E7A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login local</w:t>
      </w:r>
    </w:p>
    <w:p w14:paraId="70F5B1FC"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logging synchronous</w:t>
      </w:r>
    </w:p>
    <w:p w14:paraId="1CB9FE18" w14:textId="77777777" w:rsidR="002E320A" w:rsidRPr="002E320A" w:rsidRDefault="002E320A" w:rsidP="002E320A">
      <w:pPr>
        <w:ind w:left="708"/>
        <w:rPr>
          <w:rFonts w:ascii="Consolas" w:hAnsi="Consolas"/>
          <w:sz w:val="18"/>
          <w:szCs w:val="18"/>
        </w:rPr>
      </w:pPr>
    </w:p>
    <w:p w14:paraId="2655A7C7" w14:textId="77777777" w:rsidR="002E320A" w:rsidRPr="002E320A" w:rsidRDefault="002E320A" w:rsidP="002E320A">
      <w:pPr>
        <w:ind w:left="708"/>
        <w:rPr>
          <w:rFonts w:ascii="Consolas" w:hAnsi="Consolas"/>
          <w:sz w:val="18"/>
          <w:szCs w:val="18"/>
        </w:rPr>
      </w:pPr>
      <w:r w:rsidRPr="002E320A">
        <w:rPr>
          <w:rFonts w:ascii="Consolas" w:hAnsi="Consolas"/>
          <w:sz w:val="18"/>
          <w:szCs w:val="18"/>
        </w:rPr>
        <w:t>line vty 0 4</w:t>
      </w:r>
    </w:p>
    <w:p w14:paraId="3F123497"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login local</w:t>
      </w:r>
    </w:p>
    <w:p w14:paraId="387860A5"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transport input ssh</w:t>
      </w:r>
    </w:p>
    <w:p w14:paraId="7D2060F8"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logging synchronous</w:t>
      </w:r>
    </w:p>
    <w:p w14:paraId="5E3511CA"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access-class SSH_ACCESS in</w:t>
      </w:r>
    </w:p>
    <w:p w14:paraId="34F84A6D" w14:textId="77777777" w:rsidR="002E320A" w:rsidRPr="002E320A" w:rsidRDefault="002E320A" w:rsidP="002E320A">
      <w:pPr>
        <w:ind w:left="708"/>
        <w:rPr>
          <w:rFonts w:ascii="Consolas" w:hAnsi="Consolas"/>
          <w:sz w:val="18"/>
          <w:szCs w:val="18"/>
        </w:rPr>
      </w:pPr>
      <w:r w:rsidRPr="002E320A">
        <w:rPr>
          <w:rFonts w:ascii="Consolas" w:hAnsi="Consolas"/>
          <w:sz w:val="18"/>
          <w:szCs w:val="18"/>
        </w:rPr>
        <w:t xml:space="preserve"> exit</w:t>
      </w:r>
    </w:p>
    <w:p w14:paraId="753A2133" w14:textId="344BFB7C" w:rsidR="002E320A" w:rsidRPr="002E320A" w:rsidRDefault="002E320A" w:rsidP="002E320A">
      <w:pPr>
        <w:ind w:left="708"/>
      </w:pPr>
      <w:r w:rsidRPr="002E320A">
        <w:rPr>
          <w:rFonts w:ascii="Consolas" w:hAnsi="Consolas"/>
          <w:sz w:val="18"/>
          <w:szCs w:val="18"/>
        </w:rPr>
        <w:t>end</w:t>
      </w:r>
    </w:p>
    <w:p w14:paraId="42F76278" w14:textId="77777777" w:rsidR="000D3205" w:rsidRDefault="000D3205" w:rsidP="00AA17DA"/>
    <w:p w14:paraId="3BF42C98" w14:textId="77777777" w:rsidR="000D3205" w:rsidRDefault="000D3205" w:rsidP="00AA17DA"/>
    <w:p w14:paraId="38CCFB3C" w14:textId="77777777" w:rsidR="000D3205" w:rsidRDefault="000D3205" w:rsidP="00AA17DA"/>
    <w:p w14:paraId="7DBC6BE5" w14:textId="789F5471" w:rsidR="000D3205" w:rsidRDefault="0073288A" w:rsidP="0073288A">
      <w:pPr>
        <w:pStyle w:val="Heading2"/>
        <w:ind w:firstLine="708"/>
      </w:pPr>
      <w:bookmarkStart w:id="18" w:name="_Toc132976753"/>
      <w:r w:rsidRPr="0073288A">
        <w:t>Blesston-SW1:</w:t>
      </w:r>
      <w:bookmarkEnd w:id="18"/>
    </w:p>
    <w:p w14:paraId="1A13FDB5" w14:textId="77777777" w:rsidR="0073288A" w:rsidRDefault="0073288A" w:rsidP="0073288A"/>
    <w:p w14:paraId="57C1A2F7" w14:textId="77777777" w:rsidR="0073288A" w:rsidRPr="0073288A" w:rsidRDefault="0073288A" w:rsidP="0073288A">
      <w:pPr>
        <w:ind w:left="708"/>
        <w:rPr>
          <w:rFonts w:ascii="Consolas" w:hAnsi="Consolas"/>
          <w:sz w:val="18"/>
          <w:szCs w:val="18"/>
        </w:rPr>
      </w:pPr>
      <w:r w:rsidRPr="0073288A">
        <w:rPr>
          <w:rFonts w:ascii="Consolas" w:hAnsi="Consolas"/>
          <w:sz w:val="18"/>
          <w:szCs w:val="18"/>
        </w:rPr>
        <w:t>hostname Blesston-SW1</w:t>
      </w:r>
    </w:p>
    <w:p w14:paraId="3A95CA01" w14:textId="77777777" w:rsidR="0073288A" w:rsidRPr="0073288A" w:rsidRDefault="0073288A" w:rsidP="0073288A">
      <w:pPr>
        <w:ind w:left="708"/>
        <w:rPr>
          <w:rFonts w:ascii="Consolas" w:hAnsi="Consolas"/>
          <w:sz w:val="18"/>
          <w:szCs w:val="18"/>
        </w:rPr>
      </w:pPr>
    </w:p>
    <w:p w14:paraId="1F734DE6" w14:textId="77777777" w:rsidR="0073288A" w:rsidRPr="0073288A" w:rsidRDefault="0073288A" w:rsidP="0073288A">
      <w:pPr>
        <w:ind w:left="708"/>
        <w:rPr>
          <w:rFonts w:ascii="Consolas" w:hAnsi="Consolas"/>
          <w:sz w:val="18"/>
          <w:szCs w:val="18"/>
        </w:rPr>
      </w:pPr>
      <w:r w:rsidRPr="0073288A">
        <w:rPr>
          <w:rFonts w:ascii="Consolas" w:hAnsi="Consolas"/>
          <w:sz w:val="18"/>
          <w:szCs w:val="18"/>
        </w:rPr>
        <w:t>enable secret Titok2023</w:t>
      </w:r>
    </w:p>
    <w:p w14:paraId="2580399D" w14:textId="77777777" w:rsidR="0073288A" w:rsidRPr="0073288A" w:rsidRDefault="0073288A" w:rsidP="0073288A">
      <w:pPr>
        <w:ind w:left="708"/>
        <w:rPr>
          <w:rFonts w:ascii="Consolas" w:hAnsi="Consolas"/>
          <w:sz w:val="18"/>
          <w:szCs w:val="18"/>
        </w:rPr>
      </w:pPr>
      <w:r w:rsidRPr="0073288A">
        <w:rPr>
          <w:rFonts w:ascii="Consolas" w:hAnsi="Consolas"/>
          <w:sz w:val="18"/>
          <w:szCs w:val="18"/>
        </w:rPr>
        <w:t>username buzsak20 privilege 15 secret Titok2023</w:t>
      </w:r>
    </w:p>
    <w:p w14:paraId="432EF355" w14:textId="77777777" w:rsidR="0073288A" w:rsidRPr="0073288A" w:rsidRDefault="0073288A" w:rsidP="0073288A">
      <w:pPr>
        <w:ind w:left="708"/>
        <w:rPr>
          <w:rFonts w:ascii="Consolas" w:hAnsi="Consolas"/>
          <w:sz w:val="18"/>
          <w:szCs w:val="18"/>
        </w:rPr>
      </w:pPr>
      <w:r w:rsidRPr="0073288A">
        <w:rPr>
          <w:rFonts w:ascii="Consolas" w:hAnsi="Consolas"/>
          <w:sz w:val="18"/>
          <w:szCs w:val="18"/>
        </w:rPr>
        <w:t>username kkrisi privilege 15 secret Titok2023</w:t>
      </w:r>
    </w:p>
    <w:p w14:paraId="7B39DFAA" w14:textId="77777777" w:rsidR="0073288A" w:rsidRPr="0073288A" w:rsidRDefault="0073288A" w:rsidP="0073288A">
      <w:pPr>
        <w:ind w:left="708"/>
        <w:rPr>
          <w:rFonts w:ascii="Consolas" w:hAnsi="Consolas"/>
          <w:sz w:val="18"/>
          <w:szCs w:val="18"/>
        </w:rPr>
      </w:pPr>
      <w:r w:rsidRPr="0073288A">
        <w:rPr>
          <w:rFonts w:ascii="Consolas" w:hAnsi="Consolas"/>
          <w:sz w:val="18"/>
          <w:szCs w:val="18"/>
        </w:rPr>
        <w:t>username zandras privilege 15 secret Titok2023</w:t>
      </w:r>
    </w:p>
    <w:p w14:paraId="76466A26" w14:textId="77777777" w:rsidR="0073288A" w:rsidRPr="0073288A" w:rsidRDefault="0073288A" w:rsidP="0073288A">
      <w:pPr>
        <w:ind w:left="708"/>
        <w:rPr>
          <w:rFonts w:ascii="Consolas" w:hAnsi="Consolas"/>
          <w:sz w:val="18"/>
          <w:szCs w:val="18"/>
        </w:rPr>
      </w:pPr>
    </w:p>
    <w:p w14:paraId="06633B81" w14:textId="77777777" w:rsidR="0073288A" w:rsidRPr="0073288A" w:rsidRDefault="0073288A" w:rsidP="0073288A">
      <w:pPr>
        <w:ind w:left="708"/>
        <w:rPr>
          <w:rFonts w:ascii="Consolas" w:hAnsi="Consolas"/>
          <w:sz w:val="18"/>
          <w:szCs w:val="18"/>
        </w:rPr>
      </w:pPr>
      <w:r w:rsidRPr="0073288A">
        <w:rPr>
          <w:rFonts w:ascii="Consolas" w:hAnsi="Consolas"/>
          <w:sz w:val="18"/>
          <w:szCs w:val="18"/>
        </w:rPr>
        <w:t>ip ssh version 2</w:t>
      </w:r>
    </w:p>
    <w:p w14:paraId="27EE758B" w14:textId="77777777" w:rsidR="0073288A" w:rsidRPr="0073288A" w:rsidRDefault="0073288A" w:rsidP="0073288A">
      <w:pPr>
        <w:ind w:left="708"/>
        <w:rPr>
          <w:rFonts w:ascii="Consolas" w:hAnsi="Consolas"/>
          <w:sz w:val="18"/>
          <w:szCs w:val="18"/>
        </w:rPr>
      </w:pPr>
      <w:r w:rsidRPr="0073288A">
        <w:rPr>
          <w:rFonts w:ascii="Consolas" w:hAnsi="Consolas"/>
          <w:sz w:val="18"/>
          <w:szCs w:val="18"/>
        </w:rPr>
        <w:t>ip domain-name kan.lan</w:t>
      </w:r>
    </w:p>
    <w:p w14:paraId="02201963" w14:textId="77777777" w:rsidR="0073288A" w:rsidRPr="0073288A" w:rsidRDefault="0073288A" w:rsidP="0073288A">
      <w:pPr>
        <w:ind w:left="708"/>
        <w:rPr>
          <w:rFonts w:ascii="Consolas" w:hAnsi="Consolas"/>
          <w:sz w:val="18"/>
          <w:szCs w:val="18"/>
        </w:rPr>
      </w:pPr>
      <w:r w:rsidRPr="0073288A">
        <w:rPr>
          <w:rFonts w:ascii="Consolas" w:hAnsi="Consolas"/>
          <w:sz w:val="18"/>
          <w:szCs w:val="18"/>
        </w:rPr>
        <w:t>ip name-server 10.20.3.253</w:t>
      </w:r>
    </w:p>
    <w:p w14:paraId="247A8DCF" w14:textId="77777777" w:rsidR="0073288A" w:rsidRPr="0073288A" w:rsidRDefault="0073288A" w:rsidP="0073288A">
      <w:pPr>
        <w:ind w:left="708"/>
        <w:rPr>
          <w:rFonts w:ascii="Consolas" w:hAnsi="Consolas"/>
          <w:sz w:val="18"/>
          <w:szCs w:val="18"/>
        </w:rPr>
      </w:pPr>
    </w:p>
    <w:p w14:paraId="0C9F0370" w14:textId="77777777" w:rsidR="0073288A" w:rsidRPr="0073288A" w:rsidRDefault="0073288A" w:rsidP="0073288A">
      <w:pPr>
        <w:ind w:left="708"/>
        <w:rPr>
          <w:rFonts w:ascii="Consolas" w:hAnsi="Consolas"/>
          <w:sz w:val="18"/>
          <w:szCs w:val="18"/>
        </w:rPr>
      </w:pPr>
      <w:r w:rsidRPr="0073288A">
        <w:rPr>
          <w:rFonts w:ascii="Consolas" w:hAnsi="Consolas"/>
          <w:sz w:val="18"/>
          <w:szCs w:val="18"/>
        </w:rPr>
        <w:t>crypto key generate rsa general-keys modulus 1024</w:t>
      </w:r>
    </w:p>
    <w:p w14:paraId="4B53A3DF" w14:textId="77777777" w:rsidR="0073288A" w:rsidRPr="0073288A" w:rsidRDefault="0073288A" w:rsidP="0073288A">
      <w:pPr>
        <w:ind w:left="708"/>
        <w:rPr>
          <w:rFonts w:ascii="Consolas" w:hAnsi="Consolas"/>
          <w:sz w:val="18"/>
          <w:szCs w:val="18"/>
        </w:rPr>
      </w:pPr>
    </w:p>
    <w:p w14:paraId="62C28717"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Vlan1</w:t>
      </w:r>
    </w:p>
    <w:p w14:paraId="5BC5587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ip address</w:t>
      </w:r>
    </w:p>
    <w:p w14:paraId="3CDFC8A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7020F545" w14:textId="77777777" w:rsidR="0073288A" w:rsidRPr="0073288A" w:rsidRDefault="0073288A" w:rsidP="0073288A">
      <w:pPr>
        <w:ind w:left="708"/>
        <w:rPr>
          <w:rFonts w:ascii="Consolas" w:hAnsi="Consolas"/>
          <w:sz w:val="18"/>
          <w:szCs w:val="18"/>
        </w:rPr>
      </w:pPr>
    </w:p>
    <w:p w14:paraId="3B6E5306"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Vlan56</w:t>
      </w:r>
    </w:p>
    <w:p w14:paraId="1273E9D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ip address</w:t>
      </w:r>
    </w:p>
    <w:p w14:paraId="03DFB79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389258A5" w14:textId="77777777" w:rsidR="0073288A" w:rsidRPr="0073288A" w:rsidRDefault="0073288A" w:rsidP="0073288A">
      <w:pPr>
        <w:ind w:left="708"/>
        <w:rPr>
          <w:rFonts w:ascii="Consolas" w:hAnsi="Consolas"/>
          <w:sz w:val="18"/>
          <w:szCs w:val="18"/>
        </w:rPr>
      </w:pPr>
    </w:p>
    <w:p w14:paraId="615F8E67"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Vlan11</w:t>
      </w:r>
    </w:p>
    <w:p w14:paraId="29E6E4C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ip address</w:t>
      </w:r>
    </w:p>
    <w:p w14:paraId="19E46F1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6B862D9A" w14:textId="77777777" w:rsidR="0073288A" w:rsidRPr="0073288A" w:rsidRDefault="0073288A" w:rsidP="0073288A">
      <w:pPr>
        <w:ind w:left="708"/>
        <w:rPr>
          <w:rFonts w:ascii="Consolas" w:hAnsi="Consolas"/>
          <w:sz w:val="18"/>
          <w:szCs w:val="18"/>
        </w:rPr>
      </w:pPr>
    </w:p>
    <w:p w14:paraId="159056E6"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Vlan66</w:t>
      </w:r>
    </w:p>
    <w:p w14:paraId="5D62630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ip address</w:t>
      </w:r>
    </w:p>
    <w:p w14:paraId="227E33E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ip helper-address 10.20.2.253</w:t>
      </w:r>
    </w:p>
    <w:p w14:paraId="5E9AD4E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74E67888" w14:textId="77777777" w:rsidR="0073288A" w:rsidRPr="0073288A" w:rsidRDefault="0073288A" w:rsidP="0073288A">
      <w:pPr>
        <w:ind w:left="708"/>
        <w:rPr>
          <w:rFonts w:ascii="Consolas" w:hAnsi="Consolas"/>
          <w:sz w:val="18"/>
          <w:szCs w:val="18"/>
        </w:rPr>
      </w:pPr>
    </w:p>
    <w:p w14:paraId="48AAF8B6"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Vlan75</w:t>
      </w:r>
    </w:p>
    <w:p w14:paraId="621428F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ip address</w:t>
      </w:r>
    </w:p>
    <w:p w14:paraId="3A749D8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ip helper-address 10.20.2.253</w:t>
      </w:r>
    </w:p>
    <w:p w14:paraId="26CCA31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139A12D6" w14:textId="77777777" w:rsidR="0073288A" w:rsidRPr="0073288A" w:rsidRDefault="0073288A" w:rsidP="0073288A">
      <w:pPr>
        <w:ind w:left="708"/>
        <w:rPr>
          <w:rFonts w:ascii="Consolas" w:hAnsi="Consolas"/>
          <w:sz w:val="18"/>
          <w:szCs w:val="18"/>
        </w:rPr>
      </w:pPr>
    </w:p>
    <w:p w14:paraId="18D14EEC"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Vlan93</w:t>
      </w:r>
    </w:p>
    <w:p w14:paraId="30CD698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ip address 10.20.93.2</w:t>
      </w:r>
    </w:p>
    <w:p w14:paraId="5356704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361E46E2" w14:textId="77777777" w:rsidR="0073288A" w:rsidRPr="0073288A" w:rsidRDefault="0073288A" w:rsidP="0073288A">
      <w:pPr>
        <w:ind w:left="708"/>
        <w:rPr>
          <w:rFonts w:ascii="Consolas" w:hAnsi="Consolas"/>
          <w:sz w:val="18"/>
          <w:szCs w:val="18"/>
        </w:rPr>
      </w:pPr>
    </w:p>
    <w:p w14:paraId="429225F1" w14:textId="77777777" w:rsidR="0073288A" w:rsidRPr="0073288A" w:rsidRDefault="0073288A" w:rsidP="0073288A">
      <w:pPr>
        <w:ind w:left="708"/>
        <w:rPr>
          <w:rFonts w:ascii="Consolas" w:hAnsi="Consolas"/>
          <w:sz w:val="18"/>
          <w:szCs w:val="18"/>
        </w:rPr>
      </w:pPr>
      <w:r w:rsidRPr="0073288A">
        <w:rPr>
          <w:rFonts w:ascii="Consolas" w:hAnsi="Consolas"/>
          <w:sz w:val="18"/>
          <w:szCs w:val="18"/>
        </w:rPr>
        <w:t>vtp mode client</w:t>
      </w:r>
    </w:p>
    <w:p w14:paraId="7BC66038" w14:textId="77777777" w:rsidR="0073288A" w:rsidRPr="0073288A" w:rsidRDefault="0073288A" w:rsidP="0073288A">
      <w:pPr>
        <w:ind w:left="708"/>
        <w:rPr>
          <w:rFonts w:ascii="Consolas" w:hAnsi="Consolas"/>
          <w:sz w:val="18"/>
          <w:szCs w:val="18"/>
        </w:rPr>
      </w:pPr>
      <w:r w:rsidRPr="0073288A">
        <w:rPr>
          <w:rFonts w:ascii="Consolas" w:hAnsi="Consolas"/>
          <w:sz w:val="18"/>
          <w:szCs w:val="18"/>
        </w:rPr>
        <w:t>vtp domain kan.lan</w:t>
      </w:r>
    </w:p>
    <w:p w14:paraId="0466441A" w14:textId="77777777" w:rsidR="0073288A" w:rsidRPr="0073288A" w:rsidRDefault="0073288A" w:rsidP="0073288A">
      <w:pPr>
        <w:ind w:left="708"/>
        <w:rPr>
          <w:rFonts w:ascii="Consolas" w:hAnsi="Consolas"/>
          <w:sz w:val="18"/>
          <w:szCs w:val="18"/>
        </w:rPr>
      </w:pPr>
      <w:r w:rsidRPr="0073288A">
        <w:rPr>
          <w:rFonts w:ascii="Consolas" w:hAnsi="Consolas"/>
          <w:sz w:val="18"/>
          <w:szCs w:val="18"/>
        </w:rPr>
        <w:t>vtp password thispasswordisasecret</w:t>
      </w:r>
    </w:p>
    <w:p w14:paraId="624F4161" w14:textId="77777777" w:rsidR="0073288A" w:rsidRPr="0073288A" w:rsidRDefault="0073288A" w:rsidP="0073288A">
      <w:pPr>
        <w:ind w:left="708"/>
        <w:rPr>
          <w:rFonts w:ascii="Consolas" w:hAnsi="Consolas"/>
          <w:sz w:val="18"/>
          <w:szCs w:val="18"/>
        </w:rPr>
      </w:pPr>
    </w:p>
    <w:p w14:paraId="158C1F53"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0/0</w:t>
      </w:r>
    </w:p>
    <w:p w14:paraId="3B9A7B0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witchport</w:t>
      </w:r>
    </w:p>
    <w:p w14:paraId="306DDCF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ip address 10.20.1.253 255.255.255.252</w:t>
      </w:r>
    </w:p>
    <w:p w14:paraId="01C3808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44273BE6" w14:textId="77777777" w:rsidR="0073288A" w:rsidRPr="0073288A" w:rsidRDefault="0073288A" w:rsidP="0073288A">
      <w:pPr>
        <w:ind w:left="708"/>
        <w:rPr>
          <w:rFonts w:ascii="Consolas" w:hAnsi="Consolas"/>
          <w:sz w:val="18"/>
          <w:szCs w:val="18"/>
        </w:rPr>
      </w:pPr>
    </w:p>
    <w:p w14:paraId="3031B382"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0/1</w:t>
      </w:r>
    </w:p>
    <w:p w14:paraId="7DC0619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586D804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7BDEFF2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34EE7EF0" w14:textId="77777777" w:rsidR="0073288A" w:rsidRPr="0073288A" w:rsidRDefault="0073288A" w:rsidP="0073288A">
      <w:pPr>
        <w:ind w:left="708"/>
        <w:rPr>
          <w:rFonts w:ascii="Consolas" w:hAnsi="Consolas"/>
          <w:sz w:val="18"/>
          <w:szCs w:val="18"/>
        </w:rPr>
      </w:pPr>
    </w:p>
    <w:p w14:paraId="3C889108"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0/2</w:t>
      </w:r>
    </w:p>
    <w:p w14:paraId="5E30C38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0FCB351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01C1968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7AB81EE4" w14:textId="77777777" w:rsidR="0073288A" w:rsidRPr="0073288A" w:rsidRDefault="0073288A" w:rsidP="0073288A">
      <w:pPr>
        <w:ind w:left="708"/>
        <w:rPr>
          <w:rFonts w:ascii="Consolas" w:hAnsi="Consolas"/>
          <w:sz w:val="18"/>
          <w:szCs w:val="18"/>
        </w:rPr>
      </w:pPr>
    </w:p>
    <w:p w14:paraId="048601FA"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0/3</w:t>
      </w:r>
    </w:p>
    <w:p w14:paraId="240682A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28CF084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297E3E5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6B29D383" w14:textId="77777777" w:rsidR="0073288A" w:rsidRPr="0073288A" w:rsidRDefault="0073288A" w:rsidP="0073288A">
      <w:pPr>
        <w:ind w:left="708"/>
        <w:rPr>
          <w:rFonts w:ascii="Consolas" w:hAnsi="Consolas"/>
          <w:sz w:val="18"/>
          <w:szCs w:val="18"/>
        </w:rPr>
      </w:pPr>
    </w:p>
    <w:p w14:paraId="3EA42EDE"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1/0</w:t>
      </w:r>
    </w:p>
    <w:p w14:paraId="3BA6D23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64</w:t>
      </w:r>
    </w:p>
    <w:p w14:paraId="09DC54F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64B4434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7286A3F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324CD6A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48D4A19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2048B3B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202254DC" w14:textId="77777777" w:rsidR="0073288A" w:rsidRPr="0073288A" w:rsidRDefault="0073288A" w:rsidP="0073288A">
      <w:pPr>
        <w:ind w:left="708"/>
        <w:rPr>
          <w:rFonts w:ascii="Consolas" w:hAnsi="Consolas"/>
          <w:sz w:val="18"/>
          <w:szCs w:val="18"/>
        </w:rPr>
      </w:pPr>
    </w:p>
    <w:p w14:paraId="601E414E"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1/1</w:t>
      </w:r>
    </w:p>
    <w:p w14:paraId="03BC2ED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64</w:t>
      </w:r>
    </w:p>
    <w:p w14:paraId="655CEDD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391CB90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1DF41C2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38E9351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65A5EE1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29ACFB6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6C352D40" w14:textId="77777777" w:rsidR="0073288A" w:rsidRPr="0073288A" w:rsidRDefault="0073288A" w:rsidP="0073288A">
      <w:pPr>
        <w:ind w:left="708"/>
        <w:rPr>
          <w:rFonts w:ascii="Consolas" w:hAnsi="Consolas"/>
          <w:sz w:val="18"/>
          <w:szCs w:val="18"/>
        </w:rPr>
      </w:pPr>
    </w:p>
    <w:p w14:paraId="4F15EF1A"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1/2</w:t>
      </w:r>
    </w:p>
    <w:p w14:paraId="1782A63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64</w:t>
      </w:r>
    </w:p>
    <w:p w14:paraId="0A2F69C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57FA541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397974F6"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0388E37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358A83B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1DEB4A76"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669461F0" w14:textId="77777777" w:rsidR="0073288A" w:rsidRPr="0073288A" w:rsidRDefault="0073288A" w:rsidP="0073288A">
      <w:pPr>
        <w:ind w:left="708"/>
        <w:rPr>
          <w:rFonts w:ascii="Consolas" w:hAnsi="Consolas"/>
          <w:sz w:val="18"/>
          <w:szCs w:val="18"/>
        </w:rPr>
      </w:pPr>
    </w:p>
    <w:p w14:paraId="657E228E"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1/3</w:t>
      </w:r>
    </w:p>
    <w:p w14:paraId="330090C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37BF116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380BD14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38691685" w14:textId="77777777" w:rsidR="0073288A" w:rsidRPr="0073288A" w:rsidRDefault="0073288A" w:rsidP="0073288A">
      <w:pPr>
        <w:ind w:left="708"/>
        <w:rPr>
          <w:rFonts w:ascii="Consolas" w:hAnsi="Consolas"/>
          <w:sz w:val="18"/>
          <w:szCs w:val="18"/>
        </w:rPr>
      </w:pPr>
    </w:p>
    <w:p w14:paraId="3291B1DA"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2/0</w:t>
      </w:r>
    </w:p>
    <w:p w14:paraId="1A60C14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0CE291E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6B04736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24CD305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6EC4F46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14E0784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0273B8A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2C80A01D" w14:textId="77777777" w:rsidR="0073288A" w:rsidRPr="0073288A" w:rsidRDefault="0073288A" w:rsidP="0073288A">
      <w:pPr>
        <w:ind w:left="708"/>
        <w:rPr>
          <w:rFonts w:ascii="Consolas" w:hAnsi="Consolas"/>
          <w:sz w:val="18"/>
          <w:szCs w:val="18"/>
        </w:rPr>
      </w:pPr>
    </w:p>
    <w:p w14:paraId="5D8B3527"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2/1</w:t>
      </w:r>
    </w:p>
    <w:p w14:paraId="408307F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7DD6412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1F8FA4D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64B3437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4C30F08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0C87FD8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5816DEE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0071B469" w14:textId="77777777" w:rsidR="0073288A" w:rsidRPr="0073288A" w:rsidRDefault="0073288A" w:rsidP="0073288A">
      <w:pPr>
        <w:ind w:left="708"/>
        <w:rPr>
          <w:rFonts w:ascii="Consolas" w:hAnsi="Consolas"/>
          <w:sz w:val="18"/>
          <w:szCs w:val="18"/>
        </w:rPr>
      </w:pPr>
    </w:p>
    <w:p w14:paraId="2522E2FC"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2/2</w:t>
      </w:r>
    </w:p>
    <w:p w14:paraId="466A91E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016CEEC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4B120B6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0E4B917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041724A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06E689B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553D0F6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22850D42" w14:textId="77777777" w:rsidR="0073288A" w:rsidRPr="0073288A" w:rsidRDefault="0073288A" w:rsidP="0073288A">
      <w:pPr>
        <w:ind w:left="708"/>
        <w:rPr>
          <w:rFonts w:ascii="Consolas" w:hAnsi="Consolas"/>
          <w:sz w:val="18"/>
          <w:szCs w:val="18"/>
        </w:rPr>
      </w:pPr>
    </w:p>
    <w:p w14:paraId="655A55D8"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2/3</w:t>
      </w:r>
    </w:p>
    <w:p w14:paraId="559C3A8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657D241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0CDDFC7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3B2B3BF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04A871A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4D1D2EB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7395356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3E2DDED2" w14:textId="77777777" w:rsidR="0073288A" w:rsidRPr="0073288A" w:rsidRDefault="0073288A" w:rsidP="0073288A">
      <w:pPr>
        <w:ind w:left="708"/>
        <w:rPr>
          <w:rFonts w:ascii="Consolas" w:hAnsi="Consolas"/>
          <w:sz w:val="18"/>
          <w:szCs w:val="18"/>
        </w:rPr>
      </w:pPr>
    </w:p>
    <w:p w14:paraId="00C9FFA0"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3/0</w:t>
      </w:r>
    </w:p>
    <w:p w14:paraId="60604EB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69B918D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7CFB3BF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4D3915C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2204537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1B0311F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5FD3FAE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624C69A5" w14:textId="77777777" w:rsidR="0073288A" w:rsidRPr="0073288A" w:rsidRDefault="0073288A" w:rsidP="0073288A">
      <w:pPr>
        <w:ind w:left="708"/>
        <w:rPr>
          <w:rFonts w:ascii="Consolas" w:hAnsi="Consolas"/>
          <w:sz w:val="18"/>
          <w:szCs w:val="18"/>
        </w:rPr>
      </w:pPr>
    </w:p>
    <w:p w14:paraId="287DCBF7"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3/1</w:t>
      </w:r>
    </w:p>
    <w:p w14:paraId="7D06813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7D982DE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52264B7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222AE06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61EF17F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2C77756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7DE021B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1A79A0BA" w14:textId="77777777" w:rsidR="0073288A" w:rsidRPr="0073288A" w:rsidRDefault="0073288A" w:rsidP="0073288A">
      <w:pPr>
        <w:ind w:left="708"/>
        <w:rPr>
          <w:rFonts w:ascii="Consolas" w:hAnsi="Consolas"/>
          <w:sz w:val="18"/>
          <w:szCs w:val="18"/>
        </w:rPr>
      </w:pPr>
    </w:p>
    <w:p w14:paraId="4717CB2C"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3/2</w:t>
      </w:r>
    </w:p>
    <w:p w14:paraId="76DA3B6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2D252E1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0665FC3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1189142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52D818E1"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473F465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617AE9F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436FCCC7" w14:textId="77777777" w:rsidR="0073288A" w:rsidRPr="0073288A" w:rsidRDefault="0073288A" w:rsidP="0073288A">
      <w:pPr>
        <w:ind w:left="708"/>
        <w:rPr>
          <w:rFonts w:ascii="Consolas" w:hAnsi="Consolas"/>
          <w:sz w:val="18"/>
          <w:szCs w:val="18"/>
        </w:rPr>
      </w:pPr>
    </w:p>
    <w:p w14:paraId="330FD2C6"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3/3</w:t>
      </w:r>
    </w:p>
    <w:p w14:paraId="0115BFA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3A66860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0A31311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1C33E25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0D7E1D6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3A3B12C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074BF04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074E808F" w14:textId="77777777" w:rsidR="0073288A" w:rsidRPr="0073288A" w:rsidRDefault="0073288A" w:rsidP="0073288A">
      <w:pPr>
        <w:ind w:left="708"/>
        <w:rPr>
          <w:rFonts w:ascii="Consolas" w:hAnsi="Consolas"/>
          <w:sz w:val="18"/>
          <w:szCs w:val="18"/>
        </w:rPr>
      </w:pPr>
    </w:p>
    <w:p w14:paraId="69A6A578"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4/0</w:t>
      </w:r>
    </w:p>
    <w:p w14:paraId="3926DD4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23041A8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6F7B75A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6E5E619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35D38FF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1045C42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5F83D1F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5F1A7526" w14:textId="77777777" w:rsidR="0073288A" w:rsidRPr="0073288A" w:rsidRDefault="0073288A" w:rsidP="0073288A">
      <w:pPr>
        <w:ind w:left="708"/>
        <w:rPr>
          <w:rFonts w:ascii="Consolas" w:hAnsi="Consolas"/>
          <w:sz w:val="18"/>
          <w:szCs w:val="18"/>
        </w:rPr>
      </w:pPr>
    </w:p>
    <w:p w14:paraId="150D2825"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4/1</w:t>
      </w:r>
    </w:p>
    <w:p w14:paraId="34C9D82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3E76194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53B55D3D"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6FC6C4D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3779C06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54D7CD1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75E4E896"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69BBC9E3" w14:textId="77777777" w:rsidR="0073288A" w:rsidRPr="0073288A" w:rsidRDefault="0073288A" w:rsidP="0073288A">
      <w:pPr>
        <w:ind w:left="708"/>
        <w:rPr>
          <w:rFonts w:ascii="Consolas" w:hAnsi="Consolas"/>
          <w:sz w:val="18"/>
          <w:szCs w:val="18"/>
        </w:rPr>
      </w:pPr>
    </w:p>
    <w:p w14:paraId="643CEBFE"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4/2</w:t>
      </w:r>
    </w:p>
    <w:p w14:paraId="10366A0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75</w:t>
      </w:r>
    </w:p>
    <w:p w14:paraId="128D967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5CD0F3A5"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w:t>
      </w:r>
    </w:p>
    <w:p w14:paraId="571FDA2E"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c-address sticky</w:t>
      </w:r>
    </w:p>
    <w:p w14:paraId="7C01FD5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maximum 1</w:t>
      </w:r>
    </w:p>
    <w:p w14:paraId="7361ACC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port-security violation shutdown</w:t>
      </w:r>
    </w:p>
    <w:p w14:paraId="052E3FF7"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no shutdown</w:t>
      </w:r>
    </w:p>
    <w:p w14:paraId="5A5888F9" w14:textId="77777777" w:rsidR="0073288A" w:rsidRPr="0073288A" w:rsidRDefault="0073288A" w:rsidP="0073288A">
      <w:pPr>
        <w:ind w:left="708"/>
        <w:rPr>
          <w:rFonts w:ascii="Consolas" w:hAnsi="Consolas"/>
          <w:sz w:val="18"/>
          <w:szCs w:val="18"/>
        </w:rPr>
      </w:pPr>
    </w:p>
    <w:p w14:paraId="118B92AD"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4/3</w:t>
      </w:r>
    </w:p>
    <w:p w14:paraId="32869EA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718097F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6D540819"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4BC787AA" w14:textId="77777777" w:rsidR="0073288A" w:rsidRPr="0073288A" w:rsidRDefault="0073288A" w:rsidP="0073288A">
      <w:pPr>
        <w:ind w:left="708"/>
        <w:rPr>
          <w:rFonts w:ascii="Consolas" w:hAnsi="Consolas"/>
          <w:sz w:val="18"/>
          <w:szCs w:val="18"/>
        </w:rPr>
      </w:pPr>
    </w:p>
    <w:p w14:paraId="40AC63D8"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5/0</w:t>
      </w:r>
    </w:p>
    <w:p w14:paraId="307F1C34"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1769BC5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4E6B8AC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0EB7FC71" w14:textId="77777777" w:rsidR="0073288A" w:rsidRPr="0073288A" w:rsidRDefault="0073288A" w:rsidP="0073288A">
      <w:pPr>
        <w:ind w:left="708"/>
        <w:rPr>
          <w:rFonts w:ascii="Consolas" w:hAnsi="Consolas"/>
          <w:sz w:val="18"/>
          <w:szCs w:val="18"/>
        </w:rPr>
      </w:pPr>
    </w:p>
    <w:p w14:paraId="435C301A"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5/1</w:t>
      </w:r>
    </w:p>
    <w:p w14:paraId="42AE200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2D0E6F9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1DDB307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7CE046A8" w14:textId="77777777" w:rsidR="0073288A" w:rsidRPr="0073288A" w:rsidRDefault="0073288A" w:rsidP="0073288A">
      <w:pPr>
        <w:ind w:left="708"/>
        <w:rPr>
          <w:rFonts w:ascii="Consolas" w:hAnsi="Consolas"/>
          <w:sz w:val="18"/>
          <w:szCs w:val="18"/>
        </w:rPr>
      </w:pPr>
    </w:p>
    <w:p w14:paraId="4303A905"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5/2</w:t>
      </w:r>
    </w:p>
    <w:p w14:paraId="7E7806BF"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5DA7B6B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061A3320"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36280A86" w14:textId="77777777" w:rsidR="0073288A" w:rsidRPr="0073288A" w:rsidRDefault="0073288A" w:rsidP="0073288A">
      <w:pPr>
        <w:ind w:left="708"/>
        <w:rPr>
          <w:rFonts w:ascii="Consolas" w:hAnsi="Consolas"/>
          <w:sz w:val="18"/>
          <w:szCs w:val="18"/>
        </w:rPr>
      </w:pPr>
    </w:p>
    <w:p w14:paraId="39287D7D"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terface Ethernet5/3</w:t>
      </w:r>
    </w:p>
    <w:p w14:paraId="6162F0D6"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access vlan 11</w:t>
      </w:r>
    </w:p>
    <w:p w14:paraId="2BBE261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witchport mode access</w:t>
      </w:r>
    </w:p>
    <w:p w14:paraId="38C762B2"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shutdown</w:t>
      </w:r>
    </w:p>
    <w:p w14:paraId="54221E8E" w14:textId="77777777" w:rsidR="0073288A" w:rsidRPr="0073288A" w:rsidRDefault="0073288A" w:rsidP="0073288A">
      <w:pPr>
        <w:ind w:left="708"/>
        <w:rPr>
          <w:rFonts w:ascii="Consolas" w:hAnsi="Consolas"/>
          <w:sz w:val="18"/>
          <w:szCs w:val="18"/>
        </w:rPr>
      </w:pPr>
    </w:p>
    <w:p w14:paraId="202F0A28" w14:textId="77777777" w:rsidR="0073288A" w:rsidRPr="0073288A" w:rsidRDefault="0073288A" w:rsidP="0073288A">
      <w:pPr>
        <w:ind w:left="708"/>
        <w:rPr>
          <w:rFonts w:ascii="Consolas" w:hAnsi="Consolas"/>
          <w:sz w:val="18"/>
          <w:szCs w:val="18"/>
        </w:rPr>
      </w:pPr>
      <w:r w:rsidRPr="0073288A">
        <w:rPr>
          <w:rFonts w:ascii="Consolas" w:hAnsi="Consolas"/>
          <w:sz w:val="18"/>
          <w:szCs w:val="18"/>
        </w:rPr>
        <w:t>ip default-gateway 10.20.93.1</w:t>
      </w:r>
    </w:p>
    <w:p w14:paraId="47A553DB" w14:textId="77777777" w:rsidR="0073288A" w:rsidRPr="0073288A" w:rsidRDefault="0073288A" w:rsidP="0073288A">
      <w:pPr>
        <w:ind w:left="708"/>
        <w:rPr>
          <w:rFonts w:ascii="Consolas" w:hAnsi="Consolas"/>
          <w:sz w:val="18"/>
          <w:szCs w:val="18"/>
        </w:rPr>
      </w:pPr>
    </w:p>
    <w:p w14:paraId="2C8EE2A9" w14:textId="77777777" w:rsidR="0073288A" w:rsidRPr="0073288A" w:rsidRDefault="0073288A" w:rsidP="0073288A">
      <w:pPr>
        <w:ind w:left="708"/>
        <w:rPr>
          <w:rFonts w:ascii="Consolas" w:hAnsi="Consolas"/>
          <w:sz w:val="18"/>
          <w:szCs w:val="18"/>
        </w:rPr>
      </w:pPr>
      <w:r w:rsidRPr="0073288A">
        <w:rPr>
          <w:rFonts w:ascii="Consolas" w:hAnsi="Consolas"/>
          <w:sz w:val="18"/>
          <w:szCs w:val="18"/>
        </w:rPr>
        <w:t>ip access-list extended SSH_ACCESS</w:t>
      </w:r>
    </w:p>
    <w:p w14:paraId="009A28AB"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permit ip host 10.20.1.254 any</w:t>
      </w:r>
    </w:p>
    <w:p w14:paraId="3516CF3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permit ip host 10.20.2.253 any</w:t>
      </w:r>
    </w:p>
    <w:p w14:paraId="47190398"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permit ip host 10.20.3.253 any</w:t>
      </w:r>
    </w:p>
    <w:p w14:paraId="25ABB88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permit ip host 10.20.93.1 any</w:t>
      </w:r>
    </w:p>
    <w:p w14:paraId="47D3983E" w14:textId="77777777" w:rsidR="0073288A" w:rsidRPr="0073288A" w:rsidRDefault="0073288A" w:rsidP="0073288A">
      <w:pPr>
        <w:ind w:left="708"/>
        <w:rPr>
          <w:rFonts w:ascii="Consolas" w:hAnsi="Consolas"/>
          <w:sz w:val="18"/>
          <w:szCs w:val="18"/>
        </w:rPr>
      </w:pPr>
    </w:p>
    <w:p w14:paraId="1B846402" w14:textId="77777777" w:rsidR="0073288A" w:rsidRPr="0073288A" w:rsidRDefault="0073288A" w:rsidP="0073288A">
      <w:pPr>
        <w:ind w:left="708"/>
        <w:rPr>
          <w:rFonts w:ascii="Consolas" w:hAnsi="Consolas"/>
          <w:sz w:val="18"/>
          <w:szCs w:val="18"/>
        </w:rPr>
      </w:pPr>
      <w:r w:rsidRPr="0073288A">
        <w:rPr>
          <w:rFonts w:ascii="Consolas" w:hAnsi="Consolas"/>
          <w:sz w:val="18"/>
          <w:szCs w:val="18"/>
        </w:rPr>
        <w:t>banner motd Q</w:t>
      </w:r>
    </w:p>
    <w:p w14:paraId="40FD6044" w14:textId="77777777" w:rsidR="0073288A" w:rsidRPr="0073288A" w:rsidRDefault="0073288A" w:rsidP="0073288A">
      <w:pPr>
        <w:ind w:left="708"/>
        <w:rPr>
          <w:rFonts w:ascii="Consolas" w:hAnsi="Consolas"/>
          <w:sz w:val="18"/>
          <w:szCs w:val="18"/>
        </w:rPr>
      </w:pPr>
      <w:r w:rsidRPr="0073288A">
        <w:rPr>
          <w:rFonts w:ascii="Consolas" w:hAnsi="Consolas"/>
          <w:sz w:val="18"/>
          <w:szCs w:val="18"/>
        </w:rPr>
        <w:t>Welcome to Blesston-SW1!</w:t>
      </w:r>
    </w:p>
    <w:p w14:paraId="5362EBBD" w14:textId="77777777" w:rsidR="0073288A" w:rsidRPr="0073288A" w:rsidRDefault="0073288A" w:rsidP="0073288A">
      <w:pPr>
        <w:ind w:left="708"/>
        <w:rPr>
          <w:rFonts w:ascii="Consolas" w:hAnsi="Consolas"/>
          <w:sz w:val="18"/>
          <w:szCs w:val="18"/>
        </w:rPr>
      </w:pPr>
      <w:r w:rsidRPr="0073288A">
        <w:rPr>
          <w:rFonts w:ascii="Consolas" w:hAnsi="Consolas"/>
          <w:sz w:val="18"/>
          <w:szCs w:val="18"/>
        </w:rPr>
        <w:t>Entry of unauthorized persons is prohibited!</w:t>
      </w:r>
    </w:p>
    <w:p w14:paraId="14FAA61A"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 the event of unauthorized access, unwanted events occur!</w:t>
      </w:r>
    </w:p>
    <w:p w14:paraId="6EC2F142" w14:textId="77777777" w:rsidR="0073288A" w:rsidRPr="0073288A" w:rsidRDefault="0073288A" w:rsidP="0073288A">
      <w:pPr>
        <w:ind w:left="708"/>
        <w:rPr>
          <w:rFonts w:ascii="Consolas" w:hAnsi="Consolas"/>
          <w:sz w:val="18"/>
          <w:szCs w:val="18"/>
        </w:rPr>
      </w:pPr>
      <w:r w:rsidRPr="0073288A">
        <w:rPr>
          <w:rFonts w:ascii="Consolas" w:hAnsi="Consolas"/>
          <w:sz w:val="18"/>
          <w:szCs w:val="18"/>
        </w:rPr>
        <w:t>Q</w:t>
      </w:r>
    </w:p>
    <w:p w14:paraId="47AE6B8F" w14:textId="77777777" w:rsidR="0073288A" w:rsidRPr="0073288A" w:rsidRDefault="0073288A" w:rsidP="0073288A">
      <w:pPr>
        <w:ind w:left="708"/>
        <w:rPr>
          <w:rFonts w:ascii="Consolas" w:hAnsi="Consolas"/>
          <w:sz w:val="18"/>
          <w:szCs w:val="18"/>
        </w:rPr>
      </w:pPr>
    </w:p>
    <w:p w14:paraId="09612D16" w14:textId="77777777" w:rsidR="0073288A" w:rsidRPr="0073288A" w:rsidRDefault="0073288A" w:rsidP="0073288A">
      <w:pPr>
        <w:ind w:left="708"/>
        <w:rPr>
          <w:rFonts w:ascii="Consolas" w:hAnsi="Consolas"/>
          <w:sz w:val="18"/>
          <w:szCs w:val="18"/>
        </w:rPr>
      </w:pPr>
      <w:r w:rsidRPr="0073288A">
        <w:rPr>
          <w:rFonts w:ascii="Consolas" w:hAnsi="Consolas"/>
          <w:sz w:val="18"/>
          <w:szCs w:val="18"/>
        </w:rPr>
        <w:t>banner login Q</w:t>
      </w:r>
    </w:p>
    <w:p w14:paraId="700B5A30" w14:textId="77777777" w:rsidR="0073288A" w:rsidRPr="0073288A" w:rsidRDefault="0073288A" w:rsidP="0073288A">
      <w:pPr>
        <w:ind w:left="708"/>
        <w:rPr>
          <w:rFonts w:ascii="Consolas" w:hAnsi="Consolas"/>
          <w:sz w:val="18"/>
          <w:szCs w:val="18"/>
        </w:rPr>
      </w:pPr>
      <w:r w:rsidRPr="0073288A">
        <w:rPr>
          <w:rFonts w:ascii="Consolas" w:hAnsi="Consolas"/>
          <w:sz w:val="18"/>
          <w:szCs w:val="18"/>
        </w:rPr>
        <w:t>Welcome to Blesston-SW1!</w:t>
      </w:r>
    </w:p>
    <w:p w14:paraId="7E8FE24A" w14:textId="77777777" w:rsidR="0073288A" w:rsidRPr="0073288A" w:rsidRDefault="0073288A" w:rsidP="0073288A">
      <w:pPr>
        <w:ind w:left="708"/>
        <w:rPr>
          <w:rFonts w:ascii="Consolas" w:hAnsi="Consolas"/>
          <w:sz w:val="18"/>
          <w:szCs w:val="18"/>
        </w:rPr>
      </w:pPr>
      <w:r w:rsidRPr="0073288A">
        <w:rPr>
          <w:rFonts w:ascii="Consolas" w:hAnsi="Consolas"/>
          <w:sz w:val="18"/>
          <w:szCs w:val="18"/>
        </w:rPr>
        <w:t>Entry of unauthorized persons is prohibited!</w:t>
      </w:r>
    </w:p>
    <w:p w14:paraId="70E91EA6" w14:textId="77777777" w:rsidR="0073288A" w:rsidRPr="0073288A" w:rsidRDefault="0073288A" w:rsidP="0073288A">
      <w:pPr>
        <w:ind w:left="708"/>
        <w:rPr>
          <w:rFonts w:ascii="Consolas" w:hAnsi="Consolas"/>
          <w:sz w:val="18"/>
          <w:szCs w:val="18"/>
        </w:rPr>
      </w:pPr>
      <w:r w:rsidRPr="0073288A">
        <w:rPr>
          <w:rFonts w:ascii="Consolas" w:hAnsi="Consolas"/>
          <w:sz w:val="18"/>
          <w:szCs w:val="18"/>
        </w:rPr>
        <w:t>In the event of unauthorized access, unwanted events occur!</w:t>
      </w:r>
    </w:p>
    <w:p w14:paraId="3A49CA8E" w14:textId="77777777" w:rsidR="0073288A" w:rsidRPr="0073288A" w:rsidRDefault="0073288A" w:rsidP="0073288A">
      <w:pPr>
        <w:ind w:left="708"/>
        <w:rPr>
          <w:rFonts w:ascii="Consolas" w:hAnsi="Consolas"/>
          <w:sz w:val="18"/>
          <w:szCs w:val="18"/>
        </w:rPr>
      </w:pPr>
      <w:r w:rsidRPr="0073288A">
        <w:rPr>
          <w:rFonts w:ascii="Consolas" w:hAnsi="Consolas"/>
          <w:sz w:val="18"/>
          <w:szCs w:val="18"/>
        </w:rPr>
        <w:t>Q</w:t>
      </w:r>
    </w:p>
    <w:p w14:paraId="3BEC73FE" w14:textId="77777777" w:rsidR="0073288A" w:rsidRPr="0073288A" w:rsidRDefault="0073288A" w:rsidP="0073288A">
      <w:pPr>
        <w:ind w:left="708"/>
        <w:rPr>
          <w:rFonts w:ascii="Consolas" w:hAnsi="Consolas"/>
          <w:sz w:val="18"/>
          <w:szCs w:val="18"/>
        </w:rPr>
      </w:pPr>
    </w:p>
    <w:p w14:paraId="792A98E8" w14:textId="77777777" w:rsidR="0073288A" w:rsidRPr="0073288A" w:rsidRDefault="0073288A" w:rsidP="0073288A">
      <w:pPr>
        <w:ind w:left="708"/>
        <w:rPr>
          <w:rFonts w:ascii="Consolas" w:hAnsi="Consolas"/>
          <w:sz w:val="18"/>
          <w:szCs w:val="18"/>
        </w:rPr>
      </w:pPr>
      <w:r w:rsidRPr="0073288A">
        <w:rPr>
          <w:rFonts w:ascii="Consolas" w:hAnsi="Consolas"/>
          <w:sz w:val="18"/>
          <w:szCs w:val="18"/>
        </w:rPr>
        <w:t>line con 0</w:t>
      </w:r>
    </w:p>
    <w:p w14:paraId="723900F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login local</w:t>
      </w:r>
    </w:p>
    <w:p w14:paraId="0FE76B0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logging synchronous</w:t>
      </w:r>
    </w:p>
    <w:p w14:paraId="3C02079F" w14:textId="77777777" w:rsidR="0073288A" w:rsidRPr="0073288A" w:rsidRDefault="0073288A" w:rsidP="0073288A">
      <w:pPr>
        <w:ind w:left="708"/>
        <w:rPr>
          <w:rFonts w:ascii="Consolas" w:hAnsi="Consolas"/>
          <w:sz w:val="18"/>
          <w:szCs w:val="18"/>
        </w:rPr>
      </w:pPr>
    </w:p>
    <w:p w14:paraId="34EB1FF3" w14:textId="77777777" w:rsidR="0073288A" w:rsidRPr="0073288A" w:rsidRDefault="0073288A" w:rsidP="0073288A">
      <w:pPr>
        <w:ind w:left="708"/>
        <w:rPr>
          <w:rFonts w:ascii="Consolas" w:hAnsi="Consolas"/>
          <w:sz w:val="18"/>
          <w:szCs w:val="18"/>
        </w:rPr>
      </w:pPr>
      <w:r w:rsidRPr="0073288A">
        <w:rPr>
          <w:rFonts w:ascii="Consolas" w:hAnsi="Consolas"/>
          <w:sz w:val="18"/>
          <w:szCs w:val="18"/>
        </w:rPr>
        <w:t>line vty 0 4</w:t>
      </w:r>
    </w:p>
    <w:p w14:paraId="3B35882A"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login local</w:t>
      </w:r>
    </w:p>
    <w:p w14:paraId="0FB599C3"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transport input ssh</w:t>
      </w:r>
    </w:p>
    <w:p w14:paraId="44D893E6"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logging synchronous</w:t>
      </w:r>
    </w:p>
    <w:p w14:paraId="43AEB206"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access-class SSH_ACCESS in</w:t>
      </w:r>
    </w:p>
    <w:p w14:paraId="1FF0775C" w14:textId="77777777" w:rsidR="0073288A" w:rsidRPr="0073288A" w:rsidRDefault="0073288A" w:rsidP="0073288A">
      <w:pPr>
        <w:ind w:left="708"/>
        <w:rPr>
          <w:rFonts w:ascii="Consolas" w:hAnsi="Consolas"/>
          <w:sz w:val="18"/>
          <w:szCs w:val="18"/>
        </w:rPr>
      </w:pPr>
      <w:r w:rsidRPr="0073288A">
        <w:rPr>
          <w:rFonts w:ascii="Consolas" w:hAnsi="Consolas"/>
          <w:sz w:val="18"/>
          <w:szCs w:val="18"/>
        </w:rPr>
        <w:t xml:space="preserve"> exit</w:t>
      </w:r>
    </w:p>
    <w:p w14:paraId="07B970E8" w14:textId="671FBC77" w:rsidR="000D3205" w:rsidRDefault="0073288A" w:rsidP="0073288A">
      <w:pPr>
        <w:ind w:left="708"/>
      </w:pPr>
      <w:r w:rsidRPr="0073288A">
        <w:rPr>
          <w:rFonts w:ascii="Consolas" w:hAnsi="Consolas"/>
          <w:sz w:val="18"/>
          <w:szCs w:val="18"/>
        </w:rPr>
        <w:t>end</w:t>
      </w:r>
    </w:p>
    <w:p w14:paraId="0193081B" w14:textId="77777777" w:rsidR="000D3205" w:rsidRDefault="000D3205" w:rsidP="00AA17DA"/>
    <w:p w14:paraId="6722934A" w14:textId="77777777" w:rsidR="000D3205" w:rsidRDefault="000D3205" w:rsidP="00AA17DA"/>
    <w:p w14:paraId="45DE0DD9" w14:textId="77777777" w:rsidR="000D3205" w:rsidRDefault="000D3205" w:rsidP="00AA17DA"/>
    <w:p w14:paraId="6AD31AC8" w14:textId="7888AA09" w:rsidR="000D3205" w:rsidRDefault="000D3008" w:rsidP="00F73417">
      <w:pPr>
        <w:pStyle w:val="Heading2"/>
        <w:ind w:firstLine="708"/>
      </w:pPr>
      <w:r>
        <w:t>Blesston-</w:t>
      </w:r>
      <w:r w:rsidR="00F73417" w:rsidRPr="00F73417">
        <w:t>Linux Server (WEB/DHCP)</w:t>
      </w:r>
    </w:p>
    <w:p w14:paraId="702E24DA" w14:textId="77777777" w:rsidR="00F73417" w:rsidRDefault="00F73417" w:rsidP="00F73417"/>
    <w:p w14:paraId="48CCE359" w14:textId="77777777" w:rsidR="00F73417" w:rsidRPr="00F73417" w:rsidRDefault="00F73417" w:rsidP="00F73417">
      <w:pPr>
        <w:ind w:left="708"/>
        <w:rPr>
          <w:rFonts w:ascii="Consolas" w:hAnsi="Consolas"/>
          <w:sz w:val="18"/>
          <w:szCs w:val="18"/>
        </w:rPr>
      </w:pPr>
      <w:r w:rsidRPr="00F73417">
        <w:rPr>
          <w:rFonts w:ascii="Consolas" w:hAnsi="Consolas"/>
          <w:sz w:val="18"/>
          <w:szCs w:val="18"/>
        </w:rPr>
        <w:t>/etc/hostname</w:t>
      </w:r>
    </w:p>
    <w:p w14:paraId="773AA1B3" w14:textId="77777777" w:rsidR="00F73417" w:rsidRPr="00F73417" w:rsidRDefault="00F73417" w:rsidP="00F73417">
      <w:pPr>
        <w:ind w:left="708"/>
        <w:rPr>
          <w:rFonts w:ascii="Consolas" w:hAnsi="Consolas"/>
          <w:sz w:val="18"/>
          <w:szCs w:val="18"/>
        </w:rPr>
      </w:pPr>
    </w:p>
    <w:p w14:paraId="1F5A3E19" w14:textId="77777777" w:rsidR="00F73417" w:rsidRPr="00F73417" w:rsidRDefault="00F73417" w:rsidP="00F73417">
      <w:pPr>
        <w:ind w:left="708"/>
        <w:rPr>
          <w:rFonts w:ascii="Consolas" w:hAnsi="Consolas"/>
          <w:sz w:val="18"/>
          <w:szCs w:val="18"/>
        </w:rPr>
      </w:pPr>
      <w:r w:rsidRPr="00F73417">
        <w:rPr>
          <w:rFonts w:ascii="Consolas" w:hAnsi="Consolas"/>
          <w:sz w:val="18"/>
          <w:szCs w:val="18"/>
        </w:rPr>
        <w:t>DbOffice2</w:t>
      </w:r>
    </w:p>
    <w:p w14:paraId="640D187A" w14:textId="77777777" w:rsidR="00F73417" w:rsidRPr="00F73417" w:rsidRDefault="00F73417" w:rsidP="00F73417">
      <w:pPr>
        <w:ind w:left="708"/>
        <w:rPr>
          <w:rFonts w:ascii="Consolas" w:hAnsi="Consolas"/>
          <w:sz w:val="18"/>
          <w:szCs w:val="18"/>
        </w:rPr>
      </w:pPr>
    </w:p>
    <w:p w14:paraId="6570E087" w14:textId="77777777" w:rsidR="00F73417" w:rsidRPr="00F73417" w:rsidRDefault="00F73417" w:rsidP="00F73417">
      <w:pPr>
        <w:ind w:left="708"/>
        <w:rPr>
          <w:rFonts w:ascii="Consolas" w:hAnsi="Consolas"/>
          <w:sz w:val="18"/>
          <w:szCs w:val="18"/>
        </w:rPr>
      </w:pPr>
      <w:r w:rsidRPr="00F73417">
        <w:rPr>
          <w:rFonts w:ascii="Consolas" w:hAnsi="Consolas"/>
          <w:sz w:val="18"/>
          <w:szCs w:val="18"/>
        </w:rPr>
        <w:t>/etc/dhcp/dhcpd.conf</w:t>
      </w:r>
    </w:p>
    <w:p w14:paraId="36627D93" w14:textId="77777777" w:rsidR="00F73417" w:rsidRPr="00F73417" w:rsidRDefault="00F73417" w:rsidP="00F73417">
      <w:pPr>
        <w:ind w:left="708"/>
        <w:rPr>
          <w:rFonts w:ascii="Consolas" w:hAnsi="Consolas"/>
          <w:sz w:val="18"/>
          <w:szCs w:val="18"/>
        </w:rPr>
      </w:pPr>
    </w:p>
    <w:p w14:paraId="7B7844C5" w14:textId="77777777" w:rsidR="00F73417" w:rsidRPr="00F73417" w:rsidRDefault="00F73417" w:rsidP="00F73417">
      <w:pPr>
        <w:ind w:left="708"/>
        <w:rPr>
          <w:rFonts w:ascii="Consolas" w:hAnsi="Consolas"/>
          <w:sz w:val="18"/>
          <w:szCs w:val="18"/>
        </w:rPr>
      </w:pPr>
      <w:r w:rsidRPr="00F73417">
        <w:rPr>
          <w:rFonts w:ascii="Consolas" w:hAnsi="Consolas"/>
          <w:sz w:val="18"/>
          <w:szCs w:val="18"/>
        </w:rPr>
        <w:t># dhcpd.conf</w:t>
      </w:r>
    </w:p>
    <w:p w14:paraId="4FF327A3" w14:textId="77777777" w:rsidR="00F73417" w:rsidRPr="00F73417" w:rsidRDefault="00F73417" w:rsidP="00F73417">
      <w:pPr>
        <w:ind w:left="708"/>
        <w:rPr>
          <w:rFonts w:ascii="Consolas" w:hAnsi="Consolas"/>
          <w:sz w:val="18"/>
          <w:szCs w:val="18"/>
        </w:rPr>
      </w:pPr>
    </w:p>
    <w:p w14:paraId="3E446B9C" w14:textId="77777777" w:rsidR="00F73417" w:rsidRPr="00F73417" w:rsidRDefault="00F73417" w:rsidP="00F73417">
      <w:pPr>
        <w:ind w:left="708"/>
        <w:rPr>
          <w:rFonts w:ascii="Consolas" w:hAnsi="Consolas"/>
          <w:sz w:val="18"/>
          <w:szCs w:val="18"/>
        </w:rPr>
      </w:pPr>
      <w:r w:rsidRPr="00F73417">
        <w:rPr>
          <w:rFonts w:ascii="Consolas" w:hAnsi="Consolas"/>
          <w:sz w:val="18"/>
          <w:szCs w:val="18"/>
        </w:rPr>
        <w:t>option domain-name "kan.lan";</w:t>
      </w:r>
    </w:p>
    <w:p w14:paraId="61E11FE1" w14:textId="77777777" w:rsidR="00F73417" w:rsidRPr="00F73417" w:rsidRDefault="00F73417" w:rsidP="00F73417">
      <w:pPr>
        <w:ind w:left="708"/>
        <w:rPr>
          <w:rFonts w:ascii="Consolas" w:hAnsi="Consolas"/>
          <w:sz w:val="18"/>
          <w:szCs w:val="18"/>
        </w:rPr>
      </w:pPr>
      <w:r w:rsidRPr="00F73417">
        <w:rPr>
          <w:rFonts w:ascii="Consolas" w:hAnsi="Consolas"/>
          <w:sz w:val="18"/>
          <w:szCs w:val="18"/>
        </w:rPr>
        <w:t>option domain-name-servers 10.20.3.253, 192.168.122.1;</w:t>
      </w:r>
    </w:p>
    <w:p w14:paraId="1490DD46" w14:textId="77777777" w:rsidR="00F73417" w:rsidRPr="00F73417" w:rsidRDefault="00F73417" w:rsidP="00F73417">
      <w:pPr>
        <w:ind w:left="708"/>
        <w:rPr>
          <w:rFonts w:ascii="Consolas" w:hAnsi="Consolas"/>
          <w:sz w:val="18"/>
          <w:szCs w:val="18"/>
        </w:rPr>
      </w:pPr>
    </w:p>
    <w:p w14:paraId="14857470" w14:textId="77777777" w:rsidR="00F73417" w:rsidRPr="00F73417" w:rsidRDefault="00F73417" w:rsidP="00F73417">
      <w:pPr>
        <w:ind w:left="708"/>
        <w:rPr>
          <w:rFonts w:ascii="Consolas" w:hAnsi="Consolas"/>
          <w:sz w:val="18"/>
          <w:szCs w:val="18"/>
        </w:rPr>
      </w:pPr>
      <w:r w:rsidRPr="00F73417">
        <w:rPr>
          <w:rFonts w:ascii="Consolas" w:hAnsi="Consolas"/>
          <w:sz w:val="18"/>
          <w:szCs w:val="18"/>
        </w:rPr>
        <w:t>default-lease-time 600;</w:t>
      </w:r>
    </w:p>
    <w:p w14:paraId="5ED0B464" w14:textId="77777777" w:rsidR="00F73417" w:rsidRPr="00F73417" w:rsidRDefault="00F73417" w:rsidP="00F73417">
      <w:pPr>
        <w:ind w:left="708"/>
        <w:rPr>
          <w:rFonts w:ascii="Consolas" w:hAnsi="Consolas"/>
          <w:sz w:val="18"/>
          <w:szCs w:val="18"/>
        </w:rPr>
      </w:pPr>
      <w:r w:rsidRPr="00F73417">
        <w:rPr>
          <w:rFonts w:ascii="Consolas" w:hAnsi="Consolas"/>
          <w:sz w:val="18"/>
          <w:szCs w:val="18"/>
        </w:rPr>
        <w:t>max-lease-time 7200;</w:t>
      </w:r>
    </w:p>
    <w:p w14:paraId="07A55A04" w14:textId="77777777" w:rsidR="00F73417" w:rsidRPr="00F73417" w:rsidRDefault="00F73417" w:rsidP="00F73417">
      <w:pPr>
        <w:ind w:left="708"/>
        <w:rPr>
          <w:rFonts w:ascii="Consolas" w:hAnsi="Consolas"/>
          <w:sz w:val="18"/>
          <w:szCs w:val="18"/>
        </w:rPr>
      </w:pPr>
    </w:p>
    <w:p w14:paraId="6D7AFE54" w14:textId="77777777" w:rsidR="00F73417" w:rsidRPr="00F73417" w:rsidRDefault="00F73417" w:rsidP="00F73417">
      <w:pPr>
        <w:ind w:left="708"/>
        <w:rPr>
          <w:rFonts w:ascii="Consolas" w:hAnsi="Consolas"/>
          <w:sz w:val="18"/>
          <w:szCs w:val="18"/>
        </w:rPr>
      </w:pPr>
      <w:r w:rsidRPr="00F73417">
        <w:rPr>
          <w:rFonts w:ascii="Consolas" w:hAnsi="Consolas"/>
          <w:sz w:val="18"/>
          <w:szCs w:val="18"/>
        </w:rPr>
        <w:t>############### [ SUBNETS ] ###############</w:t>
      </w:r>
    </w:p>
    <w:p w14:paraId="227BC32B" w14:textId="77777777" w:rsidR="00F73417" w:rsidRPr="00F73417" w:rsidRDefault="00F73417" w:rsidP="00F73417">
      <w:pPr>
        <w:ind w:left="708"/>
        <w:rPr>
          <w:rFonts w:ascii="Consolas" w:hAnsi="Consolas"/>
          <w:sz w:val="18"/>
          <w:szCs w:val="18"/>
        </w:rPr>
      </w:pPr>
    </w:p>
    <w:p w14:paraId="00FB1CC5" w14:textId="77777777" w:rsidR="00F73417" w:rsidRPr="00F73417" w:rsidRDefault="00F73417" w:rsidP="00F73417">
      <w:pPr>
        <w:ind w:left="708"/>
        <w:rPr>
          <w:rFonts w:ascii="Consolas" w:hAnsi="Consolas"/>
          <w:sz w:val="18"/>
          <w:szCs w:val="18"/>
        </w:rPr>
      </w:pPr>
      <w:r w:rsidRPr="00F73417">
        <w:rPr>
          <w:rFonts w:ascii="Consolas" w:hAnsi="Consolas"/>
          <w:sz w:val="18"/>
          <w:szCs w:val="18"/>
        </w:rPr>
        <w:t># Vlan 40 Server</w:t>
      </w:r>
    </w:p>
    <w:p w14:paraId="3C8B645E" w14:textId="77777777" w:rsidR="00F73417" w:rsidRPr="00F73417" w:rsidRDefault="00F73417" w:rsidP="00F73417">
      <w:pPr>
        <w:ind w:left="708"/>
        <w:rPr>
          <w:rFonts w:ascii="Consolas" w:hAnsi="Consolas"/>
          <w:sz w:val="18"/>
          <w:szCs w:val="18"/>
        </w:rPr>
      </w:pPr>
    </w:p>
    <w:p w14:paraId="4A9649D5" w14:textId="77777777" w:rsidR="00F73417" w:rsidRPr="00F73417" w:rsidRDefault="00F73417" w:rsidP="00F73417">
      <w:pPr>
        <w:ind w:left="708"/>
        <w:rPr>
          <w:rFonts w:ascii="Consolas" w:hAnsi="Consolas"/>
          <w:sz w:val="18"/>
          <w:szCs w:val="18"/>
        </w:rPr>
      </w:pPr>
      <w:r w:rsidRPr="00F73417">
        <w:rPr>
          <w:rFonts w:ascii="Consolas" w:hAnsi="Consolas"/>
          <w:sz w:val="18"/>
          <w:szCs w:val="18"/>
        </w:rPr>
        <w:t>subnet 10.20.2.252 netmask 255.255.255.252 {</w:t>
      </w:r>
    </w:p>
    <w:p w14:paraId="029B53F6"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range 10.20.2.253 10.20.2.253;</w:t>
      </w:r>
    </w:p>
    <w:p w14:paraId="1BF0C735"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option routers 10.20.2.254;</w:t>
      </w:r>
    </w:p>
    <w:p w14:paraId="7F16F0A1" w14:textId="77777777" w:rsidR="00F73417" w:rsidRPr="00F73417" w:rsidRDefault="00F73417" w:rsidP="00F73417">
      <w:pPr>
        <w:ind w:left="708"/>
        <w:rPr>
          <w:rFonts w:ascii="Consolas" w:hAnsi="Consolas"/>
          <w:sz w:val="18"/>
          <w:szCs w:val="18"/>
        </w:rPr>
      </w:pPr>
      <w:r w:rsidRPr="00F73417">
        <w:rPr>
          <w:rFonts w:ascii="Consolas" w:hAnsi="Consolas"/>
          <w:sz w:val="18"/>
          <w:szCs w:val="18"/>
        </w:rPr>
        <w:t>}</w:t>
      </w:r>
    </w:p>
    <w:p w14:paraId="2E1A400F" w14:textId="77777777" w:rsidR="00F73417" w:rsidRPr="00F73417" w:rsidRDefault="00F73417" w:rsidP="00F73417">
      <w:pPr>
        <w:ind w:left="708"/>
        <w:rPr>
          <w:rFonts w:ascii="Consolas" w:hAnsi="Consolas"/>
          <w:sz w:val="18"/>
          <w:szCs w:val="18"/>
        </w:rPr>
      </w:pPr>
    </w:p>
    <w:p w14:paraId="401844C2" w14:textId="77777777" w:rsidR="00F73417" w:rsidRPr="00F73417" w:rsidRDefault="00F73417" w:rsidP="00F73417">
      <w:pPr>
        <w:ind w:left="708"/>
        <w:rPr>
          <w:rFonts w:ascii="Consolas" w:hAnsi="Consolas"/>
          <w:sz w:val="18"/>
          <w:szCs w:val="18"/>
        </w:rPr>
      </w:pPr>
      <w:r w:rsidRPr="00F73417">
        <w:rPr>
          <w:rFonts w:ascii="Consolas" w:hAnsi="Consolas"/>
          <w:sz w:val="18"/>
          <w:szCs w:val="18"/>
        </w:rPr>
        <w:t># Vlan 75 Office</w:t>
      </w:r>
    </w:p>
    <w:p w14:paraId="7E12A0FD" w14:textId="77777777" w:rsidR="00F73417" w:rsidRPr="00F73417" w:rsidRDefault="00F73417" w:rsidP="00F73417">
      <w:pPr>
        <w:ind w:left="708"/>
        <w:rPr>
          <w:rFonts w:ascii="Consolas" w:hAnsi="Consolas"/>
          <w:sz w:val="18"/>
          <w:szCs w:val="18"/>
        </w:rPr>
      </w:pPr>
    </w:p>
    <w:p w14:paraId="2BB6F3EF" w14:textId="77777777" w:rsidR="00F73417" w:rsidRPr="00F73417" w:rsidRDefault="00F73417" w:rsidP="00F73417">
      <w:pPr>
        <w:ind w:left="708"/>
        <w:rPr>
          <w:rFonts w:ascii="Consolas" w:hAnsi="Consolas"/>
          <w:sz w:val="18"/>
          <w:szCs w:val="18"/>
        </w:rPr>
      </w:pPr>
      <w:r w:rsidRPr="00F73417">
        <w:rPr>
          <w:rFonts w:ascii="Consolas" w:hAnsi="Consolas"/>
          <w:sz w:val="18"/>
          <w:szCs w:val="18"/>
        </w:rPr>
        <w:t>subnet 10.20.75.0 netmask 255.255.255.0 {</w:t>
      </w:r>
    </w:p>
    <w:p w14:paraId="24B8F290"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range 10.20.75.10 10.20.75.254;</w:t>
      </w:r>
    </w:p>
    <w:p w14:paraId="663E56E0"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option routers 10.20.75.1;</w:t>
      </w:r>
    </w:p>
    <w:p w14:paraId="0097C40B" w14:textId="77777777" w:rsidR="00F73417" w:rsidRPr="00F73417" w:rsidRDefault="00F73417" w:rsidP="00F73417">
      <w:pPr>
        <w:ind w:left="708"/>
        <w:rPr>
          <w:rFonts w:ascii="Consolas" w:hAnsi="Consolas"/>
          <w:sz w:val="18"/>
          <w:szCs w:val="18"/>
        </w:rPr>
      </w:pPr>
      <w:r w:rsidRPr="00F73417">
        <w:rPr>
          <w:rFonts w:ascii="Consolas" w:hAnsi="Consolas"/>
          <w:sz w:val="18"/>
          <w:szCs w:val="18"/>
        </w:rPr>
        <w:t>}</w:t>
      </w:r>
    </w:p>
    <w:p w14:paraId="5948865A" w14:textId="77777777" w:rsidR="00F73417" w:rsidRPr="00F73417" w:rsidRDefault="00F73417" w:rsidP="00F73417">
      <w:pPr>
        <w:ind w:left="708"/>
        <w:rPr>
          <w:rFonts w:ascii="Consolas" w:hAnsi="Consolas"/>
          <w:sz w:val="18"/>
          <w:szCs w:val="18"/>
        </w:rPr>
      </w:pPr>
    </w:p>
    <w:p w14:paraId="4E5718EA" w14:textId="77777777" w:rsidR="00F73417" w:rsidRPr="00F73417" w:rsidRDefault="00F73417" w:rsidP="00F73417">
      <w:pPr>
        <w:ind w:left="708"/>
        <w:rPr>
          <w:rFonts w:ascii="Consolas" w:hAnsi="Consolas"/>
          <w:sz w:val="18"/>
          <w:szCs w:val="18"/>
        </w:rPr>
      </w:pPr>
      <w:r w:rsidRPr="00F73417">
        <w:rPr>
          <w:rFonts w:ascii="Consolas" w:hAnsi="Consolas"/>
          <w:sz w:val="18"/>
          <w:szCs w:val="18"/>
        </w:rPr>
        <w:t># Vlan 66 Wi-Fi</w:t>
      </w:r>
    </w:p>
    <w:p w14:paraId="7E63B5BA" w14:textId="77777777" w:rsidR="00F73417" w:rsidRPr="00F73417" w:rsidRDefault="00F73417" w:rsidP="00F73417">
      <w:pPr>
        <w:ind w:left="708"/>
        <w:rPr>
          <w:rFonts w:ascii="Consolas" w:hAnsi="Consolas"/>
          <w:sz w:val="18"/>
          <w:szCs w:val="18"/>
        </w:rPr>
      </w:pPr>
    </w:p>
    <w:p w14:paraId="523F8FEA" w14:textId="77777777" w:rsidR="00F73417" w:rsidRPr="00F73417" w:rsidRDefault="00F73417" w:rsidP="00F73417">
      <w:pPr>
        <w:ind w:left="708"/>
        <w:rPr>
          <w:rFonts w:ascii="Consolas" w:hAnsi="Consolas"/>
          <w:sz w:val="18"/>
          <w:szCs w:val="18"/>
        </w:rPr>
      </w:pPr>
      <w:r w:rsidRPr="00F73417">
        <w:rPr>
          <w:rFonts w:ascii="Consolas" w:hAnsi="Consolas"/>
          <w:sz w:val="18"/>
          <w:szCs w:val="18"/>
        </w:rPr>
        <w:t>subnet 10.20.66.0 netmask 255.255.255.0 {</w:t>
      </w:r>
    </w:p>
    <w:p w14:paraId="6B80DAD9"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range 10.20.66.10 10.20.66.254;</w:t>
      </w:r>
    </w:p>
    <w:p w14:paraId="4958A4AD"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option routers 10.20.66.1;</w:t>
      </w:r>
    </w:p>
    <w:p w14:paraId="68B265C6" w14:textId="77777777" w:rsidR="00F73417" w:rsidRPr="00F73417" w:rsidRDefault="00F73417" w:rsidP="00F73417">
      <w:pPr>
        <w:ind w:left="708"/>
        <w:rPr>
          <w:rFonts w:ascii="Consolas" w:hAnsi="Consolas"/>
          <w:sz w:val="18"/>
          <w:szCs w:val="18"/>
        </w:rPr>
      </w:pPr>
      <w:r w:rsidRPr="00F73417">
        <w:rPr>
          <w:rFonts w:ascii="Consolas" w:hAnsi="Consolas"/>
          <w:sz w:val="18"/>
          <w:szCs w:val="18"/>
        </w:rPr>
        <w:t>}</w:t>
      </w:r>
    </w:p>
    <w:p w14:paraId="1EF75079" w14:textId="77777777" w:rsidR="00F73417" w:rsidRPr="00F73417" w:rsidRDefault="00F73417" w:rsidP="00F73417">
      <w:pPr>
        <w:ind w:left="708"/>
        <w:rPr>
          <w:rFonts w:ascii="Consolas" w:hAnsi="Consolas"/>
          <w:sz w:val="18"/>
          <w:szCs w:val="18"/>
        </w:rPr>
      </w:pPr>
    </w:p>
    <w:p w14:paraId="10D6E8E2" w14:textId="77777777" w:rsidR="00F73417" w:rsidRPr="00F73417" w:rsidRDefault="00F73417" w:rsidP="00F73417">
      <w:pPr>
        <w:ind w:left="708"/>
        <w:rPr>
          <w:rFonts w:ascii="Consolas" w:hAnsi="Consolas"/>
          <w:sz w:val="18"/>
          <w:szCs w:val="18"/>
        </w:rPr>
      </w:pPr>
      <w:r w:rsidRPr="00F73417">
        <w:rPr>
          <w:rFonts w:ascii="Consolas" w:hAnsi="Consolas"/>
          <w:sz w:val="18"/>
          <w:szCs w:val="18"/>
        </w:rPr>
        <w:t>/etc/default/isc-dhcp-server</w:t>
      </w:r>
    </w:p>
    <w:p w14:paraId="1FB0DF0D" w14:textId="77777777" w:rsidR="00F73417" w:rsidRPr="00F73417" w:rsidRDefault="00F73417" w:rsidP="00F73417">
      <w:pPr>
        <w:ind w:left="708"/>
        <w:rPr>
          <w:rFonts w:ascii="Consolas" w:hAnsi="Consolas"/>
          <w:sz w:val="18"/>
          <w:szCs w:val="18"/>
        </w:rPr>
      </w:pPr>
    </w:p>
    <w:p w14:paraId="5F69AAFF" w14:textId="77777777" w:rsidR="00F73417" w:rsidRPr="00F73417" w:rsidRDefault="00F73417" w:rsidP="00F73417">
      <w:pPr>
        <w:ind w:left="708"/>
        <w:rPr>
          <w:rFonts w:ascii="Consolas" w:hAnsi="Consolas"/>
          <w:sz w:val="18"/>
          <w:szCs w:val="18"/>
        </w:rPr>
      </w:pPr>
      <w:r w:rsidRPr="00F73417">
        <w:rPr>
          <w:rFonts w:ascii="Consolas" w:hAnsi="Consolas"/>
          <w:sz w:val="18"/>
          <w:szCs w:val="18"/>
        </w:rPr>
        <w:t># Defaults for isc-dhcp-server (sourced by /etc/init.d/isc-dhcp-server)</w:t>
      </w:r>
    </w:p>
    <w:p w14:paraId="73D1D818" w14:textId="77777777" w:rsidR="00F73417" w:rsidRPr="00F73417" w:rsidRDefault="00F73417" w:rsidP="00F73417">
      <w:pPr>
        <w:ind w:left="708"/>
        <w:rPr>
          <w:rFonts w:ascii="Consolas" w:hAnsi="Consolas"/>
          <w:sz w:val="18"/>
          <w:szCs w:val="18"/>
        </w:rPr>
      </w:pPr>
    </w:p>
    <w:p w14:paraId="545BFA4B" w14:textId="77777777" w:rsidR="00F73417" w:rsidRPr="00F73417" w:rsidRDefault="00F73417" w:rsidP="00F73417">
      <w:pPr>
        <w:ind w:left="708"/>
        <w:rPr>
          <w:rFonts w:ascii="Consolas" w:hAnsi="Consolas"/>
          <w:sz w:val="18"/>
          <w:szCs w:val="18"/>
        </w:rPr>
      </w:pPr>
      <w:r w:rsidRPr="00F73417">
        <w:rPr>
          <w:rFonts w:ascii="Consolas" w:hAnsi="Consolas"/>
          <w:sz w:val="18"/>
          <w:szCs w:val="18"/>
        </w:rPr>
        <w:t># Path to dhcpd's config file (default: /etc/dhcp/dhcpd.conf).</w:t>
      </w:r>
    </w:p>
    <w:p w14:paraId="679DE689" w14:textId="77777777" w:rsidR="00F73417" w:rsidRPr="00F73417" w:rsidRDefault="00F73417" w:rsidP="00F73417">
      <w:pPr>
        <w:ind w:left="708"/>
        <w:rPr>
          <w:rFonts w:ascii="Consolas" w:hAnsi="Consolas"/>
          <w:sz w:val="18"/>
          <w:szCs w:val="18"/>
        </w:rPr>
      </w:pPr>
      <w:r w:rsidRPr="00F73417">
        <w:rPr>
          <w:rFonts w:ascii="Consolas" w:hAnsi="Consolas"/>
          <w:sz w:val="18"/>
          <w:szCs w:val="18"/>
        </w:rPr>
        <w:t>#DHCPDv4_CONF=/etc/dhcp/dhcpd.conf</w:t>
      </w:r>
    </w:p>
    <w:p w14:paraId="2FA20710" w14:textId="77777777" w:rsidR="00F73417" w:rsidRPr="00F73417" w:rsidRDefault="00F73417" w:rsidP="00F73417">
      <w:pPr>
        <w:ind w:left="708"/>
        <w:rPr>
          <w:rFonts w:ascii="Consolas" w:hAnsi="Consolas"/>
          <w:sz w:val="18"/>
          <w:szCs w:val="18"/>
        </w:rPr>
      </w:pPr>
      <w:r w:rsidRPr="00F73417">
        <w:rPr>
          <w:rFonts w:ascii="Consolas" w:hAnsi="Consolas"/>
          <w:sz w:val="18"/>
          <w:szCs w:val="18"/>
        </w:rPr>
        <w:t>#DHCPDv6_CONF=/etc/dhcp/dhcpd6.conf</w:t>
      </w:r>
    </w:p>
    <w:p w14:paraId="75F5BCDD" w14:textId="77777777" w:rsidR="00F73417" w:rsidRPr="00F73417" w:rsidRDefault="00F73417" w:rsidP="00F73417">
      <w:pPr>
        <w:ind w:left="708"/>
        <w:rPr>
          <w:rFonts w:ascii="Consolas" w:hAnsi="Consolas"/>
          <w:sz w:val="18"/>
          <w:szCs w:val="18"/>
        </w:rPr>
      </w:pPr>
    </w:p>
    <w:p w14:paraId="6F5B5222" w14:textId="77777777" w:rsidR="00F73417" w:rsidRPr="00F73417" w:rsidRDefault="00F73417" w:rsidP="00F73417">
      <w:pPr>
        <w:ind w:left="708"/>
        <w:rPr>
          <w:rFonts w:ascii="Consolas" w:hAnsi="Consolas"/>
          <w:sz w:val="18"/>
          <w:szCs w:val="18"/>
        </w:rPr>
      </w:pPr>
      <w:r w:rsidRPr="00F73417">
        <w:rPr>
          <w:rFonts w:ascii="Consolas" w:hAnsi="Consolas"/>
          <w:sz w:val="18"/>
          <w:szCs w:val="18"/>
        </w:rPr>
        <w:t># Path to dhcpd's PID file (default: /var/run/dhcpd.pid).</w:t>
      </w:r>
    </w:p>
    <w:p w14:paraId="1D6AD944" w14:textId="77777777" w:rsidR="00F73417" w:rsidRPr="00F73417" w:rsidRDefault="00F73417" w:rsidP="00F73417">
      <w:pPr>
        <w:ind w:left="708"/>
        <w:rPr>
          <w:rFonts w:ascii="Consolas" w:hAnsi="Consolas"/>
          <w:sz w:val="18"/>
          <w:szCs w:val="18"/>
        </w:rPr>
      </w:pPr>
      <w:r w:rsidRPr="00F73417">
        <w:rPr>
          <w:rFonts w:ascii="Consolas" w:hAnsi="Consolas"/>
          <w:sz w:val="18"/>
          <w:szCs w:val="18"/>
        </w:rPr>
        <w:t>#DHCPDv4_PID=/var/run/dhcpd.pid</w:t>
      </w:r>
    </w:p>
    <w:p w14:paraId="271DC35F" w14:textId="77777777" w:rsidR="00F73417" w:rsidRPr="00F73417" w:rsidRDefault="00F73417" w:rsidP="00F73417">
      <w:pPr>
        <w:ind w:left="708"/>
        <w:rPr>
          <w:rFonts w:ascii="Consolas" w:hAnsi="Consolas"/>
          <w:sz w:val="18"/>
          <w:szCs w:val="18"/>
        </w:rPr>
      </w:pPr>
      <w:r w:rsidRPr="00F73417">
        <w:rPr>
          <w:rFonts w:ascii="Consolas" w:hAnsi="Consolas"/>
          <w:sz w:val="18"/>
          <w:szCs w:val="18"/>
        </w:rPr>
        <w:t>#DHCPDv6_PID=/var/run/dhcpd6.pid</w:t>
      </w:r>
    </w:p>
    <w:p w14:paraId="3BDCD9CC" w14:textId="77777777" w:rsidR="00F73417" w:rsidRPr="00F73417" w:rsidRDefault="00F73417" w:rsidP="00F73417">
      <w:pPr>
        <w:ind w:left="708"/>
        <w:rPr>
          <w:rFonts w:ascii="Consolas" w:hAnsi="Consolas"/>
          <w:sz w:val="18"/>
          <w:szCs w:val="18"/>
        </w:rPr>
      </w:pPr>
    </w:p>
    <w:p w14:paraId="229C2920" w14:textId="77777777" w:rsidR="00F73417" w:rsidRPr="00F73417" w:rsidRDefault="00F73417" w:rsidP="00F73417">
      <w:pPr>
        <w:ind w:left="708"/>
        <w:rPr>
          <w:rFonts w:ascii="Consolas" w:hAnsi="Consolas"/>
          <w:sz w:val="18"/>
          <w:szCs w:val="18"/>
        </w:rPr>
      </w:pPr>
      <w:r w:rsidRPr="00F73417">
        <w:rPr>
          <w:rFonts w:ascii="Consolas" w:hAnsi="Consolas"/>
          <w:sz w:val="18"/>
          <w:szCs w:val="18"/>
        </w:rPr>
        <w:t># Additional options to start dhcpd with.</w:t>
      </w:r>
    </w:p>
    <w:p w14:paraId="5BE26513"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Don't use options -cf or -pf here; use DHCPD_CONF/ DHCPD_PID instead</w:t>
      </w:r>
    </w:p>
    <w:p w14:paraId="174C6970" w14:textId="77777777" w:rsidR="00F73417" w:rsidRPr="00F73417" w:rsidRDefault="00F73417" w:rsidP="00F73417">
      <w:pPr>
        <w:ind w:left="708"/>
        <w:rPr>
          <w:rFonts w:ascii="Consolas" w:hAnsi="Consolas"/>
          <w:sz w:val="18"/>
          <w:szCs w:val="18"/>
        </w:rPr>
      </w:pPr>
      <w:r w:rsidRPr="00F73417">
        <w:rPr>
          <w:rFonts w:ascii="Consolas" w:hAnsi="Consolas"/>
          <w:sz w:val="18"/>
          <w:szCs w:val="18"/>
        </w:rPr>
        <w:t>#OPTIONS=""</w:t>
      </w:r>
    </w:p>
    <w:p w14:paraId="6975B7DD" w14:textId="77777777" w:rsidR="00F73417" w:rsidRPr="00F73417" w:rsidRDefault="00F73417" w:rsidP="00F73417">
      <w:pPr>
        <w:ind w:left="708"/>
        <w:rPr>
          <w:rFonts w:ascii="Consolas" w:hAnsi="Consolas"/>
          <w:sz w:val="18"/>
          <w:szCs w:val="18"/>
        </w:rPr>
      </w:pPr>
    </w:p>
    <w:p w14:paraId="641B92BE" w14:textId="77777777" w:rsidR="00F73417" w:rsidRPr="00F73417" w:rsidRDefault="00F73417" w:rsidP="00F73417">
      <w:pPr>
        <w:ind w:left="708"/>
        <w:rPr>
          <w:rFonts w:ascii="Consolas" w:hAnsi="Consolas"/>
          <w:sz w:val="18"/>
          <w:szCs w:val="18"/>
        </w:rPr>
      </w:pPr>
      <w:r w:rsidRPr="00F73417">
        <w:rPr>
          <w:rFonts w:ascii="Consolas" w:hAnsi="Consolas"/>
          <w:sz w:val="18"/>
          <w:szCs w:val="18"/>
        </w:rPr>
        <w:t># On what interfaces should the DHCP server (dhcpd) serve DHCP requests?</w:t>
      </w:r>
    </w:p>
    <w:p w14:paraId="10D96DB9"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Separate multiple interfaces with spaces, e.g. "eth0 eth1".</w:t>
      </w:r>
    </w:p>
    <w:p w14:paraId="00531EDD" w14:textId="77777777" w:rsidR="00F73417" w:rsidRPr="00F73417" w:rsidRDefault="00F73417" w:rsidP="00F73417">
      <w:pPr>
        <w:ind w:left="708"/>
        <w:rPr>
          <w:rFonts w:ascii="Consolas" w:hAnsi="Consolas"/>
          <w:sz w:val="18"/>
          <w:szCs w:val="18"/>
        </w:rPr>
      </w:pPr>
      <w:r w:rsidRPr="00F73417">
        <w:rPr>
          <w:rFonts w:ascii="Consolas" w:hAnsi="Consolas"/>
          <w:sz w:val="18"/>
          <w:szCs w:val="18"/>
        </w:rPr>
        <w:t>INTERFACESv4="enp0s3"</w:t>
      </w:r>
    </w:p>
    <w:p w14:paraId="0FD3B0CC" w14:textId="77777777" w:rsidR="00F73417" w:rsidRPr="00F73417" w:rsidRDefault="00F73417" w:rsidP="00F73417">
      <w:pPr>
        <w:ind w:left="708"/>
        <w:rPr>
          <w:rFonts w:ascii="Consolas" w:hAnsi="Consolas"/>
          <w:sz w:val="18"/>
          <w:szCs w:val="18"/>
        </w:rPr>
      </w:pPr>
      <w:r w:rsidRPr="00F73417">
        <w:rPr>
          <w:rFonts w:ascii="Consolas" w:hAnsi="Consolas"/>
          <w:sz w:val="18"/>
          <w:szCs w:val="18"/>
        </w:rPr>
        <w:t>INTERFACESv6=""</w:t>
      </w:r>
    </w:p>
    <w:p w14:paraId="4732318A" w14:textId="77777777" w:rsidR="00F73417" w:rsidRPr="00F73417" w:rsidRDefault="00F73417" w:rsidP="00F73417">
      <w:pPr>
        <w:ind w:left="708"/>
        <w:rPr>
          <w:rFonts w:ascii="Consolas" w:hAnsi="Consolas"/>
          <w:sz w:val="18"/>
          <w:szCs w:val="18"/>
        </w:rPr>
      </w:pPr>
    </w:p>
    <w:p w14:paraId="6BA36283" w14:textId="77777777" w:rsidR="00F73417" w:rsidRPr="00F73417" w:rsidRDefault="00F73417" w:rsidP="00F73417">
      <w:pPr>
        <w:ind w:left="708"/>
        <w:rPr>
          <w:rFonts w:ascii="Consolas" w:hAnsi="Consolas"/>
          <w:sz w:val="18"/>
          <w:szCs w:val="18"/>
        </w:rPr>
      </w:pPr>
      <w:r w:rsidRPr="00F73417">
        <w:rPr>
          <w:rFonts w:ascii="Consolas" w:hAnsi="Consolas"/>
          <w:sz w:val="18"/>
          <w:szCs w:val="18"/>
        </w:rPr>
        <w:t>/etc/network/interfaces</w:t>
      </w:r>
    </w:p>
    <w:p w14:paraId="760736C5" w14:textId="77777777" w:rsidR="00F73417" w:rsidRPr="00F73417" w:rsidRDefault="00F73417" w:rsidP="00F73417">
      <w:pPr>
        <w:ind w:left="708"/>
        <w:rPr>
          <w:rFonts w:ascii="Consolas" w:hAnsi="Consolas"/>
          <w:sz w:val="18"/>
          <w:szCs w:val="18"/>
        </w:rPr>
      </w:pPr>
    </w:p>
    <w:p w14:paraId="0DCD1516" w14:textId="77777777" w:rsidR="00F73417" w:rsidRPr="00F73417" w:rsidRDefault="00F73417" w:rsidP="00F73417">
      <w:pPr>
        <w:ind w:left="708"/>
        <w:rPr>
          <w:rFonts w:ascii="Consolas" w:hAnsi="Consolas"/>
          <w:sz w:val="18"/>
          <w:szCs w:val="18"/>
        </w:rPr>
      </w:pPr>
      <w:r w:rsidRPr="00F73417">
        <w:rPr>
          <w:rFonts w:ascii="Consolas" w:hAnsi="Consolas"/>
          <w:sz w:val="18"/>
          <w:szCs w:val="18"/>
        </w:rPr>
        <w:t># This file describes the network interfaces available on your system</w:t>
      </w:r>
    </w:p>
    <w:p w14:paraId="0FAEA7AA" w14:textId="77777777" w:rsidR="00F73417" w:rsidRPr="00F73417" w:rsidRDefault="00F73417" w:rsidP="00F73417">
      <w:pPr>
        <w:ind w:left="708"/>
        <w:rPr>
          <w:rFonts w:ascii="Consolas" w:hAnsi="Consolas"/>
          <w:sz w:val="18"/>
          <w:szCs w:val="18"/>
        </w:rPr>
      </w:pPr>
      <w:r w:rsidRPr="00F73417">
        <w:rPr>
          <w:rFonts w:ascii="Consolas" w:hAnsi="Consolas"/>
          <w:sz w:val="18"/>
          <w:szCs w:val="18"/>
        </w:rPr>
        <w:t># and how to activate them. For more information, see interfaces(5).</w:t>
      </w:r>
    </w:p>
    <w:p w14:paraId="3A62E0DA" w14:textId="77777777" w:rsidR="00F73417" w:rsidRPr="00F73417" w:rsidRDefault="00F73417" w:rsidP="00F73417">
      <w:pPr>
        <w:ind w:left="708"/>
        <w:rPr>
          <w:rFonts w:ascii="Consolas" w:hAnsi="Consolas"/>
          <w:sz w:val="18"/>
          <w:szCs w:val="18"/>
        </w:rPr>
      </w:pPr>
    </w:p>
    <w:p w14:paraId="7E58D898" w14:textId="77777777" w:rsidR="00F73417" w:rsidRPr="00F73417" w:rsidRDefault="00F73417" w:rsidP="00F73417">
      <w:pPr>
        <w:ind w:left="708"/>
        <w:rPr>
          <w:rFonts w:ascii="Consolas" w:hAnsi="Consolas"/>
          <w:sz w:val="18"/>
          <w:szCs w:val="18"/>
        </w:rPr>
      </w:pPr>
      <w:r w:rsidRPr="00F73417">
        <w:rPr>
          <w:rFonts w:ascii="Consolas" w:hAnsi="Consolas"/>
          <w:sz w:val="18"/>
          <w:szCs w:val="18"/>
        </w:rPr>
        <w:t>source /etc/network/interfaces.d/*</w:t>
      </w:r>
    </w:p>
    <w:p w14:paraId="317A3169" w14:textId="77777777" w:rsidR="00F73417" w:rsidRPr="00F73417" w:rsidRDefault="00F73417" w:rsidP="00F73417">
      <w:pPr>
        <w:ind w:left="708"/>
        <w:rPr>
          <w:rFonts w:ascii="Consolas" w:hAnsi="Consolas"/>
          <w:sz w:val="18"/>
          <w:szCs w:val="18"/>
        </w:rPr>
      </w:pPr>
    </w:p>
    <w:p w14:paraId="37C65C17" w14:textId="77777777" w:rsidR="00F73417" w:rsidRPr="00F73417" w:rsidRDefault="00F73417" w:rsidP="00F73417">
      <w:pPr>
        <w:ind w:left="708"/>
        <w:rPr>
          <w:rFonts w:ascii="Consolas" w:hAnsi="Consolas"/>
          <w:sz w:val="18"/>
          <w:szCs w:val="18"/>
        </w:rPr>
      </w:pPr>
      <w:r w:rsidRPr="00F73417">
        <w:rPr>
          <w:rFonts w:ascii="Consolas" w:hAnsi="Consolas"/>
          <w:sz w:val="18"/>
          <w:szCs w:val="18"/>
        </w:rPr>
        <w:t># The loopback network interface</w:t>
      </w:r>
    </w:p>
    <w:p w14:paraId="4FC7BB1E" w14:textId="77777777" w:rsidR="00F73417" w:rsidRPr="00F73417" w:rsidRDefault="00F73417" w:rsidP="00F73417">
      <w:pPr>
        <w:ind w:left="708"/>
        <w:rPr>
          <w:rFonts w:ascii="Consolas" w:hAnsi="Consolas"/>
          <w:sz w:val="18"/>
          <w:szCs w:val="18"/>
        </w:rPr>
      </w:pPr>
      <w:r w:rsidRPr="00F73417">
        <w:rPr>
          <w:rFonts w:ascii="Consolas" w:hAnsi="Consolas"/>
          <w:sz w:val="18"/>
          <w:szCs w:val="18"/>
        </w:rPr>
        <w:t>auto lo</w:t>
      </w:r>
    </w:p>
    <w:p w14:paraId="3C6242CB" w14:textId="77777777" w:rsidR="00F73417" w:rsidRPr="00F73417" w:rsidRDefault="00F73417" w:rsidP="00F73417">
      <w:pPr>
        <w:ind w:left="708"/>
        <w:rPr>
          <w:rFonts w:ascii="Consolas" w:hAnsi="Consolas"/>
          <w:sz w:val="18"/>
          <w:szCs w:val="18"/>
        </w:rPr>
      </w:pPr>
      <w:r w:rsidRPr="00F73417">
        <w:rPr>
          <w:rFonts w:ascii="Consolas" w:hAnsi="Consolas"/>
          <w:sz w:val="18"/>
          <w:szCs w:val="18"/>
        </w:rPr>
        <w:t>iface lo inet loopback</w:t>
      </w:r>
    </w:p>
    <w:p w14:paraId="20A937DF" w14:textId="77777777" w:rsidR="00F73417" w:rsidRPr="00F73417" w:rsidRDefault="00F73417" w:rsidP="00F73417">
      <w:pPr>
        <w:ind w:left="708"/>
        <w:rPr>
          <w:rFonts w:ascii="Consolas" w:hAnsi="Consolas"/>
          <w:sz w:val="18"/>
          <w:szCs w:val="18"/>
        </w:rPr>
      </w:pPr>
    </w:p>
    <w:p w14:paraId="16D11C7D" w14:textId="77777777" w:rsidR="00F73417" w:rsidRPr="00F73417" w:rsidRDefault="00F73417" w:rsidP="00F73417">
      <w:pPr>
        <w:ind w:left="708"/>
        <w:rPr>
          <w:rFonts w:ascii="Consolas" w:hAnsi="Consolas"/>
          <w:sz w:val="18"/>
          <w:szCs w:val="18"/>
        </w:rPr>
      </w:pPr>
      <w:r w:rsidRPr="00F73417">
        <w:rPr>
          <w:rFonts w:ascii="Consolas" w:hAnsi="Consolas"/>
          <w:sz w:val="18"/>
          <w:szCs w:val="18"/>
        </w:rPr>
        <w:t># The primary network interface</w:t>
      </w:r>
    </w:p>
    <w:p w14:paraId="6F3E9CE8" w14:textId="77777777" w:rsidR="00F73417" w:rsidRPr="00F73417" w:rsidRDefault="00F73417" w:rsidP="00F73417">
      <w:pPr>
        <w:ind w:left="708"/>
        <w:rPr>
          <w:rFonts w:ascii="Consolas" w:hAnsi="Consolas"/>
          <w:sz w:val="18"/>
          <w:szCs w:val="18"/>
        </w:rPr>
      </w:pPr>
      <w:r w:rsidRPr="00F73417">
        <w:rPr>
          <w:rFonts w:ascii="Consolas" w:hAnsi="Consolas"/>
          <w:sz w:val="18"/>
          <w:szCs w:val="18"/>
        </w:rPr>
        <w:t>allow-hotplug enp0s3</w:t>
      </w:r>
    </w:p>
    <w:p w14:paraId="501664A5" w14:textId="77777777" w:rsidR="00F73417" w:rsidRPr="00F73417" w:rsidRDefault="00F73417" w:rsidP="00F73417">
      <w:pPr>
        <w:ind w:left="708"/>
        <w:rPr>
          <w:rFonts w:ascii="Consolas" w:hAnsi="Consolas"/>
          <w:sz w:val="18"/>
          <w:szCs w:val="18"/>
        </w:rPr>
      </w:pPr>
      <w:r w:rsidRPr="00F73417">
        <w:rPr>
          <w:rFonts w:ascii="Consolas" w:hAnsi="Consolas"/>
          <w:sz w:val="18"/>
          <w:szCs w:val="18"/>
        </w:rPr>
        <w:t>iface enp0s3 inet static</w:t>
      </w:r>
    </w:p>
    <w:p w14:paraId="061FEB3B"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address 10.20.2.253</w:t>
      </w:r>
    </w:p>
    <w:p w14:paraId="118FEF62"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netmask 255.255.255.252</w:t>
      </w:r>
    </w:p>
    <w:p w14:paraId="59DF37E0"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network 10.20.2.252</w:t>
      </w:r>
    </w:p>
    <w:p w14:paraId="636F6BD5" w14:textId="77777777" w:rsidR="00F73417" w:rsidRPr="00F73417" w:rsidRDefault="00F73417" w:rsidP="00F73417">
      <w:pPr>
        <w:ind w:left="708"/>
        <w:rPr>
          <w:rFonts w:ascii="Consolas" w:hAnsi="Consolas"/>
          <w:sz w:val="18"/>
          <w:szCs w:val="18"/>
        </w:rPr>
      </w:pPr>
      <w:r w:rsidRPr="00F73417">
        <w:rPr>
          <w:rFonts w:ascii="Consolas" w:hAnsi="Consolas"/>
          <w:sz w:val="18"/>
          <w:szCs w:val="18"/>
        </w:rPr>
        <w:t>&lt;------&gt;gateway 10.20.2.254</w:t>
      </w:r>
    </w:p>
    <w:p w14:paraId="4488B3F4" w14:textId="77777777" w:rsidR="00F73417" w:rsidRPr="00F73417" w:rsidRDefault="00F73417" w:rsidP="00F73417">
      <w:pPr>
        <w:ind w:left="708"/>
        <w:rPr>
          <w:rFonts w:ascii="Consolas" w:hAnsi="Consolas"/>
          <w:sz w:val="18"/>
          <w:szCs w:val="18"/>
        </w:rPr>
      </w:pPr>
    </w:p>
    <w:p w14:paraId="4B6C6EDB" w14:textId="77777777" w:rsidR="00F73417" w:rsidRPr="00F73417" w:rsidRDefault="00F73417" w:rsidP="00F73417">
      <w:pPr>
        <w:ind w:left="708"/>
        <w:rPr>
          <w:rFonts w:ascii="Consolas" w:hAnsi="Consolas"/>
          <w:sz w:val="18"/>
          <w:szCs w:val="18"/>
        </w:rPr>
      </w:pPr>
      <w:r w:rsidRPr="00F73417">
        <w:rPr>
          <w:rFonts w:ascii="Consolas" w:hAnsi="Consolas"/>
          <w:sz w:val="18"/>
          <w:szCs w:val="18"/>
        </w:rPr>
        <w:t>/etc/resolv.conf</w:t>
      </w:r>
    </w:p>
    <w:p w14:paraId="19E5B1E2" w14:textId="77777777" w:rsidR="00F73417" w:rsidRPr="00F73417" w:rsidRDefault="00F73417" w:rsidP="00F73417">
      <w:pPr>
        <w:ind w:left="708"/>
        <w:rPr>
          <w:rFonts w:ascii="Consolas" w:hAnsi="Consolas"/>
          <w:sz w:val="18"/>
          <w:szCs w:val="18"/>
        </w:rPr>
      </w:pPr>
    </w:p>
    <w:p w14:paraId="1BE5FB47" w14:textId="77777777" w:rsidR="00F73417" w:rsidRPr="00F73417" w:rsidRDefault="00F73417" w:rsidP="00F73417">
      <w:pPr>
        <w:ind w:left="708"/>
        <w:rPr>
          <w:rFonts w:ascii="Consolas" w:hAnsi="Consolas"/>
          <w:sz w:val="18"/>
          <w:szCs w:val="18"/>
        </w:rPr>
      </w:pPr>
      <w:r w:rsidRPr="00F73417">
        <w:rPr>
          <w:rFonts w:ascii="Consolas" w:hAnsi="Consolas"/>
          <w:sz w:val="18"/>
          <w:szCs w:val="18"/>
        </w:rPr>
        <w:t>domain kan.lan</w:t>
      </w:r>
    </w:p>
    <w:p w14:paraId="60E593E7" w14:textId="77777777" w:rsidR="00F73417" w:rsidRPr="00F73417" w:rsidRDefault="00F73417" w:rsidP="00F73417">
      <w:pPr>
        <w:ind w:left="708"/>
        <w:rPr>
          <w:rFonts w:ascii="Consolas" w:hAnsi="Consolas"/>
          <w:sz w:val="18"/>
          <w:szCs w:val="18"/>
        </w:rPr>
      </w:pPr>
      <w:r w:rsidRPr="00F73417">
        <w:rPr>
          <w:rFonts w:ascii="Consolas" w:hAnsi="Consolas"/>
          <w:sz w:val="18"/>
          <w:szCs w:val="18"/>
        </w:rPr>
        <w:t>search kan.lan</w:t>
      </w:r>
    </w:p>
    <w:p w14:paraId="6267FF33" w14:textId="77777777" w:rsidR="00F73417" w:rsidRPr="00F73417" w:rsidRDefault="00F73417" w:rsidP="00F73417">
      <w:pPr>
        <w:ind w:left="708"/>
        <w:rPr>
          <w:rFonts w:ascii="Consolas" w:hAnsi="Consolas"/>
          <w:sz w:val="18"/>
          <w:szCs w:val="18"/>
        </w:rPr>
      </w:pPr>
      <w:r w:rsidRPr="00F73417">
        <w:rPr>
          <w:rFonts w:ascii="Consolas" w:hAnsi="Consolas"/>
          <w:sz w:val="18"/>
          <w:szCs w:val="18"/>
        </w:rPr>
        <w:t>nameserver 10.20.3.253</w:t>
      </w:r>
    </w:p>
    <w:p w14:paraId="3FE6E034" w14:textId="4AB63226" w:rsidR="00F73417" w:rsidRPr="00F73417" w:rsidRDefault="00F73417" w:rsidP="00F73417">
      <w:pPr>
        <w:ind w:left="708"/>
      </w:pPr>
      <w:r w:rsidRPr="00F73417">
        <w:rPr>
          <w:rFonts w:ascii="Consolas" w:hAnsi="Consolas"/>
          <w:sz w:val="18"/>
          <w:szCs w:val="18"/>
        </w:rPr>
        <w:t>nameserver 192.168.122.1</w:t>
      </w:r>
    </w:p>
    <w:p w14:paraId="04E83E33" w14:textId="77777777" w:rsidR="000D3205" w:rsidRDefault="000D3205" w:rsidP="00AA17DA"/>
    <w:p w14:paraId="530DAEA7" w14:textId="77777777" w:rsidR="000D3205" w:rsidRDefault="000D3205" w:rsidP="00AA17DA"/>
    <w:p w14:paraId="1C7DDBB8" w14:textId="77777777" w:rsidR="000D3205" w:rsidRDefault="000D3205" w:rsidP="00AA17DA"/>
    <w:p w14:paraId="5F14BD80" w14:textId="77777777" w:rsidR="000D3205" w:rsidRDefault="000D3205" w:rsidP="00C807A4">
      <w:pPr>
        <w:pStyle w:val="Heading2"/>
      </w:pPr>
    </w:p>
    <w:p w14:paraId="1A144C5E" w14:textId="77777777" w:rsidR="000D3205" w:rsidRDefault="000D3205" w:rsidP="00AA17DA"/>
    <w:p w14:paraId="53700DA0" w14:textId="77777777" w:rsidR="000D3205" w:rsidRDefault="000D3205" w:rsidP="00AA17DA"/>
    <w:p w14:paraId="64DBD739" w14:textId="77777777" w:rsidR="000D3205" w:rsidRDefault="000D3205" w:rsidP="00AA17DA"/>
    <w:p w14:paraId="4C7DB1BE" w14:textId="77777777" w:rsidR="000D3205" w:rsidRDefault="000D3205" w:rsidP="00AA17DA"/>
    <w:p w14:paraId="60155A5D" w14:textId="77777777" w:rsidR="000D3205" w:rsidRDefault="000D3205" w:rsidP="00AA17DA"/>
    <w:p w14:paraId="454EAB4E" w14:textId="77777777" w:rsidR="0073288A" w:rsidRDefault="0073288A" w:rsidP="00AA17DA"/>
    <w:p w14:paraId="1B823BC0" w14:textId="77777777" w:rsidR="000D3205" w:rsidRPr="00AA17DA" w:rsidRDefault="000D3205" w:rsidP="00AA17DA"/>
    <w:p w14:paraId="35D4EBED" w14:textId="77777777" w:rsidR="000435FB" w:rsidRDefault="000435FB" w:rsidP="000435FB">
      <w:pPr>
        <w:pStyle w:val="Heading2"/>
        <w:rPr>
          <w:sz w:val="36"/>
          <w:szCs w:val="36"/>
        </w:rPr>
      </w:pPr>
      <w:bookmarkStart w:id="19" w:name="_Toc132976754"/>
      <w:r w:rsidRPr="00FE2602">
        <w:rPr>
          <w:sz w:val="36"/>
          <w:szCs w:val="36"/>
        </w:rPr>
        <w:t>The Coleton</w:t>
      </w:r>
      <w:bookmarkEnd w:id="19"/>
    </w:p>
    <w:p w14:paraId="446BA855" w14:textId="77777777" w:rsidR="000435FB" w:rsidRPr="008C6FA5" w:rsidRDefault="000435FB" w:rsidP="000435FB"/>
    <w:p w14:paraId="7125986C" w14:textId="724A9A8A" w:rsidR="000435FB" w:rsidRDefault="00617798" w:rsidP="00617798">
      <w:pPr>
        <w:ind w:firstLine="708"/>
        <w:jc w:val="both"/>
        <w:rPr>
          <w:rFonts w:ascii="Arial" w:hAnsi="Arial" w:cs="Arial"/>
          <w:sz w:val="22"/>
          <w:szCs w:val="22"/>
        </w:rPr>
      </w:pPr>
      <w:r>
        <w:rPr>
          <w:rFonts w:ascii="Arial" w:hAnsi="Arial" w:cs="Arial"/>
          <w:sz w:val="22"/>
          <w:szCs w:val="22"/>
        </w:rPr>
        <w:t>Az</w:t>
      </w:r>
      <w:r w:rsidR="000435FB" w:rsidRPr="00DF5B5D">
        <w:rPr>
          <w:rFonts w:ascii="Arial" w:hAnsi="Arial" w:cs="Arial"/>
          <w:sz w:val="22"/>
          <w:szCs w:val="22"/>
        </w:rPr>
        <w:t xml:space="preserve"> utolsó telephely</w:t>
      </w:r>
      <w:r w:rsidR="000F1BEF">
        <w:rPr>
          <w:rFonts w:ascii="Arial" w:hAnsi="Arial" w:cs="Arial"/>
          <w:sz w:val="22"/>
          <w:szCs w:val="22"/>
        </w:rPr>
        <w:t xml:space="preserve">, amely </w:t>
      </w:r>
      <w:r w:rsidR="000435FB" w:rsidRPr="00DF5B5D">
        <w:rPr>
          <w:rFonts w:ascii="Arial" w:hAnsi="Arial" w:cs="Arial"/>
          <w:sz w:val="22"/>
          <w:szCs w:val="22"/>
        </w:rPr>
        <w:t>Debrecenben helyezkedik el.</w:t>
      </w:r>
      <w:r w:rsidR="000435FB">
        <w:rPr>
          <w:rFonts w:ascii="Arial" w:hAnsi="Arial" w:cs="Arial"/>
          <w:sz w:val="22"/>
          <w:szCs w:val="22"/>
        </w:rPr>
        <w:t xml:space="preserve"> </w:t>
      </w:r>
      <w:r w:rsidR="000435FB" w:rsidRPr="00DF5B5D">
        <w:rPr>
          <w:rFonts w:ascii="Arial" w:hAnsi="Arial" w:cs="Arial"/>
          <w:sz w:val="22"/>
          <w:szCs w:val="22"/>
        </w:rPr>
        <w:t>Mivel ez egy kis iroda, amely csak a központi irodaszámára végez kiegészítő munkát, nem kellett bonyolult hálózatot kiépíteni.</w:t>
      </w:r>
      <w:r w:rsidR="000435FB">
        <w:rPr>
          <w:rFonts w:ascii="Arial" w:hAnsi="Arial" w:cs="Arial"/>
          <w:sz w:val="22"/>
          <w:szCs w:val="22"/>
        </w:rPr>
        <w:t xml:space="preserve"> </w:t>
      </w:r>
      <w:r w:rsidR="000435FB" w:rsidRPr="00DF5B5D">
        <w:rPr>
          <w:rFonts w:ascii="Arial" w:hAnsi="Arial" w:cs="Arial"/>
          <w:sz w:val="22"/>
          <w:szCs w:val="22"/>
        </w:rPr>
        <w:t>Ez az épület szintén modern építészeti jellemzőket tudhat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w:t>
      </w:r>
      <w:r w:rsidR="000435FB">
        <w:rPr>
          <w:rFonts w:ascii="Arial" w:hAnsi="Arial" w:cs="Arial"/>
          <w:sz w:val="22"/>
          <w:szCs w:val="22"/>
        </w:rPr>
        <w:t xml:space="preserve"> </w:t>
      </w:r>
      <w:r w:rsidR="000435FB" w:rsidRPr="00DF5B5D">
        <w:rPr>
          <w:rFonts w:ascii="Arial" w:hAnsi="Arial" w:cs="Arial"/>
          <w:sz w:val="22"/>
          <w:szCs w:val="22"/>
        </w:rPr>
        <w:t>A további méreteket egy táblázat szemlélteti:</w:t>
      </w:r>
    </w:p>
    <w:p w14:paraId="4A555561" w14:textId="77777777" w:rsidR="000435FB" w:rsidRPr="00F00F81" w:rsidRDefault="000435FB" w:rsidP="000435FB">
      <w:pPr>
        <w:jc w:val="both"/>
        <w:rPr>
          <w:rFonts w:ascii="Arial" w:hAnsi="Arial" w:cs="Arial"/>
          <w:sz w:val="22"/>
          <w:szCs w:val="22"/>
        </w:rPr>
      </w:pPr>
      <w:r w:rsidRPr="00A834C9">
        <w:rPr>
          <w:rFonts w:ascii="Arial" w:hAnsi="Arial" w:cs="Arial"/>
          <w:sz w:val="28"/>
          <w:szCs w:val="22"/>
        </w:rPr>
        <w:t>Mérettáblázat:</w:t>
      </w:r>
    </w:p>
    <w:p w14:paraId="46B944AD" w14:textId="77777777" w:rsidR="000435FB" w:rsidRPr="00A834C9" w:rsidRDefault="000435FB" w:rsidP="000435FB">
      <w:pPr>
        <w:jc w:val="center"/>
        <w:rPr>
          <w:rFonts w:ascii="Arial" w:hAnsi="Arial" w:cs="Arial"/>
          <w:sz w:val="28"/>
          <w:szCs w:val="22"/>
        </w:rPr>
      </w:pPr>
      <w:r>
        <w:rPr>
          <w:rFonts w:ascii="Arial" w:hAnsi="Arial" w:cs="Arial"/>
          <w:noProof/>
          <w:sz w:val="28"/>
          <w:szCs w:val="22"/>
        </w:rPr>
        <w:drawing>
          <wp:inline distT="0" distB="0" distL="0" distR="0" wp14:anchorId="790F41DA" wp14:editId="595E4E77">
            <wp:extent cx="3330000" cy="2520000"/>
            <wp:effectExtent l="0" t="0" r="3810" b="0"/>
            <wp:docPr id="2" name="Kép 2" descr="A picture containing text, battery,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picture containing text, battery, receip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30000" cy="2520000"/>
                    </a:xfrm>
                    <a:prstGeom prst="rect">
                      <a:avLst/>
                    </a:prstGeom>
                  </pic:spPr>
                </pic:pic>
              </a:graphicData>
            </a:graphic>
          </wp:inline>
        </w:drawing>
      </w:r>
    </w:p>
    <w:p w14:paraId="4C8C83E7" w14:textId="77777777" w:rsidR="000435FB" w:rsidRPr="00605A14" w:rsidRDefault="000435FB" w:rsidP="000435FB">
      <w:pPr>
        <w:jc w:val="both"/>
        <w:rPr>
          <w:rFonts w:ascii="Arial" w:hAnsi="Arial" w:cs="Arial"/>
          <w:sz w:val="22"/>
          <w:szCs w:val="22"/>
        </w:rPr>
      </w:pPr>
      <w:r w:rsidRPr="00605A14">
        <w:rPr>
          <w:rFonts w:ascii="Arial" w:hAnsi="Arial" w:cs="Arial"/>
          <w:sz w:val="22"/>
          <w:szCs w:val="22"/>
        </w:rPr>
        <w:t>Ahogy említettem az épület rendelkezik álmennyezettel aminek segítségével egyszerűbben sikerült a kötések megvalósítása. A következő képen ez látható:</w:t>
      </w:r>
    </w:p>
    <w:p w14:paraId="45AD13B4" w14:textId="77777777" w:rsidR="000435FB" w:rsidRDefault="000435FB" w:rsidP="000435FB">
      <w:pPr>
        <w:jc w:val="both"/>
        <w:rPr>
          <w:rFonts w:ascii="Arial" w:hAnsi="Arial" w:cs="Arial"/>
          <w:sz w:val="28"/>
          <w:szCs w:val="22"/>
        </w:rPr>
      </w:pPr>
      <w:r w:rsidRPr="0082431E">
        <w:rPr>
          <w:rFonts w:ascii="Arial" w:hAnsi="Arial" w:cs="Arial"/>
          <w:sz w:val="28"/>
          <w:szCs w:val="22"/>
        </w:rPr>
        <w:t>Kötésirajz:</w:t>
      </w:r>
    </w:p>
    <w:p w14:paraId="1BD9B19E" w14:textId="77777777" w:rsidR="000435FB" w:rsidRDefault="000435FB" w:rsidP="000435FB">
      <w:pPr>
        <w:jc w:val="center"/>
        <w:rPr>
          <w:rFonts w:ascii="Arial" w:hAnsi="Arial" w:cs="Arial"/>
          <w:sz w:val="22"/>
          <w:szCs w:val="22"/>
        </w:rPr>
      </w:pPr>
      <w:r>
        <w:rPr>
          <w:rFonts w:ascii="Arial" w:hAnsi="Arial" w:cs="Arial"/>
          <w:noProof/>
          <w:sz w:val="22"/>
          <w:szCs w:val="22"/>
        </w:rPr>
        <w:lastRenderedPageBreak/>
        <w:drawing>
          <wp:inline distT="0" distB="0" distL="0" distR="0" wp14:anchorId="11F51841" wp14:editId="02B0341C">
            <wp:extent cx="5834722" cy="3394253"/>
            <wp:effectExtent l="0" t="0" r="0" b="0"/>
            <wp:docPr id="10" name="Kép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3128" cy="3404960"/>
                    </a:xfrm>
                    <a:prstGeom prst="rect">
                      <a:avLst/>
                    </a:prstGeom>
                  </pic:spPr>
                </pic:pic>
              </a:graphicData>
            </a:graphic>
          </wp:inline>
        </w:drawing>
      </w:r>
    </w:p>
    <w:p w14:paraId="097FA9FB" w14:textId="77777777" w:rsidR="000435FB" w:rsidRPr="00A00737" w:rsidRDefault="000435FB" w:rsidP="000435FB">
      <w:pPr>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3CCBB604" wp14:editId="6E1298DC">
            <wp:simplePos x="0" y="0"/>
            <wp:positionH relativeFrom="column">
              <wp:posOffset>2486787</wp:posOffset>
            </wp:positionH>
            <wp:positionV relativeFrom="paragraph">
              <wp:posOffset>566420</wp:posOffset>
            </wp:positionV>
            <wp:extent cx="85725" cy="125730"/>
            <wp:effectExtent l="0" t="0" r="952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Pr="00A00737">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5A7F25DC" wp14:editId="5ADC3F2A">
            <wp:extent cx="101359" cy="11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w:t>
      </w:r>
      <w:r w:rsidRPr="00A00737">
        <w:rPr>
          <w:rFonts w:ascii="Arial" w:hAnsi="Arial" w:cs="Arial"/>
          <w:sz w:val="22"/>
          <w:szCs w:val="22"/>
        </w:rPr>
        <w:t>) irányul ki minden összeköttetés az épületben. Az átviteli közegnek a mai viszonylatban modernek számító CAT6a UTP kábelt alkalmaztuk. A képen látható kettő kapcsoló (</w:t>
      </w:r>
      <w:r>
        <w:rPr>
          <w:rFonts w:ascii="Arial" w:hAnsi="Arial" w:cs="Arial"/>
          <w:noProof/>
          <w:sz w:val="22"/>
          <w:szCs w:val="22"/>
        </w:rPr>
        <w:drawing>
          <wp:inline distT="0" distB="0" distL="0" distR="0" wp14:anchorId="4E700AB8" wp14:editId="3B58143A">
            <wp:extent cx="191496" cy="6790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sidRPr="00A00737">
        <w:rPr>
          <w:rFonts w:ascii="Arial" w:hAnsi="Arial" w:cs="Arial"/>
          <w:sz w:val="22"/>
          <w:szCs w:val="22"/>
        </w:rPr>
        <w:t>) (SW1 és SW2) végzi el a végfelhasználó eszközök (</w:t>
      </w:r>
      <w:r>
        <w:rPr>
          <w:rFonts w:ascii="Arial" w:hAnsi="Arial" w:cs="Arial"/>
          <w:noProof/>
          <w:sz w:val="22"/>
          <w:szCs w:val="22"/>
        </w:rPr>
        <w:drawing>
          <wp:inline distT="0" distB="0" distL="0" distR="0" wp14:anchorId="3D0CD7AD" wp14:editId="30BAE330">
            <wp:extent cx="135798" cy="117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0CAA6C07" wp14:editId="00FEF5E1">
            <wp:extent cx="135469" cy="116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Pr="00A00737">
        <w:rPr>
          <w:rFonts w:ascii="Arial" w:hAnsi="Arial" w:cs="Arial"/>
          <w:sz w:val="22"/>
          <w:szCs w:val="22"/>
        </w:rPr>
        <w:t>) összeköttetését a szerver szobához. A kettő csatlakozási pont (</w:t>
      </w:r>
      <w:r>
        <w:rPr>
          <w:rFonts w:ascii="Arial" w:hAnsi="Arial" w:cs="Arial"/>
          <w:sz w:val="22"/>
          <w:szCs w:val="22"/>
        </w:rPr>
        <w:t xml:space="preserve">  </w:t>
      </w:r>
      <w:r w:rsidRPr="00A00737">
        <w:rPr>
          <w:rFonts w:ascii="Arial" w:hAnsi="Arial" w:cs="Arial"/>
          <w:sz w:val="22"/>
          <w:szCs w:val="22"/>
        </w:rPr>
        <w:t>) (AP1, AP2) a szerver szobában lévő kapcsoló (ML_SW1 és ML_SW2) kapcsolódik.  A négyzetek (</w:t>
      </w:r>
      <w:r>
        <w:rPr>
          <w:rFonts w:ascii="Arial" w:hAnsi="Arial" w:cs="Arial"/>
          <w:noProof/>
          <w:sz w:val="22"/>
          <w:szCs w:val="22"/>
        </w:rPr>
        <w:drawing>
          <wp:inline distT="0" distB="0" distL="0" distR="0" wp14:anchorId="502B6818" wp14:editId="2C4532C5">
            <wp:extent cx="762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00A00737">
        <w:rPr>
          <w:rFonts w:ascii="Arial" w:hAnsi="Arial" w:cs="Arial"/>
          <w:sz w:val="22"/>
          <w:szCs w:val="22"/>
        </w:rPr>
        <w:t>) az aljzatokat szimbolizálják. A négyzet alakú csatlakozóaljzat egy csatlakozási lehetőséget nyújt.  Ehhez a telephelyhez a következő topológia tartozik:</w:t>
      </w:r>
    </w:p>
    <w:p w14:paraId="4D3141C6" w14:textId="77777777" w:rsidR="00DE0F21" w:rsidRDefault="00DE0F21" w:rsidP="000435FB">
      <w:pPr>
        <w:jc w:val="both"/>
        <w:rPr>
          <w:rFonts w:ascii="Arial" w:hAnsi="Arial" w:cs="Arial"/>
          <w:sz w:val="28"/>
          <w:szCs w:val="22"/>
        </w:rPr>
      </w:pPr>
    </w:p>
    <w:p w14:paraId="01A8C2C7" w14:textId="75B52AB5" w:rsidR="000435FB" w:rsidRDefault="000435FB" w:rsidP="000435FB">
      <w:pPr>
        <w:jc w:val="both"/>
        <w:rPr>
          <w:rFonts w:ascii="Arial" w:hAnsi="Arial" w:cs="Arial"/>
          <w:sz w:val="28"/>
          <w:szCs w:val="22"/>
        </w:rPr>
      </w:pPr>
      <w:r w:rsidRPr="00E9691C">
        <w:rPr>
          <w:rFonts w:ascii="Arial" w:hAnsi="Arial" w:cs="Arial"/>
          <w:sz w:val="28"/>
          <w:szCs w:val="22"/>
        </w:rPr>
        <w:t>Topológia:</w:t>
      </w:r>
    </w:p>
    <w:p w14:paraId="4244EF6F" w14:textId="0E52D866" w:rsidR="000435FB" w:rsidRDefault="000127FE" w:rsidP="000435FB">
      <w:pPr>
        <w:jc w:val="center"/>
        <w:rPr>
          <w:rFonts w:ascii="Arial" w:hAnsi="Arial" w:cs="Arial"/>
          <w:sz w:val="28"/>
          <w:szCs w:val="22"/>
        </w:rPr>
      </w:pPr>
      <w:r>
        <w:rPr>
          <w:rFonts w:ascii="Arial" w:hAnsi="Arial" w:cs="Arial"/>
          <w:noProof/>
          <w:sz w:val="28"/>
          <w:szCs w:val="22"/>
        </w:rPr>
        <w:lastRenderedPageBreak/>
        <w:drawing>
          <wp:inline distT="0" distB="0" distL="0" distR="0" wp14:anchorId="413CD907" wp14:editId="2D916E71">
            <wp:extent cx="5731998" cy="5313172"/>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336" cy="5318120"/>
                    </a:xfrm>
                    <a:prstGeom prst="rect">
                      <a:avLst/>
                    </a:prstGeom>
                    <a:noFill/>
                    <a:ln>
                      <a:noFill/>
                    </a:ln>
                  </pic:spPr>
                </pic:pic>
              </a:graphicData>
            </a:graphic>
          </wp:inline>
        </w:drawing>
      </w:r>
    </w:p>
    <w:p w14:paraId="69A2566E" w14:textId="77777777" w:rsidR="000435FB" w:rsidRDefault="000435FB" w:rsidP="000435FB">
      <w:pPr>
        <w:spacing w:after="240"/>
        <w:rPr>
          <w:rFonts w:ascii="Arial" w:hAnsi="Arial" w:cs="Arial"/>
          <w:sz w:val="22"/>
          <w:szCs w:val="22"/>
        </w:rPr>
      </w:pPr>
      <w:r w:rsidRPr="00837925">
        <w:rPr>
          <w:rFonts w:ascii="Arial" w:hAnsi="Arial" w:cs="Arial"/>
          <w:sz w:val="28"/>
          <w:szCs w:val="28"/>
        </w:rPr>
        <w:t>A hálózat működésének leírása:</w:t>
      </w:r>
    </w:p>
    <w:p w14:paraId="23A683B9" w14:textId="77777777" w:rsidR="00B11AAF" w:rsidRPr="0002755F" w:rsidRDefault="00B11AAF" w:rsidP="00B11AAF">
      <w:pPr>
        <w:shd w:val="clear" w:color="auto" w:fill="FFFFFF"/>
        <w:rPr>
          <w:rFonts w:ascii="Arial" w:hAnsi="Arial" w:cs="Arial"/>
          <w:sz w:val="22"/>
          <w:szCs w:val="22"/>
        </w:rPr>
      </w:pPr>
      <w:r w:rsidRPr="0002755F">
        <w:rPr>
          <w:rFonts w:ascii="Arial" w:hAnsi="Arial" w:cs="Arial"/>
          <w:sz w:val="22"/>
          <w:szCs w:val="22"/>
        </w:rPr>
        <w:t>A "Coleton" nevű iroda egy hierarchikus hálózati topológia. A hálózatban használunk egy R1 nevű forgalomirányítót</w:t>
      </w:r>
      <w:r>
        <w:rPr>
          <w:rFonts w:ascii="Arial" w:hAnsi="Arial" w:cs="Arial"/>
          <w:sz w:val="22"/>
          <w:szCs w:val="22"/>
        </w:rPr>
        <w:t>,</w:t>
      </w:r>
      <w:r w:rsidRPr="0002755F">
        <w:rPr>
          <w:rFonts w:ascii="Arial" w:hAnsi="Arial" w:cs="Arial"/>
          <w:sz w:val="22"/>
          <w:szCs w:val="22"/>
        </w:rPr>
        <w:t xml:space="preserve"> amit optikai közegen kapcsolódik az ISP (Internet Service Provider). Az ezközön VPN (</w:t>
      </w:r>
      <w:r w:rsidRPr="0002755F">
        <w:rPr>
          <w:rFonts w:ascii="Arial" w:eastAsia="Times New Roman" w:hAnsi="Arial" w:cs="Arial"/>
          <w:color w:val="202124"/>
          <w:sz w:val="22"/>
          <w:szCs w:val="22"/>
          <w:lang w:eastAsia="hu-HU"/>
        </w:rPr>
        <w:t>Virtual Private Network</w:t>
      </w:r>
      <w:r w:rsidRPr="0002755F">
        <w:rPr>
          <w:rFonts w:ascii="Arial" w:hAnsi="Arial" w:cs="Arial"/>
          <w:sz w:val="22"/>
          <w:szCs w:val="22"/>
        </w:rPr>
        <w:t>) szolgáltatást használunk</w:t>
      </w:r>
      <w:r>
        <w:rPr>
          <w:rFonts w:ascii="Arial" w:hAnsi="Arial" w:cs="Arial"/>
          <w:sz w:val="22"/>
          <w:szCs w:val="22"/>
        </w:rPr>
        <w:t>,</w:t>
      </w:r>
      <w:r w:rsidRPr="0002755F">
        <w:rPr>
          <w:rFonts w:ascii="Arial" w:hAnsi="Arial" w:cs="Arial"/>
          <w:sz w:val="22"/>
          <w:szCs w:val="22"/>
        </w:rPr>
        <w:t xml:space="preserve"> ami lehetővé teszi</w:t>
      </w:r>
      <w:r>
        <w:rPr>
          <w:rFonts w:ascii="Arial" w:hAnsi="Arial" w:cs="Arial"/>
          <w:sz w:val="22"/>
          <w:szCs w:val="22"/>
        </w:rPr>
        <w:t>,</w:t>
      </w:r>
      <w:r w:rsidRPr="0002755F">
        <w:rPr>
          <w:rFonts w:ascii="Arial" w:hAnsi="Arial" w:cs="Arial"/>
          <w:sz w:val="22"/>
          <w:szCs w:val="22"/>
        </w:rPr>
        <w:t xml:space="preserve"> hogy "The Marathon" nevű telephellyel Site-To-Site VPN kapcsolatot létesítsünk. Emellett a forgalomirányí</w:t>
      </w:r>
      <w:r>
        <w:rPr>
          <w:rFonts w:ascii="Arial" w:hAnsi="Arial" w:cs="Arial"/>
          <w:sz w:val="22"/>
          <w:szCs w:val="22"/>
        </w:rPr>
        <w:t>tó még pár feladatkört teljesít</w:t>
      </w:r>
      <w:r w:rsidRPr="0002755F">
        <w:rPr>
          <w:rFonts w:ascii="Arial" w:hAnsi="Arial" w:cs="Arial"/>
          <w:sz w:val="22"/>
          <w:szCs w:val="22"/>
        </w:rPr>
        <w:t>,</w:t>
      </w:r>
      <w:r>
        <w:rPr>
          <w:rFonts w:ascii="Arial" w:hAnsi="Arial" w:cs="Arial"/>
          <w:sz w:val="22"/>
          <w:szCs w:val="22"/>
        </w:rPr>
        <w:t xml:space="preserve"> </w:t>
      </w:r>
      <w:r w:rsidRPr="0002755F">
        <w:rPr>
          <w:rFonts w:ascii="Arial" w:hAnsi="Arial" w:cs="Arial"/>
          <w:sz w:val="22"/>
          <w:szCs w:val="22"/>
        </w:rPr>
        <w:t>mint például: WAN, címfordítás, dinamikus forgalomirányítás, stb.. A forgalomirányítóhoz csatlakozik egy Switch (ML-SW1) ami egy Layer 3-as eszköz. A kapcsolón találhatóak a Vlan</w:t>
      </w:r>
      <w:r>
        <w:rPr>
          <w:rFonts w:ascii="Arial" w:hAnsi="Arial" w:cs="Arial"/>
          <w:sz w:val="22"/>
          <w:szCs w:val="22"/>
        </w:rPr>
        <w:t>-</w:t>
      </w:r>
      <w:r w:rsidRPr="0002755F">
        <w:rPr>
          <w:rFonts w:ascii="Arial" w:hAnsi="Arial" w:cs="Arial"/>
          <w:sz w:val="22"/>
          <w:szCs w:val="22"/>
        </w:rPr>
        <w:t>ok illetve forgalom szűrésével azaz ACL (Access Control List) is foglalkozik. Az ML-SW1 kapcsolóhoz csatlakozik az AP1 és AP2 (Access Point) ami Wi</w:t>
      </w:r>
      <w:r>
        <w:rPr>
          <w:rFonts w:ascii="Arial" w:hAnsi="Arial" w:cs="Arial"/>
          <w:sz w:val="22"/>
          <w:szCs w:val="22"/>
        </w:rPr>
        <w:t>-</w:t>
      </w:r>
      <w:r w:rsidRPr="0002755F">
        <w:rPr>
          <w:rFonts w:ascii="Arial" w:hAnsi="Arial" w:cs="Arial"/>
          <w:sz w:val="22"/>
          <w:szCs w:val="22"/>
        </w:rPr>
        <w:t>Fi-t biztosít a telephelyen, emellett még kettő kapcsolóval (SW1 és SW2). SW2 kapcsoló a kliens gépekkel van összeköttetésben míg SW1 a két szerverrel. A hálózatban használunk egy Windows Server 2019 és egy Debian 11 servert. A Linux szerveren DHCP (Dynamic Host Configuration Protocol) szolgáltatást futtatunk. A Windows szerveren pedig AD (Active Directory) és DNS (Domain Name System) szolgáltatást futtatunk.</w:t>
      </w:r>
    </w:p>
    <w:p w14:paraId="40158AD4" w14:textId="77777777" w:rsidR="009D7319" w:rsidRDefault="009D7319" w:rsidP="007F24CC">
      <w:pPr>
        <w:ind w:firstLine="284"/>
        <w:jc w:val="both"/>
        <w:rPr>
          <w:rFonts w:ascii="Arial" w:hAnsi="Arial" w:cs="Arial"/>
          <w:sz w:val="22"/>
          <w:szCs w:val="22"/>
        </w:rPr>
      </w:pPr>
    </w:p>
    <w:p w14:paraId="48A237B8" w14:textId="77777777" w:rsidR="009D7319" w:rsidRDefault="009D7319" w:rsidP="007F24CC">
      <w:pPr>
        <w:ind w:firstLine="284"/>
        <w:jc w:val="both"/>
        <w:rPr>
          <w:rFonts w:ascii="Arial" w:hAnsi="Arial" w:cs="Arial"/>
          <w:sz w:val="22"/>
          <w:szCs w:val="22"/>
        </w:rPr>
      </w:pPr>
    </w:p>
    <w:p w14:paraId="668DB2AD" w14:textId="77777777" w:rsidR="009D7319" w:rsidRDefault="009D7319" w:rsidP="007F24CC">
      <w:pPr>
        <w:ind w:firstLine="284"/>
        <w:jc w:val="both"/>
        <w:rPr>
          <w:rFonts w:ascii="Arial" w:hAnsi="Arial" w:cs="Arial"/>
          <w:sz w:val="22"/>
          <w:szCs w:val="22"/>
        </w:rPr>
      </w:pPr>
    </w:p>
    <w:p w14:paraId="691106DB" w14:textId="77777777" w:rsidR="00B64CEB" w:rsidRDefault="00B64CEB" w:rsidP="007F24CC">
      <w:pPr>
        <w:ind w:firstLine="284"/>
        <w:jc w:val="both"/>
        <w:rPr>
          <w:rFonts w:ascii="Arial" w:hAnsi="Arial" w:cs="Arial"/>
          <w:sz w:val="22"/>
          <w:szCs w:val="22"/>
        </w:rPr>
      </w:pPr>
    </w:p>
    <w:p w14:paraId="63E9BC41" w14:textId="17F9E3A5" w:rsidR="00482E7C" w:rsidRDefault="00482E7C" w:rsidP="00482E7C">
      <w:pPr>
        <w:pStyle w:val="Heading1"/>
      </w:pPr>
      <w:bookmarkStart w:id="20" w:name="_Toc132976755"/>
      <w:r>
        <w:lastRenderedPageBreak/>
        <w:t>Coleton</w:t>
      </w:r>
      <w:r w:rsidRPr="001A55C2">
        <w:t xml:space="preserve"> telephely - eszköz konfigurációk:</w:t>
      </w:r>
      <w:bookmarkEnd w:id="20"/>
    </w:p>
    <w:p w14:paraId="08D79C78" w14:textId="77777777" w:rsidR="00A85F98" w:rsidRDefault="00A85F98" w:rsidP="00A85F98"/>
    <w:p w14:paraId="05AA7E77" w14:textId="533DD14F" w:rsidR="00A85F98" w:rsidRDefault="00A85F98" w:rsidP="00A85F98">
      <w:pPr>
        <w:pStyle w:val="Heading2"/>
        <w:ind w:firstLine="708"/>
      </w:pPr>
      <w:bookmarkStart w:id="21" w:name="_Toc132976756"/>
      <w:r w:rsidRPr="00A85F98">
        <w:t>Coleton-R1:</w:t>
      </w:r>
      <w:bookmarkEnd w:id="21"/>
    </w:p>
    <w:p w14:paraId="580DE734" w14:textId="77777777" w:rsidR="00A85F98" w:rsidRDefault="00A85F98" w:rsidP="00A85F98"/>
    <w:p w14:paraId="5567DD7D" w14:textId="77777777" w:rsidR="00A85F98" w:rsidRPr="00A85F98" w:rsidRDefault="00A85F98" w:rsidP="00A85F98">
      <w:pPr>
        <w:ind w:left="708"/>
        <w:rPr>
          <w:rFonts w:ascii="Consolas" w:hAnsi="Consolas"/>
          <w:sz w:val="18"/>
          <w:szCs w:val="18"/>
        </w:rPr>
      </w:pPr>
      <w:r w:rsidRPr="00A85F98">
        <w:rPr>
          <w:rFonts w:ascii="Consolas" w:hAnsi="Consolas"/>
          <w:sz w:val="18"/>
          <w:szCs w:val="18"/>
        </w:rPr>
        <w:t>hostname Coleton-R1</w:t>
      </w:r>
    </w:p>
    <w:p w14:paraId="0CA8E572" w14:textId="77777777" w:rsidR="00A85F98" w:rsidRPr="00A85F98" w:rsidRDefault="00A85F98" w:rsidP="00A85F98">
      <w:pPr>
        <w:ind w:left="708"/>
        <w:rPr>
          <w:rFonts w:ascii="Consolas" w:hAnsi="Consolas"/>
          <w:sz w:val="18"/>
          <w:szCs w:val="18"/>
        </w:rPr>
      </w:pPr>
    </w:p>
    <w:p w14:paraId="46770282"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domain-lookup</w:t>
      </w:r>
    </w:p>
    <w:p w14:paraId="5EA802A0"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ssh version 2</w:t>
      </w:r>
    </w:p>
    <w:p w14:paraId="6E79A650"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domain-name kan.lan</w:t>
      </w:r>
    </w:p>
    <w:p w14:paraId="4BEE445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name-server 10.30.40.3</w:t>
      </w:r>
    </w:p>
    <w:p w14:paraId="0EC1CD5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name-server 192.168.122.1</w:t>
      </w:r>
    </w:p>
    <w:p w14:paraId="3BEFAB32" w14:textId="77777777" w:rsidR="00A85F98" w:rsidRPr="00A85F98" w:rsidRDefault="00A85F98" w:rsidP="00A85F98">
      <w:pPr>
        <w:ind w:left="708"/>
        <w:rPr>
          <w:rFonts w:ascii="Consolas" w:hAnsi="Consolas"/>
          <w:sz w:val="18"/>
          <w:szCs w:val="18"/>
        </w:rPr>
      </w:pPr>
      <w:r w:rsidRPr="00A85F98">
        <w:rPr>
          <w:rFonts w:ascii="Consolas" w:hAnsi="Consolas"/>
          <w:sz w:val="18"/>
          <w:szCs w:val="18"/>
        </w:rPr>
        <w:t>ntp source FastEthernet 0/0</w:t>
      </w:r>
    </w:p>
    <w:p w14:paraId="74876B29" w14:textId="77777777" w:rsidR="00A85F98" w:rsidRPr="00A85F98" w:rsidRDefault="00A85F98" w:rsidP="00A85F98">
      <w:pPr>
        <w:ind w:left="708"/>
        <w:rPr>
          <w:rFonts w:ascii="Consolas" w:hAnsi="Consolas"/>
          <w:sz w:val="18"/>
          <w:szCs w:val="18"/>
        </w:rPr>
      </w:pPr>
    </w:p>
    <w:p w14:paraId="0A270779" w14:textId="77777777" w:rsidR="00A85F98" w:rsidRPr="00A85F98" w:rsidRDefault="00A85F98" w:rsidP="00A85F98">
      <w:pPr>
        <w:ind w:left="708"/>
        <w:rPr>
          <w:rFonts w:ascii="Consolas" w:hAnsi="Consolas"/>
          <w:sz w:val="18"/>
          <w:szCs w:val="18"/>
        </w:rPr>
      </w:pPr>
      <w:r w:rsidRPr="00A85F98">
        <w:rPr>
          <w:rFonts w:ascii="Consolas" w:hAnsi="Consolas"/>
          <w:sz w:val="18"/>
          <w:szCs w:val="18"/>
        </w:rPr>
        <w:t>enable secret Titok2023</w:t>
      </w:r>
    </w:p>
    <w:p w14:paraId="16565EF0" w14:textId="77777777" w:rsidR="00A85F98" w:rsidRPr="00A85F98" w:rsidRDefault="00A85F98" w:rsidP="00A85F98">
      <w:pPr>
        <w:ind w:left="708"/>
        <w:rPr>
          <w:rFonts w:ascii="Consolas" w:hAnsi="Consolas"/>
          <w:sz w:val="18"/>
          <w:szCs w:val="18"/>
        </w:rPr>
      </w:pPr>
      <w:r w:rsidRPr="00A85F98">
        <w:rPr>
          <w:rFonts w:ascii="Consolas" w:hAnsi="Consolas"/>
          <w:sz w:val="18"/>
          <w:szCs w:val="18"/>
        </w:rPr>
        <w:t>username buzsak20 privilege 15 secret Titok2023</w:t>
      </w:r>
    </w:p>
    <w:p w14:paraId="0A84D696" w14:textId="77777777" w:rsidR="00A85F98" w:rsidRPr="00A85F98" w:rsidRDefault="00A85F98" w:rsidP="00A85F98">
      <w:pPr>
        <w:ind w:left="708"/>
        <w:rPr>
          <w:rFonts w:ascii="Consolas" w:hAnsi="Consolas"/>
          <w:sz w:val="18"/>
          <w:szCs w:val="18"/>
        </w:rPr>
      </w:pPr>
      <w:r w:rsidRPr="00A85F98">
        <w:rPr>
          <w:rFonts w:ascii="Consolas" w:hAnsi="Consolas"/>
          <w:sz w:val="18"/>
          <w:szCs w:val="18"/>
        </w:rPr>
        <w:t>username kkrisi privilege 15 secret Titok2023</w:t>
      </w:r>
    </w:p>
    <w:p w14:paraId="2528F137" w14:textId="77777777" w:rsidR="00A85F98" w:rsidRPr="00A85F98" w:rsidRDefault="00A85F98" w:rsidP="00A85F98">
      <w:pPr>
        <w:ind w:left="708"/>
        <w:rPr>
          <w:rFonts w:ascii="Consolas" w:hAnsi="Consolas"/>
          <w:sz w:val="18"/>
          <w:szCs w:val="18"/>
        </w:rPr>
      </w:pPr>
      <w:r w:rsidRPr="00A85F98">
        <w:rPr>
          <w:rFonts w:ascii="Consolas" w:hAnsi="Consolas"/>
          <w:sz w:val="18"/>
          <w:szCs w:val="18"/>
        </w:rPr>
        <w:t>username zandras privilege 15 secret Titok2023</w:t>
      </w:r>
    </w:p>
    <w:p w14:paraId="2EBA91B7" w14:textId="77777777" w:rsidR="00A85F98" w:rsidRPr="00A85F98" w:rsidRDefault="00A85F98" w:rsidP="00A85F98">
      <w:pPr>
        <w:ind w:left="708"/>
        <w:rPr>
          <w:rFonts w:ascii="Consolas" w:hAnsi="Consolas"/>
          <w:sz w:val="18"/>
          <w:szCs w:val="18"/>
        </w:rPr>
      </w:pPr>
    </w:p>
    <w:p w14:paraId="4674DEF0" w14:textId="77777777" w:rsidR="00A85F98" w:rsidRPr="00A85F98" w:rsidRDefault="00A85F98" w:rsidP="00A85F98">
      <w:pPr>
        <w:ind w:left="708"/>
        <w:rPr>
          <w:rFonts w:ascii="Consolas" w:hAnsi="Consolas"/>
          <w:sz w:val="18"/>
          <w:szCs w:val="18"/>
        </w:rPr>
      </w:pPr>
      <w:r w:rsidRPr="00A85F98">
        <w:rPr>
          <w:rFonts w:ascii="Consolas" w:hAnsi="Consolas"/>
          <w:sz w:val="18"/>
          <w:szCs w:val="18"/>
        </w:rPr>
        <w:t>crypto isakmp policy 1</w:t>
      </w:r>
    </w:p>
    <w:p w14:paraId="0C9985A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ncr aes</w:t>
      </w:r>
    </w:p>
    <w:p w14:paraId="78A89FF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authentication pre-share</w:t>
      </w:r>
    </w:p>
    <w:p w14:paraId="780ED50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group 5</w:t>
      </w:r>
    </w:p>
    <w:p w14:paraId="6C101E4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ifetime 3600</w:t>
      </w:r>
    </w:p>
    <w:p w14:paraId="41665971" w14:textId="77777777" w:rsidR="00A85F98" w:rsidRPr="00A85F98" w:rsidRDefault="00A85F98" w:rsidP="00A85F98">
      <w:pPr>
        <w:ind w:left="708"/>
        <w:rPr>
          <w:rFonts w:ascii="Consolas" w:hAnsi="Consolas"/>
          <w:sz w:val="18"/>
          <w:szCs w:val="18"/>
        </w:rPr>
      </w:pPr>
    </w:p>
    <w:p w14:paraId="0E822131" w14:textId="77777777" w:rsidR="00A85F98" w:rsidRPr="00A85F98" w:rsidRDefault="00A85F98" w:rsidP="00A85F98">
      <w:pPr>
        <w:ind w:left="708"/>
        <w:rPr>
          <w:rFonts w:ascii="Consolas" w:hAnsi="Consolas"/>
          <w:sz w:val="18"/>
          <w:szCs w:val="18"/>
        </w:rPr>
      </w:pPr>
      <w:r w:rsidRPr="00A85F98">
        <w:rPr>
          <w:rFonts w:ascii="Consolas" w:hAnsi="Consolas"/>
          <w:sz w:val="18"/>
          <w:szCs w:val="18"/>
        </w:rPr>
        <w:t>crypto isakmp key vpnciscokey address 193.41.1.2</w:t>
      </w:r>
    </w:p>
    <w:p w14:paraId="313FFFD0" w14:textId="77777777" w:rsidR="00A85F98" w:rsidRPr="00A85F98" w:rsidRDefault="00A85F98" w:rsidP="00A85F98">
      <w:pPr>
        <w:ind w:left="708"/>
        <w:rPr>
          <w:rFonts w:ascii="Consolas" w:hAnsi="Consolas"/>
          <w:sz w:val="18"/>
          <w:szCs w:val="18"/>
        </w:rPr>
      </w:pPr>
    </w:p>
    <w:p w14:paraId="7F458C13" w14:textId="77777777" w:rsidR="00A85F98" w:rsidRPr="00A85F98" w:rsidRDefault="00A85F98" w:rsidP="00A85F98">
      <w:pPr>
        <w:ind w:left="708"/>
        <w:rPr>
          <w:rFonts w:ascii="Consolas" w:hAnsi="Consolas"/>
          <w:sz w:val="18"/>
          <w:szCs w:val="18"/>
        </w:rPr>
      </w:pPr>
      <w:r w:rsidRPr="00A85F98">
        <w:rPr>
          <w:rFonts w:ascii="Consolas" w:hAnsi="Consolas"/>
          <w:sz w:val="18"/>
          <w:szCs w:val="18"/>
        </w:rPr>
        <w:t>crypto ipsec transform-set VPN-SET esp-aes esp-sha-hmac</w:t>
      </w:r>
    </w:p>
    <w:p w14:paraId="2A1BB9FA" w14:textId="77777777" w:rsidR="00A85F98" w:rsidRPr="00A85F98" w:rsidRDefault="00A85F98" w:rsidP="00A85F98">
      <w:pPr>
        <w:ind w:left="708"/>
        <w:rPr>
          <w:rFonts w:ascii="Consolas" w:hAnsi="Consolas"/>
          <w:sz w:val="18"/>
          <w:szCs w:val="18"/>
        </w:rPr>
      </w:pPr>
    </w:p>
    <w:p w14:paraId="04BA761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crypto map VPN-MAP 1 ipsec-isakmp </w:t>
      </w:r>
    </w:p>
    <w:p w14:paraId="005090F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description VPN connection to Marathon-R1</w:t>
      </w:r>
    </w:p>
    <w:p w14:paraId="2DD63A4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et peer 193.41.1.2</w:t>
      </w:r>
    </w:p>
    <w:p w14:paraId="0E87B5B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et transform-set VPN-SET</w:t>
      </w:r>
    </w:p>
    <w:p w14:paraId="07537E4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match address VPN_Connection</w:t>
      </w:r>
    </w:p>
    <w:p w14:paraId="29215918" w14:textId="77777777" w:rsidR="00A85F98" w:rsidRPr="00A85F98" w:rsidRDefault="00A85F98" w:rsidP="00A85F98">
      <w:pPr>
        <w:ind w:left="708"/>
        <w:rPr>
          <w:rFonts w:ascii="Consolas" w:hAnsi="Consolas"/>
          <w:sz w:val="18"/>
          <w:szCs w:val="18"/>
        </w:rPr>
      </w:pPr>
    </w:p>
    <w:p w14:paraId="7F63B0A0" w14:textId="77777777" w:rsidR="00A85F98" w:rsidRPr="00A85F98" w:rsidRDefault="00A85F98" w:rsidP="00A85F98">
      <w:pPr>
        <w:ind w:left="708"/>
        <w:rPr>
          <w:rFonts w:ascii="Consolas" w:hAnsi="Consolas"/>
          <w:sz w:val="18"/>
          <w:szCs w:val="18"/>
        </w:rPr>
      </w:pPr>
      <w:r w:rsidRPr="00A85F98">
        <w:rPr>
          <w:rFonts w:ascii="Consolas" w:hAnsi="Consolas"/>
          <w:sz w:val="18"/>
          <w:szCs w:val="18"/>
        </w:rPr>
        <w:t>crypto key generate rsa general-keys modulus 1024</w:t>
      </w:r>
    </w:p>
    <w:p w14:paraId="2E7BF232" w14:textId="77777777" w:rsidR="00A85F98" w:rsidRPr="00A85F98" w:rsidRDefault="00A85F98" w:rsidP="00A85F98">
      <w:pPr>
        <w:ind w:left="708"/>
        <w:rPr>
          <w:rFonts w:ascii="Consolas" w:hAnsi="Consolas"/>
          <w:sz w:val="18"/>
          <w:szCs w:val="18"/>
        </w:rPr>
      </w:pPr>
    </w:p>
    <w:p w14:paraId="64073C9B"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FastEthernet0/0</w:t>
      </w:r>
    </w:p>
    <w:p w14:paraId="04ACFB5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93.41.4.2 255.255.255.252</w:t>
      </w:r>
    </w:p>
    <w:p w14:paraId="7B33548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nat outside</w:t>
      </w:r>
    </w:p>
    <w:p w14:paraId="7B3EBF0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crypto map VPN-MAP</w:t>
      </w:r>
    </w:p>
    <w:p w14:paraId="313305F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0D77FABF" w14:textId="77777777" w:rsidR="00A85F98" w:rsidRPr="00A85F98" w:rsidRDefault="00A85F98" w:rsidP="00A85F98">
      <w:pPr>
        <w:ind w:left="708"/>
        <w:rPr>
          <w:rFonts w:ascii="Consolas" w:hAnsi="Consolas"/>
          <w:sz w:val="18"/>
          <w:szCs w:val="18"/>
        </w:rPr>
      </w:pPr>
    </w:p>
    <w:p w14:paraId="4EDB1F18"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0</w:t>
      </w:r>
    </w:p>
    <w:p w14:paraId="4744ADE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30D0CDD0" w14:textId="77777777" w:rsidR="00A85F98" w:rsidRPr="00A85F98" w:rsidRDefault="00A85F98" w:rsidP="00A85F98">
      <w:pPr>
        <w:ind w:left="708"/>
        <w:rPr>
          <w:rFonts w:ascii="Consolas" w:hAnsi="Consolas"/>
          <w:sz w:val="18"/>
          <w:szCs w:val="18"/>
        </w:rPr>
      </w:pPr>
    </w:p>
    <w:p w14:paraId="55747C4D"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0.56</w:t>
      </w:r>
    </w:p>
    <w:p w14:paraId="70D18AB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ncapsulation dot1Q 56</w:t>
      </w:r>
    </w:p>
    <w:p w14:paraId="31C341C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0.254 255.255.255.252</w:t>
      </w:r>
    </w:p>
    <w:p w14:paraId="2AC0660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nat inside</w:t>
      </w:r>
    </w:p>
    <w:p w14:paraId="3216435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1B21B6DF" w14:textId="77777777" w:rsidR="00A85F98" w:rsidRPr="00A85F98" w:rsidRDefault="00A85F98" w:rsidP="00A85F98">
      <w:pPr>
        <w:ind w:left="708"/>
        <w:rPr>
          <w:rFonts w:ascii="Consolas" w:hAnsi="Consolas"/>
          <w:sz w:val="18"/>
          <w:szCs w:val="18"/>
        </w:rPr>
      </w:pPr>
    </w:p>
    <w:p w14:paraId="77715C2E"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1</w:t>
      </w:r>
    </w:p>
    <w:p w14:paraId="52EA426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ip address</w:t>
      </w:r>
    </w:p>
    <w:p w14:paraId="00014BD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4CC777AF" w14:textId="77777777" w:rsidR="00A85F98" w:rsidRPr="00A85F98" w:rsidRDefault="00A85F98" w:rsidP="00A85F98">
      <w:pPr>
        <w:ind w:left="708"/>
        <w:rPr>
          <w:rFonts w:ascii="Consolas" w:hAnsi="Consolas"/>
          <w:sz w:val="18"/>
          <w:szCs w:val="18"/>
        </w:rPr>
      </w:pPr>
    </w:p>
    <w:p w14:paraId="1B4742B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2</w:t>
      </w:r>
    </w:p>
    <w:p w14:paraId="17D7AC3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ip address</w:t>
      </w:r>
    </w:p>
    <w:p w14:paraId="47F6A13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5B9439CF" w14:textId="77777777" w:rsidR="00A85F98" w:rsidRPr="00A85F98" w:rsidRDefault="00A85F98" w:rsidP="00A85F98">
      <w:pPr>
        <w:ind w:left="708"/>
        <w:rPr>
          <w:rFonts w:ascii="Consolas" w:hAnsi="Consolas"/>
          <w:sz w:val="18"/>
          <w:szCs w:val="18"/>
        </w:rPr>
      </w:pPr>
    </w:p>
    <w:p w14:paraId="607AB12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3</w:t>
      </w:r>
    </w:p>
    <w:p w14:paraId="5DEC42F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ip address</w:t>
      </w:r>
    </w:p>
    <w:p w14:paraId="4BD3123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7B6DCEAB" w14:textId="77777777" w:rsidR="00A85F98" w:rsidRPr="00A85F98" w:rsidRDefault="00A85F98" w:rsidP="00A85F98">
      <w:pPr>
        <w:ind w:left="708"/>
        <w:rPr>
          <w:rFonts w:ascii="Consolas" w:hAnsi="Consolas"/>
          <w:sz w:val="18"/>
          <w:szCs w:val="18"/>
        </w:rPr>
      </w:pPr>
    </w:p>
    <w:p w14:paraId="3E9E7367"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10.30.40.0 255.255.255.248 10.30.0.253</w:t>
      </w:r>
    </w:p>
    <w:p w14:paraId="5FBE04DE"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10.30.64.0 255.255.255.224 10.30.0.253</w:t>
      </w:r>
    </w:p>
    <w:p w14:paraId="17CD994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10.30.66.0 255.255.255.0 10.30.0.253</w:t>
      </w:r>
    </w:p>
    <w:p w14:paraId="457F2B50"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10.30.75.0 255.255.255.0 10.30.0.253</w:t>
      </w:r>
    </w:p>
    <w:p w14:paraId="3AAD7E12"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10.30.93.0 255.255.255.240 10.30.0.253</w:t>
      </w:r>
    </w:p>
    <w:p w14:paraId="2CCA427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0.0.0.0 0.0.0.0 193.41.4.1</w:t>
      </w:r>
    </w:p>
    <w:p w14:paraId="6665C053"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192.168.122.0 255.255.255.0 192.168.1.254</w:t>
      </w:r>
    </w:p>
    <w:p w14:paraId="68902736" w14:textId="77777777" w:rsidR="00A85F98" w:rsidRPr="00A85F98" w:rsidRDefault="00A85F98" w:rsidP="00A85F98">
      <w:pPr>
        <w:ind w:left="708"/>
        <w:rPr>
          <w:rFonts w:ascii="Consolas" w:hAnsi="Consolas"/>
          <w:sz w:val="18"/>
          <w:szCs w:val="18"/>
        </w:rPr>
      </w:pPr>
    </w:p>
    <w:p w14:paraId="7D3D3481"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access-list extended NAT</w:t>
      </w:r>
    </w:p>
    <w:p w14:paraId="30143CA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deny   ip 10.30.40.0 0.0.0.7 10.10.0.0 0.0.255.255</w:t>
      </w:r>
    </w:p>
    <w:p w14:paraId="13680CB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40.0 0.0.0.7 any</w:t>
      </w:r>
    </w:p>
    <w:p w14:paraId="19BCA2D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66.0 0.0.0.255 any</w:t>
      </w:r>
    </w:p>
    <w:p w14:paraId="74C0148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75.0 0.0.0.255 any</w:t>
      </w:r>
    </w:p>
    <w:p w14:paraId="07E16E7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access-list extended VPN_Connection</w:t>
      </w:r>
    </w:p>
    <w:p w14:paraId="6E58A89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0.0 0.0.255.255 10.10.0.0 0.0.255.255</w:t>
      </w:r>
    </w:p>
    <w:p w14:paraId="5A49B53A" w14:textId="77777777" w:rsidR="00A85F98" w:rsidRPr="00A85F98" w:rsidRDefault="00A85F98" w:rsidP="00A85F98">
      <w:pPr>
        <w:ind w:left="708"/>
        <w:rPr>
          <w:rFonts w:ascii="Consolas" w:hAnsi="Consolas"/>
          <w:sz w:val="18"/>
          <w:szCs w:val="18"/>
        </w:rPr>
      </w:pPr>
    </w:p>
    <w:p w14:paraId="58BA476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nat inside source list NAT interface FastEthernet0/0 overload</w:t>
      </w:r>
    </w:p>
    <w:p w14:paraId="7D528313" w14:textId="77777777" w:rsidR="00A85F98" w:rsidRPr="00A85F98" w:rsidRDefault="00A85F98" w:rsidP="00A85F98">
      <w:pPr>
        <w:ind w:left="708"/>
        <w:rPr>
          <w:rFonts w:ascii="Consolas" w:hAnsi="Consolas"/>
          <w:sz w:val="18"/>
          <w:szCs w:val="18"/>
        </w:rPr>
      </w:pPr>
    </w:p>
    <w:p w14:paraId="617B5A60" w14:textId="77777777" w:rsidR="00A85F98" w:rsidRPr="00A85F98" w:rsidRDefault="00A85F98" w:rsidP="00A85F98">
      <w:pPr>
        <w:ind w:left="708"/>
        <w:rPr>
          <w:rFonts w:ascii="Consolas" w:hAnsi="Consolas"/>
          <w:sz w:val="18"/>
          <w:szCs w:val="18"/>
        </w:rPr>
      </w:pPr>
      <w:r w:rsidRPr="00A85F98">
        <w:rPr>
          <w:rFonts w:ascii="Consolas" w:hAnsi="Consolas"/>
          <w:sz w:val="18"/>
          <w:szCs w:val="18"/>
        </w:rPr>
        <w:t>banner motd Q</w:t>
      </w:r>
    </w:p>
    <w:p w14:paraId="5446F30F" w14:textId="77777777" w:rsidR="00A85F98" w:rsidRPr="00A85F98" w:rsidRDefault="00A85F98" w:rsidP="00A85F98">
      <w:pPr>
        <w:ind w:left="708"/>
        <w:rPr>
          <w:rFonts w:ascii="Consolas" w:hAnsi="Consolas"/>
          <w:sz w:val="18"/>
          <w:szCs w:val="18"/>
        </w:rPr>
      </w:pPr>
      <w:r w:rsidRPr="00A85F98">
        <w:rPr>
          <w:rFonts w:ascii="Consolas" w:hAnsi="Consolas"/>
          <w:sz w:val="18"/>
          <w:szCs w:val="18"/>
        </w:rPr>
        <w:t>Welcome to Coleton-R1!</w:t>
      </w:r>
    </w:p>
    <w:p w14:paraId="40E76CA7" w14:textId="77777777" w:rsidR="00A85F98" w:rsidRPr="00A85F98" w:rsidRDefault="00A85F98" w:rsidP="00A85F98">
      <w:pPr>
        <w:ind w:left="708"/>
        <w:rPr>
          <w:rFonts w:ascii="Consolas" w:hAnsi="Consolas"/>
          <w:sz w:val="18"/>
          <w:szCs w:val="18"/>
        </w:rPr>
      </w:pPr>
      <w:r w:rsidRPr="00A85F98">
        <w:rPr>
          <w:rFonts w:ascii="Consolas" w:hAnsi="Consolas"/>
          <w:sz w:val="18"/>
          <w:szCs w:val="18"/>
        </w:rPr>
        <w:t>Entry of unauthorized persons is prohibited!</w:t>
      </w:r>
    </w:p>
    <w:p w14:paraId="09401338"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 the event of unauthorized access, unwanted events occur!</w:t>
      </w:r>
    </w:p>
    <w:p w14:paraId="7A2E08EE" w14:textId="77777777" w:rsidR="00A85F98" w:rsidRPr="00A85F98" w:rsidRDefault="00A85F98" w:rsidP="00A85F98">
      <w:pPr>
        <w:ind w:left="708"/>
        <w:rPr>
          <w:rFonts w:ascii="Consolas" w:hAnsi="Consolas"/>
          <w:sz w:val="18"/>
          <w:szCs w:val="18"/>
        </w:rPr>
      </w:pPr>
      <w:r w:rsidRPr="00A85F98">
        <w:rPr>
          <w:rFonts w:ascii="Consolas" w:hAnsi="Consolas"/>
          <w:sz w:val="18"/>
          <w:szCs w:val="18"/>
        </w:rPr>
        <w:t>Q</w:t>
      </w:r>
    </w:p>
    <w:p w14:paraId="53199E80" w14:textId="77777777" w:rsidR="00A85F98" w:rsidRPr="00A85F98" w:rsidRDefault="00A85F98" w:rsidP="00A85F98">
      <w:pPr>
        <w:ind w:left="708"/>
        <w:rPr>
          <w:rFonts w:ascii="Consolas" w:hAnsi="Consolas"/>
          <w:sz w:val="18"/>
          <w:szCs w:val="18"/>
        </w:rPr>
      </w:pPr>
    </w:p>
    <w:p w14:paraId="18E28113" w14:textId="77777777" w:rsidR="00A85F98" w:rsidRPr="00A85F98" w:rsidRDefault="00A85F98" w:rsidP="00A85F98">
      <w:pPr>
        <w:ind w:left="708"/>
        <w:rPr>
          <w:rFonts w:ascii="Consolas" w:hAnsi="Consolas"/>
          <w:sz w:val="18"/>
          <w:szCs w:val="18"/>
        </w:rPr>
      </w:pPr>
      <w:r w:rsidRPr="00A85F98">
        <w:rPr>
          <w:rFonts w:ascii="Consolas" w:hAnsi="Consolas"/>
          <w:sz w:val="18"/>
          <w:szCs w:val="18"/>
        </w:rPr>
        <w:t>banner login Q</w:t>
      </w:r>
    </w:p>
    <w:p w14:paraId="447E70F2" w14:textId="77777777" w:rsidR="00A85F98" w:rsidRPr="00A85F98" w:rsidRDefault="00A85F98" w:rsidP="00A85F98">
      <w:pPr>
        <w:ind w:left="708"/>
        <w:rPr>
          <w:rFonts w:ascii="Consolas" w:hAnsi="Consolas"/>
          <w:sz w:val="18"/>
          <w:szCs w:val="18"/>
        </w:rPr>
      </w:pPr>
      <w:r w:rsidRPr="00A85F98">
        <w:rPr>
          <w:rFonts w:ascii="Consolas" w:hAnsi="Consolas"/>
          <w:sz w:val="18"/>
          <w:szCs w:val="18"/>
        </w:rPr>
        <w:t>Welcome to Coleton-R1!</w:t>
      </w:r>
    </w:p>
    <w:p w14:paraId="41BFD2D9" w14:textId="77777777" w:rsidR="00A85F98" w:rsidRPr="00A85F98" w:rsidRDefault="00A85F98" w:rsidP="00A85F98">
      <w:pPr>
        <w:ind w:left="708"/>
        <w:rPr>
          <w:rFonts w:ascii="Consolas" w:hAnsi="Consolas"/>
          <w:sz w:val="18"/>
          <w:szCs w:val="18"/>
        </w:rPr>
      </w:pPr>
      <w:r w:rsidRPr="00A85F98">
        <w:rPr>
          <w:rFonts w:ascii="Consolas" w:hAnsi="Consolas"/>
          <w:sz w:val="18"/>
          <w:szCs w:val="18"/>
        </w:rPr>
        <w:t>Entry of unauthorized persons is prohibited!</w:t>
      </w:r>
    </w:p>
    <w:p w14:paraId="7708ADFD"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 the event of unauthorized access, unwanted events occur!</w:t>
      </w:r>
    </w:p>
    <w:p w14:paraId="2307B6FA" w14:textId="77777777" w:rsidR="00A85F98" w:rsidRPr="00A85F98" w:rsidRDefault="00A85F98" w:rsidP="00A85F98">
      <w:pPr>
        <w:ind w:left="708"/>
        <w:rPr>
          <w:rFonts w:ascii="Consolas" w:hAnsi="Consolas"/>
          <w:sz w:val="18"/>
          <w:szCs w:val="18"/>
        </w:rPr>
      </w:pPr>
      <w:r w:rsidRPr="00A85F98">
        <w:rPr>
          <w:rFonts w:ascii="Consolas" w:hAnsi="Consolas"/>
          <w:sz w:val="18"/>
          <w:szCs w:val="18"/>
        </w:rPr>
        <w:t>Q</w:t>
      </w:r>
    </w:p>
    <w:p w14:paraId="7A03563B" w14:textId="77777777" w:rsidR="00A85F98" w:rsidRPr="00A85F98" w:rsidRDefault="00A85F98" w:rsidP="00A85F98">
      <w:pPr>
        <w:ind w:left="708"/>
        <w:rPr>
          <w:rFonts w:ascii="Consolas" w:hAnsi="Consolas"/>
          <w:sz w:val="18"/>
          <w:szCs w:val="18"/>
        </w:rPr>
      </w:pPr>
    </w:p>
    <w:p w14:paraId="6D100539" w14:textId="77777777" w:rsidR="00A85F98" w:rsidRPr="00A85F98" w:rsidRDefault="00A85F98" w:rsidP="00A85F98">
      <w:pPr>
        <w:ind w:left="708"/>
        <w:rPr>
          <w:rFonts w:ascii="Consolas" w:hAnsi="Consolas"/>
          <w:sz w:val="18"/>
          <w:szCs w:val="18"/>
        </w:rPr>
      </w:pPr>
      <w:r w:rsidRPr="00A85F98">
        <w:rPr>
          <w:rFonts w:ascii="Consolas" w:hAnsi="Consolas"/>
          <w:sz w:val="18"/>
          <w:szCs w:val="18"/>
        </w:rPr>
        <w:t>line con 0</w:t>
      </w:r>
    </w:p>
    <w:p w14:paraId="1AA55C3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in local</w:t>
      </w:r>
    </w:p>
    <w:p w14:paraId="54CF4AE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ging synchronous</w:t>
      </w:r>
    </w:p>
    <w:p w14:paraId="2F784340" w14:textId="77777777" w:rsidR="00A85F98" w:rsidRPr="00A85F98" w:rsidRDefault="00A85F98" w:rsidP="00A85F98">
      <w:pPr>
        <w:ind w:left="708"/>
        <w:rPr>
          <w:rFonts w:ascii="Consolas" w:hAnsi="Consolas"/>
          <w:sz w:val="18"/>
          <w:szCs w:val="18"/>
        </w:rPr>
      </w:pPr>
    </w:p>
    <w:p w14:paraId="33B8B9DB" w14:textId="77777777" w:rsidR="00A85F98" w:rsidRPr="00A85F98" w:rsidRDefault="00A85F98" w:rsidP="00A85F98">
      <w:pPr>
        <w:ind w:left="708"/>
        <w:rPr>
          <w:rFonts w:ascii="Consolas" w:hAnsi="Consolas"/>
          <w:sz w:val="18"/>
          <w:szCs w:val="18"/>
        </w:rPr>
      </w:pPr>
      <w:r w:rsidRPr="00A85F98">
        <w:rPr>
          <w:rFonts w:ascii="Consolas" w:hAnsi="Consolas"/>
          <w:sz w:val="18"/>
          <w:szCs w:val="18"/>
        </w:rPr>
        <w:t>line vty 0 4</w:t>
      </w:r>
    </w:p>
    <w:p w14:paraId="50BEC49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in local</w:t>
      </w:r>
    </w:p>
    <w:p w14:paraId="41890AB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transport input ssh</w:t>
      </w:r>
    </w:p>
    <w:p w14:paraId="406A76A2" w14:textId="416C9586" w:rsid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5872E5DD" w14:textId="77777777" w:rsidR="00A85F98" w:rsidRDefault="00A85F98" w:rsidP="00A85F98">
      <w:pPr>
        <w:rPr>
          <w:rFonts w:ascii="Consolas" w:hAnsi="Consolas"/>
          <w:sz w:val="18"/>
          <w:szCs w:val="18"/>
        </w:rPr>
      </w:pPr>
    </w:p>
    <w:p w14:paraId="6D48E8E4" w14:textId="77777777" w:rsidR="00A85F98" w:rsidRDefault="00A85F98" w:rsidP="00A85F98">
      <w:pPr>
        <w:rPr>
          <w:rFonts w:ascii="Consolas" w:hAnsi="Consolas"/>
          <w:sz w:val="18"/>
          <w:szCs w:val="18"/>
        </w:rPr>
      </w:pPr>
    </w:p>
    <w:p w14:paraId="32080F09" w14:textId="77777777" w:rsidR="00A85F98" w:rsidRDefault="00A85F98" w:rsidP="00A85F98">
      <w:pPr>
        <w:rPr>
          <w:rFonts w:ascii="Consolas" w:hAnsi="Consolas"/>
          <w:sz w:val="18"/>
          <w:szCs w:val="18"/>
        </w:rPr>
      </w:pPr>
    </w:p>
    <w:p w14:paraId="7558072E" w14:textId="5463AB44" w:rsidR="00A85F98" w:rsidRDefault="00A85F98" w:rsidP="00A85F98">
      <w:pPr>
        <w:pStyle w:val="Heading2"/>
        <w:ind w:firstLine="708"/>
      </w:pPr>
      <w:bookmarkStart w:id="22" w:name="_Toc132976757"/>
      <w:r w:rsidRPr="00A85F98">
        <w:t>Coleton-ML-SW1:</w:t>
      </w:r>
      <w:bookmarkEnd w:id="22"/>
    </w:p>
    <w:p w14:paraId="629C77F4" w14:textId="77777777" w:rsidR="00A85F98" w:rsidRDefault="00A85F98" w:rsidP="00A85F98"/>
    <w:p w14:paraId="27EEF563" w14:textId="77777777" w:rsidR="00A85F98" w:rsidRPr="00A85F98" w:rsidRDefault="00A85F98" w:rsidP="00A85F98">
      <w:pPr>
        <w:ind w:left="708"/>
        <w:rPr>
          <w:rFonts w:ascii="Consolas" w:hAnsi="Consolas"/>
          <w:sz w:val="18"/>
          <w:szCs w:val="18"/>
        </w:rPr>
      </w:pPr>
      <w:r w:rsidRPr="00A85F98">
        <w:rPr>
          <w:rFonts w:ascii="Consolas" w:hAnsi="Consolas"/>
          <w:sz w:val="18"/>
          <w:szCs w:val="18"/>
        </w:rPr>
        <w:t>hostname Coleton-ML-SW1</w:t>
      </w:r>
    </w:p>
    <w:p w14:paraId="1548ABF0" w14:textId="77777777" w:rsidR="00A85F98" w:rsidRPr="00A85F98" w:rsidRDefault="00A85F98" w:rsidP="00A85F98">
      <w:pPr>
        <w:ind w:left="708"/>
        <w:rPr>
          <w:rFonts w:ascii="Consolas" w:hAnsi="Consolas"/>
          <w:sz w:val="18"/>
          <w:szCs w:val="18"/>
        </w:rPr>
      </w:pPr>
    </w:p>
    <w:p w14:paraId="1FF8C8EB"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ing</w:t>
      </w:r>
    </w:p>
    <w:p w14:paraId="264091B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domain-name kan.lan</w:t>
      </w:r>
    </w:p>
    <w:p w14:paraId="16234272"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name-server 10.30.40.3</w:t>
      </w:r>
    </w:p>
    <w:p w14:paraId="61B8D9E4"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ssh version 2</w:t>
      </w:r>
    </w:p>
    <w:p w14:paraId="0B8BEECD" w14:textId="77777777" w:rsidR="00A85F98" w:rsidRPr="00A85F98" w:rsidRDefault="00A85F98" w:rsidP="00A85F98">
      <w:pPr>
        <w:ind w:left="708"/>
        <w:rPr>
          <w:rFonts w:ascii="Consolas" w:hAnsi="Consolas"/>
          <w:sz w:val="18"/>
          <w:szCs w:val="18"/>
        </w:rPr>
      </w:pPr>
    </w:p>
    <w:p w14:paraId="1254E253" w14:textId="77777777" w:rsidR="00A85F98" w:rsidRPr="00A85F98" w:rsidRDefault="00A85F98" w:rsidP="00A85F98">
      <w:pPr>
        <w:ind w:left="708"/>
        <w:rPr>
          <w:rFonts w:ascii="Consolas" w:hAnsi="Consolas"/>
          <w:sz w:val="18"/>
          <w:szCs w:val="18"/>
        </w:rPr>
      </w:pPr>
      <w:r w:rsidRPr="00A85F98">
        <w:rPr>
          <w:rFonts w:ascii="Consolas" w:hAnsi="Consolas"/>
          <w:sz w:val="18"/>
          <w:szCs w:val="18"/>
        </w:rPr>
        <w:t>enable secret Titok2023</w:t>
      </w:r>
    </w:p>
    <w:p w14:paraId="5D7B584D" w14:textId="77777777" w:rsidR="00A85F98" w:rsidRPr="00A85F98" w:rsidRDefault="00A85F98" w:rsidP="00A85F98">
      <w:pPr>
        <w:ind w:left="708"/>
        <w:rPr>
          <w:rFonts w:ascii="Consolas" w:hAnsi="Consolas"/>
          <w:sz w:val="18"/>
          <w:szCs w:val="18"/>
        </w:rPr>
      </w:pPr>
      <w:r w:rsidRPr="00A85F98">
        <w:rPr>
          <w:rFonts w:ascii="Consolas" w:hAnsi="Consolas"/>
          <w:sz w:val="18"/>
          <w:szCs w:val="18"/>
        </w:rPr>
        <w:t>username buzsak20 privilege 15 secret Titok2023</w:t>
      </w:r>
    </w:p>
    <w:p w14:paraId="5FF76D1E" w14:textId="77777777" w:rsidR="00A85F98" w:rsidRPr="00A85F98" w:rsidRDefault="00A85F98" w:rsidP="00A85F98">
      <w:pPr>
        <w:ind w:left="708"/>
        <w:rPr>
          <w:rFonts w:ascii="Consolas" w:hAnsi="Consolas"/>
          <w:sz w:val="18"/>
          <w:szCs w:val="18"/>
        </w:rPr>
      </w:pPr>
      <w:r w:rsidRPr="00A85F98">
        <w:rPr>
          <w:rFonts w:ascii="Consolas" w:hAnsi="Consolas"/>
          <w:sz w:val="18"/>
          <w:szCs w:val="18"/>
        </w:rPr>
        <w:t>username kkrisi privilege 15 secret Titok2023</w:t>
      </w:r>
    </w:p>
    <w:p w14:paraId="32220E5C" w14:textId="77777777" w:rsidR="00A85F98" w:rsidRPr="00A85F98" w:rsidRDefault="00A85F98" w:rsidP="00A85F98">
      <w:pPr>
        <w:ind w:left="708"/>
        <w:rPr>
          <w:rFonts w:ascii="Consolas" w:hAnsi="Consolas"/>
          <w:sz w:val="18"/>
          <w:szCs w:val="18"/>
        </w:rPr>
      </w:pPr>
      <w:r w:rsidRPr="00A85F98">
        <w:rPr>
          <w:rFonts w:ascii="Consolas" w:hAnsi="Consolas"/>
          <w:sz w:val="18"/>
          <w:szCs w:val="18"/>
        </w:rPr>
        <w:t>username zandras privilege 15 secret Titok2023</w:t>
      </w:r>
    </w:p>
    <w:p w14:paraId="5F8DBFEE" w14:textId="77777777" w:rsidR="00A85F98" w:rsidRPr="00A85F98" w:rsidRDefault="00A85F98" w:rsidP="00A85F98">
      <w:pPr>
        <w:ind w:left="708"/>
        <w:rPr>
          <w:rFonts w:ascii="Consolas" w:hAnsi="Consolas"/>
          <w:sz w:val="18"/>
          <w:szCs w:val="18"/>
        </w:rPr>
      </w:pPr>
    </w:p>
    <w:p w14:paraId="5C08E580" w14:textId="77777777" w:rsidR="00A85F98" w:rsidRPr="00A85F98" w:rsidRDefault="00A85F98" w:rsidP="00A85F98">
      <w:pPr>
        <w:ind w:left="708"/>
        <w:rPr>
          <w:rFonts w:ascii="Consolas" w:hAnsi="Consolas"/>
          <w:sz w:val="18"/>
          <w:szCs w:val="18"/>
        </w:rPr>
      </w:pPr>
      <w:r w:rsidRPr="00A85F98">
        <w:rPr>
          <w:rFonts w:ascii="Consolas" w:hAnsi="Consolas"/>
          <w:sz w:val="18"/>
          <w:szCs w:val="18"/>
        </w:rPr>
        <w:t>crypto key generate rsa general-keys modulus 1024</w:t>
      </w:r>
    </w:p>
    <w:p w14:paraId="5C5949BF" w14:textId="77777777" w:rsidR="00A85F98" w:rsidRPr="00A85F98" w:rsidRDefault="00A85F98" w:rsidP="00A85F98">
      <w:pPr>
        <w:ind w:left="708"/>
        <w:rPr>
          <w:rFonts w:ascii="Consolas" w:hAnsi="Consolas"/>
          <w:sz w:val="18"/>
          <w:szCs w:val="18"/>
        </w:rPr>
      </w:pPr>
    </w:p>
    <w:p w14:paraId="686F13F4"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11</w:t>
      </w:r>
    </w:p>
    <w:p w14:paraId="085D633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WhoMustNotBeenNamed</w:t>
      </w:r>
    </w:p>
    <w:p w14:paraId="01B4EEB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15365D8A" w14:textId="77777777" w:rsidR="00A85F98" w:rsidRPr="00A85F98" w:rsidRDefault="00A85F98" w:rsidP="00A85F98">
      <w:pPr>
        <w:ind w:left="708"/>
        <w:rPr>
          <w:rFonts w:ascii="Consolas" w:hAnsi="Consolas"/>
          <w:sz w:val="18"/>
          <w:szCs w:val="18"/>
        </w:rPr>
      </w:pPr>
    </w:p>
    <w:p w14:paraId="61AF2B0F"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40</w:t>
      </w:r>
    </w:p>
    <w:p w14:paraId="1813CA9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Server</w:t>
      </w:r>
    </w:p>
    <w:p w14:paraId="4A4F210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58B1CE4C" w14:textId="77777777" w:rsidR="00A85F98" w:rsidRPr="00A85F98" w:rsidRDefault="00A85F98" w:rsidP="00A85F98">
      <w:pPr>
        <w:ind w:left="708"/>
        <w:rPr>
          <w:rFonts w:ascii="Consolas" w:hAnsi="Consolas"/>
          <w:sz w:val="18"/>
          <w:szCs w:val="18"/>
        </w:rPr>
      </w:pPr>
    </w:p>
    <w:p w14:paraId="38441685"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56</w:t>
      </w:r>
    </w:p>
    <w:p w14:paraId="2720CF2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NASA</w:t>
      </w:r>
    </w:p>
    <w:p w14:paraId="30B7AEA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11B54D2A" w14:textId="77777777" w:rsidR="00A85F98" w:rsidRPr="00A85F98" w:rsidRDefault="00A85F98" w:rsidP="00A85F98">
      <w:pPr>
        <w:ind w:left="708"/>
        <w:rPr>
          <w:rFonts w:ascii="Consolas" w:hAnsi="Consolas"/>
          <w:sz w:val="18"/>
          <w:szCs w:val="18"/>
        </w:rPr>
      </w:pPr>
    </w:p>
    <w:p w14:paraId="735DF2B6"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64</w:t>
      </w:r>
    </w:p>
    <w:p w14:paraId="763521A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Printer</w:t>
      </w:r>
    </w:p>
    <w:p w14:paraId="6F5824E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238BD4A2" w14:textId="77777777" w:rsidR="00A85F98" w:rsidRPr="00A85F98" w:rsidRDefault="00A85F98" w:rsidP="00A85F98">
      <w:pPr>
        <w:ind w:left="708"/>
        <w:rPr>
          <w:rFonts w:ascii="Consolas" w:hAnsi="Consolas"/>
          <w:sz w:val="18"/>
          <w:szCs w:val="18"/>
        </w:rPr>
      </w:pPr>
    </w:p>
    <w:p w14:paraId="46691F4C"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66</w:t>
      </w:r>
    </w:p>
    <w:p w14:paraId="49E2754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Wi-Fi</w:t>
      </w:r>
    </w:p>
    <w:p w14:paraId="0FBA40B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7751AC74" w14:textId="77777777" w:rsidR="00A85F98" w:rsidRPr="00A85F98" w:rsidRDefault="00A85F98" w:rsidP="00A85F98">
      <w:pPr>
        <w:ind w:left="708"/>
        <w:rPr>
          <w:rFonts w:ascii="Consolas" w:hAnsi="Consolas"/>
          <w:sz w:val="18"/>
          <w:szCs w:val="18"/>
        </w:rPr>
      </w:pPr>
    </w:p>
    <w:p w14:paraId="1351E7A3"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75</w:t>
      </w:r>
    </w:p>
    <w:p w14:paraId="483017A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Office</w:t>
      </w:r>
    </w:p>
    <w:p w14:paraId="7809424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1640965B" w14:textId="77777777" w:rsidR="00A85F98" w:rsidRPr="00A85F98" w:rsidRDefault="00A85F98" w:rsidP="00A85F98">
      <w:pPr>
        <w:ind w:left="708"/>
        <w:rPr>
          <w:rFonts w:ascii="Consolas" w:hAnsi="Consolas"/>
          <w:sz w:val="18"/>
          <w:szCs w:val="18"/>
        </w:rPr>
      </w:pPr>
    </w:p>
    <w:p w14:paraId="46D4DE93" w14:textId="77777777" w:rsidR="00A85F98" w:rsidRPr="00A85F98" w:rsidRDefault="00A85F98" w:rsidP="00A85F98">
      <w:pPr>
        <w:ind w:left="708"/>
        <w:rPr>
          <w:rFonts w:ascii="Consolas" w:hAnsi="Consolas"/>
          <w:sz w:val="18"/>
          <w:szCs w:val="18"/>
        </w:rPr>
      </w:pPr>
      <w:r w:rsidRPr="00A85F98">
        <w:rPr>
          <w:rFonts w:ascii="Consolas" w:hAnsi="Consolas"/>
          <w:sz w:val="18"/>
          <w:szCs w:val="18"/>
        </w:rPr>
        <w:t>vlan 93</w:t>
      </w:r>
    </w:p>
    <w:p w14:paraId="6F6B8C1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ame Supervise</w:t>
      </w:r>
    </w:p>
    <w:p w14:paraId="0BEAFEC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513D6585" w14:textId="77777777" w:rsidR="00A85F98" w:rsidRPr="00A85F98" w:rsidRDefault="00A85F98" w:rsidP="00A85F98">
      <w:pPr>
        <w:ind w:left="708"/>
        <w:rPr>
          <w:rFonts w:ascii="Consolas" w:hAnsi="Consolas"/>
          <w:sz w:val="18"/>
          <w:szCs w:val="18"/>
        </w:rPr>
      </w:pPr>
    </w:p>
    <w:p w14:paraId="3B6C8CDD"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1</w:t>
      </w:r>
    </w:p>
    <w:p w14:paraId="4E64C33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ip address</w:t>
      </w:r>
    </w:p>
    <w:p w14:paraId="0AA0FE8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5D513EB5" w14:textId="77777777" w:rsidR="00A85F98" w:rsidRPr="00A85F98" w:rsidRDefault="00A85F98" w:rsidP="00A85F98">
      <w:pPr>
        <w:ind w:left="708"/>
        <w:rPr>
          <w:rFonts w:ascii="Consolas" w:hAnsi="Consolas"/>
          <w:sz w:val="18"/>
          <w:szCs w:val="18"/>
        </w:rPr>
      </w:pPr>
    </w:p>
    <w:p w14:paraId="10DF9267"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40</w:t>
      </w:r>
    </w:p>
    <w:p w14:paraId="6C003B6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40.1 255.255.255.240</w:t>
      </w:r>
    </w:p>
    <w:p w14:paraId="5FF4C5C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4C541C76" w14:textId="77777777" w:rsidR="00A85F98" w:rsidRPr="00A85F98" w:rsidRDefault="00A85F98" w:rsidP="00A85F98">
      <w:pPr>
        <w:ind w:left="708"/>
        <w:rPr>
          <w:rFonts w:ascii="Consolas" w:hAnsi="Consolas"/>
          <w:sz w:val="18"/>
          <w:szCs w:val="18"/>
        </w:rPr>
      </w:pPr>
    </w:p>
    <w:p w14:paraId="51D4CB69"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56</w:t>
      </w:r>
    </w:p>
    <w:p w14:paraId="6B8C4E3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0.253 255.255.255.252</w:t>
      </w:r>
    </w:p>
    <w:p w14:paraId="00A264D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71041892" w14:textId="77777777" w:rsidR="00A85F98" w:rsidRPr="00A85F98" w:rsidRDefault="00A85F98" w:rsidP="00A85F98">
      <w:pPr>
        <w:ind w:left="708"/>
        <w:rPr>
          <w:rFonts w:ascii="Consolas" w:hAnsi="Consolas"/>
          <w:sz w:val="18"/>
          <w:szCs w:val="18"/>
        </w:rPr>
      </w:pPr>
    </w:p>
    <w:p w14:paraId="452F9246"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64</w:t>
      </w:r>
    </w:p>
    <w:p w14:paraId="4D0B68C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64.1 255.255.255.224</w:t>
      </w:r>
    </w:p>
    <w:p w14:paraId="49BED8C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ccess-group VLAN64_ACCESS in</w:t>
      </w:r>
    </w:p>
    <w:p w14:paraId="39903A1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6D125E39" w14:textId="77777777" w:rsidR="00A85F98" w:rsidRPr="00A85F98" w:rsidRDefault="00A85F98" w:rsidP="00A85F98">
      <w:pPr>
        <w:ind w:left="708"/>
        <w:rPr>
          <w:rFonts w:ascii="Consolas" w:hAnsi="Consolas"/>
          <w:sz w:val="18"/>
          <w:szCs w:val="18"/>
        </w:rPr>
      </w:pPr>
    </w:p>
    <w:p w14:paraId="74B59BED"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66</w:t>
      </w:r>
    </w:p>
    <w:p w14:paraId="762BD09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66.1 255.255.255.0</w:t>
      </w:r>
    </w:p>
    <w:p w14:paraId="09EE876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ccess-group VLAN66_ACCESS in</w:t>
      </w:r>
    </w:p>
    <w:p w14:paraId="1ECC493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helper-address 10.30.40.2</w:t>
      </w:r>
    </w:p>
    <w:p w14:paraId="1E21869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07343C60" w14:textId="77777777" w:rsidR="00A85F98" w:rsidRPr="00A85F98" w:rsidRDefault="00A85F98" w:rsidP="00A85F98">
      <w:pPr>
        <w:ind w:left="708"/>
        <w:rPr>
          <w:rFonts w:ascii="Consolas" w:hAnsi="Consolas"/>
          <w:sz w:val="18"/>
          <w:szCs w:val="18"/>
        </w:rPr>
      </w:pPr>
    </w:p>
    <w:p w14:paraId="79FCDE3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75</w:t>
      </w:r>
    </w:p>
    <w:p w14:paraId="74E64F7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75.1 255.255.255.0</w:t>
      </w:r>
    </w:p>
    <w:p w14:paraId="4283F7A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ccess-group VLAN75_ACCESS in</w:t>
      </w:r>
    </w:p>
    <w:p w14:paraId="5BBF9C2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helper-address 10.30.40.2</w:t>
      </w:r>
    </w:p>
    <w:p w14:paraId="60D654A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1979F491" w14:textId="77777777" w:rsidR="00A85F98" w:rsidRPr="00A85F98" w:rsidRDefault="00A85F98" w:rsidP="00A85F98">
      <w:pPr>
        <w:ind w:left="708"/>
        <w:rPr>
          <w:rFonts w:ascii="Consolas" w:hAnsi="Consolas"/>
          <w:sz w:val="18"/>
          <w:szCs w:val="18"/>
        </w:rPr>
      </w:pPr>
    </w:p>
    <w:p w14:paraId="76A8221C"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Vlan93</w:t>
      </w:r>
    </w:p>
    <w:p w14:paraId="2B31784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ip address 10.30.93.1 255.255.255.240</w:t>
      </w:r>
    </w:p>
    <w:p w14:paraId="23E0B34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7E4AA96B" w14:textId="77777777" w:rsidR="00A85F98" w:rsidRPr="00A85F98" w:rsidRDefault="00A85F98" w:rsidP="00A85F98">
      <w:pPr>
        <w:ind w:left="708"/>
        <w:rPr>
          <w:rFonts w:ascii="Consolas" w:hAnsi="Consolas"/>
          <w:sz w:val="18"/>
          <w:szCs w:val="18"/>
        </w:rPr>
      </w:pPr>
    </w:p>
    <w:p w14:paraId="11526D07" w14:textId="77777777" w:rsidR="00A85F98" w:rsidRPr="00A85F98" w:rsidRDefault="00A85F98" w:rsidP="00A85F98">
      <w:pPr>
        <w:ind w:left="708"/>
        <w:rPr>
          <w:rFonts w:ascii="Consolas" w:hAnsi="Consolas"/>
          <w:sz w:val="18"/>
          <w:szCs w:val="18"/>
        </w:rPr>
      </w:pPr>
      <w:r w:rsidRPr="00A85F98">
        <w:rPr>
          <w:rFonts w:ascii="Consolas" w:hAnsi="Consolas"/>
          <w:sz w:val="18"/>
          <w:szCs w:val="18"/>
        </w:rPr>
        <w:t>vtp mode server</w:t>
      </w:r>
    </w:p>
    <w:p w14:paraId="222D6276" w14:textId="77777777" w:rsidR="00A85F98" w:rsidRPr="00A85F98" w:rsidRDefault="00A85F98" w:rsidP="00A85F98">
      <w:pPr>
        <w:ind w:left="708"/>
        <w:rPr>
          <w:rFonts w:ascii="Consolas" w:hAnsi="Consolas"/>
          <w:sz w:val="18"/>
          <w:szCs w:val="18"/>
        </w:rPr>
      </w:pPr>
      <w:r w:rsidRPr="00A85F98">
        <w:rPr>
          <w:rFonts w:ascii="Consolas" w:hAnsi="Consolas"/>
          <w:sz w:val="18"/>
          <w:szCs w:val="18"/>
        </w:rPr>
        <w:t>vtp domain kan.lan</w:t>
      </w:r>
    </w:p>
    <w:p w14:paraId="42271632" w14:textId="77777777" w:rsidR="00A85F98" w:rsidRPr="00A85F98" w:rsidRDefault="00A85F98" w:rsidP="00A85F98">
      <w:pPr>
        <w:ind w:left="708"/>
        <w:rPr>
          <w:rFonts w:ascii="Consolas" w:hAnsi="Consolas"/>
          <w:sz w:val="18"/>
          <w:szCs w:val="18"/>
        </w:rPr>
      </w:pPr>
      <w:r w:rsidRPr="00A85F98">
        <w:rPr>
          <w:rFonts w:ascii="Consolas" w:hAnsi="Consolas"/>
          <w:sz w:val="18"/>
          <w:szCs w:val="18"/>
        </w:rPr>
        <w:t>vtp password thispasswordisasecret</w:t>
      </w:r>
    </w:p>
    <w:p w14:paraId="708B4105" w14:textId="77777777" w:rsidR="00A85F98" w:rsidRPr="00A85F98" w:rsidRDefault="00A85F98" w:rsidP="00A85F98">
      <w:pPr>
        <w:ind w:left="708"/>
        <w:rPr>
          <w:rFonts w:ascii="Consolas" w:hAnsi="Consolas"/>
          <w:sz w:val="18"/>
          <w:szCs w:val="18"/>
        </w:rPr>
      </w:pPr>
    </w:p>
    <w:p w14:paraId="294A5A40"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0/0</w:t>
      </w:r>
    </w:p>
    <w:p w14:paraId="2474FF6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trunk encapsulation dot1q</w:t>
      </w:r>
    </w:p>
    <w:p w14:paraId="3777B89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trunk</w:t>
      </w:r>
    </w:p>
    <w:p w14:paraId="06F130F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6DF0C288" w14:textId="77777777" w:rsidR="00A85F98" w:rsidRPr="00A85F98" w:rsidRDefault="00A85F98" w:rsidP="00A85F98">
      <w:pPr>
        <w:ind w:left="708"/>
        <w:rPr>
          <w:rFonts w:ascii="Consolas" w:hAnsi="Consolas"/>
          <w:sz w:val="18"/>
          <w:szCs w:val="18"/>
        </w:rPr>
      </w:pPr>
    </w:p>
    <w:p w14:paraId="4863C1D5"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0/1</w:t>
      </w:r>
    </w:p>
    <w:p w14:paraId="360FEDE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trunk encapsulation dot1q</w:t>
      </w:r>
    </w:p>
    <w:p w14:paraId="1C26BBD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trunk native vlan 56</w:t>
      </w:r>
    </w:p>
    <w:p w14:paraId="150109C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trunk</w:t>
      </w:r>
    </w:p>
    <w:p w14:paraId="63E1465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5453C3FB" w14:textId="77777777" w:rsidR="00A85F98" w:rsidRPr="00A85F98" w:rsidRDefault="00A85F98" w:rsidP="00A85F98">
      <w:pPr>
        <w:ind w:left="708"/>
        <w:rPr>
          <w:rFonts w:ascii="Consolas" w:hAnsi="Consolas"/>
          <w:sz w:val="18"/>
          <w:szCs w:val="18"/>
        </w:rPr>
      </w:pPr>
    </w:p>
    <w:p w14:paraId="2C924841"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0/2</w:t>
      </w:r>
    </w:p>
    <w:p w14:paraId="02EAB7D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trunk encapsulation dot1q</w:t>
      </w:r>
    </w:p>
    <w:p w14:paraId="019A640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trunk native vlan 56</w:t>
      </w:r>
    </w:p>
    <w:p w14:paraId="1AFB521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trunk</w:t>
      </w:r>
    </w:p>
    <w:p w14:paraId="3689BB2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no shutdown</w:t>
      </w:r>
    </w:p>
    <w:p w14:paraId="5CDEB78D" w14:textId="77777777" w:rsidR="00A85F98" w:rsidRPr="00A85F98" w:rsidRDefault="00A85F98" w:rsidP="00A85F98">
      <w:pPr>
        <w:ind w:left="708"/>
        <w:rPr>
          <w:rFonts w:ascii="Consolas" w:hAnsi="Consolas"/>
          <w:sz w:val="18"/>
          <w:szCs w:val="18"/>
        </w:rPr>
      </w:pPr>
    </w:p>
    <w:p w14:paraId="67348AA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0/3</w:t>
      </w:r>
    </w:p>
    <w:p w14:paraId="65B891E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74C2CF5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709A31A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66707C4F" w14:textId="77777777" w:rsidR="00A85F98" w:rsidRPr="00A85F98" w:rsidRDefault="00A85F98" w:rsidP="00A85F98">
      <w:pPr>
        <w:ind w:left="708"/>
        <w:rPr>
          <w:rFonts w:ascii="Consolas" w:hAnsi="Consolas"/>
          <w:sz w:val="18"/>
          <w:szCs w:val="18"/>
        </w:rPr>
      </w:pPr>
    </w:p>
    <w:p w14:paraId="045DC10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0</w:t>
      </w:r>
    </w:p>
    <w:p w14:paraId="1BC3440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2D1648A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4AEE867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3BA93B81" w14:textId="77777777" w:rsidR="00A85F98" w:rsidRPr="00A85F98" w:rsidRDefault="00A85F98" w:rsidP="00A85F98">
      <w:pPr>
        <w:ind w:left="708"/>
        <w:rPr>
          <w:rFonts w:ascii="Consolas" w:hAnsi="Consolas"/>
          <w:sz w:val="18"/>
          <w:szCs w:val="18"/>
        </w:rPr>
      </w:pPr>
    </w:p>
    <w:p w14:paraId="665C8726"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1</w:t>
      </w:r>
    </w:p>
    <w:p w14:paraId="06B99AF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197BC21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3BD2A31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1AC74096" w14:textId="77777777" w:rsidR="00A85F98" w:rsidRPr="00A85F98" w:rsidRDefault="00A85F98" w:rsidP="00A85F98">
      <w:pPr>
        <w:ind w:left="708"/>
        <w:rPr>
          <w:rFonts w:ascii="Consolas" w:hAnsi="Consolas"/>
          <w:sz w:val="18"/>
          <w:szCs w:val="18"/>
        </w:rPr>
      </w:pPr>
    </w:p>
    <w:p w14:paraId="690579CE"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2</w:t>
      </w:r>
    </w:p>
    <w:p w14:paraId="121EC05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40C5575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6DB3A17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1F46CA78" w14:textId="77777777" w:rsidR="00A85F98" w:rsidRPr="00A85F98" w:rsidRDefault="00A85F98" w:rsidP="00A85F98">
      <w:pPr>
        <w:ind w:left="708"/>
        <w:rPr>
          <w:rFonts w:ascii="Consolas" w:hAnsi="Consolas"/>
          <w:sz w:val="18"/>
          <w:szCs w:val="18"/>
        </w:rPr>
      </w:pPr>
    </w:p>
    <w:p w14:paraId="79D22EE3"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1/3</w:t>
      </w:r>
    </w:p>
    <w:p w14:paraId="0F5DBDB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1A44DE7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5F1851A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43015141" w14:textId="77777777" w:rsidR="00A85F98" w:rsidRPr="00A85F98" w:rsidRDefault="00A85F98" w:rsidP="00A85F98">
      <w:pPr>
        <w:ind w:left="708"/>
        <w:rPr>
          <w:rFonts w:ascii="Consolas" w:hAnsi="Consolas"/>
          <w:sz w:val="18"/>
          <w:szCs w:val="18"/>
        </w:rPr>
      </w:pPr>
    </w:p>
    <w:p w14:paraId="2496FF6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2/0</w:t>
      </w:r>
    </w:p>
    <w:p w14:paraId="4FD2107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48CEF94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473DF44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2ED13FAE" w14:textId="77777777" w:rsidR="00A85F98" w:rsidRPr="00A85F98" w:rsidRDefault="00A85F98" w:rsidP="00A85F98">
      <w:pPr>
        <w:ind w:left="708"/>
        <w:rPr>
          <w:rFonts w:ascii="Consolas" w:hAnsi="Consolas"/>
          <w:sz w:val="18"/>
          <w:szCs w:val="18"/>
        </w:rPr>
      </w:pPr>
    </w:p>
    <w:p w14:paraId="2C84C1A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2/1</w:t>
      </w:r>
    </w:p>
    <w:p w14:paraId="7C066D3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1D99151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14CA4D0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2FF8BD56" w14:textId="77777777" w:rsidR="00A85F98" w:rsidRPr="00A85F98" w:rsidRDefault="00A85F98" w:rsidP="00A85F98">
      <w:pPr>
        <w:ind w:left="708"/>
        <w:rPr>
          <w:rFonts w:ascii="Consolas" w:hAnsi="Consolas"/>
          <w:sz w:val="18"/>
          <w:szCs w:val="18"/>
        </w:rPr>
      </w:pPr>
    </w:p>
    <w:p w14:paraId="748458E4"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2/2</w:t>
      </w:r>
    </w:p>
    <w:p w14:paraId="14531C1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536867C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67613E1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1896DBAF" w14:textId="77777777" w:rsidR="00A85F98" w:rsidRPr="00A85F98" w:rsidRDefault="00A85F98" w:rsidP="00A85F98">
      <w:pPr>
        <w:ind w:left="708"/>
        <w:rPr>
          <w:rFonts w:ascii="Consolas" w:hAnsi="Consolas"/>
          <w:sz w:val="18"/>
          <w:szCs w:val="18"/>
        </w:rPr>
      </w:pPr>
    </w:p>
    <w:p w14:paraId="6E768351"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2/3</w:t>
      </w:r>
    </w:p>
    <w:p w14:paraId="5398A3D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21D2AB8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2A0C136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2C50D4FF" w14:textId="77777777" w:rsidR="00A85F98" w:rsidRPr="00A85F98" w:rsidRDefault="00A85F98" w:rsidP="00A85F98">
      <w:pPr>
        <w:ind w:left="708"/>
        <w:rPr>
          <w:rFonts w:ascii="Consolas" w:hAnsi="Consolas"/>
          <w:sz w:val="18"/>
          <w:szCs w:val="18"/>
        </w:rPr>
      </w:pPr>
    </w:p>
    <w:p w14:paraId="3408032B"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3/0</w:t>
      </w:r>
    </w:p>
    <w:p w14:paraId="326E5BD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4EC725E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4906932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1C47C610" w14:textId="77777777" w:rsidR="00A85F98" w:rsidRPr="00A85F98" w:rsidRDefault="00A85F98" w:rsidP="00A85F98">
      <w:pPr>
        <w:ind w:left="708"/>
        <w:rPr>
          <w:rFonts w:ascii="Consolas" w:hAnsi="Consolas"/>
          <w:sz w:val="18"/>
          <w:szCs w:val="18"/>
        </w:rPr>
      </w:pPr>
    </w:p>
    <w:p w14:paraId="08862291"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3/1</w:t>
      </w:r>
    </w:p>
    <w:p w14:paraId="1CE8C47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28C6782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60FD39D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6DA1426D" w14:textId="77777777" w:rsidR="00A85F98" w:rsidRPr="00A85F98" w:rsidRDefault="00A85F98" w:rsidP="00A85F98">
      <w:pPr>
        <w:ind w:left="708"/>
        <w:rPr>
          <w:rFonts w:ascii="Consolas" w:hAnsi="Consolas"/>
          <w:sz w:val="18"/>
          <w:szCs w:val="18"/>
        </w:rPr>
      </w:pPr>
    </w:p>
    <w:p w14:paraId="5E7E2E75"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3/2</w:t>
      </w:r>
    </w:p>
    <w:p w14:paraId="29C916D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227E3C3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5FD95C2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30B13144" w14:textId="77777777" w:rsidR="00A85F98" w:rsidRPr="00A85F98" w:rsidRDefault="00A85F98" w:rsidP="00A85F98">
      <w:pPr>
        <w:ind w:left="708"/>
        <w:rPr>
          <w:rFonts w:ascii="Consolas" w:hAnsi="Consolas"/>
          <w:sz w:val="18"/>
          <w:szCs w:val="18"/>
        </w:rPr>
      </w:pPr>
    </w:p>
    <w:p w14:paraId="18BBC32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3/3</w:t>
      </w:r>
    </w:p>
    <w:p w14:paraId="763AE45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4C56E5C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3CB8D23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19663FAF" w14:textId="77777777" w:rsidR="00A85F98" w:rsidRPr="00A85F98" w:rsidRDefault="00A85F98" w:rsidP="00A85F98">
      <w:pPr>
        <w:ind w:left="708"/>
        <w:rPr>
          <w:rFonts w:ascii="Consolas" w:hAnsi="Consolas"/>
          <w:sz w:val="18"/>
          <w:szCs w:val="18"/>
        </w:rPr>
      </w:pPr>
    </w:p>
    <w:p w14:paraId="02A5E808"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4/0</w:t>
      </w:r>
    </w:p>
    <w:p w14:paraId="31C32B0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2755DD1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240FCBB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0D0812B1" w14:textId="77777777" w:rsidR="00A85F98" w:rsidRPr="00A85F98" w:rsidRDefault="00A85F98" w:rsidP="00A85F98">
      <w:pPr>
        <w:ind w:left="708"/>
        <w:rPr>
          <w:rFonts w:ascii="Consolas" w:hAnsi="Consolas"/>
          <w:sz w:val="18"/>
          <w:szCs w:val="18"/>
        </w:rPr>
      </w:pPr>
    </w:p>
    <w:p w14:paraId="09C1BB8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4/1</w:t>
      </w:r>
    </w:p>
    <w:p w14:paraId="6844493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1EB8AF2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2E24102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388DAA93" w14:textId="77777777" w:rsidR="00A85F98" w:rsidRPr="00A85F98" w:rsidRDefault="00A85F98" w:rsidP="00A85F98">
      <w:pPr>
        <w:ind w:left="708"/>
        <w:rPr>
          <w:rFonts w:ascii="Consolas" w:hAnsi="Consolas"/>
          <w:sz w:val="18"/>
          <w:szCs w:val="18"/>
        </w:rPr>
      </w:pPr>
    </w:p>
    <w:p w14:paraId="2DD59887"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4/2</w:t>
      </w:r>
    </w:p>
    <w:p w14:paraId="764945B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74035830"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3F5B0EF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2359F85E" w14:textId="77777777" w:rsidR="00A85F98" w:rsidRPr="00A85F98" w:rsidRDefault="00A85F98" w:rsidP="00A85F98">
      <w:pPr>
        <w:ind w:left="708"/>
        <w:rPr>
          <w:rFonts w:ascii="Consolas" w:hAnsi="Consolas"/>
          <w:sz w:val="18"/>
          <w:szCs w:val="18"/>
        </w:rPr>
      </w:pPr>
    </w:p>
    <w:p w14:paraId="4D99F16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4/3</w:t>
      </w:r>
    </w:p>
    <w:p w14:paraId="25D00D8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39A31A6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4139BE8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5F4E652E" w14:textId="77777777" w:rsidR="00A85F98" w:rsidRPr="00A85F98" w:rsidRDefault="00A85F98" w:rsidP="00A85F98">
      <w:pPr>
        <w:ind w:left="708"/>
        <w:rPr>
          <w:rFonts w:ascii="Consolas" w:hAnsi="Consolas"/>
          <w:sz w:val="18"/>
          <w:szCs w:val="18"/>
        </w:rPr>
      </w:pPr>
    </w:p>
    <w:p w14:paraId="5D8C7B63"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5/0</w:t>
      </w:r>
    </w:p>
    <w:p w14:paraId="7166717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021B964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7762117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0844E7FD" w14:textId="77777777" w:rsidR="00A85F98" w:rsidRPr="00A85F98" w:rsidRDefault="00A85F98" w:rsidP="00A85F98">
      <w:pPr>
        <w:ind w:left="708"/>
        <w:rPr>
          <w:rFonts w:ascii="Consolas" w:hAnsi="Consolas"/>
          <w:sz w:val="18"/>
          <w:szCs w:val="18"/>
        </w:rPr>
      </w:pPr>
    </w:p>
    <w:p w14:paraId="568492B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5/1</w:t>
      </w:r>
    </w:p>
    <w:p w14:paraId="36FDBDC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3F66CE8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660D798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2DFB9572" w14:textId="77777777" w:rsidR="00A85F98" w:rsidRPr="00A85F98" w:rsidRDefault="00A85F98" w:rsidP="00A85F98">
      <w:pPr>
        <w:ind w:left="708"/>
        <w:rPr>
          <w:rFonts w:ascii="Consolas" w:hAnsi="Consolas"/>
          <w:sz w:val="18"/>
          <w:szCs w:val="18"/>
        </w:rPr>
      </w:pPr>
    </w:p>
    <w:p w14:paraId="27A0FDBF"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5/2</w:t>
      </w:r>
    </w:p>
    <w:p w14:paraId="66335F3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5BD921E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33F6F2C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23CCEEA0" w14:textId="77777777" w:rsidR="00A85F98" w:rsidRPr="00A85F98" w:rsidRDefault="00A85F98" w:rsidP="00A85F98">
      <w:pPr>
        <w:ind w:left="708"/>
        <w:rPr>
          <w:rFonts w:ascii="Consolas" w:hAnsi="Consolas"/>
          <w:sz w:val="18"/>
          <w:szCs w:val="18"/>
        </w:rPr>
      </w:pPr>
    </w:p>
    <w:p w14:paraId="07EB2F4B"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terface Ethernet5/3</w:t>
      </w:r>
    </w:p>
    <w:p w14:paraId="6482087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mode access</w:t>
      </w:r>
    </w:p>
    <w:p w14:paraId="6B8AB9B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witchport access vlan 11</w:t>
      </w:r>
    </w:p>
    <w:p w14:paraId="44041D3D"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shutdown</w:t>
      </w:r>
    </w:p>
    <w:p w14:paraId="6CE292FC" w14:textId="77777777" w:rsidR="00A85F98" w:rsidRPr="00A85F98" w:rsidRDefault="00A85F98" w:rsidP="00A85F98">
      <w:pPr>
        <w:ind w:left="708"/>
        <w:rPr>
          <w:rFonts w:ascii="Consolas" w:hAnsi="Consolas"/>
          <w:sz w:val="18"/>
          <w:szCs w:val="18"/>
        </w:rPr>
      </w:pPr>
    </w:p>
    <w:p w14:paraId="4B2DC7FB"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access-list extended VLAN75_ACCESS</w:t>
      </w:r>
    </w:p>
    <w:p w14:paraId="365DBA8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75.0 0.0.0.255 10.30.64.0 0.0.0.31</w:t>
      </w:r>
    </w:p>
    <w:p w14:paraId="44C9BEC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75.0 0.0.0.255 10.30.40.0 0.0.0.7</w:t>
      </w:r>
    </w:p>
    <w:p w14:paraId="0AA8F486"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75.0 0.0.0.255 10.30.0.252 0.0.0.2</w:t>
      </w:r>
    </w:p>
    <w:p w14:paraId="0EB9617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tcp 10.30.75.0 0.0.0.255 any eq www</w:t>
      </w:r>
    </w:p>
    <w:p w14:paraId="78DBFEB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tcp 10.30.75.0 0.0.0.255 any eq 443</w:t>
      </w:r>
    </w:p>
    <w:p w14:paraId="2AC6D9E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udp host 0.0.0.0 host 255.255.255.255 eq bootpc</w:t>
      </w:r>
    </w:p>
    <w:p w14:paraId="29A2CB8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udp host 0.0.0.0 host 255.255.255.255 eq bootps</w:t>
      </w:r>
    </w:p>
    <w:p w14:paraId="65672554" w14:textId="77777777" w:rsidR="00A85F98" w:rsidRPr="00A85F98" w:rsidRDefault="00A85F98" w:rsidP="00A85F98">
      <w:pPr>
        <w:ind w:left="708"/>
        <w:rPr>
          <w:rFonts w:ascii="Consolas" w:hAnsi="Consolas"/>
          <w:sz w:val="18"/>
          <w:szCs w:val="18"/>
        </w:rPr>
      </w:pPr>
    </w:p>
    <w:p w14:paraId="410FEA32"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access-list extended VLAN66_ACCESS</w:t>
      </w:r>
    </w:p>
    <w:p w14:paraId="1A98627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66.0 0.0.0.255 10.30.40.0 0.0.0.7</w:t>
      </w:r>
    </w:p>
    <w:p w14:paraId="63067B6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66.0 0.0.0.255 10.30.0.252 0.0.0.2</w:t>
      </w:r>
    </w:p>
    <w:p w14:paraId="0AB9B24F"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tcp 10.30.66.0 0.0.0.255 any eq www</w:t>
      </w:r>
    </w:p>
    <w:p w14:paraId="10FA2C89"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tcp 10.30.66.0 0.0.0.255 any eq 443</w:t>
      </w:r>
    </w:p>
    <w:p w14:paraId="688B413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udp host 0.0.0.0 host 255.255.255.255 eq bootpc</w:t>
      </w:r>
    </w:p>
    <w:p w14:paraId="41518C5C"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udp host 0.0.0.0 host 255.255.255.255 eq bootps</w:t>
      </w:r>
    </w:p>
    <w:p w14:paraId="708273CB" w14:textId="77777777" w:rsidR="00A85F98" w:rsidRPr="00A85F98" w:rsidRDefault="00A85F98" w:rsidP="00A85F98">
      <w:pPr>
        <w:ind w:left="708"/>
        <w:rPr>
          <w:rFonts w:ascii="Consolas" w:hAnsi="Consolas"/>
          <w:sz w:val="18"/>
          <w:szCs w:val="18"/>
        </w:rPr>
      </w:pPr>
    </w:p>
    <w:p w14:paraId="57A132CC"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access-list extended VLAN64_ACCESS</w:t>
      </w:r>
    </w:p>
    <w:p w14:paraId="5E26A648"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64.0 0.0.0.255 10.30.40.0 0.0.0.7</w:t>
      </w:r>
    </w:p>
    <w:p w14:paraId="0BC600C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10.30.64.0 0.0.0.255 10.30.75.0 0.0.0.31</w:t>
      </w:r>
    </w:p>
    <w:p w14:paraId="4617DBD5" w14:textId="77777777" w:rsidR="00A85F98" w:rsidRPr="00A85F98" w:rsidRDefault="00A85F98" w:rsidP="00A85F98">
      <w:pPr>
        <w:ind w:left="708"/>
        <w:rPr>
          <w:rFonts w:ascii="Consolas" w:hAnsi="Consolas"/>
          <w:sz w:val="18"/>
          <w:szCs w:val="18"/>
        </w:rPr>
      </w:pPr>
    </w:p>
    <w:p w14:paraId="1C594D8D"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access-list extended SSH_ACCESS</w:t>
      </w:r>
    </w:p>
    <w:p w14:paraId="2900E58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host 10.30.40.2 any</w:t>
      </w:r>
    </w:p>
    <w:p w14:paraId="22723493"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host 10.30.40.3 any</w:t>
      </w:r>
    </w:p>
    <w:p w14:paraId="1257BEA7"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permit ip host 10.30.0.254 any</w:t>
      </w:r>
    </w:p>
    <w:p w14:paraId="4B39B893" w14:textId="77777777" w:rsidR="00A85F98" w:rsidRPr="00A85F98" w:rsidRDefault="00A85F98" w:rsidP="00A85F98">
      <w:pPr>
        <w:ind w:left="708"/>
        <w:rPr>
          <w:rFonts w:ascii="Consolas" w:hAnsi="Consolas"/>
          <w:sz w:val="18"/>
          <w:szCs w:val="18"/>
        </w:rPr>
      </w:pPr>
    </w:p>
    <w:p w14:paraId="006ACA2E" w14:textId="77777777" w:rsidR="00A85F98" w:rsidRPr="00A85F98" w:rsidRDefault="00A85F98" w:rsidP="00A85F98">
      <w:pPr>
        <w:ind w:left="708"/>
        <w:rPr>
          <w:rFonts w:ascii="Consolas" w:hAnsi="Consolas"/>
          <w:sz w:val="18"/>
          <w:szCs w:val="18"/>
        </w:rPr>
      </w:pPr>
      <w:r w:rsidRPr="00A85F98">
        <w:rPr>
          <w:rFonts w:ascii="Consolas" w:hAnsi="Consolas"/>
          <w:sz w:val="18"/>
          <w:szCs w:val="18"/>
        </w:rPr>
        <w:t>ip route 0.0.0.0 0.0.0.0 10.30.0.254</w:t>
      </w:r>
    </w:p>
    <w:p w14:paraId="1BDAF3F8" w14:textId="77777777" w:rsidR="00A85F98" w:rsidRPr="00A85F98" w:rsidRDefault="00A85F98" w:rsidP="00A85F98">
      <w:pPr>
        <w:ind w:left="708"/>
        <w:rPr>
          <w:rFonts w:ascii="Consolas" w:hAnsi="Consolas"/>
          <w:sz w:val="18"/>
          <w:szCs w:val="18"/>
        </w:rPr>
      </w:pPr>
    </w:p>
    <w:p w14:paraId="39CE3FD8" w14:textId="77777777" w:rsidR="00A85F98" w:rsidRPr="00A85F98" w:rsidRDefault="00A85F98" w:rsidP="00A85F98">
      <w:pPr>
        <w:ind w:left="708"/>
        <w:rPr>
          <w:rFonts w:ascii="Consolas" w:hAnsi="Consolas"/>
          <w:sz w:val="18"/>
          <w:szCs w:val="18"/>
        </w:rPr>
      </w:pPr>
      <w:r w:rsidRPr="00A85F98">
        <w:rPr>
          <w:rFonts w:ascii="Consolas" w:hAnsi="Consolas"/>
          <w:sz w:val="18"/>
          <w:szCs w:val="18"/>
        </w:rPr>
        <w:t>banner motd Q</w:t>
      </w:r>
    </w:p>
    <w:p w14:paraId="38742323" w14:textId="77777777" w:rsidR="00A85F98" w:rsidRPr="00A85F98" w:rsidRDefault="00A85F98" w:rsidP="00A85F98">
      <w:pPr>
        <w:ind w:left="708"/>
        <w:rPr>
          <w:rFonts w:ascii="Consolas" w:hAnsi="Consolas"/>
          <w:sz w:val="18"/>
          <w:szCs w:val="18"/>
        </w:rPr>
      </w:pPr>
      <w:r w:rsidRPr="00A85F98">
        <w:rPr>
          <w:rFonts w:ascii="Consolas" w:hAnsi="Consolas"/>
          <w:sz w:val="18"/>
          <w:szCs w:val="18"/>
        </w:rPr>
        <w:t>Welcome to Coleton-ML-SW1!</w:t>
      </w:r>
    </w:p>
    <w:p w14:paraId="5A74D9D1" w14:textId="77777777" w:rsidR="00A85F98" w:rsidRPr="00A85F98" w:rsidRDefault="00A85F98" w:rsidP="00A85F98">
      <w:pPr>
        <w:ind w:left="708"/>
        <w:rPr>
          <w:rFonts w:ascii="Consolas" w:hAnsi="Consolas"/>
          <w:sz w:val="18"/>
          <w:szCs w:val="18"/>
        </w:rPr>
      </w:pPr>
      <w:r w:rsidRPr="00A85F98">
        <w:rPr>
          <w:rFonts w:ascii="Consolas" w:hAnsi="Consolas"/>
          <w:sz w:val="18"/>
          <w:szCs w:val="18"/>
        </w:rPr>
        <w:t>Entry of unauthorized persons is prohibited!</w:t>
      </w:r>
    </w:p>
    <w:p w14:paraId="4FD51A8A"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 the event of unauthorized access, unwanted events occur!</w:t>
      </w:r>
    </w:p>
    <w:p w14:paraId="3D680463" w14:textId="77777777" w:rsidR="00A85F98" w:rsidRPr="00A85F98" w:rsidRDefault="00A85F98" w:rsidP="00A85F98">
      <w:pPr>
        <w:ind w:left="708"/>
        <w:rPr>
          <w:rFonts w:ascii="Consolas" w:hAnsi="Consolas"/>
          <w:sz w:val="18"/>
          <w:szCs w:val="18"/>
        </w:rPr>
      </w:pPr>
      <w:r w:rsidRPr="00A85F98">
        <w:rPr>
          <w:rFonts w:ascii="Consolas" w:hAnsi="Consolas"/>
          <w:sz w:val="18"/>
          <w:szCs w:val="18"/>
        </w:rPr>
        <w:t>Q</w:t>
      </w:r>
    </w:p>
    <w:p w14:paraId="5A7D2527" w14:textId="77777777" w:rsidR="00A85F98" w:rsidRPr="00A85F98" w:rsidRDefault="00A85F98" w:rsidP="00A85F98">
      <w:pPr>
        <w:ind w:left="708"/>
        <w:rPr>
          <w:rFonts w:ascii="Consolas" w:hAnsi="Consolas"/>
          <w:sz w:val="18"/>
          <w:szCs w:val="18"/>
        </w:rPr>
      </w:pPr>
    </w:p>
    <w:p w14:paraId="0E07252F" w14:textId="77777777" w:rsidR="00A85F98" w:rsidRPr="00A85F98" w:rsidRDefault="00A85F98" w:rsidP="00A85F98">
      <w:pPr>
        <w:ind w:left="708"/>
        <w:rPr>
          <w:rFonts w:ascii="Consolas" w:hAnsi="Consolas"/>
          <w:sz w:val="18"/>
          <w:szCs w:val="18"/>
        </w:rPr>
      </w:pPr>
      <w:r w:rsidRPr="00A85F98">
        <w:rPr>
          <w:rFonts w:ascii="Consolas" w:hAnsi="Consolas"/>
          <w:sz w:val="18"/>
          <w:szCs w:val="18"/>
        </w:rPr>
        <w:t>banner login Q</w:t>
      </w:r>
    </w:p>
    <w:p w14:paraId="432A31A6" w14:textId="77777777" w:rsidR="00A85F98" w:rsidRPr="00A85F98" w:rsidRDefault="00A85F98" w:rsidP="00A85F98">
      <w:pPr>
        <w:ind w:left="708"/>
        <w:rPr>
          <w:rFonts w:ascii="Consolas" w:hAnsi="Consolas"/>
          <w:sz w:val="18"/>
          <w:szCs w:val="18"/>
        </w:rPr>
      </w:pPr>
      <w:r w:rsidRPr="00A85F98">
        <w:rPr>
          <w:rFonts w:ascii="Consolas" w:hAnsi="Consolas"/>
          <w:sz w:val="18"/>
          <w:szCs w:val="18"/>
        </w:rPr>
        <w:t>Welcome to Coleton-ML-SW1!</w:t>
      </w:r>
    </w:p>
    <w:p w14:paraId="44BF8246" w14:textId="77777777" w:rsidR="00A85F98" w:rsidRPr="00A85F98" w:rsidRDefault="00A85F98" w:rsidP="00A85F98">
      <w:pPr>
        <w:ind w:left="708"/>
        <w:rPr>
          <w:rFonts w:ascii="Consolas" w:hAnsi="Consolas"/>
          <w:sz w:val="18"/>
          <w:szCs w:val="18"/>
        </w:rPr>
      </w:pPr>
      <w:r w:rsidRPr="00A85F98">
        <w:rPr>
          <w:rFonts w:ascii="Consolas" w:hAnsi="Consolas"/>
          <w:sz w:val="18"/>
          <w:szCs w:val="18"/>
        </w:rPr>
        <w:t>Entry of unauthorized persons is prohibited!</w:t>
      </w:r>
    </w:p>
    <w:p w14:paraId="01F59086" w14:textId="77777777" w:rsidR="00A85F98" w:rsidRPr="00A85F98" w:rsidRDefault="00A85F98" w:rsidP="00A85F98">
      <w:pPr>
        <w:ind w:left="708"/>
        <w:rPr>
          <w:rFonts w:ascii="Consolas" w:hAnsi="Consolas"/>
          <w:sz w:val="18"/>
          <w:szCs w:val="18"/>
        </w:rPr>
      </w:pPr>
      <w:r w:rsidRPr="00A85F98">
        <w:rPr>
          <w:rFonts w:ascii="Consolas" w:hAnsi="Consolas"/>
          <w:sz w:val="18"/>
          <w:szCs w:val="18"/>
        </w:rPr>
        <w:t>In the event of unauthorized access, unwanted events occur!</w:t>
      </w:r>
    </w:p>
    <w:p w14:paraId="44B61708" w14:textId="77777777" w:rsidR="00A85F98" w:rsidRPr="00A85F98" w:rsidRDefault="00A85F98" w:rsidP="00A85F98">
      <w:pPr>
        <w:ind w:left="708"/>
        <w:rPr>
          <w:rFonts w:ascii="Consolas" w:hAnsi="Consolas"/>
          <w:sz w:val="18"/>
          <w:szCs w:val="18"/>
        </w:rPr>
      </w:pPr>
      <w:r w:rsidRPr="00A85F98">
        <w:rPr>
          <w:rFonts w:ascii="Consolas" w:hAnsi="Consolas"/>
          <w:sz w:val="18"/>
          <w:szCs w:val="18"/>
        </w:rPr>
        <w:t>Q</w:t>
      </w:r>
    </w:p>
    <w:p w14:paraId="189E6A26" w14:textId="77777777" w:rsidR="00A85F98" w:rsidRPr="00A85F98" w:rsidRDefault="00A85F98" w:rsidP="00A85F98">
      <w:pPr>
        <w:ind w:left="708"/>
        <w:rPr>
          <w:rFonts w:ascii="Consolas" w:hAnsi="Consolas"/>
          <w:sz w:val="18"/>
          <w:szCs w:val="18"/>
        </w:rPr>
      </w:pPr>
    </w:p>
    <w:p w14:paraId="105AEEED" w14:textId="77777777" w:rsidR="00A85F98" w:rsidRPr="00A85F98" w:rsidRDefault="00A85F98" w:rsidP="00A85F98">
      <w:pPr>
        <w:ind w:left="708"/>
        <w:rPr>
          <w:rFonts w:ascii="Consolas" w:hAnsi="Consolas"/>
          <w:sz w:val="18"/>
          <w:szCs w:val="18"/>
        </w:rPr>
      </w:pPr>
      <w:r w:rsidRPr="00A85F98">
        <w:rPr>
          <w:rFonts w:ascii="Consolas" w:hAnsi="Consolas"/>
          <w:sz w:val="18"/>
          <w:szCs w:val="18"/>
        </w:rPr>
        <w:t>line con 0</w:t>
      </w:r>
    </w:p>
    <w:p w14:paraId="0B8CB9A4"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in local</w:t>
      </w:r>
    </w:p>
    <w:p w14:paraId="30BA7D41"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ging synchronous</w:t>
      </w:r>
    </w:p>
    <w:p w14:paraId="7D63F4AF" w14:textId="77777777" w:rsidR="00A85F98" w:rsidRPr="00A85F98" w:rsidRDefault="00A85F98" w:rsidP="00A85F98">
      <w:pPr>
        <w:ind w:left="708"/>
        <w:rPr>
          <w:rFonts w:ascii="Consolas" w:hAnsi="Consolas"/>
          <w:sz w:val="18"/>
          <w:szCs w:val="18"/>
        </w:rPr>
      </w:pPr>
    </w:p>
    <w:p w14:paraId="7EAEE81D" w14:textId="77777777" w:rsidR="00A85F98" w:rsidRPr="00A85F98" w:rsidRDefault="00A85F98" w:rsidP="00A85F98">
      <w:pPr>
        <w:ind w:left="708"/>
        <w:rPr>
          <w:rFonts w:ascii="Consolas" w:hAnsi="Consolas"/>
          <w:sz w:val="18"/>
          <w:szCs w:val="18"/>
        </w:rPr>
      </w:pPr>
      <w:r w:rsidRPr="00A85F98">
        <w:rPr>
          <w:rFonts w:ascii="Consolas" w:hAnsi="Consolas"/>
          <w:sz w:val="18"/>
          <w:szCs w:val="18"/>
        </w:rPr>
        <w:t>line vty 0 4</w:t>
      </w:r>
    </w:p>
    <w:p w14:paraId="170B9B32"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in local</w:t>
      </w:r>
    </w:p>
    <w:p w14:paraId="334D8DFA"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transport input ssh</w:t>
      </w:r>
    </w:p>
    <w:p w14:paraId="414C8E3B"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logging synchronous</w:t>
      </w:r>
    </w:p>
    <w:p w14:paraId="30F9422E"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access-class SSH_ACCESS in</w:t>
      </w:r>
    </w:p>
    <w:p w14:paraId="656CA2E5" w14:textId="77777777" w:rsidR="00A85F98" w:rsidRPr="00A85F98" w:rsidRDefault="00A85F98" w:rsidP="00A85F98">
      <w:pPr>
        <w:ind w:left="708"/>
        <w:rPr>
          <w:rFonts w:ascii="Consolas" w:hAnsi="Consolas"/>
          <w:sz w:val="18"/>
          <w:szCs w:val="18"/>
        </w:rPr>
      </w:pPr>
      <w:r w:rsidRPr="00A85F98">
        <w:rPr>
          <w:rFonts w:ascii="Consolas" w:hAnsi="Consolas"/>
          <w:sz w:val="18"/>
          <w:szCs w:val="18"/>
        </w:rPr>
        <w:t xml:space="preserve"> exit</w:t>
      </w:r>
    </w:p>
    <w:p w14:paraId="0FC78BAE" w14:textId="13B21046" w:rsidR="00A85F98" w:rsidRDefault="00A85F98" w:rsidP="00A85F98">
      <w:pPr>
        <w:ind w:left="708"/>
        <w:rPr>
          <w:rFonts w:ascii="Consolas" w:hAnsi="Consolas"/>
          <w:sz w:val="18"/>
          <w:szCs w:val="18"/>
        </w:rPr>
      </w:pPr>
      <w:r w:rsidRPr="00A85F98">
        <w:rPr>
          <w:rFonts w:ascii="Consolas" w:hAnsi="Consolas"/>
          <w:sz w:val="18"/>
          <w:szCs w:val="18"/>
        </w:rPr>
        <w:t>end</w:t>
      </w:r>
    </w:p>
    <w:p w14:paraId="2F410226" w14:textId="77777777" w:rsidR="00890C6E" w:rsidRDefault="00890C6E" w:rsidP="00890C6E">
      <w:pPr>
        <w:rPr>
          <w:rFonts w:ascii="Consolas" w:hAnsi="Consolas"/>
          <w:sz w:val="18"/>
          <w:szCs w:val="18"/>
        </w:rPr>
      </w:pPr>
    </w:p>
    <w:p w14:paraId="44EF404F" w14:textId="77777777" w:rsidR="00890C6E" w:rsidRDefault="00890C6E" w:rsidP="00890C6E">
      <w:pPr>
        <w:rPr>
          <w:rFonts w:ascii="Consolas" w:hAnsi="Consolas"/>
          <w:sz w:val="18"/>
          <w:szCs w:val="18"/>
        </w:rPr>
      </w:pPr>
    </w:p>
    <w:p w14:paraId="1D41C79A" w14:textId="77777777" w:rsidR="00890C6E" w:rsidRDefault="00890C6E" w:rsidP="00890C6E">
      <w:pPr>
        <w:rPr>
          <w:rFonts w:ascii="Consolas" w:hAnsi="Consolas"/>
          <w:sz w:val="18"/>
          <w:szCs w:val="18"/>
        </w:rPr>
      </w:pPr>
    </w:p>
    <w:p w14:paraId="4C8C18FC" w14:textId="15D4894E" w:rsidR="00890C6E" w:rsidRDefault="00890C6E" w:rsidP="00890C6E">
      <w:pPr>
        <w:pStyle w:val="Heading2"/>
        <w:ind w:firstLine="708"/>
      </w:pPr>
      <w:bookmarkStart w:id="23" w:name="_Toc132976758"/>
      <w:r w:rsidRPr="00890C6E">
        <w:t>Coleton-SW1:</w:t>
      </w:r>
      <w:bookmarkEnd w:id="23"/>
    </w:p>
    <w:p w14:paraId="7FE97402" w14:textId="77777777" w:rsidR="00890C6E" w:rsidRDefault="00890C6E" w:rsidP="00890C6E"/>
    <w:p w14:paraId="0C1E26CD" w14:textId="77777777" w:rsidR="00890C6E" w:rsidRPr="00890C6E" w:rsidRDefault="00890C6E" w:rsidP="00890C6E">
      <w:pPr>
        <w:ind w:left="708"/>
        <w:rPr>
          <w:rFonts w:ascii="Consolas" w:hAnsi="Consolas"/>
          <w:sz w:val="18"/>
          <w:szCs w:val="18"/>
        </w:rPr>
      </w:pPr>
      <w:r w:rsidRPr="00890C6E">
        <w:rPr>
          <w:rFonts w:ascii="Consolas" w:hAnsi="Consolas"/>
          <w:sz w:val="18"/>
          <w:szCs w:val="18"/>
        </w:rPr>
        <w:t>hostname Coleton-SW1</w:t>
      </w:r>
    </w:p>
    <w:p w14:paraId="7BC33141" w14:textId="77777777" w:rsidR="00890C6E" w:rsidRPr="00890C6E" w:rsidRDefault="00890C6E" w:rsidP="00890C6E">
      <w:pPr>
        <w:ind w:left="708"/>
        <w:rPr>
          <w:rFonts w:ascii="Consolas" w:hAnsi="Consolas"/>
          <w:sz w:val="18"/>
          <w:szCs w:val="18"/>
        </w:rPr>
      </w:pPr>
    </w:p>
    <w:p w14:paraId="0A457FF4" w14:textId="77777777" w:rsidR="00890C6E" w:rsidRPr="00890C6E" w:rsidRDefault="00890C6E" w:rsidP="00890C6E">
      <w:pPr>
        <w:ind w:left="708"/>
        <w:rPr>
          <w:rFonts w:ascii="Consolas" w:hAnsi="Consolas"/>
          <w:sz w:val="18"/>
          <w:szCs w:val="18"/>
        </w:rPr>
      </w:pPr>
      <w:r w:rsidRPr="00890C6E">
        <w:rPr>
          <w:rFonts w:ascii="Consolas" w:hAnsi="Consolas"/>
          <w:sz w:val="18"/>
          <w:szCs w:val="18"/>
        </w:rPr>
        <w:t>enable secret Titok2023</w:t>
      </w:r>
    </w:p>
    <w:p w14:paraId="274A7880" w14:textId="77777777" w:rsidR="00890C6E" w:rsidRPr="00890C6E" w:rsidRDefault="00890C6E" w:rsidP="00890C6E">
      <w:pPr>
        <w:ind w:left="708"/>
        <w:rPr>
          <w:rFonts w:ascii="Consolas" w:hAnsi="Consolas"/>
          <w:sz w:val="18"/>
          <w:szCs w:val="18"/>
        </w:rPr>
      </w:pPr>
      <w:r w:rsidRPr="00890C6E">
        <w:rPr>
          <w:rFonts w:ascii="Consolas" w:hAnsi="Consolas"/>
          <w:sz w:val="18"/>
          <w:szCs w:val="18"/>
        </w:rPr>
        <w:t>username buzsak20 privilege 15 secret Titok2023</w:t>
      </w:r>
    </w:p>
    <w:p w14:paraId="6EFD9D90" w14:textId="77777777" w:rsidR="00890C6E" w:rsidRPr="00890C6E" w:rsidRDefault="00890C6E" w:rsidP="00890C6E">
      <w:pPr>
        <w:ind w:left="708"/>
        <w:rPr>
          <w:rFonts w:ascii="Consolas" w:hAnsi="Consolas"/>
          <w:sz w:val="18"/>
          <w:szCs w:val="18"/>
        </w:rPr>
      </w:pPr>
      <w:r w:rsidRPr="00890C6E">
        <w:rPr>
          <w:rFonts w:ascii="Consolas" w:hAnsi="Consolas"/>
          <w:sz w:val="18"/>
          <w:szCs w:val="18"/>
        </w:rPr>
        <w:t>username kkrisi privilege 15 secret Titok2023</w:t>
      </w:r>
    </w:p>
    <w:p w14:paraId="1292A011" w14:textId="77777777" w:rsidR="00890C6E" w:rsidRPr="00890C6E" w:rsidRDefault="00890C6E" w:rsidP="00890C6E">
      <w:pPr>
        <w:ind w:left="708"/>
        <w:rPr>
          <w:rFonts w:ascii="Consolas" w:hAnsi="Consolas"/>
          <w:sz w:val="18"/>
          <w:szCs w:val="18"/>
        </w:rPr>
      </w:pPr>
      <w:r w:rsidRPr="00890C6E">
        <w:rPr>
          <w:rFonts w:ascii="Consolas" w:hAnsi="Consolas"/>
          <w:sz w:val="18"/>
          <w:szCs w:val="18"/>
        </w:rPr>
        <w:t>username zandras privilege 15 secret Titok2023</w:t>
      </w:r>
    </w:p>
    <w:p w14:paraId="1E135E4E" w14:textId="77777777" w:rsidR="00890C6E" w:rsidRPr="00890C6E" w:rsidRDefault="00890C6E" w:rsidP="00890C6E">
      <w:pPr>
        <w:ind w:left="708"/>
        <w:rPr>
          <w:rFonts w:ascii="Consolas" w:hAnsi="Consolas"/>
          <w:sz w:val="18"/>
          <w:szCs w:val="18"/>
        </w:rPr>
      </w:pPr>
    </w:p>
    <w:p w14:paraId="68159DAA" w14:textId="77777777" w:rsidR="00890C6E" w:rsidRPr="00890C6E" w:rsidRDefault="00890C6E" w:rsidP="00890C6E">
      <w:pPr>
        <w:ind w:left="708"/>
        <w:rPr>
          <w:rFonts w:ascii="Consolas" w:hAnsi="Consolas"/>
          <w:sz w:val="18"/>
          <w:szCs w:val="18"/>
        </w:rPr>
      </w:pPr>
      <w:r w:rsidRPr="00890C6E">
        <w:rPr>
          <w:rFonts w:ascii="Consolas" w:hAnsi="Consolas"/>
          <w:sz w:val="18"/>
          <w:szCs w:val="18"/>
        </w:rPr>
        <w:t>ip ssh version 2</w:t>
      </w:r>
    </w:p>
    <w:p w14:paraId="204E7FF7" w14:textId="77777777" w:rsidR="00890C6E" w:rsidRPr="00890C6E" w:rsidRDefault="00890C6E" w:rsidP="00890C6E">
      <w:pPr>
        <w:ind w:left="708"/>
        <w:rPr>
          <w:rFonts w:ascii="Consolas" w:hAnsi="Consolas"/>
          <w:sz w:val="18"/>
          <w:szCs w:val="18"/>
        </w:rPr>
      </w:pPr>
      <w:r w:rsidRPr="00890C6E">
        <w:rPr>
          <w:rFonts w:ascii="Consolas" w:hAnsi="Consolas"/>
          <w:sz w:val="18"/>
          <w:szCs w:val="18"/>
        </w:rPr>
        <w:t>ip domain-name kan.lan</w:t>
      </w:r>
    </w:p>
    <w:p w14:paraId="7E8FEE35" w14:textId="77777777" w:rsidR="00890C6E" w:rsidRPr="00890C6E" w:rsidRDefault="00890C6E" w:rsidP="00890C6E">
      <w:pPr>
        <w:ind w:left="708"/>
        <w:rPr>
          <w:rFonts w:ascii="Consolas" w:hAnsi="Consolas"/>
          <w:sz w:val="18"/>
          <w:szCs w:val="18"/>
        </w:rPr>
      </w:pPr>
      <w:r w:rsidRPr="00890C6E">
        <w:rPr>
          <w:rFonts w:ascii="Consolas" w:hAnsi="Consolas"/>
          <w:sz w:val="18"/>
          <w:szCs w:val="18"/>
        </w:rPr>
        <w:t>ip name-server 10.30.40.3</w:t>
      </w:r>
    </w:p>
    <w:p w14:paraId="72B27265" w14:textId="77777777" w:rsidR="00890C6E" w:rsidRPr="00890C6E" w:rsidRDefault="00890C6E" w:rsidP="00890C6E">
      <w:pPr>
        <w:ind w:left="708"/>
        <w:rPr>
          <w:rFonts w:ascii="Consolas" w:hAnsi="Consolas"/>
          <w:sz w:val="18"/>
          <w:szCs w:val="18"/>
        </w:rPr>
      </w:pPr>
    </w:p>
    <w:p w14:paraId="42DB725F" w14:textId="77777777" w:rsidR="00890C6E" w:rsidRPr="00890C6E" w:rsidRDefault="00890C6E" w:rsidP="00890C6E">
      <w:pPr>
        <w:ind w:left="708"/>
        <w:rPr>
          <w:rFonts w:ascii="Consolas" w:hAnsi="Consolas"/>
          <w:sz w:val="18"/>
          <w:szCs w:val="18"/>
        </w:rPr>
      </w:pPr>
      <w:r w:rsidRPr="00890C6E">
        <w:rPr>
          <w:rFonts w:ascii="Consolas" w:hAnsi="Consolas"/>
          <w:sz w:val="18"/>
          <w:szCs w:val="18"/>
        </w:rPr>
        <w:t>crypto key generate rsa general-keys modulus 1024</w:t>
      </w:r>
    </w:p>
    <w:p w14:paraId="77BF6CB7" w14:textId="77777777" w:rsidR="00890C6E" w:rsidRPr="00890C6E" w:rsidRDefault="00890C6E" w:rsidP="00890C6E">
      <w:pPr>
        <w:ind w:left="708"/>
        <w:rPr>
          <w:rFonts w:ascii="Consolas" w:hAnsi="Consolas"/>
          <w:sz w:val="18"/>
          <w:szCs w:val="18"/>
        </w:rPr>
      </w:pPr>
    </w:p>
    <w:p w14:paraId="05BAB041"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Vlan1</w:t>
      </w:r>
    </w:p>
    <w:p w14:paraId="6608662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ip address</w:t>
      </w:r>
    </w:p>
    <w:p w14:paraId="6B44F83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4FF3E37F" w14:textId="77777777" w:rsidR="00890C6E" w:rsidRPr="00890C6E" w:rsidRDefault="00890C6E" w:rsidP="00890C6E">
      <w:pPr>
        <w:ind w:left="708"/>
        <w:rPr>
          <w:rFonts w:ascii="Consolas" w:hAnsi="Consolas"/>
          <w:sz w:val="18"/>
          <w:szCs w:val="18"/>
        </w:rPr>
      </w:pPr>
    </w:p>
    <w:p w14:paraId="5A6B66E9"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Vlan11</w:t>
      </w:r>
    </w:p>
    <w:p w14:paraId="6557E87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ip address</w:t>
      </w:r>
    </w:p>
    <w:p w14:paraId="787CEAD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6B498E32" w14:textId="77777777" w:rsidR="00890C6E" w:rsidRPr="00890C6E" w:rsidRDefault="00890C6E" w:rsidP="00890C6E">
      <w:pPr>
        <w:ind w:left="708"/>
        <w:rPr>
          <w:rFonts w:ascii="Consolas" w:hAnsi="Consolas"/>
          <w:sz w:val="18"/>
          <w:szCs w:val="18"/>
        </w:rPr>
      </w:pPr>
    </w:p>
    <w:p w14:paraId="7FE10394"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Vlan40</w:t>
      </w:r>
    </w:p>
    <w:p w14:paraId="765348DC"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ip address</w:t>
      </w:r>
    </w:p>
    <w:p w14:paraId="741F291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6A792DDA" w14:textId="77777777" w:rsidR="00890C6E" w:rsidRPr="00890C6E" w:rsidRDefault="00890C6E" w:rsidP="00890C6E">
      <w:pPr>
        <w:ind w:left="708"/>
        <w:rPr>
          <w:rFonts w:ascii="Consolas" w:hAnsi="Consolas"/>
          <w:sz w:val="18"/>
          <w:szCs w:val="18"/>
        </w:rPr>
      </w:pPr>
    </w:p>
    <w:p w14:paraId="45E0E8D3"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Vlan66</w:t>
      </w:r>
    </w:p>
    <w:p w14:paraId="6050BE51"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ip address</w:t>
      </w:r>
    </w:p>
    <w:p w14:paraId="14A2173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2960B6FA" w14:textId="77777777" w:rsidR="00890C6E" w:rsidRPr="00890C6E" w:rsidRDefault="00890C6E" w:rsidP="00890C6E">
      <w:pPr>
        <w:ind w:left="708"/>
        <w:rPr>
          <w:rFonts w:ascii="Consolas" w:hAnsi="Consolas"/>
          <w:sz w:val="18"/>
          <w:szCs w:val="18"/>
        </w:rPr>
      </w:pPr>
    </w:p>
    <w:p w14:paraId="7E58582D"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Vlan75</w:t>
      </w:r>
    </w:p>
    <w:p w14:paraId="1E3BC1D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ip address</w:t>
      </w:r>
    </w:p>
    <w:p w14:paraId="75891D8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283E2FD0" w14:textId="77777777" w:rsidR="00890C6E" w:rsidRPr="00890C6E" w:rsidRDefault="00890C6E" w:rsidP="00890C6E">
      <w:pPr>
        <w:ind w:left="708"/>
        <w:rPr>
          <w:rFonts w:ascii="Consolas" w:hAnsi="Consolas"/>
          <w:sz w:val="18"/>
          <w:szCs w:val="18"/>
        </w:rPr>
      </w:pPr>
    </w:p>
    <w:p w14:paraId="74BD16E6"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Vlan93</w:t>
      </w:r>
    </w:p>
    <w:p w14:paraId="15247BA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ip address 10.30.93.2 255.255.255.240</w:t>
      </w:r>
    </w:p>
    <w:p w14:paraId="33A97B15"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07E3A94D" w14:textId="77777777" w:rsidR="00890C6E" w:rsidRPr="00890C6E" w:rsidRDefault="00890C6E" w:rsidP="00890C6E">
      <w:pPr>
        <w:ind w:left="708"/>
        <w:rPr>
          <w:rFonts w:ascii="Consolas" w:hAnsi="Consolas"/>
          <w:sz w:val="18"/>
          <w:szCs w:val="18"/>
        </w:rPr>
      </w:pPr>
    </w:p>
    <w:p w14:paraId="43E2AC30" w14:textId="77777777" w:rsidR="00890C6E" w:rsidRPr="00890C6E" w:rsidRDefault="00890C6E" w:rsidP="00890C6E">
      <w:pPr>
        <w:ind w:left="708"/>
        <w:rPr>
          <w:rFonts w:ascii="Consolas" w:hAnsi="Consolas"/>
          <w:sz w:val="18"/>
          <w:szCs w:val="18"/>
        </w:rPr>
      </w:pPr>
      <w:r w:rsidRPr="00890C6E">
        <w:rPr>
          <w:rFonts w:ascii="Consolas" w:hAnsi="Consolas"/>
          <w:sz w:val="18"/>
          <w:szCs w:val="18"/>
        </w:rPr>
        <w:t>vtp mode client</w:t>
      </w:r>
    </w:p>
    <w:p w14:paraId="69F496A2" w14:textId="77777777" w:rsidR="00890C6E" w:rsidRPr="00890C6E" w:rsidRDefault="00890C6E" w:rsidP="00890C6E">
      <w:pPr>
        <w:ind w:left="708"/>
        <w:rPr>
          <w:rFonts w:ascii="Consolas" w:hAnsi="Consolas"/>
          <w:sz w:val="18"/>
          <w:szCs w:val="18"/>
        </w:rPr>
      </w:pPr>
      <w:r w:rsidRPr="00890C6E">
        <w:rPr>
          <w:rFonts w:ascii="Consolas" w:hAnsi="Consolas"/>
          <w:sz w:val="18"/>
          <w:szCs w:val="18"/>
        </w:rPr>
        <w:t>vtp domain kan.lan</w:t>
      </w:r>
    </w:p>
    <w:p w14:paraId="6743C5F3" w14:textId="77777777" w:rsidR="00890C6E" w:rsidRPr="00890C6E" w:rsidRDefault="00890C6E" w:rsidP="00890C6E">
      <w:pPr>
        <w:ind w:left="708"/>
        <w:rPr>
          <w:rFonts w:ascii="Consolas" w:hAnsi="Consolas"/>
          <w:sz w:val="18"/>
          <w:szCs w:val="18"/>
        </w:rPr>
      </w:pPr>
      <w:r w:rsidRPr="00890C6E">
        <w:rPr>
          <w:rFonts w:ascii="Consolas" w:hAnsi="Consolas"/>
          <w:sz w:val="18"/>
          <w:szCs w:val="18"/>
        </w:rPr>
        <w:t>vtp password thispasswordisasecret</w:t>
      </w:r>
    </w:p>
    <w:p w14:paraId="2E0DFA35" w14:textId="77777777" w:rsidR="00890C6E" w:rsidRPr="00890C6E" w:rsidRDefault="00890C6E" w:rsidP="00890C6E">
      <w:pPr>
        <w:ind w:left="708"/>
        <w:rPr>
          <w:rFonts w:ascii="Consolas" w:hAnsi="Consolas"/>
          <w:sz w:val="18"/>
          <w:szCs w:val="18"/>
        </w:rPr>
      </w:pPr>
    </w:p>
    <w:p w14:paraId="6944918D"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0/0</w:t>
      </w:r>
    </w:p>
    <w:p w14:paraId="0690C75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7B3AE98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1E1ECDD8"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1ECBA89E" w14:textId="77777777" w:rsidR="00890C6E" w:rsidRPr="00890C6E" w:rsidRDefault="00890C6E" w:rsidP="00890C6E">
      <w:pPr>
        <w:ind w:left="708"/>
        <w:rPr>
          <w:rFonts w:ascii="Consolas" w:hAnsi="Consolas"/>
          <w:sz w:val="18"/>
          <w:szCs w:val="18"/>
        </w:rPr>
      </w:pPr>
    </w:p>
    <w:p w14:paraId="06108460"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0/1</w:t>
      </w:r>
    </w:p>
    <w:p w14:paraId="42B31B96"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trunk encapsulation dot1q</w:t>
      </w:r>
    </w:p>
    <w:p w14:paraId="6C36129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trunk native vlan 56</w:t>
      </w:r>
    </w:p>
    <w:p w14:paraId="7175426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trunk</w:t>
      </w:r>
    </w:p>
    <w:p w14:paraId="3A80CE12"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7A6E56FC" w14:textId="77777777" w:rsidR="00890C6E" w:rsidRPr="00890C6E" w:rsidRDefault="00890C6E" w:rsidP="00890C6E">
      <w:pPr>
        <w:ind w:left="708"/>
        <w:rPr>
          <w:rFonts w:ascii="Consolas" w:hAnsi="Consolas"/>
          <w:sz w:val="18"/>
          <w:szCs w:val="18"/>
        </w:rPr>
      </w:pPr>
    </w:p>
    <w:p w14:paraId="760C0891"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0/2</w:t>
      </w:r>
    </w:p>
    <w:p w14:paraId="46B188C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23DA107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7FB77A7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3CE19553" w14:textId="77777777" w:rsidR="00890C6E" w:rsidRPr="00890C6E" w:rsidRDefault="00890C6E" w:rsidP="00890C6E">
      <w:pPr>
        <w:ind w:left="708"/>
        <w:rPr>
          <w:rFonts w:ascii="Consolas" w:hAnsi="Consolas"/>
          <w:sz w:val="18"/>
          <w:szCs w:val="18"/>
        </w:rPr>
      </w:pPr>
    </w:p>
    <w:p w14:paraId="352A5B42"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0/3</w:t>
      </w:r>
    </w:p>
    <w:p w14:paraId="34FBBF1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38DF3744"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6657F7FA"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57D12E93" w14:textId="77777777" w:rsidR="00890C6E" w:rsidRPr="00890C6E" w:rsidRDefault="00890C6E" w:rsidP="00890C6E">
      <w:pPr>
        <w:ind w:left="708"/>
        <w:rPr>
          <w:rFonts w:ascii="Consolas" w:hAnsi="Consolas"/>
          <w:sz w:val="18"/>
          <w:szCs w:val="18"/>
        </w:rPr>
      </w:pPr>
    </w:p>
    <w:p w14:paraId="0EF4A7CE"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1/0</w:t>
      </w:r>
    </w:p>
    <w:p w14:paraId="5AD63A9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40</w:t>
      </w:r>
    </w:p>
    <w:p w14:paraId="67937C6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2017DCA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w:t>
      </w:r>
    </w:p>
    <w:p w14:paraId="4E77A6D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 mac-address sticky</w:t>
      </w:r>
    </w:p>
    <w:p w14:paraId="5F4943BA"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 maximum 1</w:t>
      </w:r>
    </w:p>
    <w:p w14:paraId="18B80F7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 violation shutdown</w:t>
      </w:r>
    </w:p>
    <w:p w14:paraId="6834FF7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543A93BC" w14:textId="77777777" w:rsidR="00890C6E" w:rsidRPr="00890C6E" w:rsidRDefault="00890C6E" w:rsidP="00890C6E">
      <w:pPr>
        <w:ind w:left="708"/>
        <w:rPr>
          <w:rFonts w:ascii="Consolas" w:hAnsi="Consolas"/>
          <w:sz w:val="18"/>
          <w:szCs w:val="18"/>
        </w:rPr>
      </w:pPr>
    </w:p>
    <w:p w14:paraId="66428303"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1/1</w:t>
      </w:r>
    </w:p>
    <w:p w14:paraId="20A903A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40</w:t>
      </w:r>
    </w:p>
    <w:p w14:paraId="0EFCDC6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15A1307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w:t>
      </w:r>
    </w:p>
    <w:p w14:paraId="63CE2504"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 mac-address sticky</w:t>
      </w:r>
    </w:p>
    <w:p w14:paraId="766F0316"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 maximum 1</w:t>
      </w:r>
    </w:p>
    <w:p w14:paraId="1BD64DC4"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port-security violation shutdown</w:t>
      </w:r>
    </w:p>
    <w:p w14:paraId="07722BE7"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no shutdown</w:t>
      </w:r>
    </w:p>
    <w:p w14:paraId="420AEC46" w14:textId="77777777" w:rsidR="00890C6E" w:rsidRPr="00890C6E" w:rsidRDefault="00890C6E" w:rsidP="00890C6E">
      <w:pPr>
        <w:ind w:left="708"/>
        <w:rPr>
          <w:rFonts w:ascii="Consolas" w:hAnsi="Consolas"/>
          <w:sz w:val="18"/>
          <w:szCs w:val="18"/>
        </w:rPr>
      </w:pPr>
    </w:p>
    <w:p w14:paraId="38170B7A"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1/2</w:t>
      </w:r>
    </w:p>
    <w:p w14:paraId="67201D3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560C9A6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3C8CEEDC"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5B44EA8" w14:textId="77777777" w:rsidR="00890C6E" w:rsidRPr="00890C6E" w:rsidRDefault="00890C6E" w:rsidP="00890C6E">
      <w:pPr>
        <w:ind w:left="708"/>
        <w:rPr>
          <w:rFonts w:ascii="Consolas" w:hAnsi="Consolas"/>
          <w:sz w:val="18"/>
          <w:szCs w:val="18"/>
        </w:rPr>
      </w:pPr>
    </w:p>
    <w:p w14:paraId="713A499C"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1/3</w:t>
      </w:r>
    </w:p>
    <w:p w14:paraId="6426E9E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43E8CD2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55129FB7"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46860DD1" w14:textId="77777777" w:rsidR="00890C6E" w:rsidRPr="00890C6E" w:rsidRDefault="00890C6E" w:rsidP="00890C6E">
      <w:pPr>
        <w:ind w:left="708"/>
        <w:rPr>
          <w:rFonts w:ascii="Consolas" w:hAnsi="Consolas"/>
          <w:sz w:val="18"/>
          <w:szCs w:val="18"/>
        </w:rPr>
      </w:pPr>
    </w:p>
    <w:p w14:paraId="1FCCD8B4"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2/0</w:t>
      </w:r>
    </w:p>
    <w:p w14:paraId="10A239B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3A8C465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327462C9"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35FE7C4E" w14:textId="77777777" w:rsidR="00890C6E" w:rsidRPr="00890C6E" w:rsidRDefault="00890C6E" w:rsidP="00890C6E">
      <w:pPr>
        <w:ind w:left="708"/>
        <w:rPr>
          <w:rFonts w:ascii="Consolas" w:hAnsi="Consolas"/>
          <w:sz w:val="18"/>
          <w:szCs w:val="18"/>
        </w:rPr>
      </w:pPr>
    </w:p>
    <w:p w14:paraId="7EF39A84"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2/1</w:t>
      </w:r>
    </w:p>
    <w:p w14:paraId="627BC684"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417BACD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40A37E3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5B2ECFD6" w14:textId="77777777" w:rsidR="00890C6E" w:rsidRPr="00890C6E" w:rsidRDefault="00890C6E" w:rsidP="00890C6E">
      <w:pPr>
        <w:ind w:left="708"/>
        <w:rPr>
          <w:rFonts w:ascii="Consolas" w:hAnsi="Consolas"/>
          <w:sz w:val="18"/>
          <w:szCs w:val="18"/>
        </w:rPr>
      </w:pPr>
    </w:p>
    <w:p w14:paraId="2DE8313D"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2/2</w:t>
      </w:r>
    </w:p>
    <w:p w14:paraId="3FB5CB99"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3C508FA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79A33EF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6B4B43A" w14:textId="77777777" w:rsidR="00890C6E" w:rsidRPr="00890C6E" w:rsidRDefault="00890C6E" w:rsidP="00890C6E">
      <w:pPr>
        <w:ind w:left="708"/>
        <w:rPr>
          <w:rFonts w:ascii="Consolas" w:hAnsi="Consolas"/>
          <w:sz w:val="18"/>
          <w:szCs w:val="18"/>
        </w:rPr>
      </w:pPr>
    </w:p>
    <w:p w14:paraId="5D72C4A6"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2/3</w:t>
      </w:r>
    </w:p>
    <w:p w14:paraId="16EEFB42"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6929DC7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05FC3BC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388E9DCF" w14:textId="77777777" w:rsidR="00890C6E" w:rsidRPr="00890C6E" w:rsidRDefault="00890C6E" w:rsidP="00890C6E">
      <w:pPr>
        <w:ind w:left="708"/>
        <w:rPr>
          <w:rFonts w:ascii="Consolas" w:hAnsi="Consolas"/>
          <w:sz w:val="18"/>
          <w:szCs w:val="18"/>
        </w:rPr>
      </w:pPr>
    </w:p>
    <w:p w14:paraId="5248D77A"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3/0</w:t>
      </w:r>
    </w:p>
    <w:p w14:paraId="4F7F55E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630EB4E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463E56FC"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609BD850" w14:textId="77777777" w:rsidR="00890C6E" w:rsidRPr="00890C6E" w:rsidRDefault="00890C6E" w:rsidP="00890C6E">
      <w:pPr>
        <w:ind w:left="708"/>
        <w:rPr>
          <w:rFonts w:ascii="Consolas" w:hAnsi="Consolas"/>
          <w:sz w:val="18"/>
          <w:szCs w:val="18"/>
        </w:rPr>
      </w:pPr>
    </w:p>
    <w:p w14:paraId="55C65BF0"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3/1</w:t>
      </w:r>
    </w:p>
    <w:p w14:paraId="35C1EF17"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6BFE0438"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0AF4C166"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6AAC0CA4" w14:textId="77777777" w:rsidR="00890C6E" w:rsidRPr="00890C6E" w:rsidRDefault="00890C6E" w:rsidP="00890C6E">
      <w:pPr>
        <w:ind w:left="708"/>
        <w:rPr>
          <w:rFonts w:ascii="Consolas" w:hAnsi="Consolas"/>
          <w:sz w:val="18"/>
          <w:szCs w:val="18"/>
        </w:rPr>
      </w:pPr>
    </w:p>
    <w:p w14:paraId="656DDE52"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3/2</w:t>
      </w:r>
    </w:p>
    <w:p w14:paraId="42F6DB76"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134E1862"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360A2B4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3F2A8401" w14:textId="77777777" w:rsidR="00890C6E" w:rsidRPr="00890C6E" w:rsidRDefault="00890C6E" w:rsidP="00890C6E">
      <w:pPr>
        <w:ind w:left="708"/>
        <w:rPr>
          <w:rFonts w:ascii="Consolas" w:hAnsi="Consolas"/>
          <w:sz w:val="18"/>
          <w:szCs w:val="18"/>
        </w:rPr>
      </w:pPr>
    </w:p>
    <w:p w14:paraId="5D16EBF5"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3/3</w:t>
      </w:r>
    </w:p>
    <w:p w14:paraId="53670ECA"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33AF2DBB"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627A2A4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3B60E91" w14:textId="77777777" w:rsidR="00890C6E" w:rsidRPr="00890C6E" w:rsidRDefault="00890C6E" w:rsidP="00890C6E">
      <w:pPr>
        <w:ind w:left="708"/>
        <w:rPr>
          <w:rFonts w:ascii="Consolas" w:hAnsi="Consolas"/>
          <w:sz w:val="18"/>
          <w:szCs w:val="18"/>
        </w:rPr>
      </w:pPr>
    </w:p>
    <w:p w14:paraId="7A59796F"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4/0</w:t>
      </w:r>
    </w:p>
    <w:p w14:paraId="55949055"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3F71F435"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11B25B3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262FFAB" w14:textId="77777777" w:rsidR="00890C6E" w:rsidRPr="00890C6E" w:rsidRDefault="00890C6E" w:rsidP="00890C6E">
      <w:pPr>
        <w:ind w:left="708"/>
        <w:rPr>
          <w:rFonts w:ascii="Consolas" w:hAnsi="Consolas"/>
          <w:sz w:val="18"/>
          <w:szCs w:val="18"/>
        </w:rPr>
      </w:pPr>
    </w:p>
    <w:p w14:paraId="2AF6E1B2"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4/1</w:t>
      </w:r>
    </w:p>
    <w:p w14:paraId="5C3D2156"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3034CF83"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7509A45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DF17518" w14:textId="77777777" w:rsidR="00890C6E" w:rsidRPr="00890C6E" w:rsidRDefault="00890C6E" w:rsidP="00890C6E">
      <w:pPr>
        <w:ind w:left="708"/>
        <w:rPr>
          <w:rFonts w:ascii="Consolas" w:hAnsi="Consolas"/>
          <w:sz w:val="18"/>
          <w:szCs w:val="18"/>
        </w:rPr>
      </w:pPr>
    </w:p>
    <w:p w14:paraId="0325E015"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4/2</w:t>
      </w:r>
    </w:p>
    <w:p w14:paraId="5F12283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569ECF94"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258E57A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60C66BCD" w14:textId="77777777" w:rsidR="00890C6E" w:rsidRPr="00890C6E" w:rsidRDefault="00890C6E" w:rsidP="00890C6E">
      <w:pPr>
        <w:ind w:left="708"/>
        <w:rPr>
          <w:rFonts w:ascii="Consolas" w:hAnsi="Consolas"/>
          <w:sz w:val="18"/>
          <w:szCs w:val="18"/>
        </w:rPr>
      </w:pPr>
    </w:p>
    <w:p w14:paraId="37227D27"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4/3</w:t>
      </w:r>
    </w:p>
    <w:p w14:paraId="4128074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37ACEF69"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00697234"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684EED4F" w14:textId="77777777" w:rsidR="00890C6E" w:rsidRPr="00890C6E" w:rsidRDefault="00890C6E" w:rsidP="00890C6E">
      <w:pPr>
        <w:ind w:left="708"/>
        <w:rPr>
          <w:rFonts w:ascii="Consolas" w:hAnsi="Consolas"/>
          <w:sz w:val="18"/>
          <w:szCs w:val="18"/>
        </w:rPr>
      </w:pPr>
    </w:p>
    <w:p w14:paraId="36F2E74A"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5/0</w:t>
      </w:r>
    </w:p>
    <w:p w14:paraId="1F9FBFDA"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4E8FC9FD"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7D44C6CC"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528B82C9" w14:textId="77777777" w:rsidR="00890C6E" w:rsidRPr="00890C6E" w:rsidRDefault="00890C6E" w:rsidP="00890C6E">
      <w:pPr>
        <w:ind w:left="708"/>
        <w:rPr>
          <w:rFonts w:ascii="Consolas" w:hAnsi="Consolas"/>
          <w:sz w:val="18"/>
          <w:szCs w:val="18"/>
        </w:rPr>
      </w:pPr>
    </w:p>
    <w:p w14:paraId="4D252A77"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5/1</w:t>
      </w:r>
    </w:p>
    <w:p w14:paraId="25DB0215"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5DEB93DA"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3194033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164B1EFC" w14:textId="77777777" w:rsidR="00890C6E" w:rsidRPr="00890C6E" w:rsidRDefault="00890C6E" w:rsidP="00890C6E">
      <w:pPr>
        <w:ind w:left="708"/>
        <w:rPr>
          <w:rFonts w:ascii="Consolas" w:hAnsi="Consolas"/>
          <w:sz w:val="18"/>
          <w:szCs w:val="18"/>
        </w:rPr>
      </w:pPr>
    </w:p>
    <w:p w14:paraId="5AF05527"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5/2</w:t>
      </w:r>
    </w:p>
    <w:p w14:paraId="50FFAE6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7BD3961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7F30D76C"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FC554EE" w14:textId="77777777" w:rsidR="00890C6E" w:rsidRPr="00890C6E" w:rsidRDefault="00890C6E" w:rsidP="00890C6E">
      <w:pPr>
        <w:ind w:left="708"/>
        <w:rPr>
          <w:rFonts w:ascii="Consolas" w:hAnsi="Consolas"/>
          <w:sz w:val="18"/>
          <w:szCs w:val="18"/>
        </w:rPr>
      </w:pPr>
    </w:p>
    <w:p w14:paraId="2057EA55"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terface Ethernet5/3</w:t>
      </w:r>
    </w:p>
    <w:p w14:paraId="67C5775F"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mode access</w:t>
      </w:r>
    </w:p>
    <w:p w14:paraId="1D817611"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witchport access vlan 11</w:t>
      </w:r>
    </w:p>
    <w:p w14:paraId="0A9B3C0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shutdown</w:t>
      </w:r>
    </w:p>
    <w:p w14:paraId="00598CF8" w14:textId="77777777" w:rsidR="00890C6E" w:rsidRPr="00890C6E" w:rsidRDefault="00890C6E" w:rsidP="00890C6E">
      <w:pPr>
        <w:ind w:left="708"/>
        <w:rPr>
          <w:rFonts w:ascii="Consolas" w:hAnsi="Consolas"/>
          <w:sz w:val="18"/>
          <w:szCs w:val="18"/>
        </w:rPr>
      </w:pPr>
    </w:p>
    <w:p w14:paraId="0681A5B8" w14:textId="77777777" w:rsidR="00890C6E" w:rsidRPr="00890C6E" w:rsidRDefault="00890C6E" w:rsidP="00890C6E">
      <w:pPr>
        <w:ind w:left="708"/>
        <w:rPr>
          <w:rFonts w:ascii="Consolas" w:hAnsi="Consolas"/>
          <w:sz w:val="18"/>
          <w:szCs w:val="18"/>
        </w:rPr>
      </w:pPr>
      <w:r w:rsidRPr="00890C6E">
        <w:rPr>
          <w:rFonts w:ascii="Consolas" w:hAnsi="Consolas"/>
          <w:sz w:val="18"/>
          <w:szCs w:val="18"/>
        </w:rPr>
        <w:t>ip default-gateway 10.30.93.1</w:t>
      </w:r>
    </w:p>
    <w:p w14:paraId="36BF29FC" w14:textId="77777777" w:rsidR="00890C6E" w:rsidRPr="00890C6E" w:rsidRDefault="00890C6E" w:rsidP="00890C6E">
      <w:pPr>
        <w:ind w:left="708"/>
        <w:rPr>
          <w:rFonts w:ascii="Consolas" w:hAnsi="Consolas"/>
          <w:sz w:val="18"/>
          <w:szCs w:val="18"/>
        </w:rPr>
      </w:pPr>
    </w:p>
    <w:p w14:paraId="5EBA7BDA" w14:textId="77777777" w:rsidR="00890C6E" w:rsidRPr="00890C6E" w:rsidRDefault="00890C6E" w:rsidP="00890C6E">
      <w:pPr>
        <w:ind w:left="708"/>
        <w:rPr>
          <w:rFonts w:ascii="Consolas" w:hAnsi="Consolas"/>
          <w:sz w:val="18"/>
          <w:szCs w:val="18"/>
        </w:rPr>
      </w:pPr>
      <w:r w:rsidRPr="00890C6E">
        <w:rPr>
          <w:rFonts w:ascii="Consolas" w:hAnsi="Consolas"/>
          <w:sz w:val="18"/>
          <w:szCs w:val="18"/>
        </w:rPr>
        <w:t>ip access-list extended SSH_ACCESS</w:t>
      </w:r>
    </w:p>
    <w:p w14:paraId="332E42F2"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permit ip host 10.30.40.2 any</w:t>
      </w:r>
    </w:p>
    <w:p w14:paraId="10CB1535"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permit ip host 10.30.40.3 any</w:t>
      </w:r>
    </w:p>
    <w:p w14:paraId="59F95D2E"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permit ip host 10.30.93.1 any</w:t>
      </w:r>
    </w:p>
    <w:p w14:paraId="4E78A02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permit ip host 10.30.0.254 any</w:t>
      </w:r>
    </w:p>
    <w:p w14:paraId="04A3D37B" w14:textId="77777777" w:rsidR="00890C6E" w:rsidRPr="00890C6E" w:rsidRDefault="00890C6E" w:rsidP="00890C6E">
      <w:pPr>
        <w:ind w:left="708"/>
        <w:rPr>
          <w:rFonts w:ascii="Consolas" w:hAnsi="Consolas"/>
          <w:sz w:val="18"/>
          <w:szCs w:val="18"/>
        </w:rPr>
      </w:pPr>
    </w:p>
    <w:p w14:paraId="1BF4BFB9" w14:textId="77777777" w:rsidR="00890C6E" w:rsidRPr="00890C6E" w:rsidRDefault="00890C6E" w:rsidP="00890C6E">
      <w:pPr>
        <w:ind w:left="708"/>
        <w:rPr>
          <w:rFonts w:ascii="Consolas" w:hAnsi="Consolas"/>
          <w:sz w:val="18"/>
          <w:szCs w:val="18"/>
        </w:rPr>
      </w:pPr>
      <w:r w:rsidRPr="00890C6E">
        <w:rPr>
          <w:rFonts w:ascii="Consolas" w:hAnsi="Consolas"/>
          <w:sz w:val="18"/>
          <w:szCs w:val="18"/>
        </w:rPr>
        <w:t>banner motd Q</w:t>
      </w:r>
    </w:p>
    <w:p w14:paraId="176BCBDD" w14:textId="77777777" w:rsidR="00890C6E" w:rsidRPr="00890C6E" w:rsidRDefault="00890C6E" w:rsidP="00890C6E">
      <w:pPr>
        <w:ind w:left="708"/>
        <w:rPr>
          <w:rFonts w:ascii="Consolas" w:hAnsi="Consolas"/>
          <w:sz w:val="18"/>
          <w:szCs w:val="18"/>
        </w:rPr>
      </w:pPr>
      <w:r w:rsidRPr="00890C6E">
        <w:rPr>
          <w:rFonts w:ascii="Consolas" w:hAnsi="Consolas"/>
          <w:sz w:val="18"/>
          <w:szCs w:val="18"/>
        </w:rPr>
        <w:t>Welcome to Coleton-SW1!</w:t>
      </w:r>
    </w:p>
    <w:p w14:paraId="1D78A4D8" w14:textId="77777777" w:rsidR="00890C6E" w:rsidRPr="00890C6E" w:rsidRDefault="00890C6E" w:rsidP="00890C6E">
      <w:pPr>
        <w:ind w:left="708"/>
        <w:rPr>
          <w:rFonts w:ascii="Consolas" w:hAnsi="Consolas"/>
          <w:sz w:val="18"/>
          <w:szCs w:val="18"/>
        </w:rPr>
      </w:pPr>
      <w:r w:rsidRPr="00890C6E">
        <w:rPr>
          <w:rFonts w:ascii="Consolas" w:hAnsi="Consolas"/>
          <w:sz w:val="18"/>
          <w:szCs w:val="18"/>
        </w:rPr>
        <w:t>Entry of unauthorized persons is prohibited!</w:t>
      </w:r>
    </w:p>
    <w:p w14:paraId="3858B7DA"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 the event of unauthorized access, unwanted events occur!</w:t>
      </w:r>
    </w:p>
    <w:p w14:paraId="3E9207AD" w14:textId="77777777" w:rsidR="00890C6E" w:rsidRPr="00890C6E" w:rsidRDefault="00890C6E" w:rsidP="00890C6E">
      <w:pPr>
        <w:ind w:left="708"/>
        <w:rPr>
          <w:rFonts w:ascii="Consolas" w:hAnsi="Consolas"/>
          <w:sz w:val="18"/>
          <w:szCs w:val="18"/>
        </w:rPr>
      </w:pPr>
      <w:r w:rsidRPr="00890C6E">
        <w:rPr>
          <w:rFonts w:ascii="Consolas" w:hAnsi="Consolas"/>
          <w:sz w:val="18"/>
          <w:szCs w:val="18"/>
        </w:rPr>
        <w:t>Q</w:t>
      </w:r>
    </w:p>
    <w:p w14:paraId="033D5DC1" w14:textId="77777777" w:rsidR="00890C6E" w:rsidRPr="00890C6E" w:rsidRDefault="00890C6E" w:rsidP="00890C6E">
      <w:pPr>
        <w:ind w:left="708"/>
        <w:rPr>
          <w:rFonts w:ascii="Consolas" w:hAnsi="Consolas"/>
          <w:sz w:val="18"/>
          <w:szCs w:val="18"/>
        </w:rPr>
      </w:pPr>
    </w:p>
    <w:p w14:paraId="644269C9" w14:textId="77777777" w:rsidR="00890C6E" w:rsidRPr="00890C6E" w:rsidRDefault="00890C6E" w:rsidP="00890C6E">
      <w:pPr>
        <w:ind w:left="708"/>
        <w:rPr>
          <w:rFonts w:ascii="Consolas" w:hAnsi="Consolas"/>
          <w:sz w:val="18"/>
          <w:szCs w:val="18"/>
        </w:rPr>
      </w:pPr>
      <w:r w:rsidRPr="00890C6E">
        <w:rPr>
          <w:rFonts w:ascii="Consolas" w:hAnsi="Consolas"/>
          <w:sz w:val="18"/>
          <w:szCs w:val="18"/>
        </w:rPr>
        <w:t>banner login Q</w:t>
      </w:r>
    </w:p>
    <w:p w14:paraId="62E13875" w14:textId="77777777" w:rsidR="00890C6E" w:rsidRPr="00890C6E" w:rsidRDefault="00890C6E" w:rsidP="00890C6E">
      <w:pPr>
        <w:ind w:left="708"/>
        <w:rPr>
          <w:rFonts w:ascii="Consolas" w:hAnsi="Consolas"/>
          <w:sz w:val="18"/>
          <w:szCs w:val="18"/>
        </w:rPr>
      </w:pPr>
      <w:r w:rsidRPr="00890C6E">
        <w:rPr>
          <w:rFonts w:ascii="Consolas" w:hAnsi="Consolas"/>
          <w:sz w:val="18"/>
          <w:szCs w:val="18"/>
        </w:rPr>
        <w:t>Welcome to Coleton-SW1!</w:t>
      </w:r>
    </w:p>
    <w:p w14:paraId="753FDBAF" w14:textId="77777777" w:rsidR="00890C6E" w:rsidRPr="00890C6E" w:rsidRDefault="00890C6E" w:rsidP="00890C6E">
      <w:pPr>
        <w:ind w:left="708"/>
        <w:rPr>
          <w:rFonts w:ascii="Consolas" w:hAnsi="Consolas"/>
          <w:sz w:val="18"/>
          <w:szCs w:val="18"/>
        </w:rPr>
      </w:pPr>
      <w:r w:rsidRPr="00890C6E">
        <w:rPr>
          <w:rFonts w:ascii="Consolas" w:hAnsi="Consolas"/>
          <w:sz w:val="18"/>
          <w:szCs w:val="18"/>
        </w:rPr>
        <w:t>Entry of unauthorized persons is prohibited!</w:t>
      </w:r>
    </w:p>
    <w:p w14:paraId="2DDBBA18" w14:textId="77777777" w:rsidR="00890C6E" w:rsidRPr="00890C6E" w:rsidRDefault="00890C6E" w:rsidP="00890C6E">
      <w:pPr>
        <w:ind w:left="708"/>
        <w:rPr>
          <w:rFonts w:ascii="Consolas" w:hAnsi="Consolas"/>
          <w:sz w:val="18"/>
          <w:szCs w:val="18"/>
        </w:rPr>
      </w:pPr>
      <w:r w:rsidRPr="00890C6E">
        <w:rPr>
          <w:rFonts w:ascii="Consolas" w:hAnsi="Consolas"/>
          <w:sz w:val="18"/>
          <w:szCs w:val="18"/>
        </w:rPr>
        <w:t>In the event of unauthorized access, unwanted events occur!</w:t>
      </w:r>
    </w:p>
    <w:p w14:paraId="617EE563" w14:textId="77777777" w:rsidR="00890C6E" w:rsidRPr="00890C6E" w:rsidRDefault="00890C6E" w:rsidP="00890C6E">
      <w:pPr>
        <w:ind w:left="708"/>
        <w:rPr>
          <w:rFonts w:ascii="Consolas" w:hAnsi="Consolas"/>
          <w:sz w:val="18"/>
          <w:szCs w:val="18"/>
        </w:rPr>
      </w:pPr>
      <w:r w:rsidRPr="00890C6E">
        <w:rPr>
          <w:rFonts w:ascii="Consolas" w:hAnsi="Consolas"/>
          <w:sz w:val="18"/>
          <w:szCs w:val="18"/>
        </w:rPr>
        <w:t>Q</w:t>
      </w:r>
    </w:p>
    <w:p w14:paraId="5C32E96B" w14:textId="77777777" w:rsidR="00890C6E" w:rsidRPr="00890C6E" w:rsidRDefault="00890C6E" w:rsidP="00890C6E">
      <w:pPr>
        <w:ind w:left="708"/>
        <w:rPr>
          <w:rFonts w:ascii="Consolas" w:hAnsi="Consolas"/>
          <w:sz w:val="18"/>
          <w:szCs w:val="18"/>
        </w:rPr>
      </w:pPr>
    </w:p>
    <w:p w14:paraId="2831A1A3" w14:textId="77777777" w:rsidR="00890C6E" w:rsidRPr="00890C6E" w:rsidRDefault="00890C6E" w:rsidP="00890C6E">
      <w:pPr>
        <w:ind w:left="708"/>
        <w:rPr>
          <w:rFonts w:ascii="Consolas" w:hAnsi="Consolas"/>
          <w:sz w:val="18"/>
          <w:szCs w:val="18"/>
        </w:rPr>
      </w:pPr>
      <w:r w:rsidRPr="00890C6E">
        <w:rPr>
          <w:rFonts w:ascii="Consolas" w:hAnsi="Consolas"/>
          <w:sz w:val="18"/>
          <w:szCs w:val="18"/>
        </w:rPr>
        <w:t>line con 0</w:t>
      </w:r>
    </w:p>
    <w:p w14:paraId="1312B60C"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login local</w:t>
      </w:r>
    </w:p>
    <w:p w14:paraId="4FDE96F1"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logging synchronous</w:t>
      </w:r>
    </w:p>
    <w:p w14:paraId="29517850" w14:textId="77777777" w:rsidR="00890C6E" w:rsidRPr="00890C6E" w:rsidRDefault="00890C6E" w:rsidP="00890C6E">
      <w:pPr>
        <w:ind w:left="708"/>
        <w:rPr>
          <w:rFonts w:ascii="Consolas" w:hAnsi="Consolas"/>
          <w:sz w:val="18"/>
          <w:szCs w:val="18"/>
        </w:rPr>
      </w:pPr>
    </w:p>
    <w:p w14:paraId="358169F5" w14:textId="77777777" w:rsidR="00890C6E" w:rsidRPr="00890C6E" w:rsidRDefault="00890C6E" w:rsidP="00890C6E">
      <w:pPr>
        <w:ind w:left="708"/>
        <w:rPr>
          <w:rFonts w:ascii="Consolas" w:hAnsi="Consolas"/>
          <w:sz w:val="18"/>
          <w:szCs w:val="18"/>
        </w:rPr>
      </w:pPr>
      <w:r w:rsidRPr="00890C6E">
        <w:rPr>
          <w:rFonts w:ascii="Consolas" w:hAnsi="Consolas"/>
          <w:sz w:val="18"/>
          <w:szCs w:val="18"/>
        </w:rPr>
        <w:t>line vty 0 4</w:t>
      </w:r>
    </w:p>
    <w:p w14:paraId="40CAAE2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login local</w:t>
      </w:r>
    </w:p>
    <w:p w14:paraId="3A86DE76"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transport input ssh</w:t>
      </w:r>
    </w:p>
    <w:p w14:paraId="631130BA"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logging synchronous</w:t>
      </w:r>
    </w:p>
    <w:p w14:paraId="258743F0"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access-class SSH_ACCESS in</w:t>
      </w:r>
    </w:p>
    <w:p w14:paraId="51460509" w14:textId="77777777" w:rsidR="00890C6E" w:rsidRPr="00890C6E" w:rsidRDefault="00890C6E" w:rsidP="00890C6E">
      <w:pPr>
        <w:ind w:left="708"/>
        <w:rPr>
          <w:rFonts w:ascii="Consolas" w:hAnsi="Consolas"/>
          <w:sz w:val="18"/>
          <w:szCs w:val="18"/>
        </w:rPr>
      </w:pPr>
      <w:r w:rsidRPr="00890C6E">
        <w:rPr>
          <w:rFonts w:ascii="Consolas" w:hAnsi="Consolas"/>
          <w:sz w:val="18"/>
          <w:szCs w:val="18"/>
        </w:rPr>
        <w:t xml:space="preserve"> exit</w:t>
      </w:r>
    </w:p>
    <w:p w14:paraId="3A71836A" w14:textId="063C029D" w:rsidR="00890C6E" w:rsidRDefault="00890C6E" w:rsidP="00890C6E">
      <w:pPr>
        <w:ind w:left="708"/>
        <w:rPr>
          <w:rFonts w:ascii="Consolas" w:hAnsi="Consolas"/>
          <w:sz w:val="18"/>
          <w:szCs w:val="18"/>
        </w:rPr>
      </w:pPr>
      <w:r w:rsidRPr="00890C6E">
        <w:rPr>
          <w:rFonts w:ascii="Consolas" w:hAnsi="Consolas"/>
          <w:sz w:val="18"/>
          <w:szCs w:val="18"/>
        </w:rPr>
        <w:t>end</w:t>
      </w:r>
    </w:p>
    <w:p w14:paraId="71A84489" w14:textId="77777777" w:rsidR="004C217B" w:rsidRDefault="004C217B" w:rsidP="004C217B">
      <w:pPr>
        <w:rPr>
          <w:rFonts w:ascii="Consolas" w:hAnsi="Consolas"/>
          <w:sz w:val="18"/>
          <w:szCs w:val="18"/>
        </w:rPr>
      </w:pPr>
    </w:p>
    <w:p w14:paraId="21C1A7F8" w14:textId="77777777" w:rsidR="004C217B" w:rsidRDefault="004C217B" w:rsidP="004C217B">
      <w:pPr>
        <w:rPr>
          <w:rFonts w:ascii="Consolas" w:hAnsi="Consolas"/>
          <w:sz w:val="18"/>
          <w:szCs w:val="18"/>
        </w:rPr>
      </w:pPr>
    </w:p>
    <w:p w14:paraId="75D535AA" w14:textId="77777777" w:rsidR="004C217B" w:rsidRDefault="004C217B" w:rsidP="004C217B">
      <w:pPr>
        <w:rPr>
          <w:rFonts w:ascii="Consolas" w:hAnsi="Consolas"/>
          <w:sz w:val="18"/>
          <w:szCs w:val="18"/>
        </w:rPr>
      </w:pPr>
    </w:p>
    <w:p w14:paraId="24812E5D" w14:textId="14274488" w:rsidR="004C217B" w:rsidRDefault="004C217B" w:rsidP="004C217B">
      <w:pPr>
        <w:pStyle w:val="Heading2"/>
        <w:ind w:firstLine="708"/>
      </w:pPr>
      <w:bookmarkStart w:id="24" w:name="_Toc132976759"/>
      <w:r w:rsidRPr="004C217B">
        <w:t>Coleton-SW2:</w:t>
      </w:r>
      <w:bookmarkEnd w:id="24"/>
    </w:p>
    <w:p w14:paraId="611D25F8" w14:textId="77777777" w:rsidR="004C217B" w:rsidRDefault="004C217B" w:rsidP="004C217B"/>
    <w:p w14:paraId="35C9FA64" w14:textId="77777777" w:rsidR="004C217B" w:rsidRPr="004C217B" w:rsidRDefault="004C217B" w:rsidP="004C217B">
      <w:pPr>
        <w:ind w:left="708"/>
        <w:rPr>
          <w:rFonts w:ascii="Consolas" w:hAnsi="Consolas"/>
          <w:sz w:val="18"/>
          <w:szCs w:val="18"/>
        </w:rPr>
      </w:pPr>
      <w:r w:rsidRPr="004C217B">
        <w:rPr>
          <w:rFonts w:ascii="Consolas" w:hAnsi="Consolas"/>
          <w:sz w:val="18"/>
          <w:szCs w:val="18"/>
        </w:rPr>
        <w:t>hostname Coleton-SW2</w:t>
      </w:r>
    </w:p>
    <w:p w14:paraId="2097A1A7" w14:textId="77777777" w:rsidR="004C217B" w:rsidRPr="004C217B" w:rsidRDefault="004C217B" w:rsidP="004C217B">
      <w:pPr>
        <w:ind w:left="708"/>
        <w:rPr>
          <w:rFonts w:ascii="Consolas" w:hAnsi="Consolas"/>
          <w:sz w:val="18"/>
          <w:szCs w:val="18"/>
        </w:rPr>
      </w:pPr>
    </w:p>
    <w:p w14:paraId="7421368B" w14:textId="77777777" w:rsidR="004C217B" w:rsidRPr="004C217B" w:rsidRDefault="004C217B" w:rsidP="004C217B">
      <w:pPr>
        <w:ind w:left="708"/>
        <w:rPr>
          <w:rFonts w:ascii="Consolas" w:hAnsi="Consolas"/>
          <w:sz w:val="18"/>
          <w:szCs w:val="18"/>
        </w:rPr>
      </w:pPr>
      <w:r w:rsidRPr="004C217B">
        <w:rPr>
          <w:rFonts w:ascii="Consolas" w:hAnsi="Consolas"/>
          <w:sz w:val="18"/>
          <w:szCs w:val="18"/>
        </w:rPr>
        <w:t>enable secret Titok2023</w:t>
      </w:r>
    </w:p>
    <w:p w14:paraId="39365926" w14:textId="77777777" w:rsidR="004C217B" w:rsidRPr="004C217B" w:rsidRDefault="004C217B" w:rsidP="004C217B">
      <w:pPr>
        <w:ind w:left="708"/>
        <w:rPr>
          <w:rFonts w:ascii="Consolas" w:hAnsi="Consolas"/>
          <w:sz w:val="18"/>
          <w:szCs w:val="18"/>
        </w:rPr>
      </w:pPr>
      <w:r w:rsidRPr="004C217B">
        <w:rPr>
          <w:rFonts w:ascii="Consolas" w:hAnsi="Consolas"/>
          <w:sz w:val="18"/>
          <w:szCs w:val="18"/>
        </w:rPr>
        <w:t>username buzsak20 privilege 15 secret Titok2023</w:t>
      </w:r>
    </w:p>
    <w:p w14:paraId="7506DAF2" w14:textId="77777777" w:rsidR="004C217B" w:rsidRPr="004C217B" w:rsidRDefault="004C217B" w:rsidP="004C217B">
      <w:pPr>
        <w:ind w:left="708"/>
        <w:rPr>
          <w:rFonts w:ascii="Consolas" w:hAnsi="Consolas"/>
          <w:sz w:val="18"/>
          <w:szCs w:val="18"/>
        </w:rPr>
      </w:pPr>
      <w:r w:rsidRPr="004C217B">
        <w:rPr>
          <w:rFonts w:ascii="Consolas" w:hAnsi="Consolas"/>
          <w:sz w:val="18"/>
          <w:szCs w:val="18"/>
        </w:rPr>
        <w:t>username kkrisi privilege 15 secret Titok2023</w:t>
      </w:r>
    </w:p>
    <w:p w14:paraId="230A7572" w14:textId="77777777" w:rsidR="004C217B" w:rsidRPr="004C217B" w:rsidRDefault="004C217B" w:rsidP="004C217B">
      <w:pPr>
        <w:ind w:left="708"/>
        <w:rPr>
          <w:rFonts w:ascii="Consolas" w:hAnsi="Consolas"/>
          <w:sz w:val="18"/>
          <w:szCs w:val="18"/>
        </w:rPr>
      </w:pPr>
      <w:r w:rsidRPr="004C217B">
        <w:rPr>
          <w:rFonts w:ascii="Consolas" w:hAnsi="Consolas"/>
          <w:sz w:val="18"/>
          <w:szCs w:val="18"/>
        </w:rPr>
        <w:t>username zandras privilege 15 secret Titok2023</w:t>
      </w:r>
    </w:p>
    <w:p w14:paraId="63484FE2" w14:textId="77777777" w:rsidR="004C217B" w:rsidRPr="004C217B" w:rsidRDefault="004C217B" w:rsidP="004C217B">
      <w:pPr>
        <w:ind w:left="708"/>
        <w:rPr>
          <w:rFonts w:ascii="Consolas" w:hAnsi="Consolas"/>
          <w:sz w:val="18"/>
          <w:szCs w:val="18"/>
        </w:rPr>
      </w:pPr>
    </w:p>
    <w:p w14:paraId="682D7727" w14:textId="77777777" w:rsidR="004C217B" w:rsidRPr="004C217B" w:rsidRDefault="004C217B" w:rsidP="004C217B">
      <w:pPr>
        <w:ind w:left="708"/>
        <w:rPr>
          <w:rFonts w:ascii="Consolas" w:hAnsi="Consolas"/>
          <w:sz w:val="18"/>
          <w:szCs w:val="18"/>
        </w:rPr>
      </w:pPr>
      <w:r w:rsidRPr="004C217B">
        <w:rPr>
          <w:rFonts w:ascii="Consolas" w:hAnsi="Consolas"/>
          <w:sz w:val="18"/>
          <w:szCs w:val="18"/>
        </w:rPr>
        <w:t>ip ssh version 2</w:t>
      </w:r>
    </w:p>
    <w:p w14:paraId="3340FC25" w14:textId="77777777" w:rsidR="004C217B" w:rsidRPr="004C217B" w:rsidRDefault="004C217B" w:rsidP="004C217B">
      <w:pPr>
        <w:ind w:left="708"/>
        <w:rPr>
          <w:rFonts w:ascii="Consolas" w:hAnsi="Consolas"/>
          <w:sz w:val="18"/>
          <w:szCs w:val="18"/>
        </w:rPr>
      </w:pPr>
      <w:r w:rsidRPr="004C217B">
        <w:rPr>
          <w:rFonts w:ascii="Consolas" w:hAnsi="Consolas"/>
          <w:sz w:val="18"/>
          <w:szCs w:val="18"/>
        </w:rPr>
        <w:t>ip domain-name kan.lan</w:t>
      </w:r>
    </w:p>
    <w:p w14:paraId="5F15DD46" w14:textId="77777777" w:rsidR="004C217B" w:rsidRPr="004C217B" w:rsidRDefault="004C217B" w:rsidP="004C217B">
      <w:pPr>
        <w:ind w:left="708"/>
        <w:rPr>
          <w:rFonts w:ascii="Consolas" w:hAnsi="Consolas"/>
          <w:sz w:val="18"/>
          <w:szCs w:val="18"/>
        </w:rPr>
      </w:pPr>
      <w:r w:rsidRPr="004C217B">
        <w:rPr>
          <w:rFonts w:ascii="Consolas" w:hAnsi="Consolas"/>
          <w:sz w:val="18"/>
          <w:szCs w:val="18"/>
        </w:rPr>
        <w:t>ip name-server 10.30.40.3</w:t>
      </w:r>
    </w:p>
    <w:p w14:paraId="64D6AB5B" w14:textId="77777777" w:rsidR="004C217B" w:rsidRPr="004C217B" w:rsidRDefault="004C217B" w:rsidP="004C217B">
      <w:pPr>
        <w:ind w:left="708"/>
        <w:rPr>
          <w:rFonts w:ascii="Consolas" w:hAnsi="Consolas"/>
          <w:sz w:val="18"/>
          <w:szCs w:val="18"/>
        </w:rPr>
      </w:pPr>
    </w:p>
    <w:p w14:paraId="1A78B59A" w14:textId="77777777" w:rsidR="004C217B" w:rsidRPr="004C217B" w:rsidRDefault="004C217B" w:rsidP="004C217B">
      <w:pPr>
        <w:ind w:left="708"/>
        <w:rPr>
          <w:rFonts w:ascii="Consolas" w:hAnsi="Consolas"/>
          <w:sz w:val="18"/>
          <w:szCs w:val="18"/>
        </w:rPr>
      </w:pPr>
      <w:r w:rsidRPr="004C217B">
        <w:rPr>
          <w:rFonts w:ascii="Consolas" w:hAnsi="Consolas"/>
          <w:sz w:val="18"/>
          <w:szCs w:val="18"/>
        </w:rPr>
        <w:t>crypto key generate rsa general-keys modulus 1024</w:t>
      </w:r>
    </w:p>
    <w:p w14:paraId="23DB8BDF" w14:textId="77777777" w:rsidR="004C217B" w:rsidRPr="004C217B" w:rsidRDefault="004C217B" w:rsidP="004C217B">
      <w:pPr>
        <w:ind w:left="708"/>
        <w:rPr>
          <w:rFonts w:ascii="Consolas" w:hAnsi="Consolas"/>
          <w:sz w:val="18"/>
          <w:szCs w:val="18"/>
        </w:rPr>
      </w:pPr>
    </w:p>
    <w:p w14:paraId="3891A2F5"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Vlan1</w:t>
      </w:r>
    </w:p>
    <w:p w14:paraId="46256CA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ip address</w:t>
      </w:r>
    </w:p>
    <w:p w14:paraId="24C5AF0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hutdown</w:t>
      </w:r>
    </w:p>
    <w:p w14:paraId="4ED8D5D8" w14:textId="77777777" w:rsidR="004C217B" w:rsidRPr="004C217B" w:rsidRDefault="004C217B" w:rsidP="004C217B">
      <w:pPr>
        <w:ind w:left="708"/>
        <w:rPr>
          <w:rFonts w:ascii="Consolas" w:hAnsi="Consolas"/>
          <w:sz w:val="18"/>
          <w:szCs w:val="18"/>
        </w:rPr>
      </w:pPr>
    </w:p>
    <w:p w14:paraId="6F9096AF"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Vlan11</w:t>
      </w:r>
    </w:p>
    <w:p w14:paraId="18F1A1E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ip address</w:t>
      </w:r>
    </w:p>
    <w:p w14:paraId="08DCC4C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hutdown</w:t>
      </w:r>
    </w:p>
    <w:p w14:paraId="1876DAEB" w14:textId="77777777" w:rsidR="004C217B" w:rsidRPr="004C217B" w:rsidRDefault="004C217B" w:rsidP="004C217B">
      <w:pPr>
        <w:ind w:left="708"/>
        <w:rPr>
          <w:rFonts w:ascii="Consolas" w:hAnsi="Consolas"/>
          <w:sz w:val="18"/>
          <w:szCs w:val="18"/>
        </w:rPr>
      </w:pPr>
    </w:p>
    <w:p w14:paraId="22B9392C"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Vlan40</w:t>
      </w:r>
    </w:p>
    <w:p w14:paraId="36D3119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ip address</w:t>
      </w:r>
    </w:p>
    <w:p w14:paraId="5A57C2EC"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73DDC07B" w14:textId="77777777" w:rsidR="004C217B" w:rsidRPr="004C217B" w:rsidRDefault="004C217B" w:rsidP="004C217B">
      <w:pPr>
        <w:ind w:left="708"/>
        <w:rPr>
          <w:rFonts w:ascii="Consolas" w:hAnsi="Consolas"/>
          <w:sz w:val="18"/>
          <w:szCs w:val="18"/>
        </w:rPr>
      </w:pPr>
    </w:p>
    <w:p w14:paraId="1D2E2C57"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Vlan66</w:t>
      </w:r>
    </w:p>
    <w:p w14:paraId="0F67D09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ip address</w:t>
      </w:r>
    </w:p>
    <w:p w14:paraId="1CBAC3B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43F24108" w14:textId="77777777" w:rsidR="004C217B" w:rsidRPr="004C217B" w:rsidRDefault="004C217B" w:rsidP="004C217B">
      <w:pPr>
        <w:ind w:left="708"/>
        <w:rPr>
          <w:rFonts w:ascii="Consolas" w:hAnsi="Consolas"/>
          <w:sz w:val="18"/>
          <w:szCs w:val="18"/>
        </w:rPr>
      </w:pPr>
    </w:p>
    <w:p w14:paraId="3FB5A0AE"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Vlan75</w:t>
      </w:r>
    </w:p>
    <w:p w14:paraId="35E205B5"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ip address</w:t>
      </w:r>
    </w:p>
    <w:p w14:paraId="3B01CA1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4EB1DBCC" w14:textId="77777777" w:rsidR="004C217B" w:rsidRPr="004C217B" w:rsidRDefault="004C217B" w:rsidP="004C217B">
      <w:pPr>
        <w:ind w:left="708"/>
        <w:rPr>
          <w:rFonts w:ascii="Consolas" w:hAnsi="Consolas"/>
          <w:sz w:val="18"/>
          <w:szCs w:val="18"/>
        </w:rPr>
      </w:pPr>
    </w:p>
    <w:p w14:paraId="1849F0FC"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Vlan93</w:t>
      </w:r>
    </w:p>
    <w:p w14:paraId="67AEBF2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ip address 10.30.93.3 255.255.255.240</w:t>
      </w:r>
    </w:p>
    <w:p w14:paraId="35E7F93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1F504F61" w14:textId="77777777" w:rsidR="004C217B" w:rsidRPr="004C217B" w:rsidRDefault="004C217B" w:rsidP="004C217B">
      <w:pPr>
        <w:ind w:left="708"/>
        <w:rPr>
          <w:rFonts w:ascii="Consolas" w:hAnsi="Consolas"/>
          <w:sz w:val="18"/>
          <w:szCs w:val="18"/>
        </w:rPr>
      </w:pPr>
    </w:p>
    <w:p w14:paraId="67021002" w14:textId="77777777" w:rsidR="004C217B" w:rsidRPr="004C217B" w:rsidRDefault="004C217B" w:rsidP="004C217B">
      <w:pPr>
        <w:ind w:left="708"/>
        <w:rPr>
          <w:rFonts w:ascii="Consolas" w:hAnsi="Consolas"/>
          <w:sz w:val="18"/>
          <w:szCs w:val="18"/>
        </w:rPr>
      </w:pPr>
      <w:r w:rsidRPr="004C217B">
        <w:rPr>
          <w:rFonts w:ascii="Consolas" w:hAnsi="Consolas"/>
          <w:sz w:val="18"/>
          <w:szCs w:val="18"/>
        </w:rPr>
        <w:t>vtp mode client</w:t>
      </w:r>
    </w:p>
    <w:p w14:paraId="552CF969" w14:textId="77777777" w:rsidR="004C217B" w:rsidRPr="004C217B" w:rsidRDefault="004C217B" w:rsidP="004C217B">
      <w:pPr>
        <w:ind w:left="708"/>
        <w:rPr>
          <w:rFonts w:ascii="Consolas" w:hAnsi="Consolas"/>
          <w:sz w:val="18"/>
          <w:szCs w:val="18"/>
        </w:rPr>
      </w:pPr>
      <w:r w:rsidRPr="004C217B">
        <w:rPr>
          <w:rFonts w:ascii="Consolas" w:hAnsi="Consolas"/>
          <w:sz w:val="18"/>
          <w:szCs w:val="18"/>
        </w:rPr>
        <w:t>vtp domain kan.lan</w:t>
      </w:r>
    </w:p>
    <w:p w14:paraId="3969256F" w14:textId="77777777" w:rsidR="004C217B" w:rsidRPr="004C217B" w:rsidRDefault="004C217B" w:rsidP="004C217B">
      <w:pPr>
        <w:ind w:left="708"/>
        <w:rPr>
          <w:rFonts w:ascii="Consolas" w:hAnsi="Consolas"/>
          <w:sz w:val="18"/>
          <w:szCs w:val="18"/>
        </w:rPr>
      </w:pPr>
      <w:r w:rsidRPr="004C217B">
        <w:rPr>
          <w:rFonts w:ascii="Consolas" w:hAnsi="Consolas"/>
          <w:sz w:val="18"/>
          <w:szCs w:val="18"/>
        </w:rPr>
        <w:t>vtp password thispasswordisasecret</w:t>
      </w:r>
    </w:p>
    <w:p w14:paraId="11CDE992" w14:textId="77777777" w:rsidR="004C217B" w:rsidRPr="004C217B" w:rsidRDefault="004C217B" w:rsidP="004C217B">
      <w:pPr>
        <w:ind w:left="708"/>
        <w:rPr>
          <w:rFonts w:ascii="Consolas" w:hAnsi="Consolas"/>
          <w:sz w:val="18"/>
          <w:szCs w:val="18"/>
        </w:rPr>
      </w:pPr>
    </w:p>
    <w:p w14:paraId="23863C24"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0/0</w:t>
      </w:r>
    </w:p>
    <w:p w14:paraId="6FBDEA19"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63CAA3B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11</w:t>
      </w:r>
    </w:p>
    <w:p w14:paraId="6FF6724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hutdown</w:t>
      </w:r>
    </w:p>
    <w:p w14:paraId="5C8AD160" w14:textId="77777777" w:rsidR="004C217B" w:rsidRPr="004C217B" w:rsidRDefault="004C217B" w:rsidP="004C217B">
      <w:pPr>
        <w:ind w:left="708"/>
        <w:rPr>
          <w:rFonts w:ascii="Consolas" w:hAnsi="Consolas"/>
          <w:sz w:val="18"/>
          <w:szCs w:val="18"/>
        </w:rPr>
      </w:pPr>
    </w:p>
    <w:p w14:paraId="548F4A15"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0/1</w:t>
      </w:r>
    </w:p>
    <w:p w14:paraId="1819EB49"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11</w:t>
      </w:r>
    </w:p>
    <w:p w14:paraId="3564195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5C2C5BC5"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hutdown</w:t>
      </w:r>
    </w:p>
    <w:p w14:paraId="2CC96D82" w14:textId="77777777" w:rsidR="004C217B" w:rsidRPr="004C217B" w:rsidRDefault="004C217B" w:rsidP="004C217B">
      <w:pPr>
        <w:ind w:left="708"/>
        <w:rPr>
          <w:rFonts w:ascii="Consolas" w:hAnsi="Consolas"/>
          <w:sz w:val="18"/>
          <w:szCs w:val="18"/>
        </w:rPr>
      </w:pPr>
    </w:p>
    <w:p w14:paraId="467ADF01"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0/2</w:t>
      </w:r>
    </w:p>
    <w:p w14:paraId="72CA0DD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trunk encapsulation dot1q</w:t>
      </w:r>
    </w:p>
    <w:p w14:paraId="4C81E13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trunk native vlan 56</w:t>
      </w:r>
    </w:p>
    <w:p w14:paraId="2DA9312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trunk</w:t>
      </w:r>
    </w:p>
    <w:p w14:paraId="4ED06868"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2C424E8D" w14:textId="77777777" w:rsidR="004C217B" w:rsidRPr="004C217B" w:rsidRDefault="004C217B" w:rsidP="004C217B">
      <w:pPr>
        <w:ind w:left="708"/>
        <w:rPr>
          <w:rFonts w:ascii="Consolas" w:hAnsi="Consolas"/>
          <w:sz w:val="18"/>
          <w:szCs w:val="18"/>
        </w:rPr>
      </w:pPr>
    </w:p>
    <w:p w14:paraId="06CC38DD"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0/3</w:t>
      </w:r>
    </w:p>
    <w:p w14:paraId="63AE2E4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11</w:t>
      </w:r>
    </w:p>
    <w:p w14:paraId="2C3167C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7E661F6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hutdown</w:t>
      </w:r>
    </w:p>
    <w:p w14:paraId="2ED03093" w14:textId="77777777" w:rsidR="004C217B" w:rsidRPr="004C217B" w:rsidRDefault="004C217B" w:rsidP="004C217B">
      <w:pPr>
        <w:ind w:left="708"/>
        <w:rPr>
          <w:rFonts w:ascii="Consolas" w:hAnsi="Consolas"/>
          <w:sz w:val="18"/>
          <w:szCs w:val="18"/>
        </w:rPr>
      </w:pPr>
    </w:p>
    <w:p w14:paraId="03E4560A"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1/0</w:t>
      </w:r>
    </w:p>
    <w:p w14:paraId="69C580E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58EF958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7A494EC9"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69606BE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33196D7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718A410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5FEE9E7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6041EFC1" w14:textId="77777777" w:rsidR="004C217B" w:rsidRPr="004C217B" w:rsidRDefault="004C217B" w:rsidP="004C217B">
      <w:pPr>
        <w:ind w:left="708"/>
        <w:rPr>
          <w:rFonts w:ascii="Consolas" w:hAnsi="Consolas"/>
          <w:sz w:val="18"/>
          <w:szCs w:val="18"/>
        </w:rPr>
      </w:pPr>
    </w:p>
    <w:p w14:paraId="5C97A59D"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1/1</w:t>
      </w:r>
    </w:p>
    <w:p w14:paraId="40B96475"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234FAFF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431ECAA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0F50874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1F61EA1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0A5E122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55EC2D6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609789B5" w14:textId="77777777" w:rsidR="004C217B" w:rsidRPr="004C217B" w:rsidRDefault="004C217B" w:rsidP="004C217B">
      <w:pPr>
        <w:ind w:left="708"/>
        <w:rPr>
          <w:rFonts w:ascii="Consolas" w:hAnsi="Consolas"/>
          <w:sz w:val="18"/>
          <w:szCs w:val="18"/>
        </w:rPr>
      </w:pPr>
    </w:p>
    <w:p w14:paraId="308AE029"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1/2</w:t>
      </w:r>
    </w:p>
    <w:p w14:paraId="5AC664F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081BB93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2A9E0F69"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0CC1F61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080B1DD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2D836A4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2591556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53870772" w14:textId="77777777" w:rsidR="004C217B" w:rsidRPr="004C217B" w:rsidRDefault="004C217B" w:rsidP="004C217B">
      <w:pPr>
        <w:ind w:left="708"/>
        <w:rPr>
          <w:rFonts w:ascii="Consolas" w:hAnsi="Consolas"/>
          <w:sz w:val="18"/>
          <w:szCs w:val="18"/>
        </w:rPr>
      </w:pPr>
    </w:p>
    <w:p w14:paraId="7E3579E0"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1/3</w:t>
      </w:r>
    </w:p>
    <w:p w14:paraId="649181E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3D327588"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53D3B5B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7BEF79C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2D20E0D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615EDF5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0FAAE5C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2A3D9640" w14:textId="77777777" w:rsidR="004C217B" w:rsidRPr="004C217B" w:rsidRDefault="004C217B" w:rsidP="004C217B">
      <w:pPr>
        <w:ind w:left="708"/>
        <w:rPr>
          <w:rFonts w:ascii="Consolas" w:hAnsi="Consolas"/>
          <w:sz w:val="18"/>
          <w:szCs w:val="18"/>
        </w:rPr>
      </w:pPr>
    </w:p>
    <w:p w14:paraId="17B9ED5E"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2/0</w:t>
      </w:r>
    </w:p>
    <w:p w14:paraId="52D3FA0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292ABD7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67B2AA6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4C3F67F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37852E7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0B53CDF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29105A1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735BE489" w14:textId="77777777" w:rsidR="004C217B" w:rsidRPr="004C217B" w:rsidRDefault="004C217B" w:rsidP="004C217B">
      <w:pPr>
        <w:ind w:left="708"/>
        <w:rPr>
          <w:rFonts w:ascii="Consolas" w:hAnsi="Consolas"/>
          <w:sz w:val="18"/>
          <w:szCs w:val="18"/>
        </w:rPr>
      </w:pPr>
    </w:p>
    <w:p w14:paraId="275B5BF9"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2/1</w:t>
      </w:r>
    </w:p>
    <w:p w14:paraId="76E4313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2B40784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6351F98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5ADDA3E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03E6A1A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41D536E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2BA6FEB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4086E6C2" w14:textId="77777777" w:rsidR="004C217B" w:rsidRPr="004C217B" w:rsidRDefault="004C217B" w:rsidP="004C217B">
      <w:pPr>
        <w:ind w:left="708"/>
        <w:rPr>
          <w:rFonts w:ascii="Consolas" w:hAnsi="Consolas"/>
          <w:sz w:val="18"/>
          <w:szCs w:val="18"/>
        </w:rPr>
      </w:pPr>
    </w:p>
    <w:p w14:paraId="124F7B5E"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2/2</w:t>
      </w:r>
    </w:p>
    <w:p w14:paraId="0E3C854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42D22DF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14394A0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74D988F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586956A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5C2F4C5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1D8FA9F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2B789A89" w14:textId="77777777" w:rsidR="004C217B" w:rsidRPr="004C217B" w:rsidRDefault="004C217B" w:rsidP="004C217B">
      <w:pPr>
        <w:ind w:left="708"/>
        <w:rPr>
          <w:rFonts w:ascii="Consolas" w:hAnsi="Consolas"/>
          <w:sz w:val="18"/>
          <w:szCs w:val="18"/>
        </w:rPr>
      </w:pPr>
    </w:p>
    <w:p w14:paraId="4CCD54E2"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2/3</w:t>
      </w:r>
    </w:p>
    <w:p w14:paraId="7C3E372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79D6667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3127113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42CD622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5C3B117D"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611ABF6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5A2DA7D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248C9948" w14:textId="77777777" w:rsidR="004C217B" w:rsidRPr="004C217B" w:rsidRDefault="004C217B" w:rsidP="004C217B">
      <w:pPr>
        <w:ind w:left="708"/>
        <w:rPr>
          <w:rFonts w:ascii="Consolas" w:hAnsi="Consolas"/>
          <w:sz w:val="18"/>
          <w:szCs w:val="18"/>
        </w:rPr>
      </w:pPr>
    </w:p>
    <w:p w14:paraId="40E11F25"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3/0</w:t>
      </w:r>
    </w:p>
    <w:p w14:paraId="1774ACE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721ADBC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0B6F7AA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4EC031A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3E3DB23A"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5FEB3DC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5EACD10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26DCEBEA" w14:textId="77777777" w:rsidR="004C217B" w:rsidRPr="004C217B" w:rsidRDefault="004C217B" w:rsidP="004C217B">
      <w:pPr>
        <w:ind w:left="708"/>
        <w:rPr>
          <w:rFonts w:ascii="Consolas" w:hAnsi="Consolas"/>
          <w:sz w:val="18"/>
          <w:szCs w:val="18"/>
        </w:rPr>
      </w:pPr>
    </w:p>
    <w:p w14:paraId="04534415"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3/1</w:t>
      </w:r>
    </w:p>
    <w:p w14:paraId="0967857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6377E3A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0966153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2C49207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0C6E8F1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0874C28C"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0258302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0C3B2F78" w14:textId="77777777" w:rsidR="004C217B" w:rsidRPr="004C217B" w:rsidRDefault="004C217B" w:rsidP="004C217B">
      <w:pPr>
        <w:ind w:left="708"/>
        <w:rPr>
          <w:rFonts w:ascii="Consolas" w:hAnsi="Consolas"/>
          <w:sz w:val="18"/>
          <w:szCs w:val="18"/>
        </w:rPr>
      </w:pPr>
    </w:p>
    <w:p w14:paraId="5598BB07"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3/2</w:t>
      </w:r>
    </w:p>
    <w:p w14:paraId="5F4BE15C"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7D11719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213EBE2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7F11254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4FD0B39E"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14879A8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313FF6A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7DE519D5" w14:textId="77777777" w:rsidR="004C217B" w:rsidRPr="004C217B" w:rsidRDefault="004C217B" w:rsidP="004C217B">
      <w:pPr>
        <w:ind w:left="708"/>
        <w:rPr>
          <w:rFonts w:ascii="Consolas" w:hAnsi="Consolas"/>
          <w:sz w:val="18"/>
          <w:szCs w:val="18"/>
        </w:rPr>
      </w:pPr>
    </w:p>
    <w:p w14:paraId="591D0C0B"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3/3</w:t>
      </w:r>
    </w:p>
    <w:p w14:paraId="4A63F20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77484C2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2B9D9589"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577E72D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2909C78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7737685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23A9DE1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46B908B8" w14:textId="77777777" w:rsidR="004C217B" w:rsidRPr="004C217B" w:rsidRDefault="004C217B" w:rsidP="004C217B">
      <w:pPr>
        <w:ind w:left="708"/>
        <w:rPr>
          <w:rFonts w:ascii="Consolas" w:hAnsi="Consolas"/>
          <w:sz w:val="18"/>
          <w:szCs w:val="18"/>
        </w:rPr>
      </w:pPr>
    </w:p>
    <w:p w14:paraId="43904CD1"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4/0</w:t>
      </w:r>
    </w:p>
    <w:p w14:paraId="11DFBCD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4F5BCEC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1017B5B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78A384D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342B6DD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0121AD3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03FE13B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4546D79A" w14:textId="77777777" w:rsidR="004C217B" w:rsidRPr="004C217B" w:rsidRDefault="004C217B" w:rsidP="004C217B">
      <w:pPr>
        <w:ind w:left="708"/>
        <w:rPr>
          <w:rFonts w:ascii="Consolas" w:hAnsi="Consolas"/>
          <w:sz w:val="18"/>
          <w:szCs w:val="18"/>
        </w:rPr>
      </w:pPr>
    </w:p>
    <w:p w14:paraId="49CA13E8"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4/1</w:t>
      </w:r>
    </w:p>
    <w:p w14:paraId="686A8784"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59DDC3C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2BAD31B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2E5913B2"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2A5561D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289653B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2A163D38"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3237477D" w14:textId="77777777" w:rsidR="004C217B" w:rsidRPr="004C217B" w:rsidRDefault="004C217B" w:rsidP="004C217B">
      <w:pPr>
        <w:ind w:left="708"/>
        <w:rPr>
          <w:rFonts w:ascii="Consolas" w:hAnsi="Consolas"/>
          <w:sz w:val="18"/>
          <w:szCs w:val="18"/>
        </w:rPr>
      </w:pPr>
    </w:p>
    <w:p w14:paraId="0DBE5E74"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4/2</w:t>
      </w:r>
    </w:p>
    <w:p w14:paraId="5B3A4C06"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668371B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5BAF97FB"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7A667217"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4733CA80"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28EC6AF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10CF5C3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7E12954E" w14:textId="77777777" w:rsidR="004C217B" w:rsidRPr="004C217B" w:rsidRDefault="004C217B" w:rsidP="004C217B">
      <w:pPr>
        <w:ind w:left="708"/>
        <w:rPr>
          <w:rFonts w:ascii="Consolas" w:hAnsi="Consolas"/>
          <w:sz w:val="18"/>
          <w:szCs w:val="18"/>
        </w:rPr>
      </w:pPr>
    </w:p>
    <w:p w14:paraId="29F6C8EC" w14:textId="77777777" w:rsidR="004C217B" w:rsidRPr="004C217B" w:rsidRDefault="004C217B" w:rsidP="004C217B">
      <w:pPr>
        <w:ind w:left="708"/>
        <w:rPr>
          <w:rFonts w:ascii="Consolas" w:hAnsi="Consolas"/>
          <w:sz w:val="18"/>
          <w:szCs w:val="18"/>
        </w:rPr>
      </w:pPr>
      <w:r w:rsidRPr="004C217B">
        <w:rPr>
          <w:rFonts w:ascii="Consolas" w:hAnsi="Consolas"/>
          <w:sz w:val="18"/>
          <w:szCs w:val="18"/>
        </w:rPr>
        <w:t>interface Ethernet4/3</w:t>
      </w:r>
    </w:p>
    <w:p w14:paraId="7B86DBAC"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access vlan 75</w:t>
      </w:r>
    </w:p>
    <w:p w14:paraId="7FA662CC"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mode access</w:t>
      </w:r>
    </w:p>
    <w:p w14:paraId="2D291C2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w:t>
      </w:r>
    </w:p>
    <w:p w14:paraId="1D28E6BF"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c-address sticky</w:t>
      </w:r>
    </w:p>
    <w:p w14:paraId="4528EF2C"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maximum 1</w:t>
      </w:r>
    </w:p>
    <w:p w14:paraId="4E6C5741"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switchport port-security violation shutdown</w:t>
      </w:r>
    </w:p>
    <w:p w14:paraId="2D5C4483" w14:textId="77777777" w:rsidR="004C217B" w:rsidRPr="004C217B" w:rsidRDefault="004C217B" w:rsidP="004C217B">
      <w:pPr>
        <w:ind w:left="708"/>
        <w:rPr>
          <w:rFonts w:ascii="Consolas" w:hAnsi="Consolas"/>
          <w:sz w:val="18"/>
          <w:szCs w:val="18"/>
        </w:rPr>
      </w:pPr>
      <w:r w:rsidRPr="004C217B">
        <w:rPr>
          <w:rFonts w:ascii="Consolas" w:hAnsi="Consolas"/>
          <w:sz w:val="18"/>
          <w:szCs w:val="18"/>
        </w:rPr>
        <w:t xml:space="preserve"> no shutdown</w:t>
      </w:r>
    </w:p>
    <w:p w14:paraId="47BD1EA5" w14:textId="77777777" w:rsidR="004C217B" w:rsidRPr="004C217B" w:rsidRDefault="004C217B" w:rsidP="004C217B">
      <w:pPr>
        <w:ind w:left="708"/>
        <w:rPr>
          <w:rFonts w:ascii="Consolas" w:hAnsi="Consolas"/>
          <w:sz w:val="18"/>
          <w:szCs w:val="18"/>
        </w:rPr>
      </w:pPr>
    </w:p>
    <w:p w14:paraId="4D3A5C9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5/0</w:t>
      </w:r>
    </w:p>
    <w:p w14:paraId="52FDE92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64</w:t>
      </w:r>
    </w:p>
    <w:p w14:paraId="71E5C1F9"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64F5AA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w:t>
      </w:r>
    </w:p>
    <w:p w14:paraId="7D549EF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c-address sticky</w:t>
      </w:r>
    </w:p>
    <w:p w14:paraId="32643B3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ximum 1</w:t>
      </w:r>
    </w:p>
    <w:p w14:paraId="4A403E4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violation shutdown</w:t>
      </w:r>
    </w:p>
    <w:p w14:paraId="1DA2752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no shutdown</w:t>
      </w:r>
    </w:p>
    <w:p w14:paraId="7C750B97" w14:textId="77777777" w:rsidR="004C217B" w:rsidRPr="004C217B" w:rsidRDefault="004C217B" w:rsidP="004C217B">
      <w:pPr>
        <w:ind w:left="1416"/>
        <w:rPr>
          <w:rFonts w:ascii="Consolas" w:hAnsi="Consolas"/>
          <w:sz w:val="18"/>
          <w:szCs w:val="18"/>
        </w:rPr>
      </w:pPr>
    </w:p>
    <w:p w14:paraId="314AA96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5/1</w:t>
      </w:r>
    </w:p>
    <w:p w14:paraId="185280F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64</w:t>
      </w:r>
    </w:p>
    <w:p w14:paraId="3029FFF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564E3D3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w:t>
      </w:r>
    </w:p>
    <w:p w14:paraId="12902D1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c-address sticky</w:t>
      </w:r>
    </w:p>
    <w:p w14:paraId="401DD23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ximum 1</w:t>
      </w:r>
    </w:p>
    <w:p w14:paraId="5315AD0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violation shutdown</w:t>
      </w:r>
    </w:p>
    <w:p w14:paraId="019B5F0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no shutdown</w:t>
      </w:r>
    </w:p>
    <w:p w14:paraId="40994A96" w14:textId="77777777" w:rsidR="004C217B" w:rsidRPr="004C217B" w:rsidRDefault="004C217B" w:rsidP="004C217B">
      <w:pPr>
        <w:ind w:left="1416"/>
        <w:rPr>
          <w:rFonts w:ascii="Consolas" w:hAnsi="Consolas"/>
          <w:sz w:val="18"/>
          <w:szCs w:val="18"/>
        </w:rPr>
      </w:pPr>
    </w:p>
    <w:p w14:paraId="53CF3B6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5/2</w:t>
      </w:r>
    </w:p>
    <w:p w14:paraId="5027AF3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64</w:t>
      </w:r>
    </w:p>
    <w:p w14:paraId="1D79E36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68154A5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w:t>
      </w:r>
    </w:p>
    <w:p w14:paraId="13D1013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c-address sticky</w:t>
      </w:r>
    </w:p>
    <w:p w14:paraId="54282AC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ximum 1</w:t>
      </w:r>
    </w:p>
    <w:p w14:paraId="23FE6DB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violation shutdown</w:t>
      </w:r>
    </w:p>
    <w:p w14:paraId="72C4A3C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no shutdown</w:t>
      </w:r>
    </w:p>
    <w:p w14:paraId="7CCC0B5D" w14:textId="77777777" w:rsidR="004C217B" w:rsidRPr="004C217B" w:rsidRDefault="004C217B" w:rsidP="004C217B">
      <w:pPr>
        <w:ind w:left="1416"/>
        <w:rPr>
          <w:rFonts w:ascii="Consolas" w:hAnsi="Consolas"/>
          <w:sz w:val="18"/>
          <w:szCs w:val="18"/>
        </w:rPr>
      </w:pPr>
    </w:p>
    <w:p w14:paraId="3ADCFB9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5/3</w:t>
      </w:r>
    </w:p>
    <w:p w14:paraId="4AAC1BEE"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64</w:t>
      </w:r>
    </w:p>
    <w:p w14:paraId="47B8580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06159A8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w:t>
      </w:r>
    </w:p>
    <w:p w14:paraId="05D4DC7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c-address sticky</w:t>
      </w:r>
    </w:p>
    <w:p w14:paraId="5219C0E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ximum 1</w:t>
      </w:r>
    </w:p>
    <w:p w14:paraId="41094BC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violation shutdown</w:t>
      </w:r>
    </w:p>
    <w:p w14:paraId="1CAE166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no shutdown</w:t>
      </w:r>
    </w:p>
    <w:p w14:paraId="5D9E047F" w14:textId="77777777" w:rsidR="004C217B" w:rsidRPr="004C217B" w:rsidRDefault="004C217B" w:rsidP="004C217B">
      <w:pPr>
        <w:ind w:left="1416"/>
        <w:rPr>
          <w:rFonts w:ascii="Consolas" w:hAnsi="Consolas"/>
          <w:sz w:val="18"/>
          <w:szCs w:val="18"/>
        </w:rPr>
      </w:pPr>
    </w:p>
    <w:p w14:paraId="121F53E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6/0</w:t>
      </w:r>
    </w:p>
    <w:p w14:paraId="56E1AD1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64</w:t>
      </w:r>
    </w:p>
    <w:p w14:paraId="2ABB0B3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64AA73CE"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w:t>
      </w:r>
    </w:p>
    <w:p w14:paraId="7A29877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c-address sticky</w:t>
      </w:r>
    </w:p>
    <w:p w14:paraId="263ED41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ximum 1</w:t>
      </w:r>
    </w:p>
    <w:p w14:paraId="535A897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violation shutdown</w:t>
      </w:r>
    </w:p>
    <w:p w14:paraId="535936C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no shutdown</w:t>
      </w:r>
    </w:p>
    <w:p w14:paraId="20987818" w14:textId="77777777" w:rsidR="004C217B" w:rsidRPr="004C217B" w:rsidRDefault="004C217B" w:rsidP="004C217B">
      <w:pPr>
        <w:ind w:left="1416"/>
        <w:rPr>
          <w:rFonts w:ascii="Consolas" w:hAnsi="Consolas"/>
          <w:sz w:val="18"/>
          <w:szCs w:val="18"/>
        </w:rPr>
      </w:pPr>
    </w:p>
    <w:p w14:paraId="144402D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6/1</w:t>
      </w:r>
    </w:p>
    <w:p w14:paraId="102DCEF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64</w:t>
      </w:r>
    </w:p>
    <w:p w14:paraId="4868CF6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77E9E38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w:t>
      </w:r>
    </w:p>
    <w:p w14:paraId="62C9CF7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c-address sticky</w:t>
      </w:r>
    </w:p>
    <w:p w14:paraId="7327D40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maximum 1</w:t>
      </w:r>
    </w:p>
    <w:p w14:paraId="59FDF04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port-security violation shutdown</w:t>
      </w:r>
    </w:p>
    <w:p w14:paraId="7DF8993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no shutdown</w:t>
      </w:r>
    </w:p>
    <w:p w14:paraId="451A5AEC" w14:textId="77777777" w:rsidR="004C217B" w:rsidRPr="004C217B" w:rsidRDefault="004C217B" w:rsidP="004C217B">
      <w:pPr>
        <w:ind w:left="1416"/>
        <w:rPr>
          <w:rFonts w:ascii="Consolas" w:hAnsi="Consolas"/>
          <w:sz w:val="18"/>
          <w:szCs w:val="18"/>
        </w:rPr>
      </w:pPr>
    </w:p>
    <w:p w14:paraId="1F1EF37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6/2</w:t>
      </w:r>
    </w:p>
    <w:p w14:paraId="016EED0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178711D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33C4FE3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275A3CEC" w14:textId="77777777" w:rsidR="004C217B" w:rsidRPr="004C217B" w:rsidRDefault="004C217B" w:rsidP="004C217B">
      <w:pPr>
        <w:ind w:left="1416"/>
        <w:rPr>
          <w:rFonts w:ascii="Consolas" w:hAnsi="Consolas"/>
          <w:sz w:val="18"/>
          <w:szCs w:val="18"/>
        </w:rPr>
      </w:pPr>
    </w:p>
    <w:p w14:paraId="4BDFE1E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6/3</w:t>
      </w:r>
    </w:p>
    <w:p w14:paraId="66E9DA3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3464F47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2003C24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4B406B4A" w14:textId="77777777" w:rsidR="004C217B" w:rsidRPr="004C217B" w:rsidRDefault="004C217B" w:rsidP="004C217B">
      <w:pPr>
        <w:ind w:left="1416"/>
        <w:rPr>
          <w:rFonts w:ascii="Consolas" w:hAnsi="Consolas"/>
          <w:sz w:val="18"/>
          <w:szCs w:val="18"/>
        </w:rPr>
      </w:pPr>
    </w:p>
    <w:p w14:paraId="0160E5C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7/0</w:t>
      </w:r>
    </w:p>
    <w:p w14:paraId="7D5AD7D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2117D5F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2A78F97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7E06362B" w14:textId="77777777" w:rsidR="004C217B" w:rsidRPr="004C217B" w:rsidRDefault="004C217B" w:rsidP="004C217B">
      <w:pPr>
        <w:ind w:left="1416"/>
        <w:rPr>
          <w:rFonts w:ascii="Consolas" w:hAnsi="Consolas"/>
          <w:sz w:val="18"/>
          <w:szCs w:val="18"/>
        </w:rPr>
      </w:pPr>
    </w:p>
    <w:p w14:paraId="4F5912D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7/1</w:t>
      </w:r>
    </w:p>
    <w:p w14:paraId="2733DE3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BE12C0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586354B9"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75B615EB" w14:textId="77777777" w:rsidR="004C217B" w:rsidRPr="004C217B" w:rsidRDefault="004C217B" w:rsidP="004C217B">
      <w:pPr>
        <w:ind w:left="1416"/>
        <w:rPr>
          <w:rFonts w:ascii="Consolas" w:hAnsi="Consolas"/>
          <w:sz w:val="18"/>
          <w:szCs w:val="18"/>
        </w:rPr>
      </w:pPr>
    </w:p>
    <w:p w14:paraId="6573DAF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7/2</w:t>
      </w:r>
    </w:p>
    <w:p w14:paraId="28A44D0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422B3BA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0F9CBED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0B527FB9" w14:textId="77777777" w:rsidR="004C217B" w:rsidRPr="004C217B" w:rsidRDefault="004C217B" w:rsidP="004C217B">
      <w:pPr>
        <w:ind w:left="1416"/>
        <w:rPr>
          <w:rFonts w:ascii="Consolas" w:hAnsi="Consolas"/>
          <w:sz w:val="18"/>
          <w:szCs w:val="18"/>
        </w:rPr>
      </w:pPr>
    </w:p>
    <w:p w14:paraId="76FA9D7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7/3</w:t>
      </w:r>
    </w:p>
    <w:p w14:paraId="0777E67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1DD0AC4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696F271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683AA53E" w14:textId="77777777" w:rsidR="004C217B" w:rsidRPr="004C217B" w:rsidRDefault="004C217B" w:rsidP="004C217B">
      <w:pPr>
        <w:ind w:left="1416"/>
        <w:rPr>
          <w:rFonts w:ascii="Consolas" w:hAnsi="Consolas"/>
          <w:sz w:val="18"/>
          <w:szCs w:val="18"/>
        </w:rPr>
      </w:pPr>
    </w:p>
    <w:p w14:paraId="2CE2353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8/0</w:t>
      </w:r>
    </w:p>
    <w:p w14:paraId="7D200B7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5165C76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48A074BE"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4EAB7630" w14:textId="77777777" w:rsidR="004C217B" w:rsidRPr="004C217B" w:rsidRDefault="004C217B" w:rsidP="004C217B">
      <w:pPr>
        <w:ind w:left="1416"/>
        <w:rPr>
          <w:rFonts w:ascii="Consolas" w:hAnsi="Consolas"/>
          <w:sz w:val="18"/>
          <w:szCs w:val="18"/>
        </w:rPr>
      </w:pPr>
    </w:p>
    <w:p w14:paraId="22E1EF1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8/1</w:t>
      </w:r>
    </w:p>
    <w:p w14:paraId="509F506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ADB641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D9BB1CE"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7900F171" w14:textId="77777777" w:rsidR="004C217B" w:rsidRPr="004C217B" w:rsidRDefault="004C217B" w:rsidP="004C217B">
      <w:pPr>
        <w:ind w:left="1416"/>
        <w:rPr>
          <w:rFonts w:ascii="Consolas" w:hAnsi="Consolas"/>
          <w:sz w:val="18"/>
          <w:szCs w:val="18"/>
        </w:rPr>
      </w:pPr>
    </w:p>
    <w:p w14:paraId="343B727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8/2</w:t>
      </w:r>
    </w:p>
    <w:p w14:paraId="67A20C3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4EBBE93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9EF664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1034B16E" w14:textId="77777777" w:rsidR="004C217B" w:rsidRPr="004C217B" w:rsidRDefault="004C217B" w:rsidP="004C217B">
      <w:pPr>
        <w:ind w:left="1416"/>
        <w:rPr>
          <w:rFonts w:ascii="Consolas" w:hAnsi="Consolas"/>
          <w:sz w:val="18"/>
          <w:szCs w:val="18"/>
        </w:rPr>
      </w:pPr>
    </w:p>
    <w:p w14:paraId="50877C7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8/3</w:t>
      </w:r>
    </w:p>
    <w:p w14:paraId="78BDA65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1EA3F0D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25A29DE"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2804D602" w14:textId="77777777" w:rsidR="004C217B" w:rsidRPr="004C217B" w:rsidRDefault="004C217B" w:rsidP="004C217B">
      <w:pPr>
        <w:ind w:left="1416"/>
        <w:rPr>
          <w:rFonts w:ascii="Consolas" w:hAnsi="Consolas"/>
          <w:sz w:val="18"/>
          <w:szCs w:val="18"/>
        </w:rPr>
      </w:pPr>
    </w:p>
    <w:p w14:paraId="5C92D29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9/0</w:t>
      </w:r>
    </w:p>
    <w:p w14:paraId="07A57F6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7314C9F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7F94C9C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0A0D5785" w14:textId="77777777" w:rsidR="004C217B" w:rsidRPr="004C217B" w:rsidRDefault="004C217B" w:rsidP="004C217B">
      <w:pPr>
        <w:ind w:left="1416"/>
        <w:rPr>
          <w:rFonts w:ascii="Consolas" w:hAnsi="Consolas"/>
          <w:sz w:val="18"/>
          <w:szCs w:val="18"/>
        </w:rPr>
      </w:pPr>
    </w:p>
    <w:p w14:paraId="3CE351C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9/1</w:t>
      </w:r>
    </w:p>
    <w:p w14:paraId="77C4E53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5799F8A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48E4BC6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0A1D0C9F" w14:textId="77777777" w:rsidR="004C217B" w:rsidRPr="004C217B" w:rsidRDefault="004C217B" w:rsidP="004C217B">
      <w:pPr>
        <w:ind w:left="1416"/>
        <w:rPr>
          <w:rFonts w:ascii="Consolas" w:hAnsi="Consolas"/>
          <w:sz w:val="18"/>
          <w:szCs w:val="18"/>
        </w:rPr>
      </w:pPr>
    </w:p>
    <w:p w14:paraId="1779E8A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9/2</w:t>
      </w:r>
    </w:p>
    <w:p w14:paraId="3ADE638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09CC8E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9D3E26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70A0F111" w14:textId="77777777" w:rsidR="004C217B" w:rsidRPr="004C217B" w:rsidRDefault="004C217B" w:rsidP="004C217B">
      <w:pPr>
        <w:ind w:left="1416"/>
        <w:rPr>
          <w:rFonts w:ascii="Consolas" w:hAnsi="Consolas"/>
          <w:sz w:val="18"/>
          <w:szCs w:val="18"/>
        </w:rPr>
      </w:pPr>
    </w:p>
    <w:p w14:paraId="694CFD3E"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9/3</w:t>
      </w:r>
    </w:p>
    <w:p w14:paraId="499C108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332350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3829134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1AD64EF0" w14:textId="77777777" w:rsidR="004C217B" w:rsidRPr="004C217B" w:rsidRDefault="004C217B" w:rsidP="004C217B">
      <w:pPr>
        <w:ind w:left="1416"/>
        <w:rPr>
          <w:rFonts w:ascii="Consolas" w:hAnsi="Consolas"/>
          <w:sz w:val="18"/>
          <w:szCs w:val="18"/>
        </w:rPr>
      </w:pPr>
    </w:p>
    <w:p w14:paraId="2A9F0F2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0/0</w:t>
      </w:r>
    </w:p>
    <w:p w14:paraId="33141279"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2415694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6473860D"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3EEA9DB4" w14:textId="77777777" w:rsidR="004C217B" w:rsidRPr="004C217B" w:rsidRDefault="004C217B" w:rsidP="004C217B">
      <w:pPr>
        <w:ind w:left="1416"/>
        <w:rPr>
          <w:rFonts w:ascii="Consolas" w:hAnsi="Consolas"/>
          <w:sz w:val="18"/>
          <w:szCs w:val="18"/>
        </w:rPr>
      </w:pPr>
    </w:p>
    <w:p w14:paraId="49B0DB5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0/1</w:t>
      </w:r>
    </w:p>
    <w:p w14:paraId="20DB16A9"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10010F8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3BCDE5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4FA9BF70" w14:textId="77777777" w:rsidR="004C217B" w:rsidRPr="004C217B" w:rsidRDefault="004C217B" w:rsidP="004C217B">
      <w:pPr>
        <w:ind w:left="1416"/>
        <w:rPr>
          <w:rFonts w:ascii="Consolas" w:hAnsi="Consolas"/>
          <w:sz w:val="18"/>
          <w:szCs w:val="18"/>
        </w:rPr>
      </w:pPr>
    </w:p>
    <w:p w14:paraId="3E2208C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0/2</w:t>
      </w:r>
    </w:p>
    <w:p w14:paraId="3AB6782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52C582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13F47F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43B84FC8" w14:textId="77777777" w:rsidR="004C217B" w:rsidRPr="004C217B" w:rsidRDefault="004C217B" w:rsidP="004C217B">
      <w:pPr>
        <w:ind w:left="1416"/>
        <w:rPr>
          <w:rFonts w:ascii="Consolas" w:hAnsi="Consolas"/>
          <w:sz w:val="18"/>
          <w:szCs w:val="18"/>
        </w:rPr>
      </w:pPr>
    </w:p>
    <w:p w14:paraId="10D973F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0/3</w:t>
      </w:r>
    </w:p>
    <w:p w14:paraId="0142891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7091562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2A3BFA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2EFB9394" w14:textId="77777777" w:rsidR="004C217B" w:rsidRPr="004C217B" w:rsidRDefault="004C217B" w:rsidP="004C217B">
      <w:pPr>
        <w:ind w:left="1416"/>
        <w:rPr>
          <w:rFonts w:ascii="Consolas" w:hAnsi="Consolas"/>
          <w:sz w:val="18"/>
          <w:szCs w:val="18"/>
        </w:rPr>
      </w:pPr>
    </w:p>
    <w:p w14:paraId="0459538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1/0</w:t>
      </w:r>
    </w:p>
    <w:p w14:paraId="71E750AA"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520E810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1179636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78E84408" w14:textId="77777777" w:rsidR="004C217B" w:rsidRPr="004C217B" w:rsidRDefault="004C217B" w:rsidP="004C217B">
      <w:pPr>
        <w:ind w:left="1416"/>
        <w:rPr>
          <w:rFonts w:ascii="Consolas" w:hAnsi="Consolas"/>
          <w:sz w:val="18"/>
          <w:szCs w:val="18"/>
        </w:rPr>
      </w:pPr>
    </w:p>
    <w:p w14:paraId="0186D54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1/1</w:t>
      </w:r>
    </w:p>
    <w:p w14:paraId="2CB0CDB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15D01BC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6BC5844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13709317" w14:textId="77777777" w:rsidR="004C217B" w:rsidRPr="004C217B" w:rsidRDefault="004C217B" w:rsidP="004C217B">
      <w:pPr>
        <w:ind w:left="1416"/>
        <w:rPr>
          <w:rFonts w:ascii="Consolas" w:hAnsi="Consolas"/>
          <w:sz w:val="18"/>
          <w:szCs w:val="18"/>
        </w:rPr>
      </w:pPr>
    </w:p>
    <w:p w14:paraId="60C79BD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1/2</w:t>
      </w:r>
    </w:p>
    <w:p w14:paraId="64B17F2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8691B4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43470C5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17B03D65" w14:textId="77777777" w:rsidR="004C217B" w:rsidRPr="004C217B" w:rsidRDefault="004C217B" w:rsidP="004C217B">
      <w:pPr>
        <w:ind w:left="1416"/>
        <w:rPr>
          <w:rFonts w:ascii="Consolas" w:hAnsi="Consolas"/>
          <w:sz w:val="18"/>
          <w:szCs w:val="18"/>
        </w:rPr>
      </w:pPr>
    </w:p>
    <w:p w14:paraId="5F30077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terface Ethernet11/3</w:t>
      </w:r>
    </w:p>
    <w:p w14:paraId="509BF7F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access vlan 11</w:t>
      </w:r>
    </w:p>
    <w:p w14:paraId="0A838E8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witchport mode access</w:t>
      </w:r>
    </w:p>
    <w:p w14:paraId="73FE95F2"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shutdown</w:t>
      </w:r>
    </w:p>
    <w:p w14:paraId="08CB4FC4" w14:textId="77777777" w:rsidR="004C217B" w:rsidRPr="004C217B" w:rsidRDefault="004C217B" w:rsidP="004C217B">
      <w:pPr>
        <w:ind w:left="1416"/>
        <w:rPr>
          <w:rFonts w:ascii="Consolas" w:hAnsi="Consolas"/>
          <w:sz w:val="18"/>
          <w:szCs w:val="18"/>
        </w:rPr>
      </w:pPr>
    </w:p>
    <w:p w14:paraId="7ABFC693"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p default-gateway 10.30.93.1</w:t>
      </w:r>
    </w:p>
    <w:p w14:paraId="2A31F455" w14:textId="77777777" w:rsidR="004C217B" w:rsidRPr="004C217B" w:rsidRDefault="004C217B" w:rsidP="004C217B">
      <w:pPr>
        <w:ind w:left="1416"/>
        <w:rPr>
          <w:rFonts w:ascii="Consolas" w:hAnsi="Consolas"/>
          <w:sz w:val="18"/>
          <w:szCs w:val="18"/>
        </w:rPr>
      </w:pPr>
    </w:p>
    <w:p w14:paraId="59772F54"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p access-list extended SSH_ACCESS</w:t>
      </w:r>
    </w:p>
    <w:p w14:paraId="4C5F8A2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permit ip host 10.30.40.2 any</w:t>
      </w:r>
    </w:p>
    <w:p w14:paraId="08449FF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permit ip host 10.30.40.3 any</w:t>
      </w:r>
    </w:p>
    <w:p w14:paraId="4BB9825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permit ip host 10.30.93.1 any</w:t>
      </w:r>
    </w:p>
    <w:p w14:paraId="26CB66D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permit ip host 10.30.0.254 any</w:t>
      </w:r>
    </w:p>
    <w:p w14:paraId="6434B791" w14:textId="77777777" w:rsidR="004C217B" w:rsidRPr="004C217B" w:rsidRDefault="004C217B" w:rsidP="004C217B">
      <w:pPr>
        <w:ind w:left="1416"/>
        <w:rPr>
          <w:rFonts w:ascii="Consolas" w:hAnsi="Consolas"/>
          <w:sz w:val="18"/>
          <w:szCs w:val="18"/>
        </w:rPr>
      </w:pPr>
    </w:p>
    <w:p w14:paraId="55732CBC" w14:textId="77777777" w:rsidR="004C217B" w:rsidRPr="004C217B" w:rsidRDefault="004C217B" w:rsidP="004C217B">
      <w:pPr>
        <w:ind w:left="1416"/>
        <w:rPr>
          <w:rFonts w:ascii="Consolas" w:hAnsi="Consolas"/>
          <w:sz w:val="18"/>
          <w:szCs w:val="18"/>
        </w:rPr>
      </w:pPr>
      <w:r w:rsidRPr="004C217B">
        <w:rPr>
          <w:rFonts w:ascii="Consolas" w:hAnsi="Consolas"/>
          <w:sz w:val="18"/>
          <w:szCs w:val="18"/>
        </w:rPr>
        <w:t>banner motd Q</w:t>
      </w:r>
    </w:p>
    <w:p w14:paraId="3E881A3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Welcome to Coleton-SW2!</w:t>
      </w:r>
    </w:p>
    <w:p w14:paraId="066180E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Entry of unauthorized persons is prohibited!</w:t>
      </w:r>
    </w:p>
    <w:p w14:paraId="6599D84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 the event of unauthorized access, unwanted events occur!</w:t>
      </w:r>
    </w:p>
    <w:p w14:paraId="5A0A2F5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Q</w:t>
      </w:r>
    </w:p>
    <w:p w14:paraId="53C82FB8" w14:textId="77777777" w:rsidR="004C217B" w:rsidRPr="004C217B" w:rsidRDefault="004C217B" w:rsidP="004C217B">
      <w:pPr>
        <w:ind w:left="1416"/>
        <w:rPr>
          <w:rFonts w:ascii="Consolas" w:hAnsi="Consolas"/>
          <w:sz w:val="18"/>
          <w:szCs w:val="18"/>
        </w:rPr>
      </w:pPr>
    </w:p>
    <w:p w14:paraId="41DB8860" w14:textId="77777777" w:rsidR="004C217B" w:rsidRPr="004C217B" w:rsidRDefault="004C217B" w:rsidP="004C217B">
      <w:pPr>
        <w:ind w:left="1416"/>
        <w:rPr>
          <w:rFonts w:ascii="Consolas" w:hAnsi="Consolas"/>
          <w:sz w:val="18"/>
          <w:szCs w:val="18"/>
        </w:rPr>
      </w:pPr>
      <w:r w:rsidRPr="004C217B">
        <w:rPr>
          <w:rFonts w:ascii="Consolas" w:hAnsi="Consolas"/>
          <w:sz w:val="18"/>
          <w:szCs w:val="18"/>
        </w:rPr>
        <w:t>banner login Q</w:t>
      </w:r>
    </w:p>
    <w:p w14:paraId="1E0B9F3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Welcome to Coleton-SW2!</w:t>
      </w:r>
    </w:p>
    <w:p w14:paraId="3EE8FB9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Entry of unauthorized persons is prohibited!</w:t>
      </w:r>
    </w:p>
    <w:p w14:paraId="0B08C98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In the event of unauthorized access, unwanted events occur!</w:t>
      </w:r>
    </w:p>
    <w:p w14:paraId="6B288C5F" w14:textId="77777777" w:rsidR="004C217B" w:rsidRPr="004C217B" w:rsidRDefault="004C217B" w:rsidP="004C217B">
      <w:pPr>
        <w:ind w:left="1416"/>
        <w:rPr>
          <w:rFonts w:ascii="Consolas" w:hAnsi="Consolas"/>
          <w:sz w:val="18"/>
          <w:szCs w:val="18"/>
        </w:rPr>
      </w:pPr>
      <w:r w:rsidRPr="004C217B">
        <w:rPr>
          <w:rFonts w:ascii="Consolas" w:hAnsi="Consolas"/>
          <w:sz w:val="18"/>
          <w:szCs w:val="18"/>
        </w:rPr>
        <w:t>Q</w:t>
      </w:r>
    </w:p>
    <w:p w14:paraId="0D9DFF2B" w14:textId="77777777" w:rsidR="004C217B" w:rsidRPr="004C217B" w:rsidRDefault="004C217B" w:rsidP="004C217B">
      <w:pPr>
        <w:ind w:left="1416"/>
        <w:rPr>
          <w:rFonts w:ascii="Consolas" w:hAnsi="Consolas"/>
          <w:sz w:val="18"/>
          <w:szCs w:val="18"/>
        </w:rPr>
      </w:pPr>
    </w:p>
    <w:p w14:paraId="0152C26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line con 0</w:t>
      </w:r>
    </w:p>
    <w:p w14:paraId="5EF8C295"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login local</w:t>
      </w:r>
    </w:p>
    <w:p w14:paraId="084DADD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logging synchronous</w:t>
      </w:r>
    </w:p>
    <w:p w14:paraId="2711E825" w14:textId="77777777" w:rsidR="004C217B" w:rsidRPr="004C217B" w:rsidRDefault="004C217B" w:rsidP="004C217B">
      <w:pPr>
        <w:ind w:left="1416"/>
        <w:rPr>
          <w:rFonts w:ascii="Consolas" w:hAnsi="Consolas"/>
          <w:sz w:val="18"/>
          <w:szCs w:val="18"/>
        </w:rPr>
      </w:pPr>
    </w:p>
    <w:p w14:paraId="75039646" w14:textId="77777777" w:rsidR="004C217B" w:rsidRPr="004C217B" w:rsidRDefault="004C217B" w:rsidP="004C217B">
      <w:pPr>
        <w:ind w:left="1416"/>
        <w:rPr>
          <w:rFonts w:ascii="Consolas" w:hAnsi="Consolas"/>
          <w:sz w:val="18"/>
          <w:szCs w:val="18"/>
        </w:rPr>
      </w:pPr>
      <w:r w:rsidRPr="004C217B">
        <w:rPr>
          <w:rFonts w:ascii="Consolas" w:hAnsi="Consolas"/>
          <w:sz w:val="18"/>
          <w:szCs w:val="18"/>
        </w:rPr>
        <w:t>line vty 0 4</w:t>
      </w:r>
    </w:p>
    <w:p w14:paraId="25A8FC88"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login local</w:t>
      </w:r>
    </w:p>
    <w:p w14:paraId="5EECC60B"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transport input ssh</w:t>
      </w:r>
    </w:p>
    <w:p w14:paraId="3C768FA1"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logging synchronous</w:t>
      </w:r>
    </w:p>
    <w:p w14:paraId="2B70E21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access-class SSH_ACCESS in</w:t>
      </w:r>
    </w:p>
    <w:p w14:paraId="249E5497" w14:textId="77777777" w:rsidR="004C217B" w:rsidRPr="004C217B" w:rsidRDefault="004C217B" w:rsidP="004C217B">
      <w:pPr>
        <w:ind w:left="1416"/>
        <w:rPr>
          <w:rFonts w:ascii="Consolas" w:hAnsi="Consolas"/>
          <w:sz w:val="18"/>
          <w:szCs w:val="18"/>
        </w:rPr>
      </w:pPr>
      <w:r w:rsidRPr="004C217B">
        <w:rPr>
          <w:rFonts w:ascii="Consolas" w:hAnsi="Consolas"/>
          <w:sz w:val="18"/>
          <w:szCs w:val="18"/>
        </w:rPr>
        <w:t xml:space="preserve"> exit</w:t>
      </w:r>
    </w:p>
    <w:p w14:paraId="1391DDD0" w14:textId="691FDC3A" w:rsidR="00A85F98" w:rsidRDefault="004C217B" w:rsidP="004C217B">
      <w:pPr>
        <w:ind w:left="1416"/>
        <w:rPr>
          <w:rFonts w:ascii="Consolas" w:hAnsi="Consolas"/>
          <w:sz w:val="18"/>
          <w:szCs w:val="18"/>
        </w:rPr>
      </w:pPr>
      <w:r w:rsidRPr="004C217B">
        <w:rPr>
          <w:rFonts w:ascii="Consolas" w:hAnsi="Consolas"/>
          <w:sz w:val="18"/>
          <w:szCs w:val="18"/>
        </w:rPr>
        <w:t>end</w:t>
      </w:r>
    </w:p>
    <w:p w14:paraId="6DD358C9" w14:textId="77777777" w:rsidR="00A85F98" w:rsidRDefault="00A85F98" w:rsidP="00042DD4">
      <w:pPr>
        <w:rPr>
          <w:rFonts w:ascii="Consolas" w:hAnsi="Consolas"/>
          <w:sz w:val="18"/>
          <w:szCs w:val="18"/>
        </w:rPr>
      </w:pPr>
    </w:p>
    <w:p w14:paraId="4C497FF5" w14:textId="77777777" w:rsidR="00042DD4" w:rsidRDefault="00042DD4" w:rsidP="00042DD4">
      <w:pPr>
        <w:rPr>
          <w:rFonts w:ascii="Consolas" w:hAnsi="Consolas"/>
          <w:sz w:val="18"/>
          <w:szCs w:val="18"/>
        </w:rPr>
      </w:pPr>
    </w:p>
    <w:p w14:paraId="41FA8C26" w14:textId="77777777" w:rsidR="00042DD4" w:rsidRDefault="00042DD4" w:rsidP="00042DD4">
      <w:pPr>
        <w:rPr>
          <w:rFonts w:ascii="Consolas" w:hAnsi="Consolas"/>
          <w:sz w:val="18"/>
          <w:szCs w:val="18"/>
        </w:rPr>
      </w:pPr>
    </w:p>
    <w:p w14:paraId="046937AE" w14:textId="05996FCB" w:rsidR="006E330B" w:rsidRDefault="006E330B" w:rsidP="00F4640D">
      <w:pPr>
        <w:pStyle w:val="Heading2"/>
        <w:ind w:firstLine="708"/>
      </w:pPr>
      <w:r w:rsidRPr="00F4640D">
        <w:t>Coleton-Linux-Server(DHCP/SAMBA)</w:t>
      </w:r>
      <w:r w:rsidR="00F4640D" w:rsidRPr="00F4640D">
        <w:t>:</w:t>
      </w:r>
    </w:p>
    <w:p w14:paraId="4E590523" w14:textId="77777777" w:rsidR="00F4640D" w:rsidRDefault="00F4640D" w:rsidP="00F4640D"/>
    <w:p w14:paraId="08038C4A" w14:textId="77777777" w:rsidR="00F4640D" w:rsidRPr="00F4640D" w:rsidRDefault="00F4640D" w:rsidP="00F4640D">
      <w:pPr>
        <w:rPr>
          <w:rFonts w:ascii="Consolas" w:hAnsi="Consolas"/>
          <w:sz w:val="18"/>
          <w:szCs w:val="18"/>
        </w:rPr>
      </w:pPr>
      <w:r>
        <w:tab/>
      </w:r>
      <w:r w:rsidRPr="00F4640D">
        <w:rPr>
          <w:rFonts w:ascii="Consolas" w:hAnsi="Consolas"/>
          <w:sz w:val="18"/>
          <w:szCs w:val="18"/>
        </w:rPr>
        <w:t>/etc/hostname</w:t>
      </w:r>
    </w:p>
    <w:p w14:paraId="0B2994FB" w14:textId="62EE5EFF" w:rsidR="00F4640D" w:rsidRPr="00F4640D" w:rsidRDefault="00F4640D" w:rsidP="00F4640D">
      <w:pPr>
        <w:rPr>
          <w:rFonts w:ascii="Consolas" w:hAnsi="Consolas"/>
          <w:sz w:val="18"/>
          <w:szCs w:val="18"/>
        </w:rPr>
      </w:pPr>
      <w:r>
        <w:rPr>
          <w:rFonts w:ascii="Consolas" w:hAnsi="Consolas"/>
          <w:sz w:val="18"/>
          <w:szCs w:val="18"/>
        </w:rPr>
        <w:tab/>
      </w:r>
    </w:p>
    <w:p w14:paraId="55450719" w14:textId="77777777" w:rsidR="00F4640D" w:rsidRPr="00F4640D" w:rsidRDefault="00F4640D" w:rsidP="00F4640D">
      <w:pPr>
        <w:ind w:left="708"/>
        <w:rPr>
          <w:rFonts w:ascii="Consolas" w:hAnsi="Consolas"/>
          <w:sz w:val="18"/>
          <w:szCs w:val="18"/>
        </w:rPr>
      </w:pPr>
      <w:r w:rsidRPr="00F4640D">
        <w:rPr>
          <w:rFonts w:ascii="Consolas" w:hAnsi="Consolas"/>
          <w:sz w:val="18"/>
          <w:szCs w:val="18"/>
        </w:rPr>
        <w:t>DbOffice3</w:t>
      </w:r>
    </w:p>
    <w:p w14:paraId="542E2079" w14:textId="77777777" w:rsidR="00F4640D" w:rsidRPr="00F4640D" w:rsidRDefault="00F4640D" w:rsidP="00F4640D">
      <w:pPr>
        <w:ind w:left="708"/>
        <w:rPr>
          <w:rFonts w:ascii="Consolas" w:hAnsi="Consolas"/>
          <w:sz w:val="18"/>
          <w:szCs w:val="18"/>
        </w:rPr>
      </w:pPr>
    </w:p>
    <w:p w14:paraId="08A0AC5C" w14:textId="77777777" w:rsidR="00F4640D" w:rsidRPr="00F4640D" w:rsidRDefault="00F4640D" w:rsidP="00F4640D">
      <w:pPr>
        <w:ind w:left="708"/>
        <w:rPr>
          <w:rFonts w:ascii="Consolas" w:hAnsi="Consolas"/>
          <w:sz w:val="18"/>
          <w:szCs w:val="18"/>
        </w:rPr>
      </w:pPr>
      <w:r w:rsidRPr="00F4640D">
        <w:rPr>
          <w:rFonts w:ascii="Consolas" w:hAnsi="Consolas"/>
          <w:sz w:val="18"/>
          <w:szCs w:val="18"/>
        </w:rPr>
        <w:t>/etc/dhcp/dhcpd.conf</w:t>
      </w:r>
    </w:p>
    <w:p w14:paraId="1700F634" w14:textId="77777777" w:rsidR="00F4640D" w:rsidRPr="00F4640D" w:rsidRDefault="00F4640D" w:rsidP="00F4640D">
      <w:pPr>
        <w:ind w:left="708"/>
        <w:rPr>
          <w:rFonts w:ascii="Consolas" w:hAnsi="Consolas"/>
          <w:sz w:val="18"/>
          <w:szCs w:val="18"/>
        </w:rPr>
      </w:pPr>
    </w:p>
    <w:p w14:paraId="1AF1E5E3" w14:textId="77777777" w:rsidR="00F4640D" w:rsidRPr="00F4640D" w:rsidRDefault="00F4640D" w:rsidP="00F4640D">
      <w:pPr>
        <w:ind w:left="708"/>
        <w:rPr>
          <w:rFonts w:ascii="Consolas" w:hAnsi="Consolas"/>
          <w:sz w:val="18"/>
          <w:szCs w:val="18"/>
        </w:rPr>
      </w:pPr>
      <w:r w:rsidRPr="00F4640D">
        <w:rPr>
          <w:rFonts w:ascii="Consolas" w:hAnsi="Consolas"/>
          <w:sz w:val="18"/>
          <w:szCs w:val="18"/>
        </w:rPr>
        <w:t>option domain-name "kan.lan";</w:t>
      </w:r>
    </w:p>
    <w:p w14:paraId="4D0CE365" w14:textId="77777777" w:rsidR="00F4640D" w:rsidRPr="00F4640D" w:rsidRDefault="00F4640D" w:rsidP="00F4640D">
      <w:pPr>
        <w:ind w:left="708"/>
        <w:rPr>
          <w:rFonts w:ascii="Consolas" w:hAnsi="Consolas"/>
          <w:sz w:val="18"/>
          <w:szCs w:val="18"/>
        </w:rPr>
      </w:pPr>
      <w:r w:rsidRPr="00F4640D">
        <w:rPr>
          <w:rFonts w:ascii="Consolas" w:hAnsi="Consolas"/>
          <w:sz w:val="18"/>
          <w:szCs w:val="18"/>
        </w:rPr>
        <w:t>option domain-name-servers 10.30.40.3, 192.168.122.1;</w:t>
      </w:r>
    </w:p>
    <w:p w14:paraId="027C80CC" w14:textId="77777777" w:rsidR="00F4640D" w:rsidRPr="00F4640D" w:rsidRDefault="00F4640D" w:rsidP="00F4640D">
      <w:pPr>
        <w:ind w:left="708"/>
        <w:rPr>
          <w:rFonts w:ascii="Consolas" w:hAnsi="Consolas"/>
          <w:sz w:val="18"/>
          <w:szCs w:val="18"/>
        </w:rPr>
      </w:pPr>
    </w:p>
    <w:p w14:paraId="7D65C32F" w14:textId="77777777" w:rsidR="00F4640D" w:rsidRPr="00F4640D" w:rsidRDefault="00F4640D" w:rsidP="00F4640D">
      <w:pPr>
        <w:ind w:left="708"/>
        <w:rPr>
          <w:rFonts w:ascii="Consolas" w:hAnsi="Consolas"/>
          <w:sz w:val="18"/>
          <w:szCs w:val="18"/>
        </w:rPr>
      </w:pPr>
      <w:r w:rsidRPr="00F4640D">
        <w:rPr>
          <w:rFonts w:ascii="Consolas" w:hAnsi="Consolas"/>
          <w:sz w:val="18"/>
          <w:szCs w:val="18"/>
        </w:rPr>
        <w:t>default-lease-time 600;</w:t>
      </w:r>
    </w:p>
    <w:p w14:paraId="43FDE14E" w14:textId="77777777" w:rsidR="00F4640D" w:rsidRPr="00F4640D" w:rsidRDefault="00F4640D" w:rsidP="00F4640D">
      <w:pPr>
        <w:ind w:left="708"/>
        <w:rPr>
          <w:rFonts w:ascii="Consolas" w:hAnsi="Consolas"/>
          <w:sz w:val="18"/>
          <w:szCs w:val="18"/>
        </w:rPr>
      </w:pPr>
      <w:r w:rsidRPr="00F4640D">
        <w:rPr>
          <w:rFonts w:ascii="Consolas" w:hAnsi="Consolas"/>
          <w:sz w:val="18"/>
          <w:szCs w:val="18"/>
        </w:rPr>
        <w:t>max-lease-time 7200;</w:t>
      </w:r>
    </w:p>
    <w:p w14:paraId="7DB94838" w14:textId="77777777" w:rsidR="00F4640D" w:rsidRPr="00F4640D" w:rsidRDefault="00F4640D" w:rsidP="00F4640D">
      <w:pPr>
        <w:ind w:left="708"/>
        <w:rPr>
          <w:rFonts w:ascii="Consolas" w:hAnsi="Consolas"/>
          <w:sz w:val="18"/>
          <w:szCs w:val="18"/>
        </w:rPr>
      </w:pPr>
    </w:p>
    <w:p w14:paraId="48149935" w14:textId="77777777" w:rsidR="00F4640D" w:rsidRPr="00F4640D" w:rsidRDefault="00F4640D" w:rsidP="00F4640D">
      <w:pPr>
        <w:ind w:left="708"/>
        <w:rPr>
          <w:rFonts w:ascii="Consolas" w:hAnsi="Consolas"/>
          <w:sz w:val="18"/>
          <w:szCs w:val="18"/>
        </w:rPr>
      </w:pPr>
      <w:r w:rsidRPr="00F4640D">
        <w:rPr>
          <w:rFonts w:ascii="Consolas" w:hAnsi="Consolas"/>
          <w:sz w:val="18"/>
          <w:szCs w:val="18"/>
        </w:rPr>
        <w:t>############### [ SUBNETS ] ###############</w:t>
      </w:r>
    </w:p>
    <w:p w14:paraId="594672AD" w14:textId="77777777" w:rsidR="00F4640D" w:rsidRPr="00F4640D" w:rsidRDefault="00F4640D" w:rsidP="00F4640D">
      <w:pPr>
        <w:ind w:left="708"/>
        <w:rPr>
          <w:rFonts w:ascii="Consolas" w:hAnsi="Consolas"/>
          <w:sz w:val="18"/>
          <w:szCs w:val="18"/>
        </w:rPr>
      </w:pPr>
    </w:p>
    <w:p w14:paraId="7EAA2A50" w14:textId="77777777" w:rsidR="00F4640D" w:rsidRPr="00F4640D" w:rsidRDefault="00F4640D" w:rsidP="00F4640D">
      <w:pPr>
        <w:ind w:left="708"/>
        <w:rPr>
          <w:rFonts w:ascii="Consolas" w:hAnsi="Consolas"/>
          <w:sz w:val="18"/>
          <w:szCs w:val="18"/>
        </w:rPr>
      </w:pPr>
      <w:r w:rsidRPr="00F4640D">
        <w:rPr>
          <w:rFonts w:ascii="Consolas" w:hAnsi="Consolas"/>
          <w:sz w:val="18"/>
          <w:szCs w:val="18"/>
        </w:rPr>
        <w:t># Vlan 40 Server</w:t>
      </w:r>
    </w:p>
    <w:p w14:paraId="61264C9A" w14:textId="77777777" w:rsidR="00F4640D" w:rsidRPr="00F4640D" w:rsidRDefault="00F4640D" w:rsidP="00F4640D">
      <w:pPr>
        <w:ind w:left="708"/>
        <w:rPr>
          <w:rFonts w:ascii="Consolas" w:hAnsi="Consolas"/>
          <w:sz w:val="18"/>
          <w:szCs w:val="18"/>
        </w:rPr>
      </w:pPr>
    </w:p>
    <w:p w14:paraId="15558E6F" w14:textId="77777777" w:rsidR="00F4640D" w:rsidRPr="00F4640D" w:rsidRDefault="00F4640D" w:rsidP="00F4640D">
      <w:pPr>
        <w:ind w:left="708"/>
        <w:rPr>
          <w:rFonts w:ascii="Consolas" w:hAnsi="Consolas"/>
          <w:sz w:val="18"/>
          <w:szCs w:val="18"/>
        </w:rPr>
      </w:pPr>
      <w:r w:rsidRPr="00F4640D">
        <w:rPr>
          <w:rFonts w:ascii="Consolas" w:hAnsi="Consolas"/>
          <w:sz w:val="18"/>
          <w:szCs w:val="18"/>
        </w:rPr>
        <w:t>subnet 10.30.40.0 netmask 255.255.255.240 {</w:t>
      </w:r>
    </w:p>
    <w:p w14:paraId="0E45EDAD"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range 10.30.40.2 10.30.40.3;</w:t>
      </w:r>
    </w:p>
    <w:p w14:paraId="2BBBC5EA"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option routers 10.30.40.1;</w:t>
      </w:r>
    </w:p>
    <w:p w14:paraId="5DA46119" w14:textId="77777777" w:rsidR="00F4640D" w:rsidRPr="00F4640D" w:rsidRDefault="00F4640D" w:rsidP="00F4640D">
      <w:pPr>
        <w:ind w:left="708"/>
        <w:rPr>
          <w:rFonts w:ascii="Consolas" w:hAnsi="Consolas"/>
          <w:sz w:val="18"/>
          <w:szCs w:val="18"/>
        </w:rPr>
      </w:pPr>
      <w:r w:rsidRPr="00F4640D">
        <w:rPr>
          <w:rFonts w:ascii="Consolas" w:hAnsi="Consolas"/>
          <w:sz w:val="18"/>
          <w:szCs w:val="18"/>
        </w:rPr>
        <w:t>}</w:t>
      </w:r>
    </w:p>
    <w:p w14:paraId="062DD3AD" w14:textId="77777777" w:rsidR="00F4640D" w:rsidRPr="00F4640D" w:rsidRDefault="00F4640D" w:rsidP="00F4640D">
      <w:pPr>
        <w:ind w:left="708"/>
        <w:rPr>
          <w:rFonts w:ascii="Consolas" w:hAnsi="Consolas"/>
          <w:sz w:val="18"/>
          <w:szCs w:val="18"/>
        </w:rPr>
      </w:pPr>
    </w:p>
    <w:p w14:paraId="271E544A" w14:textId="77777777" w:rsidR="00F4640D" w:rsidRPr="00F4640D" w:rsidRDefault="00F4640D" w:rsidP="00F4640D">
      <w:pPr>
        <w:ind w:left="708"/>
        <w:rPr>
          <w:rFonts w:ascii="Consolas" w:hAnsi="Consolas"/>
          <w:sz w:val="18"/>
          <w:szCs w:val="18"/>
        </w:rPr>
      </w:pPr>
      <w:r w:rsidRPr="00F4640D">
        <w:rPr>
          <w:rFonts w:ascii="Consolas" w:hAnsi="Consolas"/>
          <w:sz w:val="18"/>
          <w:szCs w:val="18"/>
        </w:rPr>
        <w:t># Vlan 75 Office</w:t>
      </w:r>
    </w:p>
    <w:p w14:paraId="51945673" w14:textId="77777777" w:rsidR="00F4640D" w:rsidRPr="00F4640D" w:rsidRDefault="00F4640D" w:rsidP="00F4640D">
      <w:pPr>
        <w:ind w:left="708"/>
        <w:rPr>
          <w:rFonts w:ascii="Consolas" w:hAnsi="Consolas"/>
          <w:sz w:val="18"/>
          <w:szCs w:val="18"/>
        </w:rPr>
      </w:pPr>
    </w:p>
    <w:p w14:paraId="42C56320" w14:textId="77777777" w:rsidR="00F4640D" w:rsidRPr="00F4640D" w:rsidRDefault="00F4640D" w:rsidP="00F4640D">
      <w:pPr>
        <w:ind w:left="708"/>
        <w:rPr>
          <w:rFonts w:ascii="Consolas" w:hAnsi="Consolas"/>
          <w:sz w:val="18"/>
          <w:szCs w:val="18"/>
        </w:rPr>
      </w:pPr>
      <w:r w:rsidRPr="00F4640D">
        <w:rPr>
          <w:rFonts w:ascii="Consolas" w:hAnsi="Consolas"/>
          <w:sz w:val="18"/>
          <w:szCs w:val="18"/>
        </w:rPr>
        <w:t>subnet 10.30.75.0 netmask 255.255.255.0 {</w:t>
      </w:r>
    </w:p>
    <w:p w14:paraId="2978AB4D"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range 10.30.75.10 10.30.75.254;</w:t>
      </w:r>
    </w:p>
    <w:p w14:paraId="1550794C"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option routers 10.30.75.1;</w:t>
      </w:r>
    </w:p>
    <w:p w14:paraId="4B4A27A9" w14:textId="77777777" w:rsidR="00F4640D" w:rsidRPr="00F4640D" w:rsidRDefault="00F4640D" w:rsidP="00F4640D">
      <w:pPr>
        <w:ind w:left="708"/>
        <w:rPr>
          <w:rFonts w:ascii="Consolas" w:hAnsi="Consolas"/>
          <w:sz w:val="18"/>
          <w:szCs w:val="18"/>
        </w:rPr>
      </w:pPr>
      <w:r w:rsidRPr="00F4640D">
        <w:rPr>
          <w:rFonts w:ascii="Consolas" w:hAnsi="Consolas"/>
          <w:sz w:val="18"/>
          <w:szCs w:val="18"/>
        </w:rPr>
        <w:t>}</w:t>
      </w:r>
    </w:p>
    <w:p w14:paraId="76E04A12" w14:textId="77777777" w:rsidR="00F4640D" w:rsidRPr="00F4640D" w:rsidRDefault="00F4640D" w:rsidP="00F4640D">
      <w:pPr>
        <w:ind w:left="708"/>
        <w:rPr>
          <w:rFonts w:ascii="Consolas" w:hAnsi="Consolas"/>
          <w:sz w:val="18"/>
          <w:szCs w:val="18"/>
        </w:rPr>
      </w:pPr>
    </w:p>
    <w:p w14:paraId="15867FEA" w14:textId="77777777" w:rsidR="00F4640D" w:rsidRPr="00F4640D" w:rsidRDefault="00F4640D" w:rsidP="00F4640D">
      <w:pPr>
        <w:ind w:left="708"/>
        <w:rPr>
          <w:rFonts w:ascii="Consolas" w:hAnsi="Consolas"/>
          <w:sz w:val="18"/>
          <w:szCs w:val="18"/>
        </w:rPr>
      </w:pPr>
      <w:r w:rsidRPr="00F4640D">
        <w:rPr>
          <w:rFonts w:ascii="Consolas" w:hAnsi="Consolas"/>
          <w:sz w:val="18"/>
          <w:szCs w:val="18"/>
        </w:rPr>
        <w:t># Vlan 66 Wi-Fi</w:t>
      </w:r>
    </w:p>
    <w:p w14:paraId="63E5F2B9" w14:textId="77777777" w:rsidR="00F4640D" w:rsidRPr="00F4640D" w:rsidRDefault="00F4640D" w:rsidP="00F4640D">
      <w:pPr>
        <w:ind w:left="708"/>
        <w:rPr>
          <w:rFonts w:ascii="Consolas" w:hAnsi="Consolas"/>
          <w:sz w:val="18"/>
          <w:szCs w:val="18"/>
        </w:rPr>
      </w:pPr>
    </w:p>
    <w:p w14:paraId="079D7E53" w14:textId="77777777" w:rsidR="00F4640D" w:rsidRPr="00F4640D" w:rsidRDefault="00F4640D" w:rsidP="00F4640D">
      <w:pPr>
        <w:ind w:left="708"/>
        <w:rPr>
          <w:rFonts w:ascii="Consolas" w:hAnsi="Consolas"/>
          <w:sz w:val="18"/>
          <w:szCs w:val="18"/>
        </w:rPr>
      </w:pPr>
      <w:r w:rsidRPr="00F4640D">
        <w:rPr>
          <w:rFonts w:ascii="Consolas" w:hAnsi="Consolas"/>
          <w:sz w:val="18"/>
          <w:szCs w:val="18"/>
        </w:rPr>
        <w:t>subnet 10.30.66.0 netmask 255.255.255.0 {</w:t>
      </w:r>
    </w:p>
    <w:p w14:paraId="4003E4D5"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range 10.30.66.10 10.30.66.254;</w:t>
      </w:r>
    </w:p>
    <w:p w14:paraId="706E9F6F"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option routers 10.30.66.1;</w:t>
      </w:r>
    </w:p>
    <w:p w14:paraId="5EE76048" w14:textId="77777777" w:rsidR="00F4640D" w:rsidRPr="00F4640D" w:rsidRDefault="00F4640D" w:rsidP="00F4640D">
      <w:pPr>
        <w:ind w:left="708"/>
        <w:rPr>
          <w:rFonts w:ascii="Consolas" w:hAnsi="Consolas"/>
          <w:sz w:val="18"/>
          <w:szCs w:val="18"/>
        </w:rPr>
      </w:pPr>
      <w:r w:rsidRPr="00F4640D">
        <w:rPr>
          <w:rFonts w:ascii="Consolas" w:hAnsi="Consolas"/>
          <w:sz w:val="18"/>
          <w:szCs w:val="18"/>
        </w:rPr>
        <w:t>}</w:t>
      </w:r>
    </w:p>
    <w:p w14:paraId="6D6586D7" w14:textId="77777777" w:rsidR="00F4640D" w:rsidRPr="00F4640D" w:rsidRDefault="00F4640D" w:rsidP="00F4640D">
      <w:pPr>
        <w:ind w:left="708"/>
        <w:rPr>
          <w:rFonts w:ascii="Consolas" w:hAnsi="Consolas"/>
          <w:sz w:val="18"/>
          <w:szCs w:val="18"/>
        </w:rPr>
      </w:pPr>
    </w:p>
    <w:p w14:paraId="6AF2DA64" w14:textId="77777777" w:rsidR="00F4640D" w:rsidRPr="00F4640D" w:rsidRDefault="00F4640D" w:rsidP="00F4640D">
      <w:pPr>
        <w:ind w:left="708"/>
        <w:rPr>
          <w:rFonts w:ascii="Consolas" w:hAnsi="Consolas"/>
          <w:sz w:val="18"/>
          <w:szCs w:val="18"/>
        </w:rPr>
      </w:pPr>
      <w:r w:rsidRPr="00F4640D">
        <w:rPr>
          <w:rFonts w:ascii="Consolas" w:hAnsi="Consolas"/>
          <w:sz w:val="18"/>
          <w:szCs w:val="18"/>
        </w:rPr>
        <w:t>/etc/default/isc-dhcp-server</w:t>
      </w:r>
    </w:p>
    <w:p w14:paraId="01B12AF0" w14:textId="77777777" w:rsidR="00F4640D" w:rsidRPr="00F4640D" w:rsidRDefault="00F4640D" w:rsidP="00F4640D">
      <w:pPr>
        <w:ind w:left="708"/>
        <w:rPr>
          <w:rFonts w:ascii="Consolas" w:hAnsi="Consolas"/>
          <w:sz w:val="18"/>
          <w:szCs w:val="18"/>
        </w:rPr>
      </w:pPr>
    </w:p>
    <w:p w14:paraId="04C8EF5D" w14:textId="77777777" w:rsidR="00F4640D" w:rsidRPr="00F4640D" w:rsidRDefault="00F4640D" w:rsidP="00F4640D">
      <w:pPr>
        <w:ind w:left="708"/>
        <w:rPr>
          <w:rFonts w:ascii="Consolas" w:hAnsi="Consolas"/>
          <w:sz w:val="18"/>
          <w:szCs w:val="18"/>
        </w:rPr>
      </w:pPr>
      <w:r w:rsidRPr="00F4640D">
        <w:rPr>
          <w:rFonts w:ascii="Consolas" w:hAnsi="Consolas"/>
          <w:sz w:val="18"/>
          <w:szCs w:val="18"/>
        </w:rPr>
        <w:t># Defaults for isc-dhcp-server (sourced by /etc/init.d/isc-dhcp-server)</w:t>
      </w:r>
    </w:p>
    <w:p w14:paraId="2B9382C7" w14:textId="77777777" w:rsidR="00F4640D" w:rsidRPr="00F4640D" w:rsidRDefault="00F4640D" w:rsidP="00F4640D">
      <w:pPr>
        <w:ind w:left="708"/>
        <w:rPr>
          <w:rFonts w:ascii="Consolas" w:hAnsi="Consolas"/>
          <w:sz w:val="18"/>
          <w:szCs w:val="18"/>
        </w:rPr>
      </w:pPr>
    </w:p>
    <w:p w14:paraId="550CDB68" w14:textId="77777777" w:rsidR="00F4640D" w:rsidRPr="00F4640D" w:rsidRDefault="00F4640D" w:rsidP="00F4640D">
      <w:pPr>
        <w:ind w:left="708"/>
        <w:rPr>
          <w:rFonts w:ascii="Consolas" w:hAnsi="Consolas"/>
          <w:sz w:val="18"/>
          <w:szCs w:val="18"/>
        </w:rPr>
      </w:pPr>
      <w:r w:rsidRPr="00F4640D">
        <w:rPr>
          <w:rFonts w:ascii="Consolas" w:hAnsi="Consolas"/>
          <w:sz w:val="18"/>
          <w:szCs w:val="18"/>
        </w:rPr>
        <w:t># Path to dhcpd's config file (default: /etc/dhcp/dhcpd.conf).</w:t>
      </w:r>
    </w:p>
    <w:p w14:paraId="694A0E8A" w14:textId="77777777" w:rsidR="00F4640D" w:rsidRPr="00F4640D" w:rsidRDefault="00F4640D" w:rsidP="00F4640D">
      <w:pPr>
        <w:ind w:left="708"/>
        <w:rPr>
          <w:rFonts w:ascii="Consolas" w:hAnsi="Consolas"/>
          <w:sz w:val="18"/>
          <w:szCs w:val="18"/>
        </w:rPr>
      </w:pPr>
      <w:r w:rsidRPr="00F4640D">
        <w:rPr>
          <w:rFonts w:ascii="Consolas" w:hAnsi="Consolas"/>
          <w:sz w:val="18"/>
          <w:szCs w:val="18"/>
        </w:rPr>
        <w:t>#DHCPDv4_CONF=/etc/dhcp/dhcpd.conf</w:t>
      </w:r>
    </w:p>
    <w:p w14:paraId="591CBFEA" w14:textId="77777777" w:rsidR="00F4640D" w:rsidRPr="00F4640D" w:rsidRDefault="00F4640D" w:rsidP="00F4640D">
      <w:pPr>
        <w:ind w:left="708"/>
        <w:rPr>
          <w:rFonts w:ascii="Consolas" w:hAnsi="Consolas"/>
          <w:sz w:val="18"/>
          <w:szCs w:val="18"/>
        </w:rPr>
      </w:pPr>
      <w:r w:rsidRPr="00F4640D">
        <w:rPr>
          <w:rFonts w:ascii="Consolas" w:hAnsi="Consolas"/>
          <w:sz w:val="18"/>
          <w:szCs w:val="18"/>
        </w:rPr>
        <w:t>#DHCPDv6_CONF=/etc/dhcp/dhcpd6.conf</w:t>
      </w:r>
    </w:p>
    <w:p w14:paraId="3EFB508B" w14:textId="77777777" w:rsidR="00F4640D" w:rsidRPr="00F4640D" w:rsidRDefault="00F4640D" w:rsidP="00F4640D">
      <w:pPr>
        <w:ind w:left="708"/>
        <w:rPr>
          <w:rFonts w:ascii="Consolas" w:hAnsi="Consolas"/>
          <w:sz w:val="18"/>
          <w:szCs w:val="18"/>
        </w:rPr>
      </w:pPr>
    </w:p>
    <w:p w14:paraId="4A4DCAD9" w14:textId="77777777" w:rsidR="00F4640D" w:rsidRPr="00F4640D" w:rsidRDefault="00F4640D" w:rsidP="00F4640D">
      <w:pPr>
        <w:ind w:left="708"/>
        <w:rPr>
          <w:rFonts w:ascii="Consolas" w:hAnsi="Consolas"/>
          <w:sz w:val="18"/>
          <w:szCs w:val="18"/>
        </w:rPr>
      </w:pPr>
      <w:r w:rsidRPr="00F4640D">
        <w:rPr>
          <w:rFonts w:ascii="Consolas" w:hAnsi="Consolas"/>
          <w:sz w:val="18"/>
          <w:szCs w:val="18"/>
        </w:rPr>
        <w:t># Path to dhcpd's PID file (default: /var/run/dhcpd.pid).</w:t>
      </w:r>
    </w:p>
    <w:p w14:paraId="256BC552" w14:textId="77777777" w:rsidR="00F4640D" w:rsidRPr="00F4640D" w:rsidRDefault="00F4640D" w:rsidP="00F4640D">
      <w:pPr>
        <w:ind w:left="708"/>
        <w:rPr>
          <w:rFonts w:ascii="Consolas" w:hAnsi="Consolas"/>
          <w:sz w:val="18"/>
          <w:szCs w:val="18"/>
        </w:rPr>
      </w:pPr>
      <w:r w:rsidRPr="00F4640D">
        <w:rPr>
          <w:rFonts w:ascii="Consolas" w:hAnsi="Consolas"/>
          <w:sz w:val="18"/>
          <w:szCs w:val="18"/>
        </w:rPr>
        <w:t>#DHCPDv4_PID=/var/run/dhcpd.pid</w:t>
      </w:r>
    </w:p>
    <w:p w14:paraId="327D9024" w14:textId="77777777" w:rsidR="00F4640D" w:rsidRPr="00F4640D" w:rsidRDefault="00F4640D" w:rsidP="00F4640D">
      <w:pPr>
        <w:ind w:left="708"/>
        <w:rPr>
          <w:rFonts w:ascii="Consolas" w:hAnsi="Consolas"/>
          <w:sz w:val="18"/>
          <w:szCs w:val="18"/>
        </w:rPr>
      </w:pPr>
      <w:r w:rsidRPr="00F4640D">
        <w:rPr>
          <w:rFonts w:ascii="Consolas" w:hAnsi="Consolas"/>
          <w:sz w:val="18"/>
          <w:szCs w:val="18"/>
        </w:rPr>
        <w:t>#DHCPDv6_PID=/var/run/dhcpd6.pid</w:t>
      </w:r>
    </w:p>
    <w:p w14:paraId="160F7525" w14:textId="77777777" w:rsidR="00F4640D" w:rsidRPr="00F4640D" w:rsidRDefault="00F4640D" w:rsidP="00F4640D">
      <w:pPr>
        <w:ind w:left="708"/>
        <w:rPr>
          <w:rFonts w:ascii="Consolas" w:hAnsi="Consolas"/>
          <w:sz w:val="18"/>
          <w:szCs w:val="18"/>
        </w:rPr>
      </w:pPr>
    </w:p>
    <w:p w14:paraId="6A0DCB87" w14:textId="77777777" w:rsidR="00F4640D" w:rsidRPr="00F4640D" w:rsidRDefault="00F4640D" w:rsidP="00F4640D">
      <w:pPr>
        <w:ind w:left="708"/>
        <w:rPr>
          <w:rFonts w:ascii="Consolas" w:hAnsi="Consolas"/>
          <w:sz w:val="18"/>
          <w:szCs w:val="18"/>
        </w:rPr>
      </w:pPr>
      <w:r w:rsidRPr="00F4640D">
        <w:rPr>
          <w:rFonts w:ascii="Consolas" w:hAnsi="Consolas"/>
          <w:sz w:val="18"/>
          <w:szCs w:val="18"/>
        </w:rPr>
        <w:t># Additional options to start dhcpd with.</w:t>
      </w:r>
    </w:p>
    <w:p w14:paraId="2E45F800"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Don't use options -cf or -pf here; use DHCPD_CONF/ DHCPD_PID instead</w:t>
      </w:r>
    </w:p>
    <w:p w14:paraId="4D47D870" w14:textId="77777777" w:rsidR="00F4640D" w:rsidRPr="00F4640D" w:rsidRDefault="00F4640D" w:rsidP="00F4640D">
      <w:pPr>
        <w:ind w:left="708"/>
        <w:rPr>
          <w:rFonts w:ascii="Consolas" w:hAnsi="Consolas"/>
          <w:sz w:val="18"/>
          <w:szCs w:val="18"/>
        </w:rPr>
      </w:pPr>
      <w:r w:rsidRPr="00F4640D">
        <w:rPr>
          <w:rFonts w:ascii="Consolas" w:hAnsi="Consolas"/>
          <w:sz w:val="18"/>
          <w:szCs w:val="18"/>
        </w:rPr>
        <w:t>#OPTIONS=""</w:t>
      </w:r>
    </w:p>
    <w:p w14:paraId="5847229E" w14:textId="77777777" w:rsidR="00F4640D" w:rsidRPr="00F4640D" w:rsidRDefault="00F4640D" w:rsidP="00F4640D">
      <w:pPr>
        <w:ind w:left="708"/>
        <w:rPr>
          <w:rFonts w:ascii="Consolas" w:hAnsi="Consolas"/>
          <w:sz w:val="18"/>
          <w:szCs w:val="18"/>
        </w:rPr>
      </w:pPr>
    </w:p>
    <w:p w14:paraId="3C07F0C0" w14:textId="77777777" w:rsidR="00F4640D" w:rsidRPr="00F4640D" w:rsidRDefault="00F4640D" w:rsidP="00F4640D">
      <w:pPr>
        <w:ind w:left="708"/>
        <w:rPr>
          <w:rFonts w:ascii="Consolas" w:hAnsi="Consolas"/>
          <w:sz w:val="18"/>
          <w:szCs w:val="18"/>
        </w:rPr>
      </w:pPr>
      <w:r w:rsidRPr="00F4640D">
        <w:rPr>
          <w:rFonts w:ascii="Consolas" w:hAnsi="Consolas"/>
          <w:sz w:val="18"/>
          <w:szCs w:val="18"/>
        </w:rPr>
        <w:t># On what interfaces should the DHCP server (dhcpd) serve DHCP requests?</w:t>
      </w:r>
    </w:p>
    <w:p w14:paraId="17ABB810"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Separate multiple interfaces with spaces, e.g. "eth0 eth1".</w:t>
      </w:r>
    </w:p>
    <w:p w14:paraId="31C10E23" w14:textId="77777777" w:rsidR="00F4640D" w:rsidRPr="00F4640D" w:rsidRDefault="00F4640D" w:rsidP="00F4640D">
      <w:pPr>
        <w:ind w:left="708"/>
        <w:rPr>
          <w:rFonts w:ascii="Consolas" w:hAnsi="Consolas"/>
          <w:sz w:val="18"/>
          <w:szCs w:val="18"/>
        </w:rPr>
      </w:pPr>
      <w:r w:rsidRPr="00F4640D">
        <w:rPr>
          <w:rFonts w:ascii="Consolas" w:hAnsi="Consolas"/>
          <w:sz w:val="18"/>
          <w:szCs w:val="18"/>
        </w:rPr>
        <w:t>INTERFACESv4="enp0s3"</w:t>
      </w:r>
    </w:p>
    <w:p w14:paraId="564823C3" w14:textId="77777777" w:rsidR="00F4640D" w:rsidRPr="00F4640D" w:rsidRDefault="00F4640D" w:rsidP="00F4640D">
      <w:pPr>
        <w:ind w:left="708"/>
        <w:rPr>
          <w:rFonts w:ascii="Consolas" w:hAnsi="Consolas"/>
          <w:sz w:val="18"/>
          <w:szCs w:val="18"/>
        </w:rPr>
      </w:pPr>
      <w:r w:rsidRPr="00F4640D">
        <w:rPr>
          <w:rFonts w:ascii="Consolas" w:hAnsi="Consolas"/>
          <w:sz w:val="18"/>
          <w:szCs w:val="18"/>
        </w:rPr>
        <w:t>INTERFACESv6=""</w:t>
      </w:r>
    </w:p>
    <w:p w14:paraId="2890E1E2" w14:textId="77777777" w:rsidR="00F4640D" w:rsidRPr="00F4640D" w:rsidRDefault="00F4640D" w:rsidP="00F4640D">
      <w:pPr>
        <w:ind w:left="708"/>
        <w:rPr>
          <w:rFonts w:ascii="Consolas" w:hAnsi="Consolas"/>
          <w:sz w:val="18"/>
          <w:szCs w:val="18"/>
        </w:rPr>
      </w:pPr>
    </w:p>
    <w:p w14:paraId="5936601C" w14:textId="77777777" w:rsidR="00F4640D" w:rsidRPr="00F4640D" w:rsidRDefault="00F4640D" w:rsidP="00F4640D">
      <w:pPr>
        <w:ind w:left="708"/>
        <w:rPr>
          <w:rFonts w:ascii="Consolas" w:hAnsi="Consolas"/>
          <w:sz w:val="18"/>
          <w:szCs w:val="18"/>
        </w:rPr>
      </w:pPr>
      <w:r w:rsidRPr="00F4640D">
        <w:rPr>
          <w:rFonts w:ascii="Consolas" w:hAnsi="Consolas"/>
          <w:sz w:val="18"/>
          <w:szCs w:val="18"/>
        </w:rPr>
        <w:t>/etc/network/interfaces</w:t>
      </w:r>
    </w:p>
    <w:p w14:paraId="1611F72E" w14:textId="77777777" w:rsidR="00F4640D" w:rsidRPr="00F4640D" w:rsidRDefault="00F4640D" w:rsidP="00F4640D">
      <w:pPr>
        <w:ind w:left="708"/>
        <w:rPr>
          <w:rFonts w:ascii="Consolas" w:hAnsi="Consolas"/>
          <w:sz w:val="18"/>
          <w:szCs w:val="18"/>
        </w:rPr>
      </w:pPr>
    </w:p>
    <w:p w14:paraId="4A444D7E" w14:textId="77777777" w:rsidR="00F4640D" w:rsidRPr="00F4640D" w:rsidRDefault="00F4640D" w:rsidP="00F4640D">
      <w:pPr>
        <w:ind w:left="708"/>
        <w:rPr>
          <w:rFonts w:ascii="Consolas" w:hAnsi="Consolas"/>
          <w:sz w:val="18"/>
          <w:szCs w:val="18"/>
        </w:rPr>
      </w:pPr>
      <w:r w:rsidRPr="00F4640D">
        <w:rPr>
          <w:rFonts w:ascii="Consolas" w:hAnsi="Consolas"/>
          <w:sz w:val="18"/>
          <w:szCs w:val="18"/>
        </w:rPr>
        <w:t># This file describes the network interfaces available on your system</w:t>
      </w:r>
    </w:p>
    <w:p w14:paraId="395DB3F0" w14:textId="77777777" w:rsidR="00F4640D" w:rsidRPr="00F4640D" w:rsidRDefault="00F4640D" w:rsidP="00F4640D">
      <w:pPr>
        <w:ind w:left="708"/>
        <w:rPr>
          <w:rFonts w:ascii="Consolas" w:hAnsi="Consolas"/>
          <w:sz w:val="18"/>
          <w:szCs w:val="18"/>
        </w:rPr>
      </w:pPr>
      <w:r w:rsidRPr="00F4640D">
        <w:rPr>
          <w:rFonts w:ascii="Consolas" w:hAnsi="Consolas"/>
          <w:sz w:val="18"/>
          <w:szCs w:val="18"/>
        </w:rPr>
        <w:t># and how to activate them. For more information, see interfaces(5).</w:t>
      </w:r>
    </w:p>
    <w:p w14:paraId="5ACCDDDF" w14:textId="77777777" w:rsidR="00F4640D" w:rsidRPr="00F4640D" w:rsidRDefault="00F4640D" w:rsidP="00F4640D">
      <w:pPr>
        <w:ind w:left="708"/>
        <w:rPr>
          <w:rFonts w:ascii="Consolas" w:hAnsi="Consolas"/>
          <w:sz w:val="18"/>
          <w:szCs w:val="18"/>
        </w:rPr>
      </w:pPr>
    </w:p>
    <w:p w14:paraId="00688C22" w14:textId="77777777" w:rsidR="00F4640D" w:rsidRPr="00F4640D" w:rsidRDefault="00F4640D" w:rsidP="00F4640D">
      <w:pPr>
        <w:ind w:left="708"/>
        <w:rPr>
          <w:rFonts w:ascii="Consolas" w:hAnsi="Consolas"/>
          <w:sz w:val="18"/>
          <w:szCs w:val="18"/>
        </w:rPr>
      </w:pPr>
      <w:r w:rsidRPr="00F4640D">
        <w:rPr>
          <w:rFonts w:ascii="Consolas" w:hAnsi="Consolas"/>
          <w:sz w:val="18"/>
          <w:szCs w:val="18"/>
        </w:rPr>
        <w:t>source /etc/network/interfaces.d/*</w:t>
      </w:r>
    </w:p>
    <w:p w14:paraId="45D498D7" w14:textId="77777777" w:rsidR="00F4640D" w:rsidRPr="00F4640D" w:rsidRDefault="00F4640D" w:rsidP="00F4640D">
      <w:pPr>
        <w:ind w:left="708"/>
        <w:rPr>
          <w:rFonts w:ascii="Consolas" w:hAnsi="Consolas"/>
          <w:sz w:val="18"/>
          <w:szCs w:val="18"/>
        </w:rPr>
      </w:pPr>
    </w:p>
    <w:p w14:paraId="07F85B8F" w14:textId="77777777" w:rsidR="00F4640D" w:rsidRPr="00F4640D" w:rsidRDefault="00F4640D" w:rsidP="00F4640D">
      <w:pPr>
        <w:ind w:left="708"/>
        <w:rPr>
          <w:rFonts w:ascii="Consolas" w:hAnsi="Consolas"/>
          <w:sz w:val="18"/>
          <w:szCs w:val="18"/>
        </w:rPr>
      </w:pPr>
      <w:r w:rsidRPr="00F4640D">
        <w:rPr>
          <w:rFonts w:ascii="Consolas" w:hAnsi="Consolas"/>
          <w:sz w:val="18"/>
          <w:szCs w:val="18"/>
        </w:rPr>
        <w:t># The loopback network interface</w:t>
      </w:r>
    </w:p>
    <w:p w14:paraId="5DDD2A94" w14:textId="77777777" w:rsidR="00F4640D" w:rsidRPr="00F4640D" w:rsidRDefault="00F4640D" w:rsidP="00F4640D">
      <w:pPr>
        <w:ind w:left="708"/>
        <w:rPr>
          <w:rFonts w:ascii="Consolas" w:hAnsi="Consolas"/>
          <w:sz w:val="18"/>
          <w:szCs w:val="18"/>
        </w:rPr>
      </w:pPr>
      <w:r w:rsidRPr="00F4640D">
        <w:rPr>
          <w:rFonts w:ascii="Consolas" w:hAnsi="Consolas"/>
          <w:sz w:val="18"/>
          <w:szCs w:val="18"/>
        </w:rPr>
        <w:t>auto lo</w:t>
      </w:r>
    </w:p>
    <w:p w14:paraId="08B7615C" w14:textId="77777777" w:rsidR="00F4640D" w:rsidRPr="00F4640D" w:rsidRDefault="00F4640D" w:rsidP="00F4640D">
      <w:pPr>
        <w:ind w:left="708"/>
        <w:rPr>
          <w:rFonts w:ascii="Consolas" w:hAnsi="Consolas"/>
          <w:sz w:val="18"/>
          <w:szCs w:val="18"/>
        </w:rPr>
      </w:pPr>
      <w:r w:rsidRPr="00F4640D">
        <w:rPr>
          <w:rFonts w:ascii="Consolas" w:hAnsi="Consolas"/>
          <w:sz w:val="18"/>
          <w:szCs w:val="18"/>
        </w:rPr>
        <w:t>iface lo inet loopback</w:t>
      </w:r>
    </w:p>
    <w:p w14:paraId="7E1EC7FB" w14:textId="77777777" w:rsidR="00F4640D" w:rsidRPr="00F4640D" w:rsidRDefault="00F4640D" w:rsidP="00F4640D">
      <w:pPr>
        <w:ind w:left="708"/>
        <w:rPr>
          <w:rFonts w:ascii="Consolas" w:hAnsi="Consolas"/>
          <w:sz w:val="18"/>
          <w:szCs w:val="18"/>
        </w:rPr>
      </w:pPr>
    </w:p>
    <w:p w14:paraId="7DEAE5E9" w14:textId="77777777" w:rsidR="00F4640D" w:rsidRPr="00F4640D" w:rsidRDefault="00F4640D" w:rsidP="00F4640D">
      <w:pPr>
        <w:ind w:left="708"/>
        <w:rPr>
          <w:rFonts w:ascii="Consolas" w:hAnsi="Consolas"/>
          <w:sz w:val="18"/>
          <w:szCs w:val="18"/>
        </w:rPr>
      </w:pPr>
      <w:r w:rsidRPr="00F4640D">
        <w:rPr>
          <w:rFonts w:ascii="Consolas" w:hAnsi="Consolas"/>
          <w:sz w:val="18"/>
          <w:szCs w:val="18"/>
        </w:rPr>
        <w:t># The primary network interface</w:t>
      </w:r>
    </w:p>
    <w:p w14:paraId="3783140E" w14:textId="77777777" w:rsidR="00F4640D" w:rsidRPr="00F4640D" w:rsidRDefault="00F4640D" w:rsidP="00F4640D">
      <w:pPr>
        <w:ind w:left="708"/>
        <w:rPr>
          <w:rFonts w:ascii="Consolas" w:hAnsi="Consolas"/>
          <w:sz w:val="18"/>
          <w:szCs w:val="18"/>
        </w:rPr>
      </w:pPr>
      <w:r w:rsidRPr="00F4640D">
        <w:rPr>
          <w:rFonts w:ascii="Consolas" w:hAnsi="Consolas"/>
          <w:sz w:val="18"/>
          <w:szCs w:val="18"/>
        </w:rPr>
        <w:t>allow-hotplug enp0s3</w:t>
      </w:r>
    </w:p>
    <w:p w14:paraId="3AA53308" w14:textId="77777777" w:rsidR="00F4640D" w:rsidRPr="00F4640D" w:rsidRDefault="00F4640D" w:rsidP="00F4640D">
      <w:pPr>
        <w:ind w:left="708"/>
        <w:rPr>
          <w:rFonts w:ascii="Consolas" w:hAnsi="Consolas"/>
          <w:sz w:val="18"/>
          <w:szCs w:val="18"/>
        </w:rPr>
      </w:pPr>
      <w:r w:rsidRPr="00F4640D">
        <w:rPr>
          <w:rFonts w:ascii="Consolas" w:hAnsi="Consolas"/>
          <w:sz w:val="18"/>
          <w:szCs w:val="18"/>
        </w:rPr>
        <w:t>iface enp0s3 inet static</w:t>
      </w:r>
    </w:p>
    <w:p w14:paraId="6EA37A7E"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address 10.30.40.2</w:t>
      </w:r>
    </w:p>
    <w:p w14:paraId="109F23A5"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netmask 255.255.255.248</w:t>
      </w:r>
    </w:p>
    <w:p w14:paraId="44272BC3"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network 10.30.40.0</w:t>
      </w:r>
    </w:p>
    <w:p w14:paraId="2DC6A1DF" w14:textId="77777777" w:rsidR="00F4640D" w:rsidRPr="00F4640D" w:rsidRDefault="00F4640D" w:rsidP="00F4640D">
      <w:pPr>
        <w:ind w:left="708"/>
        <w:rPr>
          <w:rFonts w:ascii="Consolas" w:hAnsi="Consolas"/>
          <w:sz w:val="18"/>
          <w:szCs w:val="18"/>
        </w:rPr>
      </w:pPr>
      <w:r w:rsidRPr="00F4640D">
        <w:rPr>
          <w:rFonts w:ascii="Consolas" w:hAnsi="Consolas"/>
          <w:sz w:val="18"/>
          <w:szCs w:val="18"/>
        </w:rPr>
        <w:t>&lt;------&gt;gateway 10.30.40.1</w:t>
      </w:r>
    </w:p>
    <w:p w14:paraId="383CAD2C" w14:textId="77777777" w:rsidR="00F4640D" w:rsidRPr="00F4640D" w:rsidRDefault="00F4640D" w:rsidP="00F4640D">
      <w:pPr>
        <w:ind w:left="708"/>
        <w:rPr>
          <w:rFonts w:ascii="Consolas" w:hAnsi="Consolas"/>
          <w:sz w:val="18"/>
          <w:szCs w:val="18"/>
        </w:rPr>
      </w:pPr>
    </w:p>
    <w:p w14:paraId="0ACC3D91" w14:textId="77777777" w:rsidR="00F4640D" w:rsidRPr="00F4640D" w:rsidRDefault="00F4640D" w:rsidP="00F4640D">
      <w:pPr>
        <w:ind w:left="708"/>
        <w:rPr>
          <w:rFonts w:ascii="Consolas" w:hAnsi="Consolas"/>
          <w:sz w:val="18"/>
          <w:szCs w:val="18"/>
        </w:rPr>
      </w:pPr>
      <w:r w:rsidRPr="00F4640D">
        <w:rPr>
          <w:rFonts w:ascii="Consolas" w:hAnsi="Consolas"/>
          <w:sz w:val="18"/>
          <w:szCs w:val="18"/>
        </w:rPr>
        <w:t>/etc/resolv.conf</w:t>
      </w:r>
    </w:p>
    <w:p w14:paraId="58628937" w14:textId="77777777" w:rsidR="00F4640D" w:rsidRPr="00F4640D" w:rsidRDefault="00F4640D" w:rsidP="00F4640D">
      <w:pPr>
        <w:ind w:left="708"/>
        <w:rPr>
          <w:rFonts w:ascii="Consolas" w:hAnsi="Consolas"/>
          <w:sz w:val="18"/>
          <w:szCs w:val="18"/>
        </w:rPr>
      </w:pPr>
    </w:p>
    <w:p w14:paraId="5736DCE5" w14:textId="77777777" w:rsidR="00F4640D" w:rsidRPr="00F4640D" w:rsidRDefault="00F4640D" w:rsidP="00F4640D">
      <w:pPr>
        <w:ind w:left="708"/>
        <w:rPr>
          <w:rFonts w:ascii="Consolas" w:hAnsi="Consolas"/>
          <w:sz w:val="18"/>
          <w:szCs w:val="18"/>
        </w:rPr>
      </w:pPr>
      <w:r w:rsidRPr="00F4640D">
        <w:rPr>
          <w:rFonts w:ascii="Consolas" w:hAnsi="Consolas"/>
          <w:sz w:val="18"/>
          <w:szCs w:val="18"/>
        </w:rPr>
        <w:t>domain kan.lan</w:t>
      </w:r>
    </w:p>
    <w:p w14:paraId="6EC515D4" w14:textId="77777777" w:rsidR="00F4640D" w:rsidRPr="00F4640D" w:rsidRDefault="00F4640D" w:rsidP="00F4640D">
      <w:pPr>
        <w:ind w:left="708"/>
        <w:rPr>
          <w:rFonts w:ascii="Consolas" w:hAnsi="Consolas"/>
          <w:sz w:val="18"/>
          <w:szCs w:val="18"/>
        </w:rPr>
      </w:pPr>
      <w:r w:rsidRPr="00F4640D">
        <w:rPr>
          <w:rFonts w:ascii="Consolas" w:hAnsi="Consolas"/>
          <w:sz w:val="18"/>
          <w:szCs w:val="18"/>
        </w:rPr>
        <w:t>search kan.lan</w:t>
      </w:r>
    </w:p>
    <w:p w14:paraId="19E361A6" w14:textId="77777777" w:rsidR="00F4640D" w:rsidRPr="00F4640D" w:rsidRDefault="00F4640D" w:rsidP="00F4640D">
      <w:pPr>
        <w:ind w:left="708"/>
        <w:rPr>
          <w:rFonts w:ascii="Consolas" w:hAnsi="Consolas"/>
          <w:sz w:val="18"/>
          <w:szCs w:val="18"/>
        </w:rPr>
      </w:pPr>
      <w:r w:rsidRPr="00F4640D">
        <w:rPr>
          <w:rFonts w:ascii="Consolas" w:hAnsi="Consolas"/>
          <w:sz w:val="18"/>
          <w:szCs w:val="18"/>
        </w:rPr>
        <w:t>nameserver 10.30.40.3</w:t>
      </w:r>
    </w:p>
    <w:p w14:paraId="4325EC0E" w14:textId="77777777" w:rsidR="00F4640D" w:rsidRPr="00F4640D" w:rsidRDefault="00F4640D" w:rsidP="00F4640D">
      <w:pPr>
        <w:ind w:left="708"/>
        <w:rPr>
          <w:rFonts w:ascii="Consolas" w:hAnsi="Consolas"/>
          <w:sz w:val="18"/>
          <w:szCs w:val="18"/>
        </w:rPr>
      </w:pPr>
      <w:r w:rsidRPr="00F4640D">
        <w:rPr>
          <w:rFonts w:ascii="Consolas" w:hAnsi="Consolas"/>
          <w:sz w:val="18"/>
          <w:szCs w:val="18"/>
        </w:rPr>
        <w:t>nameserver 192.168.122.1</w:t>
      </w:r>
    </w:p>
    <w:p w14:paraId="20DDAB41" w14:textId="77777777" w:rsidR="00F4640D" w:rsidRPr="00F4640D" w:rsidRDefault="00F4640D" w:rsidP="00F4640D">
      <w:pPr>
        <w:ind w:left="708"/>
        <w:rPr>
          <w:rFonts w:ascii="Consolas" w:hAnsi="Consolas"/>
          <w:sz w:val="18"/>
          <w:szCs w:val="18"/>
        </w:rPr>
      </w:pPr>
    </w:p>
    <w:p w14:paraId="72FFB21B" w14:textId="77777777" w:rsidR="00F4640D" w:rsidRPr="00F4640D" w:rsidRDefault="00F4640D" w:rsidP="00F4640D">
      <w:pPr>
        <w:ind w:left="708"/>
        <w:rPr>
          <w:rFonts w:ascii="Consolas" w:hAnsi="Consolas"/>
          <w:sz w:val="18"/>
          <w:szCs w:val="18"/>
        </w:rPr>
      </w:pPr>
      <w:r w:rsidRPr="00F4640D">
        <w:rPr>
          <w:rFonts w:ascii="Consolas" w:hAnsi="Consolas"/>
          <w:sz w:val="18"/>
          <w:szCs w:val="18"/>
        </w:rPr>
        <w:t>/ect/fstab</w:t>
      </w:r>
    </w:p>
    <w:p w14:paraId="56609950" w14:textId="77777777" w:rsidR="00F4640D" w:rsidRPr="00F4640D" w:rsidRDefault="00F4640D" w:rsidP="00F4640D">
      <w:pPr>
        <w:ind w:left="708"/>
        <w:rPr>
          <w:rFonts w:ascii="Consolas" w:hAnsi="Consolas"/>
          <w:sz w:val="18"/>
          <w:szCs w:val="18"/>
        </w:rPr>
      </w:pPr>
    </w:p>
    <w:p w14:paraId="52E6744B" w14:textId="77777777" w:rsidR="00F4640D" w:rsidRPr="00F4640D" w:rsidRDefault="00F4640D" w:rsidP="00F4640D">
      <w:pPr>
        <w:ind w:left="708"/>
        <w:rPr>
          <w:rFonts w:ascii="Consolas" w:hAnsi="Consolas"/>
          <w:sz w:val="18"/>
          <w:szCs w:val="18"/>
        </w:rPr>
      </w:pPr>
      <w:r w:rsidRPr="00F4640D">
        <w:rPr>
          <w:rFonts w:ascii="Consolas" w:hAnsi="Consolas"/>
          <w:sz w:val="18"/>
          <w:szCs w:val="18"/>
        </w:rPr>
        <w:t># /etc/fstab: static file system information.</w:t>
      </w:r>
    </w:p>
    <w:p w14:paraId="6E08401A" w14:textId="77777777" w:rsidR="00F4640D" w:rsidRPr="00F4640D" w:rsidRDefault="00F4640D" w:rsidP="00F4640D">
      <w:pPr>
        <w:ind w:left="708"/>
        <w:rPr>
          <w:rFonts w:ascii="Consolas" w:hAnsi="Consolas"/>
          <w:sz w:val="18"/>
          <w:szCs w:val="18"/>
        </w:rPr>
      </w:pPr>
      <w:r w:rsidRPr="00F4640D">
        <w:rPr>
          <w:rFonts w:ascii="Consolas" w:hAnsi="Consolas"/>
          <w:sz w:val="18"/>
          <w:szCs w:val="18"/>
        </w:rPr>
        <w:t>#</w:t>
      </w:r>
    </w:p>
    <w:p w14:paraId="4D902400" w14:textId="77777777" w:rsidR="00F4640D" w:rsidRPr="00F4640D" w:rsidRDefault="00F4640D" w:rsidP="00F4640D">
      <w:pPr>
        <w:ind w:left="708"/>
        <w:rPr>
          <w:rFonts w:ascii="Consolas" w:hAnsi="Consolas"/>
          <w:sz w:val="18"/>
          <w:szCs w:val="18"/>
        </w:rPr>
      </w:pPr>
      <w:r w:rsidRPr="00F4640D">
        <w:rPr>
          <w:rFonts w:ascii="Consolas" w:hAnsi="Consolas"/>
          <w:sz w:val="18"/>
          <w:szCs w:val="18"/>
        </w:rPr>
        <w:t># Use 'blkid' to print the universally unique identifier for a</w:t>
      </w:r>
    </w:p>
    <w:p w14:paraId="2DC1E5E6" w14:textId="77777777" w:rsidR="00F4640D" w:rsidRPr="00F4640D" w:rsidRDefault="00F4640D" w:rsidP="00F4640D">
      <w:pPr>
        <w:ind w:left="708"/>
        <w:rPr>
          <w:rFonts w:ascii="Consolas" w:hAnsi="Consolas"/>
          <w:sz w:val="18"/>
          <w:szCs w:val="18"/>
        </w:rPr>
      </w:pPr>
      <w:r w:rsidRPr="00F4640D">
        <w:rPr>
          <w:rFonts w:ascii="Consolas" w:hAnsi="Consolas"/>
          <w:sz w:val="18"/>
          <w:szCs w:val="18"/>
        </w:rPr>
        <w:t># device; this may be used with UUID= as a more robust way to name devices</w:t>
      </w:r>
    </w:p>
    <w:p w14:paraId="029D707D" w14:textId="77777777" w:rsidR="00F4640D" w:rsidRPr="00F4640D" w:rsidRDefault="00F4640D" w:rsidP="00F4640D">
      <w:pPr>
        <w:ind w:left="708"/>
        <w:rPr>
          <w:rFonts w:ascii="Consolas" w:hAnsi="Consolas"/>
          <w:sz w:val="18"/>
          <w:szCs w:val="18"/>
        </w:rPr>
      </w:pPr>
      <w:r w:rsidRPr="00F4640D">
        <w:rPr>
          <w:rFonts w:ascii="Consolas" w:hAnsi="Consolas"/>
          <w:sz w:val="18"/>
          <w:szCs w:val="18"/>
        </w:rPr>
        <w:t># that works even if disks are added and removed. See fstab(5).</w:t>
      </w:r>
    </w:p>
    <w:p w14:paraId="6CF12D45" w14:textId="77777777" w:rsidR="00F4640D" w:rsidRPr="00F4640D" w:rsidRDefault="00F4640D" w:rsidP="00F4640D">
      <w:pPr>
        <w:ind w:left="708"/>
        <w:rPr>
          <w:rFonts w:ascii="Consolas" w:hAnsi="Consolas"/>
          <w:sz w:val="18"/>
          <w:szCs w:val="18"/>
        </w:rPr>
      </w:pPr>
      <w:r w:rsidRPr="00F4640D">
        <w:rPr>
          <w:rFonts w:ascii="Consolas" w:hAnsi="Consolas"/>
          <w:sz w:val="18"/>
          <w:szCs w:val="18"/>
        </w:rPr>
        <w:t>#</w:t>
      </w:r>
    </w:p>
    <w:p w14:paraId="7B62A34E" w14:textId="77777777" w:rsidR="00F4640D" w:rsidRPr="00F4640D" w:rsidRDefault="00F4640D" w:rsidP="00F4640D">
      <w:pPr>
        <w:ind w:left="708"/>
        <w:rPr>
          <w:rFonts w:ascii="Consolas" w:hAnsi="Consolas"/>
          <w:sz w:val="18"/>
          <w:szCs w:val="18"/>
        </w:rPr>
      </w:pPr>
      <w:r w:rsidRPr="00F4640D">
        <w:rPr>
          <w:rFonts w:ascii="Consolas" w:hAnsi="Consolas"/>
          <w:sz w:val="18"/>
          <w:szCs w:val="18"/>
        </w:rPr>
        <w:t># systemd generates mount units based on this file, see systemd.mount(5).</w:t>
      </w:r>
    </w:p>
    <w:p w14:paraId="121FE631" w14:textId="77777777" w:rsidR="00F4640D" w:rsidRPr="00F4640D" w:rsidRDefault="00F4640D" w:rsidP="00F4640D">
      <w:pPr>
        <w:ind w:left="708"/>
        <w:rPr>
          <w:rFonts w:ascii="Consolas" w:hAnsi="Consolas"/>
          <w:sz w:val="18"/>
          <w:szCs w:val="18"/>
        </w:rPr>
      </w:pPr>
      <w:r w:rsidRPr="00F4640D">
        <w:rPr>
          <w:rFonts w:ascii="Consolas" w:hAnsi="Consolas"/>
          <w:sz w:val="18"/>
          <w:szCs w:val="18"/>
        </w:rPr>
        <w:t># Please run 'systemctl daemon-reload' after making changes here.</w:t>
      </w:r>
    </w:p>
    <w:p w14:paraId="6CCEAD34" w14:textId="77777777" w:rsidR="00F4640D" w:rsidRPr="00F4640D" w:rsidRDefault="00F4640D" w:rsidP="00F4640D">
      <w:pPr>
        <w:ind w:left="708"/>
        <w:rPr>
          <w:rFonts w:ascii="Consolas" w:hAnsi="Consolas"/>
          <w:sz w:val="18"/>
          <w:szCs w:val="18"/>
        </w:rPr>
      </w:pPr>
      <w:r w:rsidRPr="00F4640D">
        <w:rPr>
          <w:rFonts w:ascii="Consolas" w:hAnsi="Consolas"/>
          <w:sz w:val="18"/>
          <w:szCs w:val="18"/>
        </w:rPr>
        <w:t>#</w:t>
      </w:r>
    </w:p>
    <w:p w14:paraId="4FD7A810" w14:textId="77777777" w:rsidR="00F4640D" w:rsidRPr="00F4640D" w:rsidRDefault="00F4640D" w:rsidP="00F4640D">
      <w:pPr>
        <w:ind w:left="708"/>
        <w:rPr>
          <w:rFonts w:ascii="Consolas" w:hAnsi="Consolas"/>
          <w:sz w:val="18"/>
          <w:szCs w:val="18"/>
        </w:rPr>
      </w:pPr>
      <w:r w:rsidRPr="00F4640D">
        <w:rPr>
          <w:rFonts w:ascii="Consolas" w:hAnsi="Consolas"/>
          <w:sz w:val="18"/>
          <w:szCs w:val="18"/>
        </w:rPr>
        <w:t># &lt;file system&gt; &lt;mount point&gt;   &lt;type&gt;  &lt;options&gt;       &lt;dump&gt;  &lt;pass&gt;</w:t>
      </w:r>
    </w:p>
    <w:p w14:paraId="1F57578A" w14:textId="77777777" w:rsidR="00F4640D" w:rsidRPr="00F4640D" w:rsidRDefault="00F4640D" w:rsidP="00F4640D">
      <w:pPr>
        <w:ind w:left="708"/>
        <w:rPr>
          <w:rFonts w:ascii="Consolas" w:hAnsi="Consolas"/>
          <w:sz w:val="18"/>
          <w:szCs w:val="18"/>
        </w:rPr>
      </w:pPr>
      <w:r w:rsidRPr="00F4640D">
        <w:rPr>
          <w:rFonts w:ascii="Consolas" w:hAnsi="Consolas"/>
          <w:sz w:val="18"/>
          <w:szCs w:val="18"/>
        </w:rPr>
        <w:t># / was on /dev/sda2 during installation</w:t>
      </w:r>
    </w:p>
    <w:p w14:paraId="74C607EB" w14:textId="77777777" w:rsidR="00F4640D" w:rsidRPr="00F4640D" w:rsidRDefault="00F4640D" w:rsidP="00F4640D">
      <w:pPr>
        <w:ind w:left="708"/>
        <w:rPr>
          <w:rFonts w:ascii="Consolas" w:hAnsi="Consolas"/>
          <w:sz w:val="18"/>
          <w:szCs w:val="18"/>
        </w:rPr>
      </w:pPr>
      <w:r w:rsidRPr="00F4640D">
        <w:rPr>
          <w:rFonts w:ascii="Consolas" w:hAnsi="Consolas"/>
          <w:sz w:val="18"/>
          <w:szCs w:val="18"/>
        </w:rPr>
        <w:t>UUID=85d4a60f-6ac3-4b3e-be8e-de60caf1199b /               ext4    errors=remount-ro 0       1</w:t>
      </w:r>
    </w:p>
    <w:p w14:paraId="6C2ACAD0" w14:textId="77777777" w:rsidR="00F4640D" w:rsidRPr="00F4640D" w:rsidRDefault="00F4640D" w:rsidP="00F4640D">
      <w:pPr>
        <w:ind w:left="708"/>
        <w:rPr>
          <w:rFonts w:ascii="Consolas" w:hAnsi="Consolas"/>
          <w:sz w:val="18"/>
          <w:szCs w:val="18"/>
        </w:rPr>
      </w:pPr>
      <w:r w:rsidRPr="00F4640D">
        <w:rPr>
          <w:rFonts w:ascii="Consolas" w:hAnsi="Consolas"/>
          <w:sz w:val="18"/>
          <w:szCs w:val="18"/>
        </w:rPr>
        <w:t># /boot was on /dev/sda1 during installation</w:t>
      </w:r>
    </w:p>
    <w:p w14:paraId="40B384EC" w14:textId="77777777" w:rsidR="00F4640D" w:rsidRPr="00F4640D" w:rsidRDefault="00F4640D" w:rsidP="00F4640D">
      <w:pPr>
        <w:ind w:left="708"/>
        <w:rPr>
          <w:rFonts w:ascii="Consolas" w:hAnsi="Consolas"/>
          <w:sz w:val="18"/>
          <w:szCs w:val="18"/>
        </w:rPr>
      </w:pPr>
      <w:r w:rsidRPr="00F4640D">
        <w:rPr>
          <w:rFonts w:ascii="Consolas" w:hAnsi="Consolas"/>
          <w:sz w:val="18"/>
          <w:szCs w:val="18"/>
        </w:rPr>
        <w:t>UUID=3a2291ad-4662-4d9d-ba74-355cd7c8c67e /boot           ext4    defaults        0       2</w:t>
      </w:r>
    </w:p>
    <w:p w14:paraId="41FF3936" w14:textId="77777777" w:rsidR="00F4640D" w:rsidRPr="00F4640D" w:rsidRDefault="00F4640D" w:rsidP="00F4640D">
      <w:pPr>
        <w:ind w:left="708"/>
        <w:rPr>
          <w:rFonts w:ascii="Consolas" w:hAnsi="Consolas"/>
          <w:sz w:val="18"/>
          <w:szCs w:val="18"/>
        </w:rPr>
      </w:pPr>
      <w:r w:rsidRPr="00F4640D">
        <w:rPr>
          <w:rFonts w:ascii="Consolas" w:hAnsi="Consolas"/>
          <w:sz w:val="18"/>
          <w:szCs w:val="18"/>
        </w:rPr>
        <w:t># /home was on /dev/sda3 during installation</w:t>
      </w:r>
    </w:p>
    <w:p w14:paraId="7742A089" w14:textId="77777777" w:rsidR="00F4640D" w:rsidRPr="00F4640D" w:rsidRDefault="00F4640D" w:rsidP="00F4640D">
      <w:pPr>
        <w:ind w:left="708"/>
        <w:rPr>
          <w:rFonts w:ascii="Consolas" w:hAnsi="Consolas"/>
          <w:sz w:val="18"/>
          <w:szCs w:val="18"/>
        </w:rPr>
      </w:pPr>
      <w:r w:rsidRPr="00F4640D">
        <w:rPr>
          <w:rFonts w:ascii="Consolas" w:hAnsi="Consolas"/>
          <w:sz w:val="18"/>
          <w:szCs w:val="18"/>
        </w:rPr>
        <w:t>UUID=9637c115-0f36-4060-9278-9d85815db482 /home           ext4    defaults        0       2</w:t>
      </w:r>
    </w:p>
    <w:p w14:paraId="52159264" w14:textId="77777777" w:rsidR="00F4640D" w:rsidRPr="00F4640D" w:rsidRDefault="00F4640D" w:rsidP="00F4640D">
      <w:pPr>
        <w:ind w:left="708"/>
        <w:rPr>
          <w:rFonts w:ascii="Consolas" w:hAnsi="Consolas"/>
          <w:sz w:val="18"/>
          <w:szCs w:val="18"/>
        </w:rPr>
      </w:pPr>
      <w:r w:rsidRPr="00F4640D">
        <w:rPr>
          <w:rFonts w:ascii="Consolas" w:hAnsi="Consolas"/>
          <w:sz w:val="18"/>
          <w:szCs w:val="18"/>
        </w:rPr>
        <w:t># swap was on /dev/sda4 during installation</w:t>
      </w:r>
    </w:p>
    <w:p w14:paraId="209DF274" w14:textId="77777777" w:rsidR="00F4640D" w:rsidRPr="00F4640D" w:rsidRDefault="00F4640D" w:rsidP="00F4640D">
      <w:pPr>
        <w:ind w:left="708"/>
        <w:rPr>
          <w:rFonts w:ascii="Consolas" w:hAnsi="Consolas"/>
          <w:sz w:val="18"/>
          <w:szCs w:val="18"/>
        </w:rPr>
      </w:pPr>
      <w:r w:rsidRPr="00F4640D">
        <w:rPr>
          <w:rFonts w:ascii="Consolas" w:hAnsi="Consolas"/>
          <w:sz w:val="18"/>
          <w:szCs w:val="18"/>
        </w:rPr>
        <w:t>UUID=432caba8-1ea0-4e13-b822-82e27df0adc3 none            swap    sw              0       0</w:t>
      </w:r>
    </w:p>
    <w:p w14:paraId="666B03BC" w14:textId="77777777" w:rsidR="00F4640D" w:rsidRPr="00F4640D" w:rsidRDefault="00F4640D" w:rsidP="00F4640D">
      <w:pPr>
        <w:ind w:left="708"/>
        <w:rPr>
          <w:rFonts w:ascii="Consolas" w:hAnsi="Consolas"/>
          <w:sz w:val="18"/>
          <w:szCs w:val="18"/>
        </w:rPr>
      </w:pPr>
      <w:r w:rsidRPr="00F4640D">
        <w:rPr>
          <w:rFonts w:ascii="Consolas" w:hAnsi="Consolas"/>
          <w:sz w:val="18"/>
          <w:szCs w:val="18"/>
        </w:rPr>
        <w:t>/dev/sr0        /media/cdrom0   udf,iso9660 user,noauto     0       0</w:t>
      </w:r>
    </w:p>
    <w:p w14:paraId="327B3AF5" w14:textId="77777777" w:rsidR="00F4640D" w:rsidRPr="00F4640D" w:rsidRDefault="00F4640D" w:rsidP="00F4640D">
      <w:pPr>
        <w:ind w:left="708"/>
        <w:rPr>
          <w:rFonts w:ascii="Consolas" w:hAnsi="Consolas"/>
          <w:sz w:val="18"/>
          <w:szCs w:val="18"/>
        </w:rPr>
      </w:pPr>
      <w:r w:rsidRPr="00F4640D">
        <w:rPr>
          <w:rFonts w:ascii="Consolas" w:hAnsi="Consolas"/>
          <w:sz w:val="18"/>
          <w:szCs w:val="18"/>
        </w:rPr>
        <w:t># backup partition for Windows Server 2019</w:t>
      </w:r>
    </w:p>
    <w:p w14:paraId="3C91A5EA" w14:textId="77777777" w:rsidR="00F4640D" w:rsidRPr="00F4640D" w:rsidRDefault="00F4640D" w:rsidP="00F4640D">
      <w:pPr>
        <w:ind w:left="708"/>
        <w:rPr>
          <w:rFonts w:ascii="Consolas" w:hAnsi="Consolas"/>
          <w:sz w:val="18"/>
          <w:szCs w:val="18"/>
        </w:rPr>
      </w:pPr>
      <w:r w:rsidRPr="00F4640D">
        <w:rPr>
          <w:rFonts w:ascii="Consolas" w:hAnsi="Consolas"/>
          <w:sz w:val="18"/>
          <w:szCs w:val="18"/>
        </w:rPr>
        <w:t>UUID="2872a91d-febe-4630-98aa-9cdc83a1fc03" /mnt/backup   ext4    defaults    0    0</w:t>
      </w:r>
    </w:p>
    <w:p w14:paraId="3A96E4D7" w14:textId="77777777" w:rsidR="00F4640D" w:rsidRPr="00F4640D" w:rsidRDefault="00F4640D" w:rsidP="00F4640D">
      <w:pPr>
        <w:ind w:left="708"/>
        <w:rPr>
          <w:rFonts w:ascii="Consolas" w:hAnsi="Consolas"/>
          <w:sz w:val="18"/>
          <w:szCs w:val="18"/>
        </w:rPr>
      </w:pPr>
    </w:p>
    <w:p w14:paraId="49D5D5FC" w14:textId="77777777" w:rsidR="00F4640D" w:rsidRPr="00F4640D" w:rsidRDefault="00F4640D" w:rsidP="00F4640D">
      <w:pPr>
        <w:ind w:left="708"/>
        <w:rPr>
          <w:rFonts w:ascii="Consolas" w:hAnsi="Consolas"/>
          <w:sz w:val="18"/>
          <w:szCs w:val="18"/>
        </w:rPr>
      </w:pPr>
      <w:r w:rsidRPr="00F4640D">
        <w:rPr>
          <w:rFonts w:ascii="Consolas" w:hAnsi="Consolas"/>
          <w:sz w:val="18"/>
          <w:szCs w:val="18"/>
        </w:rPr>
        <w:t>/etc/samba/smb.conf</w:t>
      </w:r>
    </w:p>
    <w:p w14:paraId="2B7F0222" w14:textId="77777777" w:rsidR="00F4640D" w:rsidRPr="00F4640D" w:rsidRDefault="00F4640D" w:rsidP="00F4640D">
      <w:pPr>
        <w:ind w:left="708"/>
        <w:rPr>
          <w:rFonts w:ascii="Consolas" w:hAnsi="Consolas"/>
          <w:sz w:val="18"/>
          <w:szCs w:val="18"/>
        </w:rPr>
      </w:pPr>
    </w:p>
    <w:p w14:paraId="4281A72C" w14:textId="77777777" w:rsidR="00F4640D" w:rsidRPr="00F4640D" w:rsidRDefault="00F4640D" w:rsidP="00F4640D">
      <w:pPr>
        <w:ind w:left="708"/>
        <w:rPr>
          <w:rFonts w:ascii="Consolas" w:hAnsi="Consolas"/>
          <w:sz w:val="18"/>
          <w:szCs w:val="18"/>
        </w:rPr>
      </w:pPr>
      <w:r w:rsidRPr="00F4640D">
        <w:rPr>
          <w:rFonts w:ascii="Consolas" w:hAnsi="Consolas"/>
          <w:sz w:val="18"/>
          <w:szCs w:val="18"/>
        </w:rPr>
        <w:t>################ [GLOBAL CONFIG] ################</w:t>
      </w:r>
    </w:p>
    <w:p w14:paraId="02F70E24" w14:textId="77777777" w:rsidR="00F4640D" w:rsidRPr="00F4640D" w:rsidRDefault="00F4640D" w:rsidP="00F4640D">
      <w:pPr>
        <w:ind w:left="708"/>
        <w:rPr>
          <w:rFonts w:ascii="Consolas" w:hAnsi="Consolas"/>
          <w:sz w:val="18"/>
          <w:szCs w:val="18"/>
        </w:rPr>
      </w:pPr>
    </w:p>
    <w:p w14:paraId="5AE635AC" w14:textId="77777777" w:rsidR="00F4640D" w:rsidRPr="00F4640D" w:rsidRDefault="00F4640D" w:rsidP="00F4640D">
      <w:pPr>
        <w:ind w:left="708"/>
        <w:rPr>
          <w:rFonts w:ascii="Consolas" w:hAnsi="Consolas"/>
          <w:sz w:val="18"/>
          <w:szCs w:val="18"/>
        </w:rPr>
      </w:pPr>
      <w:r w:rsidRPr="00F4640D">
        <w:rPr>
          <w:rFonts w:ascii="Consolas" w:hAnsi="Consolas"/>
          <w:sz w:val="18"/>
          <w:szCs w:val="18"/>
        </w:rPr>
        <w:t>[global]</w:t>
      </w:r>
    </w:p>
    <w:p w14:paraId="4CA5E2F9" w14:textId="77777777" w:rsidR="00F4640D" w:rsidRPr="00F4640D" w:rsidRDefault="00F4640D" w:rsidP="00F4640D">
      <w:pPr>
        <w:ind w:left="708"/>
        <w:rPr>
          <w:rFonts w:ascii="Consolas" w:hAnsi="Consolas"/>
          <w:sz w:val="18"/>
          <w:szCs w:val="18"/>
        </w:rPr>
      </w:pPr>
      <w:r w:rsidRPr="00F4640D">
        <w:rPr>
          <w:rFonts w:ascii="Consolas" w:hAnsi="Consolas"/>
          <w:sz w:val="18"/>
          <w:szCs w:val="18"/>
        </w:rPr>
        <w:t>workgroup = kan.lan</w:t>
      </w:r>
    </w:p>
    <w:p w14:paraId="130152FC" w14:textId="77777777" w:rsidR="00F4640D" w:rsidRPr="00F4640D" w:rsidRDefault="00F4640D" w:rsidP="00F4640D">
      <w:pPr>
        <w:ind w:left="708"/>
        <w:rPr>
          <w:rFonts w:ascii="Consolas" w:hAnsi="Consolas"/>
          <w:sz w:val="18"/>
          <w:szCs w:val="18"/>
        </w:rPr>
      </w:pPr>
      <w:r w:rsidRPr="00F4640D">
        <w:rPr>
          <w:rFonts w:ascii="Consolas" w:hAnsi="Consolas"/>
          <w:sz w:val="18"/>
          <w:szCs w:val="18"/>
        </w:rPr>
        <w:t>log file /home/samba/log/</w:t>
      </w:r>
    </w:p>
    <w:p w14:paraId="34D94FEF" w14:textId="77777777" w:rsidR="00F4640D" w:rsidRPr="00F4640D" w:rsidRDefault="00F4640D" w:rsidP="00F4640D">
      <w:pPr>
        <w:ind w:left="708"/>
        <w:rPr>
          <w:rFonts w:ascii="Consolas" w:hAnsi="Consolas"/>
          <w:sz w:val="18"/>
          <w:szCs w:val="18"/>
        </w:rPr>
      </w:pPr>
      <w:r w:rsidRPr="00F4640D">
        <w:rPr>
          <w:rFonts w:ascii="Consolas" w:hAnsi="Consolas"/>
          <w:sz w:val="18"/>
          <w:szCs w:val="18"/>
        </w:rPr>
        <w:t>max log size = 1000</w:t>
      </w:r>
    </w:p>
    <w:p w14:paraId="0FDC5B1E" w14:textId="77777777" w:rsidR="00F4640D" w:rsidRPr="00F4640D" w:rsidRDefault="00F4640D" w:rsidP="00F4640D">
      <w:pPr>
        <w:ind w:left="708"/>
        <w:rPr>
          <w:rFonts w:ascii="Consolas" w:hAnsi="Consolas"/>
          <w:sz w:val="18"/>
          <w:szCs w:val="18"/>
        </w:rPr>
      </w:pPr>
      <w:r w:rsidRPr="00F4640D">
        <w:rPr>
          <w:rFonts w:ascii="Consolas" w:hAnsi="Consolas"/>
          <w:sz w:val="18"/>
          <w:szCs w:val="18"/>
        </w:rPr>
        <w:t>logging = file</w:t>
      </w:r>
    </w:p>
    <w:p w14:paraId="13A058D4" w14:textId="77777777" w:rsidR="00F4640D" w:rsidRPr="00F4640D" w:rsidRDefault="00F4640D" w:rsidP="00F4640D">
      <w:pPr>
        <w:ind w:left="708"/>
        <w:rPr>
          <w:rFonts w:ascii="Consolas" w:hAnsi="Consolas"/>
          <w:sz w:val="18"/>
          <w:szCs w:val="18"/>
        </w:rPr>
      </w:pPr>
      <w:r w:rsidRPr="00F4640D">
        <w:rPr>
          <w:rFonts w:ascii="Consolas" w:hAnsi="Consolas"/>
          <w:sz w:val="18"/>
          <w:szCs w:val="18"/>
        </w:rPr>
        <w:t>server role = standalone server</w:t>
      </w:r>
    </w:p>
    <w:p w14:paraId="097C8912" w14:textId="77777777" w:rsidR="00F4640D" w:rsidRPr="00F4640D" w:rsidRDefault="00F4640D" w:rsidP="00F4640D">
      <w:pPr>
        <w:ind w:left="708"/>
        <w:rPr>
          <w:rFonts w:ascii="Consolas" w:hAnsi="Consolas"/>
          <w:sz w:val="18"/>
          <w:szCs w:val="18"/>
        </w:rPr>
      </w:pPr>
      <w:r w:rsidRPr="00F4640D">
        <w:rPr>
          <w:rFonts w:ascii="Consolas" w:hAnsi="Consolas"/>
          <w:sz w:val="18"/>
          <w:szCs w:val="18"/>
        </w:rPr>
        <w:t>interfaces = 10.30.40.0/24</w:t>
      </w:r>
    </w:p>
    <w:p w14:paraId="09A33908" w14:textId="77777777" w:rsidR="00F4640D" w:rsidRPr="00F4640D" w:rsidRDefault="00F4640D" w:rsidP="00F4640D">
      <w:pPr>
        <w:ind w:left="708"/>
        <w:rPr>
          <w:rFonts w:ascii="Consolas" w:hAnsi="Consolas"/>
          <w:sz w:val="18"/>
          <w:szCs w:val="18"/>
        </w:rPr>
      </w:pPr>
      <w:r w:rsidRPr="00F4640D">
        <w:rPr>
          <w:rFonts w:ascii="Consolas" w:hAnsi="Consolas"/>
          <w:sz w:val="18"/>
          <w:szCs w:val="18"/>
        </w:rPr>
        <w:t>min protocol = SMB2</w:t>
      </w:r>
    </w:p>
    <w:p w14:paraId="55CF91F1" w14:textId="77777777" w:rsidR="00F4640D" w:rsidRPr="00F4640D" w:rsidRDefault="00F4640D" w:rsidP="00F4640D">
      <w:pPr>
        <w:ind w:left="708"/>
        <w:rPr>
          <w:rFonts w:ascii="Consolas" w:hAnsi="Consolas"/>
          <w:sz w:val="18"/>
          <w:szCs w:val="18"/>
        </w:rPr>
      </w:pPr>
    </w:p>
    <w:p w14:paraId="171EA092" w14:textId="77777777" w:rsidR="00F4640D" w:rsidRPr="00F4640D" w:rsidRDefault="00F4640D" w:rsidP="00F4640D">
      <w:pPr>
        <w:ind w:left="708"/>
        <w:rPr>
          <w:rFonts w:ascii="Consolas" w:hAnsi="Consolas"/>
          <w:sz w:val="18"/>
          <w:szCs w:val="18"/>
        </w:rPr>
      </w:pPr>
      <w:r w:rsidRPr="00F4640D">
        <w:rPr>
          <w:rFonts w:ascii="Consolas" w:hAnsi="Consolas"/>
          <w:sz w:val="18"/>
          <w:szCs w:val="18"/>
        </w:rPr>
        <w:t>################ [BACKUP DIRECTORY SHARE] ################</w:t>
      </w:r>
    </w:p>
    <w:p w14:paraId="0D02C899" w14:textId="77777777" w:rsidR="00F4640D" w:rsidRPr="00F4640D" w:rsidRDefault="00F4640D" w:rsidP="00F4640D">
      <w:pPr>
        <w:ind w:left="708"/>
        <w:rPr>
          <w:rFonts w:ascii="Consolas" w:hAnsi="Consolas"/>
          <w:sz w:val="18"/>
          <w:szCs w:val="18"/>
        </w:rPr>
      </w:pPr>
    </w:p>
    <w:p w14:paraId="3ED65AF7" w14:textId="77777777" w:rsidR="00F4640D" w:rsidRPr="00F4640D" w:rsidRDefault="00F4640D" w:rsidP="00F4640D">
      <w:pPr>
        <w:ind w:left="708"/>
        <w:rPr>
          <w:rFonts w:ascii="Consolas" w:hAnsi="Consolas"/>
          <w:sz w:val="18"/>
          <w:szCs w:val="18"/>
        </w:rPr>
      </w:pPr>
      <w:r w:rsidRPr="00F4640D">
        <w:rPr>
          <w:rFonts w:ascii="Consolas" w:hAnsi="Consolas"/>
          <w:sz w:val="18"/>
          <w:szCs w:val="18"/>
        </w:rPr>
        <w:t>[backup]</w:t>
      </w:r>
    </w:p>
    <w:p w14:paraId="406C9736" w14:textId="77777777" w:rsidR="00F4640D" w:rsidRPr="00F4640D" w:rsidRDefault="00F4640D" w:rsidP="00F4640D">
      <w:pPr>
        <w:ind w:left="708"/>
        <w:rPr>
          <w:rFonts w:ascii="Consolas" w:hAnsi="Consolas"/>
          <w:sz w:val="18"/>
          <w:szCs w:val="18"/>
        </w:rPr>
      </w:pPr>
      <w:r w:rsidRPr="00F4640D">
        <w:rPr>
          <w:rFonts w:ascii="Consolas" w:hAnsi="Consolas"/>
          <w:sz w:val="18"/>
          <w:szCs w:val="18"/>
        </w:rPr>
        <w:t>comment = Windows Server 2019 Biztonsági Mentései</w:t>
      </w:r>
    </w:p>
    <w:p w14:paraId="20F1D886" w14:textId="77777777" w:rsidR="00F4640D" w:rsidRPr="00F4640D" w:rsidRDefault="00F4640D" w:rsidP="00F4640D">
      <w:pPr>
        <w:ind w:left="708"/>
        <w:rPr>
          <w:rFonts w:ascii="Consolas" w:hAnsi="Consolas"/>
          <w:sz w:val="18"/>
          <w:szCs w:val="18"/>
        </w:rPr>
      </w:pPr>
      <w:r w:rsidRPr="00F4640D">
        <w:rPr>
          <w:rFonts w:ascii="Consolas" w:hAnsi="Consolas"/>
          <w:sz w:val="18"/>
          <w:szCs w:val="18"/>
        </w:rPr>
        <w:t>path = /mnt/backup/</w:t>
      </w:r>
    </w:p>
    <w:p w14:paraId="790C415A" w14:textId="77777777" w:rsidR="00F4640D" w:rsidRPr="00F4640D" w:rsidRDefault="00F4640D" w:rsidP="00F4640D">
      <w:pPr>
        <w:ind w:left="708"/>
        <w:rPr>
          <w:rFonts w:ascii="Consolas" w:hAnsi="Consolas"/>
          <w:sz w:val="18"/>
          <w:szCs w:val="18"/>
        </w:rPr>
      </w:pPr>
      <w:r w:rsidRPr="00F4640D">
        <w:rPr>
          <w:rFonts w:ascii="Consolas" w:hAnsi="Consolas"/>
          <w:sz w:val="18"/>
          <w:szCs w:val="18"/>
        </w:rPr>
        <w:t>read only = no</w:t>
      </w:r>
    </w:p>
    <w:p w14:paraId="66340E22" w14:textId="77777777" w:rsidR="00F4640D" w:rsidRPr="00F4640D" w:rsidRDefault="00F4640D" w:rsidP="00F4640D">
      <w:pPr>
        <w:ind w:left="708"/>
        <w:rPr>
          <w:rFonts w:ascii="Consolas" w:hAnsi="Consolas"/>
          <w:sz w:val="18"/>
          <w:szCs w:val="18"/>
        </w:rPr>
      </w:pPr>
      <w:r w:rsidRPr="00F4640D">
        <w:rPr>
          <w:rFonts w:ascii="Consolas" w:hAnsi="Consolas"/>
          <w:sz w:val="18"/>
          <w:szCs w:val="18"/>
        </w:rPr>
        <w:t>writeable = yes</w:t>
      </w:r>
    </w:p>
    <w:p w14:paraId="1B55D62B" w14:textId="760F12AD" w:rsidR="00F4640D" w:rsidRPr="00F4640D" w:rsidRDefault="00F4640D" w:rsidP="00F4640D">
      <w:pPr>
        <w:ind w:left="708"/>
        <w:rPr>
          <w:rFonts w:ascii="Consolas" w:hAnsi="Consolas"/>
          <w:sz w:val="18"/>
          <w:szCs w:val="18"/>
        </w:rPr>
      </w:pPr>
      <w:r w:rsidRPr="00F4640D">
        <w:rPr>
          <w:rFonts w:ascii="Consolas" w:hAnsi="Consolas"/>
          <w:sz w:val="18"/>
          <w:szCs w:val="18"/>
        </w:rPr>
        <w:t>valid users = @administrators</w:t>
      </w:r>
    </w:p>
    <w:p w14:paraId="6BC6200D" w14:textId="77777777" w:rsidR="00042DD4" w:rsidRDefault="00042DD4" w:rsidP="00042DD4">
      <w:pPr>
        <w:pStyle w:val="Heading2"/>
      </w:pPr>
    </w:p>
    <w:p w14:paraId="2671174A" w14:textId="77777777" w:rsidR="00A85F98" w:rsidRDefault="00A85F98" w:rsidP="00A85F98">
      <w:pPr>
        <w:ind w:left="708"/>
        <w:rPr>
          <w:rFonts w:ascii="Consolas" w:hAnsi="Consolas"/>
          <w:sz w:val="18"/>
          <w:szCs w:val="18"/>
        </w:rPr>
      </w:pPr>
    </w:p>
    <w:p w14:paraId="5404C39D" w14:textId="77777777" w:rsidR="00A85F98" w:rsidRPr="00A85F98" w:rsidRDefault="00A85F98" w:rsidP="00A85F98">
      <w:pPr>
        <w:ind w:left="708"/>
      </w:pPr>
    </w:p>
    <w:p w14:paraId="2AAD71B4" w14:textId="77777777" w:rsidR="009D7319" w:rsidRDefault="009D7319" w:rsidP="007F24CC">
      <w:pPr>
        <w:ind w:firstLine="284"/>
        <w:jc w:val="both"/>
        <w:rPr>
          <w:rFonts w:ascii="Arial" w:hAnsi="Arial" w:cs="Arial"/>
          <w:sz w:val="22"/>
          <w:szCs w:val="22"/>
        </w:rPr>
      </w:pPr>
    </w:p>
    <w:p w14:paraId="3E2F77FA" w14:textId="77777777" w:rsidR="009D7319" w:rsidRDefault="009D7319" w:rsidP="007F24CC">
      <w:pPr>
        <w:ind w:firstLine="284"/>
        <w:jc w:val="both"/>
        <w:rPr>
          <w:rFonts w:ascii="Arial" w:hAnsi="Arial" w:cs="Arial"/>
          <w:sz w:val="22"/>
          <w:szCs w:val="22"/>
        </w:rPr>
      </w:pPr>
    </w:p>
    <w:p w14:paraId="1D63AD70" w14:textId="77777777" w:rsidR="009D7319" w:rsidRDefault="009D7319" w:rsidP="007F24CC">
      <w:pPr>
        <w:ind w:firstLine="284"/>
        <w:jc w:val="both"/>
        <w:rPr>
          <w:rFonts w:ascii="Arial" w:hAnsi="Arial" w:cs="Arial"/>
          <w:sz w:val="22"/>
          <w:szCs w:val="22"/>
        </w:rPr>
      </w:pPr>
    </w:p>
    <w:p w14:paraId="1343D163" w14:textId="77777777" w:rsidR="009D7319" w:rsidRDefault="009D7319" w:rsidP="007F24CC">
      <w:pPr>
        <w:ind w:firstLine="284"/>
        <w:jc w:val="both"/>
        <w:rPr>
          <w:rFonts w:ascii="Arial" w:hAnsi="Arial" w:cs="Arial"/>
          <w:sz w:val="22"/>
          <w:szCs w:val="22"/>
        </w:rPr>
      </w:pPr>
    </w:p>
    <w:p w14:paraId="2E451917" w14:textId="77777777" w:rsidR="009D7319" w:rsidRDefault="009D7319" w:rsidP="007F24CC">
      <w:pPr>
        <w:ind w:firstLine="284"/>
        <w:jc w:val="both"/>
        <w:rPr>
          <w:rFonts w:ascii="Arial" w:hAnsi="Arial" w:cs="Arial"/>
          <w:sz w:val="22"/>
          <w:szCs w:val="22"/>
        </w:rPr>
      </w:pPr>
    </w:p>
    <w:p w14:paraId="586DFED0" w14:textId="77777777" w:rsidR="009D7319" w:rsidRDefault="009D7319" w:rsidP="007F24CC">
      <w:pPr>
        <w:ind w:firstLine="284"/>
        <w:jc w:val="both"/>
        <w:rPr>
          <w:rFonts w:ascii="Arial" w:hAnsi="Arial" w:cs="Arial"/>
          <w:sz w:val="22"/>
          <w:szCs w:val="22"/>
        </w:rPr>
      </w:pPr>
    </w:p>
    <w:p w14:paraId="2744A565" w14:textId="77777777" w:rsidR="009D7319" w:rsidRDefault="009D7319" w:rsidP="007F24CC">
      <w:pPr>
        <w:ind w:firstLine="284"/>
        <w:jc w:val="both"/>
        <w:rPr>
          <w:rFonts w:ascii="Arial" w:hAnsi="Arial" w:cs="Arial"/>
          <w:sz w:val="22"/>
          <w:szCs w:val="22"/>
        </w:rPr>
      </w:pPr>
    </w:p>
    <w:p w14:paraId="35EC544D" w14:textId="77777777" w:rsidR="009D7319" w:rsidRDefault="009D7319" w:rsidP="007F24CC">
      <w:pPr>
        <w:ind w:firstLine="284"/>
        <w:jc w:val="both"/>
        <w:rPr>
          <w:rFonts w:ascii="Arial" w:hAnsi="Arial" w:cs="Arial"/>
          <w:sz w:val="22"/>
          <w:szCs w:val="22"/>
        </w:rPr>
      </w:pPr>
    </w:p>
    <w:p w14:paraId="0AD3B033" w14:textId="77777777" w:rsidR="009D7319" w:rsidRDefault="009D7319" w:rsidP="007F24CC">
      <w:pPr>
        <w:ind w:firstLine="284"/>
        <w:jc w:val="both"/>
        <w:rPr>
          <w:rFonts w:ascii="Arial" w:hAnsi="Arial" w:cs="Arial"/>
          <w:sz w:val="22"/>
          <w:szCs w:val="22"/>
        </w:rPr>
      </w:pPr>
    </w:p>
    <w:p w14:paraId="10B17403" w14:textId="77777777" w:rsidR="009D7319" w:rsidRDefault="009D7319" w:rsidP="007F24CC">
      <w:pPr>
        <w:ind w:firstLine="284"/>
        <w:jc w:val="both"/>
        <w:rPr>
          <w:rFonts w:ascii="Arial" w:hAnsi="Arial" w:cs="Arial"/>
          <w:sz w:val="22"/>
          <w:szCs w:val="22"/>
        </w:rPr>
      </w:pPr>
    </w:p>
    <w:p w14:paraId="0C856E5A" w14:textId="77777777" w:rsidR="009D7319" w:rsidRDefault="009D7319" w:rsidP="007F24CC">
      <w:pPr>
        <w:ind w:firstLine="284"/>
        <w:jc w:val="both"/>
        <w:rPr>
          <w:rFonts w:ascii="Arial" w:hAnsi="Arial" w:cs="Arial"/>
          <w:sz w:val="22"/>
          <w:szCs w:val="22"/>
        </w:rPr>
      </w:pPr>
    </w:p>
    <w:p w14:paraId="3F9F0F6D" w14:textId="77777777" w:rsidR="009D7319" w:rsidRDefault="009D7319" w:rsidP="007F24CC">
      <w:pPr>
        <w:ind w:firstLine="284"/>
        <w:jc w:val="both"/>
        <w:rPr>
          <w:rFonts w:ascii="Arial" w:hAnsi="Arial" w:cs="Arial"/>
          <w:sz w:val="22"/>
          <w:szCs w:val="22"/>
        </w:rPr>
      </w:pPr>
    </w:p>
    <w:p w14:paraId="5CA7745C" w14:textId="77777777" w:rsidR="009D7319" w:rsidRDefault="009D7319" w:rsidP="007F24CC">
      <w:pPr>
        <w:ind w:firstLine="284"/>
        <w:jc w:val="both"/>
        <w:rPr>
          <w:rFonts w:ascii="Arial" w:hAnsi="Arial" w:cs="Arial"/>
          <w:sz w:val="22"/>
          <w:szCs w:val="22"/>
        </w:rPr>
      </w:pPr>
    </w:p>
    <w:p w14:paraId="5402E7C9" w14:textId="77777777" w:rsidR="009D7319" w:rsidRDefault="009D7319" w:rsidP="007F24CC">
      <w:pPr>
        <w:ind w:firstLine="284"/>
        <w:jc w:val="both"/>
        <w:rPr>
          <w:rFonts w:ascii="Arial" w:hAnsi="Arial" w:cs="Arial"/>
          <w:sz w:val="22"/>
          <w:szCs w:val="22"/>
        </w:rPr>
      </w:pPr>
    </w:p>
    <w:p w14:paraId="520F96B1" w14:textId="77777777" w:rsidR="009D7319" w:rsidRDefault="009D7319" w:rsidP="007F24CC">
      <w:pPr>
        <w:ind w:firstLine="284"/>
        <w:jc w:val="both"/>
        <w:rPr>
          <w:rFonts w:ascii="Arial" w:hAnsi="Arial" w:cs="Arial"/>
          <w:sz w:val="22"/>
          <w:szCs w:val="22"/>
        </w:rPr>
      </w:pPr>
    </w:p>
    <w:p w14:paraId="01F52CE4" w14:textId="77777777" w:rsidR="00042DD4" w:rsidRDefault="00042DD4" w:rsidP="007F24CC">
      <w:pPr>
        <w:ind w:firstLine="284"/>
        <w:jc w:val="both"/>
        <w:rPr>
          <w:rFonts w:ascii="Arial" w:hAnsi="Arial" w:cs="Arial"/>
          <w:sz w:val="22"/>
          <w:szCs w:val="22"/>
        </w:rPr>
      </w:pPr>
    </w:p>
    <w:p w14:paraId="4C42F436" w14:textId="77777777" w:rsidR="00042DD4" w:rsidRDefault="00042DD4" w:rsidP="007F24CC">
      <w:pPr>
        <w:ind w:firstLine="284"/>
        <w:jc w:val="both"/>
        <w:rPr>
          <w:rFonts w:ascii="Arial" w:hAnsi="Arial" w:cs="Arial"/>
          <w:sz w:val="22"/>
          <w:szCs w:val="22"/>
        </w:rPr>
      </w:pPr>
    </w:p>
    <w:p w14:paraId="6A23E4EE" w14:textId="77777777" w:rsidR="00042DD4" w:rsidRDefault="00042DD4" w:rsidP="007F24CC">
      <w:pPr>
        <w:ind w:firstLine="284"/>
        <w:jc w:val="both"/>
        <w:rPr>
          <w:rFonts w:ascii="Arial" w:hAnsi="Arial" w:cs="Arial"/>
          <w:sz w:val="22"/>
          <w:szCs w:val="22"/>
        </w:rPr>
      </w:pPr>
    </w:p>
    <w:p w14:paraId="23C371C3" w14:textId="77777777" w:rsidR="00042DD4" w:rsidRDefault="00042DD4" w:rsidP="007F24CC">
      <w:pPr>
        <w:ind w:firstLine="284"/>
        <w:jc w:val="both"/>
        <w:rPr>
          <w:rFonts w:ascii="Arial" w:hAnsi="Arial" w:cs="Arial"/>
          <w:sz w:val="22"/>
          <w:szCs w:val="22"/>
        </w:rPr>
      </w:pPr>
    </w:p>
    <w:p w14:paraId="6516323A" w14:textId="77777777" w:rsidR="00042DD4" w:rsidRDefault="00042DD4" w:rsidP="007F24CC">
      <w:pPr>
        <w:ind w:firstLine="284"/>
        <w:jc w:val="both"/>
        <w:rPr>
          <w:rFonts w:ascii="Arial" w:hAnsi="Arial" w:cs="Arial"/>
          <w:sz w:val="22"/>
          <w:szCs w:val="22"/>
        </w:rPr>
      </w:pPr>
    </w:p>
    <w:p w14:paraId="372EB9C7" w14:textId="77777777" w:rsidR="00042DD4" w:rsidRDefault="00042DD4" w:rsidP="007F24CC">
      <w:pPr>
        <w:ind w:firstLine="284"/>
        <w:jc w:val="both"/>
        <w:rPr>
          <w:rFonts w:ascii="Arial" w:hAnsi="Arial" w:cs="Arial"/>
          <w:sz w:val="22"/>
          <w:szCs w:val="22"/>
        </w:rPr>
      </w:pPr>
    </w:p>
    <w:p w14:paraId="283C2894" w14:textId="77777777" w:rsidR="00042DD4" w:rsidRDefault="00042DD4" w:rsidP="007F24CC">
      <w:pPr>
        <w:ind w:firstLine="284"/>
        <w:jc w:val="both"/>
        <w:rPr>
          <w:rFonts w:ascii="Arial" w:hAnsi="Arial" w:cs="Arial"/>
          <w:sz w:val="22"/>
          <w:szCs w:val="22"/>
        </w:rPr>
      </w:pPr>
    </w:p>
    <w:p w14:paraId="7E836ED4" w14:textId="77777777" w:rsidR="00042DD4" w:rsidRDefault="00042DD4" w:rsidP="007F24CC">
      <w:pPr>
        <w:ind w:firstLine="284"/>
        <w:jc w:val="both"/>
        <w:rPr>
          <w:rFonts w:ascii="Arial" w:hAnsi="Arial" w:cs="Arial"/>
          <w:sz w:val="22"/>
          <w:szCs w:val="22"/>
        </w:rPr>
      </w:pPr>
    </w:p>
    <w:p w14:paraId="0D7736AF" w14:textId="77777777" w:rsidR="00042DD4" w:rsidRDefault="00042DD4" w:rsidP="007F24CC">
      <w:pPr>
        <w:ind w:firstLine="284"/>
        <w:jc w:val="both"/>
        <w:rPr>
          <w:rFonts w:ascii="Arial" w:hAnsi="Arial" w:cs="Arial"/>
          <w:sz w:val="22"/>
          <w:szCs w:val="22"/>
        </w:rPr>
      </w:pPr>
    </w:p>
    <w:p w14:paraId="1D937203" w14:textId="77777777" w:rsidR="00042DD4" w:rsidRDefault="00042DD4" w:rsidP="007F24CC">
      <w:pPr>
        <w:ind w:firstLine="284"/>
        <w:jc w:val="both"/>
        <w:rPr>
          <w:rFonts w:ascii="Arial" w:hAnsi="Arial" w:cs="Arial"/>
          <w:sz w:val="22"/>
          <w:szCs w:val="22"/>
        </w:rPr>
      </w:pPr>
    </w:p>
    <w:p w14:paraId="0536B3F2" w14:textId="77777777" w:rsidR="00042DD4" w:rsidRDefault="00042DD4" w:rsidP="007F24CC">
      <w:pPr>
        <w:ind w:firstLine="284"/>
        <w:jc w:val="both"/>
        <w:rPr>
          <w:rFonts w:ascii="Arial" w:hAnsi="Arial" w:cs="Arial"/>
          <w:sz w:val="22"/>
          <w:szCs w:val="22"/>
        </w:rPr>
      </w:pPr>
    </w:p>
    <w:p w14:paraId="403FEDD7" w14:textId="77777777" w:rsidR="00E00613" w:rsidRDefault="00E00613" w:rsidP="00E86444">
      <w:pPr>
        <w:jc w:val="both"/>
        <w:rPr>
          <w:rFonts w:ascii="Arial" w:hAnsi="Arial" w:cs="Arial"/>
          <w:sz w:val="28"/>
          <w:szCs w:val="22"/>
        </w:rPr>
      </w:pPr>
    </w:p>
    <w:p w14:paraId="62B2CA69" w14:textId="77777777" w:rsidR="00E03CE4" w:rsidRDefault="00E03CE4" w:rsidP="00E03CE4">
      <w:pPr>
        <w:ind w:firstLine="284"/>
        <w:jc w:val="both"/>
        <w:rPr>
          <w:rFonts w:asciiTheme="majorHAnsi" w:eastAsiaTheme="majorEastAsia" w:hAnsiTheme="majorHAnsi" w:cstheme="majorBidi"/>
          <w:caps/>
          <w:color w:val="44546A" w:themeColor="text2"/>
          <w:spacing w:val="-15"/>
          <w:sz w:val="72"/>
          <w:szCs w:val="72"/>
        </w:rPr>
      </w:pPr>
      <w:r w:rsidRPr="00AC7654">
        <w:rPr>
          <w:rFonts w:asciiTheme="majorHAnsi" w:eastAsiaTheme="majorEastAsia" w:hAnsiTheme="majorHAnsi" w:cstheme="majorBidi"/>
          <w:caps/>
          <w:color w:val="44546A" w:themeColor="text2"/>
          <w:spacing w:val="-15"/>
          <w:sz w:val="72"/>
          <w:szCs w:val="72"/>
        </w:rPr>
        <w:lastRenderedPageBreak/>
        <w:t>Al</w:t>
      </w:r>
      <w:r>
        <w:rPr>
          <w:rFonts w:asciiTheme="majorHAnsi" w:eastAsiaTheme="majorEastAsia" w:hAnsiTheme="majorHAnsi" w:cstheme="majorBidi"/>
          <w:caps/>
          <w:color w:val="44546A" w:themeColor="text2"/>
          <w:spacing w:val="-15"/>
          <w:sz w:val="72"/>
          <w:szCs w:val="72"/>
        </w:rPr>
        <w:t>K</w:t>
      </w:r>
      <w:r w:rsidRPr="00AC7654">
        <w:rPr>
          <w:rFonts w:asciiTheme="majorHAnsi" w:eastAsiaTheme="majorEastAsia" w:hAnsiTheme="majorHAnsi" w:cstheme="majorBidi"/>
          <w:caps/>
          <w:color w:val="44546A" w:themeColor="text2"/>
          <w:spacing w:val="-15"/>
          <w:sz w:val="72"/>
          <w:szCs w:val="72"/>
        </w:rPr>
        <w:t>almazások</w:t>
      </w:r>
    </w:p>
    <w:p w14:paraId="47A21AAD" w14:textId="1E9A2E90" w:rsidR="00FA5C15" w:rsidRPr="00521EB4" w:rsidRDefault="00FA5C15" w:rsidP="00E03CE4">
      <w:pPr>
        <w:ind w:firstLine="284"/>
        <w:jc w:val="both"/>
        <w:rPr>
          <w:rFonts w:ascii="Arial" w:hAnsi="Arial" w:cs="Arial"/>
          <w:i/>
          <w:iCs/>
          <w:sz w:val="22"/>
          <w:szCs w:val="22"/>
        </w:rPr>
      </w:pPr>
      <w:r w:rsidRPr="00521EB4">
        <w:rPr>
          <w:rFonts w:ascii="Arial" w:hAnsi="Arial" w:cs="Arial"/>
          <w:i/>
          <w:iCs/>
          <w:sz w:val="22"/>
          <w:szCs w:val="22"/>
        </w:rPr>
        <w:t>A rendszeradminisztrációs projektünkben használt programok és alkalmazások áttekintése</w:t>
      </w:r>
    </w:p>
    <w:p w14:paraId="72A2531C" w14:textId="77777777" w:rsidR="00974C8D" w:rsidRDefault="00974C8D" w:rsidP="00E03CE4">
      <w:pPr>
        <w:ind w:firstLine="284"/>
        <w:jc w:val="both"/>
        <w:rPr>
          <w:rFonts w:asciiTheme="majorHAnsi" w:eastAsiaTheme="majorEastAsia" w:hAnsiTheme="majorHAnsi" w:cstheme="majorBidi"/>
          <w:caps/>
          <w:color w:val="44546A" w:themeColor="text2"/>
          <w:spacing w:val="-15"/>
          <w:sz w:val="22"/>
          <w:szCs w:val="22"/>
        </w:rPr>
      </w:pPr>
    </w:p>
    <w:p w14:paraId="7DE814B2" w14:textId="77777777" w:rsidR="00521EB4" w:rsidRPr="00AA181C" w:rsidRDefault="00521EB4" w:rsidP="00E03CE4">
      <w:pPr>
        <w:ind w:firstLine="284"/>
        <w:jc w:val="both"/>
        <w:rPr>
          <w:rFonts w:asciiTheme="majorHAnsi" w:eastAsiaTheme="majorEastAsia" w:hAnsiTheme="majorHAnsi" w:cstheme="majorBidi"/>
          <w:caps/>
          <w:color w:val="44546A" w:themeColor="text2"/>
          <w:spacing w:val="-15"/>
          <w:sz w:val="22"/>
          <w:szCs w:val="22"/>
        </w:rPr>
      </w:pPr>
    </w:p>
    <w:p w14:paraId="3D2384AE" w14:textId="2D5AD2F7" w:rsidR="0037564C" w:rsidRDefault="004C4359" w:rsidP="0037564C">
      <w:pPr>
        <w:ind w:firstLine="284"/>
        <w:jc w:val="both"/>
        <w:rPr>
          <w:rFonts w:ascii="Arial" w:hAnsi="Arial" w:cs="Arial"/>
          <w:sz w:val="22"/>
          <w:szCs w:val="22"/>
        </w:rPr>
      </w:pPr>
      <w:r w:rsidRPr="004C4359">
        <w:rPr>
          <w:rFonts w:ascii="Arial" w:hAnsi="Arial" w:cs="Arial"/>
          <w:sz w:val="22"/>
          <w:szCs w:val="22"/>
        </w:rPr>
        <w:t xml:space="preserve">Hálózatépítés projektünk során különféle programokat és </w:t>
      </w:r>
      <w:r w:rsidR="00067FF8">
        <w:rPr>
          <w:rFonts w:ascii="Arial" w:hAnsi="Arial" w:cs="Arial"/>
          <w:sz w:val="22"/>
          <w:szCs w:val="22"/>
        </w:rPr>
        <w:t xml:space="preserve">szoftvereket </w:t>
      </w:r>
      <w:r w:rsidRPr="004C4359">
        <w:rPr>
          <w:rFonts w:ascii="Arial" w:hAnsi="Arial" w:cs="Arial"/>
          <w:sz w:val="22"/>
          <w:szCs w:val="22"/>
        </w:rPr>
        <w:t>használtunk munkánk alkalmazására. A Packet Tracerben, amely egy hálózati szimulációs eszköz, létrehozhattuk hálózatunk vizuális megjelenítését, és konfiguráltuk az eszközöket, például útválasztókat, kapcsolókat és hozzáférési pontokat. Különböző hálózati forgatókönyvek szimulálására és konfigurációink tesztelésére is használtuk. Ez lehetővé tette számunkra, hogy azonosítsuk a lehetséges problémákat, és módosításokat hajtsunk végre a tényleges hálózaton történő változtatások végrehajtása előtt.</w:t>
      </w:r>
    </w:p>
    <w:p w14:paraId="69AFD7D4" w14:textId="77777777" w:rsidR="00C1534C" w:rsidRPr="004C4359" w:rsidRDefault="00C1534C" w:rsidP="0037564C">
      <w:pPr>
        <w:ind w:firstLine="284"/>
        <w:jc w:val="both"/>
        <w:rPr>
          <w:rFonts w:ascii="Arial" w:hAnsi="Arial" w:cs="Arial"/>
          <w:sz w:val="22"/>
          <w:szCs w:val="22"/>
        </w:rPr>
      </w:pPr>
    </w:p>
    <w:p w14:paraId="0EF94C22" w14:textId="5C536CBC" w:rsidR="004C4359" w:rsidRDefault="004C4359" w:rsidP="0037564C">
      <w:pPr>
        <w:ind w:firstLine="284"/>
        <w:jc w:val="both"/>
        <w:rPr>
          <w:rFonts w:ascii="Arial" w:hAnsi="Arial" w:cs="Arial"/>
          <w:sz w:val="22"/>
          <w:szCs w:val="22"/>
        </w:rPr>
      </w:pPr>
      <w:r w:rsidRPr="004C4359">
        <w:rPr>
          <w:rFonts w:ascii="Arial" w:hAnsi="Arial" w:cs="Arial"/>
          <w:sz w:val="22"/>
          <w:szCs w:val="22"/>
        </w:rPr>
        <w:t>A GNS3 is egy hálózati szimulációs szoftver, amely fejlettebb hálózati szimulátor, mint a Packet Tracer, mivel lehetővé teszi valódi hálózati eszközök és szoftverek használatát. Ennek felhasználásával összetettebb hálózati topológiákat tudtunk felépíteni és valós hálózati környezeteket szimulálni. GNS3-at használtunk virtuális hálózatok létrehozására és különböző hálózati protokollok, például OSPF tesztelésére. Ez lehetővé tette számunkra, hogy mélyebben megértsük, hogyan működnek ezek a protokollok, és hogyan valósíthatók meg egy valós hálózatban.</w:t>
      </w:r>
    </w:p>
    <w:p w14:paraId="54C93CDE" w14:textId="77777777" w:rsidR="00C1534C" w:rsidRPr="004C4359" w:rsidRDefault="00C1534C" w:rsidP="0037564C">
      <w:pPr>
        <w:ind w:firstLine="284"/>
        <w:jc w:val="both"/>
        <w:rPr>
          <w:rFonts w:ascii="Arial" w:hAnsi="Arial" w:cs="Arial"/>
          <w:sz w:val="22"/>
          <w:szCs w:val="22"/>
        </w:rPr>
      </w:pPr>
    </w:p>
    <w:p w14:paraId="57A8C1A5" w14:textId="12467F20" w:rsidR="00C20664" w:rsidRDefault="004C4359" w:rsidP="00514D8E">
      <w:pPr>
        <w:ind w:firstLine="284"/>
        <w:jc w:val="both"/>
        <w:rPr>
          <w:rFonts w:ascii="Arial" w:hAnsi="Arial" w:cs="Arial"/>
          <w:sz w:val="22"/>
          <w:szCs w:val="22"/>
        </w:rPr>
      </w:pPr>
      <w:r w:rsidRPr="004C4359">
        <w:rPr>
          <w:rFonts w:ascii="Arial" w:hAnsi="Arial" w:cs="Arial"/>
          <w:sz w:val="22"/>
          <w:szCs w:val="22"/>
        </w:rPr>
        <w:t>A Packet Tracer és a GNS3 egyaránt felbecsülhetetlen értékű eszköz volt rendszeradminisztrációs projektünkben. Lehetővé tették számunkra, hogy biztonságos és ellenőrzött környezetben tervezzük, szimuláljuk és teszteljük hálózati topológiánkat. Ez segített minimalizálni az állásidőt, és elkerülni a potenciális problémákat, amikor változtatásokat hajtunk végre a tényleges hálózaton. Összességében ezekkel a programokkal kapcsolatos tapasztalataink rendkívül pozitívak, és bátran ajánljuk más rendszergazdáknak.</w:t>
      </w:r>
    </w:p>
    <w:p w14:paraId="3E8BC1F3" w14:textId="77777777" w:rsidR="00C1534C" w:rsidRPr="002A525C" w:rsidRDefault="00C1534C" w:rsidP="00514D8E">
      <w:pPr>
        <w:ind w:firstLine="284"/>
        <w:jc w:val="both"/>
        <w:rPr>
          <w:rFonts w:ascii="Arial" w:hAnsi="Arial" w:cs="Arial"/>
          <w:sz w:val="22"/>
          <w:szCs w:val="22"/>
        </w:rPr>
      </w:pPr>
    </w:p>
    <w:p w14:paraId="5E553691" w14:textId="77777777" w:rsidR="00AD7AE7" w:rsidRDefault="002A525C" w:rsidP="002A525C">
      <w:pPr>
        <w:ind w:firstLine="284"/>
        <w:jc w:val="both"/>
        <w:rPr>
          <w:rFonts w:ascii="Arial" w:hAnsi="Arial" w:cs="Arial"/>
          <w:sz w:val="22"/>
          <w:szCs w:val="22"/>
        </w:rPr>
      </w:pPr>
      <w:r w:rsidRPr="002A525C">
        <w:rPr>
          <w:rFonts w:ascii="Arial" w:hAnsi="Arial" w:cs="Arial"/>
          <w:sz w:val="22"/>
          <w:szCs w:val="22"/>
        </w:rPr>
        <w:t>Emellett az Oracle VM VirtualBoxot és a VMware Workstation Pro-t használtuk a virtuális gépek létrehozására és kezelésére, lehetővé téve több operációs rendszer futtatását egyetlen fizikai gépen. Ez lehetővé tette a hálózati konfigurációk tesztelését különböző környezetekben anélkül, hogy további hardverre lett volna szükség.</w:t>
      </w:r>
      <w:r w:rsidR="00AD7AE7">
        <w:rPr>
          <w:rFonts w:ascii="Arial" w:hAnsi="Arial" w:cs="Arial"/>
          <w:sz w:val="22"/>
          <w:szCs w:val="22"/>
        </w:rPr>
        <w:t xml:space="preserve"> </w:t>
      </w:r>
    </w:p>
    <w:p w14:paraId="1163CECF" w14:textId="77777777" w:rsidR="00C1534C" w:rsidRDefault="00C1534C" w:rsidP="002A525C">
      <w:pPr>
        <w:ind w:firstLine="284"/>
        <w:jc w:val="both"/>
        <w:rPr>
          <w:rFonts w:ascii="Arial" w:hAnsi="Arial" w:cs="Arial"/>
          <w:sz w:val="22"/>
          <w:szCs w:val="22"/>
        </w:rPr>
      </w:pPr>
    </w:p>
    <w:p w14:paraId="393C7169" w14:textId="165CBD15" w:rsidR="002A525C" w:rsidRDefault="00AD7AE7" w:rsidP="00514D8E">
      <w:pPr>
        <w:ind w:firstLine="284"/>
        <w:jc w:val="both"/>
        <w:rPr>
          <w:rFonts w:ascii="Arial" w:hAnsi="Arial" w:cs="Arial"/>
          <w:sz w:val="22"/>
          <w:szCs w:val="22"/>
        </w:rPr>
      </w:pPr>
      <w:r w:rsidRPr="00AD7AE7">
        <w:rPr>
          <w:rFonts w:ascii="Arial" w:hAnsi="Arial" w:cs="Arial"/>
          <w:sz w:val="22"/>
          <w:szCs w:val="22"/>
        </w:rPr>
        <w:t>Különféle célokra hoztunk létre virtuális gépeket, például szerverkonfigurációk, kliensgépek és hálózati eszközök tesztelésére. A VirtualBox és a VMware lehetővé tette a virtuális gépek egyszerű klónozását, pillanatfelvételét és visszaállítását tesztelés és kísérletezés céljából. Ezenkívül a VirtualBox és a VMware olyan funkciókat is biztosított, mint a hálózati áthidalás és a NAT-konfigurációk, amelyek lehetővé teszik a virtuális gépek és a fizikai hálózat közötti kommunikációt. Összességében ezek az eszközök kulcsfontosságúak voltak abban, hogy rugalmas és méretezhető tesztelési környezetet hozzunk létre rendszeradminisztrációs projektünk számára.</w:t>
      </w:r>
    </w:p>
    <w:p w14:paraId="03380D14" w14:textId="77777777" w:rsidR="00C1534C" w:rsidRDefault="00C1534C" w:rsidP="00514D8E">
      <w:pPr>
        <w:ind w:firstLine="284"/>
        <w:jc w:val="both"/>
        <w:rPr>
          <w:rFonts w:ascii="Arial" w:hAnsi="Arial" w:cs="Arial"/>
          <w:sz w:val="22"/>
          <w:szCs w:val="22"/>
        </w:rPr>
      </w:pPr>
    </w:p>
    <w:p w14:paraId="612EBAD3" w14:textId="77777777" w:rsidR="00C1534C" w:rsidRDefault="00C1534C" w:rsidP="00514D8E">
      <w:pPr>
        <w:ind w:firstLine="284"/>
        <w:jc w:val="both"/>
        <w:rPr>
          <w:rFonts w:ascii="Arial" w:hAnsi="Arial" w:cs="Arial"/>
          <w:sz w:val="22"/>
          <w:szCs w:val="22"/>
        </w:rPr>
      </w:pPr>
    </w:p>
    <w:p w14:paraId="287245EE" w14:textId="77777777" w:rsidR="00C1534C" w:rsidRPr="002A525C" w:rsidRDefault="00C1534C" w:rsidP="00514D8E">
      <w:pPr>
        <w:ind w:firstLine="284"/>
        <w:jc w:val="both"/>
        <w:rPr>
          <w:rFonts w:ascii="Arial" w:hAnsi="Arial" w:cs="Arial"/>
          <w:sz w:val="22"/>
          <w:szCs w:val="22"/>
        </w:rPr>
      </w:pPr>
    </w:p>
    <w:p w14:paraId="17265684" w14:textId="09331C43" w:rsidR="002057CE" w:rsidRDefault="002057CE" w:rsidP="002057CE">
      <w:pPr>
        <w:ind w:firstLine="284"/>
        <w:jc w:val="both"/>
        <w:rPr>
          <w:rFonts w:ascii="Arial" w:hAnsi="Arial" w:cs="Arial"/>
          <w:sz w:val="22"/>
          <w:szCs w:val="22"/>
        </w:rPr>
      </w:pPr>
      <w:r w:rsidRPr="002057CE">
        <w:rPr>
          <w:rFonts w:ascii="Arial" w:hAnsi="Arial" w:cs="Arial"/>
          <w:sz w:val="22"/>
          <w:szCs w:val="22"/>
        </w:rPr>
        <w:t xml:space="preserve">A Microsoft Visio nélkülözhetetlen eszköze volt a hálózati topológiánk diagramjainak és vizuális megjelenítésének létrehozásához, megkönnyítve a tervünk megértését. Ebben a programban különféle típusú diagramokat hoztunk létre, például hálózati topológiát, folyamatábrákat és folyamatdiagramokat, </w:t>
      </w:r>
      <w:r w:rsidRPr="002057CE">
        <w:rPr>
          <w:rFonts w:ascii="Arial" w:hAnsi="Arial" w:cs="Arial"/>
          <w:sz w:val="22"/>
          <w:szCs w:val="22"/>
        </w:rPr>
        <w:lastRenderedPageBreak/>
        <w:t>amelyek bemutatják projektünk különböző aspektusait. A diagramok segítettek bennünket hálózatunk elrendezésének vizualizálásában és a jövőbeli bővítések megtervezésében. Olyan részleteket tudtunk megadni, mint a használt eszközök típusa, elhelyezkedése és csatlakozási lehetősége. Ez lehetővé tette számunkra, hogy korán felismerjük a lehetséges problémákat, és megoldásokat találjunk, mielőtt azok problémává válnának.</w:t>
      </w:r>
    </w:p>
    <w:p w14:paraId="54A12920" w14:textId="77777777" w:rsidR="00514D8E" w:rsidRPr="002057CE" w:rsidRDefault="00514D8E" w:rsidP="002057CE">
      <w:pPr>
        <w:ind w:firstLine="284"/>
        <w:jc w:val="both"/>
        <w:rPr>
          <w:rFonts w:ascii="Arial" w:hAnsi="Arial" w:cs="Arial"/>
          <w:sz w:val="22"/>
          <w:szCs w:val="22"/>
        </w:rPr>
      </w:pPr>
    </w:p>
    <w:p w14:paraId="44C0791C" w14:textId="10CAA50D" w:rsidR="00E65D54" w:rsidRDefault="002057CE" w:rsidP="00514D8E">
      <w:pPr>
        <w:ind w:firstLine="284"/>
        <w:jc w:val="both"/>
        <w:rPr>
          <w:rFonts w:ascii="Arial" w:hAnsi="Arial" w:cs="Arial"/>
          <w:sz w:val="22"/>
          <w:szCs w:val="22"/>
        </w:rPr>
      </w:pPr>
      <w:r w:rsidRPr="002057CE">
        <w:rPr>
          <w:rFonts w:ascii="Arial" w:hAnsi="Arial" w:cs="Arial"/>
          <w:sz w:val="22"/>
          <w:szCs w:val="22"/>
        </w:rPr>
        <w:t>A Trellót projektmenedzsmentre használtuk, így nyomon követhettük az előrehaladást, kiosztottuk a feladatokat, és hatékonyan együttműködhettünk egymással. A projekt különböző aspektusaihoz, például tervezéshez, megvalósításhoz és teszteléshez táblákat készítettünk. Minden táblán belül kártyákat készítettünk az egyes feladatokhoz, amelyeket teljesíteni kellett. Konkrét csapattagokhoz tudtunk feladatokat kijelölni, és határidőket szabtunk a teljesítésre. Ez segített abban, hogy lépést tartsunk a projektünk ütemtervével, és biztosította, hogy mindenki tisztában legyen a felelősségével. Ezenkívül megjegyzéseket is hagyhattunk, és fájlokat csatolhattunk a kártyákhoz, így könnyebbé vált az együttműködés és az információk megosztása.</w:t>
      </w:r>
    </w:p>
    <w:p w14:paraId="43C97865" w14:textId="77777777" w:rsidR="00C1534C" w:rsidRPr="002A525C" w:rsidRDefault="00C1534C" w:rsidP="00514D8E">
      <w:pPr>
        <w:ind w:firstLine="284"/>
        <w:jc w:val="both"/>
        <w:rPr>
          <w:rFonts w:ascii="Arial" w:hAnsi="Arial" w:cs="Arial"/>
          <w:sz w:val="22"/>
          <w:szCs w:val="22"/>
        </w:rPr>
      </w:pPr>
    </w:p>
    <w:p w14:paraId="21D1F709" w14:textId="0F81359F" w:rsidR="00A267F8" w:rsidRDefault="00A267F8" w:rsidP="00A267F8">
      <w:pPr>
        <w:ind w:firstLine="284"/>
        <w:jc w:val="both"/>
        <w:rPr>
          <w:rFonts w:ascii="Arial" w:hAnsi="Arial" w:cs="Arial"/>
          <w:sz w:val="22"/>
          <w:szCs w:val="22"/>
        </w:rPr>
      </w:pPr>
      <w:r w:rsidRPr="00A267F8">
        <w:rPr>
          <w:rFonts w:ascii="Arial" w:hAnsi="Arial" w:cs="Arial"/>
          <w:sz w:val="22"/>
          <w:szCs w:val="22"/>
        </w:rPr>
        <w:t>A verziókezeléshez és az együttműködéshez a GitHubot használtuk, egy webalapú platformot, amely lehetővé tette a kódunk kezelését, a változások nyomon követését és a projektünkben való egyszerű együttműködést. A GitHubban létrehoztunk egy repository-t projektünk számára, és fiókokat hoztunk létre a különböző szolgáltatásokhoz és fejlesztési szakaszokhoz, ami segített nekünk a kódütközések kezelésében és az egyértelmű fejlesztési munkafolyamat fenntartásában. Ez lehetővé tette számunkra, hogy a változtatásokat alaposan átnézzük és teszteljük, mielőtt beépítjük őket a projektbe.</w:t>
      </w:r>
    </w:p>
    <w:p w14:paraId="1847906E" w14:textId="77777777" w:rsidR="00C1534C" w:rsidRPr="00A267F8" w:rsidRDefault="00C1534C" w:rsidP="00A267F8">
      <w:pPr>
        <w:ind w:firstLine="284"/>
        <w:jc w:val="both"/>
        <w:rPr>
          <w:rFonts w:ascii="Arial" w:hAnsi="Arial" w:cs="Arial"/>
          <w:sz w:val="22"/>
          <w:szCs w:val="22"/>
        </w:rPr>
      </w:pPr>
    </w:p>
    <w:p w14:paraId="42917E9B" w14:textId="0EFEE3EC" w:rsidR="00E03CE4" w:rsidRPr="00974C8D" w:rsidRDefault="00A267F8" w:rsidP="00A267F8">
      <w:pPr>
        <w:ind w:firstLine="284"/>
        <w:jc w:val="both"/>
        <w:rPr>
          <w:rFonts w:ascii="Arial" w:hAnsi="Arial" w:cs="Arial"/>
          <w:sz w:val="22"/>
          <w:szCs w:val="22"/>
        </w:rPr>
      </w:pPr>
      <w:r w:rsidRPr="00A267F8">
        <w:rPr>
          <w:rFonts w:ascii="Arial" w:hAnsi="Arial" w:cs="Arial"/>
          <w:sz w:val="22"/>
          <w:szCs w:val="22"/>
        </w:rPr>
        <w:t>Végül a Discord nevű kommunikációs platformot használtuk rendszeres találkozókra, megbeszélésekre és ötletcserére, megkönnyítve a kapcsolattartást és a távoli együttműködést. A Discordban különböző csatornákat hoztunk létre különböző témákhoz és célokhoz, például projektfrissítésekhez, technikai megbeszélésekhez és közösségi interakciókhoz. Összességében a Discord használata segített abban, hogy kapcsolatban maradjunk egymással, annak ellenére, hogy távolról és különböző időben dolgoztunk.</w:t>
      </w:r>
    </w:p>
    <w:sectPr w:rsidR="00E03CE4" w:rsidRPr="00974C8D" w:rsidSect="00636A67">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715" w14:textId="77777777" w:rsidR="00F3577B" w:rsidRDefault="00F3577B" w:rsidP="00636A67">
      <w:pPr>
        <w:spacing w:after="0" w:line="240" w:lineRule="auto"/>
      </w:pPr>
      <w:r>
        <w:separator/>
      </w:r>
    </w:p>
  </w:endnote>
  <w:endnote w:type="continuationSeparator" w:id="0">
    <w:p w14:paraId="6796FBF5" w14:textId="77777777" w:rsidR="00F3577B" w:rsidRDefault="00F3577B" w:rsidP="006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B" w14:textId="77777777" w:rsidR="00F3577B" w:rsidRDefault="00F357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ldal</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A732AC" w14:textId="77777777" w:rsidR="00F3577B" w:rsidRDefault="00F3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380" w14:textId="77777777" w:rsidR="00F3577B" w:rsidRDefault="00F3577B" w:rsidP="00636A67">
      <w:pPr>
        <w:spacing w:after="0" w:line="240" w:lineRule="auto"/>
      </w:pPr>
      <w:r>
        <w:separator/>
      </w:r>
    </w:p>
  </w:footnote>
  <w:footnote w:type="continuationSeparator" w:id="0">
    <w:p w14:paraId="7A3A7FCA" w14:textId="77777777" w:rsidR="00F3577B" w:rsidRDefault="00F3577B" w:rsidP="006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BF0"/>
    <w:multiLevelType w:val="hybridMultilevel"/>
    <w:tmpl w:val="5FC8F6B4"/>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781CE1"/>
    <w:multiLevelType w:val="hybridMultilevel"/>
    <w:tmpl w:val="35E88D7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8C3B8A"/>
    <w:multiLevelType w:val="hybridMultilevel"/>
    <w:tmpl w:val="96B04CF0"/>
    <w:lvl w:ilvl="0" w:tplc="D068B13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025D06"/>
    <w:multiLevelType w:val="hybridMultilevel"/>
    <w:tmpl w:val="DA00E6C6"/>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3B1D20"/>
    <w:multiLevelType w:val="hybridMultilevel"/>
    <w:tmpl w:val="378AF9C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6E4819E0"/>
    <w:multiLevelType w:val="hybridMultilevel"/>
    <w:tmpl w:val="B994E4BE"/>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36862742">
    <w:abstractNumId w:val="4"/>
  </w:num>
  <w:num w:numId="2" w16cid:durableId="1234849896">
    <w:abstractNumId w:val="2"/>
  </w:num>
  <w:num w:numId="3" w16cid:durableId="1791244820">
    <w:abstractNumId w:val="1"/>
  </w:num>
  <w:num w:numId="4" w16cid:durableId="1059743812">
    <w:abstractNumId w:val="3"/>
  </w:num>
  <w:num w:numId="5" w16cid:durableId="116030319">
    <w:abstractNumId w:val="0"/>
  </w:num>
  <w:num w:numId="6" w16cid:durableId="34926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67"/>
    <w:rsid w:val="0000171D"/>
    <w:rsid w:val="00002353"/>
    <w:rsid w:val="00007552"/>
    <w:rsid w:val="000108E4"/>
    <w:rsid w:val="000127FE"/>
    <w:rsid w:val="00013F41"/>
    <w:rsid w:val="00015FC8"/>
    <w:rsid w:val="00016F7B"/>
    <w:rsid w:val="00022224"/>
    <w:rsid w:val="00024026"/>
    <w:rsid w:val="000348D1"/>
    <w:rsid w:val="00034E0E"/>
    <w:rsid w:val="00035585"/>
    <w:rsid w:val="00035A1C"/>
    <w:rsid w:val="000428AF"/>
    <w:rsid w:val="00042DD4"/>
    <w:rsid w:val="000435FB"/>
    <w:rsid w:val="00050D7D"/>
    <w:rsid w:val="000516AA"/>
    <w:rsid w:val="00053370"/>
    <w:rsid w:val="00055A73"/>
    <w:rsid w:val="00062062"/>
    <w:rsid w:val="00064E5E"/>
    <w:rsid w:val="00065514"/>
    <w:rsid w:val="00066F72"/>
    <w:rsid w:val="000675D5"/>
    <w:rsid w:val="00067FF8"/>
    <w:rsid w:val="00071189"/>
    <w:rsid w:val="00072034"/>
    <w:rsid w:val="000778A4"/>
    <w:rsid w:val="0007798E"/>
    <w:rsid w:val="00081B41"/>
    <w:rsid w:val="00081D54"/>
    <w:rsid w:val="00082D5A"/>
    <w:rsid w:val="0008434C"/>
    <w:rsid w:val="00084FB8"/>
    <w:rsid w:val="00085B6D"/>
    <w:rsid w:val="00087AD8"/>
    <w:rsid w:val="000A253B"/>
    <w:rsid w:val="000A6126"/>
    <w:rsid w:val="000A675D"/>
    <w:rsid w:val="000B1BD7"/>
    <w:rsid w:val="000B60F1"/>
    <w:rsid w:val="000C40F5"/>
    <w:rsid w:val="000C4DD1"/>
    <w:rsid w:val="000C577E"/>
    <w:rsid w:val="000C6034"/>
    <w:rsid w:val="000D3008"/>
    <w:rsid w:val="000D3205"/>
    <w:rsid w:val="000D6F5B"/>
    <w:rsid w:val="000F134E"/>
    <w:rsid w:val="000F1BEF"/>
    <w:rsid w:val="000F54AE"/>
    <w:rsid w:val="000F6D72"/>
    <w:rsid w:val="000F7E33"/>
    <w:rsid w:val="00100110"/>
    <w:rsid w:val="001025CF"/>
    <w:rsid w:val="0011131E"/>
    <w:rsid w:val="00113DDA"/>
    <w:rsid w:val="001175EF"/>
    <w:rsid w:val="00120065"/>
    <w:rsid w:val="0012287A"/>
    <w:rsid w:val="001233F6"/>
    <w:rsid w:val="00124FE0"/>
    <w:rsid w:val="0013023B"/>
    <w:rsid w:val="00132001"/>
    <w:rsid w:val="00143614"/>
    <w:rsid w:val="00146200"/>
    <w:rsid w:val="00151DCB"/>
    <w:rsid w:val="0015308E"/>
    <w:rsid w:val="00155000"/>
    <w:rsid w:val="00161C71"/>
    <w:rsid w:val="0016440D"/>
    <w:rsid w:val="00172368"/>
    <w:rsid w:val="0017495F"/>
    <w:rsid w:val="00174BB8"/>
    <w:rsid w:val="00180746"/>
    <w:rsid w:val="00181280"/>
    <w:rsid w:val="00181823"/>
    <w:rsid w:val="00181C2D"/>
    <w:rsid w:val="001839C6"/>
    <w:rsid w:val="001860A4"/>
    <w:rsid w:val="00193651"/>
    <w:rsid w:val="00193CC3"/>
    <w:rsid w:val="00195134"/>
    <w:rsid w:val="00196E5E"/>
    <w:rsid w:val="001976F2"/>
    <w:rsid w:val="00197C12"/>
    <w:rsid w:val="001A1C6C"/>
    <w:rsid w:val="001A263B"/>
    <w:rsid w:val="001A4E35"/>
    <w:rsid w:val="001A55C2"/>
    <w:rsid w:val="001A5C0B"/>
    <w:rsid w:val="001A61F2"/>
    <w:rsid w:val="001A652E"/>
    <w:rsid w:val="001A6B93"/>
    <w:rsid w:val="001B14C6"/>
    <w:rsid w:val="001B1729"/>
    <w:rsid w:val="001B5101"/>
    <w:rsid w:val="001C02AF"/>
    <w:rsid w:val="001C24D6"/>
    <w:rsid w:val="001C4573"/>
    <w:rsid w:val="001C6C32"/>
    <w:rsid w:val="001D3373"/>
    <w:rsid w:val="001D668E"/>
    <w:rsid w:val="001D6A9F"/>
    <w:rsid w:val="001E21B2"/>
    <w:rsid w:val="001E4067"/>
    <w:rsid w:val="001E447B"/>
    <w:rsid w:val="001E6A7B"/>
    <w:rsid w:val="001E6DBF"/>
    <w:rsid w:val="00200B17"/>
    <w:rsid w:val="002046A4"/>
    <w:rsid w:val="002057CE"/>
    <w:rsid w:val="002107AB"/>
    <w:rsid w:val="00211F38"/>
    <w:rsid w:val="0021498A"/>
    <w:rsid w:val="00222363"/>
    <w:rsid w:val="0022264D"/>
    <w:rsid w:val="00224B29"/>
    <w:rsid w:val="00226595"/>
    <w:rsid w:val="00226D58"/>
    <w:rsid w:val="00234ABC"/>
    <w:rsid w:val="002357E2"/>
    <w:rsid w:val="00247E68"/>
    <w:rsid w:val="00251692"/>
    <w:rsid w:val="00252C83"/>
    <w:rsid w:val="00253A1C"/>
    <w:rsid w:val="00266161"/>
    <w:rsid w:val="00266317"/>
    <w:rsid w:val="00271BC5"/>
    <w:rsid w:val="00276D48"/>
    <w:rsid w:val="002807EC"/>
    <w:rsid w:val="002809D3"/>
    <w:rsid w:val="0028380E"/>
    <w:rsid w:val="002838B3"/>
    <w:rsid w:val="0028728F"/>
    <w:rsid w:val="00287D26"/>
    <w:rsid w:val="0029102F"/>
    <w:rsid w:val="0029508E"/>
    <w:rsid w:val="00296385"/>
    <w:rsid w:val="00296CD8"/>
    <w:rsid w:val="002970EB"/>
    <w:rsid w:val="002A3A61"/>
    <w:rsid w:val="002A4198"/>
    <w:rsid w:val="002A525C"/>
    <w:rsid w:val="002A635C"/>
    <w:rsid w:val="002C5787"/>
    <w:rsid w:val="002C672B"/>
    <w:rsid w:val="002E1662"/>
    <w:rsid w:val="002E1994"/>
    <w:rsid w:val="002E1F71"/>
    <w:rsid w:val="002E320A"/>
    <w:rsid w:val="002E37E5"/>
    <w:rsid w:val="002E5979"/>
    <w:rsid w:val="002E6669"/>
    <w:rsid w:val="002F1A5D"/>
    <w:rsid w:val="003016F0"/>
    <w:rsid w:val="00303289"/>
    <w:rsid w:val="003045D4"/>
    <w:rsid w:val="0030523B"/>
    <w:rsid w:val="003074C6"/>
    <w:rsid w:val="00310399"/>
    <w:rsid w:val="003136A7"/>
    <w:rsid w:val="00315AEA"/>
    <w:rsid w:val="003163EF"/>
    <w:rsid w:val="0032097D"/>
    <w:rsid w:val="00326050"/>
    <w:rsid w:val="00326D19"/>
    <w:rsid w:val="00340B0C"/>
    <w:rsid w:val="003414BA"/>
    <w:rsid w:val="00341552"/>
    <w:rsid w:val="0034292E"/>
    <w:rsid w:val="00344A87"/>
    <w:rsid w:val="00347C6F"/>
    <w:rsid w:val="0035044C"/>
    <w:rsid w:val="003510EE"/>
    <w:rsid w:val="00370728"/>
    <w:rsid w:val="00371CC9"/>
    <w:rsid w:val="0037534D"/>
    <w:rsid w:val="0037564C"/>
    <w:rsid w:val="00375F87"/>
    <w:rsid w:val="00377BC7"/>
    <w:rsid w:val="00385B84"/>
    <w:rsid w:val="0038694D"/>
    <w:rsid w:val="00393260"/>
    <w:rsid w:val="00396CEE"/>
    <w:rsid w:val="00396DBF"/>
    <w:rsid w:val="00397E40"/>
    <w:rsid w:val="003A0974"/>
    <w:rsid w:val="003B4C67"/>
    <w:rsid w:val="003B7196"/>
    <w:rsid w:val="003B7F5B"/>
    <w:rsid w:val="003C06D2"/>
    <w:rsid w:val="003C1DF6"/>
    <w:rsid w:val="003C2B54"/>
    <w:rsid w:val="003C308C"/>
    <w:rsid w:val="003C5DF5"/>
    <w:rsid w:val="003C72AE"/>
    <w:rsid w:val="003E29D3"/>
    <w:rsid w:val="003E4D9F"/>
    <w:rsid w:val="003E749C"/>
    <w:rsid w:val="003F0F4F"/>
    <w:rsid w:val="003F2195"/>
    <w:rsid w:val="003F5473"/>
    <w:rsid w:val="003F71F6"/>
    <w:rsid w:val="003F727E"/>
    <w:rsid w:val="003F7FD6"/>
    <w:rsid w:val="004049AF"/>
    <w:rsid w:val="00404CC0"/>
    <w:rsid w:val="00406156"/>
    <w:rsid w:val="00410BD8"/>
    <w:rsid w:val="00410C5B"/>
    <w:rsid w:val="004111CD"/>
    <w:rsid w:val="00417304"/>
    <w:rsid w:val="0042078F"/>
    <w:rsid w:val="00423006"/>
    <w:rsid w:val="0042771D"/>
    <w:rsid w:val="00432891"/>
    <w:rsid w:val="004405EF"/>
    <w:rsid w:val="00441B46"/>
    <w:rsid w:val="00446AEB"/>
    <w:rsid w:val="00446BD2"/>
    <w:rsid w:val="00450230"/>
    <w:rsid w:val="004504A4"/>
    <w:rsid w:val="00450E5B"/>
    <w:rsid w:val="00451106"/>
    <w:rsid w:val="0045167F"/>
    <w:rsid w:val="004528B7"/>
    <w:rsid w:val="0045374B"/>
    <w:rsid w:val="00465AE0"/>
    <w:rsid w:val="00467F83"/>
    <w:rsid w:val="00471C90"/>
    <w:rsid w:val="0047790D"/>
    <w:rsid w:val="004813FE"/>
    <w:rsid w:val="00482C2E"/>
    <w:rsid w:val="00482C50"/>
    <w:rsid w:val="00482DA9"/>
    <w:rsid w:val="00482E7C"/>
    <w:rsid w:val="00495070"/>
    <w:rsid w:val="00495FD8"/>
    <w:rsid w:val="00496805"/>
    <w:rsid w:val="00496FE3"/>
    <w:rsid w:val="004A04D8"/>
    <w:rsid w:val="004A2882"/>
    <w:rsid w:val="004A459B"/>
    <w:rsid w:val="004A7E6D"/>
    <w:rsid w:val="004B13CC"/>
    <w:rsid w:val="004B17AD"/>
    <w:rsid w:val="004B2DF4"/>
    <w:rsid w:val="004B3DE9"/>
    <w:rsid w:val="004B607C"/>
    <w:rsid w:val="004C10E4"/>
    <w:rsid w:val="004C217B"/>
    <w:rsid w:val="004C4359"/>
    <w:rsid w:val="004E0396"/>
    <w:rsid w:val="004E31FB"/>
    <w:rsid w:val="004E6D7A"/>
    <w:rsid w:val="004E7BDF"/>
    <w:rsid w:val="0050218F"/>
    <w:rsid w:val="00502EBE"/>
    <w:rsid w:val="005055EF"/>
    <w:rsid w:val="005056BC"/>
    <w:rsid w:val="00505C11"/>
    <w:rsid w:val="005148B7"/>
    <w:rsid w:val="00514D8E"/>
    <w:rsid w:val="00521EB4"/>
    <w:rsid w:val="00525045"/>
    <w:rsid w:val="00535161"/>
    <w:rsid w:val="00536AFD"/>
    <w:rsid w:val="00542095"/>
    <w:rsid w:val="00543592"/>
    <w:rsid w:val="00543A46"/>
    <w:rsid w:val="00544837"/>
    <w:rsid w:val="00545520"/>
    <w:rsid w:val="00550FB0"/>
    <w:rsid w:val="005557CE"/>
    <w:rsid w:val="00556F91"/>
    <w:rsid w:val="00562565"/>
    <w:rsid w:val="00566294"/>
    <w:rsid w:val="00570118"/>
    <w:rsid w:val="005741D0"/>
    <w:rsid w:val="005836CC"/>
    <w:rsid w:val="005877E5"/>
    <w:rsid w:val="00590710"/>
    <w:rsid w:val="00591842"/>
    <w:rsid w:val="005967C2"/>
    <w:rsid w:val="005A126E"/>
    <w:rsid w:val="005A397A"/>
    <w:rsid w:val="005A5E16"/>
    <w:rsid w:val="005B1F27"/>
    <w:rsid w:val="005B2754"/>
    <w:rsid w:val="005B54A2"/>
    <w:rsid w:val="005B71FF"/>
    <w:rsid w:val="005B7626"/>
    <w:rsid w:val="005C2852"/>
    <w:rsid w:val="005C2B77"/>
    <w:rsid w:val="005D14D3"/>
    <w:rsid w:val="005E04B6"/>
    <w:rsid w:val="005E0BB3"/>
    <w:rsid w:val="005E162B"/>
    <w:rsid w:val="005E1E98"/>
    <w:rsid w:val="005E1FBD"/>
    <w:rsid w:val="005F0820"/>
    <w:rsid w:val="005F1841"/>
    <w:rsid w:val="005F5AF3"/>
    <w:rsid w:val="005F6FB3"/>
    <w:rsid w:val="005F7932"/>
    <w:rsid w:val="00600C2A"/>
    <w:rsid w:val="00601F9D"/>
    <w:rsid w:val="00605A14"/>
    <w:rsid w:val="006071EC"/>
    <w:rsid w:val="006124C4"/>
    <w:rsid w:val="00617798"/>
    <w:rsid w:val="00624A42"/>
    <w:rsid w:val="00624E5A"/>
    <w:rsid w:val="006261F7"/>
    <w:rsid w:val="00632A3E"/>
    <w:rsid w:val="006333D3"/>
    <w:rsid w:val="00634514"/>
    <w:rsid w:val="00634574"/>
    <w:rsid w:val="00635A0A"/>
    <w:rsid w:val="00636A67"/>
    <w:rsid w:val="0063786F"/>
    <w:rsid w:val="0064702D"/>
    <w:rsid w:val="00651C48"/>
    <w:rsid w:val="00657AB7"/>
    <w:rsid w:val="00670420"/>
    <w:rsid w:val="00674602"/>
    <w:rsid w:val="00681647"/>
    <w:rsid w:val="00687393"/>
    <w:rsid w:val="006910C4"/>
    <w:rsid w:val="006922DD"/>
    <w:rsid w:val="00693CD3"/>
    <w:rsid w:val="00693DBF"/>
    <w:rsid w:val="006A28BB"/>
    <w:rsid w:val="006A4E58"/>
    <w:rsid w:val="006A5F4D"/>
    <w:rsid w:val="006B4D51"/>
    <w:rsid w:val="006C0B42"/>
    <w:rsid w:val="006C311E"/>
    <w:rsid w:val="006C3CFA"/>
    <w:rsid w:val="006C4D0E"/>
    <w:rsid w:val="006D2EC1"/>
    <w:rsid w:val="006D5536"/>
    <w:rsid w:val="006D6C6F"/>
    <w:rsid w:val="006D7918"/>
    <w:rsid w:val="006D7A56"/>
    <w:rsid w:val="006D7C87"/>
    <w:rsid w:val="006E1E24"/>
    <w:rsid w:val="006E330B"/>
    <w:rsid w:val="006E4963"/>
    <w:rsid w:val="006E5604"/>
    <w:rsid w:val="006F2EEE"/>
    <w:rsid w:val="006F303B"/>
    <w:rsid w:val="006F7D17"/>
    <w:rsid w:val="00701818"/>
    <w:rsid w:val="00705870"/>
    <w:rsid w:val="007067CC"/>
    <w:rsid w:val="00707AC2"/>
    <w:rsid w:val="007124F8"/>
    <w:rsid w:val="00712ED3"/>
    <w:rsid w:val="00713F8B"/>
    <w:rsid w:val="00721FC5"/>
    <w:rsid w:val="00726482"/>
    <w:rsid w:val="00726D84"/>
    <w:rsid w:val="007310A8"/>
    <w:rsid w:val="0073288A"/>
    <w:rsid w:val="00735985"/>
    <w:rsid w:val="00736EA9"/>
    <w:rsid w:val="007415F4"/>
    <w:rsid w:val="00741617"/>
    <w:rsid w:val="0074653D"/>
    <w:rsid w:val="00746B2D"/>
    <w:rsid w:val="007600D6"/>
    <w:rsid w:val="00764217"/>
    <w:rsid w:val="00773038"/>
    <w:rsid w:val="007818D9"/>
    <w:rsid w:val="0078279B"/>
    <w:rsid w:val="007854A3"/>
    <w:rsid w:val="007859B2"/>
    <w:rsid w:val="00792969"/>
    <w:rsid w:val="007929D0"/>
    <w:rsid w:val="007955B4"/>
    <w:rsid w:val="007962EC"/>
    <w:rsid w:val="007A007E"/>
    <w:rsid w:val="007A1A39"/>
    <w:rsid w:val="007A212B"/>
    <w:rsid w:val="007A24B6"/>
    <w:rsid w:val="007A73C6"/>
    <w:rsid w:val="007B167F"/>
    <w:rsid w:val="007B5E7F"/>
    <w:rsid w:val="007C3538"/>
    <w:rsid w:val="007C5C7F"/>
    <w:rsid w:val="007D05F0"/>
    <w:rsid w:val="007D101B"/>
    <w:rsid w:val="007E2C54"/>
    <w:rsid w:val="007E6B05"/>
    <w:rsid w:val="007E756E"/>
    <w:rsid w:val="007F24CC"/>
    <w:rsid w:val="007F2854"/>
    <w:rsid w:val="007F45DE"/>
    <w:rsid w:val="007F4E46"/>
    <w:rsid w:val="007F5E99"/>
    <w:rsid w:val="00800F08"/>
    <w:rsid w:val="00801F8C"/>
    <w:rsid w:val="00802912"/>
    <w:rsid w:val="0082431E"/>
    <w:rsid w:val="00825342"/>
    <w:rsid w:val="00830D4D"/>
    <w:rsid w:val="0083302C"/>
    <w:rsid w:val="0083343C"/>
    <w:rsid w:val="00834728"/>
    <w:rsid w:val="00837192"/>
    <w:rsid w:val="00837925"/>
    <w:rsid w:val="008459D5"/>
    <w:rsid w:val="00845DDC"/>
    <w:rsid w:val="008470C5"/>
    <w:rsid w:val="00854798"/>
    <w:rsid w:val="00857FE0"/>
    <w:rsid w:val="00860561"/>
    <w:rsid w:val="0086499C"/>
    <w:rsid w:val="008764B8"/>
    <w:rsid w:val="00882B77"/>
    <w:rsid w:val="00882E71"/>
    <w:rsid w:val="00887F77"/>
    <w:rsid w:val="00890C6E"/>
    <w:rsid w:val="008938FA"/>
    <w:rsid w:val="008A33B1"/>
    <w:rsid w:val="008A6203"/>
    <w:rsid w:val="008A6985"/>
    <w:rsid w:val="008A72BF"/>
    <w:rsid w:val="008B17DD"/>
    <w:rsid w:val="008B47CF"/>
    <w:rsid w:val="008C2C8F"/>
    <w:rsid w:val="008C313F"/>
    <w:rsid w:val="008C56C2"/>
    <w:rsid w:val="008C69FF"/>
    <w:rsid w:val="008C6FA5"/>
    <w:rsid w:val="008D4B60"/>
    <w:rsid w:val="008E0165"/>
    <w:rsid w:val="008E39BD"/>
    <w:rsid w:val="008E40C8"/>
    <w:rsid w:val="008E6DD5"/>
    <w:rsid w:val="0090175B"/>
    <w:rsid w:val="00903E69"/>
    <w:rsid w:val="009175F3"/>
    <w:rsid w:val="00920237"/>
    <w:rsid w:val="00921203"/>
    <w:rsid w:val="00922C71"/>
    <w:rsid w:val="009351A5"/>
    <w:rsid w:val="00940018"/>
    <w:rsid w:val="00944539"/>
    <w:rsid w:val="00955508"/>
    <w:rsid w:val="0095740A"/>
    <w:rsid w:val="0096647A"/>
    <w:rsid w:val="00966FE7"/>
    <w:rsid w:val="009676F8"/>
    <w:rsid w:val="0097023C"/>
    <w:rsid w:val="00971BDE"/>
    <w:rsid w:val="00974C8D"/>
    <w:rsid w:val="00976F89"/>
    <w:rsid w:val="0097764A"/>
    <w:rsid w:val="009841EF"/>
    <w:rsid w:val="00984F99"/>
    <w:rsid w:val="00985614"/>
    <w:rsid w:val="00986335"/>
    <w:rsid w:val="00990165"/>
    <w:rsid w:val="009A1AAA"/>
    <w:rsid w:val="009A27C1"/>
    <w:rsid w:val="009A3B72"/>
    <w:rsid w:val="009A4CC9"/>
    <w:rsid w:val="009A5C48"/>
    <w:rsid w:val="009A61AE"/>
    <w:rsid w:val="009B5188"/>
    <w:rsid w:val="009C0C69"/>
    <w:rsid w:val="009C0D43"/>
    <w:rsid w:val="009C0FDF"/>
    <w:rsid w:val="009C7C4C"/>
    <w:rsid w:val="009D2DC8"/>
    <w:rsid w:val="009D50B4"/>
    <w:rsid w:val="009D67F6"/>
    <w:rsid w:val="009D7319"/>
    <w:rsid w:val="009E127B"/>
    <w:rsid w:val="009E34BE"/>
    <w:rsid w:val="009F5D88"/>
    <w:rsid w:val="009F6D2D"/>
    <w:rsid w:val="009F75E4"/>
    <w:rsid w:val="00A00737"/>
    <w:rsid w:val="00A15AD8"/>
    <w:rsid w:val="00A22886"/>
    <w:rsid w:val="00A267F8"/>
    <w:rsid w:val="00A2701C"/>
    <w:rsid w:val="00A31EB6"/>
    <w:rsid w:val="00A31FEF"/>
    <w:rsid w:val="00A37235"/>
    <w:rsid w:val="00A37F3B"/>
    <w:rsid w:val="00A401E0"/>
    <w:rsid w:val="00A440DD"/>
    <w:rsid w:val="00A47482"/>
    <w:rsid w:val="00A54412"/>
    <w:rsid w:val="00A54A0E"/>
    <w:rsid w:val="00A62D6A"/>
    <w:rsid w:val="00A62D8B"/>
    <w:rsid w:val="00A635AC"/>
    <w:rsid w:val="00A639DB"/>
    <w:rsid w:val="00A73CF8"/>
    <w:rsid w:val="00A81CD6"/>
    <w:rsid w:val="00A834C9"/>
    <w:rsid w:val="00A848B8"/>
    <w:rsid w:val="00A85F98"/>
    <w:rsid w:val="00A94412"/>
    <w:rsid w:val="00AA12C7"/>
    <w:rsid w:val="00AA17DA"/>
    <w:rsid w:val="00AA17F8"/>
    <w:rsid w:val="00AA181C"/>
    <w:rsid w:val="00AA19D8"/>
    <w:rsid w:val="00AA1DAA"/>
    <w:rsid w:val="00AB1116"/>
    <w:rsid w:val="00AB3424"/>
    <w:rsid w:val="00AB48D9"/>
    <w:rsid w:val="00AB5D61"/>
    <w:rsid w:val="00AC1EBF"/>
    <w:rsid w:val="00AC2DF8"/>
    <w:rsid w:val="00AC5A65"/>
    <w:rsid w:val="00AD7061"/>
    <w:rsid w:val="00AD720E"/>
    <w:rsid w:val="00AD7AE7"/>
    <w:rsid w:val="00AE24B4"/>
    <w:rsid w:val="00AF0A11"/>
    <w:rsid w:val="00AF1919"/>
    <w:rsid w:val="00AF2146"/>
    <w:rsid w:val="00AF6711"/>
    <w:rsid w:val="00B02503"/>
    <w:rsid w:val="00B03108"/>
    <w:rsid w:val="00B0471A"/>
    <w:rsid w:val="00B11AAF"/>
    <w:rsid w:val="00B11BAF"/>
    <w:rsid w:val="00B22677"/>
    <w:rsid w:val="00B22E6F"/>
    <w:rsid w:val="00B24120"/>
    <w:rsid w:val="00B279E5"/>
    <w:rsid w:val="00B308A9"/>
    <w:rsid w:val="00B31A06"/>
    <w:rsid w:val="00B360FD"/>
    <w:rsid w:val="00B402A4"/>
    <w:rsid w:val="00B45961"/>
    <w:rsid w:val="00B46791"/>
    <w:rsid w:val="00B46A54"/>
    <w:rsid w:val="00B4753A"/>
    <w:rsid w:val="00B5157F"/>
    <w:rsid w:val="00B55FF1"/>
    <w:rsid w:val="00B56F7E"/>
    <w:rsid w:val="00B60BAC"/>
    <w:rsid w:val="00B635A2"/>
    <w:rsid w:val="00B64CEB"/>
    <w:rsid w:val="00B65614"/>
    <w:rsid w:val="00B6753C"/>
    <w:rsid w:val="00B73E4D"/>
    <w:rsid w:val="00B74C57"/>
    <w:rsid w:val="00B8112B"/>
    <w:rsid w:val="00B84554"/>
    <w:rsid w:val="00B85D61"/>
    <w:rsid w:val="00B90E7C"/>
    <w:rsid w:val="00B94339"/>
    <w:rsid w:val="00B95942"/>
    <w:rsid w:val="00B97E99"/>
    <w:rsid w:val="00BA5E6E"/>
    <w:rsid w:val="00BA5FC0"/>
    <w:rsid w:val="00BA67B2"/>
    <w:rsid w:val="00BB23A0"/>
    <w:rsid w:val="00BB3542"/>
    <w:rsid w:val="00BB68A3"/>
    <w:rsid w:val="00BB7FD6"/>
    <w:rsid w:val="00BC2736"/>
    <w:rsid w:val="00BC4EFC"/>
    <w:rsid w:val="00BC5CFA"/>
    <w:rsid w:val="00BD0A14"/>
    <w:rsid w:val="00BD2B7A"/>
    <w:rsid w:val="00BD651D"/>
    <w:rsid w:val="00BD724A"/>
    <w:rsid w:val="00BE1672"/>
    <w:rsid w:val="00BE24EF"/>
    <w:rsid w:val="00BE7AE4"/>
    <w:rsid w:val="00BF17F4"/>
    <w:rsid w:val="00BF1ECB"/>
    <w:rsid w:val="00BF1F29"/>
    <w:rsid w:val="00BF2552"/>
    <w:rsid w:val="00BF370A"/>
    <w:rsid w:val="00BF6B91"/>
    <w:rsid w:val="00C069DB"/>
    <w:rsid w:val="00C10113"/>
    <w:rsid w:val="00C104B3"/>
    <w:rsid w:val="00C1534C"/>
    <w:rsid w:val="00C153BF"/>
    <w:rsid w:val="00C20664"/>
    <w:rsid w:val="00C21970"/>
    <w:rsid w:val="00C221C6"/>
    <w:rsid w:val="00C27D70"/>
    <w:rsid w:val="00C30848"/>
    <w:rsid w:val="00C474A4"/>
    <w:rsid w:val="00C505EB"/>
    <w:rsid w:val="00C5403E"/>
    <w:rsid w:val="00C55AFD"/>
    <w:rsid w:val="00C56E90"/>
    <w:rsid w:val="00C57B7D"/>
    <w:rsid w:val="00C642D1"/>
    <w:rsid w:val="00C742F5"/>
    <w:rsid w:val="00C771CC"/>
    <w:rsid w:val="00C77E05"/>
    <w:rsid w:val="00C807A4"/>
    <w:rsid w:val="00C84C58"/>
    <w:rsid w:val="00C86DAE"/>
    <w:rsid w:val="00C87342"/>
    <w:rsid w:val="00C8778E"/>
    <w:rsid w:val="00C95632"/>
    <w:rsid w:val="00CA07CF"/>
    <w:rsid w:val="00CA6256"/>
    <w:rsid w:val="00CA6864"/>
    <w:rsid w:val="00CB076F"/>
    <w:rsid w:val="00CB5101"/>
    <w:rsid w:val="00CB6FFC"/>
    <w:rsid w:val="00CB707B"/>
    <w:rsid w:val="00CC0668"/>
    <w:rsid w:val="00CC7D4A"/>
    <w:rsid w:val="00CD40C3"/>
    <w:rsid w:val="00CD72F7"/>
    <w:rsid w:val="00CE06A4"/>
    <w:rsid w:val="00CE4BE8"/>
    <w:rsid w:val="00CE59FA"/>
    <w:rsid w:val="00CF0226"/>
    <w:rsid w:val="00CF2665"/>
    <w:rsid w:val="00D02DD3"/>
    <w:rsid w:val="00D0550B"/>
    <w:rsid w:val="00D10F24"/>
    <w:rsid w:val="00D1140D"/>
    <w:rsid w:val="00D1341C"/>
    <w:rsid w:val="00D17D8E"/>
    <w:rsid w:val="00D20D4F"/>
    <w:rsid w:val="00D24CD9"/>
    <w:rsid w:val="00D25D4A"/>
    <w:rsid w:val="00D2692E"/>
    <w:rsid w:val="00D2727A"/>
    <w:rsid w:val="00D277B3"/>
    <w:rsid w:val="00D31E80"/>
    <w:rsid w:val="00D333D8"/>
    <w:rsid w:val="00D44978"/>
    <w:rsid w:val="00D45692"/>
    <w:rsid w:val="00D46751"/>
    <w:rsid w:val="00D469E5"/>
    <w:rsid w:val="00D47403"/>
    <w:rsid w:val="00D552C3"/>
    <w:rsid w:val="00D56F8C"/>
    <w:rsid w:val="00D71D9E"/>
    <w:rsid w:val="00D72A6C"/>
    <w:rsid w:val="00D730C4"/>
    <w:rsid w:val="00D84ECE"/>
    <w:rsid w:val="00D90CC3"/>
    <w:rsid w:val="00D90EF5"/>
    <w:rsid w:val="00D963A2"/>
    <w:rsid w:val="00D9790A"/>
    <w:rsid w:val="00DA1B4B"/>
    <w:rsid w:val="00DA2739"/>
    <w:rsid w:val="00DA2FE0"/>
    <w:rsid w:val="00DB0809"/>
    <w:rsid w:val="00DB1A75"/>
    <w:rsid w:val="00DB7861"/>
    <w:rsid w:val="00DC00A0"/>
    <w:rsid w:val="00DC2751"/>
    <w:rsid w:val="00DD14F5"/>
    <w:rsid w:val="00DD286A"/>
    <w:rsid w:val="00DD2926"/>
    <w:rsid w:val="00DD2CEF"/>
    <w:rsid w:val="00DD5BA6"/>
    <w:rsid w:val="00DD7D7E"/>
    <w:rsid w:val="00DE0F21"/>
    <w:rsid w:val="00DE31E5"/>
    <w:rsid w:val="00DE3250"/>
    <w:rsid w:val="00DE3EC7"/>
    <w:rsid w:val="00DF216C"/>
    <w:rsid w:val="00DF4BF9"/>
    <w:rsid w:val="00DF5B5D"/>
    <w:rsid w:val="00DF6D27"/>
    <w:rsid w:val="00DF7571"/>
    <w:rsid w:val="00DF7597"/>
    <w:rsid w:val="00E00613"/>
    <w:rsid w:val="00E02D9A"/>
    <w:rsid w:val="00E031B7"/>
    <w:rsid w:val="00E03CE4"/>
    <w:rsid w:val="00E04A72"/>
    <w:rsid w:val="00E05329"/>
    <w:rsid w:val="00E10B63"/>
    <w:rsid w:val="00E135B0"/>
    <w:rsid w:val="00E16D7D"/>
    <w:rsid w:val="00E17232"/>
    <w:rsid w:val="00E209E3"/>
    <w:rsid w:val="00E21568"/>
    <w:rsid w:val="00E22A91"/>
    <w:rsid w:val="00E24845"/>
    <w:rsid w:val="00E2492D"/>
    <w:rsid w:val="00E30CC6"/>
    <w:rsid w:val="00E32F7F"/>
    <w:rsid w:val="00E35FB3"/>
    <w:rsid w:val="00E37780"/>
    <w:rsid w:val="00E441A3"/>
    <w:rsid w:val="00E55EF5"/>
    <w:rsid w:val="00E5634B"/>
    <w:rsid w:val="00E64ED9"/>
    <w:rsid w:val="00E65D54"/>
    <w:rsid w:val="00E71815"/>
    <w:rsid w:val="00E72446"/>
    <w:rsid w:val="00E82530"/>
    <w:rsid w:val="00E83ED5"/>
    <w:rsid w:val="00E845BA"/>
    <w:rsid w:val="00E85EEF"/>
    <w:rsid w:val="00E86444"/>
    <w:rsid w:val="00E87688"/>
    <w:rsid w:val="00E92F45"/>
    <w:rsid w:val="00E9579A"/>
    <w:rsid w:val="00E9691C"/>
    <w:rsid w:val="00E97A93"/>
    <w:rsid w:val="00EA1492"/>
    <w:rsid w:val="00EA3958"/>
    <w:rsid w:val="00EA7521"/>
    <w:rsid w:val="00EA7CC5"/>
    <w:rsid w:val="00EB032B"/>
    <w:rsid w:val="00EB0483"/>
    <w:rsid w:val="00EB0561"/>
    <w:rsid w:val="00EC4CC7"/>
    <w:rsid w:val="00EC7D0E"/>
    <w:rsid w:val="00ED0AFC"/>
    <w:rsid w:val="00ED0F50"/>
    <w:rsid w:val="00ED34CA"/>
    <w:rsid w:val="00ED58C8"/>
    <w:rsid w:val="00EE2CED"/>
    <w:rsid w:val="00EE7C98"/>
    <w:rsid w:val="00EF0CE1"/>
    <w:rsid w:val="00EF31FB"/>
    <w:rsid w:val="00EF43D9"/>
    <w:rsid w:val="00EF4B69"/>
    <w:rsid w:val="00F00F81"/>
    <w:rsid w:val="00F03715"/>
    <w:rsid w:val="00F07828"/>
    <w:rsid w:val="00F10852"/>
    <w:rsid w:val="00F11172"/>
    <w:rsid w:val="00F11257"/>
    <w:rsid w:val="00F11C03"/>
    <w:rsid w:val="00F13493"/>
    <w:rsid w:val="00F16FD7"/>
    <w:rsid w:val="00F17DC6"/>
    <w:rsid w:val="00F20059"/>
    <w:rsid w:val="00F21002"/>
    <w:rsid w:val="00F23244"/>
    <w:rsid w:val="00F24FA8"/>
    <w:rsid w:val="00F31981"/>
    <w:rsid w:val="00F3577B"/>
    <w:rsid w:val="00F363F8"/>
    <w:rsid w:val="00F36778"/>
    <w:rsid w:val="00F36D9B"/>
    <w:rsid w:val="00F40568"/>
    <w:rsid w:val="00F4640D"/>
    <w:rsid w:val="00F46595"/>
    <w:rsid w:val="00F50BD8"/>
    <w:rsid w:val="00F51582"/>
    <w:rsid w:val="00F573B5"/>
    <w:rsid w:val="00F602BE"/>
    <w:rsid w:val="00F62F83"/>
    <w:rsid w:val="00F657D8"/>
    <w:rsid w:val="00F65C26"/>
    <w:rsid w:val="00F665DC"/>
    <w:rsid w:val="00F710FC"/>
    <w:rsid w:val="00F719C4"/>
    <w:rsid w:val="00F73417"/>
    <w:rsid w:val="00F74212"/>
    <w:rsid w:val="00F76BAD"/>
    <w:rsid w:val="00F80F4F"/>
    <w:rsid w:val="00F85764"/>
    <w:rsid w:val="00F87F3F"/>
    <w:rsid w:val="00F9596D"/>
    <w:rsid w:val="00FA33CC"/>
    <w:rsid w:val="00FA5C15"/>
    <w:rsid w:val="00FB289B"/>
    <w:rsid w:val="00FB3EBB"/>
    <w:rsid w:val="00FB79D7"/>
    <w:rsid w:val="00FC06AB"/>
    <w:rsid w:val="00FC19CF"/>
    <w:rsid w:val="00FC50A9"/>
    <w:rsid w:val="00FD064D"/>
    <w:rsid w:val="00FD1E0E"/>
    <w:rsid w:val="00FD5D05"/>
    <w:rsid w:val="00FE1A15"/>
    <w:rsid w:val="00FE1D0B"/>
    <w:rsid w:val="00FE2602"/>
    <w:rsid w:val="00FE2ED0"/>
    <w:rsid w:val="00FE4A65"/>
    <w:rsid w:val="00FE675B"/>
    <w:rsid w:val="00FE745D"/>
    <w:rsid w:val="00FF48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2D2"/>
  <w15:chartTrackingRefBased/>
  <w15:docId w15:val="{C5707855-D1DE-46E0-A995-1CCDC9E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EC"/>
  </w:style>
  <w:style w:type="paragraph" w:styleId="Heading1">
    <w:name w:val="heading 1"/>
    <w:basedOn w:val="Normal"/>
    <w:next w:val="Normal"/>
    <w:link w:val="Heading1Char"/>
    <w:uiPriority w:val="9"/>
    <w:qFormat/>
    <w:rsid w:val="00E16D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D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16D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16D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6D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16D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16D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16D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16D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D7D"/>
    <w:pPr>
      <w:spacing w:after="0" w:line="240" w:lineRule="auto"/>
    </w:pPr>
  </w:style>
  <w:style w:type="character" w:customStyle="1" w:styleId="NoSpacingChar">
    <w:name w:val="No Spacing Char"/>
    <w:basedOn w:val="DefaultParagraphFont"/>
    <w:link w:val="NoSpacing"/>
    <w:uiPriority w:val="1"/>
    <w:rsid w:val="00636A67"/>
  </w:style>
  <w:style w:type="character" w:customStyle="1" w:styleId="Heading1Char">
    <w:name w:val="Heading 1 Char"/>
    <w:basedOn w:val="DefaultParagraphFont"/>
    <w:link w:val="Heading1"/>
    <w:uiPriority w:val="9"/>
    <w:rsid w:val="00E16D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D7D"/>
    <w:pPr>
      <w:outlineLvl w:val="9"/>
    </w:pPr>
  </w:style>
  <w:style w:type="character" w:customStyle="1" w:styleId="Heading2Char">
    <w:name w:val="Heading 2 Char"/>
    <w:basedOn w:val="DefaultParagraphFont"/>
    <w:link w:val="Heading2"/>
    <w:uiPriority w:val="9"/>
    <w:rsid w:val="00E16D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16D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16D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16D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16D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16D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16D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16D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16D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16D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16D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16D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6D7D"/>
    <w:rPr>
      <w:rFonts w:asciiTheme="majorHAnsi" w:eastAsiaTheme="majorEastAsia" w:hAnsiTheme="majorHAnsi" w:cstheme="majorBidi"/>
      <w:sz w:val="24"/>
      <w:szCs w:val="24"/>
    </w:rPr>
  </w:style>
  <w:style w:type="character" w:styleId="Strong">
    <w:name w:val="Strong"/>
    <w:basedOn w:val="DefaultParagraphFont"/>
    <w:uiPriority w:val="22"/>
    <w:qFormat/>
    <w:rsid w:val="00E16D7D"/>
    <w:rPr>
      <w:b/>
      <w:bCs/>
    </w:rPr>
  </w:style>
  <w:style w:type="character" w:styleId="Emphasis">
    <w:name w:val="Emphasis"/>
    <w:basedOn w:val="DefaultParagraphFont"/>
    <w:uiPriority w:val="20"/>
    <w:qFormat/>
    <w:rsid w:val="00E16D7D"/>
    <w:rPr>
      <w:i/>
      <w:iCs/>
    </w:rPr>
  </w:style>
  <w:style w:type="paragraph" w:styleId="Quote">
    <w:name w:val="Quote"/>
    <w:basedOn w:val="Normal"/>
    <w:next w:val="Normal"/>
    <w:link w:val="QuoteChar"/>
    <w:uiPriority w:val="29"/>
    <w:qFormat/>
    <w:rsid w:val="00E16D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6D7D"/>
    <w:rPr>
      <w:i/>
      <w:iCs/>
      <w:color w:val="404040" w:themeColor="text1" w:themeTint="BF"/>
    </w:rPr>
  </w:style>
  <w:style w:type="paragraph" w:styleId="IntenseQuote">
    <w:name w:val="Intense Quote"/>
    <w:basedOn w:val="Normal"/>
    <w:next w:val="Normal"/>
    <w:link w:val="IntenseQuoteChar"/>
    <w:uiPriority w:val="30"/>
    <w:qFormat/>
    <w:rsid w:val="00E16D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16D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16D7D"/>
    <w:rPr>
      <w:i/>
      <w:iCs/>
      <w:color w:val="404040" w:themeColor="text1" w:themeTint="BF"/>
    </w:rPr>
  </w:style>
  <w:style w:type="character" w:styleId="IntenseEmphasis">
    <w:name w:val="Intense Emphasis"/>
    <w:basedOn w:val="DefaultParagraphFont"/>
    <w:uiPriority w:val="21"/>
    <w:qFormat/>
    <w:rsid w:val="00E16D7D"/>
    <w:rPr>
      <w:b/>
      <w:bCs/>
      <w:i/>
      <w:iCs/>
    </w:rPr>
  </w:style>
  <w:style w:type="character" w:styleId="SubtleReference">
    <w:name w:val="Subtle Reference"/>
    <w:basedOn w:val="DefaultParagraphFont"/>
    <w:uiPriority w:val="31"/>
    <w:qFormat/>
    <w:rsid w:val="00E16D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6D7D"/>
    <w:rPr>
      <w:b/>
      <w:bCs/>
      <w:smallCaps/>
      <w:spacing w:val="5"/>
      <w:u w:val="single"/>
    </w:rPr>
  </w:style>
  <w:style w:type="character" w:styleId="BookTitle">
    <w:name w:val="Book Title"/>
    <w:basedOn w:val="DefaultParagraphFont"/>
    <w:uiPriority w:val="33"/>
    <w:qFormat/>
    <w:rsid w:val="00E16D7D"/>
    <w:rPr>
      <w:b/>
      <w:bCs/>
      <w:smallCaps/>
    </w:rPr>
  </w:style>
  <w:style w:type="paragraph" w:styleId="Header">
    <w:name w:val="header"/>
    <w:basedOn w:val="Normal"/>
    <w:link w:val="HeaderChar"/>
    <w:uiPriority w:val="99"/>
    <w:unhideWhenUsed/>
    <w:rsid w:val="0063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A67"/>
  </w:style>
  <w:style w:type="paragraph" w:styleId="Footer">
    <w:name w:val="footer"/>
    <w:basedOn w:val="Normal"/>
    <w:link w:val="FooterChar"/>
    <w:uiPriority w:val="99"/>
    <w:unhideWhenUsed/>
    <w:rsid w:val="0063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A67"/>
  </w:style>
  <w:style w:type="paragraph" w:styleId="TOC1">
    <w:name w:val="toc 1"/>
    <w:basedOn w:val="Normal"/>
    <w:next w:val="Normal"/>
    <w:autoRedefine/>
    <w:uiPriority w:val="39"/>
    <w:unhideWhenUsed/>
    <w:rsid w:val="00636A67"/>
    <w:pPr>
      <w:spacing w:after="100"/>
    </w:pPr>
  </w:style>
  <w:style w:type="character" w:styleId="Hyperlink">
    <w:name w:val="Hyperlink"/>
    <w:basedOn w:val="DefaultParagraphFont"/>
    <w:uiPriority w:val="99"/>
    <w:unhideWhenUsed/>
    <w:rsid w:val="00636A67"/>
    <w:rPr>
      <w:color w:val="0563C1" w:themeColor="hyperlink"/>
      <w:u w:val="single"/>
    </w:rPr>
  </w:style>
  <w:style w:type="paragraph" w:styleId="TOC2">
    <w:name w:val="toc 2"/>
    <w:basedOn w:val="Normal"/>
    <w:next w:val="Normal"/>
    <w:autoRedefine/>
    <w:uiPriority w:val="39"/>
    <w:unhideWhenUsed/>
    <w:rsid w:val="00F710FC"/>
    <w:pPr>
      <w:spacing w:after="100"/>
      <w:ind w:left="220"/>
    </w:pPr>
    <w:rPr>
      <w:rFonts w:cs="Times New Roman"/>
      <w:lang w:eastAsia="hu-HU"/>
    </w:rPr>
  </w:style>
  <w:style w:type="paragraph" w:styleId="TOC3">
    <w:name w:val="toc 3"/>
    <w:basedOn w:val="Normal"/>
    <w:next w:val="Normal"/>
    <w:autoRedefine/>
    <w:uiPriority w:val="39"/>
    <w:unhideWhenUsed/>
    <w:rsid w:val="00F710FC"/>
    <w:pPr>
      <w:spacing w:after="100"/>
      <w:ind w:left="440"/>
    </w:pPr>
    <w:rPr>
      <w:rFonts w:cs="Times New Roman"/>
      <w:lang w:eastAsia="hu-HU"/>
    </w:rPr>
  </w:style>
  <w:style w:type="paragraph" w:styleId="BalloonText">
    <w:name w:val="Balloon Text"/>
    <w:basedOn w:val="Normal"/>
    <w:link w:val="BalloonTextChar"/>
    <w:uiPriority w:val="99"/>
    <w:semiHidden/>
    <w:unhideWhenUsed/>
    <w:rsid w:val="0080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8C"/>
    <w:rPr>
      <w:rFonts w:ascii="Segoe UI" w:hAnsi="Segoe UI" w:cs="Segoe UI"/>
      <w:sz w:val="18"/>
      <w:szCs w:val="18"/>
    </w:rPr>
  </w:style>
  <w:style w:type="paragraph" w:styleId="ListParagraph">
    <w:name w:val="List Paragraph"/>
    <w:basedOn w:val="Normal"/>
    <w:uiPriority w:val="34"/>
    <w:qFormat/>
    <w:rsid w:val="00E16D7D"/>
    <w:pPr>
      <w:ind w:left="720"/>
      <w:contextualSpacing/>
    </w:pPr>
  </w:style>
  <w:style w:type="table" w:styleId="TableGrid">
    <w:name w:val="Table Grid"/>
    <w:basedOn w:val="TableNormal"/>
    <w:uiPriority w:val="39"/>
    <w:rsid w:val="0007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hu-HU"/>
    </w:rPr>
  </w:style>
  <w:style w:type="character" w:customStyle="1" w:styleId="HTMLPreformattedChar">
    <w:name w:val="HTML Preformatted Char"/>
    <w:basedOn w:val="DefaultParagraphFont"/>
    <w:link w:val="HTMLPreformatted"/>
    <w:uiPriority w:val="99"/>
    <w:semiHidden/>
    <w:rsid w:val="00E03CE4"/>
    <w:rPr>
      <w:rFonts w:ascii="Courier New" w:eastAsia="Times New Roman" w:hAnsi="Courier New" w:cs="Courier New"/>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880">
      <w:bodyDiv w:val="1"/>
      <w:marLeft w:val="0"/>
      <w:marRight w:val="0"/>
      <w:marTop w:val="0"/>
      <w:marBottom w:val="0"/>
      <w:divBdr>
        <w:top w:val="none" w:sz="0" w:space="0" w:color="auto"/>
        <w:left w:val="none" w:sz="0" w:space="0" w:color="auto"/>
        <w:bottom w:val="none" w:sz="0" w:space="0" w:color="auto"/>
        <w:right w:val="none" w:sz="0" w:space="0" w:color="auto"/>
      </w:divBdr>
    </w:div>
    <w:div w:id="138377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4065">
          <w:marLeft w:val="0"/>
          <w:marRight w:val="0"/>
          <w:marTop w:val="0"/>
          <w:marBottom w:val="0"/>
          <w:divBdr>
            <w:top w:val="none" w:sz="0" w:space="0" w:color="auto"/>
            <w:left w:val="none" w:sz="0" w:space="0" w:color="auto"/>
            <w:bottom w:val="none" w:sz="0" w:space="0" w:color="auto"/>
            <w:right w:val="none" w:sz="0" w:space="0" w:color="auto"/>
          </w:divBdr>
        </w:div>
        <w:div w:id="544369638">
          <w:marLeft w:val="0"/>
          <w:marRight w:val="0"/>
          <w:marTop w:val="0"/>
          <w:marBottom w:val="0"/>
          <w:divBdr>
            <w:top w:val="none" w:sz="0" w:space="0" w:color="auto"/>
            <w:left w:val="none" w:sz="0" w:space="0" w:color="auto"/>
            <w:bottom w:val="none" w:sz="0" w:space="0" w:color="auto"/>
            <w:right w:val="none" w:sz="0" w:space="0" w:color="auto"/>
          </w:divBdr>
          <w:divsChild>
            <w:div w:id="1473984217">
              <w:marLeft w:val="0"/>
              <w:marRight w:val="0"/>
              <w:marTop w:val="0"/>
              <w:marBottom w:val="0"/>
              <w:divBdr>
                <w:top w:val="none" w:sz="0" w:space="0" w:color="auto"/>
                <w:left w:val="none" w:sz="0" w:space="0" w:color="auto"/>
                <w:bottom w:val="none" w:sz="0" w:space="0" w:color="auto"/>
                <w:right w:val="none" w:sz="0" w:space="0" w:color="auto"/>
              </w:divBdr>
              <w:divsChild>
                <w:div w:id="1372683885">
                  <w:marLeft w:val="0"/>
                  <w:marRight w:val="0"/>
                  <w:marTop w:val="0"/>
                  <w:marBottom w:val="0"/>
                  <w:divBdr>
                    <w:top w:val="none" w:sz="0" w:space="0" w:color="auto"/>
                    <w:left w:val="none" w:sz="0" w:space="0" w:color="auto"/>
                    <w:bottom w:val="none" w:sz="0" w:space="0" w:color="auto"/>
                    <w:right w:val="none" w:sz="0" w:space="0" w:color="auto"/>
                  </w:divBdr>
                  <w:divsChild>
                    <w:div w:id="973028298">
                      <w:marLeft w:val="0"/>
                      <w:marRight w:val="0"/>
                      <w:marTop w:val="0"/>
                      <w:marBottom w:val="0"/>
                      <w:divBdr>
                        <w:top w:val="none" w:sz="0" w:space="0" w:color="auto"/>
                        <w:left w:val="none" w:sz="0" w:space="0" w:color="auto"/>
                        <w:bottom w:val="none" w:sz="0" w:space="0" w:color="auto"/>
                        <w:right w:val="none" w:sz="0" w:space="0" w:color="auto"/>
                      </w:divBdr>
                      <w:divsChild>
                        <w:div w:id="1964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224">
              <w:marLeft w:val="0"/>
              <w:marRight w:val="0"/>
              <w:marTop w:val="0"/>
              <w:marBottom w:val="0"/>
              <w:divBdr>
                <w:top w:val="none" w:sz="0" w:space="0" w:color="auto"/>
                <w:left w:val="none" w:sz="0" w:space="0" w:color="auto"/>
                <w:bottom w:val="none" w:sz="0" w:space="0" w:color="auto"/>
                <w:right w:val="none" w:sz="0" w:space="0" w:color="auto"/>
              </w:divBdr>
              <w:divsChild>
                <w:div w:id="640616525">
                  <w:marLeft w:val="0"/>
                  <w:marRight w:val="0"/>
                  <w:marTop w:val="0"/>
                  <w:marBottom w:val="0"/>
                  <w:divBdr>
                    <w:top w:val="none" w:sz="0" w:space="0" w:color="auto"/>
                    <w:left w:val="none" w:sz="0" w:space="0" w:color="auto"/>
                    <w:bottom w:val="none" w:sz="0" w:space="0" w:color="auto"/>
                    <w:right w:val="none" w:sz="0" w:space="0" w:color="auto"/>
                  </w:divBdr>
                  <w:divsChild>
                    <w:div w:id="1232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8302">
      <w:bodyDiv w:val="1"/>
      <w:marLeft w:val="0"/>
      <w:marRight w:val="0"/>
      <w:marTop w:val="0"/>
      <w:marBottom w:val="0"/>
      <w:divBdr>
        <w:top w:val="none" w:sz="0" w:space="0" w:color="auto"/>
        <w:left w:val="none" w:sz="0" w:space="0" w:color="auto"/>
        <w:bottom w:val="none" w:sz="0" w:space="0" w:color="auto"/>
        <w:right w:val="none" w:sz="0" w:space="0" w:color="auto"/>
      </w:divBdr>
    </w:div>
    <w:div w:id="281693685">
      <w:bodyDiv w:val="1"/>
      <w:marLeft w:val="0"/>
      <w:marRight w:val="0"/>
      <w:marTop w:val="0"/>
      <w:marBottom w:val="0"/>
      <w:divBdr>
        <w:top w:val="none" w:sz="0" w:space="0" w:color="auto"/>
        <w:left w:val="none" w:sz="0" w:space="0" w:color="auto"/>
        <w:bottom w:val="none" w:sz="0" w:space="0" w:color="auto"/>
        <w:right w:val="none" w:sz="0" w:space="0" w:color="auto"/>
      </w:divBdr>
    </w:div>
    <w:div w:id="427578354">
      <w:bodyDiv w:val="1"/>
      <w:marLeft w:val="0"/>
      <w:marRight w:val="0"/>
      <w:marTop w:val="0"/>
      <w:marBottom w:val="0"/>
      <w:divBdr>
        <w:top w:val="none" w:sz="0" w:space="0" w:color="auto"/>
        <w:left w:val="none" w:sz="0" w:space="0" w:color="auto"/>
        <w:bottom w:val="none" w:sz="0" w:space="0" w:color="auto"/>
        <w:right w:val="none" w:sz="0" w:space="0" w:color="auto"/>
      </w:divBdr>
    </w:div>
    <w:div w:id="619727999">
      <w:bodyDiv w:val="1"/>
      <w:marLeft w:val="0"/>
      <w:marRight w:val="0"/>
      <w:marTop w:val="0"/>
      <w:marBottom w:val="0"/>
      <w:divBdr>
        <w:top w:val="none" w:sz="0" w:space="0" w:color="auto"/>
        <w:left w:val="none" w:sz="0" w:space="0" w:color="auto"/>
        <w:bottom w:val="none" w:sz="0" w:space="0" w:color="auto"/>
        <w:right w:val="none" w:sz="0" w:space="0" w:color="auto"/>
      </w:divBdr>
    </w:div>
    <w:div w:id="733815528">
      <w:bodyDiv w:val="1"/>
      <w:marLeft w:val="0"/>
      <w:marRight w:val="0"/>
      <w:marTop w:val="0"/>
      <w:marBottom w:val="0"/>
      <w:divBdr>
        <w:top w:val="none" w:sz="0" w:space="0" w:color="auto"/>
        <w:left w:val="none" w:sz="0" w:space="0" w:color="auto"/>
        <w:bottom w:val="none" w:sz="0" w:space="0" w:color="auto"/>
        <w:right w:val="none" w:sz="0" w:space="0" w:color="auto"/>
      </w:divBdr>
    </w:div>
    <w:div w:id="883515995">
      <w:bodyDiv w:val="1"/>
      <w:marLeft w:val="0"/>
      <w:marRight w:val="0"/>
      <w:marTop w:val="0"/>
      <w:marBottom w:val="0"/>
      <w:divBdr>
        <w:top w:val="none" w:sz="0" w:space="0" w:color="auto"/>
        <w:left w:val="none" w:sz="0" w:space="0" w:color="auto"/>
        <w:bottom w:val="none" w:sz="0" w:space="0" w:color="auto"/>
        <w:right w:val="none" w:sz="0" w:space="0" w:color="auto"/>
      </w:divBdr>
    </w:div>
    <w:div w:id="1117944050">
      <w:bodyDiv w:val="1"/>
      <w:marLeft w:val="0"/>
      <w:marRight w:val="0"/>
      <w:marTop w:val="0"/>
      <w:marBottom w:val="0"/>
      <w:divBdr>
        <w:top w:val="none" w:sz="0" w:space="0" w:color="auto"/>
        <w:left w:val="none" w:sz="0" w:space="0" w:color="auto"/>
        <w:bottom w:val="none" w:sz="0" w:space="0" w:color="auto"/>
        <w:right w:val="none" w:sz="0" w:space="0" w:color="auto"/>
      </w:divBdr>
    </w:div>
    <w:div w:id="1200510581">
      <w:bodyDiv w:val="1"/>
      <w:marLeft w:val="0"/>
      <w:marRight w:val="0"/>
      <w:marTop w:val="0"/>
      <w:marBottom w:val="0"/>
      <w:divBdr>
        <w:top w:val="none" w:sz="0" w:space="0" w:color="auto"/>
        <w:left w:val="none" w:sz="0" w:space="0" w:color="auto"/>
        <w:bottom w:val="none" w:sz="0" w:space="0" w:color="auto"/>
        <w:right w:val="none" w:sz="0" w:space="0" w:color="auto"/>
      </w:divBdr>
    </w:div>
    <w:div w:id="1246571969">
      <w:bodyDiv w:val="1"/>
      <w:marLeft w:val="0"/>
      <w:marRight w:val="0"/>
      <w:marTop w:val="0"/>
      <w:marBottom w:val="0"/>
      <w:divBdr>
        <w:top w:val="none" w:sz="0" w:space="0" w:color="auto"/>
        <w:left w:val="none" w:sz="0" w:space="0" w:color="auto"/>
        <w:bottom w:val="none" w:sz="0" w:space="0" w:color="auto"/>
        <w:right w:val="none" w:sz="0" w:space="0" w:color="auto"/>
      </w:divBdr>
    </w:div>
    <w:div w:id="1492722255">
      <w:bodyDiv w:val="1"/>
      <w:marLeft w:val="0"/>
      <w:marRight w:val="0"/>
      <w:marTop w:val="0"/>
      <w:marBottom w:val="0"/>
      <w:divBdr>
        <w:top w:val="none" w:sz="0" w:space="0" w:color="auto"/>
        <w:left w:val="none" w:sz="0" w:space="0" w:color="auto"/>
        <w:bottom w:val="none" w:sz="0" w:space="0" w:color="auto"/>
        <w:right w:val="none" w:sz="0" w:space="0" w:color="auto"/>
      </w:divBdr>
    </w:div>
    <w:div w:id="1543251340">
      <w:bodyDiv w:val="1"/>
      <w:marLeft w:val="0"/>
      <w:marRight w:val="0"/>
      <w:marTop w:val="0"/>
      <w:marBottom w:val="0"/>
      <w:divBdr>
        <w:top w:val="none" w:sz="0" w:space="0" w:color="auto"/>
        <w:left w:val="none" w:sz="0" w:space="0" w:color="auto"/>
        <w:bottom w:val="none" w:sz="0" w:space="0" w:color="auto"/>
        <w:right w:val="none" w:sz="0" w:space="0" w:color="auto"/>
      </w:divBdr>
    </w:div>
    <w:div w:id="1722442652">
      <w:bodyDiv w:val="1"/>
      <w:marLeft w:val="0"/>
      <w:marRight w:val="0"/>
      <w:marTop w:val="0"/>
      <w:marBottom w:val="0"/>
      <w:divBdr>
        <w:top w:val="none" w:sz="0" w:space="0" w:color="auto"/>
        <w:left w:val="none" w:sz="0" w:space="0" w:color="auto"/>
        <w:bottom w:val="none" w:sz="0" w:space="0" w:color="auto"/>
        <w:right w:val="none" w:sz="0" w:space="0" w:color="auto"/>
      </w:divBdr>
    </w:div>
    <w:div w:id="17577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0A3F-DA6F-4818-BCF1-577B471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14694</Words>
  <Characters>101394</Characters>
  <Application>Microsoft Office Word</Application>
  <DocSecurity>0</DocSecurity>
  <Lines>844</Lines>
  <Paragraphs>2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zsgaremek Dokumentáció</vt:lpstr>
      <vt:lpstr>Vizsgaremek Dokumentáció</vt:lpstr>
    </vt:vector>
  </TitlesOfParts>
  <Company>Külkereskedelmi Technikum</Company>
  <LinksUpToDate>false</LinksUpToDate>
  <CharactersWithSpaces>1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Ismertető leírás</dc:subject>
  <dc:creator>Norman Buzsák</dc:creator>
  <cp:keywords/>
  <dc:description/>
  <cp:lastModifiedBy>ツ Krisi</cp:lastModifiedBy>
  <cp:revision>84</cp:revision>
  <dcterms:created xsi:type="dcterms:W3CDTF">2023-04-21T16:42:00Z</dcterms:created>
  <dcterms:modified xsi:type="dcterms:W3CDTF">2023-04-21T22:40:00Z</dcterms:modified>
  <cp:category>IFRA II N</cp:category>
</cp:coreProperties>
</file>